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FF75B" w14:textId="77777777" w:rsidR="00EC291B" w:rsidRPr="008542A6" w:rsidRDefault="00345B84" w:rsidP="00BD2EFB">
      <w:pPr>
        <w:jc w:val="both"/>
        <w:outlineLvl w:val="0"/>
        <w:rPr>
          <w:b/>
          <w:sz w:val="32"/>
          <w:lang w:val="en-GB"/>
        </w:rPr>
      </w:pPr>
      <w:r w:rsidRPr="008542A6">
        <w:rPr>
          <w:b/>
          <w:sz w:val="32"/>
          <w:lang w:val="en-GB"/>
        </w:rPr>
        <w:t>Online data supplement</w:t>
      </w:r>
    </w:p>
    <w:p w14:paraId="380128B0" w14:textId="77777777" w:rsidR="00EC291B" w:rsidRPr="00D34B5A" w:rsidRDefault="00EC291B" w:rsidP="00BD2EFB">
      <w:pPr>
        <w:rPr>
          <w:b/>
          <w:bCs/>
          <w:sz w:val="22"/>
          <w:szCs w:val="22"/>
          <w:shd w:val="clear" w:color="auto" w:fill="FFFFFF"/>
          <w:lang w:val="en-GB"/>
        </w:rPr>
      </w:pPr>
    </w:p>
    <w:p w14:paraId="1F82BE7B" w14:textId="49C4A285" w:rsidR="00EC291B" w:rsidRPr="008542A6" w:rsidRDefault="003950EF" w:rsidP="00BD2EFB">
      <w:pPr>
        <w:rPr>
          <w:b/>
          <w:lang w:val="en-GB"/>
        </w:rPr>
      </w:pPr>
      <w:r w:rsidRPr="008542A6">
        <w:rPr>
          <w:b/>
          <w:lang w:val="en-GB"/>
        </w:rPr>
        <w:t xml:space="preserve">1. </w:t>
      </w:r>
      <w:r w:rsidR="00345B84" w:rsidRPr="008542A6">
        <w:rPr>
          <w:b/>
          <w:lang w:val="en-GB"/>
        </w:rPr>
        <w:t xml:space="preserve">Financial support of the individual </w:t>
      </w:r>
      <w:r w:rsidR="00BD2C19" w:rsidRPr="008542A6">
        <w:rPr>
          <w:b/>
          <w:lang w:val="en-GB"/>
        </w:rPr>
        <w:t>centres</w:t>
      </w:r>
    </w:p>
    <w:p w14:paraId="47FE1D47" w14:textId="77777777" w:rsidR="00655425" w:rsidRDefault="00655425" w:rsidP="00655425">
      <w:pPr>
        <w:rPr>
          <w:rFonts w:cstheme="minorHAnsi"/>
        </w:rPr>
      </w:pPr>
    </w:p>
    <w:p w14:paraId="7AB60847" w14:textId="77777777" w:rsidR="00655425" w:rsidRPr="003950EF" w:rsidRDefault="00655425" w:rsidP="00655425">
      <w:pPr>
        <w:rPr>
          <w:rFonts w:cstheme="minorHAnsi"/>
          <w:bCs/>
          <w:sz w:val="20"/>
          <w:szCs w:val="20"/>
        </w:rPr>
      </w:pPr>
      <w:r w:rsidRPr="003950EF">
        <w:rPr>
          <w:rFonts w:cstheme="minorHAnsi"/>
          <w:b/>
          <w:bCs/>
          <w:sz w:val="20"/>
          <w:szCs w:val="20"/>
        </w:rPr>
        <w:t xml:space="preserve">Financial support for ECRHS I: </w:t>
      </w:r>
      <w:r w:rsidRPr="003950EF">
        <w:rPr>
          <w:rFonts w:cstheme="minorHAnsi"/>
          <w:bCs/>
          <w:sz w:val="20"/>
          <w:szCs w:val="20"/>
        </w:rPr>
        <w:t>The following grants helped to fund the local studies.</w:t>
      </w:r>
    </w:p>
    <w:p w14:paraId="289075AA" w14:textId="6BCB4ADA" w:rsidR="00655425" w:rsidRPr="003950EF" w:rsidRDefault="00655425" w:rsidP="00655425">
      <w:pPr>
        <w:rPr>
          <w:rFonts w:cstheme="minorHAnsi"/>
          <w:sz w:val="20"/>
          <w:szCs w:val="20"/>
        </w:rPr>
      </w:pPr>
      <w:r w:rsidRPr="003950EF">
        <w:rPr>
          <w:rFonts w:cstheme="minorHAnsi"/>
          <w:b/>
          <w:sz w:val="20"/>
          <w:szCs w:val="20"/>
        </w:rPr>
        <w:t>Belgium</w:t>
      </w:r>
      <w:r w:rsidRPr="003950EF">
        <w:rPr>
          <w:rFonts w:cstheme="minorHAnsi"/>
          <w:sz w:val="20"/>
          <w:szCs w:val="20"/>
        </w:rPr>
        <w:t xml:space="preserve">: Belgian Science Policy Office, National Fund for Scientific Research, </w:t>
      </w:r>
      <w:r w:rsidRPr="003950EF">
        <w:rPr>
          <w:rFonts w:cstheme="minorHAnsi"/>
          <w:b/>
          <w:sz w:val="20"/>
          <w:szCs w:val="20"/>
        </w:rPr>
        <w:t>Estonia:</w:t>
      </w:r>
      <w:r w:rsidRPr="003950EF">
        <w:rPr>
          <w:rFonts w:cstheme="minorHAnsi"/>
          <w:sz w:val="20"/>
          <w:szCs w:val="20"/>
        </w:rPr>
        <w:t xml:space="preserve"> </w:t>
      </w:r>
      <w:r w:rsidRPr="003950EF">
        <w:rPr>
          <w:rFonts w:cstheme="minorHAnsi"/>
          <w:b/>
          <w:sz w:val="20"/>
          <w:szCs w:val="20"/>
        </w:rPr>
        <w:t xml:space="preserve"> </w:t>
      </w:r>
      <w:r w:rsidRPr="003950EF">
        <w:rPr>
          <w:rFonts w:cstheme="minorHAnsi"/>
          <w:sz w:val="20"/>
          <w:szCs w:val="20"/>
        </w:rPr>
        <w:t>Estonian Science Foundation, grant no 1088,</w:t>
      </w:r>
      <w:r w:rsidRPr="003950EF">
        <w:rPr>
          <w:rFonts w:cstheme="minorHAnsi"/>
          <w:b/>
          <w:sz w:val="20"/>
          <w:szCs w:val="20"/>
        </w:rPr>
        <w:t xml:space="preserve"> France:</w:t>
      </w:r>
      <w:r w:rsidRPr="003950EF">
        <w:rPr>
          <w:rFonts w:cstheme="minorHAnsi"/>
          <w:sz w:val="20"/>
          <w:szCs w:val="20"/>
        </w:rPr>
        <w:t xml:space="preserve">  </w:t>
      </w:r>
      <w:proofErr w:type="spellStart"/>
      <w:r w:rsidRPr="003950EF">
        <w:rPr>
          <w:rFonts w:cstheme="minorHAnsi"/>
          <w:sz w:val="20"/>
          <w:szCs w:val="20"/>
        </w:rPr>
        <w:t>Ministère</w:t>
      </w:r>
      <w:proofErr w:type="spellEnd"/>
      <w:r w:rsidRPr="003950EF">
        <w:rPr>
          <w:rFonts w:cstheme="minorHAnsi"/>
          <w:sz w:val="20"/>
          <w:szCs w:val="20"/>
        </w:rPr>
        <w:t xml:space="preserve"> de la Santé, Glaxo France, </w:t>
      </w:r>
      <w:proofErr w:type="spellStart"/>
      <w:r w:rsidRPr="003950EF">
        <w:rPr>
          <w:rFonts w:cstheme="minorHAnsi"/>
          <w:sz w:val="20"/>
          <w:szCs w:val="20"/>
        </w:rPr>
        <w:t>Insitut</w:t>
      </w:r>
      <w:proofErr w:type="spellEnd"/>
      <w:r w:rsidRPr="003950EF">
        <w:rPr>
          <w:rFonts w:cstheme="minorHAnsi"/>
          <w:sz w:val="20"/>
          <w:szCs w:val="20"/>
        </w:rPr>
        <w:t xml:space="preserve"> </w:t>
      </w:r>
      <w:proofErr w:type="spellStart"/>
      <w:r w:rsidRPr="003950EF">
        <w:rPr>
          <w:rFonts w:cstheme="minorHAnsi"/>
          <w:sz w:val="20"/>
          <w:szCs w:val="20"/>
        </w:rPr>
        <w:t>Pneumologique</w:t>
      </w:r>
      <w:proofErr w:type="spellEnd"/>
      <w:r w:rsidRPr="003950EF">
        <w:rPr>
          <w:rFonts w:cstheme="minorHAnsi"/>
          <w:sz w:val="20"/>
          <w:szCs w:val="20"/>
        </w:rPr>
        <w:t xml:space="preserve"> </w:t>
      </w:r>
      <w:proofErr w:type="spellStart"/>
      <w:r w:rsidRPr="003950EF">
        <w:rPr>
          <w:rFonts w:cstheme="minorHAnsi"/>
          <w:sz w:val="20"/>
          <w:szCs w:val="20"/>
        </w:rPr>
        <w:t>d'Aquitaine</w:t>
      </w:r>
      <w:proofErr w:type="spellEnd"/>
      <w:r w:rsidRPr="003950EF">
        <w:rPr>
          <w:rFonts w:cstheme="minorHAnsi"/>
          <w:sz w:val="20"/>
          <w:szCs w:val="20"/>
        </w:rPr>
        <w:t xml:space="preserve">, </w:t>
      </w:r>
      <w:proofErr w:type="spellStart"/>
      <w:r w:rsidRPr="003950EF">
        <w:rPr>
          <w:rFonts w:cstheme="minorHAnsi"/>
          <w:sz w:val="20"/>
          <w:szCs w:val="20"/>
        </w:rPr>
        <w:t>Contrat</w:t>
      </w:r>
      <w:proofErr w:type="spellEnd"/>
      <w:r w:rsidRPr="003950EF">
        <w:rPr>
          <w:rFonts w:cstheme="minorHAnsi"/>
          <w:sz w:val="20"/>
          <w:szCs w:val="20"/>
        </w:rPr>
        <w:t xml:space="preserve"> de Plan </w:t>
      </w:r>
      <w:proofErr w:type="spellStart"/>
      <w:r w:rsidRPr="003950EF">
        <w:rPr>
          <w:rFonts w:cstheme="minorHAnsi"/>
          <w:sz w:val="20"/>
          <w:szCs w:val="20"/>
        </w:rPr>
        <w:t>Etat-Région</w:t>
      </w:r>
      <w:proofErr w:type="spellEnd"/>
      <w:r w:rsidRPr="003950EF">
        <w:rPr>
          <w:rFonts w:cstheme="minorHAnsi"/>
          <w:sz w:val="20"/>
          <w:szCs w:val="20"/>
        </w:rPr>
        <w:t xml:space="preserve"> Languedoc-</w:t>
      </w:r>
      <w:proofErr w:type="spellStart"/>
      <w:r w:rsidRPr="003950EF">
        <w:rPr>
          <w:rFonts w:cstheme="minorHAnsi"/>
          <w:sz w:val="20"/>
          <w:szCs w:val="20"/>
        </w:rPr>
        <w:t>Rousillon</w:t>
      </w:r>
      <w:proofErr w:type="spellEnd"/>
      <w:r w:rsidRPr="003950EF">
        <w:rPr>
          <w:rFonts w:cstheme="minorHAnsi"/>
          <w:sz w:val="20"/>
          <w:szCs w:val="20"/>
        </w:rPr>
        <w:t xml:space="preserve">, CNMATS, CNMRT (90MR/10, 91AF/6), </w:t>
      </w:r>
      <w:proofErr w:type="spellStart"/>
      <w:r w:rsidRPr="003950EF">
        <w:rPr>
          <w:rFonts w:cstheme="minorHAnsi"/>
          <w:sz w:val="20"/>
          <w:szCs w:val="20"/>
        </w:rPr>
        <w:t>Ministre</w:t>
      </w:r>
      <w:proofErr w:type="spellEnd"/>
      <w:r w:rsidRPr="003950EF">
        <w:rPr>
          <w:rFonts w:cstheme="minorHAnsi"/>
          <w:sz w:val="20"/>
          <w:szCs w:val="20"/>
        </w:rPr>
        <w:t xml:space="preserve"> </w:t>
      </w:r>
      <w:proofErr w:type="spellStart"/>
      <w:r w:rsidRPr="003950EF">
        <w:rPr>
          <w:rFonts w:cstheme="minorHAnsi"/>
          <w:sz w:val="20"/>
          <w:szCs w:val="20"/>
        </w:rPr>
        <w:t>delegué</w:t>
      </w:r>
      <w:proofErr w:type="spellEnd"/>
      <w:r w:rsidRPr="003950EF">
        <w:rPr>
          <w:rFonts w:cstheme="minorHAnsi"/>
          <w:sz w:val="20"/>
          <w:szCs w:val="20"/>
        </w:rPr>
        <w:t xml:space="preserve"> de la santé, RNSP, France; GSF, </w:t>
      </w:r>
      <w:r w:rsidRPr="003950EF">
        <w:rPr>
          <w:rFonts w:cstheme="minorHAnsi"/>
          <w:b/>
          <w:sz w:val="20"/>
          <w:szCs w:val="20"/>
        </w:rPr>
        <w:t>Germany</w:t>
      </w:r>
      <w:r w:rsidRPr="003950EF">
        <w:rPr>
          <w:rFonts w:cstheme="minorHAnsi"/>
          <w:sz w:val="20"/>
          <w:szCs w:val="20"/>
        </w:rPr>
        <w:t xml:space="preserve">: </w:t>
      </w:r>
      <w:proofErr w:type="spellStart"/>
      <w:r w:rsidRPr="003950EF">
        <w:rPr>
          <w:rFonts w:cstheme="minorHAnsi"/>
          <w:sz w:val="20"/>
          <w:szCs w:val="20"/>
        </w:rPr>
        <w:t>Bundesministerium</w:t>
      </w:r>
      <w:proofErr w:type="spellEnd"/>
      <w:r w:rsidRPr="003950EF">
        <w:rPr>
          <w:rFonts w:cstheme="minorHAnsi"/>
          <w:sz w:val="20"/>
          <w:szCs w:val="20"/>
        </w:rPr>
        <w:t xml:space="preserve"> </w:t>
      </w:r>
      <w:proofErr w:type="spellStart"/>
      <w:r w:rsidRPr="003950EF">
        <w:rPr>
          <w:rFonts w:cstheme="minorHAnsi"/>
          <w:sz w:val="20"/>
          <w:szCs w:val="20"/>
        </w:rPr>
        <w:t>für</w:t>
      </w:r>
      <w:proofErr w:type="spellEnd"/>
      <w:r w:rsidRPr="003950EF">
        <w:rPr>
          <w:rFonts w:cstheme="minorHAnsi"/>
          <w:sz w:val="20"/>
          <w:szCs w:val="20"/>
        </w:rPr>
        <w:t xml:space="preserve"> </w:t>
      </w:r>
      <w:proofErr w:type="spellStart"/>
      <w:r w:rsidRPr="003950EF">
        <w:rPr>
          <w:rFonts w:cstheme="minorHAnsi"/>
          <w:sz w:val="20"/>
          <w:szCs w:val="20"/>
        </w:rPr>
        <w:t>Forschung</w:t>
      </w:r>
      <w:proofErr w:type="spellEnd"/>
      <w:r w:rsidRPr="003950EF">
        <w:rPr>
          <w:rFonts w:cstheme="minorHAnsi"/>
          <w:sz w:val="20"/>
          <w:szCs w:val="20"/>
        </w:rPr>
        <w:t xml:space="preserve"> und </w:t>
      </w:r>
      <w:proofErr w:type="spellStart"/>
      <w:r w:rsidRPr="003950EF">
        <w:rPr>
          <w:rFonts w:cstheme="minorHAnsi"/>
          <w:sz w:val="20"/>
          <w:szCs w:val="20"/>
        </w:rPr>
        <w:t>Technologie</w:t>
      </w:r>
      <w:proofErr w:type="spellEnd"/>
      <w:r w:rsidRPr="003950EF">
        <w:rPr>
          <w:rFonts w:cstheme="minorHAnsi"/>
          <w:sz w:val="20"/>
          <w:szCs w:val="20"/>
        </w:rPr>
        <w:t xml:space="preserve">, </w:t>
      </w:r>
      <w:r w:rsidRPr="003950EF">
        <w:rPr>
          <w:rFonts w:cstheme="minorHAnsi"/>
          <w:b/>
          <w:sz w:val="20"/>
          <w:szCs w:val="20"/>
        </w:rPr>
        <w:t>Norway:</w:t>
      </w:r>
      <w:r w:rsidRPr="003950EF">
        <w:rPr>
          <w:rFonts w:cstheme="minorHAnsi"/>
          <w:i/>
          <w:iCs/>
          <w:sz w:val="20"/>
          <w:szCs w:val="20"/>
        </w:rPr>
        <w:t xml:space="preserve"> </w:t>
      </w:r>
      <w:r w:rsidRPr="003950EF">
        <w:rPr>
          <w:rFonts w:cstheme="minorHAnsi"/>
          <w:sz w:val="20"/>
          <w:szCs w:val="20"/>
        </w:rPr>
        <w:t xml:space="preserve"> Norwegian Research Council project no. 101422/310; </w:t>
      </w:r>
      <w:r w:rsidRPr="003950EF">
        <w:rPr>
          <w:rFonts w:cstheme="minorHAnsi"/>
          <w:b/>
          <w:sz w:val="20"/>
          <w:szCs w:val="20"/>
        </w:rPr>
        <w:t>Spain:</w:t>
      </w:r>
      <w:r w:rsidRPr="003950EF">
        <w:rPr>
          <w:rFonts w:cstheme="minorHAnsi"/>
          <w:sz w:val="20"/>
          <w:szCs w:val="20"/>
        </w:rPr>
        <w:t xml:space="preserve">  </w:t>
      </w:r>
      <w:proofErr w:type="spellStart"/>
      <w:r w:rsidRPr="003950EF">
        <w:rPr>
          <w:rFonts w:cstheme="minorHAnsi"/>
          <w:sz w:val="20"/>
          <w:szCs w:val="20"/>
        </w:rPr>
        <w:t>Fondo</w:t>
      </w:r>
      <w:proofErr w:type="spellEnd"/>
      <w:r w:rsidRPr="003950EF">
        <w:rPr>
          <w:rFonts w:cstheme="minorHAnsi"/>
          <w:sz w:val="20"/>
          <w:szCs w:val="20"/>
        </w:rPr>
        <w:t xml:space="preserve"> de </w:t>
      </w:r>
      <w:proofErr w:type="spellStart"/>
      <w:r w:rsidRPr="003950EF">
        <w:rPr>
          <w:rFonts w:cstheme="minorHAnsi"/>
          <w:sz w:val="20"/>
          <w:szCs w:val="20"/>
        </w:rPr>
        <w:t>Investigación</w:t>
      </w:r>
      <w:proofErr w:type="spellEnd"/>
      <w:r w:rsidRPr="003950EF">
        <w:rPr>
          <w:rFonts w:cstheme="minorHAnsi"/>
          <w:sz w:val="20"/>
          <w:szCs w:val="20"/>
        </w:rPr>
        <w:t xml:space="preserve"> Sanitaria ( #91/0016-060-05/E, 92/0319 and #93/0393), Hospital General de Albacete, Hospital General Juan Ramón Jiménez,   </w:t>
      </w:r>
      <w:proofErr w:type="spellStart"/>
      <w:r w:rsidRPr="003950EF">
        <w:rPr>
          <w:rFonts w:cstheme="minorHAnsi"/>
          <w:sz w:val="20"/>
          <w:szCs w:val="20"/>
        </w:rPr>
        <w:t>Dirección</w:t>
      </w:r>
      <w:proofErr w:type="spellEnd"/>
      <w:r w:rsidRPr="003950EF">
        <w:rPr>
          <w:rFonts w:cstheme="minorHAnsi"/>
          <w:sz w:val="20"/>
          <w:szCs w:val="20"/>
        </w:rPr>
        <w:t xml:space="preserve"> Regional de </w:t>
      </w:r>
      <w:proofErr w:type="spellStart"/>
      <w:r w:rsidRPr="003950EF">
        <w:rPr>
          <w:rFonts w:cstheme="minorHAnsi"/>
          <w:sz w:val="20"/>
          <w:szCs w:val="20"/>
        </w:rPr>
        <w:t>Salud</w:t>
      </w:r>
      <w:proofErr w:type="spellEnd"/>
      <w:r w:rsidRPr="003950EF">
        <w:rPr>
          <w:rFonts w:cstheme="minorHAnsi"/>
          <w:sz w:val="20"/>
          <w:szCs w:val="20"/>
        </w:rPr>
        <w:t xml:space="preserve"> </w:t>
      </w:r>
      <w:proofErr w:type="spellStart"/>
      <w:r w:rsidRPr="003950EF">
        <w:rPr>
          <w:rFonts w:cstheme="minorHAnsi"/>
          <w:sz w:val="20"/>
          <w:szCs w:val="20"/>
        </w:rPr>
        <w:t>Pública</w:t>
      </w:r>
      <w:proofErr w:type="spellEnd"/>
      <w:r w:rsidRPr="003950EF">
        <w:rPr>
          <w:rFonts w:cstheme="minorHAnsi"/>
          <w:sz w:val="20"/>
          <w:szCs w:val="20"/>
        </w:rPr>
        <w:t xml:space="preserve"> (</w:t>
      </w:r>
      <w:proofErr w:type="spellStart"/>
      <w:r w:rsidRPr="003950EF">
        <w:rPr>
          <w:rFonts w:cstheme="minorHAnsi"/>
          <w:sz w:val="20"/>
          <w:szCs w:val="20"/>
        </w:rPr>
        <w:t>Consejería</w:t>
      </w:r>
      <w:proofErr w:type="spellEnd"/>
      <w:r w:rsidRPr="003950EF">
        <w:rPr>
          <w:rFonts w:cstheme="minorHAnsi"/>
          <w:sz w:val="20"/>
          <w:szCs w:val="20"/>
        </w:rPr>
        <w:t xml:space="preserve"> de </w:t>
      </w:r>
      <w:proofErr w:type="spellStart"/>
      <w:r w:rsidRPr="003950EF">
        <w:rPr>
          <w:rFonts w:cstheme="minorHAnsi"/>
          <w:sz w:val="20"/>
          <w:szCs w:val="20"/>
        </w:rPr>
        <w:t>Sanidad</w:t>
      </w:r>
      <w:proofErr w:type="spellEnd"/>
      <w:r w:rsidRPr="003950EF">
        <w:rPr>
          <w:rFonts w:cstheme="minorHAnsi"/>
          <w:sz w:val="20"/>
          <w:szCs w:val="20"/>
        </w:rPr>
        <w:t xml:space="preserve">  del </w:t>
      </w:r>
      <w:proofErr w:type="spellStart"/>
      <w:r w:rsidRPr="003950EF">
        <w:rPr>
          <w:rFonts w:cstheme="minorHAnsi"/>
          <w:sz w:val="20"/>
          <w:szCs w:val="20"/>
        </w:rPr>
        <w:t>Principado</w:t>
      </w:r>
      <w:proofErr w:type="spellEnd"/>
      <w:r w:rsidRPr="003950EF">
        <w:rPr>
          <w:rFonts w:cstheme="minorHAnsi"/>
          <w:sz w:val="20"/>
          <w:szCs w:val="20"/>
        </w:rPr>
        <w:t xml:space="preserve"> de Asturias), CIRIT (1997 SGR 00079) and </w:t>
      </w:r>
      <w:proofErr w:type="spellStart"/>
      <w:r w:rsidRPr="003950EF">
        <w:rPr>
          <w:rFonts w:cstheme="minorHAnsi"/>
          <w:sz w:val="20"/>
          <w:szCs w:val="20"/>
        </w:rPr>
        <w:t>Servicio</w:t>
      </w:r>
      <w:proofErr w:type="spellEnd"/>
      <w:r w:rsidRPr="003950EF">
        <w:rPr>
          <w:rFonts w:cstheme="minorHAnsi"/>
          <w:sz w:val="20"/>
          <w:szCs w:val="20"/>
        </w:rPr>
        <w:t xml:space="preserve"> </w:t>
      </w:r>
      <w:proofErr w:type="spellStart"/>
      <w:r w:rsidRPr="003950EF">
        <w:rPr>
          <w:rFonts w:cstheme="minorHAnsi"/>
          <w:sz w:val="20"/>
          <w:szCs w:val="20"/>
        </w:rPr>
        <w:t>Andaluz</w:t>
      </w:r>
      <w:proofErr w:type="spellEnd"/>
      <w:r w:rsidRPr="003950EF">
        <w:rPr>
          <w:rFonts w:cstheme="minorHAnsi"/>
          <w:sz w:val="20"/>
          <w:szCs w:val="20"/>
        </w:rPr>
        <w:t xml:space="preserve"> de </w:t>
      </w:r>
      <w:proofErr w:type="spellStart"/>
      <w:r w:rsidRPr="003950EF">
        <w:rPr>
          <w:rFonts w:cstheme="minorHAnsi"/>
          <w:sz w:val="20"/>
          <w:szCs w:val="20"/>
        </w:rPr>
        <w:t>Salud</w:t>
      </w:r>
      <w:proofErr w:type="spellEnd"/>
      <w:r w:rsidRPr="003950EF">
        <w:rPr>
          <w:rFonts w:cstheme="minorHAnsi"/>
          <w:sz w:val="20"/>
          <w:szCs w:val="20"/>
        </w:rPr>
        <w:t xml:space="preserve">;  </w:t>
      </w:r>
      <w:r w:rsidRPr="003950EF">
        <w:rPr>
          <w:rFonts w:cstheme="minorHAnsi"/>
          <w:b/>
          <w:sz w:val="20"/>
          <w:szCs w:val="20"/>
        </w:rPr>
        <w:t>Sweden:</w:t>
      </w:r>
      <w:r w:rsidRPr="003950EF">
        <w:rPr>
          <w:rFonts w:cstheme="minorHAnsi"/>
          <w:sz w:val="20"/>
          <w:szCs w:val="20"/>
        </w:rPr>
        <w:t xml:space="preserve"> The Swedish Medical Research Council, the Swedish Heart Lung Foundation, the Swedish Association against Asthma and Allergy; </w:t>
      </w:r>
      <w:r w:rsidRPr="003950EF">
        <w:rPr>
          <w:rFonts w:cstheme="minorHAnsi"/>
          <w:b/>
          <w:sz w:val="20"/>
          <w:szCs w:val="20"/>
        </w:rPr>
        <w:t>UK:</w:t>
      </w:r>
      <w:r w:rsidRPr="003950EF">
        <w:rPr>
          <w:rFonts w:cstheme="minorHAnsi"/>
          <w:sz w:val="20"/>
          <w:szCs w:val="20"/>
        </w:rPr>
        <w:t xml:space="preserve"> National Asthma Campaign, British Lung Foundation, Department of Health, South Thames Regional Health Authority</w:t>
      </w:r>
      <w:r w:rsidRPr="003950EF">
        <w:rPr>
          <w:rFonts w:cstheme="minorHAnsi"/>
          <w:b/>
          <w:sz w:val="20"/>
          <w:szCs w:val="20"/>
        </w:rPr>
        <w:t>.</w:t>
      </w:r>
    </w:p>
    <w:p w14:paraId="48FED13A" w14:textId="77777777" w:rsidR="00655425" w:rsidRPr="003950EF" w:rsidRDefault="00655425" w:rsidP="00655425">
      <w:pPr>
        <w:rPr>
          <w:rFonts w:cstheme="minorHAnsi"/>
          <w:sz w:val="20"/>
          <w:szCs w:val="20"/>
        </w:rPr>
      </w:pPr>
    </w:p>
    <w:p w14:paraId="62B684A5" w14:textId="77777777" w:rsidR="00655425" w:rsidRPr="003950EF" w:rsidRDefault="00655425" w:rsidP="00655425">
      <w:pPr>
        <w:rPr>
          <w:rFonts w:cstheme="minorHAnsi"/>
          <w:b/>
          <w:color w:val="292526"/>
          <w:sz w:val="20"/>
          <w:szCs w:val="20"/>
        </w:rPr>
      </w:pPr>
      <w:r w:rsidRPr="003950EF">
        <w:rPr>
          <w:rFonts w:cstheme="minorHAnsi"/>
          <w:b/>
          <w:color w:val="292526"/>
          <w:sz w:val="20"/>
          <w:szCs w:val="20"/>
        </w:rPr>
        <w:t>Financial Support for ECRHS II</w:t>
      </w:r>
    </w:p>
    <w:p w14:paraId="0F0B97AB" w14:textId="0437E7B6" w:rsidR="00655425" w:rsidRPr="003950EF" w:rsidRDefault="00655425" w:rsidP="00655425">
      <w:pPr>
        <w:rPr>
          <w:rFonts w:cstheme="minorHAnsi"/>
          <w:b/>
          <w:color w:val="292526"/>
          <w:sz w:val="20"/>
          <w:szCs w:val="20"/>
        </w:rPr>
      </w:pPr>
      <w:r w:rsidRPr="003950EF">
        <w:rPr>
          <w:rFonts w:cstheme="minorHAnsi"/>
          <w:b/>
          <w:color w:val="292526"/>
          <w:sz w:val="20"/>
          <w:szCs w:val="20"/>
        </w:rPr>
        <w:t xml:space="preserve">Belgium: </w:t>
      </w:r>
      <w:r w:rsidRPr="003950EF">
        <w:rPr>
          <w:rFonts w:cstheme="minorHAnsi"/>
          <w:sz w:val="20"/>
          <w:szCs w:val="20"/>
        </w:rPr>
        <w:t>Antwerp: Fund for Scientific Research (grant</w:t>
      </w:r>
      <w:r w:rsidRPr="003950EF">
        <w:rPr>
          <w:rFonts w:cstheme="minorHAnsi"/>
          <w:b/>
          <w:color w:val="292526"/>
          <w:sz w:val="20"/>
          <w:szCs w:val="20"/>
        </w:rPr>
        <w:t xml:space="preserve"> </w:t>
      </w:r>
      <w:r w:rsidRPr="003950EF">
        <w:rPr>
          <w:rFonts w:cstheme="minorHAnsi"/>
          <w:sz w:val="20"/>
          <w:szCs w:val="20"/>
        </w:rPr>
        <w:t>code, G.0402.00), University of Antwerp, Flemish Health Ministry</w:t>
      </w:r>
      <w:r w:rsidRPr="003950EF">
        <w:rPr>
          <w:rFonts w:cstheme="minorHAnsi"/>
          <w:b/>
          <w:sz w:val="20"/>
          <w:szCs w:val="20"/>
        </w:rPr>
        <w:t>;</w:t>
      </w:r>
      <w:r w:rsidRPr="003950EF">
        <w:rPr>
          <w:rFonts w:cstheme="minorHAnsi"/>
          <w:sz w:val="20"/>
          <w:szCs w:val="20"/>
        </w:rPr>
        <w:t xml:space="preserve"> </w:t>
      </w:r>
      <w:r w:rsidRPr="003950EF">
        <w:rPr>
          <w:rFonts w:cstheme="minorHAnsi"/>
          <w:b/>
          <w:sz w:val="20"/>
          <w:szCs w:val="20"/>
        </w:rPr>
        <w:t>Estonia: Tartu</w:t>
      </w:r>
      <w:r w:rsidRPr="003950EF">
        <w:rPr>
          <w:rFonts w:cstheme="minorHAnsi"/>
          <w:sz w:val="20"/>
          <w:szCs w:val="20"/>
        </w:rPr>
        <w:t xml:space="preserve"> Estonian Science Foundation grant no 4350, </w:t>
      </w:r>
      <w:r w:rsidRPr="003950EF">
        <w:rPr>
          <w:rFonts w:cstheme="minorHAnsi"/>
          <w:b/>
          <w:sz w:val="20"/>
          <w:szCs w:val="20"/>
        </w:rPr>
        <w:t xml:space="preserve">France: (All) </w:t>
      </w:r>
      <w:proofErr w:type="spellStart"/>
      <w:r w:rsidRPr="003950EF">
        <w:rPr>
          <w:rFonts w:cstheme="minorHAnsi"/>
          <w:sz w:val="20"/>
          <w:szCs w:val="20"/>
        </w:rPr>
        <w:t>Programme</w:t>
      </w:r>
      <w:proofErr w:type="spellEnd"/>
      <w:r w:rsidRPr="003950EF">
        <w:rPr>
          <w:rFonts w:cstheme="minorHAnsi"/>
          <w:sz w:val="20"/>
          <w:szCs w:val="20"/>
        </w:rPr>
        <w:t xml:space="preserve"> </w:t>
      </w:r>
      <w:proofErr w:type="spellStart"/>
      <w:r w:rsidRPr="003950EF">
        <w:rPr>
          <w:rFonts w:cstheme="minorHAnsi"/>
          <w:sz w:val="20"/>
          <w:szCs w:val="20"/>
        </w:rPr>
        <w:t>Hospitalier</w:t>
      </w:r>
      <w:proofErr w:type="spellEnd"/>
      <w:r w:rsidRPr="003950EF">
        <w:rPr>
          <w:rFonts w:cstheme="minorHAnsi"/>
          <w:sz w:val="20"/>
          <w:szCs w:val="20"/>
        </w:rPr>
        <w:t xml:space="preserve"> de </w:t>
      </w:r>
      <w:proofErr w:type="spellStart"/>
      <w:r w:rsidRPr="003950EF">
        <w:rPr>
          <w:rFonts w:cstheme="minorHAnsi"/>
          <w:sz w:val="20"/>
          <w:szCs w:val="20"/>
        </w:rPr>
        <w:t>Recherche</w:t>
      </w:r>
      <w:proofErr w:type="spellEnd"/>
      <w:r w:rsidRPr="003950EF">
        <w:rPr>
          <w:rFonts w:cstheme="minorHAnsi"/>
          <w:sz w:val="20"/>
          <w:szCs w:val="20"/>
        </w:rPr>
        <w:t xml:space="preserve"> Clinique—Direction de la </w:t>
      </w:r>
      <w:proofErr w:type="spellStart"/>
      <w:r w:rsidRPr="003950EF">
        <w:rPr>
          <w:rFonts w:cstheme="minorHAnsi"/>
          <w:sz w:val="20"/>
          <w:szCs w:val="20"/>
        </w:rPr>
        <w:t>Recherche</w:t>
      </w:r>
      <w:proofErr w:type="spellEnd"/>
      <w:r w:rsidRPr="003950EF">
        <w:rPr>
          <w:rFonts w:cstheme="minorHAnsi"/>
          <w:sz w:val="20"/>
          <w:szCs w:val="20"/>
        </w:rPr>
        <w:t xml:space="preserve"> Clinique (DRC) de Grenoble 2000 number 2610, Ministry of Health, </w:t>
      </w:r>
      <w:proofErr w:type="spellStart"/>
      <w:r w:rsidRPr="003950EF">
        <w:rPr>
          <w:rFonts w:cstheme="minorHAnsi"/>
          <w:sz w:val="20"/>
          <w:szCs w:val="20"/>
        </w:rPr>
        <w:t>Ministère</w:t>
      </w:r>
      <w:proofErr w:type="spellEnd"/>
      <w:r w:rsidRPr="003950EF">
        <w:rPr>
          <w:rFonts w:cstheme="minorHAnsi"/>
          <w:sz w:val="20"/>
          <w:szCs w:val="20"/>
        </w:rPr>
        <w:t xml:space="preserve"> de </w:t>
      </w:r>
      <w:proofErr w:type="spellStart"/>
      <w:r w:rsidRPr="003950EF">
        <w:rPr>
          <w:rFonts w:cstheme="minorHAnsi"/>
          <w:sz w:val="20"/>
          <w:szCs w:val="20"/>
        </w:rPr>
        <w:t>l’Emploi</w:t>
      </w:r>
      <w:proofErr w:type="spellEnd"/>
      <w:r w:rsidRPr="003950EF">
        <w:rPr>
          <w:rFonts w:cstheme="minorHAnsi"/>
          <w:sz w:val="20"/>
          <w:szCs w:val="20"/>
        </w:rPr>
        <w:t xml:space="preserve"> et de la </w:t>
      </w:r>
      <w:proofErr w:type="spellStart"/>
      <w:r w:rsidRPr="003950EF">
        <w:rPr>
          <w:rFonts w:cstheme="minorHAnsi"/>
          <w:sz w:val="20"/>
          <w:szCs w:val="20"/>
        </w:rPr>
        <w:t>Solidarité</w:t>
      </w:r>
      <w:proofErr w:type="spellEnd"/>
      <w:r w:rsidRPr="003950EF">
        <w:rPr>
          <w:rFonts w:cstheme="minorHAnsi"/>
          <w:sz w:val="20"/>
          <w:szCs w:val="20"/>
        </w:rPr>
        <w:t xml:space="preserve">, Direction </w:t>
      </w:r>
      <w:proofErr w:type="spellStart"/>
      <w:r w:rsidRPr="003950EF">
        <w:rPr>
          <w:rFonts w:cstheme="minorHAnsi"/>
          <w:sz w:val="20"/>
          <w:szCs w:val="20"/>
        </w:rPr>
        <w:t>Génerale</w:t>
      </w:r>
      <w:proofErr w:type="spellEnd"/>
      <w:r w:rsidRPr="003950EF">
        <w:rPr>
          <w:rFonts w:cstheme="minorHAnsi"/>
          <w:sz w:val="20"/>
          <w:szCs w:val="20"/>
        </w:rPr>
        <w:t xml:space="preserve"> de la Santé, Centre </w:t>
      </w:r>
      <w:proofErr w:type="spellStart"/>
      <w:r w:rsidRPr="003950EF">
        <w:rPr>
          <w:rFonts w:cstheme="minorHAnsi"/>
          <w:sz w:val="20"/>
          <w:szCs w:val="20"/>
        </w:rPr>
        <w:t>Hospitalier</w:t>
      </w:r>
      <w:proofErr w:type="spellEnd"/>
      <w:r w:rsidRPr="003950EF">
        <w:rPr>
          <w:rFonts w:cstheme="minorHAnsi"/>
          <w:sz w:val="20"/>
          <w:szCs w:val="20"/>
        </w:rPr>
        <w:t xml:space="preserve"> </w:t>
      </w:r>
      <w:proofErr w:type="spellStart"/>
      <w:r w:rsidRPr="003950EF">
        <w:rPr>
          <w:rFonts w:cstheme="minorHAnsi"/>
          <w:sz w:val="20"/>
          <w:szCs w:val="20"/>
        </w:rPr>
        <w:t>Universitaire</w:t>
      </w:r>
      <w:proofErr w:type="spellEnd"/>
      <w:r w:rsidRPr="003950EF">
        <w:rPr>
          <w:rFonts w:cstheme="minorHAnsi"/>
          <w:sz w:val="20"/>
          <w:szCs w:val="20"/>
        </w:rPr>
        <w:t xml:space="preserve"> (CHU) de Grenoble, </w:t>
      </w:r>
      <w:r w:rsidRPr="003950EF">
        <w:rPr>
          <w:rFonts w:cstheme="minorHAnsi"/>
          <w:b/>
          <w:sz w:val="20"/>
          <w:szCs w:val="20"/>
        </w:rPr>
        <w:t>Bordeaux</w:t>
      </w:r>
      <w:r w:rsidRPr="003950EF">
        <w:rPr>
          <w:rFonts w:cstheme="minorHAnsi"/>
          <w:sz w:val="20"/>
          <w:szCs w:val="20"/>
        </w:rPr>
        <w:t xml:space="preserve">: </w:t>
      </w:r>
      <w:proofErr w:type="spellStart"/>
      <w:r w:rsidRPr="003950EF">
        <w:rPr>
          <w:rFonts w:cstheme="minorHAnsi"/>
          <w:sz w:val="20"/>
          <w:szCs w:val="20"/>
        </w:rPr>
        <w:t>Institut</w:t>
      </w:r>
      <w:proofErr w:type="spellEnd"/>
      <w:r w:rsidRPr="003950EF">
        <w:rPr>
          <w:rFonts w:cstheme="minorHAnsi"/>
          <w:sz w:val="20"/>
          <w:szCs w:val="20"/>
        </w:rPr>
        <w:t xml:space="preserve"> </w:t>
      </w:r>
      <w:proofErr w:type="spellStart"/>
      <w:r w:rsidRPr="003950EF">
        <w:rPr>
          <w:rFonts w:cstheme="minorHAnsi"/>
          <w:sz w:val="20"/>
          <w:szCs w:val="20"/>
        </w:rPr>
        <w:t>Pneumologique</w:t>
      </w:r>
      <w:proofErr w:type="spellEnd"/>
      <w:r w:rsidRPr="003950EF">
        <w:rPr>
          <w:rFonts w:cstheme="minorHAnsi"/>
          <w:sz w:val="20"/>
          <w:szCs w:val="20"/>
        </w:rPr>
        <w:t xml:space="preserve"> </w:t>
      </w:r>
      <w:proofErr w:type="spellStart"/>
      <w:r w:rsidRPr="003950EF">
        <w:rPr>
          <w:rFonts w:cstheme="minorHAnsi"/>
          <w:sz w:val="20"/>
          <w:szCs w:val="20"/>
        </w:rPr>
        <w:t>d’Aquitaine</w:t>
      </w:r>
      <w:proofErr w:type="spellEnd"/>
      <w:r w:rsidRPr="003950EF">
        <w:rPr>
          <w:rFonts w:cstheme="minorHAnsi"/>
          <w:sz w:val="20"/>
          <w:szCs w:val="20"/>
        </w:rPr>
        <w:t xml:space="preserve">; </w:t>
      </w:r>
      <w:r w:rsidRPr="003950EF">
        <w:rPr>
          <w:rFonts w:cstheme="minorHAnsi"/>
          <w:b/>
          <w:sz w:val="20"/>
          <w:szCs w:val="20"/>
        </w:rPr>
        <w:t>Grenoble:</w:t>
      </w:r>
      <w:r w:rsidRPr="003950EF">
        <w:rPr>
          <w:rFonts w:cstheme="minorHAnsi"/>
          <w:sz w:val="20"/>
          <w:szCs w:val="20"/>
        </w:rPr>
        <w:t xml:space="preserve">  </w:t>
      </w:r>
      <w:proofErr w:type="spellStart"/>
      <w:r w:rsidRPr="003950EF">
        <w:rPr>
          <w:rFonts w:cstheme="minorHAnsi"/>
          <w:sz w:val="20"/>
          <w:szCs w:val="20"/>
        </w:rPr>
        <w:t>Comite</w:t>
      </w:r>
      <w:proofErr w:type="spellEnd"/>
      <w:r w:rsidRPr="003950EF">
        <w:rPr>
          <w:rFonts w:cstheme="minorHAnsi"/>
          <w:sz w:val="20"/>
          <w:szCs w:val="20"/>
        </w:rPr>
        <w:t xml:space="preserve"> des Maladies </w:t>
      </w:r>
      <w:proofErr w:type="spellStart"/>
      <w:r w:rsidRPr="003950EF">
        <w:rPr>
          <w:rFonts w:cstheme="minorHAnsi"/>
          <w:sz w:val="20"/>
          <w:szCs w:val="20"/>
        </w:rPr>
        <w:t>Respiratoires</w:t>
      </w:r>
      <w:proofErr w:type="spellEnd"/>
      <w:r w:rsidRPr="003950EF">
        <w:rPr>
          <w:rFonts w:cstheme="minorHAnsi"/>
          <w:sz w:val="20"/>
          <w:szCs w:val="20"/>
        </w:rPr>
        <w:t xml:space="preserve"> de </w:t>
      </w:r>
      <w:proofErr w:type="spellStart"/>
      <w:r w:rsidRPr="003950EF">
        <w:rPr>
          <w:rFonts w:cstheme="minorHAnsi"/>
          <w:sz w:val="20"/>
          <w:szCs w:val="20"/>
        </w:rPr>
        <w:t>l’Isere</w:t>
      </w:r>
      <w:proofErr w:type="spellEnd"/>
      <w:r w:rsidRPr="003950EF">
        <w:rPr>
          <w:rFonts w:cstheme="minorHAnsi"/>
          <w:sz w:val="20"/>
          <w:szCs w:val="20"/>
        </w:rPr>
        <w:t xml:space="preserve"> </w:t>
      </w:r>
      <w:r w:rsidRPr="003950EF">
        <w:rPr>
          <w:rFonts w:cstheme="minorHAnsi"/>
          <w:b/>
          <w:sz w:val="20"/>
          <w:szCs w:val="20"/>
        </w:rPr>
        <w:t>Montpellier:</w:t>
      </w:r>
      <w:r w:rsidRPr="003950EF">
        <w:rPr>
          <w:rFonts w:cstheme="minorHAnsi"/>
          <w:sz w:val="20"/>
          <w:szCs w:val="20"/>
        </w:rPr>
        <w:t xml:space="preserve"> Aventis ( France), Direction </w:t>
      </w:r>
      <w:proofErr w:type="spellStart"/>
      <w:r w:rsidRPr="003950EF">
        <w:rPr>
          <w:rFonts w:cstheme="minorHAnsi"/>
          <w:sz w:val="20"/>
          <w:szCs w:val="20"/>
        </w:rPr>
        <w:t>Regionale</w:t>
      </w:r>
      <w:proofErr w:type="spellEnd"/>
      <w:r w:rsidRPr="003950EF">
        <w:rPr>
          <w:rFonts w:cstheme="minorHAnsi"/>
          <w:sz w:val="20"/>
          <w:szCs w:val="20"/>
        </w:rPr>
        <w:t xml:space="preserve"> des Affaires </w:t>
      </w:r>
      <w:proofErr w:type="spellStart"/>
      <w:r w:rsidRPr="003950EF">
        <w:rPr>
          <w:rFonts w:cstheme="minorHAnsi"/>
          <w:sz w:val="20"/>
          <w:szCs w:val="20"/>
        </w:rPr>
        <w:t>Sanitaires</w:t>
      </w:r>
      <w:proofErr w:type="spellEnd"/>
      <w:r w:rsidRPr="003950EF">
        <w:rPr>
          <w:rFonts w:cstheme="minorHAnsi"/>
          <w:sz w:val="20"/>
          <w:szCs w:val="20"/>
        </w:rPr>
        <w:t xml:space="preserve"> et </w:t>
      </w:r>
      <w:proofErr w:type="spellStart"/>
      <w:r w:rsidRPr="003950EF">
        <w:rPr>
          <w:rFonts w:cstheme="minorHAnsi"/>
          <w:sz w:val="20"/>
          <w:szCs w:val="20"/>
        </w:rPr>
        <w:t>Sociales</w:t>
      </w:r>
      <w:proofErr w:type="spellEnd"/>
      <w:r w:rsidRPr="003950EF">
        <w:rPr>
          <w:rFonts w:cstheme="minorHAnsi"/>
          <w:sz w:val="20"/>
          <w:szCs w:val="20"/>
        </w:rPr>
        <w:t xml:space="preserve"> Languedoc-Roussillon</w:t>
      </w:r>
      <w:r w:rsidRPr="003950EF">
        <w:rPr>
          <w:rFonts w:cstheme="minorHAnsi"/>
          <w:b/>
          <w:sz w:val="20"/>
          <w:szCs w:val="20"/>
        </w:rPr>
        <w:t>; Paris:</w:t>
      </w:r>
      <w:r w:rsidRPr="003950EF">
        <w:rPr>
          <w:rFonts w:cstheme="minorHAnsi"/>
          <w:sz w:val="20"/>
          <w:szCs w:val="20"/>
        </w:rPr>
        <w:t xml:space="preserve"> Union </w:t>
      </w:r>
      <w:proofErr w:type="spellStart"/>
      <w:r w:rsidRPr="003950EF">
        <w:rPr>
          <w:rFonts w:cstheme="minorHAnsi"/>
          <w:sz w:val="20"/>
          <w:szCs w:val="20"/>
        </w:rPr>
        <w:t>Chimique</w:t>
      </w:r>
      <w:proofErr w:type="spellEnd"/>
      <w:r w:rsidRPr="003950EF">
        <w:rPr>
          <w:rFonts w:cstheme="minorHAnsi"/>
          <w:sz w:val="20"/>
          <w:szCs w:val="20"/>
        </w:rPr>
        <w:t xml:space="preserve"> </w:t>
      </w:r>
      <w:proofErr w:type="spellStart"/>
      <w:r w:rsidRPr="003950EF">
        <w:rPr>
          <w:rFonts w:cstheme="minorHAnsi"/>
          <w:sz w:val="20"/>
          <w:szCs w:val="20"/>
        </w:rPr>
        <w:t>Belge</w:t>
      </w:r>
      <w:proofErr w:type="spellEnd"/>
      <w:r w:rsidRPr="003950EF">
        <w:rPr>
          <w:rFonts w:cstheme="minorHAnsi"/>
          <w:sz w:val="20"/>
          <w:szCs w:val="20"/>
        </w:rPr>
        <w:t xml:space="preserve">- Pharma (France),Aventis (France), Glaxo France, </w:t>
      </w:r>
      <w:r w:rsidRPr="003950EF">
        <w:rPr>
          <w:rFonts w:cstheme="minorHAnsi"/>
          <w:b/>
          <w:sz w:val="20"/>
          <w:szCs w:val="20"/>
        </w:rPr>
        <w:t>Germany: Erfurt</w:t>
      </w:r>
      <w:r w:rsidRPr="003950EF">
        <w:rPr>
          <w:rFonts w:cstheme="minorHAnsi"/>
          <w:sz w:val="20"/>
          <w:szCs w:val="20"/>
        </w:rPr>
        <w:t xml:space="preserve"> GSF—National Research Centre for Environment and Health, Deutsche </w:t>
      </w:r>
      <w:proofErr w:type="spellStart"/>
      <w:r w:rsidRPr="003950EF">
        <w:rPr>
          <w:rFonts w:cstheme="minorHAnsi"/>
          <w:sz w:val="20"/>
          <w:szCs w:val="20"/>
        </w:rPr>
        <w:t>Forschungsgemeinschaft</w:t>
      </w:r>
      <w:proofErr w:type="spellEnd"/>
      <w:r w:rsidRPr="003950EF">
        <w:rPr>
          <w:rFonts w:cstheme="minorHAnsi"/>
          <w:b/>
          <w:color w:val="292526"/>
          <w:sz w:val="20"/>
          <w:szCs w:val="20"/>
        </w:rPr>
        <w:t xml:space="preserve"> </w:t>
      </w:r>
      <w:r w:rsidRPr="003950EF">
        <w:rPr>
          <w:rFonts w:cstheme="minorHAnsi"/>
          <w:sz w:val="20"/>
          <w:szCs w:val="20"/>
        </w:rPr>
        <w:t>(grant code, FR1526/1-1)</w:t>
      </w:r>
      <w:r w:rsidRPr="003950EF">
        <w:rPr>
          <w:rFonts w:cstheme="minorHAnsi"/>
          <w:b/>
          <w:color w:val="292526"/>
          <w:sz w:val="20"/>
          <w:szCs w:val="20"/>
        </w:rPr>
        <w:t xml:space="preserve"> </w:t>
      </w:r>
      <w:r w:rsidRPr="003950EF">
        <w:rPr>
          <w:rFonts w:cstheme="minorHAnsi"/>
          <w:b/>
          <w:sz w:val="20"/>
          <w:szCs w:val="20"/>
        </w:rPr>
        <w:t>Hamburg:</w:t>
      </w:r>
      <w:r w:rsidRPr="003950EF">
        <w:rPr>
          <w:rFonts w:cstheme="minorHAnsi"/>
          <w:sz w:val="20"/>
          <w:szCs w:val="20"/>
        </w:rPr>
        <w:t xml:space="preserve"> GSF—National Research Centre for Environment</w:t>
      </w:r>
      <w:r w:rsidRPr="003950EF">
        <w:rPr>
          <w:rFonts w:cstheme="minorHAnsi"/>
          <w:b/>
          <w:color w:val="292526"/>
          <w:sz w:val="20"/>
          <w:szCs w:val="20"/>
        </w:rPr>
        <w:t xml:space="preserve"> </w:t>
      </w:r>
      <w:r w:rsidRPr="003950EF">
        <w:rPr>
          <w:rFonts w:cstheme="minorHAnsi"/>
          <w:sz w:val="20"/>
          <w:szCs w:val="20"/>
        </w:rPr>
        <w:t xml:space="preserve">and Health, Deutsche </w:t>
      </w:r>
      <w:proofErr w:type="spellStart"/>
      <w:r w:rsidRPr="003950EF">
        <w:rPr>
          <w:rFonts w:cstheme="minorHAnsi"/>
          <w:sz w:val="20"/>
          <w:szCs w:val="20"/>
        </w:rPr>
        <w:t>Forschungsgemeinschaft</w:t>
      </w:r>
      <w:proofErr w:type="spellEnd"/>
      <w:r w:rsidRPr="003950EF">
        <w:rPr>
          <w:rFonts w:cstheme="minorHAnsi"/>
          <w:sz w:val="20"/>
          <w:szCs w:val="20"/>
        </w:rPr>
        <w:t xml:space="preserve"> (grant code, MA 711/4-1) </w:t>
      </w:r>
      <w:r w:rsidRPr="003950EF">
        <w:rPr>
          <w:rFonts w:cstheme="minorHAnsi"/>
          <w:b/>
          <w:sz w:val="20"/>
          <w:szCs w:val="20"/>
        </w:rPr>
        <w:t>Iceland: Reykjavik</w:t>
      </w:r>
      <w:r w:rsidRPr="003950EF">
        <w:rPr>
          <w:rFonts w:cstheme="minorHAnsi"/>
          <w:sz w:val="20"/>
          <w:szCs w:val="20"/>
        </w:rPr>
        <w:t xml:space="preserve">, Icelandic Research Council, Icelandic University Hospital Fund; </w:t>
      </w:r>
      <w:r w:rsidRPr="003950EF">
        <w:rPr>
          <w:rFonts w:cstheme="minorHAnsi"/>
          <w:b/>
          <w:sz w:val="20"/>
          <w:szCs w:val="20"/>
        </w:rPr>
        <w:t>Norway: Bergen:</w:t>
      </w:r>
      <w:r w:rsidRPr="003950EF">
        <w:rPr>
          <w:rFonts w:cstheme="minorHAnsi"/>
          <w:sz w:val="20"/>
          <w:szCs w:val="20"/>
        </w:rPr>
        <w:t xml:space="preserve"> Norwegian Research Council, Norwegian Asthma and Allergy Association, Glaxo </w:t>
      </w:r>
      <w:proofErr w:type="spellStart"/>
      <w:r w:rsidRPr="003950EF">
        <w:rPr>
          <w:rFonts w:cstheme="minorHAnsi"/>
          <w:sz w:val="20"/>
          <w:szCs w:val="20"/>
        </w:rPr>
        <w:t>Wellcome</w:t>
      </w:r>
      <w:proofErr w:type="spellEnd"/>
      <w:r w:rsidRPr="003950EF">
        <w:rPr>
          <w:rFonts w:cstheme="minorHAnsi"/>
          <w:sz w:val="20"/>
          <w:szCs w:val="20"/>
        </w:rPr>
        <w:t xml:space="preserve"> AS, Norway</w:t>
      </w:r>
      <w:r w:rsidRPr="003950EF">
        <w:rPr>
          <w:rFonts w:cstheme="minorHAnsi"/>
          <w:b/>
          <w:color w:val="292526"/>
          <w:sz w:val="20"/>
          <w:szCs w:val="20"/>
        </w:rPr>
        <w:t xml:space="preserve"> </w:t>
      </w:r>
      <w:r w:rsidRPr="003950EF">
        <w:rPr>
          <w:rFonts w:cstheme="minorHAnsi"/>
          <w:sz w:val="20"/>
          <w:szCs w:val="20"/>
        </w:rPr>
        <w:t xml:space="preserve">Research Fund;  </w:t>
      </w:r>
      <w:r w:rsidRPr="003950EF">
        <w:rPr>
          <w:rFonts w:cstheme="minorHAnsi"/>
          <w:b/>
          <w:sz w:val="20"/>
          <w:szCs w:val="20"/>
        </w:rPr>
        <w:t xml:space="preserve">Spain: </w:t>
      </w:r>
      <w:proofErr w:type="spellStart"/>
      <w:r w:rsidRPr="003950EF">
        <w:rPr>
          <w:rFonts w:cstheme="minorHAnsi"/>
          <w:sz w:val="20"/>
          <w:szCs w:val="20"/>
        </w:rPr>
        <w:t>Fondo</w:t>
      </w:r>
      <w:proofErr w:type="spellEnd"/>
      <w:r w:rsidRPr="003950EF">
        <w:rPr>
          <w:rFonts w:cstheme="minorHAnsi"/>
          <w:sz w:val="20"/>
          <w:szCs w:val="20"/>
        </w:rPr>
        <w:t xml:space="preserve"> de </w:t>
      </w:r>
      <w:proofErr w:type="spellStart"/>
      <w:r w:rsidRPr="003950EF">
        <w:rPr>
          <w:rFonts w:cstheme="minorHAnsi"/>
          <w:sz w:val="20"/>
          <w:szCs w:val="20"/>
        </w:rPr>
        <w:t>Investigacion</w:t>
      </w:r>
      <w:proofErr w:type="spellEnd"/>
      <w:r w:rsidRPr="003950EF">
        <w:rPr>
          <w:rFonts w:cstheme="minorHAnsi"/>
          <w:sz w:val="20"/>
          <w:szCs w:val="20"/>
        </w:rPr>
        <w:t xml:space="preserve"> </w:t>
      </w:r>
      <w:proofErr w:type="spellStart"/>
      <w:r w:rsidRPr="003950EF">
        <w:rPr>
          <w:rFonts w:cstheme="minorHAnsi"/>
          <w:sz w:val="20"/>
          <w:szCs w:val="20"/>
        </w:rPr>
        <w:t>Santarias</w:t>
      </w:r>
      <w:proofErr w:type="spellEnd"/>
      <w:r w:rsidRPr="003950EF">
        <w:rPr>
          <w:rFonts w:cstheme="minorHAnsi"/>
          <w:sz w:val="20"/>
          <w:szCs w:val="20"/>
        </w:rPr>
        <w:t xml:space="preserve"> (grant codes, 97/0035-01,99/0034-01 and 99/0034 02), </w:t>
      </w:r>
      <w:proofErr w:type="spellStart"/>
      <w:r w:rsidRPr="003950EF">
        <w:rPr>
          <w:rFonts w:cstheme="minorHAnsi"/>
          <w:sz w:val="20"/>
          <w:szCs w:val="20"/>
        </w:rPr>
        <w:t>HospitalUniversitario</w:t>
      </w:r>
      <w:proofErr w:type="spellEnd"/>
      <w:r w:rsidRPr="003950EF">
        <w:rPr>
          <w:rFonts w:cstheme="minorHAnsi"/>
          <w:sz w:val="20"/>
          <w:szCs w:val="20"/>
        </w:rPr>
        <w:t xml:space="preserve"> de Albacete, </w:t>
      </w:r>
      <w:proofErr w:type="spellStart"/>
      <w:r w:rsidRPr="003950EF">
        <w:rPr>
          <w:rFonts w:cstheme="minorHAnsi"/>
          <w:sz w:val="20"/>
          <w:szCs w:val="20"/>
        </w:rPr>
        <w:t>Consejeria</w:t>
      </w:r>
      <w:proofErr w:type="spellEnd"/>
      <w:r w:rsidRPr="003950EF">
        <w:rPr>
          <w:rFonts w:cstheme="minorHAnsi"/>
          <w:sz w:val="20"/>
          <w:szCs w:val="20"/>
        </w:rPr>
        <w:t xml:space="preserve"> de</w:t>
      </w:r>
      <w:r w:rsidRPr="003950EF">
        <w:rPr>
          <w:rFonts w:cstheme="minorHAnsi"/>
          <w:b/>
          <w:color w:val="292526"/>
          <w:sz w:val="20"/>
          <w:szCs w:val="20"/>
        </w:rPr>
        <w:t xml:space="preserve"> </w:t>
      </w:r>
      <w:proofErr w:type="spellStart"/>
      <w:r w:rsidRPr="003950EF">
        <w:rPr>
          <w:rFonts w:cstheme="minorHAnsi"/>
          <w:sz w:val="20"/>
          <w:szCs w:val="20"/>
        </w:rPr>
        <w:t>Sanidad</w:t>
      </w:r>
      <w:proofErr w:type="spellEnd"/>
      <w:r w:rsidRPr="003950EF">
        <w:rPr>
          <w:rFonts w:cstheme="minorHAnsi"/>
          <w:sz w:val="20"/>
          <w:szCs w:val="20"/>
        </w:rPr>
        <w:t xml:space="preserve">; </w:t>
      </w:r>
      <w:r w:rsidRPr="003950EF">
        <w:rPr>
          <w:rFonts w:cstheme="minorHAnsi"/>
          <w:b/>
          <w:sz w:val="20"/>
          <w:szCs w:val="20"/>
        </w:rPr>
        <w:t>Barcelona:</w:t>
      </w:r>
      <w:r w:rsidRPr="003950EF">
        <w:rPr>
          <w:rFonts w:cstheme="minorHAnsi"/>
          <w:b/>
          <w:color w:val="292526"/>
          <w:sz w:val="20"/>
          <w:szCs w:val="20"/>
        </w:rPr>
        <w:t xml:space="preserve"> </w:t>
      </w:r>
      <w:proofErr w:type="spellStart"/>
      <w:r w:rsidRPr="003950EF">
        <w:rPr>
          <w:rFonts w:cstheme="minorHAnsi"/>
          <w:sz w:val="20"/>
          <w:szCs w:val="20"/>
        </w:rPr>
        <w:t>Sociedad</w:t>
      </w:r>
      <w:proofErr w:type="spellEnd"/>
      <w:r w:rsidRPr="003950EF">
        <w:rPr>
          <w:rFonts w:cstheme="minorHAnsi"/>
          <w:sz w:val="20"/>
          <w:szCs w:val="20"/>
        </w:rPr>
        <w:t xml:space="preserve"> Espanola de </w:t>
      </w:r>
      <w:proofErr w:type="spellStart"/>
      <w:r w:rsidRPr="003950EF">
        <w:rPr>
          <w:rFonts w:cstheme="minorHAnsi"/>
          <w:sz w:val="20"/>
          <w:szCs w:val="20"/>
        </w:rPr>
        <w:t>Neumologı´a</w:t>
      </w:r>
      <w:proofErr w:type="spellEnd"/>
      <w:r w:rsidRPr="003950EF">
        <w:rPr>
          <w:rFonts w:cstheme="minorHAnsi"/>
          <w:sz w:val="20"/>
          <w:szCs w:val="20"/>
        </w:rPr>
        <w:t xml:space="preserve"> y </w:t>
      </w:r>
      <w:proofErr w:type="spellStart"/>
      <w:r w:rsidRPr="003950EF">
        <w:rPr>
          <w:rFonts w:cstheme="minorHAnsi"/>
          <w:sz w:val="20"/>
          <w:szCs w:val="20"/>
        </w:rPr>
        <w:t>Cirugı´a</w:t>
      </w:r>
      <w:proofErr w:type="spellEnd"/>
      <w:r w:rsidRPr="003950EF">
        <w:rPr>
          <w:rFonts w:cstheme="minorHAnsi"/>
          <w:sz w:val="20"/>
          <w:szCs w:val="20"/>
        </w:rPr>
        <w:t xml:space="preserve"> </w:t>
      </w:r>
      <w:proofErr w:type="spellStart"/>
      <w:r w:rsidRPr="003950EF">
        <w:rPr>
          <w:rFonts w:cstheme="minorHAnsi"/>
          <w:sz w:val="20"/>
          <w:szCs w:val="20"/>
        </w:rPr>
        <w:t>Toracica</w:t>
      </w:r>
      <w:proofErr w:type="spellEnd"/>
      <w:r w:rsidRPr="003950EF">
        <w:rPr>
          <w:rFonts w:cstheme="minorHAnsi"/>
          <w:sz w:val="20"/>
          <w:szCs w:val="20"/>
        </w:rPr>
        <w:t xml:space="preserve">, Public Health Service(grant code, R01 HL62633-01), </w:t>
      </w:r>
      <w:proofErr w:type="spellStart"/>
      <w:r w:rsidRPr="003950EF">
        <w:rPr>
          <w:rFonts w:cstheme="minorHAnsi"/>
          <w:sz w:val="20"/>
          <w:szCs w:val="20"/>
        </w:rPr>
        <w:t>Fondo</w:t>
      </w:r>
      <w:proofErr w:type="spellEnd"/>
      <w:r w:rsidRPr="003950EF">
        <w:rPr>
          <w:rFonts w:cstheme="minorHAnsi"/>
          <w:sz w:val="20"/>
          <w:szCs w:val="20"/>
        </w:rPr>
        <w:t xml:space="preserve"> de </w:t>
      </w:r>
      <w:proofErr w:type="spellStart"/>
      <w:r w:rsidRPr="003950EF">
        <w:rPr>
          <w:rFonts w:cstheme="minorHAnsi"/>
          <w:sz w:val="20"/>
          <w:szCs w:val="20"/>
        </w:rPr>
        <w:t>Investigaciones</w:t>
      </w:r>
      <w:proofErr w:type="spellEnd"/>
      <w:r w:rsidRPr="003950EF">
        <w:rPr>
          <w:rFonts w:cstheme="minorHAnsi"/>
          <w:sz w:val="20"/>
          <w:szCs w:val="20"/>
        </w:rPr>
        <w:t xml:space="preserve"> </w:t>
      </w:r>
      <w:proofErr w:type="spellStart"/>
      <w:r w:rsidRPr="003950EF">
        <w:rPr>
          <w:rFonts w:cstheme="minorHAnsi"/>
          <w:sz w:val="20"/>
          <w:szCs w:val="20"/>
        </w:rPr>
        <w:t>Santarias</w:t>
      </w:r>
      <w:proofErr w:type="spellEnd"/>
      <w:r w:rsidRPr="003950EF">
        <w:rPr>
          <w:rFonts w:cstheme="minorHAnsi"/>
          <w:sz w:val="20"/>
          <w:szCs w:val="20"/>
        </w:rPr>
        <w:t xml:space="preserve"> (grant codes, 97/0035-01, 99/0034-01, and 99/0034-02), </w:t>
      </w:r>
      <w:proofErr w:type="spellStart"/>
      <w:r w:rsidRPr="003950EF">
        <w:rPr>
          <w:rFonts w:cstheme="minorHAnsi"/>
          <w:sz w:val="20"/>
          <w:szCs w:val="20"/>
        </w:rPr>
        <w:t>Consell</w:t>
      </w:r>
      <w:proofErr w:type="spellEnd"/>
      <w:r w:rsidRPr="003950EF">
        <w:rPr>
          <w:rFonts w:cstheme="minorHAnsi"/>
          <w:sz w:val="20"/>
          <w:szCs w:val="20"/>
        </w:rPr>
        <w:t xml:space="preserve"> </w:t>
      </w:r>
      <w:proofErr w:type="spellStart"/>
      <w:r w:rsidRPr="003950EF">
        <w:rPr>
          <w:rFonts w:cstheme="minorHAnsi"/>
          <w:sz w:val="20"/>
          <w:szCs w:val="20"/>
        </w:rPr>
        <w:t>Interdepartamentalde</w:t>
      </w:r>
      <w:proofErr w:type="spellEnd"/>
      <w:r w:rsidRPr="003950EF">
        <w:rPr>
          <w:rFonts w:cstheme="minorHAnsi"/>
          <w:sz w:val="20"/>
          <w:szCs w:val="20"/>
        </w:rPr>
        <w:t xml:space="preserve"> </w:t>
      </w:r>
      <w:proofErr w:type="spellStart"/>
      <w:r w:rsidRPr="003950EF">
        <w:rPr>
          <w:rFonts w:cstheme="minorHAnsi"/>
          <w:sz w:val="20"/>
          <w:szCs w:val="20"/>
        </w:rPr>
        <w:t>Recerca</w:t>
      </w:r>
      <w:proofErr w:type="spellEnd"/>
      <w:r w:rsidRPr="003950EF">
        <w:rPr>
          <w:rFonts w:cstheme="minorHAnsi"/>
          <w:sz w:val="20"/>
          <w:szCs w:val="20"/>
        </w:rPr>
        <w:t xml:space="preserve"> </w:t>
      </w:r>
      <w:proofErr w:type="spellStart"/>
      <w:r w:rsidRPr="003950EF">
        <w:rPr>
          <w:rFonts w:cstheme="minorHAnsi"/>
          <w:sz w:val="20"/>
          <w:szCs w:val="20"/>
        </w:rPr>
        <w:t>i</w:t>
      </w:r>
      <w:proofErr w:type="spellEnd"/>
      <w:r w:rsidRPr="003950EF">
        <w:rPr>
          <w:rFonts w:cstheme="minorHAnsi"/>
          <w:sz w:val="20"/>
          <w:szCs w:val="20"/>
        </w:rPr>
        <w:t xml:space="preserve"> </w:t>
      </w:r>
      <w:proofErr w:type="spellStart"/>
      <w:r w:rsidRPr="003950EF">
        <w:rPr>
          <w:rFonts w:cstheme="minorHAnsi"/>
          <w:sz w:val="20"/>
          <w:szCs w:val="20"/>
        </w:rPr>
        <w:t>Innovacio</w:t>
      </w:r>
      <w:proofErr w:type="spellEnd"/>
      <w:r w:rsidRPr="003950EF">
        <w:rPr>
          <w:rFonts w:cstheme="minorHAnsi"/>
          <w:sz w:val="20"/>
          <w:szCs w:val="20"/>
        </w:rPr>
        <w:t xml:space="preserve">´ </w:t>
      </w:r>
      <w:proofErr w:type="spellStart"/>
      <w:r w:rsidRPr="003950EF">
        <w:rPr>
          <w:rFonts w:cstheme="minorHAnsi"/>
          <w:sz w:val="20"/>
          <w:szCs w:val="20"/>
        </w:rPr>
        <w:t>Tecnolo`gica</w:t>
      </w:r>
      <w:proofErr w:type="spellEnd"/>
      <w:r w:rsidRPr="003950EF">
        <w:rPr>
          <w:rFonts w:cstheme="minorHAnsi"/>
          <w:sz w:val="20"/>
          <w:szCs w:val="20"/>
        </w:rPr>
        <w:t xml:space="preserve"> (grant code, 1999SGR 00241) </w:t>
      </w:r>
      <w:proofErr w:type="spellStart"/>
      <w:r w:rsidRPr="003950EF">
        <w:rPr>
          <w:rFonts w:cstheme="minorHAnsi"/>
          <w:sz w:val="20"/>
          <w:szCs w:val="20"/>
        </w:rPr>
        <w:t>Instituto</w:t>
      </w:r>
      <w:proofErr w:type="spellEnd"/>
      <w:r w:rsidRPr="003950EF">
        <w:rPr>
          <w:rFonts w:cstheme="minorHAnsi"/>
          <w:sz w:val="20"/>
          <w:szCs w:val="20"/>
        </w:rPr>
        <w:t xml:space="preserve"> de </w:t>
      </w:r>
      <w:proofErr w:type="spellStart"/>
      <w:r w:rsidRPr="003950EF">
        <w:rPr>
          <w:rFonts w:cstheme="minorHAnsi"/>
          <w:sz w:val="20"/>
          <w:szCs w:val="20"/>
        </w:rPr>
        <w:t>Salud</w:t>
      </w:r>
      <w:proofErr w:type="spellEnd"/>
      <w:r w:rsidRPr="003950EF">
        <w:rPr>
          <w:rFonts w:cstheme="minorHAnsi"/>
          <w:sz w:val="20"/>
          <w:szCs w:val="20"/>
        </w:rPr>
        <w:t xml:space="preserve"> Carlos III; Red </w:t>
      </w:r>
      <w:proofErr w:type="spellStart"/>
      <w:r w:rsidRPr="003950EF">
        <w:rPr>
          <w:rFonts w:cstheme="minorHAnsi"/>
          <w:sz w:val="20"/>
          <w:szCs w:val="20"/>
        </w:rPr>
        <w:t>deCentros</w:t>
      </w:r>
      <w:proofErr w:type="spellEnd"/>
      <w:r w:rsidRPr="003950EF">
        <w:rPr>
          <w:rFonts w:cstheme="minorHAnsi"/>
          <w:sz w:val="20"/>
          <w:szCs w:val="20"/>
        </w:rPr>
        <w:t xml:space="preserve"> de </w:t>
      </w:r>
      <w:proofErr w:type="spellStart"/>
      <w:r w:rsidRPr="003950EF">
        <w:rPr>
          <w:rFonts w:cstheme="minorHAnsi"/>
          <w:sz w:val="20"/>
          <w:szCs w:val="20"/>
        </w:rPr>
        <w:t>Epidemiologı´a</w:t>
      </w:r>
      <w:proofErr w:type="spellEnd"/>
      <w:r w:rsidRPr="003950EF">
        <w:rPr>
          <w:rFonts w:cstheme="minorHAnsi"/>
          <w:sz w:val="20"/>
          <w:szCs w:val="20"/>
        </w:rPr>
        <w:t xml:space="preserve"> y </w:t>
      </w:r>
      <w:proofErr w:type="spellStart"/>
      <w:r w:rsidRPr="003950EF">
        <w:rPr>
          <w:rFonts w:cstheme="minorHAnsi"/>
          <w:sz w:val="20"/>
          <w:szCs w:val="20"/>
        </w:rPr>
        <w:t>Salud</w:t>
      </w:r>
      <w:proofErr w:type="spellEnd"/>
      <w:r w:rsidRPr="003950EF">
        <w:rPr>
          <w:rFonts w:cstheme="minorHAnsi"/>
          <w:sz w:val="20"/>
          <w:szCs w:val="20"/>
        </w:rPr>
        <w:t xml:space="preserve"> </w:t>
      </w:r>
      <w:proofErr w:type="spellStart"/>
      <w:r w:rsidRPr="003950EF">
        <w:rPr>
          <w:rFonts w:cstheme="minorHAnsi"/>
          <w:sz w:val="20"/>
          <w:szCs w:val="20"/>
        </w:rPr>
        <w:t>Pu´blica</w:t>
      </w:r>
      <w:proofErr w:type="spellEnd"/>
      <w:r w:rsidRPr="003950EF">
        <w:rPr>
          <w:rFonts w:cstheme="minorHAnsi"/>
          <w:sz w:val="20"/>
          <w:szCs w:val="20"/>
        </w:rPr>
        <w:t xml:space="preserve">, C03/09,Redde </w:t>
      </w:r>
      <w:proofErr w:type="spellStart"/>
      <w:r w:rsidRPr="003950EF">
        <w:rPr>
          <w:rFonts w:cstheme="minorHAnsi"/>
          <w:sz w:val="20"/>
          <w:szCs w:val="20"/>
        </w:rPr>
        <w:t>Basesmoleculares</w:t>
      </w:r>
      <w:proofErr w:type="spellEnd"/>
      <w:r w:rsidRPr="003950EF">
        <w:rPr>
          <w:rFonts w:cstheme="minorHAnsi"/>
          <w:sz w:val="20"/>
          <w:szCs w:val="20"/>
        </w:rPr>
        <w:t xml:space="preserve"> y </w:t>
      </w:r>
      <w:proofErr w:type="spellStart"/>
      <w:r w:rsidRPr="003950EF">
        <w:rPr>
          <w:rFonts w:cstheme="minorHAnsi"/>
          <w:sz w:val="20"/>
          <w:szCs w:val="20"/>
        </w:rPr>
        <w:t>fisiolo´gicas</w:t>
      </w:r>
      <w:proofErr w:type="spellEnd"/>
      <w:r w:rsidRPr="003950EF">
        <w:rPr>
          <w:rFonts w:cstheme="minorHAnsi"/>
          <w:sz w:val="20"/>
          <w:szCs w:val="20"/>
        </w:rPr>
        <w:t xml:space="preserve"> de lasEnfermedadesRespiratorias,C03/011and Red de </w:t>
      </w:r>
      <w:proofErr w:type="spellStart"/>
      <w:r w:rsidRPr="003950EF">
        <w:rPr>
          <w:rFonts w:cstheme="minorHAnsi"/>
          <w:sz w:val="20"/>
          <w:szCs w:val="20"/>
        </w:rPr>
        <w:t>Grupos</w:t>
      </w:r>
      <w:proofErr w:type="spellEnd"/>
      <w:r w:rsidRPr="003950EF">
        <w:rPr>
          <w:rFonts w:cstheme="minorHAnsi"/>
          <w:sz w:val="20"/>
          <w:szCs w:val="20"/>
        </w:rPr>
        <w:t xml:space="preserve"> </w:t>
      </w:r>
      <w:proofErr w:type="spellStart"/>
      <w:r w:rsidRPr="003950EF">
        <w:rPr>
          <w:rFonts w:cstheme="minorHAnsi"/>
          <w:sz w:val="20"/>
          <w:szCs w:val="20"/>
        </w:rPr>
        <w:t>Infancia</w:t>
      </w:r>
      <w:proofErr w:type="spellEnd"/>
      <w:r w:rsidRPr="003950EF">
        <w:rPr>
          <w:rFonts w:cstheme="minorHAnsi"/>
          <w:sz w:val="20"/>
          <w:szCs w:val="20"/>
        </w:rPr>
        <w:t xml:space="preserve"> y Medio </w:t>
      </w:r>
      <w:proofErr w:type="spellStart"/>
      <w:r w:rsidRPr="003950EF">
        <w:rPr>
          <w:rFonts w:cstheme="minorHAnsi"/>
          <w:sz w:val="20"/>
          <w:szCs w:val="20"/>
        </w:rPr>
        <w:t>Ambiente</w:t>
      </w:r>
      <w:proofErr w:type="spellEnd"/>
      <w:r w:rsidRPr="003950EF">
        <w:rPr>
          <w:rFonts w:cstheme="minorHAnsi"/>
          <w:sz w:val="20"/>
          <w:szCs w:val="20"/>
        </w:rPr>
        <w:t xml:space="preserve"> G03/176;  </w:t>
      </w:r>
      <w:r w:rsidRPr="003950EF">
        <w:rPr>
          <w:rFonts w:cstheme="minorHAnsi"/>
          <w:b/>
          <w:sz w:val="20"/>
          <w:szCs w:val="20"/>
        </w:rPr>
        <w:t>Huelva:</w:t>
      </w:r>
      <w:r w:rsidRPr="003950EF">
        <w:rPr>
          <w:rFonts w:cstheme="minorHAnsi"/>
          <w:sz w:val="20"/>
          <w:szCs w:val="20"/>
        </w:rPr>
        <w:t xml:space="preserve"> </w:t>
      </w:r>
      <w:proofErr w:type="spellStart"/>
      <w:r w:rsidRPr="003950EF">
        <w:rPr>
          <w:rFonts w:cstheme="minorHAnsi"/>
          <w:sz w:val="20"/>
          <w:szCs w:val="20"/>
        </w:rPr>
        <w:t>Fondo</w:t>
      </w:r>
      <w:proofErr w:type="spellEnd"/>
      <w:r w:rsidRPr="003950EF">
        <w:rPr>
          <w:rFonts w:cstheme="minorHAnsi"/>
          <w:sz w:val="20"/>
          <w:szCs w:val="20"/>
        </w:rPr>
        <w:t xml:space="preserve"> de </w:t>
      </w:r>
      <w:proofErr w:type="spellStart"/>
      <w:r w:rsidRPr="003950EF">
        <w:rPr>
          <w:rFonts w:cstheme="minorHAnsi"/>
          <w:sz w:val="20"/>
          <w:szCs w:val="20"/>
        </w:rPr>
        <w:t>Investigaciones</w:t>
      </w:r>
      <w:proofErr w:type="spellEnd"/>
      <w:r w:rsidRPr="003950EF">
        <w:rPr>
          <w:rFonts w:cstheme="minorHAnsi"/>
          <w:sz w:val="20"/>
          <w:szCs w:val="20"/>
        </w:rPr>
        <w:t xml:space="preserve"> </w:t>
      </w:r>
      <w:proofErr w:type="spellStart"/>
      <w:r w:rsidRPr="003950EF">
        <w:rPr>
          <w:rFonts w:cstheme="minorHAnsi"/>
          <w:sz w:val="20"/>
          <w:szCs w:val="20"/>
        </w:rPr>
        <w:t>Santarias</w:t>
      </w:r>
      <w:proofErr w:type="spellEnd"/>
      <w:r w:rsidRPr="003950EF">
        <w:rPr>
          <w:rFonts w:cstheme="minorHAnsi"/>
          <w:sz w:val="20"/>
          <w:szCs w:val="20"/>
        </w:rPr>
        <w:t xml:space="preserve"> (grant codes, 97/0035-01, 99/0034-01, and 99/0034-02); </w:t>
      </w:r>
      <w:r w:rsidRPr="003950EF">
        <w:rPr>
          <w:rFonts w:cstheme="minorHAnsi"/>
          <w:b/>
          <w:sz w:val="20"/>
          <w:szCs w:val="20"/>
        </w:rPr>
        <w:t>Galdakao:</w:t>
      </w:r>
      <w:r w:rsidRPr="003950EF">
        <w:rPr>
          <w:rFonts w:cstheme="minorHAnsi"/>
          <w:sz w:val="20"/>
          <w:szCs w:val="20"/>
        </w:rPr>
        <w:t xml:space="preserve"> Basque Health Department </w:t>
      </w:r>
      <w:r w:rsidRPr="003950EF">
        <w:rPr>
          <w:rFonts w:cstheme="minorHAnsi"/>
          <w:b/>
          <w:sz w:val="20"/>
          <w:szCs w:val="20"/>
        </w:rPr>
        <w:t>Oviedo:</w:t>
      </w:r>
      <w:r w:rsidRPr="003950EF">
        <w:rPr>
          <w:rFonts w:cstheme="minorHAnsi"/>
          <w:sz w:val="20"/>
          <w:szCs w:val="20"/>
        </w:rPr>
        <w:t xml:space="preserve"> </w:t>
      </w:r>
      <w:proofErr w:type="spellStart"/>
      <w:r w:rsidRPr="003950EF">
        <w:rPr>
          <w:rFonts w:cstheme="minorHAnsi"/>
          <w:sz w:val="20"/>
          <w:szCs w:val="20"/>
        </w:rPr>
        <w:t>Fondo</w:t>
      </w:r>
      <w:proofErr w:type="spellEnd"/>
      <w:r w:rsidRPr="003950EF">
        <w:rPr>
          <w:rFonts w:cstheme="minorHAnsi"/>
          <w:sz w:val="20"/>
          <w:szCs w:val="20"/>
        </w:rPr>
        <w:t xml:space="preserve"> de </w:t>
      </w:r>
      <w:proofErr w:type="spellStart"/>
      <w:r w:rsidRPr="003950EF">
        <w:rPr>
          <w:rFonts w:cstheme="minorHAnsi"/>
          <w:sz w:val="20"/>
          <w:szCs w:val="20"/>
        </w:rPr>
        <w:t>Investigaciones</w:t>
      </w:r>
      <w:proofErr w:type="spellEnd"/>
      <w:r w:rsidRPr="003950EF">
        <w:rPr>
          <w:rFonts w:cstheme="minorHAnsi"/>
          <w:sz w:val="20"/>
          <w:szCs w:val="20"/>
        </w:rPr>
        <w:t xml:space="preserve"> Sanitaria (97/0035-02, 97/0035, 99/0034-01, 99/0034-02, 99/0034-04, 99/0034-06, 99/350, 99/0034--07), European Commission (EU-PEAL PL01237), </w:t>
      </w:r>
      <w:proofErr w:type="spellStart"/>
      <w:r w:rsidRPr="003950EF">
        <w:rPr>
          <w:rFonts w:cstheme="minorHAnsi"/>
          <w:sz w:val="20"/>
          <w:szCs w:val="20"/>
        </w:rPr>
        <w:t>Generalitat</w:t>
      </w:r>
      <w:proofErr w:type="spellEnd"/>
      <w:r w:rsidRPr="003950EF">
        <w:rPr>
          <w:rFonts w:cstheme="minorHAnsi"/>
          <w:sz w:val="20"/>
          <w:szCs w:val="20"/>
        </w:rPr>
        <w:t xml:space="preserve"> de </w:t>
      </w:r>
      <w:proofErr w:type="spellStart"/>
      <w:r w:rsidRPr="003950EF">
        <w:rPr>
          <w:rFonts w:cstheme="minorHAnsi"/>
          <w:sz w:val="20"/>
          <w:szCs w:val="20"/>
        </w:rPr>
        <w:t>Catalunya</w:t>
      </w:r>
      <w:proofErr w:type="spellEnd"/>
      <w:r w:rsidRPr="003950EF">
        <w:rPr>
          <w:rFonts w:cstheme="minorHAnsi"/>
          <w:sz w:val="20"/>
          <w:szCs w:val="20"/>
        </w:rPr>
        <w:t xml:space="preserve"> (CIRIT 1999 SGR 00214), Hospital </w:t>
      </w:r>
      <w:proofErr w:type="spellStart"/>
      <w:r w:rsidRPr="003950EF">
        <w:rPr>
          <w:rFonts w:cstheme="minorHAnsi"/>
          <w:sz w:val="20"/>
          <w:szCs w:val="20"/>
        </w:rPr>
        <w:t>Universitario</w:t>
      </w:r>
      <w:proofErr w:type="spellEnd"/>
      <w:r w:rsidRPr="003950EF">
        <w:rPr>
          <w:rFonts w:cstheme="minorHAnsi"/>
          <w:sz w:val="20"/>
          <w:szCs w:val="20"/>
        </w:rPr>
        <w:t xml:space="preserve"> de Albacete,</w:t>
      </w:r>
      <w:r w:rsidRPr="003950EF">
        <w:rPr>
          <w:rFonts w:cstheme="minorHAnsi"/>
          <w:b/>
          <w:color w:val="292526"/>
          <w:sz w:val="20"/>
          <w:szCs w:val="20"/>
        </w:rPr>
        <w:t xml:space="preserve"> </w:t>
      </w:r>
      <w:proofErr w:type="spellStart"/>
      <w:r w:rsidRPr="003950EF">
        <w:rPr>
          <w:rFonts w:cstheme="minorHAnsi"/>
          <w:sz w:val="20"/>
          <w:szCs w:val="20"/>
        </w:rPr>
        <w:t>Sociedad</w:t>
      </w:r>
      <w:proofErr w:type="spellEnd"/>
      <w:r w:rsidRPr="003950EF">
        <w:rPr>
          <w:rFonts w:cstheme="minorHAnsi"/>
          <w:sz w:val="20"/>
          <w:szCs w:val="20"/>
        </w:rPr>
        <w:t xml:space="preserve"> Española de </w:t>
      </w:r>
      <w:proofErr w:type="spellStart"/>
      <w:r w:rsidRPr="003950EF">
        <w:rPr>
          <w:rFonts w:cstheme="minorHAnsi"/>
          <w:sz w:val="20"/>
          <w:szCs w:val="20"/>
        </w:rPr>
        <w:t>Neumología</w:t>
      </w:r>
      <w:proofErr w:type="spellEnd"/>
      <w:r w:rsidRPr="003950EF">
        <w:rPr>
          <w:rFonts w:cstheme="minorHAnsi"/>
          <w:sz w:val="20"/>
          <w:szCs w:val="20"/>
        </w:rPr>
        <w:t xml:space="preserve"> y </w:t>
      </w:r>
      <w:proofErr w:type="spellStart"/>
      <w:r w:rsidRPr="003950EF">
        <w:rPr>
          <w:rFonts w:cstheme="minorHAnsi"/>
          <w:sz w:val="20"/>
          <w:szCs w:val="20"/>
        </w:rPr>
        <w:t>Cirugía</w:t>
      </w:r>
      <w:proofErr w:type="spellEnd"/>
      <w:r w:rsidRPr="003950EF">
        <w:rPr>
          <w:rFonts w:cstheme="minorHAnsi"/>
          <w:sz w:val="20"/>
          <w:szCs w:val="20"/>
        </w:rPr>
        <w:t xml:space="preserve"> </w:t>
      </w:r>
      <w:proofErr w:type="spellStart"/>
      <w:r w:rsidRPr="003950EF">
        <w:rPr>
          <w:rFonts w:cstheme="minorHAnsi"/>
          <w:sz w:val="20"/>
          <w:szCs w:val="20"/>
        </w:rPr>
        <w:t>Torácica</w:t>
      </w:r>
      <w:proofErr w:type="spellEnd"/>
      <w:r w:rsidRPr="003950EF">
        <w:rPr>
          <w:rFonts w:cstheme="minorHAnsi"/>
          <w:sz w:val="20"/>
          <w:szCs w:val="20"/>
        </w:rPr>
        <w:t xml:space="preserve"> (SEPAR R01 HL62633-01) Red de </w:t>
      </w:r>
      <w:proofErr w:type="spellStart"/>
      <w:r w:rsidRPr="003950EF">
        <w:rPr>
          <w:rFonts w:cstheme="minorHAnsi"/>
          <w:sz w:val="20"/>
          <w:szCs w:val="20"/>
        </w:rPr>
        <w:t>Centros</w:t>
      </w:r>
      <w:proofErr w:type="spellEnd"/>
      <w:r w:rsidRPr="003950EF">
        <w:rPr>
          <w:rFonts w:cstheme="minorHAnsi"/>
          <w:sz w:val="20"/>
          <w:szCs w:val="20"/>
        </w:rPr>
        <w:t xml:space="preserve"> de </w:t>
      </w:r>
      <w:proofErr w:type="spellStart"/>
      <w:r w:rsidRPr="003950EF">
        <w:rPr>
          <w:rFonts w:cstheme="minorHAnsi"/>
          <w:sz w:val="20"/>
          <w:szCs w:val="20"/>
        </w:rPr>
        <w:t>Epidemiología</w:t>
      </w:r>
      <w:proofErr w:type="spellEnd"/>
      <w:r w:rsidRPr="003950EF">
        <w:rPr>
          <w:rFonts w:cstheme="minorHAnsi"/>
          <w:sz w:val="20"/>
          <w:szCs w:val="20"/>
        </w:rPr>
        <w:t xml:space="preserve"> y </w:t>
      </w:r>
      <w:proofErr w:type="spellStart"/>
      <w:r w:rsidRPr="003950EF">
        <w:rPr>
          <w:rFonts w:cstheme="minorHAnsi"/>
          <w:sz w:val="20"/>
          <w:szCs w:val="20"/>
        </w:rPr>
        <w:t>Salud</w:t>
      </w:r>
      <w:proofErr w:type="spellEnd"/>
      <w:r w:rsidRPr="003950EF">
        <w:rPr>
          <w:rFonts w:cstheme="minorHAnsi"/>
          <w:sz w:val="20"/>
          <w:szCs w:val="20"/>
        </w:rPr>
        <w:t xml:space="preserve"> </w:t>
      </w:r>
      <w:proofErr w:type="spellStart"/>
      <w:r w:rsidRPr="003950EF">
        <w:rPr>
          <w:rFonts w:cstheme="minorHAnsi"/>
          <w:sz w:val="20"/>
          <w:szCs w:val="20"/>
        </w:rPr>
        <w:t>Pública</w:t>
      </w:r>
      <w:proofErr w:type="spellEnd"/>
      <w:r w:rsidRPr="003950EF">
        <w:rPr>
          <w:rFonts w:cstheme="minorHAnsi"/>
          <w:sz w:val="20"/>
          <w:szCs w:val="20"/>
        </w:rPr>
        <w:t xml:space="preserve"> (C03/09), Red de Bases </w:t>
      </w:r>
      <w:proofErr w:type="spellStart"/>
      <w:r w:rsidRPr="003950EF">
        <w:rPr>
          <w:rFonts w:cstheme="minorHAnsi"/>
          <w:sz w:val="20"/>
          <w:szCs w:val="20"/>
        </w:rPr>
        <w:t>moleculares</w:t>
      </w:r>
      <w:proofErr w:type="spellEnd"/>
      <w:r w:rsidRPr="003950EF">
        <w:rPr>
          <w:rFonts w:cstheme="minorHAnsi"/>
          <w:sz w:val="20"/>
          <w:szCs w:val="20"/>
        </w:rPr>
        <w:t xml:space="preserve"> y </w:t>
      </w:r>
      <w:proofErr w:type="spellStart"/>
      <w:r w:rsidRPr="003950EF">
        <w:rPr>
          <w:rFonts w:cstheme="minorHAnsi"/>
          <w:sz w:val="20"/>
          <w:szCs w:val="20"/>
        </w:rPr>
        <w:t>fisiológicas</w:t>
      </w:r>
      <w:proofErr w:type="spellEnd"/>
      <w:r w:rsidRPr="003950EF">
        <w:rPr>
          <w:rFonts w:cstheme="minorHAnsi"/>
          <w:sz w:val="20"/>
          <w:szCs w:val="20"/>
        </w:rPr>
        <w:t xml:space="preserve"> de las </w:t>
      </w:r>
      <w:proofErr w:type="spellStart"/>
      <w:r w:rsidRPr="003950EF">
        <w:rPr>
          <w:rFonts w:cstheme="minorHAnsi"/>
          <w:sz w:val="20"/>
          <w:szCs w:val="20"/>
        </w:rPr>
        <w:t>Enfermedades</w:t>
      </w:r>
      <w:proofErr w:type="spellEnd"/>
      <w:r w:rsidRPr="003950EF">
        <w:rPr>
          <w:rFonts w:cstheme="minorHAnsi"/>
          <w:sz w:val="20"/>
          <w:szCs w:val="20"/>
        </w:rPr>
        <w:t xml:space="preserve"> </w:t>
      </w:r>
      <w:proofErr w:type="spellStart"/>
      <w:r w:rsidRPr="003950EF">
        <w:rPr>
          <w:rFonts w:cstheme="minorHAnsi"/>
          <w:sz w:val="20"/>
          <w:szCs w:val="20"/>
        </w:rPr>
        <w:t>Respiratorias</w:t>
      </w:r>
      <w:proofErr w:type="spellEnd"/>
      <w:r w:rsidRPr="003950EF">
        <w:rPr>
          <w:rFonts w:cstheme="minorHAnsi"/>
          <w:sz w:val="20"/>
          <w:szCs w:val="20"/>
        </w:rPr>
        <w:t xml:space="preserve"> (C03/011) and Red de </w:t>
      </w:r>
      <w:proofErr w:type="spellStart"/>
      <w:r w:rsidRPr="003950EF">
        <w:rPr>
          <w:rFonts w:cstheme="minorHAnsi"/>
          <w:sz w:val="20"/>
          <w:szCs w:val="20"/>
        </w:rPr>
        <w:t>Grupos</w:t>
      </w:r>
      <w:proofErr w:type="spellEnd"/>
      <w:r w:rsidRPr="003950EF">
        <w:rPr>
          <w:rFonts w:cstheme="minorHAnsi"/>
          <w:sz w:val="20"/>
          <w:szCs w:val="20"/>
        </w:rPr>
        <w:t xml:space="preserve"> </w:t>
      </w:r>
      <w:proofErr w:type="spellStart"/>
      <w:r w:rsidRPr="003950EF">
        <w:rPr>
          <w:rFonts w:cstheme="minorHAnsi"/>
          <w:sz w:val="20"/>
          <w:szCs w:val="20"/>
        </w:rPr>
        <w:t>Infancia</w:t>
      </w:r>
      <w:proofErr w:type="spellEnd"/>
      <w:r w:rsidRPr="003950EF">
        <w:rPr>
          <w:rFonts w:cstheme="minorHAnsi"/>
          <w:sz w:val="20"/>
          <w:szCs w:val="20"/>
        </w:rPr>
        <w:t xml:space="preserve"> y Medio </w:t>
      </w:r>
      <w:proofErr w:type="spellStart"/>
      <w:r w:rsidRPr="003950EF">
        <w:rPr>
          <w:rFonts w:cstheme="minorHAnsi"/>
          <w:sz w:val="20"/>
          <w:szCs w:val="20"/>
        </w:rPr>
        <w:t>Ambiente</w:t>
      </w:r>
      <w:proofErr w:type="spellEnd"/>
      <w:r w:rsidRPr="003950EF">
        <w:rPr>
          <w:rFonts w:cstheme="minorHAnsi"/>
          <w:sz w:val="20"/>
          <w:szCs w:val="20"/>
        </w:rPr>
        <w:t xml:space="preserve"> (G03/176);97/0035-01, 99/0034-01, and99/0034-02); </w:t>
      </w:r>
      <w:r w:rsidRPr="003950EF">
        <w:rPr>
          <w:rFonts w:cstheme="minorHAnsi"/>
          <w:b/>
          <w:sz w:val="20"/>
          <w:szCs w:val="20"/>
        </w:rPr>
        <w:t>Sweden: Göteborg , Umea, Uppsala</w:t>
      </w:r>
      <w:r w:rsidRPr="003950EF">
        <w:rPr>
          <w:rFonts w:cstheme="minorHAnsi"/>
          <w:sz w:val="20"/>
          <w:szCs w:val="20"/>
        </w:rPr>
        <w:t xml:space="preserve">: Swedish Heart Lung Foundation, Swedish Foundation for Health Care Sciences and Allergy Research, Swedish Asthma and Allergy Foundation, Swedish Cancer and Allergy Foundation, Swedish Council for Working Life and Social Research (FAS), </w:t>
      </w:r>
      <w:r w:rsidRPr="003950EF">
        <w:rPr>
          <w:rFonts w:cstheme="minorHAnsi"/>
          <w:b/>
          <w:sz w:val="20"/>
          <w:szCs w:val="20"/>
        </w:rPr>
        <w:t>UK: Ipswich and Norwich</w:t>
      </w:r>
      <w:r w:rsidRPr="003950EF">
        <w:rPr>
          <w:rFonts w:cstheme="minorHAnsi"/>
          <w:sz w:val="20"/>
          <w:szCs w:val="20"/>
        </w:rPr>
        <w:t>: Asthma UK (formerly known as National Asthma Campaign).</w:t>
      </w:r>
    </w:p>
    <w:p w14:paraId="495EF153" w14:textId="77777777" w:rsidR="00655425" w:rsidRPr="003950EF" w:rsidRDefault="00655425" w:rsidP="00655425">
      <w:pPr>
        <w:jc w:val="both"/>
        <w:rPr>
          <w:rFonts w:cstheme="minorHAnsi"/>
          <w:sz w:val="20"/>
          <w:szCs w:val="20"/>
        </w:rPr>
      </w:pPr>
    </w:p>
    <w:p w14:paraId="5A5CEB85" w14:textId="77777777" w:rsidR="00655425" w:rsidRPr="003950EF" w:rsidRDefault="00655425" w:rsidP="00655425">
      <w:pPr>
        <w:jc w:val="both"/>
        <w:rPr>
          <w:rStyle w:val="texhtml"/>
          <w:rFonts w:cstheme="minorHAnsi"/>
          <w:sz w:val="20"/>
          <w:szCs w:val="20"/>
        </w:rPr>
      </w:pPr>
      <w:r w:rsidRPr="003950EF">
        <w:rPr>
          <w:rFonts w:cstheme="minorHAnsi"/>
          <w:b/>
          <w:sz w:val="20"/>
          <w:szCs w:val="20"/>
        </w:rPr>
        <w:t xml:space="preserve">Financial Support for ECRHS </w:t>
      </w:r>
      <w:r w:rsidRPr="003950EF">
        <w:rPr>
          <w:rStyle w:val="texhtml"/>
          <w:rFonts w:asciiTheme="minorHAnsi" w:hAnsiTheme="minorHAnsi" w:cstheme="minorHAnsi"/>
          <w:sz w:val="20"/>
          <w:szCs w:val="20"/>
        </w:rPr>
        <w:t>III</w:t>
      </w:r>
    </w:p>
    <w:p w14:paraId="4F492284" w14:textId="1CE2ED17" w:rsidR="00655425" w:rsidRPr="003950EF" w:rsidRDefault="00655425" w:rsidP="00FC1652">
      <w:pPr>
        <w:rPr>
          <w:rFonts w:cstheme="minorHAnsi"/>
          <w:color w:val="000000"/>
          <w:sz w:val="20"/>
          <w:szCs w:val="20"/>
          <w:lang w:eastAsia="en-GB"/>
        </w:rPr>
      </w:pPr>
      <w:r w:rsidRPr="003950EF">
        <w:rPr>
          <w:rFonts w:cstheme="minorHAnsi"/>
          <w:b/>
          <w:sz w:val="20"/>
          <w:szCs w:val="20"/>
        </w:rPr>
        <w:t xml:space="preserve">Belgium: Antwerp South, Antwerp City: </w:t>
      </w:r>
      <w:r w:rsidRPr="003950EF">
        <w:rPr>
          <w:rFonts w:cstheme="minorHAnsi"/>
          <w:sz w:val="20"/>
          <w:szCs w:val="20"/>
        </w:rPr>
        <w:t>Research Foundation Flanders</w:t>
      </w:r>
      <w:r w:rsidRPr="003950EF">
        <w:rPr>
          <w:rFonts w:cstheme="minorHAnsi"/>
          <w:b/>
          <w:sz w:val="20"/>
          <w:szCs w:val="20"/>
        </w:rPr>
        <w:t xml:space="preserve"> </w:t>
      </w:r>
      <w:r w:rsidRPr="003950EF">
        <w:rPr>
          <w:rFonts w:cstheme="minorHAnsi"/>
          <w:sz w:val="20"/>
          <w:szCs w:val="20"/>
        </w:rPr>
        <w:t xml:space="preserve">(FWO), grant code </w:t>
      </w:r>
      <w:r w:rsidRPr="003950EF">
        <w:rPr>
          <w:rStyle w:val="comp-read-only"/>
          <w:rFonts w:cstheme="minorHAnsi"/>
          <w:sz w:val="20"/>
          <w:szCs w:val="20"/>
        </w:rPr>
        <w:t>G.0.410.08.N.10</w:t>
      </w:r>
      <w:r w:rsidRPr="003950EF">
        <w:rPr>
          <w:rFonts w:cstheme="minorHAnsi"/>
          <w:sz w:val="20"/>
          <w:szCs w:val="20"/>
        </w:rPr>
        <w:t xml:space="preserve"> (both sites),</w:t>
      </w:r>
      <w:r w:rsidRPr="003950EF">
        <w:rPr>
          <w:rFonts w:cstheme="minorHAnsi"/>
          <w:b/>
          <w:sz w:val="20"/>
          <w:szCs w:val="20"/>
        </w:rPr>
        <w:t xml:space="preserve"> Estonia: Tartu-</w:t>
      </w:r>
      <w:r w:rsidRPr="003950EF">
        <w:rPr>
          <w:rFonts w:cstheme="minorHAnsi"/>
          <w:sz w:val="20"/>
          <w:szCs w:val="20"/>
        </w:rPr>
        <w:t xml:space="preserve"> SF0180060s09 from the Estonian Ministry of Education. </w:t>
      </w:r>
      <w:r w:rsidRPr="003950EF">
        <w:rPr>
          <w:rFonts w:cstheme="minorHAnsi"/>
          <w:b/>
          <w:sz w:val="20"/>
          <w:szCs w:val="20"/>
          <w:lang w:val="fr-FR"/>
        </w:rPr>
        <w:t>France:</w:t>
      </w:r>
      <w:r w:rsidRPr="003950EF">
        <w:rPr>
          <w:rFonts w:cstheme="minorHAnsi"/>
          <w:sz w:val="20"/>
          <w:szCs w:val="20"/>
          <w:lang w:val="fr-FR"/>
        </w:rPr>
        <w:t xml:space="preserve"> (</w:t>
      </w:r>
      <w:r w:rsidRPr="003950EF">
        <w:rPr>
          <w:rFonts w:cstheme="minorHAnsi"/>
          <w:b/>
          <w:sz w:val="20"/>
          <w:szCs w:val="20"/>
          <w:lang w:val="fr-FR"/>
        </w:rPr>
        <w:t>All</w:t>
      </w:r>
      <w:r w:rsidRPr="003950EF">
        <w:rPr>
          <w:rFonts w:cstheme="minorHAnsi"/>
          <w:sz w:val="20"/>
          <w:szCs w:val="20"/>
          <w:lang w:val="fr-FR"/>
        </w:rPr>
        <w:t xml:space="preserve">) </w:t>
      </w:r>
      <w:r w:rsidRPr="003950EF">
        <w:rPr>
          <w:rFonts w:cstheme="minorHAnsi"/>
          <w:sz w:val="20"/>
          <w:szCs w:val="20"/>
          <w:lang w:val="fr-FR" w:eastAsia="en-GB"/>
        </w:rPr>
        <w:t>Ministère de la Santé. Programme Hospitalier de Recherche Clinique (PHRC) national 2010.</w:t>
      </w:r>
      <w:r w:rsidRPr="003950EF">
        <w:rPr>
          <w:rFonts w:cstheme="minorHAnsi"/>
          <w:b/>
          <w:sz w:val="20"/>
          <w:szCs w:val="20"/>
          <w:lang w:val="fr-FR" w:eastAsia="en-GB"/>
        </w:rPr>
        <w:t xml:space="preserve"> Bordeaux: </w:t>
      </w:r>
      <w:r w:rsidRPr="003950EF">
        <w:rPr>
          <w:rFonts w:cstheme="minorHAnsi"/>
          <w:sz w:val="20"/>
          <w:szCs w:val="20"/>
          <w:lang w:val="fr-FR" w:eastAsia="en-GB"/>
        </w:rPr>
        <w:t xml:space="preserve">INSERM U897 Université Bordeaux </w:t>
      </w:r>
      <w:proofErr w:type="spellStart"/>
      <w:r w:rsidRPr="003950EF">
        <w:rPr>
          <w:rFonts w:cstheme="minorHAnsi"/>
          <w:sz w:val="20"/>
          <w:szCs w:val="20"/>
          <w:lang w:val="fr-FR" w:eastAsia="en-GB"/>
        </w:rPr>
        <w:t>segalen</w:t>
      </w:r>
      <w:proofErr w:type="spellEnd"/>
      <w:r w:rsidRPr="003950EF">
        <w:rPr>
          <w:rFonts w:cstheme="minorHAnsi"/>
          <w:sz w:val="20"/>
          <w:szCs w:val="20"/>
          <w:lang w:val="fr-FR" w:eastAsia="en-GB"/>
        </w:rPr>
        <w:t xml:space="preserve">, </w:t>
      </w:r>
      <w:r w:rsidRPr="003950EF">
        <w:rPr>
          <w:rFonts w:cstheme="minorHAnsi"/>
          <w:b/>
          <w:sz w:val="20"/>
          <w:szCs w:val="20"/>
          <w:lang w:val="fr-FR" w:eastAsia="en-GB"/>
        </w:rPr>
        <w:t xml:space="preserve">Grenoble: </w:t>
      </w:r>
      <w:proofErr w:type="spellStart"/>
      <w:r w:rsidRPr="003950EF">
        <w:rPr>
          <w:rFonts w:cstheme="minorHAnsi"/>
          <w:sz w:val="20"/>
          <w:szCs w:val="20"/>
          <w:lang w:val="fr-FR" w:eastAsia="en-GB"/>
        </w:rPr>
        <w:t>Comite</w:t>
      </w:r>
      <w:proofErr w:type="spellEnd"/>
      <w:r w:rsidRPr="003950EF">
        <w:rPr>
          <w:rFonts w:cstheme="minorHAnsi"/>
          <w:sz w:val="20"/>
          <w:szCs w:val="20"/>
          <w:lang w:val="fr-FR" w:eastAsia="en-GB"/>
        </w:rPr>
        <w:t xml:space="preserve"> Scientifique </w:t>
      </w:r>
      <w:proofErr w:type="spellStart"/>
      <w:r w:rsidRPr="003950EF">
        <w:rPr>
          <w:rFonts w:cstheme="minorHAnsi"/>
          <w:sz w:val="20"/>
          <w:szCs w:val="20"/>
          <w:lang w:val="fr-FR" w:eastAsia="en-GB"/>
        </w:rPr>
        <w:t>AGIRadom</w:t>
      </w:r>
      <w:proofErr w:type="spellEnd"/>
      <w:r w:rsidRPr="003950EF">
        <w:rPr>
          <w:rFonts w:cstheme="minorHAnsi"/>
          <w:sz w:val="20"/>
          <w:szCs w:val="20"/>
          <w:lang w:val="fr-FR" w:eastAsia="en-GB"/>
        </w:rPr>
        <w:t xml:space="preserve"> 2011. </w:t>
      </w:r>
      <w:r w:rsidRPr="003950EF">
        <w:rPr>
          <w:rFonts w:cstheme="minorHAnsi"/>
          <w:b/>
          <w:sz w:val="20"/>
          <w:szCs w:val="20"/>
          <w:lang w:val="fr-FR" w:eastAsia="en-GB"/>
        </w:rPr>
        <w:t>Paris:</w:t>
      </w:r>
      <w:r w:rsidRPr="003950EF">
        <w:rPr>
          <w:rFonts w:cstheme="minorHAnsi"/>
          <w:sz w:val="20"/>
          <w:szCs w:val="20"/>
          <w:lang w:val="fr-FR" w:eastAsia="en-GB"/>
        </w:rPr>
        <w:t xml:space="preserve"> </w:t>
      </w:r>
      <w:r w:rsidRPr="003950EF">
        <w:rPr>
          <w:rFonts w:cstheme="minorHAnsi"/>
          <w:color w:val="000000"/>
          <w:sz w:val="20"/>
          <w:szCs w:val="20"/>
          <w:lang w:val="fr-FR" w:eastAsia="en-GB"/>
        </w:rPr>
        <w:t xml:space="preserve">Agence Nationale de la Santé, Région Ile de France, domaine d’intérêt majeur (DIM) </w:t>
      </w:r>
      <w:r w:rsidRPr="003950EF">
        <w:rPr>
          <w:rFonts w:cstheme="minorHAnsi"/>
          <w:b/>
          <w:color w:val="000000"/>
          <w:sz w:val="20"/>
          <w:szCs w:val="20"/>
          <w:lang w:val="fr-FR" w:eastAsia="en-GB"/>
        </w:rPr>
        <w:t xml:space="preserve">Germany : Erfurt: </w:t>
      </w:r>
      <w:proofErr w:type="spellStart"/>
      <w:r w:rsidRPr="003950EF">
        <w:rPr>
          <w:rFonts w:cstheme="minorHAnsi"/>
          <w:sz w:val="20"/>
          <w:szCs w:val="20"/>
          <w:lang w:val="fr-FR"/>
        </w:rPr>
        <w:t>German</w:t>
      </w:r>
      <w:proofErr w:type="spellEnd"/>
      <w:r w:rsidRPr="003950EF">
        <w:rPr>
          <w:rFonts w:cstheme="minorHAnsi"/>
          <w:sz w:val="20"/>
          <w:szCs w:val="20"/>
          <w:lang w:val="fr-FR"/>
        </w:rPr>
        <w:t xml:space="preserve"> </w:t>
      </w:r>
      <w:proofErr w:type="spellStart"/>
      <w:r w:rsidRPr="003950EF">
        <w:rPr>
          <w:rFonts w:cstheme="minorHAnsi"/>
          <w:sz w:val="20"/>
          <w:szCs w:val="20"/>
          <w:lang w:val="fr-FR"/>
        </w:rPr>
        <w:t>Research</w:t>
      </w:r>
      <w:proofErr w:type="spellEnd"/>
      <w:r w:rsidRPr="003950EF">
        <w:rPr>
          <w:rFonts w:cstheme="minorHAnsi"/>
          <w:sz w:val="20"/>
          <w:szCs w:val="20"/>
          <w:lang w:val="fr-FR"/>
        </w:rPr>
        <w:t xml:space="preserve"> </w:t>
      </w:r>
      <w:proofErr w:type="spellStart"/>
      <w:r w:rsidRPr="003950EF">
        <w:rPr>
          <w:rFonts w:cstheme="minorHAnsi"/>
          <w:sz w:val="20"/>
          <w:szCs w:val="20"/>
          <w:lang w:val="fr-FR"/>
        </w:rPr>
        <w:t>Foundation</w:t>
      </w:r>
      <w:proofErr w:type="spellEnd"/>
      <w:r w:rsidRPr="003950EF">
        <w:rPr>
          <w:rFonts w:cstheme="minorHAnsi"/>
          <w:sz w:val="20"/>
          <w:szCs w:val="20"/>
          <w:lang w:val="fr-FR"/>
        </w:rPr>
        <w:t xml:space="preserve"> HE 3294/10-1 </w:t>
      </w:r>
      <w:r w:rsidRPr="003950EF">
        <w:rPr>
          <w:rFonts w:cstheme="minorHAnsi"/>
          <w:b/>
          <w:sz w:val="20"/>
          <w:szCs w:val="20"/>
          <w:lang w:val="fr-FR"/>
        </w:rPr>
        <w:t>Hamburg</w:t>
      </w:r>
      <w:r w:rsidRPr="003950EF">
        <w:rPr>
          <w:rFonts w:cstheme="minorHAnsi"/>
          <w:sz w:val="20"/>
          <w:szCs w:val="20"/>
          <w:lang w:val="fr-FR"/>
        </w:rPr>
        <w:t xml:space="preserve">: </w:t>
      </w:r>
      <w:proofErr w:type="spellStart"/>
      <w:r w:rsidRPr="003950EF">
        <w:rPr>
          <w:rFonts w:cstheme="minorHAnsi"/>
          <w:sz w:val="20"/>
          <w:szCs w:val="20"/>
          <w:lang w:val="fr-FR"/>
        </w:rPr>
        <w:t>German</w:t>
      </w:r>
      <w:proofErr w:type="spellEnd"/>
      <w:r w:rsidRPr="003950EF">
        <w:rPr>
          <w:rFonts w:cstheme="minorHAnsi"/>
          <w:sz w:val="20"/>
          <w:szCs w:val="20"/>
          <w:lang w:val="fr-FR"/>
        </w:rPr>
        <w:t xml:space="preserve"> </w:t>
      </w:r>
      <w:proofErr w:type="spellStart"/>
      <w:r w:rsidRPr="003950EF">
        <w:rPr>
          <w:rFonts w:cstheme="minorHAnsi"/>
          <w:sz w:val="20"/>
          <w:szCs w:val="20"/>
          <w:lang w:val="fr-FR"/>
        </w:rPr>
        <w:t>Research</w:t>
      </w:r>
      <w:proofErr w:type="spellEnd"/>
      <w:r w:rsidRPr="003950EF">
        <w:rPr>
          <w:rFonts w:cstheme="minorHAnsi"/>
          <w:sz w:val="20"/>
          <w:szCs w:val="20"/>
          <w:lang w:val="fr-FR"/>
        </w:rPr>
        <w:t xml:space="preserve"> </w:t>
      </w:r>
      <w:proofErr w:type="spellStart"/>
      <w:r w:rsidRPr="003950EF">
        <w:rPr>
          <w:rFonts w:cstheme="minorHAnsi"/>
          <w:sz w:val="20"/>
          <w:szCs w:val="20"/>
          <w:lang w:val="fr-FR"/>
        </w:rPr>
        <w:t>Foundation</w:t>
      </w:r>
      <w:proofErr w:type="spellEnd"/>
      <w:r w:rsidRPr="003950EF">
        <w:rPr>
          <w:rFonts w:cstheme="minorHAnsi"/>
          <w:sz w:val="20"/>
          <w:szCs w:val="20"/>
          <w:lang w:val="fr-FR"/>
        </w:rPr>
        <w:t xml:space="preserve"> MA 711/6-1, NO 262/7-1 </w:t>
      </w:r>
      <w:r w:rsidRPr="003950EF">
        <w:rPr>
          <w:rFonts w:cstheme="minorHAnsi"/>
          <w:b/>
          <w:sz w:val="20"/>
          <w:szCs w:val="20"/>
          <w:lang w:val="fr-FR"/>
        </w:rPr>
        <w:t>Iceland:</w:t>
      </w:r>
      <w:r w:rsidRPr="003950EF">
        <w:rPr>
          <w:rFonts w:cstheme="minorHAnsi"/>
          <w:sz w:val="20"/>
          <w:szCs w:val="20"/>
          <w:lang w:val="fr-FR"/>
        </w:rPr>
        <w:t xml:space="preserve"> </w:t>
      </w:r>
      <w:r w:rsidRPr="003950EF">
        <w:rPr>
          <w:rFonts w:cstheme="minorHAnsi"/>
          <w:color w:val="000000"/>
          <w:sz w:val="20"/>
          <w:szCs w:val="20"/>
          <w:lang w:val="fr-FR" w:eastAsia="en-GB"/>
        </w:rPr>
        <w:t xml:space="preserve">Reykjavik, The </w:t>
      </w:r>
      <w:proofErr w:type="spellStart"/>
      <w:r w:rsidRPr="003950EF">
        <w:rPr>
          <w:rFonts w:cstheme="minorHAnsi"/>
          <w:color w:val="000000"/>
          <w:sz w:val="20"/>
          <w:szCs w:val="20"/>
          <w:lang w:val="fr-FR" w:eastAsia="en-GB"/>
        </w:rPr>
        <w:t>Landspitali</w:t>
      </w:r>
      <w:proofErr w:type="spellEnd"/>
      <w:r w:rsidRPr="003950EF">
        <w:rPr>
          <w:rFonts w:cstheme="minorHAnsi"/>
          <w:color w:val="000000"/>
          <w:sz w:val="20"/>
          <w:szCs w:val="20"/>
          <w:lang w:val="fr-FR" w:eastAsia="en-GB"/>
        </w:rPr>
        <w:t xml:space="preserve"> </w:t>
      </w:r>
      <w:proofErr w:type="spellStart"/>
      <w:r w:rsidRPr="003950EF">
        <w:rPr>
          <w:rFonts w:cstheme="minorHAnsi"/>
          <w:color w:val="000000"/>
          <w:sz w:val="20"/>
          <w:szCs w:val="20"/>
          <w:lang w:val="fr-FR" w:eastAsia="en-GB"/>
        </w:rPr>
        <w:t>University</w:t>
      </w:r>
      <w:proofErr w:type="spellEnd"/>
      <w:r w:rsidRPr="003950EF">
        <w:rPr>
          <w:rFonts w:cstheme="minorHAnsi"/>
          <w:color w:val="000000"/>
          <w:sz w:val="20"/>
          <w:szCs w:val="20"/>
          <w:lang w:val="fr-FR" w:eastAsia="en-GB"/>
        </w:rPr>
        <w:t xml:space="preserve"> </w:t>
      </w:r>
      <w:proofErr w:type="spellStart"/>
      <w:r w:rsidRPr="003950EF">
        <w:rPr>
          <w:rFonts w:cstheme="minorHAnsi"/>
          <w:color w:val="000000"/>
          <w:sz w:val="20"/>
          <w:szCs w:val="20"/>
          <w:lang w:val="fr-FR" w:eastAsia="en-GB"/>
        </w:rPr>
        <w:t>Hospital</w:t>
      </w:r>
      <w:proofErr w:type="spellEnd"/>
      <w:r w:rsidRPr="003950EF">
        <w:rPr>
          <w:rFonts w:cstheme="minorHAnsi"/>
          <w:color w:val="000000"/>
          <w:sz w:val="20"/>
          <w:szCs w:val="20"/>
          <w:lang w:val="fr-FR" w:eastAsia="en-GB"/>
        </w:rPr>
        <w:t xml:space="preserve"> </w:t>
      </w:r>
      <w:proofErr w:type="spellStart"/>
      <w:r w:rsidRPr="003950EF">
        <w:rPr>
          <w:rFonts w:cstheme="minorHAnsi"/>
          <w:color w:val="000000"/>
          <w:sz w:val="20"/>
          <w:szCs w:val="20"/>
          <w:lang w:val="fr-FR" w:eastAsia="en-GB"/>
        </w:rPr>
        <w:t>Research</w:t>
      </w:r>
      <w:proofErr w:type="spellEnd"/>
      <w:r w:rsidRPr="003950EF">
        <w:rPr>
          <w:rFonts w:cstheme="minorHAnsi"/>
          <w:color w:val="000000"/>
          <w:sz w:val="20"/>
          <w:szCs w:val="20"/>
          <w:lang w:val="fr-FR" w:eastAsia="en-GB"/>
        </w:rPr>
        <w:t xml:space="preserve"> </w:t>
      </w:r>
      <w:proofErr w:type="spellStart"/>
      <w:r w:rsidRPr="003950EF">
        <w:rPr>
          <w:rFonts w:cstheme="minorHAnsi"/>
          <w:color w:val="000000"/>
          <w:sz w:val="20"/>
          <w:szCs w:val="20"/>
          <w:lang w:val="fr-FR" w:eastAsia="en-GB"/>
        </w:rPr>
        <w:t>Fund</w:t>
      </w:r>
      <w:proofErr w:type="spellEnd"/>
      <w:r w:rsidRPr="003950EF">
        <w:rPr>
          <w:rFonts w:cstheme="minorHAnsi"/>
          <w:color w:val="000000"/>
          <w:sz w:val="20"/>
          <w:szCs w:val="20"/>
          <w:lang w:val="fr-FR" w:eastAsia="en-GB"/>
        </w:rPr>
        <w:t xml:space="preserve">, </w:t>
      </w:r>
      <w:proofErr w:type="spellStart"/>
      <w:r w:rsidRPr="003950EF">
        <w:rPr>
          <w:rFonts w:cstheme="minorHAnsi"/>
          <w:color w:val="000000"/>
          <w:sz w:val="20"/>
          <w:szCs w:val="20"/>
          <w:lang w:val="fr-FR" w:eastAsia="en-GB"/>
        </w:rPr>
        <w:t>University</w:t>
      </w:r>
      <w:proofErr w:type="spellEnd"/>
      <w:r w:rsidRPr="003950EF">
        <w:rPr>
          <w:rFonts w:cstheme="minorHAnsi"/>
          <w:color w:val="000000"/>
          <w:sz w:val="20"/>
          <w:szCs w:val="20"/>
          <w:lang w:val="fr-FR" w:eastAsia="en-GB"/>
        </w:rPr>
        <w:t xml:space="preserve"> of Iceland </w:t>
      </w:r>
      <w:proofErr w:type="spellStart"/>
      <w:r w:rsidRPr="003950EF">
        <w:rPr>
          <w:rFonts w:cstheme="minorHAnsi"/>
          <w:color w:val="000000"/>
          <w:sz w:val="20"/>
          <w:szCs w:val="20"/>
          <w:lang w:val="fr-FR" w:eastAsia="en-GB"/>
        </w:rPr>
        <w:t>Research</w:t>
      </w:r>
      <w:proofErr w:type="spellEnd"/>
      <w:r w:rsidRPr="003950EF">
        <w:rPr>
          <w:rFonts w:cstheme="minorHAnsi"/>
          <w:color w:val="000000"/>
          <w:sz w:val="20"/>
          <w:szCs w:val="20"/>
          <w:lang w:val="fr-FR" w:eastAsia="en-GB"/>
        </w:rPr>
        <w:t xml:space="preserve"> </w:t>
      </w:r>
      <w:proofErr w:type="spellStart"/>
      <w:r w:rsidRPr="003950EF">
        <w:rPr>
          <w:rFonts w:cstheme="minorHAnsi"/>
          <w:color w:val="000000"/>
          <w:sz w:val="20"/>
          <w:szCs w:val="20"/>
          <w:lang w:val="fr-FR" w:eastAsia="en-GB"/>
        </w:rPr>
        <w:t>Fund</w:t>
      </w:r>
      <w:proofErr w:type="spellEnd"/>
      <w:r w:rsidRPr="003950EF">
        <w:rPr>
          <w:rFonts w:cstheme="minorHAnsi"/>
          <w:color w:val="000000"/>
          <w:sz w:val="20"/>
          <w:szCs w:val="20"/>
          <w:lang w:val="fr-FR" w:eastAsia="en-GB"/>
        </w:rPr>
        <w:t xml:space="preserve">, </w:t>
      </w:r>
      <w:proofErr w:type="spellStart"/>
      <w:r w:rsidRPr="003950EF">
        <w:rPr>
          <w:rFonts w:cstheme="minorHAnsi"/>
          <w:color w:val="000000"/>
          <w:sz w:val="20"/>
          <w:szCs w:val="20"/>
          <w:lang w:val="fr-FR" w:eastAsia="en-GB"/>
        </w:rPr>
        <w:t>ResMed</w:t>
      </w:r>
      <w:proofErr w:type="spellEnd"/>
      <w:r w:rsidRPr="003950EF">
        <w:rPr>
          <w:rFonts w:cstheme="minorHAnsi"/>
          <w:color w:val="000000"/>
          <w:sz w:val="20"/>
          <w:szCs w:val="20"/>
          <w:lang w:val="fr-FR" w:eastAsia="en-GB"/>
        </w:rPr>
        <w:t xml:space="preserve"> </w:t>
      </w:r>
      <w:proofErr w:type="spellStart"/>
      <w:r w:rsidRPr="003950EF">
        <w:rPr>
          <w:rFonts w:cstheme="minorHAnsi"/>
          <w:color w:val="000000"/>
          <w:sz w:val="20"/>
          <w:szCs w:val="20"/>
          <w:lang w:val="fr-FR" w:eastAsia="en-GB"/>
        </w:rPr>
        <w:t>Foundation</w:t>
      </w:r>
      <w:proofErr w:type="spellEnd"/>
      <w:r w:rsidRPr="003950EF">
        <w:rPr>
          <w:rFonts w:cstheme="minorHAnsi"/>
          <w:color w:val="000000"/>
          <w:sz w:val="20"/>
          <w:szCs w:val="20"/>
          <w:lang w:val="fr-FR" w:eastAsia="en-GB"/>
        </w:rPr>
        <w:t xml:space="preserve">, California, USA, </w:t>
      </w:r>
      <w:proofErr w:type="spellStart"/>
      <w:r w:rsidRPr="003950EF">
        <w:rPr>
          <w:rFonts w:cstheme="minorHAnsi"/>
          <w:color w:val="000000"/>
          <w:sz w:val="20"/>
          <w:szCs w:val="20"/>
          <w:lang w:val="fr-FR" w:eastAsia="en-GB"/>
        </w:rPr>
        <w:t>Orkuveita</w:t>
      </w:r>
      <w:proofErr w:type="spellEnd"/>
      <w:r w:rsidRPr="003950EF">
        <w:rPr>
          <w:rFonts w:cstheme="minorHAnsi"/>
          <w:color w:val="000000"/>
          <w:sz w:val="20"/>
          <w:szCs w:val="20"/>
          <w:lang w:val="fr-FR" w:eastAsia="en-GB"/>
        </w:rPr>
        <w:t xml:space="preserve"> </w:t>
      </w:r>
      <w:proofErr w:type="spellStart"/>
      <w:r w:rsidRPr="003950EF">
        <w:rPr>
          <w:rFonts w:cstheme="minorHAnsi"/>
          <w:color w:val="000000"/>
          <w:sz w:val="20"/>
          <w:szCs w:val="20"/>
          <w:lang w:val="fr-FR" w:eastAsia="en-GB"/>
        </w:rPr>
        <w:t>Reykjavikur</w:t>
      </w:r>
      <w:proofErr w:type="spellEnd"/>
      <w:r w:rsidRPr="003950EF">
        <w:rPr>
          <w:rFonts w:cstheme="minorHAnsi"/>
          <w:color w:val="000000"/>
          <w:sz w:val="20"/>
          <w:szCs w:val="20"/>
          <w:lang w:val="fr-FR" w:eastAsia="en-GB"/>
        </w:rPr>
        <w:t xml:space="preserve"> (</w:t>
      </w:r>
      <w:proofErr w:type="spellStart"/>
      <w:r w:rsidRPr="003950EF">
        <w:rPr>
          <w:rFonts w:cstheme="minorHAnsi"/>
          <w:color w:val="000000"/>
          <w:sz w:val="20"/>
          <w:szCs w:val="20"/>
          <w:lang w:val="fr-FR" w:eastAsia="en-GB"/>
        </w:rPr>
        <w:t>Geothermal</w:t>
      </w:r>
      <w:proofErr w:type="spellEnd"/>
      <w:r w:rsidRPr="003950EF">
        <w:rPr>
          <w:rFonts w:cstheme="minorHAnsi"/>
          <w:color w:val="000000"/>
          <w:sz w:val="20"/>
          <w:szCs w:val="20"/>
          <w:lang w:val="fr-FR" w:eastAsia="en-GB"/>
        </w:rPr>
        <w:t xml:space="preserve"> plant), </w:t>
      </w:r>
      <w:proofErr w:type="spellStart"/>
      <w:r w:rsidRPr="003950EF">
        <w:rPr>
          <w:rFonts w:cstheme="minorHAnsi"/>
          <w:color w:val="000000"/>
          <w:sz w:val="20"/>
          <w:szCs w:val="20"/>
          <w:lang w:val="fr-FR" w:eastAsia="en-GB"/>
        </w:rPr>
        <w:t>Vegagerðin</w:t>
      </w:r>
      <w:proofErr w:type="spellEnd"/>
      <w:r w:rsidRPr="003950EF">
        <w:rPr>
          <w:rFonts w:cstheme="minorHAnsi"/>
          <w:color w:val="000000"/>
          <w:sz w:val="20"/>
          <w:szCs w:val="20"/>
          <w:lang w:val="fr-FR" w:eastAsia="en-GB"/>
        </w:rPr>
        <w:t xml:space="preserve"> (The </w:t>
      </w:r>
      <w:proofErr w:type="spellStart"/>
      <w:r w:rsidRPr="003950EF">
        <w:rPr>
          <w:rFonts w:cstheme="minorHAnsi"/>
          <w:color w:val="000000"/>
          <w:sz w:val="20"/>
          <w:szCs w:val="20"/>
          <w:lang w:val="fr-FR" w:eastAsia="en-GB"/>
        </w:rPr>
        <w:t>Icelandic</w:t>
      </w:r>
      <w:proofErr w:type="spellEnd"/>
      <w:r w:rsidRPr="003950EF">
        <w:rPr>
          <w:rFonts w:cstheme="minorHAnsi"/>
          <w:color w:val="000000"/>
          <w:sz w:val="20"/>
          <w:szCs w:val="20"/>
          <w:lang w:val="fr-FR" w:eastAsia="en-GB"/>
        </w:rPr>
        <w:t xml:space="preserve"> Road Administration (ICERA). </w:t>
      </w:r>
      <w:r w:rsidRPr="003950EF">
        <w:rPr>
          <w:rFonts w:cstheme="minorHAnsi"/>
          <w:b/>
          <w:color w:val="000000"/>
          <w:sz w:val="20"/>
          <w:szCs w:val="20"/>
          <w:lang w:eastAsia="en-GB"/>
        </w:rPr>
        <w:t xml:space="preserve">Norway: </w:t>
      </w:r>
      <w:r w:rsidRPr="003950EF">
        <w:rPr>
          <w:rFonts w:cstheme="minorHAnsi"/>
          <w:color w:val="000000"/>
          <w:sz w:val="20"/>
          <w:szCs w:val="20"/>
          <w:lang w:eastAsia="en-GB"/>
        </w:rPr>
        <w:t xml:space="preserve">Norwegian Research council grant no 214123, Western Norway Regional Health Authorities grant no 911631, Bergen Medical Research Foundation. </w:t>
      </w:r>
      <w:r w:rsidRPr="003950EF">
        <w:rPr>
          <w:rFonts w:cstheme="minorHAnsi"/>
          <w:b/>
          <w:color w:val="000000"/>
          <w:sz w:val="20"/>
          <w:szCs w:val="20"/>
          <w:lang w:eastAsia="en-GB"/>
        </w:rPr>
        <w:t xml:space="preserve"> Spain: </w:t>
      </w:r>
      <w:proofErr w:type="spellStart"/>
      <w:r w:rsidRPr="003950EF">
        <w:rPr>
          <w:rStyle w:val="st"/>
          <w:rFonts w:cstheme="minorHAnsi"/>
          <w:color w:val="000000"/>
          <w:sz w:val="20"/>
          <w:szCs w:val="20"/>
        </w:rPr>
        <w:t>Fondo</w:t>
      </w:r>
      <w:proofErr w:type="spellEnd"/>
      <w:r w:rsidRPr="003950EF">
        <w:rPr>
          <w:rStyle w:val="st"/>
          <w:rFonts w:cstheme="minorHAnsi"/>
          <w:color w:val="000000"/>
          <w:sz w:val="20"/>
          <w:szCs w:val="20"/>
        </w:rPr>
        <w:t xml:space="preserve"> de </w:t>
      </w:r>
      <w:proofErr w:type="spellStart"/>
      <w:r w:rsidRPr="003950EF">
        <w:rPr>
          <w:rStyle w:val="st"/>
          <w:rFonts w:cstheme="minorHAnsi"/>
          <w:color w:val="000000"/>
          <w:sz w:val="20"/>
          <w:szCs w:val="20"/>
        </w:rPr>
        <w:t>Investigación</w:t>
      </w:r>
      <w:proofErr w:type="spellEnd"/>
      <w:r w:rsidRPr="003950EF">
        <w:rPr>
          <w:rStyle w:val="st"/>
          <w:rFonts w:cstheme="minorHAnsi"/>
          <w:color w:val="000000"/>
          <w:sz w:val="20"/>
          <w:szCs w:val="20"/>
        </w:rPr>
        <w:t xml:space="preserve"> Sanitaria (</w:t>
      </w:r>
      <w:r w:rsidRPr="003950EF">
        <w:rPr>
          <w:rFonts w:cstheme="minorHAnsi"/>
          <w:sz w:val="20"/>
          <w:szCs w:val="20"/>
        </w:rPr>
        <w:t xml:space="preserve">PS09/02457, </w:t>
      </w:r>
      <w:r w:rsidRPr="003950EF">
        <w:rPr>
          <w:rStyle w:val="st"/>
          <w:rFonts w:cstheme="minorHAnsi"/>
          <w:color w:val="222222"/>
          <w:sz w:val="20"/>
          <w:szCs w:val="20"/>
        </w:rPr>
        <w:t xml:space="preserve"> PS09/00716</w:t>
      </w:r>
      <w:r w:rsidRPr="003950EF">
        <w:rPr>
          <w:rFonts w:eastAsia="PMingLiU" w:cstheme="minorHAnsi"/>
          <w:sz w:val="20"/>
          <w:szCs w:val="20"/>
          <w:lang w:eastAsia="zh-TW"/>
        </w:rPr>
        <w:t xml:space="preserve"> </w:t>
      </w:r>
      <w:r w:rsidRPr="003950EF">
        <w:rPr>
          <w:rFonts w:eastAsia="PMingLiU" w:cstheme="minorHAnsi"/>
          <w:color w:val="000000"/>
          <w:sz w:val="20"/>
          <w:szCs w:val="20"/>
          <w:lang w:eastAsia="zh-TW"/>
        </w:rPr>
        <w:t>09/01511</w:t>
      </w:r>
      <w:r w:rsidRPr="003950EF">
        <w:rPr>
          <w:rFonts w:eastAsia="PMingLiU" w:cstheme="minorHAnsi"/>
          <w:sz w:val="20"/>
          <w:szCs w:val="20"/>
          <w:lang w:eastAsia="zh-TW"/>
        </w:rPr>
        <w:t>)</w:t>
      </w:r>
      <w:r w:rsidRPr="003950EF">
        <w:rPr>
          <w:rFonts w:cstheme="minorHAnsi"/>
          <w:color w:val="000000"/>
          <w:sz w:val="20"/>
          <w:szCs w:val="20"/>
          <w:lang w:bidi="ks-Deva"/>
        </w:rPr>
        <w:t xml:space="preserve"> PS09/02185 PS09/03190), </w:t>
      </w:r>
      <w:proofErr w:type="spellStart"/>
      <w:r w:rsidRPr="003950EF">
        <w:rPr>
          <w:rFonts w:cstheme="minorHAnsi"/>
          <w:color w:val="000000"/>
          <w:sz w:val="20"/>
          <w:szCs w:val="20"/>
          <w:lang w:bidi="ks-Deva"/>
        </w:rPr>
        <w:t>Servicio</w:t>
      </w:r>
      <w:proofErr w:type="spellEnd"/>
      <w:r w:rsidRPr="003950EF">
        <w:rPr>
          <w:rFonts w:cstheme="minorHAnsi"/>
          <w:color w:val="000000"/>
          <w:sz w:val="20"/>
          <w:szCs w:val="20"/>
          <w:lang w:bidi="ks-Deva"/>
        </w:rPr>
        <w:t xml:space="preserve"> </w:t>
      </w:r>
      <w:proofErr w:type="spellStart"/>
      <w:r w:rsidRPr="003950EF">
        <w:rPr>
          <w:rFonts w:cstheme="minorHAnsi"/>
          <w:color w:val="000000"/>
          <w:sz w:val="20"/>
          <w:szCs w:val="20"/>
          <w:lang w:bidi="ks-Deva"/>
        </w:rPr>
        <w:t>Andaluz</w:t>
      </w:r>
      <w:proofErr w:type="spellEnd"/>
      <w:r w:rsidRPr="003950EF">
        <w:rPr>
          <w:rFonts w:cstheme="minorHAnsi"/>
          <w:color w:val="000000"/>
          <w:sz w:val="20"/>
          <w:szCs w:val="20"/>
          <w:lang w:bidi="ks-Deva"/>
        </w:rPr>
        <w:t xml:space="preserve"> de </w:t>
      </w:r>
      <w:proofErr w:type="spellStart"/>
      <w:r w:rsidRPr="003950EF">
        <w:rPr>
          <w:rFonts w:cstheme="minorHAnsi"/>
          <w:color w:val="000000"/>
          <w:sz w:val="20"/>
          <w:szCs w:val="20"/>
          <w:lang w:bidi="ks-Deva"/>
        </w:rPr>
        <w:t>Salud</w:t>
      </w:r>
      <w:proofErr w:type="spellEnd"/>
      <w:r w:rsidRPr="003950EF">
        <w:rPr>
          <w:rFonts w:cstheme="minorHAnsi"/>
          <w:color w:val="000000"/>
          <w:sz w:val="20"/>
          <w:szCs w:val="20"/>
          <w:lang w:bidi="ks-Deva"/>
        </w:rPr>
        <w:t xml:space="preserve"> </w:t>
      </w:r>
      <w:r w:rsidRPr="003950EF">
        <w:rPr>
          <w:rFonts w:cstheme="minorHAnsi"/>
          <w:sz w:val="20"/>
          <w:szCs w:val="20"/>
        </w:rPr>
        <w:t xml:space="preserve">, </w:t>
      </w:r>
      <w:proofErr w:type="spellStart"/>
      <w:r w:rsidRPr="003950EF">
        <w:rPr>
          <w:rFonts w:cstheme="minorHAnsi"/>
          <w:sz w:val="20"/>
          <w:szCs w:val="20"/>
        </w:rPr>
        <w:t>Sociedad</w:t>
      </w:r>
      <w:proofErr w:type="spellEnd"/>
      <w:r w:rsidRPr="003950EF">
        <w:rPr>
          <w:rFonts w:cstheme="minorHAnsi"/>
          <w:sz w:val="20"/>
          <w:szCs w:val="20"/>
        </w:rPr>
        <w:t xml:space="preserve"> </w:t>
      </w:r>
      <w:r w:rsidRPr="003950EF">
        <w:rPr>
          <w:rFonts w:cstheme="minorHAnsi"/>
          <w:sz w:val="20"/>
          <w:szCs w:val="20"/>
        </w:rPr>
        <w:lastRenderedPageBreak/>
        <w:t xml:space="preserve">Española de </w:t>
      </w:r>
      <w:proofErr w:type="spellStart"/>
      <w:r w:rsidRPr="003950EF">
        <w:rPr>
          <w:rFonts w:cstheme="minorHAnsi"/>
          <w:sz w:val="20"/>
          <w:szCs w:val="20"/>
        </w:rPr>
        <w:t>Neumología</w:t>
      </w:r>
      <w:proofErr w:type="spellEnd"/>
      <w:r w:rsidRPr="003950EF">
        <w:rPr>
          <w:rFonts w:cstheme="minorHAnsi"/>
          <w:sz w:val="20"/>
          <w:szCs w:val="20"/>
        </w:rPr>
        <w:t xml:space="preserve"> y </w:t>
      </w:r>
      <w:proofErr w:type="spellStart"/>
      <w:r w:rsidRPr="003950EF">
        <w:rPr>
          <w:rFonts w:cstheme="minorHAnsi"/>
          <w:sz w:val="20"/>
          <w:szCs w:val="20"/>
        </w:rPr>
        <w:t>Cirurgía</w:t>
      </w:r>
      <w:proofErr w:type="spellEnd"/>
      <w:r w:rsidRPr="003950EF">
        <w:rPr>
          <w:rFonts w:cstheme="minorHAnsi"/>
          <w:sz w:val="20"/>
          <w:szCs w:val="20"/>
        </w:rPr>
        <w:t xml:space="preserve"> </w:t>
      </w:r>
      <w:proofErr w:type="spellStart"/>
      <w:r w:rsidRPr="003950EF">
        <w:rPr>
          <w:rFonts w:cstheme="minorHAnsi"/>
          <w:sz w:val="20"/>
          <w:szCs w:val="20"/>
        </w:rPr>
        <w:t>Torácica</w:t>
      </w:r>
      <w:proofErr w:type="spellEnd"/>
      <w:r w:rsidRPr="003950EF">
        <w:rPr>
          <w:rFonts w:cstheme="minorHAnsi"/>
          <w:sz w:val="20"/>
          <w:szCs w:val="20"/>
        </w:rPr>
        <w:t xml:space="preserve"> (SEPAR 1001/2010); </w:t>
      </w:r>
      <w:r w:rsidRPr="003950EF">
        <w:rPr>
          <w:rFonts w:cstheme="minorHAnsi"/>
          <w:b/>
          <w:sz w:val="20"/>
          <w:szCs w:val="20"/>
        </w:rPr>
        <w:t xml:space="preserve">Sweden: </w:t>
      </w:r>
      <w:r w:rsidRPr="003950EF">
        <w:rPr>
          <w:rFonts w:cstheme="minorHAnsi"/>
          <w:sz w:val="20"/>
          <w:szCs w:val="20"/>
        </w:rPr>
        <w:t xml:space="preserve">All </w:t>
      </w:r>
      <w:proofErr w:type="spellStart"/>
      <w:r w:rsidRPr="003950EF">
        <w:rPr>
          <w:rFonts w:cstheme="minorHAnsi"/>
          <w:sz w:val="20"/>
          <w:szCs w:val="20"/>
        </w:rPr>
        <w:t>centres</w:t>
      </w:r>
      <w:proofErr w:type="spellEnd"/>
      <w:r w:rsidRPr="003950EF">
        <w:rPr>
          <w:rFonts w:cstheme="minorHAnsi"/>
          <w:sz w:val="20"/>
          <w:szCs w:val="20"/>
        </w:rPr>
        <w:t xml:space="preserve"> were funded by The Swedish Heart and Lung Foundation, The Swedish Asthma and Allergy Association, The Swedish Association against Lung and Heart Disease.</w:t>
      </w:r>
      <w:r w:rsidRPr="003950EF">
        <w:rPr>
          <w:rStyle w:val="st"/>
          <w:rFonts w:cstheme="minorHAnsi"/>
          <w:color w:val="000000"/>
          <w:sz w:val="20"/>
          <w:szCs w:val="20"/>
          <w:lang w:val="es-ES"/>
        </w:rPr>
        <w:t>Fondo de Investigación Sanitaria (</w:t>
      </w:r>
      <w:r w:rsidRPr="003950EF">
        <w:rPr>
          <w:rFonts w:cstheme="minorHAnsi"/>
          <w:sz w:val="20"/>
          <w:szCs w:val="20"/>
        </w:rPr>
        <w:t xml:space="preserve">PS09/02457 </w:t>
      </w:r>
      <w:r w:rsidRPr="003950EF">
        <w:rPr>
          <w:rFonts w:cstheme="minorHAnsi"/>
          <w:b/>
          <w:color w:val="000000"/>
          <w:sz w:val="20"/>
          <w:szCs w:val="20"/>
          <w:lang w:eastAsia="en-GB"/>
        </w:rPr>
        <w:t>Barcelona:</w:t>
      </w:r>
      <w:r w:rsidRPr="003950EF">
        <w:rPr>
          <w:rStyle w:val="st"/>
          <w:rFonts w:cstheme="minorHAnsi"/>
          <w:color w:val="222222"/>
          <w:sz w:val="20"/>
          <w:szCs w:val="20"/>
          <w:lang w:val="es-ES"/>
        </w:rPr>
        <w:t xml:space="preserve">Fondo de Investigación Sanitaria (FIS PS09/00716) </w:t>
      </w:r>
      <w:r w:rsidRPr="003950EF">
        <w:rPr>
          <w:rStyle w:val="st"/>
          <w:rFonts w:cstheme="minorHAnsi"/>
          <w:b/>
          <w:color w:val="222222"/>
          <w:sz w:val="20"/>
          <w:szCs w:val="20"/>
          <w:lang w:val="es-ES"/>
        </w:rPr>
        <w:t>Galdakao:</w:t>
      </w:r>
      <w:r w:rsidRPr="003950EF">
        <w:rPr>
          <w:rStyle w:val="st"/>
          <w:rFonts w:cstheme="minorHAnsi"/>
          <w:color w:val="222222"/>
          <w:sz w:val="20"/>
          <w:szCs w:val="20"/>
          <w:lang w:val="es-ES"/>
        </w:rPr>
        <w:t xml:space="preserve"> </w:t>
      </w:r>
      <w:r w:rsidRPr="003950EF">
        <w:rPr>
          <w:rFonts w:eastAsia="PMingLiU" w:cstheme="minorHAnsi"/>
          <w:color w:val="000000"/>
          <w:sz w:val="20"/>
          <w:szCs w:val="20"/>
          <w:lang w:val="es-ES" w:eastAsia="zh-TW"/>
        </w:rPr>
        <w:t xml:space="preserve">Fondo de Investigación Sanitaria </w:t>
      </w:r>
      <w:r w:rsidRPr="003950EF">
        <w:rPr>
          <w:rFonts w:eastAsia="PMingLiU" w:cstheme="minorHAnsi"/>
          <w:sz w:val="20"/>
          <w:szCs w:val="20"/>
          <w:lang w:val="es-ES" w:eastAsia="zh-TW"/>
        </w:rPr>
        <w:t xml:space="preserve">(FIS </w:t>
      </w:r>
      <w:r w:rsidRPr="003950EF">
        <w:rPr>
          <w:rFonts w:eastAsia="PMingLiU" w:cstheme="minorHAnsi"/>
          <w:color w:val="000000"/>
          <w:sz w:val="20"/>
          <w:szCs w:val="20"/>
          <w:lang w:val="es-ES" w:eastAsia="zh-TW"/>
        </w:rPr>
        <w:t>09/01511</w:t>
      </w:r>
      <w:r w:rsidRPr="003950EF">
        <w:rPr>
          <w:rFonts w:eastAsia="PMingLiU" w:cstheme="minorHAnsi"/>
          <w:sz w:val="20"/>
          <w:szCs w:val="20"/>
          <w:lang w:val="es-ES" w:eastAsia="zh-TW"/>
        </w:rPr>
        <w:t xml:space="preserve">) </w:t>
      </w:r>
      <w:r w:rsidRPr="003950EF">
        <w:rPr>
          <w:rFonts w:eastAsia="PMingLiU" w:cstheme="minorHAnsi"/>
          <w:b/>
          <w:sz w:val="20"/>
          <w:szCs w:val="20"/>
          <w:lang w:val="es-ES" w:eastAsia="zh-TW"/>
        </w:rPr>
        <w:t>Huelva</w:t>
      </w:r>
      <w:r w:rsidRPr="003950EF">
        <w:rPr>
          <w:rFonts w:eastAsia="PMingLiU" w:cstheme="minorHAnsi"/>
          <w:sz w:val="20"/>
          <w:szCs w:val="20"/>
          <w:lang w:val="es-ES" w:eastAsia="zh-TW"/>
        </w:rPr>
        <w:t xml:space="preserve">: </w:t>
      </w:r>
      <w:r w:rsidRPr="003950EF">
        <w:rPr>
          <w:rStyle w:val="st"/>
          <w:rFonts w:cstheme="minorHAnsi"/>
          <w:color w:val="000000"/>
          <w:sz w:val="20"/>
          <w:szCs w:val="20"/>
          <w:lang w:val="es-ES"/>
        </w:rPr>
        <w:t>Fondo de Investigación Sanitaria (FIS</w:t>
      </w:r>
      <w:r w:rsidRPr="003950EF">
        <w:rPr>
          <w:rFonts w:cstheme="minorHAnsi"/>
          <w:color w:val="000000"/>
          <w:sz w:val="20"/>
          <w:szCs w:val="20"/>
          <w:lang w:val="es-ES" w:bidi="ks-Deva"/>
        </w:rPr>
        <w:t xml:space="preserve"> PS09/02185) and Servicio Andaluz de Salud </w:t>
      </w:r>
      <w:r w:rsidRPr="003950EF">
        <w:rPr>
          <w:rFonts w:cstheme="minorHAnsi"/>
          <w:b/>
          <w:color w:val="000000"/>
          <w:sz w:val="20"/>
          <w:szCs w:val="20"/>
          <w:lang w:val="es-ES" w:bidi="ks-Deva"/>
        </w:rPr>
        <w:t>Oviedo:</w:t>
      </w:r>
      <w:r w:rsidRPr="003950EF">
        <w:rPr>
          <w:rFonts w:cstheme="minorHAnsi"/>
          <w:color w:val="000000"/>
          <w:sz w:val="20"/>
          <w:szCs w:val="20"/>
          <w:lang w:val="es-ES" w:bidi="ks-Deva"/>
        </w:rPr>
        <w:t xml:space="preserve"> </w:t>
      </w:r>
      <w:r w:rsidRPr="003950EF">
        <w:rPr>
          <w:rStyle w:val="st"/>
          <w:rFonts w:cstheme="minorHAnsi"/>
          <w:color w:val="000000"/>
          <w:sz w:val="20"/>
          <w:szCs w:val="20"/>
          <w:lang w:val="es-ES"/>
        </w:rPr>
        <w:t xml:space="preserve">Fondo de Investigación Sanitaria </w:t>
      </w:r>
      <w:r w:rsidRPr="003950EF">
        <w:rPr>
          <w:rFonts w:cstheme="minorHAnsi"/>
          <w:sz w:val="20"/>
          <w:szCs w:val="20"/>
          <w:lang w:val="es-ES"/>
        </w:rPr>
        <w:t xml:space="preserve">(FIS </w:t>
      </w:r>
      <w:r w:rsidRPr="003950EF">
        <w:rPr>
          <w:rFonts w:cstheme="minorHAnsi"/>
          <w:color w:val="000000"/>
          <w:sz w:val="20"/>
          <w:szCs w:val="20"/>
          <w:lang w:val="es-ES"/>
        </w:rPr>
        <w:t>PS09/03190</w:t>
      </w:r>
      <w:r w:rsidRPr="003950EF">
        <w:rPr>
          <w:rFonts w:cstheme="minorHAnsi"/>
          <w:sz w:val="20"/>
          <w:szCs w:val="20"/>
          <w:lang w:val="es-ES"/>
        </w:rPr>
        <w:t xml:space="preserve">) </w:t>
      </w:r>
      <w:r w:rsidRPr="003950EF">
        <w:rPr>
          <w:rFonts w:cstheme="minorHAnsi"/>
          <w:b/>
          <w:sz w:val="20"/>
          <w:szCs w:val="20"/>
          <w:lang w:val="es-ES"/>
        </w:rPr>
        <w:t xml:space="preserve">Sweden: </w:t>
      </w:r>
      <w:proofErr w:type="spellStart"/>
      <w:r w:rsidRPr="003950EF">
        <w:rPr>
          <w:rFonts w:cstheme="minorHAnsi"/>
          <w:sz w:val="20"/>
          <w:szCs w:val="20"/>
          <w:lang w:val="es-ES"/>
        </w:rPr>
        <w:t>All</w:t>
      </w:r>
      <w:proofErr w:type="spellEnd"/>
      <w:r w:rsidRPr="003950EF">
        <w:rPr>
          <w:rFonts w:cstheme="minorHAnsi"/>
          <w:sz w:val="20"/>
          <w:szCs w:val="20"/>
          <w:lang w:val="es-ES"/>
        </w:rPr>
        <w:t xml:space="preserve"> centres </w:t>
      </w:r>
      <w:proofErr w:type="spellStart"/>
      <w:r w:rsidRPr="003950EF">
        <w:rPr>
          <w:rFonts w:cstheme="minorHAnsi"/>
          <w:sz w:val="20"/>
          <w:szCs w:val="20"/>
          <w:lang w:val="es-ES"/>
        </w:rPr>
        <w:t>were</w:t>
      </w:r>
      <w:proofErr w:type="spellEnd"/>
      <w:r w:rsidRPr="003950EF">
        <w:rPr>
          <w:rFonts w:cstheme="minorHAnsi"/>
          <w:sz w:val="20"/>
          <w:szCs w:val="20"/>
          <w:lang w:val="es-ES"/>
        </w:rPr>
        <w:t xml:space="preserve"> </w:t>
      </w:r>
      <w:proofErr w:type="spellStart"/>
      <w:r w:rsidRPr="003950EF">
        <w:rPr>
          <w:rFonts w:cstheme="minorHAnsi"/>
          <w:sz w:val="20"/>
          <w:szCs w:val="20"/>
          <w:lang w:val="es-ES"/>
        </w:rPr>
        <w:t>funded</w:t>
      </w:r>
      <w:proofErr w:type="spellEnd"/>
      <w:r w:rsidRPr="003950EF">
        <w:rPr>
          <w:rFonts w:cstheme="minorHAnsi"/>
          <w:sz w:val="20"/>
          <w:szCs w:val="20"/>
          <w:lang w:val="es-ES"/>
        </w:rPr>
        <w:t xml:space="preserve"> </w:t>
      </w:r>
      <w:proofErr w:type="spellStart"/>
      <w:r w:rsidRPr="003950EF">
        <w:rPr>
          <w:rFonts w:cstheme="minorHAnsi"/>
          <w:sz w:val="20"/>
          <w:szCs w:val="20"/>
          <w:lang w:val="es-ES"/>
        </w:rPr>
        <w:t>by</w:t>
      </w:r>
      <w:proofErr w:type="spellEnd"/>
      <w:r w:rsidRPr="003950EF">
        <w:rPr>
          <w:rFonts w:cstheme="minorHAnsi"/>
          <w:sz w:val="20"/>
          <w:szCs w:val="20"/>
          <w:lang w:val="es-ES"/>
        </w:rPr>
        <w:t xml:space="preserve"> </w:t>
      </w:r>
      <w:proofErr w:type="spellStart"/>
      <w:r w:rsidRPr="003950EF">
        <w:rPr>
          <w:rFonts w:cstheme="minorHAnsi"/>
          <w:sz w:val="20"/>
          <w:szCs w:val="20"/>
          <w:lang w:val="es-ES"/>
        </w:rPr>
        <w:t>The</w:t>
      </w:r>
      <w:proofErr w:type="spellEnd"/>
      <w:r w:rsidRPr="003950EF">
        <w:rPr>
          <w:rFonts w:cstheme="minorHAnsi"/>
          <w:sz w:val="20"/>
          <w:szCs w:val="20"/>
          <w:lang w:val="es-ES"/>
        </w:rPr>
        <w:t xml:space="preserve"> </w:t>
      </w:r>
      <w:proofErr w:type="spellStart"/>
      <w:r w:rsidRPr="003950EF">
        <w:rPr>
          <w:rFonts w:cstheme="minorHAnsi"/>
          <w:sz w:val="20"/>
          <w:szCs w:val="20"/>
          <w:lang w:val="es-ES"/>
        </w:rPr>
        <w:t>Swedish</w:t>
      </w:r>
      <w:proofErr w:type="spellEnd"/>
      <w:r w:rsidRPr="003950EF">
        <w:rPr>
          <w:rFonts w:cstheme="minorHAnsi"/>
          <w:sz w:val="20"/>
          <w:szCs w:val="20"/>
          <w:lang w:val="es-ES"/>
        </w:rPr>
        <w:t xml:space="preserve"> </w:t>
      </w:r>
      <w:proofErr w:type="spellStart"/>
      <w:r w:rsidRPr="003950EF">
        <w:rPr>
          <w:rFonts w:cstheme="minorHAnsi"/>
          <w:sz w:val="20"/>
          <w:szCs w:val="20"/>
          <w:lang w:val="es-ES"/>
        </w:rPr>
        <w:t>Heart</w:t>
      </w:r>
      <w:proofErr w:type="spellEnd"/>
      <w:r w:rsidRPr="003950EF">
        <w:rPr>
          <w:rFonts w:cstheme="minorHAnsi"/>
          <w:sz w:val="20"/>
          <w:szCs w:val="20"/>
          <w:lang w:val="es-ES"/>
        </w:rPr>
        <w:t xml:space="preserve"> and </w:t>
      </w:r>
      <w:proofErr w:type="spellStart"/>
      <w:r w:rsidRPr="003950EF">
        <w:rPr>
          <w:rFonts w:cstheme="minorHAnsi"/>
          <w:sz w:val="20"/>
          <w:szCs w:val="20"/>
          <w:lang w:val="es-ES"/>
        </w:rPr>
        <w:t>Lung</w:t>
      </w:r>
      <w:proofErr w:type="spellEnd"/>
      <w:r w:rsidRPr="003950EF">
        <w:rPr>
          <w:rFonts w:cstheme="minorHAnsi"/>
          <w:sz w:val="20"/>
          <w:szCs w:val="20"/>
          <w:lang w:val="es-ES"/>
        </w:rPr>
        <w:t xml:space="preserve"> </w:t>
      </w:r>
      <w:proofErr w:type="spellStart"/>
      <w:r w:rsidRPr="003950EF">
        <w:rPr>
          <w:rFonts w:cstheme="minorHAnsi"/>
          <w:sz w:val="20"/>
          <w:szCs w:val="20"/>
          <w:lang w:val="es-ES"/>
        </w:rPr>
        <w:t>Foundation</w:t>
      </w:r>
      <w:proofErr w:type="spellEnd"/>
      <w:r w:rsidRPr="003950EF">
        <w:rPr>
          <w:rFonts w:cstheme="minorHAnsi"/>
          <w:sz w:val="20"/>
          <w:szCs w:val="20"/>
          <w:lang w:val="es-ES"/>
        </w:rPr>
        <w:t xml:space="preserve">, </w:t>
      </w:r>
      <w:proofErr w:type="spellStart"/>
      <w:r w:rsidRPr="003950EF">
        <w:rPr>
          <w:rFonts w:cstheme="minorHAnsi"/>
          <w:sz w:val="20"/>
          <w:szCs w:val="20"/>
          <w:lang w:val="es-ES"/>
        </w:rPr>
        <w:t>The</w:t>
      </w:r>
      <w:proofErr w:type="spellEnd"/>
      <w:r w:rsidRPr="003950EF">
        <w:rPr>
          <w:rFonts w:cstheme="minorHAnsi"/>
          <w:sz w:val="20"/>
          <w:szCs w:val="20"/>
          <w:lang w:val="es-ES"/>
        </w:rPr>
        <w:t xml:space="preserve"> </w:t>
      </w:r>
      <w:proofErr w:type="spellStart"/>
      <w:r w:rsidRPr="003950EF">
        <w:rPr>
          <w:rFonts w:cstheme="minorHAnsi"/>
          <w:sz w:val="20"/>
          <w:szCs w:val="20"/>
          <w:lang w:val="es-ES"/>
        </w:rPr>
        <w:t>Swedish</w:t>
      </w:r>
      <w:proofErr w:type="spellEnd"/>
      <w:r w:rsidRPr="003950EF">
        <w:rPr>
          <w:rFonts w:cstheme="minorHAnsi"/>
          <w:sz w:val="20"/>
          <w:szCs w:val="20"/>
          <w:lang w:val="es-ES"/>
        </w:rPr>
        <w:t xml:space="preserve"> </w:t>
      </w:r>
      <w:proofErr w:type="spellStart"/>
      <w:r w:rsidRPr="003950EF">
        <w:rPr>
          <w:rFonts w:cstheme="minorHAnsi"/>
          <w:sz w:val="20"/>
          <w:szCs w:val="20"/>
          <w:lang w:val="es-ES"/>
        </w:rPr>
        <w:t>Asthma</w:t>
      </w:r>
      <w:proofErr w:type="spellEnd"/>
      <w:r w:rsidRPr="003950EF">
        <w:rPr>
          <w:rFonts w:cstheme="minorHAnsi"/>
          <w:sz w:val="20"/>
          <w:szCs w:val="20"/>
          <w:lang w:val="es-ES"/>
        </w:rPr>
        <w:t xml:space="preserve"> and </w:t>
      </w:r>
      <w:proofErr w:type="spellStart"/>
      <w:r w:rsidRPr="003950EF">
        <w:rPr>
          <w:rFonts w:cstheme="minorHAnsi"/>
          <w:sz w:val="20"/>
          <w:szCs w:val="20"/>
          <w:lang w:val="es-ES"/>
        </w:rPr>
        <w:t>Allergy</w:t>
      </w:r>
      <w:proofErr w:type="spellEnd"/>
      <w:r w:rsidRPr="003950EF">
        <w:rPr>
          <w:rFonts w:cstheme="minorHAnsi"/>
          <w:sz w:val="20"/>
          <w:szCs w:val="20"/>
          <w:lang w:val="es-ES"/>
        </w:rPr>
        <w:t xml:space="preserve"> </w:t>
      </w:r>
      <w:proofErr w:type="spellStart"/>
      <w:r w:rsidRPr="003950EF">
        <w:rPr>
          <w:rFonts w:cstheme="minorHAnsi"/>
          <w:sz w:val="20"/>
          <w:szCs w:val="20"/>
          <w:lang w:val="es-ES"/>
        </w:rPr>
        <w:t>Association</w:t>
      </w:r>
      <w:proofErr w:type="spellEnd"/>
      <w:r w:rsidRPr="003950EF">
        <w:rPr>
          <w:rFonts w:cstheme="minorHAnsi"/>
          <w:sz w:val="20"/>
          <w:szCs w:val="20"/>
          <w:lang w:val="es-ES"/>
        </w:rPr>
        <w:t xml:space="preserve">, </w:t>
      </w:r>
      <w:proofErr w:type="spellStart"/>
      <w:r w:rsidRPr="003950EF">
        <w:rPr>
          <w:rFonts w:cstheme="minorHAnsi"/>
          <w:sz w:val="20"/>
          <w:szCs w:val="20"/>
          <w:lang w:val="es-ES"/>
        </w:rPr>
        <w:t>The</w:t>
      </w:r>
      <w:proofErr w:type="spellEnd"/>
      <w:r w:rsidRPr="003950EF">
        <w:rPr>
          <w:rFonts w:cstheme="minorHAnsi"/>
          <w:sz w:val="20"/>
          <w:szCs w:val="20"/>
          <w:lang w:val="es-ES"/>
        </w:rPr>
        <w:t xml:space="preserve"> </w:t>
      </w:r>
      <w:proofErr w:type="spellStart"/>
      <w:r w:rsidRPr="003950EF">
        <w:rPr>
          <w:rFonts w:cstheme="minorHAnsi"/>
          <w:sz w:val="20"/>
          <w:szCs w:val="20"/>
          <w:lang w:val="es-ES"/>
        </w:rPr>
        <w:t>Swedish</w:t>
      </w:r>
      <w:proofErr w:type="spellEnd"/>
      <w:r w:rsidRPr="003950EF">
        <w:rPr>
          <w:rFonts w:cstheme="minorHAnsi"/>
          <w:sz w:val="20"/>
          <w:szCs w:val="20"/>
          <w:lang w:val="es-ES"/>
        </w:rPr>
        <w:t xml:space="preserve"> </w:t>
      </w:r>
      <w:proofErr w:type="spellStart"/>
      <w:r w:rsidRPr="003950EF">
        <w:rPr>
          <w:rFonts w:cstheme="minorHAnsi"/>
          <w:sz w:val="20"/>
          <w:szCs w:val="20"/>
          <w:lang w:val="es-ES"/>
        </w:rPr>
        <w:t>Association</w:t>
      </w:r>
      <w:proofErr w:type="spellEnd"/>
      <w:r w:rsidRPr="003950EF">
        <w:rPr>
          <w:rFonts w:cstheme="minorHAnsi"/>
          <w:sz w:val="20"/>
          <w:szCs w:val="20"/>
          <w:lang w:val="es-ES"/>
        </w:rPr>
        <w:t xml:space="preserve"> </w:t>
      </w:r>
      <w:proofErr w:type="spellStart"/>
      <w:r w:rsidRPr="003950EF">
        <w:rPr>
          <w:rFonts w:cstheme="minorHAnsi"/>
          <w:sz w:val="20"/>
          <w:szCs w:val="20"/>
          <w:lang w:val="es-ES"/>
        </w:rPr>
        <w:t>against</w:t>
      </w:r>
      <w:proofErr w:type="spellEnd"/>
      <w:r w:rsidRPr="003950EF">
        <w:rPr>
          <w:rFonts w:cstheme="minorHAnsi"/>
          <w:sz w:val="20"/>
          <w:szCs w:val="20"/>
          <w:lang w:val="es-ES"/>
        </w:rPr>
        <w:t xml:space="preserve"> </w:t>
      </w:r>
      <w:proofErr w:type="spellStart"/>
      <w:r w:rsidRPr="003950EF">
        <w:rPr>
          <w:rFonts w:cstheme="minorHAnsi"/>
          <w:sz w:val="20"/>
          <w:szCs w:val="20"/>
          <w:lang w:val="es-ES"/>
        </w:rPr>
        <w:t>Lung</w:t>
      </w:r>
      <w:proofErr w:type="spellEnd"/>
      <w:r w:rsidRPr="003950EF">
        <w:rPr>
          <w:rFonts w:cstheme="minorHAnsi"/>
          <w:sz w:val="20"/>
          <w:szCs w:val="20"/>
          <w:lang w:val="es-ES"/>
        </w:rPr>
        <w:t xml:space="preserve"> and </w:t>
      </w:r>
      <w:proofErr w:type="spellStart"/>
      <w:r w:rsidRPr="003950EF">
        <w:rPr>
          <w:rFonts w:cstheme="minorHAnsi"/>
          <w:sz w:val="20"/>
          <w:szCs w:val="20"/>
          <w:lang w:val="es-ES"/>
        </w:rPr>
        <w:t>Heart</w:t>
      </w:r>
      <w:proofErr w:type="spellEnd"/>
      <w:r w:rsidRPr="003950EF">
        <w:rPr>
          <w:rFonts w:cstheme="minorHAnsi"/>
          <w:sz w:val="20"/>
          <w:szCs w:val="20"/>
          <w:lang w:val="es-ES"/>
        </w:rPr>
        <w:t xml:space="preserve"> </w:t>
      </w:r>
      <w:proofErr w:type="spellStart"/>
      <w:r w:rsidRPr="003950EF">
        <w:rPr>
          <w:rFonts w:cstheme="minorHAnsi"/>
          <w:sz w:val="20"/>
          <w:szCs w:val="20"/>
          <w:lang w:val="es-ES"/>
        </w:rPr>
        <w:t>Disease</w:t>
      </w:r>
      <w:proofErr w:type="spellEnd"/>
      <w:r w:rsidRPr="003950EF">
        <w:rPr>
          <w:rFonts w:cstheme="minorHAnsi"/>
          <w:sz w:val="20"/>
          <w:szCs w:val="20"/>
          <w:lang w:val="es-ES"/>
        </w:rPr>
        <w:t>.</w:t>
      </w:r>
      <w:r w:rsidRPr="003950EF">
        <w:rPr>
          <w:rFonts w:cstheme="minorHAnsi"/>
          <w:b/>
          <w:sz w:val="20"/>
          <w:szCs w:val="20"/>
        </w:rPr>
        <w:t xml:space="preserve">  Swedish Research Council for health, working life and welfare (FORTE) </w:t>
      </w:r>
      <w:proofErr w:type="gramStart"/>
      <w:r w:rsidRPr="003950EF">
        <w:rPr>
          <w:rFonts w:cstheme="minorHAnsi"/>
          <w:b/>
          <w:sz w:val="20"/>
          <w:szCs w:val="20"/>
        </w:rPr>
        <w:t>Göteborg</w:t>
      </w:r>
      <w:r w:rsidRPr="003950EF">
        <w:rPr>
          <w:rFonts w:cstheme="minorHAnsi"/>
          <w:sz w:val="20"/>
          <w:szCs w:val="20"/>
          <w:lang w:val="es-ES"/>
        </w:rPr>
        <w:t xml:space="preserve"> </w:t>
      </w:r>
      <w:r w:rsidRPr="003950EF">
        <w:rPr>
          <w:rFonts w:cstheme="minorHAnsi"/>
          <w:b/>
          <w:sz w:val="20"/>
          <w:szCs w:val="20"/>
          <w:lang w:val="es-ES"/>
        </w:rPr>
        <w:t>:</w:t>
      </w:r>
      <w:proofErr w:type="gramEnd"/>
      <w:r w:rsidRPr="003950EF">
        <w:rPr>
          <w:rFonts w:cstheme="minorHAnsi"/>
          <w:sz w:val="20"/>
          <w:szCs w:val="20"/>
          <w:lang w:val="es-ES"/>
        </w:rPr>
        <w:t xml:space="preserve"> </w:t>
      </w:r>
      <w:proofErr w:type="spellStart"/>
      <w:r w:rsidRPr="003950EF">
        <w:rPr>
          <w:rFonts w:cstheme="minorHAnsi"/>
          <w:sz w:val="20"/>
          <w:szCs w:val="20"/>
          <w:lang w:val="es-ES"/>
        </w:rPr>
        <w:t>Also</w:t>
      </w:r>
      <w:proofErr w:type="spellEnd"/>
      <w:r w:rsidRPr="003950EF">
        <w:rPr>
          <w:rFonts w:cstheme="minorHAnsi"/>
          <w:sz w:val="20"/>
          <w:szCs w:val="20"/>
          <w:lang w:val="es-ES"/>
        </w:rPr>
        <w:t xml:space="preserve"> </w:t>
      </w:r>
      <w:proofErr w:type="spellStart"/>
      <w:r w:rsidRPr="003950EF">
        <w:rPr>
          <w:rFonts w:cstheme="minorHAnsi"/>
          <w:sz w:val="20"/>
          <w:szCs w:val="20"/>
          <w:lang w:val="es-ES"/>
        </w:rPr>
        <w:t>received</w:t>
      </w:r>
      <w:proofErr w:type="spellEnd"/>
      <w:r w:rsidRPr="003950EF">
        <w:rPr>
          <w:rFonts w:cstheme="minorHAnsi"/>
          <w:sz w:val="20"/>
          <w:szCs w:val="20"/>
          <w:lang w:val="es-ES"/>
        </w:rPr>
        <w:t xml:space="preserve"> </w:t>
      </w:r>
      <w:proofErr w:type="spellStart"/>
      <w:r w:rsidRPr="003950EF">
        <w:rPr>
          <w:rFonts w:cstheme="minorHAnsi"/>
          <w:sz w:val="20"/>
          <w:szCs w:val="20"/>
          <w:lang w:val="es-ES"/>
        </w:rPr>
        <w:t>further</w:t>
      </w:r>
      <w:proofErr w:type="spellEnd"/>
      <w:r w:rsidRPr="003950EF">
        <w:rPr>
          <w:rFonts w:cstheme="minorHAnsi"/>
          <w:sz w:val="20"/>
          <w:szCs w:val="20"/>
          <w:lang w:val="es-ES"/>
        </w:rPr>
        <w:t xml:space="preserve"> </w:t>
      </w:r>
      <w:proofErr w:type="spellStart"/>
      <w:r w:rsidRPr="003950EF">
        <w:rPr>
          <w:rFonts w:cstheme="minorHAnsi"/>
          <w:sz w:val="20"/>
          <w:szCs w:val="20"/>
          <w:lang w:val="es-ES"/>
        </w:rPr>
        <w:t>funding</w:t>
      </w:r>
      <w:proofErr w:type="spellEnd"/>
      <w:r w:rsidRPr="003950EF">
        <w:rPr>
          <w:rFonts w:cstheme="minorHAnsi"/>
          <w:sz w:val="20"/>
          <w:szCs w:val="20"/>
          <w:lang w:val="es-ES"/>
        </w:rPr>
        <w:t xml:space="preserve"> </w:t>
      </w:r>
      <w:proofErr w:type="spellStart"/>
      <w:r w:rsidRPr="003950EF">
        <w:rPr>
          <w:rFonts w:cstheme="minorHAnsi"/>
          <w:sz w:val="20"/>
          <w:szCs w:val="20"/>
          <w:lang w:val="es-ES"/>
        </w:rPr>
        <w:t>from</w:t>
      </w:r>
      <w:proofErr w:type="spellEnd"/>
      <w:r w:rsidRPr="003950EF">
        <w:rPr>
          <w:rFonts w:cstheme="minorHAnsi"/>
          <w:sz w:val="20"/>
          <w:szCs w:val="20"/>
          <w:lang w:val="es-ES"/>
        </w:rPr>
        <w:t xml:space="preserve"> </w:t>
      </w:r>
      <w:proofErr w:type="spellStart"/>
      <w:r w:rsidRPr="003950EF">
        <w:rPr>
          <w:rFonts w:cstheme="minorHAnsi"/>
          <w:sz w:val="20"/>
          <w:szCs w:val="20"/>
          <w:lang w:val="es-ES"/>
        </w:rPr>
        <w:t>the</w:t>
      </w:r>
      <w:proofErr w:type="spellEnd"/>
      <w:r w:rsidRPr="003950EF">
        <w:rPr>
          <w:rFonts w:cstheme="minorHAnsi"/>
          <w:sz w:val="20"/>
          <w:szCs w:val="20"/>
          <w:lang w:val="es-ES"/>
        </w:rPr>
        <w:t xml:space="preserve"> </w:t>
      </w:r>
      <w:proofErr w:type="spellStart"/>
      <w:r w:rsidRPr="003950EF">
        <w:rPr>
          <w:rFonts w:cstheme="minorHAnsi"/>
          <w:sz w:val="20"/>
          <w:szCs w:val="20"/>
          <w:lang w:val="es-ES"/>
        </w:rPr>
        <w:t>Swedish</w:t>
      </w:r>
      <w:proofErr w:type="spellEnd"/>
      <w:r w:rsidRPr="003950EF">
        <w:rPr>
          <w:rFonts w:cstheme="minorHAnsi"/>
          <w:sz w:val="20"/>
          <w:szCs w:val="20"/>
          <w:lang w:val="es-ES"/>
        </w:rPr>
        <w:t xml:space="preserve"> Council  </w:t>
      </w:r>
      <w:proofErr w:type="spellStart"/>
      <w:r w:rsidRPr="003950EF">
        <w:rPr>
          <w:rFonts w:cstheme="minorHAnsi"/>
          <w:sz w:val="20"/>
          <w:szCs w:val="20"/>
          <w:lang w:val="es-ES"/>
        </w:rPr>
        <w:t>for</w:t>
      </w:r>
      <w:proofErr w:type="spellEnd"/>
      <w:r w:rsidRPr="003950EF">
        <w:rPr>
          <w:rFonts w:cstheme="minorHAnsi"/>
          <w:sz w:val="20"/>
          <w:szCs w:val="20"/>
          <w:lang w:val="es-ES"/>
        </w:rPr>
        <w:t xml:space="preserve"> </w:t>
      </w:r>
      <w:proofErr w:type="spellStart"/>
      <w:r w:rsidRPr="003950EF">
        <w:rPr>
          <w:rFonts w:cstheme="minorHAnsi"/>
          <w:sz w:val="20"/>
          <w:szCs w:val="20"/>
          <w:lang w:val="es-ES"/>
        </w:rPr>
        <w:t>Working</w:t>
      </w:r>
      <w:proofErr w:type="spellEnd"/>
      <w:r w:rsidRPr="003950EF">
        <w:rPr>
          <w:rFonts w:cstheme="minorHAnsi"/>
          <w:sz w:val="20"/>
          <w:szCs w:val="20"/>
          <w:lang w:val="es-ES"/>
        </w:rPr>
        <w:t xml:space="preserve"> </w:t>
      </w:r>
      <w:proofErr w:type="spellStart"/>
      <w:r w:rsidRPr="003950EF">
        <w:rPr>
          <w:rFonts w:cstheme="minorHAnsi"/>
          <w:sz w:val="20"/>
          <w:szCs w:val="20"/>
          <w:lang w:val="es-ES"/>
        </w:rPr>
        <w:t>life</w:t>
      </w:r>
      <w:proofErr w:type="spellEnd"/>
      <w:r w:rsidRPr="003950EF">
        <w:rPr>
          <w:rFonts w:cstheme="minorHAnsi"/>
          <w:sz w:val="20"/>
          <w:szCs w:val="20"/>
          <w:lang w:val="es-ES"/>
        </w:rPr>
        <w:t xml:space="preserve"> and Social </w:t>
      </w:r>
      <w:proofErr w:type="spellStart"/>
      <w:r w:rsidRPr="003950EF">
        <w:rPr>
          <w:rFonts w:cstheme="minorHAnsi"/>
          <w:sz w:val="20"/>
          <w:szCs w:val="20"/>
          <w:lang w:val="es-ES"/>
        </w:rPr>
        <w:t>Research</w:t>
      </w:r>
      <w:proofErr w:type="spellEnd"/>
      <w:r w:rsidRPr="003950EF">
        <w:rPr>
          <w:rFonts w:cstheme="minorHAnsi"/>
          <w:sz w:val="20"/>
          <w:szCs w:val="20"/>
          <w:lang w:val="es-ES"/>
        </w:rPr>
        <w:t xml:space="preserve">. Umea </w:t>
      </w:r>
      <w:proofErr w:type="spellStart"/>
      <w:r w:rsidRPr="003950EF">
        <w:rPr>
          <w:rFonts w:cstheme="minorHAnsi"/>
          <w:sz w:val="20"/>
          <w:szCs w:val="20"/>
          <w:lang w:val="es-ES"/>
        </w:rPr>
        <w:t>also</w:t>
      </w:r>
      <w:proofErr w:type="spellEnd"/>
      <w:r w:rsidRPr="003950EF">
        <w:rPr>
          <w:rFonts w:cstheme="minorHAnsi"/>
          <w:sz w:val="20"/>
          <w:szCs w:val="20"/>
          <w:lang w:val="es-ES"/>
        </w:rPr>
        <w:t xml:space="preserve"> </w:t>
      </w:r>
      <w:proofErr w:type="spellStart"/>
      <w:r w:rsidRPr="003950EF">
        <w:rPr>
          <w:rFonts w:cstheme="minorHAnsi"/>
          <w:sz w:val="20"/>
          <w:szCs w:val="20"/>
          <w:lang w:val="es-ES"/>
        </w:rPr>
        <w:t>received</w:t>
      </w:r>
      <w:proofErr w:type="spellEnd"/>
      <w:r w:rsidRPr="003950EF">
        <w:rPr>
          <w:rFonts w:cstheme="minorHAnsi"/>
          <w:sz w:val="20"/>
          <w:szCs w:val="20"/>
          <w:lang w:val="es-ES"/>
        </w:rPr>
        <w:t xml:space="preserve"> </w:t>
      </w:r>
      <w:proofErr w:type="spellStart"/>
      <w:r w:rsidRPr="003950EF">
        <w:rPr>
          <w:rFonts w:cstheme="minorHAnsi"/>
          <w:sz w:val="20"/>
          <w:szCs w:val="20"/>
          <w:lang w:val="es-ES"/>
        </w:rPr>
        <w:t>funding</w:t>
      </w:r>
      <w:proofErr w:type="spellEnd"/>
      <w:r w:rsidRPr="003950EF">
        <w:rPr>
          <w:rFonts w:cstheme="minorHAnsi"/>
          <w:sz w:val="20"/>
          <w:szCs w:val="20"/>
          <w:lang w:val="es-ES"/>
        </w:rPr>
        <w:t xml:space="preserve"> </w:t>
      </w:r>
      <w:proofErr w:type="spellStart"/>
      <w:r w:rsidRPr="003950EF">
        <w:rPr>
          <w:rFonts w:cstheme="minorHAnsi"/>
          <w:sz w:val="20"/>
          <w:szCs w:val="20"/>
          <w:lang w:val="es-ES"/>
        </w:rPr>
        <w:t>from</w:t>
      </w:r>
      <w:proofErr w:type="spellEnd"/>
      <w:r w:rsidRPr="003950EF">
        <w:rPr>
          <w:rFonts w:cstheme="minorHAnsi"/>
          <w:sz w:val="20"/>
          <w:szCs w:val="20"/>
          <w:lang w:val="es-ES"/>
        </w:rPr>
        <w:t xml:space="preserve"> </w:t>
      </w:r>
      <w:proofErr w:type="spellStart"/>
      <w:r w:rsidRPr="003950EF">
        <w:rPr>
          <w:rFonts w:cstheme="minorHAnsi"/>
          <w:sz w:val="20"/>
          <w:szCs w:val="20"/>
          <w:lang w:val="es-ES"/>
        </w:rPr>
        <w:t>Vasterbo</w:t>
      </w:r>
      <w:r w:rsidR="00FC1652" w:rsidRPr="003950EF">
        <w:rPr>
          <w:rFonts w:cstheme="minorHAnsi"/>
          <w:sz w:val="20"/>
          <w:szCs w:val="20"/>
          <w:lang w:val="es-ES"/>
        </w:rPr>
        <w:t>tten</w:t>
      </w:r>
      <w:proofErr w:type="spellEnd"/>
      <w:r w:rsidR="00FC1652" w:rsidRPr="003950EF">
        <w:rPr>
          <w:rFonts w:cstheme="minorHAnsi"/>
          <w:sz w:val="20"/>
          <w:szCs w:val="20"/>
          <w:lang w:val="es-ES"/>
        </w:rPr>
        <w:t xml:space="preserve"> Country Council ALF </w:t>
      </w:r>
      <w:proofErr w:type="spellStart"/>
      <w:r w:rsidR="00FC1652" w:rsidRPr="003950EF">
        <w:rPr>
          <w:rFonts w:cstheme="minorHAnsi"/>
          <w:sz w:val="20"/>
          <w:szCs w:val="20"/>
          <w:lang w:val="es-ES"/>
        </w:rPr>
        <w:t>grant</w:t>
      </w:r>
      <w:proofErr w:type="spellEnd"/>
      <w:r w:rsidR="00FC1652" w:rsidRPr="003950EF">
        <w:rPr>
          <w:rFonts w:cstheme="minorHAnsi"/>
          <w:sz w:val="20"/>
          <w:szCs w:val="20"/>
          <w:lang w:val="es-ES"/>
        </w:rPr>
        <w:t xml:space="preserve">. </w:t>
      </w:r>
      <w:r w:rsidRPr="003950EF">
        <w:rPr>
          <w:rFonts w:cstheme="minorHAnsi"/>
          <w:b/>
          <w:iCs/>
          <w:sz w:val="20"/>
          <w:szCs w:val="20"/>
        </w:rPr>
        <w:t xml:space="preserve">UK: </w:t>
      </w:r>
      <w:r w:rsidRPr="003950EF">
        <w:rPr>
          <w:rFonts w:cstheme="minorHAnsi"/>
          <w:iCs/>
          <w:sz w:val="20"/>
          <w:szCs w:val="20"/>
        </w:rPr>
        <w:t>Medical Research Council (Grant Number 92091). Support also provided by the National Institute for Health Research through the Primary Care Research Network</w:t>
      </w:r>
      <w:r w:rsidR="00FC1652" w:rsidRPr="003950EF">
        <w:rPr>
          <w:rFonts w:cstheme="minorHAnsi"/>
          <w:color w:val="000000"/>
          <w:sz w:val="20"/>
          <w:szCs w:val="20"/>
          <w:lang w:eastAsia="en-GB"/>
        </w:rPr>
        <w:t>.</w:t>
      </w:r>
    </w:p>
    <w:p w14:paraId="7803D1F4" w14:textId="77777777" w:rsidR="00655425" w:rsidRDefault="00655425" w:rsidP="00587AD5"/>
    <w:p w14:paraId="4000C937" w14:textId="77777777" w:rsidR="008542A6" w:rsidRDefault="008542A6" w:rsidP="00587AD5"/>
    <w:p w14:paraId="7D1FB614" w14:textId="179BACF3" w:rsidR="002B0A5F" w:rsidRPr="008542A6" w:rsidRDefault="003950EF" w:rsidP="00587AD5">
      <w:pPr>
        <w:rPr>
          <w:b/>
          <w:lang w:val="en-GB"/>
        </w:rPr>
      </w:pPr>
      <w:r w:rsidRPr="008542A6">
        <w:rPr>
          <w:b/>
          <w:lang w:val="en-GB"/>
        </w:rPr>
        <w:t xml:space="preserve">2. </w:t>
      </w:r>
      <w:r w:rsidR="002B0A5F" w:rsidRPr="008542A6">
        <w:rPr>
          <w:b/>
          <w:lang w:val="en-GB"/>
        </w:rPr>
        <w:t>Supplementary figures</w:t>
      </w:r>
    </w:p>
    <w:p w14:paraId="20D7B613" w14:textId="77777777" w:rsidR="00963399" w:rsidRDefault="00963399" w:rsidP="00963399"/>
    <w:p w14:paraId="0E70C548" w14:textId="77777777" w:rsidR="00963399" w:rsidRDefault="00963399" w:rsidP="00963399"/>
    <w:p w14:paraId="174D0E7C" w14:textId="77777777" w:rsidR="00963399" w:rsidRPr="00C53C29" w:rsidRDefault="00963399" w:rsidP="00963399">
      <w:pPr>
        <w:keepNext/>
      </w:pPr>
      <w:r w:rsidRPr="00C53C29">
        <w:rPr>
          <w:noProof/>
          <w:lang w:val="en-PH" w:eastAsia="en-PH"/>
        </w:rPr>
        <w:drawing>
          <wp:inline distT="0" distB="0" distL="0" distR="0" wp14:anchorId="0D336B78" wp14:editId="08AE9245">
            <wp:extent cx="5721350" cy="2997200"/>
            <wp:effectExtent l="0" t="0" r="0" b="0"/>
            <wp:docPr id="4" name="Picture 4" descr="Macintosh HD:Users:mac:Documents:Work:Papers:P08_Greenness_AaM:Graphics:20190704_NDVI_cen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Documents:Work:Papers:P08_Greenness_AaM:Graphics:20190704_NDVI_center.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0" cy="2997200"/>
                    </a:xfrm>
                    <a:prstGeom prst="rect">
                      <a:avLst/>
                    </a:prstGeom>
                    <a:noFill/>
                    <a:ln>
                      <a:noFill/>
                    </a:ln>
                  </pic:spPr>
                </pic:pic>
              </a:graphicData>
            </a:graphic>
          </wp:inline>
        </w:drawing>
      </w:r>
    </w:p>
    <w:p w14:paraId="02316EC9" w14:textId="606EA60E" w:rsidR="00963399" w:rsidRPr="006750B0" w:rsidRDefault="00963399" w:rsidP="00963399">
      <w:pPr>
        <w:pStyle w:val="Caption"/>
        <w:rPr>
          <w:b w:val="0"/>
          <w:color w:val="auto"/>
        </w:rPr>
      </w:pPr>
      <w:proofErr w:type="gramStart"/>
      <w:r w:rsidRPr="006750B0">
        <w:rPr>
          <w:color w:val="auto"/>
        </w:rPr>
        <w:t>Supplementary figure 1.</w:t>
      </w:r>
      <w:proofErr w:type="gramEnd"/>
      <w:r w:rsidRPr="006750B0">
        <w:rPr>
          <w:color w:val="auto"/>
        </w:rPr>
        <w:t xml:space="preserve"> </w:t>
      </w:r>
      <w:r w:rsidRPr="006750B0">
        <w:rPr>
          <w:b w:val="0"/>
          <w:color w:val="auto"/>
        </w:rPr>
        <w:t>Boxplot of NDVI</w:t>
      </w:r>
      <w:r w:rsidRPr="006750B0">
        <w:rPr>
          <w:color w:val="auto"/>
        </w:rPr>
        <w:t xml:space="preserve"> </w:t>
      </w:r>
      <w:r w:rsidRPr="006750B0">
        <w:rPr>
          <w:b w:val="0"/>
          <w:color w:val="auto"/>
        </w:rPr>
        <w:t xml:space="preserve">by study </w:t>
      </w:r>
      <w:proofErr w:type="spellStart"/>
      <w:r w:rsidRPr="006750B0">
        <w:rPr>
          <w:b w:val="0"/>
          <w:color w:val="auto"/>
        </w:rPr>
        <w:t>centre</w:t>
      </w:r>
      <w:proofErr w:type="spellEnd"/>
      <w:r w:rsidRPr="006750B0">
        <w:rPr>
          <w:b w:val="0"/>
          <w:color w:val="auto"/>
        </w:rPr>
        <w:t>, arranged by geographical latitude from north to south;</w:t>
      </w:r>
      <w:r w:rsidRPr="006750B0">
        <w:rPr>
          <w:color w:val="auto"/>
        </w:rPr>
        <w:t xml:space="preserve"> </w:t>
      </w:r>
      <w:proofErr w:type="gramStart"/>
      <w:r w:rsidRPr="006750B0">
        <w:rPr>
          <w:b w:val="0"/>
          <w:color w:val="auto"/>
        </w:rPr>
        <w:t>The</w:t>
      </w:r>
      <w:proofErr w:type="gramEnd"/>
      <w:r w:rsidRPr="006750B0">
        <w:rPr>
          <w:b w:val="0"/>
          <w:color w:val="auto"/>
        </w:rPr>
        <w:t xml:space="preserve"> median NDVI is displayed as horizontal lines within the boxes. The lower and upper hinges correspond to the 25th and 75th percentile. The upper and lower whiskers extend from the hinge to the largest, respectively smallest value, yet no further than 1.5 interquartile ranges. Data beyond the end of the whiskers are plotted individually.</w:t>
      </w:r>
    </w:p>
    <w:p w14:paraId="3D73D04A" w14:textId="77777777" w:rsidR="00963399" w:rsidRPr="006750B0" w:rsidRDefault="00963399" w:rsidP="00963399">
      <w:bookmarkStart w:id="0" w:name="_GoBack"/>
      <w:bookmarkEnd w:id="0"/>
    </w:p>
    <w:p w14:paraId="1245926D" w14:textId="77777777" w:rsidR="00963399" w:rsidRDefault="00963399" w:rsidP="00963399">
      <w:pPr>
        <w:keepNext/>
      </w:pPr>
      <w:r>
        <w:rPr>
          <w:noProof/>
          <w:lang w:val="en-PH" w:eastAsia="en-PH"/>
        </w:rPr>
        <w:lastRenderedPageBreak/>
        <w:drawing>
          <wp:inline distT="0" distB="0" distL="0" distR="0" wp14:anchorId="2C2E12F8" wp14:editId="16ADEF5B">
            <wp:extent cx="4572000" cy="3543555"/>
            <wp:effectExtent l="0" t="0" r="0" b="12700"/>
            <wp:docPr id="2" name="Picture 2" descr="Macintosh HD:Users:mac:Documents:Work:Papers:P08_Greenness_AaM:Graphics:20190603_linear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Documents:Work:Papers:P08_Greenness_AaM:Graphics:20190603_linearity.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543555"/>
                    </a:xfrm>
                    <a:prstGeom prst="rect">
                      <a:avLst/>
                    </a:prstGeom>
                    <a:noFill/>
                    <a:ln>
                      <a:noFill/>
                    </a:ln>
                  </pic:spPr>
                </pic:pic>
              </a:graphicData>
            </a:graphic>
          </wp:inline>
        </w:drawing>
      </w:r>
    </w:p>
    <w:p w14:paraId="6F1ED738" w14:textId="6A863B0F" w:rsidR="00963399" w:rsidRPr="006750B0" w:rsidRDefault="00963399" w:rsidP="00963399">
      <w:pPr>
        <w:rPr>
          <w:b/>
          <w:bCs/>
          <w:sz w:val="18"/>
          <w:szCs w:val="18"/>
        </w:rPr>
      </w:pPr>
      <w:proofErr w:type="gramStart"/>
      <w:r w:rsidRPr="006750B0">
        <w:rPr>
          <w:b/>
          <w:bCs/>
          <w:sz w:val="18"/>
          <w:szCs w:val="18"/>
        </w:rPr>
        <w:t>Supplementary figure 2</w:t>
      </w:r>
      <w:r w:rsidR="00F3588B" w:rsidRPr="006750B0">
        <w:rPr>
          <w:b/>
          <w:bCs/>
          <w:sz w:val="18"/>
          <w:szCs w:val="18"/>
        </w:rPr>
        <w:t>.</w:t>
      </w:r>
      <w:proofErr w:type="gramEnd"/>
      <w:r w:rsidR="00F3588B" w:rsidRPr="006750B0">
        <w:rPr>
          <w:b/>
          <w:bCs/>
          <w:sz w:val="18"/>
          <w:szCs w:val="18"/>
        </w:rPr>
        <w:t xml:space="preserve"> </w:t>
      </w:r>
      <w:r w:rsidR="00F3588B" w:rsidRPr="006750B0">
        <w:rPr>
          <w:bCs/>
          <w:sz w:val="18"/>
          <w:szCs w:val="18"/>
        </w:rPr>
        <w:t>L</w:t>
      </w:r>
      <w:r w:rsidRPr="006750B0">
        <w:rPr>
          <w:bCs/>
          <w:sz w:val="18"/>
          <w:szCs w:val="18"/>
        </w:rPr>
        <w:t>ocally weighted estimate smooth of the NDVI against the Martingale residuals of the null cox proportional hazards model</w:t>
      </w:r>
    </w:p>
    <w:p w14:paraId="3A94A3A3" w14:textId="77777777" w:rsidR="00F3588B" w:rsidRPr="006750B0" w:rsidRDefault="00F3588B" w:rsidP="00963399">
      <w:pPr>
        <w:rPr>
          <w:b/>
          <w:bCs/>
          <w:sz w:val="18"/>
          <w:szCs w:val="18"/>
        </w:rPr>
      </w:pPr>
    </w:p>
    <w:p w14:paraId="73568159" w14:textId="77777777" w:rsidR="00F3588B" w:rsidRPr="006750B0" w:rsidRDefault="00F3588B" w:rsidP="00963399"/>
    <w:p w14:paraId="1C9035D9" w14:textId="77777777" w:rsidR="00963399" w:rsidRPr="006750B0" w:rsidRDefault="00963399" w:rsidP="00587AD5">
      <w:pPr>
        <w:rPr>
          <w:b/>
          <w:sz w:val="20"/>
          <w:lang w:val="en-GB"/>
        </w:rPr>
      </w:pPr>
    </w:p>
    <w:p w14:paraId="636E9807" w14:textId="77777777" w:rsidR="00963399" w:rsidRPr="002B0A5F" w:rsidRDefault="00963399" w:rsidP="00587AD5">
      <w:pPr>
        <w:rPr>
          <w:b/>
          <w:sz w:val="20"/>
          <w:lang w:val="en-GB"/>
        </w:rPr>
      </w:pPr>
    </w:p>
    <w:p w14:paraId="3E4C161A" w14:textId="2CD4C923" w:rsidR="00D34B5A" w:rsidRPr="00D34B5A" w:rsidRDefault="00C852C7" w:rsidP="00063566">
      <w:pPr>
        <w:keepNext/>
        <w:jc w:val="center"/>
      </w:pPr>
      <w:r>
        <w:rPr>
          <w:noProof/>
          <w:lang w:val="en-PH" w:eastAsia="en-PH"/>
        </w:rPr>
        <w:drawing>
          <wp:inline distT="0" distB="0" distL="0" distR="0" wp14:anchorId="48D284AB" wp14:editId="37271946">
            <wp:extent cx="5118100" cy="2743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656" t="18171" r="4978" b="14153"/>
                    <a:stretch/>
                  </pic:blipFill>
                  <pic:spPr bwMode="auto">
                    <a:xfrm>
                      <a:off x="0" y="0"/>
                      <a:ext cx="5119265" cy="2743824"/>
                    </a:xfrm>
                    <a:prstGeom prst="rect">
                      <a:avLst/>
                    </a:prstGeom>
                    <a:noFill/>
                    <a:ln>
                      <a:noFill/>
                    </a:ln>
                    <a:extLst>
                      <a:ext uri="{53640926-AAD7-44D8-BBD7-CCE9431645EC}">
                        <a14:shadowObscured xmlns:a14="http://schemas.microsoft.com/office/drawing/2010/main"/>
                      </a:ext>
                    </a:extLst>
                  </pic:spPr>
                </pic:pic>
              </a:graphicData>
            </a:graphic>
          </wp:inline>
        </w:drawing>
      </w:r>
    </w:p>
    <w:p w14:paraId="07F8B0A0" w14:textId="065A0F35" w:rsidR="00D448D5" w:rsidRPr="00D34B5A" w:rsidRDefault="00D34B5A" w:rsidP="00063566">
      <w:pPr>
        <w:pStyle w:val="Caption"/>
        <w:rPr>
          <w:color w:val="auto"/>
        </w:rPr>
      </w:pPr>
      <w:proofErr w:type="gramStart"/>
      <w:r w:rsidRPr="00D34B5A">
        <w:rPr>
          <w:color w:val="auto"/>
        </w:rPr>
        <w:t xml:space="preserve">Supplementary figure </w:t>
      </w:r>
      <w:r w:rsidR="00F3588B" w:rsidRPr="00F3588B">
        <w:rPr>
          <w:color w:val="FF0000"/>
        </w:rPr>
        <w:t>3</w:t>
      </w:r>
      <w:r w:rsidRPr="00D34B5A">
        <w:rPr>
          <w:color w:val="auto"/>
        </w:rPr>
        <w:t>.</w:t>
      </w:r>
      <w:proofErr w:type="gramEnd"/>
      <w:r w:rsidRPr="00D34B5A">
        <w:rPr>
          <w:color w:val="auto"/>
        </w:rPr>
        <w:t xml:space="preserve"> </w:t>
      </w:r>
      <w:r w:rsidR="008B6504" w:rsidRPr="00D34B5A">
        <w:rPr>
          <w:b w:val="0"/>
          <w:color w:val="auto"/>
        </w:rPr>
        <w:t>Re</w:t>
      </w:r>
      <w:r w:rsidR="003950EF">
        <w:rPr>
          <w:b w:val="0"/>
          <w:color w:val="auto"/>
        </w:rPr>
        <w:t>sults of the sensitivity analyse</w:t>
      </w:r>
      <w:r w:rsidR="008B6504" w:rsidRPr="00D34B5A">
        <w:rPr>
          <w:b w:val="0"/>
          <w:color w:val="auto"/>
        </w:rPr>
        <w:t>s</w:t>
      </w:r>
    </w:p>
    <w:p w14:paraId="6A9CA10C" w14:textId="77777777" w:rsidR="00D448D5" w:rsidRPr="00D34B5A" w:rsidRDefault="00D448D5" w:rsidP="00063566">
      <w:pPr>
        <w:jc w:val="center"/>
        <w:rPr>
          <w:lang w:val="en-GB"/>
        </w:rPr>
      </w:pPr>
    </w:p>
    <w:p w14:paraId="15DB28AC" w14:textId="77777777" w:rsidR="00D448D5" w:rsidRDefault="00D448D5" w:rsidP="00063566">
      <w:pPr>
        <w:jc w:val="center"/>
        <w:rPr>
          <w:lang w:val="en-GB"/>
        </w:rPr>
      </w:pPr>
    </w:p>
    <w:p w14:paraId="3B442308" w14:textId="77777777" w:rsidR="008542A6" w:rsidRPr="00D34B5A" w:rsidRDefault="008542A6" w:rsidP="00063566">
      <w:pPr>
        <w:jc w:val="center"/>
        <w:rPr>
          <w:lang w:val="en-GB"/>
        </w:rPr>
      </w:pPr>
    </w:p>
    <w:p w14:paraId="13B403C3" w14:textId="250C6892" w:rsidR="008B6504" w:rsidRPr="00D34B5A" w:rsidRDefault="001104ED" w:rsidP="00063566">
      <w:pPr>
        <w:keepNext/>
        <w:jc w:val="center"/>
      </w:pPr>
      <w:r>
        <w:rPr>
          <w:noProof/>
          <w:lang w:val="en-PH" w:eastAsia="en-PH"/>
        </w:rPr>
        <w:lastRenderedPageBreak/>
        <w:drawing>
          <wp:inline distT="0" distB="0" distL="0" distR="0" wp14:anchorId="6E6BD00E" wp14:editId="4FBE15BD">
            <wp:extent cx="3892550" cy="2625401"/>
            <wp:effectExtent l="0" t="0" r="0" b="0"/>
            <wp:docPr id="3" name="Picture 3" descr="Macintosh HD:Users:mac:Documents:Work:Papers:P08_Greenness_AaM:Graphics:20190704_strata_revi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Documents:Work:Papers:P08_Greenness_AaM:Graphics:20190704_strata_revision.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24054" t="10270" r="23608" b="4053"/>
                    <a:stretch/>
                  </pic:blipFill>
                  <pic:spPr bwMode="auto">
                    <a:xfrm>
                      <a:off x="0" y="0"/>
                      <a:ext cx="3892550" cy="2625401"/>
                    </a:xfrm>
                    <a:prstGeom prst="rect">
                      <a:avLst/>
                    </a:prstGeom>
                    <a:noFill/>
                    <a:ln>
                      <a:noFill/>
                    </a:ln>
                    <a:extLst>
                      <a:ext uri="{53640926-AAD7-44D8-BBD7-CCE9431645EC}">
                        <a14:shadowObscured xmlns:a14="http://schemas.microsoft.com/office/drawing/2010/main"/>
                      </a:ext>
                    </a:extLst>
                  </pic:spPr>
                </pic:pic>
              </a:graphicData>
            </a:graphic>
          </wp:inline>
        </w:drawing>
      </w:r>
    </w:p>
    <w:p w14:paraId="4F831D64" w14:textId="28FF9583" w:rsidR="00D448D5" w:rsidRDefault="008B6504" w:rsidP="003950EF">
      <w:pPr>
        <w:pStyle w:val="Caption"/>
        <w:rPr>
          <w:b w:val="0"/>
          <w:color w:val="auto"/>
        </w:rPr>
      </w:pPr>
      <w:proofErr w:type="gramStart"/>
      <w:r w:rsidRPr="00562F76">
        <w:rPr>
          <w:color w:val="auto"/>
        </w:rPr>
        <w:t>Supplementary figure</w:t>
      </w:r>
      <w:r w:rsidRPr="001104ED">
        <w:rPr>
          <w:color w:val="FF0000"/>
        </w:rPr>
        <w:t xml:space="preserve"> </w:t>
      </w:r>
      <w:r w:rsidR="00890B81">
        <w:rPr>
          <w:color w:val="FF0000"/>
        </w:rPr>
        <w:t>4</w:t>
      </w:r>
      <w:r w:rsidR="00D34B5A" w:rsidRPr="001104ED">
        <w:rPr>
          <w:color w:val="FF0000"/>
        </w:rPr>
        <w:t>.</w:t>
      </w:r>
      <w:proofErr w:type="gramEnd"/>
      <w:r w:rsidR="00D34B5A" w:rsidRPr="00D34B5A">
        <w:rPr>
          <w:color w:val="auto"/>
        </w:rPr>
        <w:t xml:space="preserve"> </w:t>
      </w:r>
      <w:r w:rsidRPr="00D34B5A">
        <w:rPr>
          <w:b w:val="0"/>
          <w:color w:val="auto"/>
        </w:rPr>
        <w:t>Results of the stratified analysis</w:t>
      </w:r>
    </w:p>
    <w:p w14:paraId="45FAA2CB" w14:textId="77777777" w:rsidR="008542A6" w:rsidRDefault="008542A6" w:rsidP="003950EF"/>
    <w:p w14:paraId="03FFF671" w14:textId="77777777" w:rsidR="00562F76" w:rsidRDefault="00562F76" w:rsidP="003950EF"/>
    <w:p w14:paraId="0D9DF97D" w14:textId="77777777" w:rsidR="00562F76" w:rsidRPr="003950EF" w:rsidRDefault="00562F76" w:rsidP="003950EF"/>
    <w:p w14:paraId="740B6D2D" w14:textId="4A469794" w:rsidR="002B0A5F" w:rsidRPr="008542A6" w:rsidRDefault="003950EF" w:rsidP="002B0A5F">
      <w:pPr>
        <w:rPr>
          <w:b/>
          <w:lang w:val="en-GB"/>
        </w:rPr>
      </w:pPr>
      <w:r w:rsidRPr="008542A6">
        <w:rPr>
          <w:b/>
          <w:lang w:val="en-GB"/>
        </w:rPr>
        <w:t xml:space="preserve">3. </w:t>
      </w:r>
      <w:r w:rsidR="002B0A5F" w:rsidRPr="008542A6">
        <w:rPr>
          <w:b/>
          <w:lang w:val="en-GB"/>
        </w:rPr>
        <w:t>Supplementary table</w:t>
      </w:r>
    </w:p>
    <w:p w14:paraId="75684E1B" w14:textId="77777777" w:rsidR="00D448D5" w:rsidRPr="00D34B5A" w:rsidRDefault="00D448D5" w:rsidP="00D448D5">
      <w:pPr>
        <w:rPr>
          <w:lang w:val="en-GB"/>
        </w:rPr>
      </w:pPr>
    </w:p>
    <w:p w14:paraId="3D895E44" w14:textId="77777777" w:rsidR="00F207C3" w:rsidRDefault="00F207C3" w:rsidP="00AF6C6C">
      <w:pPr>
        <w:pStyle w:val="Caption"/>
        <w:keepNext/>
        <w:jc w:val="both"/>
      </w:pPr>
      <w:proofErr w:type="gramStart"/>
      <w:r w:rsidRPr="00F207C3">
        <w:rPr>
          <w:color w:val="auto"/>
        </w:rPr>
        <w:t xml:space="preserve">Supplementary table </w:t>
      </w:r>
      <w:r w:rsidR="008F1296" w:rsidRPr="00F207C3">
        <w:rPr>
          <w:color w:val="auto"/>
        </w:rPr>
        <w:fldChar w:fldCharType="begin"/>
      </w:r>
      <w:r w:rsidRPr="00F207C3">
        <w:rPr>
          <w:color w:val="auto"/>
        </w:rPr>
        <w:instrText xml:space="preserve"> SEQ Supplementary_table \* ARABIC </w:instrText>
      </w:r>
      <w:r w:rsidR="008F1296" w:rsidRPr="00F207C3">
        <w:rPr>
          <w:color w:val="auto"/>
        </w:rPr>
        <w:fldChar w:fldCharType="separate"/>
      </w:r>
      <w:r w:rsidR="00AF6C6C">
        <w:rPr>
          <w:noProof/>
          <w:color w:val="auto"/>
        </w:rPr>
        <w:t>1</w:t>
      </w:r>
      <w:r w:rsidR="008F1296" w:rsidRPr="00F207C3">
        <w:rPr>
          <w:color w:val="auto"/>
        </w:rPr>
        <w:fldChar w:fldCharType="end"/>
      </w:r>
      <w:r w:rsidRPr="00F207C3">
        <w:rPr>
          <w:color w:val="auto"/>
        </w:rPr>
        <w:t>.</w:t>
      </w:r>
      <w:proofErr w:type="gramEnd"/>
      <w:r w:rsidRPr="00F207C3">
        <w:rPr>
          <w:color w:val="auto"/>
        </w:rPr>
        <w:t xml:space="preserve"> </w:t>
      </w:r>
      <w:r w:rsidRPr="00F207C3">
        <w:rPr>
          <w:rFonts w:cs="Times"/>
          <w:b w:val="0"/>
          <w:color w:val="auto"/>
        </w:rPr>
        <w:t>Details on Landsat</w:t>
      </w:r>
      <w:r w:rsidRPr="00D34B5A">
        <w:rPr>
          <w:rFonts w:cs="Times"/>
          <w:b w:val="0"/>
          <w:color w:val="auto"/>
        </w:rPr>
        <w:t xml:space="preserve"> 4-5 TM satellite images used for NDVI calculations</w:t>
      </w:r>
    </w:p>
    <w:tbl>
      <w:tblPr>
        <w:tblStyle w:val="TableClassic1"/>
        <w:tblW w:w="0" w:type="auto"/>
        <w:jc w:val="center"/>
        <w:tblLook w:val="04A0" w:firstRow="1" w:lastRow="0" w:firstColumn="1" w:lastColumn="0" w:noHBand="0" w:noVBand="1"/>
      </w:tblPr>
      <w:tblGrid>
        <w:gridCol w:w="1039"/>
        <w:gridCol w:w="3289"/>
        <w:gridCol w:w="1433"/>
        <w:gridCol w:w="3289"/>
      </w:tblGrid>
      <w:tr w:rsidR="00124DC8" w:rsidRPr="00124DC8" w14:paraId="14463D6A" w14:textId="1E86F895" w:rsidTr="00124DC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F2254D" w14:textId="77777777" w:rsidR="00124DC8" w:rsidRPr="00124DC8" w:rsidRDefault="00124DC8" w:rsidP="00124DC8">
            <w:pPr>
              <w:jc w:val="center"/>
              <w:rPr>
                <w:rFonts w:cs="Times"/>
                <w:b/>
                <w:bCs/>
                <w:sz w:val="20"/>
                <w:szCs w:val="20"/>
                <w:lang w:eastAsia="de-DE"/>
              </w:rPr>
            </w:pPr>
            <w:r w:rsidRPr="00124DC8">
              <w:rPr>
                <w:rFonts w:cs="Times"/>
                <w:b/>
                <w:bCs/>
                <w:sz w:val="20"/>
                <w:szCs w:val="20"/>
                <w:lang w:eastAsia="de-DE"/>
              </w:rPr>
              <w:t>Centre</w:t>
            </w:r>
          </w:p>
        </w:tc>
        <w:tc>
          <w:tcPr>
            <w:tcW w:w="0" w:type="auto"/>
            <w:tcBorders>
              <w:right w:val="single" w:sz="4" w:space="0" w:color="auto"/>
            </w:tcBorders>
            <w:hideMark/>
          </w:tcPr>
          <w:p w14:paraId="79FBE14A" w14:textId="77777777" w:rsidR="00124DC8" w:rsidRPr="00124DC8" w:rsidRDefault="00124DC8" w:rsidP="00124DC8">
            <w:pPr>
              <w:jc w:val="center"/>
              <w:cnfStyle w:val="100000000000" w:firstRow="1" w:lastRow="0" w:firstColumn="0" w:lastColumn="0" w:oddVBand="0" w:evenVBand="0" w:oddHBand="0" w:evenHBand="0" w:firstRowFirstColumn="0" w:firstRowLastColumn="0" w:lastRowFirstColumn="0" w:lastRowLastColumn="0"/>
              <w:rPr>
                <w:rFonts w:cs="Times"/>
                <w:b/>
                <w:bCs/>
                <w:sz w:val="20"/>
                <w:szCs w:val="20"/>
                <w:lang w:eastAsia="de-DE"/>
              </w:rPr>
            </w:pPr>
            <w:r w:rsidRPr="00124DC8">
              <w:rPr>
                <w:rFonts w:cs="Times"/>
                <w:b/>
                <w:bCs/>
                <w:sz w:val="20"/>
                <w:szCs w:val="20"/>
                <w:lang w:eastAsia="de-DE"/>
              </w:rPr>
              <w:t>Landsat 4-5 TM satellite images used</w:t>
            </w:r>
          </w:p>
          <w:p w14:paraId="398DE991" w14:textId="562F91DE" w:rsidR="00124DC8" w:rsidRPr="00124DC8" w:rsidRDefault="00124DC8" w:rsidP="00124DC8">
            <w:pPr>
              <w:jc w:val="center"/>
              <w:cnfStyle w:val="100000000000" w:firstRow="1" w:lastRow="0" w:firstColumn="0" w:lastColumn="0" w:oddVBand="0" w:evenVBand="0" w:oddHBand="0" w:evenHBand="0" w:firstRowFirstColumn="0" w:firstRowLastColumn="0" w:lastRowFirstColumn="0" w:lastRowLastColumn="0"/>
              <w:rPr>
                <w:rFonts w:cs="Times"/>
                <w:b/>
                <w:bCs/>
                <w:sz w:val="20"/>
                <w:szCs w:val="20"/>
                <w:lang w:eastAsia="de-DE"/>
              </w:rPr>
            </w:pPr>
            <w:r w:rsidRPr="00124DC8">
              <w:rPr>
                <w:rFonts w:cs="Times"/>
                <w:b/>
                <w:bCs/>
                <w:sz w:val="20"/>
                <w:szCs w:val="20"/>
                <w:lang w:eastAsia="de-DE"/>
              </w:rPr>
              <w:t>(date, path/row)</w:t>
            </w:r>
          </w:p>
        </w:tc>
        <w:tc>
          <w:tcPr>
            <w:tcW w:w="0" w:type="auto"/>
            <w:tcBorders>
              <w:top w:val="single" w:sz="12" w:space="0" w:color="000000"/>
              <w:left w:val="single" w:sz="4" w:space="0" w:color="auto"/>
            </w:tcBorders>
          </w:tcPr>
          <w:p w14:paraId="3AFB1C62" w14:textId="7895F0F8" w:rsidR="00124DC8" w:rsidRPr="00124DC8" w:rsidRDefault="00124DC8" w:rsidP="00124DC8">
            <w:pPr>
              <w:jc w:val="center"/>
              <w:cnfStyle w:val="100000000000" w:firstRow="1" w:lastRow="0" w:firstColumn="0" w:lastColumn="0" w:oddVBand="0" w:evenVBand="0" w:oddHBand="0" w:evenHBand="0" w:firstRowFirstColumn="0" w:firstRowLastColumn="0" w:lastRowFirstColumn="0" w:lastRowLastColumn="0"/>
              <w:rPr>
                <w:rFonts w:cs="Times"/>
                <w:b/>
                <w:bCs/>
                <w:sz w:val="20"/>
                <w:szCs w:val="20"/>
                <w:lang w:eastAsia="de-DE"/>
              </w:rPr>
            </w:pPr>
            <w:r w:rsidRPr="00124DC8">
              <w:rPr>
                <w:rFonts w:cs="Times"/>
                <w:b/>
                <w:bCs/>
                <w:sz w:val="20"/>
                <w:szCs w:val="20"/>
                <w:lang w:eastAsia="de-DE"/>
              </w:rPr>
              <w:t>Centre</w:t>
            </w:r>
          </w:p>
        </w:tc>
        <w:tc>
          <w:tcPr>
            <w:tcW w:w="0" w:type="auto"/>
          </w:tcPr>
          <w:p w14:paraId="2B4A40BF" w14:textId="77777777" w:rsidR="00124DC8" w:rsidRPr="00124DC8" w:rsidRDefault="00124DC8" w:rsidP="00124DC8">
            <w:pPr>
              <w:jc w:val="center"/>
              <w:cnfStyle w:val="100000000000" w:firstRow="1" w:lastRow="0" w:firstColumn="0" w:lastColumn="0" w:oddVBand="0" w:evenVBand="0" w:oddHBand="0" w:evenHBand="0" w:firstRowFirstColumn="0" w:firstRowLastColumn="0" w:lastRowFirstColumn="0" w:lastRowLastColumn="0"/>
              <w:rPr>
                <w:rFonts w:cs="Times"/>
                <w:b/>
                <w:bCs/>
                <w:sz w:val="20"/>
                <w:szCs w:val="20"/>
                <w:lang w:eastAsia="de-DE"/>
              </w:rPr>
            </w:pPr>
            <w:r w:rsidRPr="00124DC8">
              <w:rPr>
                <w:rFonts w:cs="Times"/>
                <w:b/>
                <w:bCs/>
                <w:sz w:val="20"/>
                <w:szCs w:val="20"/>
                <w:lang w:eastAsia="de-DE"/>
              </w:rPr>
              <w:t>Landsat 4-5 TM satellite images used</w:t>
            </w:r>
          </w:p>
          <w:p w14:paraId="4E7CB48A" w14:textId="5AA2B388" w:rsidR="00124DC8" w:rsidRPr="00124DC8" w:rsidRDefault="00124DC8" w:rsidP="00124DC8">
            <w:pPr>
              <w:jc w:val="center"/>
              <w:cnfStyle w:val="100000000000" w:firstRow="1" w:lastRow="0" w:firstColumn="0" w:lastColumn="0" w:oddVBand="0" w:evenVBand="0" w:oddHBand="0" w:evenHBand="0" w:firstRowFirstColumn="0" w:firstRowLastColumn="0" w:lastRowFirstColumn="0" w:lastRowLastColumn="0"/>
              <w:rPr>
                <w:rFonts w:cs="Times"/>
                <w:b/>
                <w:bCs/>
                <w:sz w:val="20"/>
                <w:szCs w:val="20"/>
                <w:lang w:eastAsia="de-DE"/>
              </w:rPr>
            </w:pPr>
            <w:r w:rsidRPr="00124DC8">
              <w:rPr>
                <w:rFonts w:cs="Times"/>
                <w:b/>
                <w:bCs/>
                <w:sz w:val="20"/>
                <w:szCs w:val="20"/>
                <w:lang w:eastAsia="de-DE"/>
              </w:rPr>
              <w:t>(date, path/row)</w:t>
            </w:r>
          </w:p>
        </w:tc>
      </w:tr>
      <w:tr w:rsidR="00124DC8" w:rsidRPr="00124DC8" w14:paraId="5BC7C5B9" w14:textId="21270347"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5AEC7E6" w14:textId="4EFEC673" w:rsidR="00124DC8" w:rsidRPr="00124DC8" w:rsidRDefault="00124DC8" w:rsidP="00866C26">
            <w:pPr>
              <w:rPr>
                <w:rFonts w:cs="Times"/>
                <w:bCs/>
                <w:sz w:val="20"/>
                <w:szCs w:val="20"/>
                <w:lang w:eastAsia="de-DE"/>
              </w:rPr>
            </w:pPr>
            <w:r w:rsidRPr="00124DC8">
              <w:rPr>
                <w:rFonts w:cs="Times"/>
                <w:bCs/>
                <w:sz w:val="20"/>
                <w:szCs w:val="20"/>
                <w:lang w:eastAsia="de-DE"/>
              </w:rPr>
              <w:t>Reykjavik</w:t>
            </w:r>
          </w:p>
        </w:tc>
        <w:tc>
          <w:tcPr>
            <w:tcW w:w="0" w:type="auto"/>
            <w:tcBorders>
              <w:right w:val="single" w:sz="4" w:space="0" w:color="auto"/>
            </w:tcBorders>
            <w:noWrap/>
          </w:tcPr>
          <w:p w14:paraId="7D37ABD3" w14:textId="77777777"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ECRHS1: 31.08.90, 221/15</w:t>
            </w:r>
          </w:p>
        </w:tc>
        <w:tc>
          <w:tcPr>
            <w:tcW w:w="0" w:type="auto"/>
            <w:tcBorders>
              <w:left w:val="single" w:sz="4" w:space="0" w:color="auto"/>
            </w:tcBorders>
          </w:tcPr>
          <w:p w14:paraId="70B578E8" w14:textId="1415079B"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Gothenburg</w:t>
            </w:r>
          </w:p>
        </w:tc>
        <w:tc>
          <w:tcPr>
            <w:tcW w:w="0" w:type="auto"/>
          </w:tcPr>
          <w:p w14:paraId="7CEC4C5F" w14:textId="4EDA36CA"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ECRHS1: 05.07.89, 195/20</w:t>
            </w:r>
          </w:p>
        </w:tc>
      </w:tr>
      <w:tr w:rsidR="00124DC8" w:rsidRPr="00124DC8" w14:paraId="4734EE2B" w14:textId="103ACE87"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9F91EA7"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0519BB59" w14:textId="77777777"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ECRHS2: 15.08.98, 220/15</w:t>
            </w:r>
          </w:p>
        </w:tc>
        <w:tc>
          <w:tcPr>
            <w:tcW w:w="0" w:type="auto"/>
            <w:tcBorders>
              <w:left w:val="single" w:sz="4" w:space="0" w:color="auto"/>
            </w:tcBorders>
          </w:tcPr>
          <w:p w14:paraId="3B11C7D1" w14:textId="2BCE796D"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342B6E4D" w14:textId="0FED9C71"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05.07.89, 195/19</w:t>
            </w:r>
          </w:p>
        </w:tc>
      </w:tr>
      <w:tr w:rsidR="00124DC8" w:rsidRPr="00124DC8" w14:paraId="0EE052DB" w14:textId="01333D7E"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4A1C13C"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5C7EFDED" w14:textId="77777777"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ECRHS3: 19.07.06, 220/15</w:t>
            </w:r>
          </w:p>
        </w:tc>
        <w:tc>
          <w:tcPr>
            <w:tcW w:w="0" w:type="auto"/>
            <w:tcBorders>
              <w:left w:val="single" w:sz="4" w:space="0" w:color="auto"/>
            </w:tcBorders>
          </w:tcPr>
          <w:p w14:paraId="25CAC31F" w14:textId="18387C47"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6EAC4684" w14:textId="2EF88AB2"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03.07.89, 197/19</w:t>
            </w:r>
          </w:p>
        </w:tc>
      </w:tr>
      <w:tr w:rsidR="00124DC8" w:rsidRPr="00124DC8" w14:paraId="1C2FEE88" w14:textId="621A1B84"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ED7424C" w14:textId="77777777" w:rsidR="00124DC8" w:rsidRPr="00124DC8" w:rsidRDefault="00124DC8" w:rsidP="00866C26">
            <w:pPr>
              <w:rPr>
                <w:rFonts w:cs="Times"/>
                <w:bCs/>
                <w:sz w:val="20"/>
                <w:szCs w:val="20"/>
                <w:lang w:eastAsia="de-DE"/>
              </w:rPr>
            </w:pPr>
            <w:r w:rsidRPr="00124DC8">
              <w:rPr>
                <w:rFonts w:cs="Times"/>
                <w:bCs/>
                <w:sz w:val="20"/>
                <w:szCs w:val="20"/>
                <w:lang w:eastAsia="de-DE"/>
              </w:rPr>
              <w:t>Umea</w:t>
            </w:r>
          </w:p>
        </w:tc>
        <w:tc>
          <w:tcPr>
            <w:tcW w:w="0" w:type="auto"/>
            <w:tcBorders>
              <w:right w:val="single" w:sz="4" w:space="0" w:color="auto"/>
            </w:tcBorders>
            <w:noWrap/>
          </w:tcPr>
          <w:p w14:paraId="331733EE" w14:textId="77777777"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ECRHS1: 21.06.89, 193/15</w:t>
            </w:r>
          </w:p>
        </w:tc>
        <w:tc>
          <w:tcPr>
            <w:tcW w:w="0" w:type="auto"/>
            <w:tcBorders>
              <w:left w:val="single" w:sz="4" w:space="0" w:color="auto"/>
            </w:tcBorders>
          </w:tcPr>
          <w:p w14:paraId="1E9E8C38" w14:textId="55E31405"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4375FE16" w14:textId="2194D007"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ECRHS2: </w:t>
            </w:r>
            <w:r w:rsidRPr="00124DC8">
              <w:rPr>
                <w:rFonts w:cs="Times"/>
                <w:sz w:val="20"/>
                <w:szCs w:val="20"/>
                <w:lang w:eastAsia="de-DE"/>
              </w:rPr>
              <w:t>07.06.02, 195/20</w:t>
            </w:r>
          </w:p>
        </w:tc>
      </w:tr>
      <w:tr w:rsidR="00124DC8" w:rsidRPr="00124DC8" w14:paraId="65F04E51" w14:textId="20A15F3F"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5DE8C4D"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75B96F50" w14:textId="647D9C7E"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21.06.89, 193/16</w:t>
            </w:r>
          </w:p>
        </w:tc>
        <w:tc>
          <w:tcPr>
            <w:tcW w:w="0" w:type="auto"/>
            <w:tcBorders>
              <w:left w:val="single" w:sz="4" w:space="0" w:color="auto"/>
            </w:tcBorders>
          </w:tcPr>
          <w:p w14:paraId="69CFB1C6" w14:textId="1DC810D8"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5FE3FA7B" w14:textId="5533600C"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07.06.02, 195/19</w:t>
            </w:r>
          </w:p>
        </w:tc>
      </w:tr>
      <w:tr w:rsidR="00124DC8" w:rsidRPr="00124DC8" w14:paraId="0326318D" w14:textId="480D1CB2"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EF955D0"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4E5DE4FA" w14:textId="41E9740D"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14.06.89, 192/15</w:t>
            </w:r>
          </w:p>
        </w:tc>
        <w:tc>
          <w:tcPr>
            <w:tcW w:w="0" w:type="auto"/>
            <w:tcBorders>
              <w:left w:val="single" w:sz="4" w:space="0" w:color="auto"/>
            </w:tcBorders>
          </w:tcPr>
          <w:p w14:paraId="3A12B49A" w14:textId="6EAD8326"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7AA74CE9" w14:textId="7D9F549A"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14.06.02, 196/19</w:t>
            </w:r>
          </w:p>
        </w:tc>
      </w:tr>
      <w:tr w:rsidR="00124DC8" w:rsidRPr="00124DC8" w14:paraId="0D20F4C8" w14:textId="7F3E8618"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B47A2D2"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363E3FC3" w14:textId="3415EE3D"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14.06.89, 192/16</w:t>
            </w:r>
          </w:p>
        </w:tc>
        <w:tc>
          <w:tcPr>
            <w:tcW w:w="0" w:type="auto"/>
            <w:tcBorders>
              <w:left w:val="single" w:sz="4" w:space="0" w:color="auto"/>
            </w:tcBorders>
          </w:tcPr>
          <w:p w14:paraId="1CAB45E0" w14:textId="09341754"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71A45F4A" w14:textId="64FD7089"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w:t>
            </w:r>
            <w:r w:rsidRPr="00124DC8">
              <w:rPr>
                <w:rFonts w:cs="Times"/>
                <w:sz w:val="20"/>
                <w:szCs w:val="20"/>
                <w:lang w:eastAsia="de-DE"/>
              </w:rPr>
              <w:t>ECRHS3:</w:t>
            </w:r>
            <w:r>
              <w:rPr>
                <w:rFonts w:cs="Times"/>
                <w:sz w:val="20"/>
                <w:szCs w:val="20"/>
                <w:lang w:eastAsia="de-DE"/>
              </w:rPr>
              <w:t xml:space="preserve"> </w:t>
            </w:r>
            <w:r w:rsidRPr="00124DC8">
              <w:rPr>
                <w:rFonts w:cs="Times"/>
                <w:sz w:val="20"/>
                <w:szCs w:val="20"/>
                <w:lang w:eastAsia="de-DE"/>
              </w:rPr>
              <w:t>26.06.09, 195/20</w:t>
            </w:r>
          </w:p>
        </w:tc>
      </w:tr>
      <w:tr w:rsidR="00124DC8" w:rsidRPr="00124DC8" w14:paraId="56983590" w14:textId="49E88D92"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45B676F"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019BF1CF" w14:textId="486179FE"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14.06.89, 192/14</w:t>
            </w:r>
          </w:p>
        </w:tc>
        <w:tc>
          <w:tcPr>
            <w:tcW w:w="0" w:type="auto"/>
            <w:tcBorders>
              <w:left w:val="single" w:sz="4" w:space="0" w:color="auto"/>
            </w:tcBorders>
          </w:tcPr>
          <w:p w14:paraId="798C0542" w14:textId="53F763C5"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0BB2B269" w14:textId="2FCB7EC3"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26.06.09, 195/19</w:t>
            </w:r>
          </w:p>
        </w:tc>
      </w:tr>
      <w:tr w:rsidR="00124DC8" w:rsidRPr="00124DC8" w14:paraId="43CD3099" w14:textId="61731C51"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84BCB54"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7EC417AC" w14:textId="5E91EB53"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15.07.90, 196/15</w:t>
            </w:r>
          </w:p>
        </w:tc>
        <w:tc>
          <w:tcPr>
            <w:tcW w:w="0" w:type="auto"/>
            <w:tcBorders>
              <w:left w:val="single" w:sz="4" w:space="0" w:color="auto"/>
            </w:tcBorders>
          </w:tcPr>
          <w:p w14:paraId="181235C8" w14:textId="479AC179"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0DA5F1C8" w14:textId="2997635C"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03.07.09, 196/19</w:t>
            </w:r>
          </w:p>
        </w:tc>
      </w:tr>
      <w:tr w:rsidR="00124DC8" w:rsidRPr="00124DC8" w14:paraId="5C6F902B" w14:textId="32393B02"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1CE3506"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4ED5000B" w14:textId="1EFDB821"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15.07.90, 196/16</w:t>
            </w:r>
          </w:p>
        </w:tc>
        <w:tc>
          <w:tcPr>
            <w:tcW w:w="0" w:type="auto"/>
            <w:tcBorders>
              <w:left w:val="single" w:sz="4" w:space="0" w:color="auto"/>
            </w:tcBorders>
          </w:tcPr>
          <w:p w14:paraId="58997BCA" w14:textId="261238DC"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Norwich</w:t>
            </w:r>
          </w:p>
        </w:tc>
        <w:tc>
          <w:tcPr>
            <w:tcW w:w="0" w:type="auto"/>
          </w:tcPr>
          <w:p w14:paraId="132ED9D7" w14:textId="639B3C21"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ECRHS1: 11.07.90, 200/23</w:t>
            </w:r>
          </w:p>
        </w:tc>
      </w:tr>
      <w:tr w:rsidR="00124DC8" w:rsidRPr="00124DC8" w14:paraId="749836FB" w14:textId="0767BE56"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EFAAA39"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31611610" w14:textId="068D8FD3"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15.07.90, 196/14</w:t>
            </w:r>
          </w:p>
        </w:tc>
        <w:tc>
          <w:tcPr>
            <w:tcW w:w="0" w:type="auto"/>
            <w:tcBorders>
              <w:left w:val="single" w:sz="4" w:space="0" w:color="auto"/>
            </w:tcBorders>
          </w:tcPr>
          <w:p w14:paraId="31FDA9AF" w14:textId="293B4E75"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6B635A24" w14:textId="4DD3A7CF"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ECRHS2: 16.05.02, 201/23</w:t>
            </w:r>
          </w:p>
        </w:tc>
      </w:tr>
      <w:tr w:rsidR="00124DC8" w:rsidRPr="00124DC8" w14:paraId="0C70E5B1" w14:textId="5D86006D"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E822CDA"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32FF6FCD" w14:textId="7FD35037"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19.06.89, 195/15</w:t>
            </w:r>
          </w:p>
        </w:tc>
        <w:tc>
          <w:tcPr>
            <w:tcW w:w="0" w:type="auto"/>
            <w:tcBorders>
              <w:left w:val="single" w:sz="4" w:space="0" w:color="auto"/>
            </w:tcBorders>
          </w:tcPr>
          <w:p w14:paraId="78CB3E6B" w14:textId="7582BCEE"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2826937F" w14:textId="3E14F106"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ECRHS3: 26.06.11, 201/23</w:t>
            </w:r>
          </w:p>
        </w:tc>
      </w:tr>
      <w:tr w:rsidR="00124DC8" w:rsidRPr="00124DC8" w14:paraId="18F5C72E" w14:textId="6AF53617"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2285F16"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41D4BA24" w14:textId="68B94185"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19.06.89, 195/14</w:t>
            </w:r>
          </w:p>
        </w:tc>
        <w:tc>
          <w:tcPr>
            <w:tcW w:w="0" w:type="auto"/>
            <w:tcBorders>
              <w:left w:val="single" w:sz="4" w:space="0" w:color="auto"/>
            </w:tcBorders>
          </w:tcPr>
          <w:p w14:paraId="5C291115" w14:textId="7D9422DB"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Ipswich</w:t>
            </w:r>
          </w:p>
        </w:tc>
        <w:tc>
          <w:tcPr>
            <w:tcW w:w="0" w:type="auto"/>
          </w:tcPr>
          <w:p w14:paraId="2E812EDE" w14:textId="1A3B20AA"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ECRHS1: 11.07.90, 200/24</w:t>
            </w:r>
          </w:p>
        </w:tc>
      </w:tr>
      <w:tr w:rsidR="00124DC8" w:rsidRPr="00124DC8" w14:paraId="67222DD4" w14:textId="2CEFC521"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7E6E9DB"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60A64E99" w14:textId="261368C1"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19.06.89, 195/16</w:t>
            </w:r>
          </w:p>
        </w:tc>
        <w:tc>
          <w:tcPr>
            <w:tcW w:w="0" w:type="auto"/>
            <w:tcBorders>
              <w:left w:val="single" w:sz="4" w:space="0" w:color="auto"/>
            </w:tcBorders>
          </w:tcPr>
          <w:p w14:paraId="056A4B99" w14:textId="42ED5A1D"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59E2E06E" w14:textId="6BF2E447"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ECRHS2: 16.05.02, 201/24</w:t>
            </w:r>
          </w:p>
        </w:tc>
      </w:tr>
      <w:tr w:rsidR="00124DC8" w:rsidRPr="00124DC8" w14:paraId="2320CB1E" w14:textId="6FC8D079"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5450D96"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6526F8B9" w14:textId="69D3295C"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w:t>
            </w:r>
            <w:r w:rsidRPr="00124DC8">
              <w:rPr>
                <w:rFonts w:cs="Times"/>
                <w:sz w:val="20"/>
                <w:szCs w:val="20"/>
                <w:lang w:eastAsia="de-DE"/>
              </w:rPr>
              <w:t>ECRHS2:  30.07.03, 193/15</w:t>
            </w:r>
          </w:p>
        </w:tc>
        <w:tc>
          <w:tcPr>
            <w:tcW w:w="0" w:type="auto"/>
            <w:tcBorders>
              <w:left w:val="single" w:sz="4" w:space="0" w:color="auto"/>
            </w:tcBorders>
          </w:tcPr>
          <w:p w14:paraId="05F29D1C" w14:textId="21D10852"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4781E50F" w14:textId="008F5594"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ECRHS3: 05.07.11, 200/24 </w:t>
            </w:r>
          </w:p>
        </w:tc>
      </w:tr>
      <w:tr w:rsidR="00124DC8" w:rsidRPr="00124DC8" w14:paraId="19EC099F" w14:textId="5D3D3887"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C1D05AE"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406FBE80" w14:textId="51A67AFF"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30.07.03, 193/16</w:t>
            </w:r>
          </w:p>
        </w:tc>
        <w:tc>
          <w:tcPr>
            <w:tcW w:w="0" w:type="auto"/>
            <w:tcBorders>
              <w:left w:val="single" w:sz="4" w:space="0" w:color="auto"/>
            </w:tcBorders>
          </w:tcPr>
          <w:p w14:paraId="10AE8935" w14:textId="5064625A"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12D27AE4" w14:textId="57F6868B"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26.06.11, 201/24</w:t>
            </w:r>
          </w:p>
        </w:tc>
      </w:tr>
      <w:tr w:rsidR="00124DC8" w:rsidRPr="00124DC8" w14:paraId="58EABE86" w14:textId="2FC13EFE"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F39D96E"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3956FB12" w14:textId="7AC95C07"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19.07.03, 196/15</w:t>
            </w:r>
          </w:p>
        </w:tc>
        <w:tc>
          <w:tcPr>
            <w:tcW w:w="0" w:type="auto"/>
            <w:tcBorders>
              <w:left w:val="single" w:sz="4" w:space="0" w:color="auto"/>
            </w:tcBorders>
          </w:tcPr>
          <w:p w14:paraId="239A58A9" w14:textId="781C0B44"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Antwerp city</w:t>
            </w:r>
          </w:p>
        </w:tc>
        <w:tc>
          <w:tcPr>
            <w:tcW w:w="0" w:type="auto"/>
          </w:tcPr>
          <w:p w14:paraId="734822AF" w14:textId="180B499F"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ECRHS1: 13.07.90, 198/24</w:t>
            </w:r>
          </w:p>
        </w:tc>
      </w:tr>
      <w:tr w:rsidR="00124DC8" w:rsidRPr="00124DC8" w14:paraId="7C9ED502" w14:textId="316784DE"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09C047B"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3C64A871" w14:textId="19DC7F1E"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23.07.04, 194/15</w:t>
            </w:r>
          </w:p>
        </w:tc>
        <w:tc>
          <w:tcPr>
            <w:tcW w:w="0" w:type="auto"/>
            <w:tcBorders>
              <w:left w:val="single" w:sz="4" w:space="0" w:color="auto"/>
            </w:tcBorders>
          </w:tcPr>
          <w:p w14:paraId="6B6104B3" w14:textId="1187E1EE"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03FE2EE2" w14:textId="7D22ABB2"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13.07.90, 198/25</w:t>
            </w:r>
          </w:p>
        </w:tc>
      </w:tr>
      <w:tr w:rsidR="00124DC8" w:rsidRPr="00124DC8" w14:paraId="69CD8B26" w14:textId="49593E49"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45EA562"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6DFBA3F3" w14:textId="3B055E11"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23.07.04, 194/16</w:t>
            </w:r>
          </w:p>
        </w:tc>
        <w:tc>
          <w:tcPr>
            <w:tcW w:w="0" w:type="auto"/>
            <w:tcBorders>
              <w:left w:val="single" w:sz="4" w:space="0" w:color="auto"/>
            </w:tcBorders>
          </w:tcPr>
          <w:p w14:paraId="7FB75A78" w14:textId="74803AF7"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3816B9A3" w14:textId="3621C3ED"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20.07.90, 199/24</w:t>
            </w:r>
          </w:p>
        </w:tc>
      </w:tr>
      <w:tr w:rsidR="00124DC8" w:rsidRPr="00124DC8" w14:paraId="012B8879" w14:textId="5ADC686C"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D6023F9"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3C50C1E7" w14:textId="64E69658"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w:t>
            </w:r>
            <w:r w:rsidRPr="00124DC8">
              <w:rPr>
                <w:rFonts w:cs="Times"/>
                <w:sz w:val="20"/>
                <w:szCs w:val="20"/>
                <w:lang w:eastAsia="de-DE"/>
              </w:rPr>
              <w:t>ECRHS3:  28.06.09, 193/14</w:t>
            </w:r>
          </w:p>
        </w:tc>
        <w:tc>
          <w:tcPr>
            <w:tcW w:w="0" w:type="auto"/>
            <w:tcBorders>
              <w:left w:val="single" w:sz="4" w:space="0" w:color="auto"/>
            </w:tcBorders>
          </w:tcPr>
          <w:p w14:paraId="549ED8A4" w14:textId="1729A4CF"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6CE9EA83" w14:textId="4866231B"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14.07.90, 197/25</w:t>
            </w:r>
          </w:p>
        </w:tc>
      </w:tr>
      <w:tr w:rsidR="00124DC8" w:rsidRPr="00124DC8" w14:paraId="7F415DBF" w14:textId="64D682BF"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E1F3D5B"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0F81BD21" w14:textId="115D8BA4"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28.06.09, 193/15</w:t>
            </w:r>
          </w:p>
        </w:tc>
        <w:tc>
          <w:tcPr>
            <w:tcW w:w="0" w:type="auto"/>
            <w:tcBorders>
              <w:left w:val="single" w:sz="4" w:space="0" w:color="auto"/>
            </w:tcBorders>
          </w:tcPr>
          <w:p w14:paraId="1462CD9A" w14:textId="1BAC8376"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2D765C39" w14:textId="579FC76B"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w:t>
            </w:r>
            <w:r w:rsidRPr="00124DC8">
              <w:rPr>
                <w:rFonts w:cs="Times"/>
                <w:sz w:val="20"/>
                <w:szCs w:val="20"/>
                <w:lang w:eastAsia="de-DE"/>
              </w:rPr>
              <w:t>ECRHS2: 19.09.03, 198/24</w:t>
            </w:r>
          </w:p>
        </w:tc>
      </w:tr>
      <w:tr w:rsidR="00124DC8" w:rsidRPr="00124DC8" w14:paraId="38AB6508" w14:textId="30BCB0ED"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9B66286"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34EE6527" w14:textId="4CC2DB55"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28.06.09, 193/16</w:t>
            </w:r>
          </w:p>
        </w:tc>
        <w:tc>
          <w:tcPr>
            <w:tcW w:w="0" w:type="auto"/>
            <w:tcBorders>
              <w:left w:val="single" w:sz="4" w:space="0" w:color="auto"/>
            </w:tcBorders>
          </w:tcPr>
          <w:p w14:paraId="51DC531B" w14:textId="130CA826"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0C6D18F0" w14:textId="00B1A6E4"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19.09.03, 198/25</w:t>
            </w:r>
          </w:p>
        </w:tc>
      </w:tr>
      <w:tr w:rsidR="00124DC8" w:rsidRPr="00124DC8" w14:paraId="6292301D" w14:textId="506278C4"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24FB1E9"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6668EE7D" w14:textId="6A653407"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26.06.09, 195/14</w:t>
            </w:r>
          </w:p>
        </w:tc>
        <w:tc>
          <w:tcPr>
            <w:tcW w:w="0" w:type="auto"/>
            <w:tcBorders>
              <w:left w:val="single" w:sz="4" w:space="0" w:color="auto"/>
            </w:tcBorders>
          </w:tcPr>
          <w:p w14:paraId="6CBFDF47" w14:textId="7CA4723E"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17E58C19" w14:textId="27B2374E"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w:t>
            </w:r>
            <w:r w:rsidRPr="00124DC8">
              <w:rPr>
                <w:rFonts w:cs="Times"/>
                <w:sz w:val="20"/>
                <w:szCs w:val="20"/>
                <w:lang w:eastAsia="de-DE"/>
              </w:rPr>
              <w:t>ECRHS3: 06.09.10, 198/24</w:t>
            </w:r>
          </w:p>
        </w:tc>
      </w:tr>
      <w:tr w:rsidR="00124DC8" w:rsidRPr="00124DC8" w14:paraId="783B979C" w14:textId="5C3C64BC"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D4CA84C"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20E12455" w14:textId="4789DCD0"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26.06.09, 195/15</w:t>
            </w:r>
          </w:p>
        </w:tc>
        <w:tc>
          <w:tcPr>
            <w:tcW w:w="0" w:type="auto"/>
            <w:tcBorders>
              <w:left w:val="single" w:sz="4" w:space="0" w:color="auto"/>
            </w:tcBorders>
          </w:tcPr>
          <w:p w14:paraId="13F16F58" w14:textId="692298A9"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30493DCA" w14:textId="3A5C2EDA"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06.09.10, 198/25</w:t>
            </w:r>
          </w:p>
        </w:tc>
      </w:tr>
      <w:tr w:rsidR="00124DC8" w:rsidRPr="00124DC8" w14:paraId="595E4D5C" w14:textId="04D4386A"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134277F"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68DBF54C" w14:textId="0EE90376"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26.06.09, 195/16</w:t>
            </w:r>
          </w:p>
        </w:tc>
        <w:tc>
          <w:tcPr>
            <w:tcW w:w="0" w:type="auto"/>
            <w:tcBorders>
              <w:left w:val="single" w:sz="4" w:space="0" w:color="auto"/>
            </w:tcBorders>
          </w:tcPr>
          <w:p w14:paraId="5C84FFAA" w14:textId="682E2A61"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South Antwerp</w:t>
            </w:r>
          </w:p>
        </w:tc>
        <w:tc>
          <w:tcPr>
            <w:tcW w:w="0" w:type="auto"/>
          </w:tcPr>
          <w:p w14:paraId="75510FB2" w14:textId="3E4BA70A"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ECRHS1: 13.07.90, 198/24</w:t>
            </w:r>
          </w:p>
        </w:tc>
      </w:tr>
      <w:tr w:rsidR="00124DC8" w:rsidRPr="00124DC8" w14:paraId="22E9A433" w14:textId="41D411EE"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1CA99B7"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2477CC69" w14:textId="1C368EED"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24.06.09, 197/14</w:t>
            </w:r>
          </w:p>
        </w:tc>
        <w:tc>
          <w:tcPr>
            <w:tcW w:w="0" w:type="auto"/>
            <w:tcBorders>
              <w:left w:val="single" w:sz="4" w:space="0" w:color="auto"/>
            </w:tcBorders>
          </w:tcPr>
          <w:p w14:paraId="7FC0B172" w14:textId="7753F6D5"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p>
        </w:tc>
        <w:tc>
          <w:tcPr>
            <w:tcW w:w="0" w:type="auto"/>
          </w:tcPr>
          <w:p w14:paraId="1E646863" w14:textId="7D7E399C"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13.07.90, 198/25</w:t>
            </w:r>
          </w:p>
        </w:tc>
      </w:tr>
      <w:tr w:rsidR="00124DC8" w:rsidRPr="00124DC8" w14:paraId="3BA4F04A" w14:textId="0D056F1E"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84CFA03"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3C203BDA" w14:textId="7415D164"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24.06.09, 197/15</w:t>
            </w:r>
          </w:p>
        </w:tc>
        <w:tc>
          <w:tcPr>
            <w:tcW w:w="0" w:type="auto"/>
            <w:tcBorders>
              <w:left w:val="single" w:sz="4" w:space="0" w:color="auto"/>
            </w:tcBorders>
          </w:tcPr>
          <w:p w14:paraId="24847A83" w14:textId="51C9D522"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p>
        </w:tc>
        <w:tc>
          <w:tcPr>
            <w:tcW w:w="0" w:type="auto"/>
          </w:tcPr>
          <w:p w14:paraId="095CB84E" w14:textId="6E7507DC"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20.07.90, 199/24</w:t>
            </w:r>
          </w:p>
        </w:tc>
      </w:tr>
      <w:tr w:rsidR="00124DC8" w:rsidRPr="00124DC8" w14:paraId="49905DA3" w14:textId="45172B1A"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1A31568" w14:textId="77777777" w:rsidR="00124DC8" w:rsidRPr="00124DC8" w:rsidRDefault="00124DC8" w:rsidP="00866C26">
            <w:pPr>
              <w:rPr>
                <w:rFonts w:cs="Times"/>
                <w:bCs/>
                <w:sz w:val="20"/>
                <w:szCs w:val="20"/>
                <w:lang w:eastAsia="de-DE"/>
              </w:rPr>
            </w:pPr>
            <w:r w:rsidRPr="00124DC8">
              <w:rPr>
                <w:rFonts w:cs="Times"/>
                <w:bCs/>
                <w:sz w:val="20"/>
                <w:szCs w:val="20"/>
                <w:lang w:eastAsia="de-DE"/>
              </w:rPr>
              <w:t>Bergen</w:t>
            </w:r>
          </w:p>
        </w:tc>
        <w:tc>
          <w:tcPr>
            <w:tcW w:w="0" w:type="auto"/>
            <w:tcBorders>
              <w:right w:val="single" w:sz="4" w:space="0" w:color="auto"/>
            </w:tcBorders>
            <w:noWrap/>
          </w:tcPr>
          <w:p w14:paraId="28791E69" w14:textId="77777777"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ECRHS1: 27.07.90, 200/18</w:t>
            </w:r>
          </w:p>
        </w:tc>
        <w:tc>
          <w:tcPr>
            <w:tcW w:w="0" w:type="auto"/>
            <w:tcBorders>
              <w:left w:val="single" w:sz="4" w:space="0" w:color="auto"/>
            </w:tcBorders>
          </w:tcPr>
          <w:p w14:paraId="24DD6913" w14:textId="58127C27"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p>
        </w:tc>
        <w:tc>
          <w:tcPr>
            <w:tcW w:w="0" w:type="auto"/>
          </w:tcPr>
          <w:p w14:paraId="5D14D591" w14:textId="1ABB7C3C"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14.07.90, 197/25</w:t>
            </w:r>
          </w:p>
        </w:tc>
      </w:tr>
      <w:tr w:rsidR="00124DC8" w:rsidRPr="00124DC8" w14:paraId="6FD5A566" w14:textId="03520973"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2651899"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3B6D6C04" w14:textId="040EEB7C"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27.07.90, 200/19</w:t>
            </w:r>
          </w:p>
        </w:tc>
        <w:tc>
          <w:tcPr>
            <w:tcW w:w="0" w:type="auto"/>
            <w:tcBorders>
              <w:left w:val="single" w:sz="4" w:space="0" w:color="auto"/>
            </w:tcBorders>
          </w:tcPr>
          <w:p w14:paraId="7D413839" w14:textId="77777777"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p>
        </w:tc>
        <w:tc>
          <w:tcPr>
            <w:tcW w:w="0" w:type="auto"/>
          </w:tcPr>
          <w:p w14:paraId="4A16CC6F" w14:textId="7B00603B"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w:t>
            </w:r>
            <w:r w:rsidRPr="00124DC8">
              <w:rPr>
                <w:rFonts w:cs="Times"/>
                <w:sz w:val="20"/>
                <w:szCs w:val="20"/>
                <w:lang w:eastAsia="de-DE"/>
              </w:rPr>
              <w:t>ECRHS2: 19.09.03, 198/24</w:t>
            </w:r>
          </w:p>
        </w:tc>
      </w:tr>
      <w:tr w:rsidR="00124DC8" w:rsidRPr="00124DC8" w14:paraId="41C9A51E" w14:textId="67AD941D"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23732FC"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4AABF458" w14:textId="4B6C94CA"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27.07.90, 200/17</w:t>
            </w:r>
          </w:p>
        </w:tc>
        <w:tc>
          <w:tcPr>
            <w:tcW w:w="0" w:type="auto"/>
            <w:tcBorders>
              <w:left w:val="single" w:sz="4" w:space="0" w:color="auto"/>
            </w:tcBorders>
          </w:tcPr>
          <w:p w14:paraId="09181BEB" w14:textId="77777777"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p>
        </w:tc>
        <w:tc>
          <w:tcPr>
            <w:tcW w:w="0" w:type="auto"/>
          </w:tcPr>
          <w:p w14:paraId="7CF3B1C0" w14:textId="2599C046"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19.09.03, 198/25</w:t>
            </w:r>
          </w:p>
        </w:tc>
      </w:tr>
      <w:tr w:rsidR="00124DC8" w:rsidRPr="00124DC8" w14:paraId="25F00133" w14:textId="2BF71979"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FD03EDF" w14:textId="77777777" w:rsidR="00124DC8" w:rsidRPr="00124DC8" w:rsidRDefault="00124DC8" w:rsidP="00866C26">
            <w:pPr>
              <w:rPr>
                <w:rFonts w:cs="Times"/>
                <w:bCs/>
                <w:sz w:val="20"/>
                <w:szCs w:val="20"/>
                <w:lang w:eastAsia="de-DE"/>
              </w:rPr>
            </w:pPr>
            <w:r w:rsidRPr="00124DC8">
              <w:rPr>
                <w:rFonts w:cs="Times"/>
                <w:bCs/>
                <w:sz w:val="20"/>
                <w:szCs w:val="20"/>
                <w:lang w:eastAsia="de-DE"/>
              </w:rPr>
              <w:lastRenderedPageBreak/>
              <w:t> </w:t>
            </w:r>
          </w:p>
        </w:tc>
        <w:tc>
          <w:tcPr>
            <w:tcW w:w="0" w:type="auto"/>
            <w:tcBorders>
              <w:right w:val="single" w:sz="4" w:space="0" w:color="auto"/>
            </w:tcBorders>
            <w:noWrap/>
          </w:tcPr>
          <w:p w14:paraId="2308DC16" w14:textId="1F94F1AF"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27.07.90, 200/16</w:t>
            </w:r>
          </w:p>
        </w:tc>
        <w:tc>
          <w:tcPr>
            <w:tcW w:w="0" w:type="auto"/>
            <w:tcBorders>
              <w:left w:val="single" w:sz="4" w:space="0" w:color="auto"/>
            </w:tcBorders>
          </w:tcPr>
          <w:p w14:paraId="41990136" w14:textId="77777777"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p>
        </w:tc>
        <w:tc>
          <w:tcPr>
            <w:tcW w:w="0" w:type="auto"/>
          </w:tcPr>
          <w:p w14:paraId="25D04EAF" w14:textId="5878C0C7"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w:t>
            </w:r>
            <w:r w:rsidRPr="00124DC8">
              <w:rPr>
                <w:rFonts w:cs="Times"/>
                <w:sz w:val="20"/>
                <w:szCs w:val="20"/>
                <w:lang w:eastAsia="de-DE"/>
              </w:rPr>
              <w:t>ECRHS3: 06.09.10, 198/24</w:t>
            </w:r>
          </w:p>
        </w:tc>
      </w:tr>
      <w:tr w:rsidR="00124DC8" w:rsidRPr="00124DC8" w14:paraId="742D6FBE" w14:textId="43674FCA"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36AC6C4"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3257FA63" w14:textId="30089A6C"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27.07.90, 200/15</w:t>
            </w:r>
          </w:p>
        </w:tc>
        <w:tc>
          <w:tcPr>
            <w:tcW w:w="0" w:type="auto"/>
            <w:tcBorders>
              <w:left w:val="single" w:sz="4" w:space="0" w:color="auto"/>
            </w:tcBorders>
          </w:tcPr>
          <w:p w14:paraId="6D6CC568" w14:textId="77777777"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p>
        </w:tc>
        <w:tc>
          <w:tcPr>
            <w:tcW w:w="0" w:type="auto"/>
          </w:tcPr>
          <w:p w14:paraId="00DE1C7F" w14:textId="1671F2EE"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06.09.10, 198/25</w:t>
            </w:r>
          </w:p>
        </w:tc>
      </w:tr>
      <w:tr w:rsidR="00124DC8" w:rsidRPr="00124DC8" w14:paraId="326F13A1" w14:textId="63F7F566"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E24CCAE"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34CCDE0B" w14:textId="5518DE86"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25.07.90, 202/17</w:t>
            </w:r>
          </w:p>
        </w:tc>
        <w:tc>
          <w:tcPr>
            <w:tcW w:w="0" w:type="auto"/>
            <w:tcBorders>
              <w:left w:val="single" w:sz="4" w:space="0" w:color="auto"/>
            </w:tcBorders>
          </w:tcPr>
          <w:p w14:paraId="3A8E2BEA" w14:textId="66529E4C"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Erfurt</w:t>
            </w:r>
          </w:p>
        </w:tc>
        <w:tc>
          <w:tcPr>
            <w:tcW w:w="0" w:type="auto"/>
          </w:tcPr>
          <w:p w14:paraId="7B37777C" w14:textId="2B886A2F"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w:t>
            </w:r>
            <w:r w:rsidRPr="00124DC8">
              <w:rPr>
                <w:rFonts w:cs="Times"/>
                <w:sz w:val="20"/>
                <w:szCs w:val="20"/>
                <w:lang w:eastAsia="de-DE"/>
              </w:rPr>
              <w:t>ECRHS1: 30.07.92, 194/24</w:t>
            </w:r>
          </w:p>
        </w:tc>
      </w:tr>
      <w:tr w:rsidR="00124DC8" w:rsidRPr="00124DC8" w14:paraId="3DDA0782" w14:textId="19EFDB31"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A50D3D7"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39DBBC78" w14:textId="361DAAD9"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25.07.90, 202/16</w:t>
            </w:r>
          </w:p>
        </w:tc>
        <w:tc>
          <w:tcPr>
            <w:tcW w:w="0" w:type="auto"/>
            <w:tcBorders>
              <w:left w:val="single" w:sz="4" w:space="0" w:color="auto"/>
            </w:tcBorders>
          </w:tcPr>
          <w:p w14:paraId="21B8A61E" w14:textId="34515F39"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43C99308" w14:textId="2C816276"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30.07.92, 194/25</w:t>
            </w:r>
          </w:p>
        </w:tc>
      </w:tr>
      <w:tr w:rsidR="00124DC8" w:rsidRPr="00124DC8" w14:paraId="42E734B0" w14:textId="271A7459"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05EDDBD"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026DA1DC" w14:textId="2B301D73"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25.07.90, 202/18</w:t>
            </w:r>
          </w:p>
        </w:tc>
        <w:tc>
          <w:tcPr>
            <w:tcW w:w="0" w:type="auto"/>
            <w:tcBorders>
              <w:left w:val="single" w:sz="4" w:space="0" w:color="auto"/>
            </w:tcBorders>
          </w:tcPr>
          <w:p w14:paraId="3CEE3706" w14:textId="5B03F6FB"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19C1BFF7" w14:textId="4F3E0B24"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ECRHS2:</w:t>
            </w:r>
            <w:r w:rsidRPr="00124DC8">
              <w:rPr>
                <w:rFonts w:cs="Times"/>
                <w:sz w:val="20"/>
                <w:szCs w:val="20"/>
                <w:lang w:eastAsia="de-DE"/>
              </w:rPr>
              <w:t xml:space="preserve"> 06.08.03, 194/24</w:t>
            </w:r>
          </w:p>
        </w:tc>
      </w:tr>
      <w:tr w:rsidR="00124DC8" w:rsidRPr="00124DC8" w14:paraId="70A88F24" w14:textId="38EE37F4"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ADD0D85"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4D5C8008" w14:textId="3796C664"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ECRHS2:</w:t>
            </w:r>
            <w:r w:rsidRPr="00124DC8">
              <w:rPr>
                <w:rFonts w:cs="Times"/>
                <w:sz w:val="20"/>
                <w:szCs w:val="20"/>
                <w:lang w:eastAsia="de-DE"/>
              </w:rPr>
              <w:t xml:space="preserve"> 06.07.03, 201/17</w:t>
            </w:r>
          </w:p>
        </w:tc>
        <w:tc>
          <w:tcPr>
            <w:tcW w:w="0" w:type="auto"/>
            <w:tcBorders>
              <w:left w:val="single" w:sz="4" w:space="0" w:color="auto"/>
            </w:tcBorders>
          </w:tcPr>
          <w:p w14:paraId="25E56196" w14:textId="038657F2"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6BDD7814" w14:textId="7AAB2613"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06.08.03, 194/25</w:t>
            </w:r>
          </w:p>
        </w:tc>
      </w:tr>
      <w:tr w:rsidR="00124DC8" w:rsidRPr="00124DC8" w14:paraId="1669F990" w14:textId="2A548723"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D8848EC"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40624E7D" w14:textId="2E45C212"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06.07.03, 201/18</w:t>
            </w:r>
          </w:p>
        </w:tc>
        <w:tc>
          <w:tcPr>
            <w:tcW w:w="0" w:type="auto"/>
            <w:tcBorders>
              <w:left w:val="single" w:sz="4" w:space="0" w:color="auto"/>
            </w:tcBorders>
          </w:tcPr>
          <w:p w14:paraId="07D1048A" w14:textId="4300F2BE"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78A7C5CC" w14:textId="62AEBCF6"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ECRHS3:</w:t>
            </w:r>
            <w:r w:rsidRPr="00124DC8">
              <w:rPr>
                <w:rFonts w:cs="Times"/>
                <w:sz w:val="20"/>
                <w:szCs w:val="20"/>
                <w:lang w:eastAsia="de-DE"/>
              </w:rPr>
              <w:t xml:space="preserve"> 08.07.10, 194/24</w:t>
            </w:r>
          </w:p>
        </w:tc>
      </w:tr>
      <w:tr w:rsidR="00124DC8" w:rsidRPr="00124DC8" w14:paraId="61B8AA94" w14:textId="575C0EA1"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A97CF38"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2CF5833E" w14:textId="4532FAEA"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15.07.03, 200/19</w:t>
            </w:r>
          </w:p>
        </w:tc>
        <w:tc>
          <w:tcPr>
            <w:tcW w:w="0" w:type="auto"/>
            <w:tcBorders>
              <w:left w:val="single" w:sz="4" w:space="0" w:color="auto"/>
            </w:tcBorders>
          </w:tcPr>
          <w:p w14:paraId="01AA2982" w14:textId="2B3BEC62"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78070CBB" w14:textId="64941590"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08.07.10, 194/25</w:t>
            </w:r>
          </w:p>
        </w:tc>
      </w:tr>
      <w:tr w:rsidR="00124DC8" w:rsidRPr="00124DC8" w14:paraId="780A5EFE" w14:textId="41805E17"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474CD6E"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0FF9AA63" w14:textId="4FD0BCB2"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15.07.03, 200/16</w:t>
            </w:r>
          </w:p>
        </w:tc>
        <w:tc>
          <w:tcPr>
            <w:tcW w:w="0" w:type="auto"/>
            <w:tcBorders>
              <w:left w:val="single" w:sz="4" w:space="0" w:color="auto"/>
            </w:tcBorders>
          </w:tcPr>
          <w:p w14:paraId="74A67CFB" w14:textId="503F0F52"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Paris</w:t>
            </w:r>
          </w:p>
        </w:tc>
        <w:tc>
          <w:tcPr>
            <w:tcW w:w="0" w:type="auto"/>
          </w:tcPr>
          <w:p w14:paraId="3215A737" w14:textId="0B5789B4"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ECRHS1:</w:t>
            </w:r>
            <w:r w:rsidRPr="00124DC8">
              <w:rPr>
                <w:rFonts w:cs="Times"/>
                <w:sz w:val="20"/>
                <w:szCs w:val="20"/>
                <w:lang w:eastAsia="de-DE"/>
              </w:rPr>
              <w:t xml:space="preserve"> 09.05.87, 199/26</w:t>
            </w:r>
          </w:p>
        </w:tc>
      </w:tr>
      <w:tr w:rsidR="00124DC8" w:rsidRPr="00124DC8" w14:paraId="1044A19A" w14:textId="03BCB08A"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0EB3DF8"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1BB52B23" w14:textId="15E3E2C4"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w:t>
            </w:r>
            <w:r w:rsidRPr="00124DC8">
              <w:rPr>
                <w:rFonts w:cs="Times"/>
                <w:sz w:val="20"/>
                <w:szCs w:val="20"/>
                <w:lang w:eastAsia="de-DE"/>
              </w:rPr>
              <w:t>ECRHS3: 27.09.10, 201/18</w:t>
            </w:r>
          </w:p>
        </w:tc>
        <w:tc>
          <w:tcPr>
            <w:tcW w:w="0" w:type="auto"/>
            <w:tcBorders>
              <w:left w:val="single" w:sz="4" w:space="0" w:color="auto"/>
            </w:tcBorders>
          </w:tcPr>
          <w:p w14:paraId="78CD6383" w14:textId="3FEAF4E5"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7A6FA06E" w14:textId="1B835D60"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ECRHS2:</w:t>
            </w:r>
            <w:r w:rsidRPr="00124DC8">
              <w:rPr>
                <w:rFonts w:cs="Times"/>
                <w:sz w:val="20"/>
                <w:szCs w:val="20"/>
                <w:lang w:eastAsia="de-DE"/>
              </w:rPr>
              <w:t xml:space="preserve"> 09.08.03, 199/26</w:t>
            </w:r>
          </w:p>
        </w:tc>
      </w:tr>
      <w:tr w:rsidR="00124DC8" w:rsidRPr="00124DC8" w14:paraId="029DF5F8" w14:textId="276AA84E"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3F85A27"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59A74F67" w14:textId="627F3478"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27.09.10, 201/17</w:t>
            </w:r>
          </w:p>
        </w:tc>
        <w:tc>
          <w:tcPr>
            <w:tcW w:w="0" w:type="auto"/>
            <w:tcBorders>
              <w:left w:val="single" w:sz="4" w:space="0" w:color="auto"/>
            </w:tcBorders>
          </w:tcPr>
          <w:p w14:paraId="41C7740E" w14:textId="7FC982AE"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1BBC0E03" w14:textId="72474E43"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ECRHS3:</w:t>
            </w:r>
            <w:r w:rsidRPr="00124DC8">
              <w:rPr>
                <w:rFonts w:cs="Times"/>
                <w:sz w:val="20"/>
                <w:szCs w:val="20"/>
                <w:lang w:eastAsia="de-DE"/>
              </w:rPr>
              <w:t xml:space="preserve"> 16.07.06, 199/26</w:t>
            </w:r>
          </w:p>
        </w:tc>
      </w:tr>
      <w:tr w:rsidR="00124DC8" w:rsidRPr="00124DC8" w14:paraId="3DB27EDB" w14:textId="18724329"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0F1CC84"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573F97E1" w14:textId="450CD36F"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27.09.10, 201/16</w:t>
            </w:r>
          </w:p>
        </w:tc>
        <w:tc>
          <w:tcPr>
            <w:tcW w:w="0" w:type="auto"/>
            <w:tcBorders>
              <w:left w:val="single" w:sz="4" w:space="0" w:color="auto"/>
            </w:tcBorders>
          </w:tcPr>
          <w:p w14:paraId="72874CF7" w14:textId="2CACA18C"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Grenoble</w:t>
            </w:r>
          </w:p>
        </w:tc>
        <w:tc>
          <w:tcPr>
            <w:tcW w:w="0" w:type="auto"/>
          </w:tcPr>
          <w:p w14:paraId="4BA08E19" w14:textId="0F3D5351"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ECRHS1:</w:t>
            </w:r>
            <w:r w:rsidRPr="00124DC8">
              <w:rPr>
                <w:rFonts w:cs="Times"/>
                <w:sz w:val="20"/>
                <w:szCs w:val="20"/>
                <w:lang w:eastAsia="de-DE"/>
              </w:rPr>
              <w:t xml:space="preserve"> 01.07.85, 196/29</w:t>
            </w:r>
          </w:p>
        </w:tc>
      </w:tr>
      <w:tr w:rsidR="00124DC8" w:rsidRPr="00124DC8" w14:paraId="1D3E29D4" w14:textId="69784459"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3B9626A"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7A014197" w14:textId="18181C1F"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27.09.10, 201/19</w:t>
            </w:r>
          </w:p>
        </w:tc>
        <w:tc>
          <w:tcPr>
            <w:tcW w:w="0" w:type="auto"/>
            <w:tcBorders>
              <w:left w:val="single" w:sz="4" w:space="0" w:color="auto"/>
            </w:tcBorders>
          </w:tcPr>
          <w:p w14:paraId="45E3006B" w14:textId="4231E801"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3093ECE7" w14:textId="3EB1FA15"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w:t>
            </w: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01.07.85, 196/28</w:t>
            </w:r>
          </w:p>
        </w:tc>
      </w:tr>
      <w:tr w:rsidR="00124DC8" w:rsidRPr="00124DC8" w14:paraId="5706FD09" w14:textId="35F42034"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4D77A1C"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09748B0C" w14:textId="6FFBA015"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04.09.10, 200/19</w:t>
            </w:r>
          </w:p>
        </w:tc>
        <w:tc>
          <w:tcPr>
            <w:tcW w:w="0" w:type="auto"/>
            <w:tcBorders>
              <w:left w:val="single" w:sz="4" w:space="0" w:color="auto"/>
            </w:tcBorders>
          </w:tcPr>
          <w:p w14:paraId="71842CE6" w14:textId="115CE1C8"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76BB74BA" w14:textId="74139601"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ECRHS2:</w:t>
            </w:r>
            <w:r w:rsidRPr="00124DC8">
              <w:rPr>
                <w:rFonts w:cs="Times"/>
                <w:sz w:val="20"/>
                <w:szCs w:val="20"/>
                <w:lang w:eastAsia="de-DE"/>
              </w:rPr>
              <w:t xml:space="preserve"> 14.06.02, 196/29</w:t>
            </w:r>
          </w:p>
        </w:tc>
      </w:tr>
      <w:tr w:rsidR="00124DC8" w:rsidRPr="00124DC8" w14:paraId="43A1E0EA" w14:textId="107A0978"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2262C85"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4D86B385" w14:textId="23394921"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29.09.10, 199/15</w:t>
            </w:r>
          </w:p>
        </w:tc>
        <w:tc>
          <w:tcPr>
            <w:tcW w:w="0" w:type="auto"/>
            <w:tcBorders>
              <w:left w:val="single" w:sz="4" w:space="0" w:color="auto"/>
            </w:tcBorders>
          </w:tcPr>
          <w:p w14:paraId="34CA0AD9" w14:textId="4D58B0BF"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460F00E5" w14:textId="2E6E9CED"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14.06.02, 196/28</w:t>
            </w:r>
          </w:p>
        </w:tc>
      </w:tr>
      <w:tr w:rsidR="00124DC8" w:rsidRPr="00124DC8" w14:paraId="3DCBC770" w14:textId="48A237C5"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43E448E"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53D8C35E" w14:textId="67B7486F"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29.09.10, 199/16</w:t>
            </w:r>
          </w:p>
        </w:tc>
        <w:tc>
          <w:tcPr>
            <w:tcW w:w="0" w:type="auto"/>
            <w:tcBorders>
              <w:left w:val="single" w:sz="4" w:space="0" w:color="auto"/>
            </w:tcBorders>
          </w:tcPr>
          <w:p w14:paraId="12424D99" w14:textId="743DEC6C"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14A78F92" w14:textId="27567EBF"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ECRHS3:</w:t>
            </w:r>
            <w:r w:rsidRPr="00124DC8">
              <w:rPr>
                <w:rFonts w:cs="Times"/>
                <w:sz w:val="20"/>
                <w:szCs w:val="20"/>
                <w:lang w:eastAsia="de-DE"/>
              </w:rPr>
              <w:t xml:space="preserve"> 09.06.06, 196/29</w:t>
            </w:r>
          </w:p>
        </w:tc>
      </w:tr>
      <w:tr w:rsidR="00124DC8" w:rsidRPr="00124DC8" w14:paraId="30EEA7C2" w14:textId="7B3B9539"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DAEE8CE"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4A260DDD" w14:textId="7D62B52B"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29.09.10, 199/17</w:t>
            </w:r>
          </w:p>
        </w:tc>
        <w:tc>
          <w:tcPr>
            <w:tcW w:w="0" w:type="auto"/>
            <w:tcBorders>
              <w:left w:val="single" w:sz="4" w:space="0" w:color="auto"/>
            </w:tcBorders>
          </w:tcPr>
          <w:p w14:paraId="37D8ACF6" w14:textId="2C9BFDD5"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0E701996" w14:textId="3C492FA4"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09.06.06, 196/28</w:t>
            </w:r>
          </w:p>
        </w:tc>
      </w:tr>
      <w:tr w:rsidR="00124DC8" w:rsidRPr="00124DC8" w14:paraId="265487E2" w14:textId="7D923627"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EA69A76"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68808AAA" w14:textId="4ECD3392"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29.09.10, 199/18</w:t>
            </w:r>
          </w:p>
        </w:tc>
        <w:tc>
          <w:tcPr>
            <w:tcW w:w="0" w:type="auto"/>
            <w:tcBorders>
              <w:left w:val="single" w:sz="4" w:space="0" w:color="auto"/>
            </w:tcBorders>
          </w:tcPr>
          <w:p w14:paraId="6D346BE1" w14:textId="1E364014"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Oviedo</w:t>
            </w:r>
          </w:p>
        </w:tc>
        <w:tc>
          <w:tcPr>
            <w:tcW w:w="0" w:type="auto"/>
          </w:tcPr>
          <w:p w14:paraId="0F1B7E5E" w14:textId="1C928CEB"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w:t>
            </w:r>
            <w:r w:rsidRPr="00124DC8">
              <w:rPr>
                <w:rFonts w:cs="Times"/>
                <w:sz w:val="20"/>
                <w:szCs w:val="20"/>
                <w:lang w:eastAsia="de-DE"/>
              </w:rPr>
              <w:t>ECRHS1: NA</w:t>
            </w:r>
          </w:p>
        </w:tc>
      </w:tr>
      <w:tr w:rsidR="00124DC8" w:rsidRPr="00124DC8" w14:paraId="4F8A8110" w14:textId="2CCB97B8"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3EDA0B4" w14:textId="77777777" w:rsidR="00124DC8" w:rsidRPr="00124DC8" w:rsidRDefault="00124DC8" w:rsidP="00866C26">
            <w:pPr>
              <w:rPr>
                <w:rFonts w:cs="Times"/>
                <w:bCs/>
                <w:sz w:val="20"/>
                <w:szCs w:val="20"/>
                <w:lang w:eastAsia="de-DE"/>
              </w:rPr>
            </w:pPr>
            <w:r w:rsidRPr="00124DC8">
              <w:rPr>
                <w:rFonts w:cs="Times"/>
                <w:bCs/>
                <w:sz w:val="20"/>
                <w:szCs w:val="20"/>
                <w:lang w:eastAsia="de-DE"/>
              </w:rPr>
              <w:t>Uppsala</w:t>
            </w:r>
          </w:p>
        </w:tc>
        <w:tc>
          <w:tcPr>
            <w:tcW w:w="0" w:type="auto"/>
            <w:tcBorders>
              <w:right w:val="single" w:sz="4" w:space="0" w:color="auto"/>
            </w:tcBorders>
            <w:noWrap/>
          </w:tcPr>
          <w:p w14:paraId="1E3AC454" w14:textId="77777777"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ECRHS1: 07.07.89, 193/18</w:t>
            </w:r>
          </w:p>
        </w:tc>
        <w:tc>
          <w:tcPr>
            <w:tcW w:w="0" w:type="auto"/>
            <w:tcBorders>
              <w:left w:val="single" w:sz="4" w:space="0" w:color="auto"/>
            </w:tcBorders>
          </w:tcPr>
          <w:p w14:paraId="198830D5" w14:textId="6031D10D"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18C61DB1" w14:textId="3D34E09F"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w:t>
            </w:r>
            <w:r w:rsidRPr="00124DC8">
              <w:rPr>
                <w:rFonts w:cs="Times"/>
                <w:sz w:val="20"/>
                <w:szCs w:val="20"/>
                <w:lang w:eastAsia="de-DE"/>
              </w:rPr>
              <w:t>ECRHS2: 05.08.03, 203/30</w:t>
            </w:r>
          </w:p>
        </w:tc>
      </w:tr>
      <w:tr w:rsidR="00124DC8" w:rsidRPr="00124DC8" w14:paraId="5DE2F9DF" w14:textId="036DDFA1"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F8625A5"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285EF4D3" w14:textId="3140591B"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23.06.89, 191/18</w:t>
            </w:r>
          </w:p>
        </w:tc>
        <w:tc>
          <w:tcPr>
            <w:tcW w:w="0" w:type="auto"/>
            <w:tcBorders>
              <w:left w:val="single" w:sz="4" w:space="0" w:color="auto"/>
            </w:tcBorders>
          </w:tcPr>
          <w:p w14:paraId="2928CC2D" w14:textId="3586DDAA"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1D2DA607" w14:textId="309A1804"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w:t>
            </w:r>
            <w:r w:rsidRPr="00124DC8">
              <w:rPr>
                <w:rFonts w:cs="Times"/>
                <w:sz w:val="20"/>
                <w:szCs w:val="20"/>
                <w:lang w:eastAsia="de-DE"/>
              </w:rPr>
              <w:t>ECRHS3: 24.06.11, 203/30</w:t>
            </w:r>
          </w:p>
        </w:tc>
      </w:tr>
      <w:tr w:rsidR="00124DC8" w:rsidRPr="00124DC8" w14:paraId="0A007C63" w14:textId="7B471F8C"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798DB31"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6E1DD851" w14:textId="0CA73E53"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23.06.89, 191/19</w:t>
            </w:r>
          </w:p>
        </w:tc>
        <w:tc>
          <w:tcPr>
            <w:tcW w:w="0" w:type="auto"/>
            <w:tcBorders>
              <w:left w:val="single" w:sz="4" w:space="0" w:color="auto"/>
            </w:tcBorders>
          </w:tcPr>
          <w:p w14:paraId="72924939" w14:textId="68D5EACF"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Galdakao</w:t>
            </w:r>
          </w:p>
        </w:tc>
        <w:tc>
          <w:tcPr>
            <w:tcW w:w="0" w:type="auto"/>
          </w:tcPr>
          <w:p w14:paraId="71100A36" w14:textId="22982CA5"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w:t>
            </w:r>
            <w:r w:rsidRPr="00124DC8">
              <w:rPr>
                <w:rFonts w:cs="Times"/>
                <w:sz w:val="20"/>
                <w:szCs w:val="20"/>
                <w:lang w:eastAsia="de-DE"/>
              </w:rPr>
              <w:t>ECRHS1: NA</w:t>
            </w:r>
          </w:p>
        </w:tc>
      </w:tr>
      <w:tr w:rsidR="00124DC8" w:rsidRPr="00124DC8" w14:paraId="50B73CF9" w14:textId="0F64B939"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FB0973D"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44A6DE9E" w14:textId="070E9DA5"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23.07.90, 193/19</w:t>
            </w:r>
          </w:p>
        </w:tc>
        <w:tc>
          <w:tcPr>
            <w:tcW w:w="0" w:type="auto"/>
            <w:tcBorders>
              <w:left w:val="single" w:sz="4" w:space="0" w:color="auto"/>
            </w:tcBorders>
          </w:tcPr>
          <w:p w14:paraId="26228013" w14:textId="32FD1E2E"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14980D81" w14:textId="42F56B97"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w:t>
            </w:r>
            <w:r w:rsidRPr="00124DC8">
              <w:rPr>
                <w:rFonts w:cs="Times"/>
                <w:sz w:val="20"/>
                <w:szCs w:val="20"/>
                <w:lang w:eastAsia="de-DE"/>
              </w:rPr>
              <w:t>ECRHS2: 07.08.03, 201/30</w:t>
            </w:r>
          </w:p>
        </w:tc>
      </w:tr>
      <w:tr w:rsidR="00124DC8" w:rsidRPr="00124DC8" w14:paraId="5EF9905F" w14:textId="284AD4F9"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0AAF3AD"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5952F7CE" w14:textId="56C26BDA"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w:t>
            </w:r>
            <w:r w:rsidRPr="00124DC8">
              <w:rPr>
                <w:rFonts w:cs="Times"/>
                <w:sz w:val="20"/>
                <w:szCs w:val="20"/>
                <w:lang w:eastAsia="de-DE"/>
              </w:rPr>
              <w:t>ECRHS2: 11.09.04, 192/18</w:t>
            </w:r>
          </w:p>
        </w:tc>
        <w:tc>
          <w:tcPr>
            <w:tcW w:w="0" w:type="auto"/>
            <w:tcBorders>
              <w:left w:val="single" w:sz="4" w:space="0" w:color="auto"/>
            </w:tcBorders>
          </w:tcPr>
          <w:p w14:paraId="59D91665" w14:textId="5D604E26"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783CF488" w14:textId="5C2D5BCB"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w:t>
            </w:r>
            <w:r w:rsidRPr="00124DC8">
              <w:rPr>
                <w:rFonts w:cs="Times"/>
                <w:sz w:val="20"/>
                <w:szCs w:val="20"/>
                <w:lang w:eastAsia="de-DE"/>
              </w:rPr>
              <w:t>ECRHS3: 26.06.11, 201/30</w:t>
            </w:r>
          </w:p>
        </w:tc>
      </w:tr>
      <w:tr w:rsidR="00124DC8" w:rsidRPr="00124DC8" w14:paraId="762EA3A3" w14:textId="557E0F6C"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72473FD"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3C8284D5" w14:textId="7BB06AC6"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11.09.04, 192/19</w:t>
            </w:r>
          </w:p>
        </w:tc>
        <w:tc>
          <w:tcPr>
            <w:tcW w:w="0" w:type="auto"/>
            <w:tcBorders>
              <w:left w:val="single" w:sz="4" w:space="0" w:color="auto"/>
            </w:tcBorders>
          </w:tcPr>
          <w:p w14:paraId="6022928D" w14:textId="2B02EEBD"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Barcelona</w:t>
            </w:r>
          </w:p>
        </w:tc>
        <w:tc>
          <w:tcPr>
            <w:tcW w:w="0" w:type="auto"/>
          </w:tcPr>
          <w:p w14:paraId="295D0FC7" w14:textId="53274FB7"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w:t>
            </w:r>
            <w:r w:rsidRPr="00124DC8">
              <w:rPr>
                <w:rFonts w:cs="Times"/>
                <w:sz w:val="20"/>
                <w:szCs w:val="20"/>
                <w:lang w:eastAsia="de-DE"/>
              </w:rPr>
              <w:t>ECRHS1: NA</w:t>
            </w:r>
          </w:p>
        </w:tc>
      </w:tr>
      <w:tr w:rsidR="00124DC8" w:rsidRPr="00124DC8" w14:paraId="391E1F1D" w14:textId="723315FD"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6489042"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58D3317B" w14:textId="39FD334E"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11.09.04, 192/20</w:t>
            </w:r>
          </w:p>
        </w:tc>
        <w:tc>
          <w:tcPr>
            <w:tcW w:w="0" w:type="auto"/>
            <w:tcBorders>
              <w:left w:val="single" w:sz="4" w:space="0" w:color="auto"/>
            </w:tcBorders>
          </w:tcPr>
          <w:p w14:paraId="2CDF7CCD" w14:textId="66A38390"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14C3A1E9" w14:textId="2629F892"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w:t>
            </w:r>
            <w:r w:rsidRPr="00124DC8">
              <w:rPr>
                <w:rFonts w:cs="Times"/>
                <w:sz w:val="20"/>
                <w:szCs w:val="20"/>
                <w:lang w:eastAsia="de-DE"/>
              </w:rPr>
              <w:t>ECRHS2: 20.05.02, 197/31</w:t>
            </w:r>
          </w:p>
        </w:tc>
      </w:tr>
      <w:tr w:rsidR="00124DC8" w:rsidRPr="00124DC8" w14:paraId="202E712C" w14:textId="30272E87"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39C76CC"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34865317" w14:textId="41A5F71A"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24.08.04, 194/18</w:t>
            </w:r>
          </w:p>
        </w:tc>
        <w:tc>
          <w:tcPr>
            <w:tcW w:w="0" w:type="auto"/>
            <w:tcBorders>
              <w:left w:val="single" w:sz="4" w:space="0" w:color="auto"/>
            </w:tcBorders>
          </w:tcPr>
          <w:p w14:paraId="6A30C470" w14:textId="389A524E"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6BECDCE5" w14:textId="3331D1C1"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w:t>
            </w:r>
            <w:r w:rsidRPr="00124DC8">
              <w:rPr>
                <w:rFonts w:cs="Times"/>
                <w:sz w:val="20"/>
                <w:szCs w:val="20"/>
                <w:lang w:eastAsia="de-DE"/>
              </w:rPr>
              <w:t>ECRHS3: 11.10.11, 198/31</w:t>
            </w:r>
          </w:p>
        </w:tc>
      </w:tr>
      <w:tr w:rsidR="00124DC8" w:rsidRPr="00124DC8" w14:paraId="323E161A" w14:textId="78E31FB8"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0B87A54"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3039BE16" w14:textId="7B2B1009"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ECRHS3:</w:t>
            </w:r>
            <w:r w:rsidRPr="00124DC8">
              <w:rPr>
                <w:rFonts w:cs="Times"/>
                <w:sz w:val="20"/>
                <w:szCs w:val="20"/>
                <w:lang w:eastAsia="de-DE"/>
              </w:rPr>
              <w:t xml:space="preserve"> 07.09.03, 194/19</w:t>
            </w:r>
          </w:p>
        </w:tc>
        <w:tc>
          <w:tcPr>
            <w:tcW w:w="0" w:type="auto"/>
            <w:tcBorders>
              <w:left w:val="single" w:sz="4" w:space="0" w:color="auto"/>
            </w:tcBorders>
          </w:tcPr>
          <w:p w14:paraId="3C44D0A7" w14:textId="45704C76"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3705656B" w14:textId="5EB580A4"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04.10.11, 197/31</w:t>
            </w:r>
          </w:p>
        </w:tc>
      </w:tr>
      <w:tr w:rsidR="00124DC8" w:rsidRPr="00124DC8" w14:paraId="43BEA3F5" w14:textId="65109009"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2E2C18F"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202843D2" w14:textId="7FE2FC02"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28.06.09, 193/18</w:t>
            </w:r>
          </w:p>
        </w:tc>
        <w:tc>
          <w:tcPr>
            <w:tcW w:w="0" w:type="auto"/>
            <w:tcBorders>
              <w:left w:val="single" w:sz="4" w:space="0" w:color="auto"/>
            </w:tcBorders>
          </w:tcPr>
          <w:p w14:paraId="4772A520" w14:textId="7735153E"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Albacete</w:t>
            </w:r>
          </w:p>
        </w:tc>
        <w:tc>
          <w:tcPr>
            <w:tcW w:w="0" w:type="auto"/>
          </w:tcPr>
          <w:p w14:paraId="1435A022" w14:textId="1948B55A"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w:t>
            </w:r>
            <w:r w:rsidRPr="00124DC8">
              <w:rPr>
                <w:rFonts w:cs="Times"/>
                <w:sz w:val="20"/>
                <w:szCs w:val="20"/>
                <w:lang w:eastAsia="de-DE"/>
              </w:rPr>
              <w:t>ECRHS1: NA</w:t>
            </w:r>
          </w:p>
        </w:tc>
      </w:tr>
      <w:tr w:rsidR="00124DC8" w:rsidRPr="00124DC8" w14:paraId="2BA9B341" w14:textId="684CF438"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3A4D196"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65092A54" w14:textId="69C791D3"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28.06.09, 193/19</w:t>
            </w:r>
          </w:p>
        </w:tc>
        <w:tc>
          <w:tcPr>
            <w:tcW w:w="0" w:type="auto"/>
            <w:tcBorders>
              <w:left w:val="single" w:sz="4" w:space="0" w:color="auto"/>
            </w:tcBorders>
          </w:tcPr>
          <w:p w14:paraId="6B41E733" w14:textId="43A96FAE"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5A4F8E14" w14:textId="1562082D"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w:t>
            </w:r>
            <w:r w:rsidRPr="00124DC8">
              <w:rPr>
                <w:rFonts w:cs="Times"/>
                <w:sz w:val="20"/>
                <w:szCs w:val="20"/>
                <w:lang w:eastAsia="de-DE"/>
              </w:rPr>
              <w:t>ECRHS2: 26.09.03, 199/03</w:t>
            </w:r>
          </w:p>
        </w:tc>
      </w:tr>
      <w:tr w:rsidR="00124DC8" w:rsidRPr="00124DC8" w14:paraId="306991D0" w14:textId="390A8D87"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84E9D2E"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6AF0BC02" w14:textId="28323168"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30.06.09, 191/18</w:t>
            </w:r>
          </w:p>
        </w:tc>
        <w:tc>
          <w:tcPr>
            <w:tcW w:w="0" w:type="auto"/>
            <w:tcBorders>
              <w:left w:val="single" w:sz="4" w:space="0" w:color="auto"/>
            </w:tcBorders>
          </w:tcPr>
          <w:p w14:paraId="64E43BF9" w14:textId="3B36961F"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22DDA7AF" w14:textId="7414FA27"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17.09.03, 200/33</w:t>
            </w:r>
          </w:p>
        </w:tc>
      </w:tr>
      <w:tr w:rsidR="00124DC8" w:rsidRPr="00124DC8" w14:paraId="428F64FC" w14:textId="2C76B174"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D0BA06B"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22160A21" w14:textId="289E2FE2"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w:t>
            </w:r>
            <w:r>
              <w:rPr>
                <w:rFonts w:cs="Times"/>
                <w:sz w:val="20"/>
                <w:szCs w:val="20"/>
                <w:lang w:eastAsia="de-DE"/>
              </w:rPr>
              <w:t xml:space="preserve"> </w:t>
            </w:r>
            <w:r w:rsidRPr="00124DC8">
              <w:rPr>
                <w:rFonts w:cs="Times"/>
                <w:sz w:val="20"/>
                <w:szCs w:val="20"/>
                <w:lang w:eastAsia="de-DE"/>
              </w:rPr>
              <w:t xml:space="preserve">  30.06.09, 191/19</w:t>
            </w:r>
          </w:p>
        </w:tc>
        <w:tc>
          <w:tcPr>
            <w:tcW w:w="0" w:type="auto"/>
            <w:tcBorders>
              <w:left w:val="single" w:sz="4" w:space="0" w:color="auto"/>
            </w:tcBorders>
          </w:tcPr>
          <w:p w14:paraId="6082708D" w14:textId="5DA4E9AE"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0724C105" w14:textId="6CE06EF3"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w:t>
            </w:r>
            <w:r w:rsidRPr="00124DC8">
              <w:rPr>
                <w:rFonts w:cs="Times"/>
                <w:sz w:val="20"/>
                <w:szCs w:val="20"/>
                <w:lang w:eastAsia="de-DE"/>
              </w:rPr>
              <w:t>ECRHS3: 09.10.11, 200/33</w:t>
            </w:r>
          </w:p>
        </w:tc>
      </w:tr>
      <w:tr w:rsidR="00124DC8" w:rsidRPr="00124DC8" w14:paraId="215708D1" w14:textId="280D9098"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221FEF3" w14:textId="77777777" w:rsidR="00124DC8" w:rsidRPr="00124DC8" w:rsidRDefault="00124DC8" w:rsidP="00866C26">
            <w:pPr>
              <w:rPr>
                <w:rFonts w:cs="Times"/>
                <w:bCs/>
                <w:sz w:val="20"/>
                <w:szCs w:val="20"/>
                <w:lang w:eastAsia="de-DE"/>
              </w:rPr>
            </w:pPr>
            <w:r w:rsidRPr="00124DC8">
              <w:rPr>
                <w:rFonts w:cs="Times"/>
                <w:bCs/>
                <w:sz w:val="20"/>
                <w:szCs w:val="20"/>
                <w:lang w:eastAsia="de-DE"/>
              </w:rPr>
              <w:t>Tartu</w:t>
            </w:r>
          </w:p>
        </w:tc>
        <w:tc>
          <w:tcPr>
            <w:tcW w:w="0" w:type="auto"/>
            <w:tcBorders>
              <w:right w:val="single" w:sz="4" w:space="0" w:color="auto"/>
            </w:tcBorders>
            <w:noWrap/>
          </w:tcPr>
          <w:p w14:paraId="3D3E7D3B" w14:textId="77777777"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ECRHS1: 13.05.90, 187/19</w:t>
            </w:r>
          </w:p>
        </w:tc>
        <w:tc>
          <w:tcPr>
            <w:tcW w:w="0" w:type="auto"/>
            <w:tcBorders>
              <w:left w:val="single" w:sz="4" w:space="0" w:color="auto"/>
            </w:tcBorders>
          </w:tcPr>
          <w:p w14:paraId="2B70DE67" w14:textId="55E1782D"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Huelva</w:t>
            </w:r>
          </w:p>
        </w:tc>
        <w:tc>
          <w:tcPr>
            <w:tcW w:w="0" w:type="auto"/>
          </w:tcPr>
          <w:p w14:paraId="2410DE53" w14:textId="790D60DA"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w:t>
            </w:r>
            <w:r w:rsidRPr="00124DC8">
              <w:rPr>
                <w:rFonts w:cs="Times"/>
                <w:sz w:val="20"/>
                <w:szCs w:val="20"/>
                <w:lang w:eastAsia="de-DE"/>
              </w:rPr>
              <w:t>ECRHS1: NA</w:t>
            </w:r>
          </w:p>
        </w:tc>
      </w:tr>
      <w:tr w:rsidR="00124DC8" w:rsidRPr="00124DC8" w14:paraId="78A46FB8" w14:textId="362DE5E1"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2F9FF3D"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6BC17B4F" w14:textId="77777777"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ECRHS2: 03.08.99, 186/19</w:t>
            </w:r>
          </w:p>
        </w:tc>
        <w:tc>
          <w:tcPr>
            <w:tcW w:w="0" w:type="auto"/>
            <w:tcBorders>
              <w:left w:val="single" w:sz="4" w:space="0" w:color="auto"/>
            </w:tcBorders>
          </w:tcPr>
          <w:p w14:paraId="19D8A668" w14:textId="076041A1"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2774AA11" w14:textId="11497FB6"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w:t>
            </w:r>
            <w:r w:rsidRPr="00124DC8">
              <w:rPr>
                <w:rFonts w:cs="Times"/>
                <w:sz w:val="20"/>
                <w:szCs w:val="20"/>
                <w:lang w:eastAsia="de-DE"/>
              </w:rPr>
              <w:t>ECRHS2: 15.09.03, 202/34</w:t>
            </w:r>
          </w:p>
        </w:tc>
      </w:tr>
      <w:tr w:rsidR="00124DC8" w:rsidRPr="00124DC8" w14:paraId="0971DEDC" w14:textId="41AD1030" w:rsidTr="00124DC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75EE6F2" w14:textId="77777777" w:rsidR="00124DC8" w:rsidRPr="00124DC8" w:rsidRDefault="00124DC8" w:rsidP="00866C26">
            <w:pPr>
              <w:rPr>
                <w:rFonts w:cs="Times"/>
                <w:bCs/>
                <w:sz w:val="20"/>
                <w:szCs w:val="20"/>
                <w:lang w:eastAsia="de-DE"/>
              </w:rPr>
            </w:pPr>
            <w:r w:rsidRPr="00124DC8">
              <w:rPr>
                <w:rFonts w:cs="Times"/>
                <w:bCs/>
                <w:sz w:val="20"/>
                <w:szCs w:val="20"/>
                <w:lang w:eastAsia="de-DE"/>
              </w:rPr>
              <w:t> </w:t>
            </w:r>
          </w:p>
        </w:tc>
        <w:tc>
          <w:tcPr>
            <w:tcW w:w="0" w:type="auto"/>
            <w:tcBorders>
              <w:right w:val="single" w:sz="4" w:space="0" w:color="auto"/>
            </w:tcBorders>
            <w:noWrap/>
          </w:tcPr>
          <w:p w14:paraId="6ECEAA8D" w14:textId="77777777"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sz w:val="20"/>
                <w:szCs w:val="20"/>
                <w:lang w:eastAsia="de-DE"/>
              </w:rPr>
              <w:t xml:space="preserve"> ECRHS3: 08.06.11, 187/19</w:t>
            </w:r>
          </w:p>
        </w:tc>
        <w:tc>
          <w:tcPr>
            <w:tcW w:w="0" w:type="auto"/>
            <w:tcBorders>
              <w:left w:val="single" w:sz="4" w:space="0" w:color="auto"/>
            </w:tcBorders>
          </w:tcPr>
          <w:p w14:paraId="2752DC41" w14:textId="5CED3158"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sidRPr="00124DC8">
              <w:rPr>
                <w:rFonts w:cs="Times"/>
                <w:bCs/>
                <w:sz w:val="20"/>
                <w:szCs w:val="20"/>
                <w:lang w:eastAsia="de-DE"/>
              </w:rPr>
              <w:t> </w:t>
            </w:r>
          </w:p>
        </w:tc>
        <w:tc>
          <w:tcPr>
            <w:tcW w:w="0" w:type="auto"/>
          </w:tcPr>
          <w:p w14:paraId="30D862C9" w14:textId="4BB52DFA" w:rsidR="00124DC8" w:rsidRPr="00124DC8" w:rsidRDefault="00124DC8" w:rsidP="00866C26">
            <w:pPr>
              <w:cnfStyle w:val="000000000000" w:firstRow="0" w:lastRow="0" w:firstColumn="0" w:lastColumn="0" w:oddVBand="0" w:evenVBand="0" w:oddHBand="0" w:evenHBand="0" w:firstRowFirstColumn="0" w:firstRowLastColumn="0" w:lastRowFirstColumn="0" w:lastRowLastColumn="0"/>
              <w:rPr>
                <w:rFonts w:cs="Times"/>
                <w:sz w:val="20"/>
                <w:szCs w:val="20"/>
                <w:lang w:eastAsia="de-DE"/>
              </w:rPr>
            </w:pPr>
            <w:r>
              <w:rPr>
                <w:rFonts w:cs="Times"/>
                <w:sz w:val="20"/>
                <w:szCs w:val="20"/>
                <w:lang w:eastAsia="de-DE"/>
              </w:rPr>
              <w:t xml:space="preserve"> </w:t>
            </w:r>
            <w:r w:rsidRPr="00124DC8">
              <w:rPr>
                <w:rFonts w:cs="Times"/>
                <w:sz w:val="20"/>
                <w:szCs w:val="20"/>
                <w:lang w:eastAsia="de-DE"/>
              </w:rPr>
              <w:t>ECRHS3: 05.09.11, 202/34</w:t>
            </w:r>
          </w:p>
        </w:tc>
      </w:tr>
    </w:tbl>
    <w:p w14:paraId="241C8C7C" w14:textId="77777777" w:rsidR="00D553BF" w:rsidRDefault="00D553BF" w:rsidP="00087A8C">
      <w:pPr>
        <w:tabs>
          <w:tab w:val="left" w:pos="3248"/>
        </w:tabs>
        <w:rPr>
          <w:lang w:val="en-GB"/>
        </w:rPr>
      </w:pPr>
    </w:p>
    <w:p w14:paraId="783992F0" w14:textId="77777777" w:rsidR="00DC0C15" w:rsidRDefault="00DC0C15" w:rsidP="00087A8C">
      <w:pPr>
        <w:tabs>
          <w:tab w:val="left" w:pos="3248"/>
        </w:tabs>
        <w:rPr>
          <w:lang w:val="en-GB"/>
        </w:rPr>
      </w:pPr>
    </w:p>
    <w:p w14:paraId="53C706C9" w14:textId="220F23F0" w:rsidR="00DC0C15" w:rsidRPr="00D34B5A" w:rsidRDefault="00DC0C15" w:rsidP="00087A8C">
      <w:pPr>
        <w:tabs>
          <w:tab w:val="left" w:pos="3248"/>
        </w:tabs>
        <w:rPr>
          <w:lang w:val="en-GB"/>
        </w:rPr>
      </w:pPr>
    </w:p>
    <w:sectPr w:rsidR="00DC0C15" w:rsidRPr="00D34B5A" w:rsidSect="00771734">
      <w:headerReference w:type="default" r:id="rId13"/>
      <w:footerReference w:type="even" r:id="rId14"/>
      <w:footerReference w:type="default" r:id="rId15"/>
      <w:pgSz w:w="11901" w:h="16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C125A5" w15:done="0"/>
  <w15:commentEx w15:paraId="3CECAF6D" w15:done="0"/>
  <w15:commentEx w15:paraId="7F92C331" w15:done="0"/>
  <w15:commentEx w15:paraId="700A74D0" w15:done="0"/>
  <w15:commentEx w15:paraId="22E08B7A" w15:done="0"/>
  <w15:commentEx w15:paraId="79B32EA5" w15:done="0"/>
  <w15:commentEx w15:paraId="7C69C707" w15:done="0"/>
  <w15:commentEx w15:paraId="137531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37A62" w14:textId="77777777" w:rsidR="00A02F44" w:rsidRDefault="00A02F44">
      <w:r>
        <w:separator/>
      </w:r>
    </w:p>
  </w:endnote>
  <w:endnote w:type="continuationSeparator" w:id="0">
    <w:p w14:paraId="4533C3C5" w14:textId="77777777" w:rsidR="00A02F44" w:rsidRDefault="00A0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675FD" w14:textId="77777777" w:rsidR="00A02F44" w:rsidRDefault="00A02F44" w:rsidP="00771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9583A" w14:textId="77777777" w:rsidR="00A02F44" w:rsidRDefault="00A02F44" w:rsidP="007717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0D358" w14:textId="77777777" w:rsidR="00A02F44" w:rsidRDefault="00A02F44" w:rsidP="00771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50B0">
      <w:rPr>
        <w:rStyle w:val="PageNumber"/>
        <w:noProof/>
      </w:rPr>
      <w:t>1</w:t>
    </w:r>
    <w:r>
      <w:rPr>
        <w:rStyle w:val="PageNumber"/>
      </w:rPr>
      <w:fldChar w:fldCharType="end"/>
    </w:r>
  </w:p>
  <w:p w14:paraId="0B08C7D0" w14:textId="77777777" w:rsidR="00A02F44" w:rsidRDefault="00A02F44" w:rsidP="007717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5ED40" w14:textId="77777777" w:rsidR="00A02F44" w:rsidRDefault="00A02F44">
      <w:r>
        <w:separator/>
      </w:r>
    </w:p>
  </w:footnote>
  <w:footnote w:type="continuationSeparator" w:id="0">
    <w:p w14:paraId="34061A72" w14:textId="77777777" w:rsidR="00A02F44" w:rsidRDefault="00A02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3D61" w14:textId="77777777" w:rsidR="00A02F44" w:rsidRDefault="00A02F44" w:rsidP="00CE381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42F21"/>
    <w:multiLevelType w:val="hybridMultilevel"/>
    <w:tmpl w:val="82241088"/>
    <w:lvl w:ilvl="0" w:tplc="064261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2A19D3"/>
    <w:multiLevelType w:val="hybridMultilevel"/>
    <w:tmpl w:val="3248599E"/>
    <w:lvl w:ilvl="0" w:tplc="20EECC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4D2E9E"/>
    <w:multiLevelType w:val="hybridMultilevel"/>
    <w:tmpl w:val="08FCF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12E2A"/>
    <w:multiLevelType w:val="hybridMultilevel"/>
    <w:tmpl w:val="09A2EAD8"/>
    <w:lvl w:ilvl="0" w:tplc="7402E1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C12FAF"/>
    <w:multiLevelType w:val="hybridMultilevel"/>
    <w:tmpl w:val="FCD2CA82"/>
    <w:lvl w:ilvl="0" w:tplc="20EECC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936BAC"/>
    <w:multiLevelType w:val="multilevel"/>
    <w:tmpl w:val="114CF7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A266934"/>
    <w:multiLevelType w:val="hybridMultilevel"/>
    <w:tmpl w:val="733097EA"/>
    <w:lvl w:ilvl="0" w:tplc="2F4029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8D47ED"/>
    <w:multiLevelType w:val="hybridMultilevel"/>
    <w:tmpl w:val="0DDE7C8A"/>
    <w:lvl w:ilvl="0" w:tplc="3B847F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443756"/>
    <w:multiLevelType w:val="multilevel"/>
    <w:tmpl w:val="C22800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68A3A0F"/>
    <w:multiLevelType w:val="multilevel"/>
    <w:tmpl w:val="324859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C920CE9"/>
    <w:multiLevelType w:val="hybridMultilevel"/>
    <w:tmpl w:val="02386C90"/>
    <w:lvl w:ilvl="0" w:tplc="3A762F1E">
      <w:start w:val="1"/>
      <w:numFmt w:val="bullet"/>
      <w:lvlText w:val="•"/>
      <w:lvlJc w:val="left"/>
      <w:pPr>
        <w:tabs>
          <w:tab w:val="num" w:pos="720"/>
        </w:tabs>
        <w:ind w:left="720" w:hanging="360"/>
      </w:pPr>
      <w:rPr>
        <w:rFonts w:ascii="Times New Roman" w:hAnsi="Times New Roman" w:hint="default"/>
      </w:rPr>
    </w:lvl>
    <w:lvl w:ilvl="1" w:tplc="1E68FA0C">
      <w:numFmt w:val="bullet"/>
      <w:lvlText w:val="–"/>
      <w:lvlJc w:val="left"/>
      <w:pPr>
        <w:tabs>
          <w:tab w:val="num" w:pos="1440"/>
        </w:tabs>
        <w:ind w:left="1440" w:hanging="360"/>
      </w:pPr>
      <w:rPr>
        <w:rFonts w:ascii="Times New Roman" w:hAnsi="Times New Roman" w:hint="default"/>
      </w:rPr>
    </w:lvl>
    <w:lvl w:ilvl="2" w:tplc="2954D2FA" w:tentative="1">
      <w:start w:val="1"/>
      <w:numFmt w:val="bullet"/>
      <w:lvlText w:val="•"/>
      <w:lvlJc w:val="left"/>
      <w:pPr>
        <w:tabs>
          <w:tab w:val="num" w:pos="2160"/>
        </w:tabs>
        <w:ind w:left="2160" w:hanging="360"/>
      </w:pPr>
      <w:rPr>
        <w:rFonts w:ascii="Times New Roman" w:hAnsi="Times New Roman" w:hint="default"/>
      </w:rPr>
    </w:lvl>
    <w:lvl w:ilvl="3" w:tplc="7D302458" w:tentative="1">
      <w:start w:val="1"/>
      <w:numFmt w:val="bullet"/>
      <w:lvlText w:val="•"/>
      <w:lvlJc w:val="left"/>
      <w:pPr>
        <w:tabs>
          <w:tab w:val="num" w:pos="2880"/>
        </w:tabs>
        <w:ind w:left="2880" w:hanging="360"/>
      </w:pPr>
      <w:rPr>
        <w:rFonts w:ascii="Times New Roman" w:hAnsi="Times New Roman" w:hint="default"/>
      </w:rPr>
    </w:lvl>
    <w:lvl w:ilvl="4" w:tplc="BEE2921C" w:tentative="1">
      <w:start w:val="1"/>
      <w:numFmt w:val="bullet"/>
      <w:lvlText w:val="•"/>
      <w:lvlJc w:val="left"/>
      <w:pPr>
        <w:tabs>
          <w:tab w:val="num" w:pos="3600"/>
        </w:tabs>
        <w:ind w:left="3600" w:hanging="360"/>
      </w:pPr>
      <w:rPr>
        <w:rFonts w:ascii="Times New Roman" w:hAnsi="Times New Roman" w:hint="default"/>
      </w:rPr>
    </w:lvl>
    <w:lvl w:ilvl="5" w:tplc="D026BEDC" w:tentative="1">
      <w:start w:val="1"/>
      <w:numFmt w:val="bullet"/>
      <w:lvlText w:val="•"/>
      <w:lvlJc w:val="left"/>
      <w:pPr>
        <w:tabs>
          <w:tab w:val="num" w:pos="4320"/>
        </w:tabs>
        <w:ind w:left="4320" w:hanging="360"/>
      </w:pPr>
      <w:rPr>
        <w:rFonts w:ascii="Times New Roman" w:hAnsi="Times New Roman" w:hint="default"/>
      </w:rPr>
    </w:lvl>
    <w:lvl w:ilvl="6" w:tplc="87067478" w:tentative="1">
      <w:start w:val="1"/>
      <w:numFmt w:val="bullet"/>
      <w:lvlText w:val="•"/>
      <w:lvlJc w:val="left"/>
      <w:pPr>
        <w:tabs>
          <w:tab w:val="num" w:pos="5040"/>
        </w:tabs>
        <w:ind w:left="5040" w:hanging="360"/>
      </w:pPr>
      <w:rPr>
        <w:rFonts w:ascii="Times New Roman" w:hAnsi="Times New Roman" w:hint="default"/>
      </w:rPr>
    </w:lvl>
    <w:lvl w:ilvl="7" w:tplc="B7ACCA0E" w:tentative="1">
      <w:start w:val="1"/>
      <w:numFmt w:val="bullet"/>
      <w:lvlText w:val="•"/>
      <w:lvlJc w:val="left"/>
      <w:pPr>
        <w:tabs>
          <w:tab w:val="num" w:pos="5760"/>
        </w:tabs>
        <w:ind w:left="5760" w:hanging="360"/>
      </w:pPr>
      <w:rPr>
        <w:rFonts w:ascii="Times New Roman" w:hAnsi="Times New Roman" w:hint="default"/>
      </w:rPr>
    </w:lvl>
    <w:lvl w:ilvl="8" w:tplc="0B5C100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92D2D6D"/>
    <w:multiLevelType w:val="hybridMultilevel"/>
    <w:tmpl w:val="B5B8CDA8"/>
    <w:lvl w:ilvl="0" w:tplc="7F962310">
      <w:start w:val="1"/>
      <w:numFmt w:val="decimal"/>
      <w:lvlText w:val="%1."/>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E640EF"/>
    <w:multiLevelType w:val="hybridMultilevel"/>
    <w:tmpl w:val="408CA186"/>
    <w:lvl w:ilvl="0" w:tplc="7F962310">
      <w:start w:val="1"/>
      <w:numFmt w:val="decimal"/>
      <w:lvlText w:val="%1."/>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6267FC"/>
    <w:multiLevelType w:val="multilevel"/>
    <w:tmpl w:val="324859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A3199F"/>
    <w:multiLevelType w:val="multilevel"/>
    <w:tmpl w:val="80269C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CC90A9D"/>
    <w:multiLevelType w:val="multilevel"/>
    <w:tmpl w:val="270EA2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1D230E9"/>
    <w:multiLevelType w:val="multilevel"/>
    <w:tmpl w:val="114CF7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76F05FE"/>
    <w:multiLevelType w:val="multilevel"/>
    <w:tmpl w:val="D196FA4E"/>
    <w:lvl w:ilvl="0">
      <w:start w:val="1"/>
      <w:numFmt w:val="decimal"/>
      <w:lvlText w:val="%1"/>
      <w:lvlJc w:val="left"/>
      <w:pPr>
        <w:tabs>
          <w:tab w:val="num" w:pos="36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7812D9C"/>
    <w:multiLevelType w:val="hybridMultilevel"/>
    <w:tmpl w:val="0BD658CC"/>
    <w:lvl w:ilvl="0" w:tplc="EA6008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6E4063"/>
    <w:multiLevelType w:val="hybridMultilevel"/>
    <w:tmpl w:val="F2A650FA"/>
    <w:lvl w:ilvl="0" w:tplc="04090001">
      <w:start w:val="20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7568C5"/>
    <w:multiLevelType w:val="multilevel"/>
    <w:tmpl w:val="324859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73D66CB"/>
    <w:multiLevelType w:val="hybridMultilevel"/>
    <w:tmpl w:val="70A62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6D0242"/>
    <w:multiLevelType w:val="hybridMultilevel"/>
    <w:tmpl w:val="80269C4E"/>
    <w:lvl w:ilvl="0" w:tplc="E292B8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BE18AB"/>
    <w:multiLevelType w:val="hybridMultilevel"/>
    <w:tmpl w:val="03B6A962"/>
    <w:lvl w:ilvl="0" w:tplc="672210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685531"/>
    <w:multiLevelType w:val="hybridMultilevel"/>
    <w:tmpl w:val="A9F4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561214"/>
    <w:multiLevelType w:val="hybridMultilevel"/>
    <w:tmpl w:val="726E5AD2"/>
    <w:lvl w:ilvl="0" w:tplc="F80452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496955"/>
    <w:multiLevelType w:val="multilevel"/>
    <w:tmpl w:val="8A28A804"/>
    <w:lvl w:ilvl="0">
      <w:start w:val="1"/>
      <w:numFmt w:val="decimal"/>
      <w:lvlText w:val="%1."/>
      <w:lvlJc w:val="left"/>
      <w:pPr>
        <w:tabs>
          <w:tab w:val="num" w:pos="36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BB51D74"/>
    <w:multiLevelType w:val="hybridMultilevel"/>
    <w:tmpl w:val="C22800C0"/>
    <w:lvl w:ilvl="0" w:tplc="B9CEAF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7"/>
  </w:num>
  <w:num w:numId="3">
    <w:abstractNumId w:val="2"/>
  </w:num>
  <w:num w:numId="4">
    <w:abstractNumId w:val="18"/>
  </w:num>
  <w:num w:numId="5">
    <w:abstractNumId w:val="6"/>
  </w:num>
  <w:num w:numId="6">
    <w:abstractNumId w:val="17"/>
  </w:num>
  <w:num w:numId="7">
    <w:abstractNumId w:val="14"/>
  </w:num>
  <w:num w:numId="8">
    <w:abstractNumId w:val="10"/>
  </w:num>
  <w:num w:numId="9">
    <w:abstractNumId w:val="21"/>
  </w:num>
  <w:num w:numId="10">
    <w:abstractNumId w:val="5"/>
  </w:num>
  <w:num w:numId="11">
    <w:abstractNumId w:val="19"/>
  </w:num>
  <w:num w:numId="12">
    <w:abstractNumId w:val="1"/>
  </w:num>
  <w:num w:numId="13">
    <w:abstractNumId w:val="26"/>
  </w:num>
  <w:num w:numId="14">
    <w:abstractNumId w:val="28"/>
  </w:num>
  <w:num w:numId="15">
    <w:abstractNumId w:val="23"/>
  </w:num>
  <w:num w:numId="16">
    <w:abstractNumId w:val="16"/>
  </w:num>
  <w:num w:numId="17">
    <w:abstractNumId w:val="9"/>
  </w:num>
  <w:num w:numId="18">
    <w:abstractNumId w:val="8"/>
  </w:num>
  <w:num w:numId="19">
    <w:abstractNumId w:val="15"/>
  </w:num>
  <w:num w:numId="20">
    <w:abstractNumId w:val="7"/>
  </w:num>
  <w:num w:numId="21">
    <w:abstractNumId w:val="12"/>
  </w:num>
  <w:num w:numId="22">
    <w:abstractNumId w:val="0"/>
  </w:num>
  <w:num w:numId="23">
    <w:abstractNumId w:val="25"/>
  </w:num>
  <w:num w:numId="24">
    <w:abstractNumId w:val="20"/>
  </w:num>
  <w:num w:numId="25">
    <w:abstractNumId w:val="3"/>
  </w:num>
  <w:num w:numId="26">
    <w:abstractNumId w:val="22"/>
  </w:num>
  <w:num w:numId="27">
    <w:abstractNumId w:val="4"/>
  </w:num>
  <w:num w:numId="28">
    <w:abstractNumId w:val="11"/>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nor Bartle">
    <w15:presenceInfo w15:providerId="AD" w15:userId="S-1-5-21-802251258-1118581320-926709054-5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nb-NO"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US" w:vendorID="2" w:dllVersion="6"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llergy Clin Immun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dfewzpdxspdaee9wc59rags9sevfev292r&quot;&gt;FGRKT&lt;record-ids&gt;&lt;item&gt;178&lt;/item&gt;&lt;item&gt;219&lt;/item&gt;&lt;item&gt;316&lt;/item&gt;&lt;item&gt;568&lt;/item&gt;&lt;item&gt;716&lt;/item&gt;&lt;item&gt;1393&lt;/item&gt;&lt;item&gt;1694&lt;/item&gt;&lt;item&gt;6213&lt;/item&gt;&lt;item&gt;6519&lt;/item&gt;&lt;item&gt;6639&lt;/item&gt;&lt;item&gt;6716&lt;/item&gt;&lt;item&gt;6740&lt;/item&gt;&lt;item&gt;6842&lt;/item&gt;&lt;item&gt;10742&lt;/item&gt;&lt;item&gt;10958&lt;/item&gt;&lt;item&gt;10959&lt;/item&gt;&lt;item&gt;10960&lt;/item&gt;&lt;item&gt;12029&lt;/item&gt;&lt;item&gt;12036&lt;/item&gt;&lt;item&gt;12037&lt;/item&gt;&lt;item&gt;12038&lt;/item&gt;&lt;item&gt;12040&lt;/item&gt;&lt;item&gt;12054&lt;/item&gt;&lt;item&gt;12058&lt;/item&gt;&lt;item&gt;12059&lt;/item&gt;&lt;item&gt;12065&lt;/item&gt;&lt;item&gt;12069&lt;/item&gt;&lt;item&gt;12077&lt;/item&gt;&lt;item&gt;12078&lt;/item&gt;&lt;item&gt;12081&lt;/item&gt;&lt;item&gt;12084&lt;/item&gt;&lt;item&gt;12085&lt;/item&gt;&lt;item&gt;12089&lt;/item&gt;&lt;item&gt;12111&lt;/item&gt;&lt;item&gt;12112&lt;/item&gt;&lt;item&gt;12119&lt;/item&gt;&lt;item&gt;12120&lt;/item&gt;&lt;item&gt;12121&lt;/item&gt;&lt;item&gt;12122&lt;/item&gt;&lt;item&gt;12123&lt;/item&gt;&lt;item&gt;12127&lt;/item&gt;&lt;item&gt;12128&lt;/item&gt;&lt;item&gt;12130&lt;/item&gt;&lt;item&gt;12138&lt;/item&gt;&lt;item&gt;12139&lt;/item&gt;&lt;item&gt;12140&lt;/item&gt;&lt;item&gt;12152&lt;/item&gt;&lt;item&gt;12181&lt;/item&gt;&lt;item&gt;12218&lt;/item&gt;&lt;item&gt;12219&lt;/item&gt;&lt;item&gt;12220&lt;/item&gt;&lt;item&gt;12224&lt;/item&gt;&lt;item&gt;12232&lt;/item&gt;&lt;item&gt;12245&lt;/item&gt;&lt;item&gt;12246&lt;/item&gt;&lt;item&gt;12248&lt;/item&gt;&lt;item&gt;12249&lt;/item&gt;&lt;/record-ids&gt;&lt;/item&gt;&lt;/Libraries&gt;"/>
    <w:docVar w:name="Total_Editing_Time" w:val="0"/>
  </w:docVars>
  <w:rsids>
    <w:rsidRoot w:val="00CC5833"/>
    <w:rsid w:val="000001D9"/>
    <w:rsid w:val="00000C68"/>
    <w:rsid w:val="00000D31"/>
    <w:rsid w:val="000012F4"/>
    <w:rsid w:val="000013D8"/>
    <w:rsid w:val="00002165"/>
    <w:rsid w:val="000023B2"/>
    <w:rsid w:val="00003206"/>
    <w:rsid w:val="000037A2"/>
    <w:rsid w:val="00003D52"/>
    <w:rsid w:val="000041F7"/>
    <w:rsid w:val="000042E7"/>
    <w:rsid w:val="000049AA"/>
    <w:rsid w:val="000052A1"/>
    <w:rsid w:val="000055D1"/>
    <w:rsid w:val="00005AA6"/>
    <w:rsid w:val="00005DAC"/>
    <w:rsid w:val="00006361"/>
    <w:rsid w:val="0000675E"/>
    <w:rsid w:val="00007716"/>
    <w:rsid w:val="0000796F"/>
    <w:rsid w:val="00007FB1"/>
    <w:rsid w:val="00010249"/>
    <w:rsid w:val="0001033A"/>
    <w:rsid w:val="00010BCD"/>
    <w:rsid w:val="00013852"/>
    <w:rsid w:val="00014B81"/>
    <w:rsid w:val="00016121"/>
    <w:rsid w:val="000161AB"/>
    <w:rsid w:val="00016666"/>
    <w:rsid w:val="000167EF"/>
    <w:rsid w:val="00016DE5"/>
    <w:rsid w:val="0001711C"/>
    <w:rsid w:val="00017871"/>
    <w:rsid w:val="00017B8D"/>
    <w:rsid w:val="00017C84"/>
    <w:rsid w:val="00017E6C"/>
    <w:rsid w:val="000210A9"/>
    <w:rsid w:val="00021C6C"/>
    <w:rsid w:val="000224F0"/>
    <w:rsid w:val="00022BE6"/>
    <w:rsid w:val="00022F2F"/>
    <w:rsid w:val="000237CF"/>
    <w:rsid w:val="000243F4"/>
    <w:rsid w:val="000244CD"/>
    <w:rsid w:val="00024502"/>
    <w:rsid w:val="0002466E"/>
    <w:rsid w:val="00024739"/>
    <w:rsid w:val="00024F5F"/>
    <w:rsid w:val="00026073"/>
    <w:rsid w:val="00026310"/>
    <w:rsid w:val="00026667"/>
    <w:rsid w:val="00026A3F"/>
    <w:rsid w:val="00026D09"/>
    <w:rsid w:val="0002732D"/>
    <w:rsid w:val="00027B5D"/>
    <w:rsid w:val="00030157"/>
    <w:rsid w:val="00030630"/>
    <w:rsid w:val="0003095D"/>
    <w:rsid w:val="00030A39"/>
    <w:rsid w:val="00030B88"/>
    <w:rsid w:val="00030CB1"/>
    <w:rsid w:val="0003100E"/>
    <w:rsid w:val="000310F1"/>
    <w:rsid w:val="000311C0"/>
    <w:rsid w:val="00031324"/>
    <w:rsid w:val="00032049"/>
    <w:rsid w:val="0003223B"/>
    <w:rsid w:val="00032607"/>
    <w:rsid w:val="00032895"/>
    <w:rsid w:val="0003320B"/>
    <w:rsid w:val="000335D4"/>
    <w:rsid w:val="000337AA"/>
    <w:rsid w:val="000337AF"/>
    <w:rsid w:val="00033B11"/>
    <w:rsid w:val="00033F68"/>
    <w:rsid w:val="00034015"/>
    <w:rsid w:val="000340E3"/>
    <w:rsid w:val="000343A6"/>
    <w:rsid w:val="00034781"/>
    <w:rsid w:val="000351DB"/>
    <w:rsid w:val="0003562F"/>
    <w:rsid w:val="000356D1"/>
    <w:rsid w:val="0003589D"/>
    <w:rsid w:val="00035B5F"/>
    <w:rsid w:val="00035CEC"/>
    <w:rsid w:val="00036063"/>
    <w:rsid w:val="000365C9"/>
    <w:rsid w:val="000365FC"/>
    <w:rsid w:val="0003699C"/>
    <w:rsid w:val="000370EB"/>
    <w:rsid w:val="00037434"/>
    <w:rsid w:val="00037A24"/>
    <w:rsid w:val="00037D26"/>
    <w:rsid w:val="00040981"/>
    <w:rsid w:val="000416ED"/>
    <w:rsid w:val="00041FE4"/>
    <w:rsid w:val="0004283C"/>
    <w:rsid w:val="00042A9C"/>
    <w:rsid w:val="00042C78"/>
    <w:rsid w:val="000435C5"/>
    <w:rsid w:val="00043C4D"/>
    <w:rsid w:val="000454A1"/>
    <w:rsid w:val="000458DE"/>
    <w:rsid w:val="00045E56"/>
    <w:rsid w:val="00046A80"/>
    <w:rsid w:val="0004713D"/>
    <w:rsid w:val="00047270"/>
    <w:rsid w:val="000476B5"/>
    <w:rsid w:val="00047E7C"/>
    <w:rsid w:val="00047FA6"/>
    <w:rsid w:val="000501B8"/>
    <w:rsid w:val="00050AC2"/>
    <w:rsid w:val="00050D75"/>
    <w:rsid w:val="00051607"/>
    <w:rsid w:val="00051896"/>
    <w:rsid w:val="00052734"/>
    <w:rsid w:val="000528FB"/>
    <w:rsid w:val="00052E6E"/>
    <w:rsid w:val="000554AF"/>
    <w:rsid w:val="00055679"/>
    <w:rsid w:val="00056D33"/>
    <w:rsid w:val="000601C2"/>
    <w:rsid w:val="00060305"/>
    <w:rsid w:val="00060B14"/>
    <w:rsid w:val="00060E7B"/>
    <w:rsid w:val="00061C5F"/>
    <w:rsid w:val="00061C7F"/>
    <w:rsid w:val="0006208B"/>
    <w:rsid w:val="00062149"/>
    <w:rsid w:val="00062553"/>
    <w:rsid w:val="000629D7"/>
    <w:rsid w:val="00062D8B"/>
    <w:rsid w:val="00063566"/>
    <w:rsid w:val="00063784"/>
    <w:rsid w:val="00064731"/>
    <w:rsid w:val="00064AB0"/>
    <w:rsid w:val="00064E32"/>
    <w:rsid w:val="00064E40"/>
    <w:rsid w:val="000650BE"/>
    <w:rsid w:val="00065285"/>
    <w:rsid w:val="00065587"/>
    <w:rsid w:val="00067AE4"/>
    <w:rsid w:val="0007009E"/>
    <w:rsid w:val="00070548"/>
    <w:rsid w:val="000705AD"/>
    <w:rsid w:val="00071702"/>
    <w:rsid w:val="00071876"/>
    <w:rsid w:val="00071925"/>
    <w:rsid w:val="00072675"/>
    <w:rsid w:val="00072E12"/>
    <w:rsid w:val="00072E3F"/>
    <w:rsid w:val="000735E3"/>
    <w:rsid w:val="00073C37"/>
    <w:rsid w:val="00073F64"/>
    <w:rsid w:val="000741F2"/>
    <w:rsid w:val="00074542"/>
    <w:rsid w:val="00074739"/>
    <w:rsid w:val="000768E6"/>
    <w:rsid w:val="00076A54"/>
    <w:rsid w:val="000801E9"/>
    <w:rsid w:val="0008143E"/>
    <w:rsid w:val="000821EF"/>
    <w:rsid w:val="00082353"/>
    <w:rsid w:val="00082748"/>
    <w:rsid w:val="00082EFA"/>
    <w:rsid w:val="0008435A"/>
    <w:rsid w:val="000844B9"/>
    <w:rsid w:val="00084CAB"/>
    <w:rsid w:val="00084CC2"/>
    <w:rsid w:val="000853F7"/>
    <w:rsid w:val="00085549"/>
    <w:rsid w:val="0008588C"/>
    <w:rsid w:val="0008590D"/>
    <w:rsid w:val="00085C42"/>
    <w:rsid w:val="00086050"/>
    <w:rsid w:val="00086494"/>
    <w:rsid w:val="00086675"/>
    <w:rsid w:val="00087003"/>
    <w:rsid w:val="000877C4"/>
    <w:rsid w:val="00087A8C"/>
    <w:rsid w:val="00087C9B"/>
    <w:rsid w:val="00087F22"/>
    <w:rsid w:val="00090848"/>
    <w:rsid w:val="000913B8"/>
    <w:rsid w:val="00091560"/>
    <w:rsid w:val="00091C7D"/>
    <w:rsid w:val="00091DCD"/>
    <w:rsid w:val="00091E12"/>
    <w:rsid w:val="00092C38"/>
    <w:rsid w:val="00092DAF"/>
    <w:rsid w:val="00092DCD"/>
    <w:rsid w:val="0009319B"/>
    <w:rsid w:val="000939F3"/>
    <w:rsid w:val="00093A7E"/>
    <w:rsid w:val="00093B87"/>
    <w:rsid w:val="00093C47"/>
    <w:rsid w:val="000951A4"/>
    <w:rsid w:val="00095604"/>
    <w:rsid w:val="00095B45"/>
    <w:rsid w:val="00095D5F"/>
    <w:rsid w:val="00095E0B"/>
    <w:rsid w:val="000961C5"/>
    <w:rsid w:val="0009654C"/>
    <w:rsid w:val="00097087"/>
    <w:rsid w:val="000979E0"/>
    <w:rsid w:val="00097B8E"/>
    <w:rsid w:val="000A003C"/>
    <w:rsid w:val="000A039C"/>
    <w:rsid w:val="000A108F"/>
    <w:rsid w:val="000A2599"/>
    <w:rsid w:val="000A26A5"/>
    <w:rsid w:val="000A307F"/>
    <w:rsid w:val="000A31B3"/>
    <w:rsid w:val="000A34BD"/>
    <w:rsid w:val="000A360E"/>
    <w:rsid w:val="000A3CD0"/>
    <w:rsid w:val="000A3DBE"/>
    <w:rsid w:val="000A45B9"/>
    <w:rsid w:val="000A4C88"/>
    <w:rsid w:val="000A58A4"/>
    <w:rsid w:val="000A7318"/>
    <w:rsid w:val="000B01CC"/>
    <w:rsid w:val="000B0E96"/>
    <w:rsid w:val="000B0F91"/>
    <w:rsid w:val="000B12B6"/>
    <w:rsid w:val="000B1A4D"/>
    <w:rsid w:val="000B1A53"/>
    <w:rsid w:val="000B1C3E"/>
    <w:rsid w:val="000B1C71"/>
    <w:rsid w:val="000B1CF9"/>
    <w:rsid w:val="000B2245"/>
    <w:rsid w:val="000B227E"/>
    <w:rsid w:val="000B2B35"/>
    <w:rsid w:val="000B3263"/>
    <w:rsid w:val="000B391B"/>
    <w:rsid w:val="000B3A03"/>
    <w:rsid w:val="000B3A18"/>
    <w:rsid w:val="000B4B05"/>
    <w:rsid w:val="000B505B"/>
    <w:rsid w:val="000B51B3"/>
    <w:rsid w:val="000B5335"/>
    <w:rsid w:val="000B53F9"/>
    <w:rsid w:val="000B556F"/>
    <w:rsid w:val="000B5984"/>
    <w:rsid w:val="000B6357"/>
    <w:rsid w:val="000B64C0"/>
    <w:rsid w:val="000B6697"/>
    <w:rsid w:val="000B713B"/>
    <w:rsid w:val="000B77AF"/>
    <w:rsid w:val="000B7FA7"/>
    <w:rsid w:val="000C0662"/>
    <w:rsid w:val="000C06D3"/>
    <w:rsid w:val="000C09FC"/>
    <w:rsid w:val="000C0CDA"/>
    <w:rsid w:val="000C0FA3"/>
    <w:rsid w:val="000C21A7"/>
    <w:rsid w:val="000C2463"/>
    <w:rsid w:val="000C2B5D"/>
    <w:rsid w:val="000C2FE2"/>
    <w:rsid w:val="000C3D0F"/>
    <w:rsid w:val="000C4144"/>
    <w:rsid w:val="000C47F1"/>
    <w:rsid w:val="000C49D0"/>
    <w:rsid w:val="000C4B53"/>
    <w:rsid w:val="000C4B7E"/>
    <w:rsid w:val="000C4B9B"/>
    <w:rsid w:val="000C4BCB"/>
    <w:rsid w:val="000C53E5"/>
    <w:rsid w:val="000C549D"/>
    <w:rsid w:val="000C6388"/>
    <w:rsid w:val="000D0D4A"/>
    <w:rsid w:val="000D0F95"/>
    <w:rsid w:val="000D1094"/>
    <w:rsid w:val="000D2198"/>
    <w:rsid w:val="000D2ACE"/>
    <w:rsid w:val="000D3162"/>
    <w:rsid w:val="000D3CDA"/>
    <w:rsid w:val="000D4672"/>
    <w:rsid w:val="000D5273"/>
    <w:rsid w:val="000D5612"/>
    <w:rsid w:val="000D5FA7"/>
    <w:rsid w:val="000E066D"/>
    <w:rsid w:val="000E0A4D"/>
    <w:rsid w:val="000E0CCA"/>
    <w:rsid w:val="000E0D22"/>
    <w:rsid w:val="000E1327"/>
    <w:rsid w:val="000E1EB9"/>
    <w:rsid w:val="000E1F61"/>
    <w:rsid w:val="000E2568"/>
    <w:rsid w:val="000E2B03"/>
    <w:rsid w:val="000E497E"/>
    <w:rsid w:val="000E5566"/>
    <w:rsid w:val="000E5AF4"/>
    <w:rsid w:val="000E6344"/>
    <w:rsid w:val="000E69FD"/>
    <w:rsid w:val="000E6B5C"/>
    <w:rsid w:val="000E6BBB"/>
    <w:rsid w:val="000F0070"/>
    <w:rsid w:val="000F083E"/>
    <w:rsid w:val="000F0AE5"/>
    <w:rsid w:val="000F2021"/>
    <w:rsid w:val="000F285E"/>
    <w:rsid w:val="000F30DD"/>
    <w:rsid w:val="000F33D6"/>
    <w:rsid w:val="000F38C4"/>
    <w:rsid w:val="000F4AEC"/>
    <w:rsid w:val="000F4D5F"/>
    <w:rsid w:val="000F4E0D"/>
    <w:rsid w:val="000F4EBD"/>
    <w:rsid w:val="000F5263"/>
    <w:rsid w:val="000F5F57"/>
    <w:rsid w:val="000F7C40"/>
    <w:rsid w:val="000F7F0F"/>
    <w:rsid w:val="00100B5A"/>
    <w:rsid w:val="00101932"/>
    <w:rsid w:val="00101CAC"/>
    <w:rsid w:val="00101F40"/>
    <w:rsid w:val="001022B8"/>
    <w:rsid w:val="00102FD3"/>
    <w:rsid w:val="001040C5"/>
    <w:rsid w:val="0010410A"/>
    <w:rsid w:val="00104322"/>
    <w:rsid w:val="00105CFD"/>
    <w:rsid w:val="00105FCD"/>
    <w:rsid w:val="001061A1"/>
    <w:rsid w:val="00106AB0"/>
    <w:rsid w:val="00106DD1"/>
    <w:rsid w:val="00107088"/>
    <w:rsid w:val="00107DEE"/>
    <w:rsid w:val="001101DF"/>
    <w:rsid w:val="001104ED"/>
    <w:rsid w:val="001110BA"/>
    <w:rsid w:val="00111E4A"/>
    <w:rsid w:val="00111EA9"/>
    <w:rsid w:val="00112366"/>
    <w:rsid w:val="001127A8"/>
    <w:rsid w:val="00112BFD"/>
    <w:rsid w:val="001130CB"/>
    <w:rsid w:val="0011373F"/>
    <w:rsid w:val="001137FE"/>
    <w:rsid w:val="001141CA"/>
    <w:rsid w:val="00114216"/>
    <w:rsid w:val="001142EE"/>
    <w:rsid w:val="0011462C"/>
    <w:rsid w:val="001156F8"/>
    <w:rsid w:val="001179D0"/>
    <w:rsid w:val="00117CEA"/>
    <w:rsid w:val="0012063B"/>
    <w:rsid w:val="00120A61"/>
    <w:rsid w:val="00120AFE"/>
    <w:rsid w:val="001215F6"/>
    <w:rsid w:val="00121DB0"/>
    <w:rsid w:val="00122512"/>
    <w:rsid w:val="00122B8B"/>
    <w:rsid w:val="00122E93"/>
    <w:rsid w:val="0012339C"/>
    <w:rsid w:val="001238AE"/>
    <w:rsid w:val="00124851"/>
    <w:rsid w:val="00124DC8"/>
    <w:rsid w:val="0012500C"/>
    <w:rsid w:val="0012596D"/>
    <w:rsid w:val="00126539"/>
    <w:rsid w:val="001275E7"/>
    <w:rsid w:val="001277BF"/>
    <w:rsid w:val="00127930"/>
    <w:rsid w:val="0013075E"/>
    <w:rsid w:val="001307EE"/>
    <w:rsid w:val="001309D1"/>
    <w:rsid w:val="0013194F"/>
    <w:rsid w:val="001328F2"/>
    <w:rsid w:val="00132A99"/>
    <w:rsid w:val="00132DB6"/>
    <w:rsid w:val="001332CD"/>
    <w:rsid w:val="0013340B"/>
    <w:rsid w:val="00134544"/>
    <w:rsid w:val="001345D8"/>
    <w:rsid w:val="00135007"/>
    <w:rsid w:val="001360DE"/>
    <w:rsid w:val="001367B6"/>
    <w:rsid w:val="00136C36"/>
    <w:rsid w:val="0013792E"/>
    <w:rsid w:val="00137EB7"/>
    <w:rsid w:val="0014030C"/>
    <w:rsid w:val="001416E4"/>
    <w:rsid w:val="00141D18"/>
    <w:rsid w:val="00141DBD"/>
    <w:rsid w:val="00141FC2"/>
    <w:rsid w:val="00142F26"/>
    <w:rsid w:val="00145216"/>
    <w:rsid w:val="001459C9"/>
    <w:rsid w:val="001459DF"/>
    <w:rsid w:val="00146D4F"/>
    <w:rsid w:val="001505E5"/>
    <w:rsid w:val="00150817"/>
    <w:rsid w:val="001523A5"/>
    <w:rsid w:val="001529B9"/>
    <w:rsid w:val="00152A17"/>
    <w:rsid w:val="001534F1"/>
    <w:rsid w:val="0015357D"/>
    <w:rsid w:val="0015372D"/>
    <w:rsid w:val="0015441A"/>
    <w:rsid w:val="001551DD"/>
    <w:rsid w:val="00155AB2"/>
    <w:rsid w:val="00156211"/>
    <w:rsid w:val="001569E5"/>
    <w:rsid w:val="00156C70"/>
    <w:rsid w:val="00156E81"/>
    <w:rsid w:val="00157400"/>
    <w:rsid w:val="0015770B"/>
    <w:rsid w:val="00157A9A"/>
    <w:rsid w:val="00157DEA"/>
    <w:rsid w:val="001607D2"/>
    <w:rsid w:val="00161033"/>
    <w:rsid w:val="0016112E"/>
    <w:rsid w:val="001619B0"/>
    <w:rsid w:val="0016212E"/>
    <w:rsid w:val="001630CF"/>
    <w:rsid w:val="00163B34"/>
    <w:rsid w:val="00163FD3"/>
    <w:rsid w:val="001667D9"/>
    <w:rsid w:val="00166864"/>
    <w:rsid w:val="00166C99"/>
    <w:rsid w:val="00167514"/>
    <w:rsid w:val="001675DC"/>
    <w:rsid w:val="00167A6B"/>
    <w:rsid w:val="001705A6"/>
    <w:rsid w:val="0017088C"/>
    <w:rsid w:val="00170D15"/>
    <w:rsid w:val="00171498"/>
    <w:rsid w:val="0017160C"/>
    <w:rsid w:val="00171EA6"/>
    <w:rsid w:val="00172075"/>
    <w:rsid w:val="001724EB"/>
    <w:rsid w:val="001726C8"/>
    <w:rsid w:val="00173227"/>
    <w:rsid w:val="0017399E"/>
    <w:rsid w:val="0017456B"/>
    <w:rsid w:val="00175198"/>
    <w:rsid w:val="001753A0"/>
    <w:rsid w:val="00175D86"/>
    <w:rsid w:val="00175ED4"/>
    <w:rsid w:val="001766DD"/>
    <w:rsid w:val="00177042"/>
    <w:rsid w:val="001772F3"/>
    <w:rsid w:val="00177321"/>
    <w:rsid w:val="00177342"/>
    <w:rsid w:val="001804BA"/>
    <w:rsid w:val="001805FD"/>
    <w:rsid w:val="001809C3"/>
    <w:rsid w:val="00180B01"/>
    <w:rsid w:val="0018121C"/>
    <w:rsid w:val="00181597"/>
    <w:rsid w:val="001817D7"/>
    <w:rsid w:val="00182685"/>
    <w:rsid w:val="00182BDF"/>
    <w:rsid w:val="00182D54"/>
    <w:rsid w:val="001834FB"/>
    <w:rsid w:val="00183618"/>
    <w:rsid w:val="0018375C"/>
    <w:rsid w:val="00183876"/>
    <w:rsid w:val="00183D87"/>
    <w:rsid w:val="00184903"/>
    <w:rsid w:val="0018536F"/>
    <w:rsid w:val="00185B05"/>
    <w:rsid w:val="001862C2"/>
    <w:rsid w:val="00186DC0"/>
    <w:rsid w:val="00187059"/>
    <w:rsid w:val="001870C4"/>
    <w:rsid w:val="00187721"/>
    <w:rsid w:val="00187889"/>
    <w:rsid w:val="00187D7E"/>
    <w:rsid w:val="001900A0"/>
    <w:rsid w:val="0019024A"/>
    <w:rsid w:val="00190CFB"/>
    <w:rsid w:val="00191B21"/>
    <w:rsid w:val="001920A8"/>
    <w:rsid w:val="0019260E"/>
    <w:rsid w:val="00192E91"/>
    <w:rsid w:val="00193E40"/>
    <w:rsid w:val="001941D3"/>
    <w:rsid w:val="0019462C"/>
    <w:rsid w:val="00194AAB"/>
    <w:rsid w:val="00195033"/>
    <w:rsid w:val="001954ED"/>
    <w:rsid w:val="0019561C"/>
    <w:rsid w:val="00195746"/>
    <w:rsid w:val="00196920"/>
    <w:rsid w:val="00196EA7"/>
    <w:rsid w:val="00197B18"/>
    <w:rsid w:val="00197B4F"/>
    <w:rsid w:val="001A0233"/>
    <w:rsid w:val="001A0F17"/>
    <w:rsid w:val="001A1C3B"/>
    <w:rsid w:val="001A1FD2"/>
    <w:rsid w:val="001A23F1"/>
    <w:rsid w:val="001A29A5"/>
    <w:rsid w:val="001A3D1D"/>
    <w:rsid w:val="001A3EF1"/>
    <w:rsid w:val="001A43A1"/>
    <w:rsid w:val="001A4CC6"/>
    <w:rsid w:val="001A5D2E"/>
    <w:rsid w:val="001A5FE9"/>
    <w:rsid w:val="001A60BE"/>
    <w:rsid w:val="001A658B"/>
    <w:rsid w:val="001A6676"/>
    <w:rsid w:val="001A69BA"/>
    <w:rsid w:val="001A6BD8"/>
    <w:rsid w:val="001A76DC"/>
    <w:rsid w:val="001A7DBC"/>
    <w:rsid w:val="001B0B06"/>
    <w:rsid w:val="001B0CBE"/>
    <w:rsid w:val="001B1344"/>
    <w:rsid w:val="001B1E80"/>
    <w:rsid w:val="001B1F23"/>
    <w:rsid w:val="001B2996"/>
    <w:rsid w:val="001B2DB7"/>
    <w:rsid w:val="001B367B"/>
    <w:rsid w:val="001B38B8"/>
    <w:rsid w:val="001B3A8F"/>
    <w:rsid w:val="001B3C8E"/>
    <w:rsid w:val="001B4142"/>
    <w:rsid w:val="001B4260"/>
    <w:rsid w:val="001B4418"/>
    <w:rsid w:val="001B4579"/>
    <w:rsid w:val="001B590B"/>
    <w:rsid w:val="001B5D55"/>
    <w:rsid w:val="001B639F"/>
    <w:rsid w:val="001B7178"/>
    <w:rsid w:val="001B774B"/>
    <w:rsid w:val="001C0649"/>
    <w:rsid w:val="001C126B"/>
    <w:rsid w:val="001C16E0"/>
    <w:rsid w:val="001C1EFF"/>
    <w:rsid w:val="001C20DB"/>
    <w:rsid w:val="001C224D"/>
    <w:rsid w:val="001C22BC"/>
    <w:rsid w:val="001C27D2"/>
    <w:rsid w:val="001C2C6C"/>
    <w:rsid w:val="001C3A0D"/>
    <w:rsid w:val="001C4429"/>
    <w:rsid w:val="001C5A47"/>
    <w:rsid w:val="001C5B7A"/>
    <w:rsid w:val="001C5D9C"/>
    <w:rsid w:val="001C64A0"/>
    <w:rsid w:val="001C6868"/>
    <w:rsid w:val="001C6BB5"/>
    <w:rsid w:val="001C6E5A"/>
    <w:rsid w:val="001C761F"/>
    <w:rsid w:val="001C7E95"/>
    <w:rsid w:val="001D02B9"/>
    <w:rsid w:val="001D039B"/>
    <w:rsid w:val="001D0BB3"/>
    <w:rsid w:val="001D1515"/>
    <w:rsid w:val="001D1A3E"/>
    <w:rsid w:val="001D1B05"/>
    <w:rsid w:val="001D26B9"/>
    <w:rsid w:val="001D2ECC"/>
    <w:rsid w:val="001D37AC"/>
    <w:rsid w:val="001D3832"/>
    <w:rsid w:val="001D3AB2"/>
    <w:rsid w:val="001D3C3C"/>
    <w:rsid w:val="001D3FD7"/>
    <w:rsid w:val="001D5AB2"/>
    <w:rsid w:val="001D5FDA"/>
    <w:rsid w:val="001D6397"/>
    <w:rsid w:val="001D64A4"/>
    <w:rsid w:val="001D65B9"/>
    <w:rsid w:val="001D6AB9"/>
    <w:rsid w:val="001D7B48"/>
    <w:rsid w:val="001D7C2F"/>
    <w:rsid w:val="001D7E47"/>
    <w:rsid w:val="001E05B8"/>
    <w:rsid w:val="001E06A7"/>
    <w:rsid w:val="001E0EE8"/>
    <w:rsid w:val="001E11C5"/>
    <w:rsid w:val="001E20F5"/>
    <w:rsid w:val="001E236D"/>
    <w:rsid w:val="001E2826"/>
    <w:rsid w:val="001E291A"/>
    <w:rsid w:val="001E39FD"/>
    <w:rsid w:val="001E4214"/>
    <w:rsid w:val="001E4566"/>
    <w:rsid w:val="001E462A"/>
    <w:rsid w:val="001E465A"/>
    <w:rsid w:val="001E4EB3"/>
    <w:rsid w:val="001E54D6"/>
    <w:rsid w:val="001E5961"/>
    <w:rsid w:val="001E5BA4"/>
    <w:rsid w:val="001E620B"/>
    <w:rsid w:val="001E644C"/>
    <w:rsid w:val="001E646C"/>
    <w:rsid w:val="001E68CF"/>
    <w:rsid w:val="001E78D0"/>
    <w:rsid w:val="001E790D"/>
    <w:rsid w:val="001F0131"/>
    <w:rsid w:val="001F0703"/>
    <w:rsid w:val="001F1153"/>
    <w:rsid w:val="001F1160"/>
    <w:rsid w:val="001F23F9"/>
    <w:rsid w:val="001F2539"/>
    <w:rsid w:val="001F29A4"/>
    <w:rsid w:val="001F2A23"/>
    <w:rsid w:val="001F3312"/>
    <w:rsid w:val="001F356B"/>
    <w:rsid w:val="001F3880"/>
    <w:rsid w:val="001F3C20"/>
    <w:rsid w:val="001F412B"/>
    <w:rsid w:val="001F42B9"/>
    <w:rsid w:val="001F4418"/>
    <w:rsid w:val="001F4A9C"/>
    <w:rsid w:val="001F6222"/>
    <w:rsid w:val="001F680C"/>
    <w:rsid w:val="001F74B2"/>
    <w:rsid w:val="001F76D1"/>
    <w:rsid w:val="001F77E3"/>
    <w:rsid w:val="001F793B"/>
    <w:rsid w:val="00200437"/>
    <w:rsid w:val="00200466"/>
    <w:rsid w:val="00200964"/>
    <w:rsid w:val="00200A58"/>
    <w:rsid w:val="00200BF9"/>
    <w:rsid w:val="002019AC"/>
    <w:rsid w:val="00201A67"/>
    <w:rsid w:val="00202350"/>
    <w:rsid w:val="00202835"/>
    <w:rsid w:val="00202A1A"/>
    <w:rsid w:val="00202ED6"/>
    <w:rsid w:val="00203264"/>
    <w:rsid w:val="00203EB8"/>
    <w:rsid w:val="00204652"/>
    <w:rsid w:val="00204657"/>
    <w:rsid w:val="0020493C"/>
    <w:rsid w:val="00204ABE"/>
    <w:rsid w:val="002052CD"/>
    <w:rsid w:val="0020628D"/>
    <w:rsid w:val="00207A5F"/>
    <w:rsid w:val="00207E9D"/>
    <w:rsid w:val="002100BC"/>
    <w:rsid w:val="002108AD"/>
    <w:rsid w:val="00210AA0"/>
    <w:rsid w:val="002117F8"/>
    <w:rsid w:val="00213C42"/>
    <w:rsid w:val="0021418E"/>
    <w:rsid w:val="00214653"/>
    <w:rsid w:val="00215E56"/>
    <w:rsid w:val="00215E65"/>
    <w:rsid w:val="0021652D"/>
    <w:rsid w:val="00216A0F"/>
    <w:rsid w:val="0021722F"/>
    <w:rsid w:val="00217894"/>
    <w:rsid w:val="00217FFA"/>
    <w:rsid w:val="002212AB"/>
    <w:rsid w:val="002212F9"/>
    <w:rsid w:val="00221D0D"/>
    <w:rsid w:val="00221DFD"/>
    <w:rsid w:val="00221F18"/>
    <w:rsid w:val="002224EC"/>
    <w:rsid w:val="00224BBF"/>
    <w:rsid w:val="00224D48"/>
    <w:rsid w:val="00224EB5"/>
    <w:rsid w:val="0022509B"/>
    <w:rsid w:val="002255A1"/>
    <w:rsid w:val="00225737"/>
    <w:rsid w:val="002259B6"/>
    <w:rsid w:val="002262AF"/>
    <w:rsid w:val="002266F6"/>
    <w:rsid w:val="00226ED6"/>
    <w:rsid w:val="002270CC"/>
    <w:rsid w:val="002272FC"/>
    <w:rsid w:val="002305E5"/>
    <w:rsid w:val="0023085F"/>
    <w:rsid w:val="002315C4"/>
    <w:rsid w:val="00231DAB"/>
    <w:rsid w:val="00232F84"/>
    <w:rsid w:val="002332CE"/>
    <w:rsid w:val="00233AA6"/>
    <w:rsid w:val="002341F4"/>
    <w:rsid w:val="00234769"/>
    <w:rsid w:val="00234E30"/>
    <w:rsid w:val="00235D10"/>
    <w:rsid w:val="0023659F"/>
    <w:rsid w:val="00236613"/>
    <w:rsid w:val="002366A9"/>
    <w:rsid w:val="002367D3"/>
    <w:rsid w:val="00237E2A"/>
    <w:rsid w:val="00240975"/>
    <w:rsid w:val="0024134C"/>
    <w:rsid w:val="00241855"/>
    <w:rsid w:val="00242EDF"/>
    <w:rsid w:val="00243681"/>
    <w:rsid w:val="002439EC"/>
    <w:rsid w:val="00243A5B"/>
    <w:rsid w:val="00243B7C"/>
    <w:rsid w:val="002441B9"/>
    <w:rsid w:val="002444F6"/>
    <w:rsid w:val="002447D5"/>
    <w:rsid w:val="00245AE0"/>
    <w:rsid w:val="00245BC4"/>
    <w:rsid w:val="00246147"/>
    <w:rsid w:val="0024671D"/>
    <w:rsid w:val="00246724"/>
    <w:rsid w:val="00246939"/>
    <w:rsid w:val="00246BFA"/>
    <w:rsid w:val="00246E1F"/>
    <w:rsid w:val="00247A60"/>
    <w:rsid w:val="00247C3D"/>
    <w:rsid w:val="00250B8C"/>
    <w:rsid w:val="00250BBE"/>
    <w:rsid w:val="00250DA6"/>
    <w:rsid w:val="00250F91"/>
    <w:rsid w:val="0025170C"/>
    <w:rsid w:val="002522FB"/>
    <w:rsid w:val="002527E6"/>
    <w:rsid w:val="00253158"/>
    <w:rsid w:val="00253B7C"/>
    <w:rsid w:val="00253C42"/>
    <w:rsid w:val="00254464"/>
    <w:rsid w:val="002547A2"/>
    <w:rsid w:val="002547D3"/>
    <w:rsid w:val="00254B6B"/>
    <w:rsid w:val="00254D95"/>
    <w:rsid w:val="002551CA"/>
    <w:rsid w:val="00255C78"/>
    <w:rsid w:val="00256074"/>
    <w:rsid w:val="002568A0"/>
    <w:rsid w:val="0025784C"/>
    <w:rsid w:val="00257893"/>
    <w:rsid w:val="0026001A"/>
    <w:rsid w:val="002600AC"/>
    <w:rsid w:val="0026025D"/>
    <w:rsid w:val="00260526"/>
    <w:rsid w:val="002606FC"/>
    <w:rsid w:val="00260E95"/>
    <w:rsid w:val="00261801"/>
    <w:rsid w:val="0026208F"/>
    <w:rsid w:val="0026229C"/>
    <w:rsid w:val="0026281D"/>
    <w:rsid w:val="00262A73"/>
    <w:rsid w:val="00263262"/>
    <w:rsid w:val="002633F8"/>
    <w:rsid w:val="002634A4"/>
    <w:rsid w:val="0026359D"/>
    <w:rsid w:val="00263C39"/>
    <w:rsid w:val="00264B0B"/>
    <w:rsid w:val="00265541"/>
    <w:rsid w:val="00265C2B"/>
    <w:rsid w:val="00266EAA"/>
    <w:rsid w:val="002672A3"/>
    <w:rsid w:val="00267612"/>
    <w:rsid w:val="00267851"/>
    <w:rsid w:val="0027024C"/>
    <w:rsid w:val="002707BC"/>
    <w:rsid w:val="00270F12"/>
    <w:rsid w:val="00271421"/>
    <w:rsid w:val="00271985"/>
    <w:rsid w:val="00272014"/>
    <w:rsid w:val="00272D93"/>
    <w:rsid w:val="00273372"/>
    <w:rsid w:val="00273389"/>
    <w:rsid w:val="002739B8"/>
    <w:rsid w:val="00274080"/>
    <w:rsid w:val="002744FB"/>
    <w:rsid w:val="0027525B"/>
    <w:rsid w:val="00275D84"/>
    <w:rsid w:val="002764FA"/>
    <w:rsid w:val="0027657F"/>
    <w:rsid w:val="0027674B"/>
    <w:rsid w:val="00276B25"/>
    <w:rsid w:val="00276B35"/>
    <w:rsid w:val="00276F97"/>
    <w:rsid w:val="00280C57"/>
    <w:rsid w:val="00281485"/>
    <w:rsid w:val="0028179E"/>
    <w:rsid w:val="002819C6"/>
    <w:rsid w:val="00281B9B"/>
    <w:rsid w:val="00282071"/>
    <w:rsid w:val="002825D7"/>
    <w:rsid w:val="00282BEC"/>
    <w:rsid w:val="002833A1"/>
    <w:rsid w:val="00283782"/>
    <w:rsid w:val="002837E2"/>
    <w:rsid w:val="0028394A"/>
    <w:rsid w:val="00283C84"/>
    <w:rsid w:val="002844CC"/>
    <w:rsid w:val="00285014"/>
    <w:rsid w:val="00285643"/>
    <w:rsid w:val="0028582A"/>
    <w:rsid w:val="00286227"/>
    <w:rsid w:val="002862F2"/>
    <w:rsid w:val="0028656C"/>
    <w:rsid w:val="002866FA"/>
    <w:rsid w:val="00286772"/>
    <w:rsid w:val="00286C4A"/>
    <w:rsid w:val="00286C5F"/>
    <w:rsid w:val="00287408"/>
    <w:rsid w:val="00287B2F"/>
    <w:rsid w:val="00287CEB"/>
    <w:rsid w:val="00290DFC"/>
    <w:rsid w:val="00291430"/>
    <w:rsid w:val="00291AC7"/>
    <w:rsid w:val="00292152"/>
    <w:rsid w:val="00292400"/>
    <w:rsid w:val="002927F4"/>
    <w:rsid w:val="002929C8"/>
    <w:rsid w:val="0029348B"/>
    <w:rsid w:val="00293DC0"/>
    <w:rsid w:val="00294F82"/>
    <w:rsid w:val="00295C73"/>
    <w:rsid w:val="00297617"/>
    <w:rsid w:val="00297BD7"/>
    <w:rsid w:val="00297C3B"/>
    <w:rsid w:val="002A05F6"/>
    <w:rsid w:val="002A0E35"/>
    <w:rsid w:val="002A1CB5"/>
    <w:rsid w:val="002A2050"/>
    <w:rsid w:val="002A2BDD"/>
    <w:rsid w:val="002A3258"/>
    <w:rsid w:val="002A32CC"/>
    <w:rsid w:val="002A3358"/>
    <w:rsid w:val="002A34C1"/>
    <w:rsid w:val="002A371D"/>
    <w:rsid w:val="002A3A6B"/>
    <w:rsid w:val="002A49C3"/>
    <w:rsid w:val="002A49F4"/>
    <w:rsid w:val="002A507E"/>
    <w:rsid w:val="002A5861"/>
    <w:rsid w:val="002A58B1"/>
    <w:rsid w:val="002A6AC3"/>
    <w:rsid w:val="002A7776"/>
    <w:rsid w:val="002B0413"/>
    <w:rsid w:val="002B0467"/>
    <w:rsid w:val="002B07CD"/>
    <w:rsid w:val="002B090B"/>
    <w:rsid w:val="002B0A5F"/>
    <w:rsid w:val="002B0E48"/>
    <w:rsid w:val="002B117A"/>
    <w:rsid w:val="002B1A42"/>
    <w:rsid w:val="002B1D7D"/>
    <w:rsid w:val="002B2677"/>
    <w:rsid w:val="002B2883"/>
    <w:rsid w:val="002B2A42"/>
    <w:rsid w:val="002B2A92"/>
    <w:rsid w:val="002B304B"/>
    <w:rsid w:val="002B3546"/>
    <w:rsid w:val="002B35CA"/>
    <w:rsid w:val="002B414C"/>
    <w:rsid w:val="002B553A"/>
    <w:rsid w:val="002B5793"/>
    <w:rsid w:val="002B5B68"/>
    <w:rsid w:val="002B6510"/>
    <w:rsid w:val="002B6B00"/>
    <w:rsid w:val="002B6CB9"/>
    <w:rsid w:val="002C0819"/>
    <w:rsid w:val="002C0B31"/>
    <w:rsid w:val="002C0D80"/>
    <w:rsid w:val="002C15BD"/>
    <w:rsid w:val="002C183C"/>
    <w:rsid w:val="002C1DB3"/>
    <w:rsid w:val="002C22CB"/>
    <w:rsid w:val="002C27A6"/>
    <w:rsid w:val="002C33FD"/>
    <w:rsid w:val="002C3ABF"/>
    <w:rsid w:val="002C3BB7"/>
    <w:rsid w:val="002C40B3"/>
    <w:rsid w:val="002C4AFC"/>
    <w:rsid w:val="002C52CC"/>
    <w:rsid w:val="002C57A6"/>
    <w:rsid w:val="002C5E32"/>
    <w:rsid w:val="002C6B45"/>
    <w:rsid w:val="002C7965"/>
    <w:rsid w:val="002C7DC9"/>
    <w:rsid w:val="002D03BD"/>
    <w:rsid w:val="002D0870"/>
    <w:rsid w:val="002D0EA8"/>
    <w:rsid w:val="002D1081"/>
    <w:rsid w:val="002D137E"/>
    <w:rsid w:val="002D1659"/>
    <w:rsid w:val="002D1A00"/>
    <w:rsid w:val="002D283A"/>
    <w:rsid w:val="002D28E3"/>
    <w:rsid w:val="002D2B76"/>
    <w:rsid w:val="002D2BE7"/>
    <w:rsid w:val="002D30F2"/>
    <w:rsid w:val="002D3E6E"/>
    <w:rsid w:val="002D4617"/>
    <w:rsid w:val="002D4750"/>
    <w:rsid w:val="002D4AD9"/>
    <w:rsid w:val="002D58B1"/>
    <w:rsid w:val="002D5C03"/>
    <w:rsid w:val="002D5C7E"/>
    <w:rsid w:val="002D5DEE"/>
    <w:rsid w:val="002D6255"/>
    <w:rsid w:val="002D6868"/>
    <w:rsid w:val="002D6C3F"/>
    <w:rsid w:val="002D6E52"/>
    <w:rsid w:val="002D72E9"/>
    <w:rsid w:val="002E02B0"/>
    <w:rsid w:val="002E077B"/>
    <w:rsid w:val="002E079D"/>
    <w:rsid w:val="002E0830"/>
    <w:rsid w:val="002E08EE"/>
    <w:rsid w:val="002E1055"/>
    <w:rsid w:val="002E36AF"/>
    <w:rsid w:val="002E3C32"/>
    <w:rsid w:val="002E41B9"/>
    <w:rsid w:val="002E57CE"/>
    <w:rsid w:val="002E75D2"/>
    <w:rsid w:val="002F1469"/>
    <w:rsid w:val="002F1CA8"/>
    <w:rsid w:val="002F1EBB"/>
    <w:rsid w:val="002F2D40"/>
    <w:rsid w:val="002F3BCF"/>
    <w:rsid w:val="002F4178"/>
    <w:rsid w:val="002F431E"/>
    <w:rsid w:val="002F4D8E"/>
    <w:rsid w:val="002F538D"/>
    <w:rsid w:val="002F64BF"/>
    <w:rsid w:val="002F7150"/>
    <w:rsid w:val="002F71FE"/>
    <w:rsid w:val="002F7B3A"/>
    <w:rsid w:val="00300B2D"/>
    <w:rsid w:val="003017C4"/>
    <w:rsid w:val="00301EE0"/>
    <w:rsid w:val="00302562"/>
    <w:rsid w:val="00302597"/>
    <w:rsid w:val="00302E76"/>
    <w:rsid w:val="00302F7B"/>
    <w:rsid w:val="00303200"/>
    <w:rsid w:val="0030333C"/>
    <w:rsid w:val="00303544"/>
    <w:rsid w:val="0030417C"/>
    <w:rsid w:val="0030471C"/>
    <w:rsid w:val="00305641"/>
    <w:rsid w:val="003063D5"/>
    <w:rsid w:val="0030651E"/>
    <w:rsid w:val="00306786"/>
    <w:rsid w:val="00307884"/>
    <w:rsid w:val="00307BAA"/>
    <w:rsid w:val="003100E8"/>
    <w:rsid w:val="00310852"/>
    <w:rsid w:val="003108DC"/>
    <w:rsid w:val="00310B17"/>
    <w:rsid w:val="0031126A"/>
    <w:rsid w:val="003115E4"/>
    <w:rsid w:val="00311762"/>
    <w:rsid w:val="00311D7B"/>
    <w:rsid w:val="0031221A"/>
    <w:rsid w:val="0031260D"/>
    <w:rsid w:val="0031265D"/>
    <w:rsid w:val="003129D7"/>
    <w:rsid w:val="00312F0E"/>
    <w:rsid w:val="00313FF1"/>
    <w:rsid w:val="00314408"/>
    <w:rsid w:val="00315B77"/>
    <w:rsid w:val="00315CEE"/>
    <w:rsid w:val="00315F14"/>
    <w:rsid w:val="0031614E"/>
    <w:rsid w:val="00316364"/>
    <w:rsid w:val="0031666A"/>
    <w:rsid w:val="0031669C"/>
    <w:rsid w:val="003168EB"/>
    <w:rsid w:val="00316D90"/>
    <w:rsid w:val="0031724A"/>
    <w:rsid w:val="00317A87"/>
    <w:rsid w:val="0032037F"/>
    <w:rsid w:val="00321328"/>
    <w:rsid w:val="003215A5"/>
    <w:rsid w:val="0032189B"/>
    <w:rsid w:val="003218CB"/>
    <w:rsid w:val="0032191B"/>
    <w:rsid w:val="00322D94"/>
    <w:rsid w:val="00323836"/>
    <w:rsid w:val="00323FA3"/>
    <w:rsid w:val="0032402C"/>
    <w:rsid w:val="00325204"/>
    <w:rsid w:val="00326BB6"/>
    <w:rsid w:val="00327A9C"/>
    <w:rsid w:val="00327C17"/>
    <w:rsid w:val="00327ED2"/>
    <w:rsid w:val="00330214"/>
    <w:rsid w:val="0033190B"/>
    <w:rsid w:val="00331947"/>
    <w:rsid w:val="00331C8E"/>
    <w:rsid w:val="0033285E"/>
    <w:rsid w:val="00332D74"/>
    <w:rsid w:val="00332E1A"/>
    <w:rsid w:val="0033403D"/>
    <w:rsid w:val="00334143"/>
    <w:rsid w:val="00334CB8"/>
    <w:rsid w:val="003350E9"/>
    <w:rsid w:val="0033529E"/>
    <w:rsid w:val="00335475"/>
    <w:rsid w:val="00336463"/>
    <w:rsid w:val="00336696"/>
    <w:rsid w:val="00336DF4"/>
    <w:rsid w:val="003371E3"/>
    <w:rsid w:val="00337566"/>
    <w:rsid w:val="003377E1"/>
    <w:rsid w:val="00337868"/>
    <w:rsid w:val="003403C1"/>
    <w:rsid w:val="003403DE"/>
    <w:rsid w:val="00340745"/>
    <w:rsid w:val="00340A8D"/>
    <w:rsid w:val="00340F85"/>
    <w:rsid w:val="00341282"/>
    <w:rsid w:val="0034154B"/>
    <w:rsid w:val="00341988"/>
    <w:rsid w:val="00341B8D"/>
    <w:rsid w:val="00342089"/>
    <w:rsid w:val="00342242"/>
    <w:rsid w:val="00342975"/>
    <w:rsid w:val="00342D5C"/>
    <w:rsid w:val="00342E85"/>
    <w:rsid w:val="003446D1"/>
    <w:rsid w:val="00344BDB"/>
    <w:rsid w:val="00345AD3"/>
    <w:rsid w:val="00345B84"/>
    <w:rsid w:val="00345CEB"/>
    <w:rsid w:val="003463AB"/>
    <w:rsid w:val="00346D2D"/>
    <w:rsid w:val="003471FF"/>
    <w:rsid w:val="0034788A"/>
    <w:rsid w:val="00347963"/>
    <w:rsid w:val="00347F88"/>
    <w:rsid w:val="00350001"/>
    <w:rsid w:val="00350531"/>
    <w:rsid w:val="00350A27"/>
    <w:rsid w:val="003517B9"/>
    <w:rsid w:val="00351936"/>
    <w:rsid w:val="0035290B"/>
    <w:rsid w:val="00352CC7"/>
    <w:rsid w:val="00352F6A"/>
    <w:rsid w:val="0035326C"/>
    <w:rsid w:val="003535B2"/>
    <w:rsid w:val="00354294"/>
    <w:rsid w:val="00354F6E"/>
    <w:rsid w:val="00355044"/>
    <w:rsid w:val="00355349"/>
    <w:rsid w:val="00355EFA"/>
    <w:rsid w:val="00357147"/>
    <w:rsid w:val="00357496"/>
    <w:rsid w:val="00357A35"/>
    <w:rsid w:val="00360E5A"/>
    <w:rsid w:val="00360E89"/>
    <w:rsid w:val="00360FBB"/>
    <w:rsid w:val="0036183F"/>
    <w:rsid w:val="00361D86"/>
    <w:rsid w:val="00361FA5"/>
    <w:rsid w:val="00363230"/>
    <w:rsid w:val="00363B1A"/>
    <w:rsid w:val="0036453E"/>
    <w:rsid w:val="00364FDC"/>
    <w:rsid w:val="0036533B"/>
    <w:rsid w:val="00365844"/>
    <w:rsid w:val="00365881"/>
    <w:rsid w:val="00366322"/>
    <w:rsid w:val="0036673B"/>
    <w:rsid w:val="003669E7"/>
    <w:rsid w:val="00367F09"/>
    <w:rsid w:val="0037026D"/>
    <w:rsid w:val="00370318"/>
    <w:rsid w:val="003707E3"/>
    <w:rsid w:val="003708C0"/>
    <w:rsid w:val="00370D41"/>
    <w:rsid w:val="00370F61"/>
    <w:rsid w:val="003713C2"/>
    <w:rsid w:val="00371B5C"/>
    <w:rsid w:val="003729A9"/>
    <w:rsid w:val="00373835"/>
    <w:rsid w:val="003743CA"/>
    <w:rsid w:val="00374860"/>
    <w:rsid w:val="00374C41"/>
    <w:rsid w:val="003762A6"/>
    <w:rsid w:val="003776D2"/>
    <w:rsid w:val="00377F51"/>
    <w:rsid w:val="00380673"/>
    <w:rsid w:val="00381204"/>
    <w:rsid w:val="0038137C"/>
    <w:rsid w:val="003814C8"/>
    <w:rsid w:val="00381DF4"/>
    <w:rsid w:val="003827DF"/>
    <w:rsid w:val="00382C9D"/>
    <w:rsid w:val="00383750"/>
    <w:rsid w:val="00386445"/>
    <w:rsid w:val="003866E9"/>
    <w:rsid w:val="00386928"/>
    <w:rsid w:val="00386D57"/>
    <w:rsid w:val="00387276"/>
    <w:rsid w:val="00387E11"/>
    <w:rsid w:val="00387E3D"/>
    <w:rsid w:val="00387FD4"/>
    <w:rsid w:val="00390B3F"/>
    <w:rsid w:val="00390FF8"/>
    <w:rsid w:val="00391011"/>
    <w:rsid w:val="0039102D"/>
    <w:rsid w:val="00391035"/>
    <w:rsid w:val="00391067"/>
    <w:rsid w:val="003912D8"/>
    <w:rsid w:val="0039149C"/>
    <w:rsid w:val="0039198E"/>
    <w:rsid w:val="00391C8F"/>
    <w:rsid w:val="003921E6"/>
    <w:rsid w:val="00392C4D"/>
    <w:rsid w:val="00392C9E"/>
    <w:rsid w:val="00393847"/>
    <w:rsid w:val="00394520"/>
    <w:rsid w:val="00394877"/>
    <w:rsid w:val="00394DB4"/>
    <w:rsid w:val="003950EF"/>
    <w:rsid w:val="00395159"/>
    <w:rsid w:val="003952CE"/>
    <w:rsid w:val="00395DC3"/>
    <w:rsid w:val="0039630E"/>
    <w:rsid w:val="0039663B"/>
    <w:rsid w:val="00396D2C"/>
    <w:rsid w:val="003971DE"/>
    <w:rsid w:val="003A02DF"/>
    <w:rsid w:val="003A0DC2"/>
    <w:rsid w:val="003A1B8B"/>
    <w:rsid w:val="003A1D6E"/>
    <w:rsid w:val="003A2854"/>
    <w:rsid w:val="003A2CD4"/>
    <w:rsid w:val="003A318B"/>
    <w:rsid w:val="003A4053"/>
    <w:rsid w:val="003A4506"/>
    <w:rsid w:val="003A46BC"/>
    <w:rsid w:val="003A4A4D"/>
    <w:rsid w:val="003A4DBE"/>
    <w:rsid w:val="003A5CAF"/>
    <w:rsid w:val="003A60A4"/>
    <w:rsid w:val="003A622B"/>
    <w:rsid w:val="003A65AC"/>
    <w:rsid w:val="003A72C1"/>
    <w:rsid w:val="003A74E7"/>
    <w:rsid w:val="003B03FB"/>
    <w:rsid w:val="003B08B8"/>
    <w:rsid w:val="003B0CCF"/>
    <w:rsid w:val="003B0DCF"/>
    <w:rsid w:val="003B0E4A"/>
    <w:rsid w:val="003B10D5"/>
    <w:rsid w:val="003B1212"/>
    <w:rsid w:val="003B1551"/>
    <w:rsid w:val="003B1798"/>
    <w:rsid w:val="003B1E93"/>
    <w:rsid w:val="003B1FF2"/>
    <w:rsid w:val="003B203B"/>
    <w:rsid w:val="003B2425"/>
    <w:rsid w:val="003B24B6"/>
    <w:rsid w:val="003B2766"/>
    <w:rsid w:val="003B2830"/>
    <w:rsid w:val="003B2C45"/>
    <w:rsid w:val="003B3D84"/>
    <w:rsid w:val="003B486D"/>
    <w:rsid w:val="003B56D5"/>
    <w:rsid w:val="003B5754"/>
    <w:rsid w:val="003B5B0B"/>
    <w:rsid w:val="003B6454"/>
    <w:rsid w:val="003B76C4"/>
    <w:rsid w:val="003B79AF"/>
    <w:rsid w:val="003B7F60"/>
    <w:rsid w:val="003C1CF1"/>
    <w:rsid w:val="003C1E8F"/>
    <w:rsid w:val="003C2204"/>
    <w:rsid w:val="003C233A"/>
    <w:rsid w:val="003C2511"/>
    <w:rsid w:val="003C2F74"/>
    <w:rsid w:val="003C3845"/>
    <w:rsid w:val="003C3DFE"/>
    <w:rsid w:val="003C5842"/>
    <w:rsid w:val="003C6301"/>
    <w:rsid w:val="003C6362"/>
    <w:rsid w:val="003C69C1"/>
    <w:rsid w:val="003C7D55"/>
    <w:rsid w:val="003D07DA"/>
    <w:rsid w:val="003D086B"/>
    <w:rsid w:val="003D0E65"/>
    <w:rsid w:val="003D0FE6"/>
    <w:rsid w:val="003D18F3"/>
    <w:rsid w:val="003D1914"/>
    <w:rsid w:val="003D1A7B"/>
    <w:rsid w:val="003D29C9"/>
    <w:rsid w:val="003D3163"/>
    <w:rsid w:val="003D33BB"/>
    <w:rsid w:val="003D3A1D"/>
    <w:rsid w:val="003D3AF5"/>
    <w:rsid w:val="003D4371"/>
    <w:rsid w:val="003D47A9"/>
    <w:rsid w:val="003D56D0"/>
    <w:rsid w:val="003D6937"/>
    <w:rsid w:val="003D6FEE"/>
    <w:rsid w:val="003D717B"/>
    <w:rsid w:val="003D7728"/>
    <w:rsid w:val="003D7FAB"/>
    <w:rsid w:val="003E0083"/>
    <w:rsid w:val="003E0760"/>
    <w:rsid w:val="003E0F45"/>
    <w:rsid w:val="003E11E1"/>
    <w:rsid w:val="003E13A8"/>
    <w:rsid w:val="003E1D52"/>
    <w:rsid w:val="003E1D55"/>
    <w:rsid w:val="003E2A8B"/>
    <w:rsid w:val="003E2D78"/>
    <w:rsid w:val="003E36A3"/>
    <w:rsid w:val="003E37C9"/>
    <w:rsid w:val="003E3AA1"/>
    <w:rsid w:val="003E3E61"/>
    <w:rsid w:val="003E41C3"/>
    <w:rsid w:val="003E47B0"/>
    <w:rsid w:val="003E49C9"/>
    <w:rsid w:val="003E4D46"/>
    <w:rsid w:val="003E5041"/>
    <w:rsid w:val="003E5230"/>
    <w:rsid w:val="003E5777"/>
    <w:rsid w:val="003E5C49"/>
    <w:rsid w:val="003E6CCC"/>
    <w:rsid w:val="003E6DCC"/>
    <w:rsid w:val="003E6F22"/>
    <w:rsid w:val="003E70FF"/>
    <w:rsid w:val="003E7600"/>
    <w:rsid w:val="003E7C20"/>
    <w:rsid w:val="003E7CEC"/>
    <w:rsid w:val="003E7DBD"/>
    <w:rsid w:val="003F09E8"/>
    <w:rsid w:val="003F0BFC"/>
    <w:rsid w:val="003F1543"/>
    <w:rsid w:val="003F18D4"/>
    <w:rsid w:val="003F22C6"/>
    <w:rsid w:val="003F2416"/>
    <w:rsid w:val="003F2832"/>
    <w:rsid w:val="003F28E1"/>
    <w:rsid w:val="003F416B"/>
    <w:rsid w:val="003F42FB"/>
    <w:rsid w:val="003F4664"/>
    <w:rsid w:val="003F4A29"/>
    <w:rsid w:val="003F5055"/>
    <w:rsid w:val="003F581B"/>
    <w:rsid w:val="003F6274"/>
    <w:rsid w:val="003F702D"/>
    <w:rsid w:val="003F73CF"/>
    <w:rsid w:val="003F7A0E"/>
    <w:rsid w:val="003F7F29"/>
    <w:rsid w:val="004002CC"/>
    <w:rsid w:val="00400580"/>
    <w:rsid w:val="00401B3E"/>
    <w:rsid w:val="00402A8C"/>
    <w:rsid w:val="004032B9"/>
    <w:rsid w:val="00403E73"/>
    <w:rsid w:val="0040423F"/>
    <w:rsid w:val="004047F3"/>
    <w:rsid w:val="00404BF0"/>
    <w:rsid w:val="00405995"/>
    <w:rsid w:val="00406245"/>
    <w:rsid w:val="00406400"/>
    <w:rsid w:val="004069E2"/>
    <w:rsid w:val="00406A28"/>
    <w:rsid w:val="00406EE9"/>
    <w:rsid w:val="00406EF4"/>
    <w:rsid w:val="004070FA"/>
    <w:rsid w:val="00407B85"/>
    <w:rsid w:val="00407CD8"/>
    <w:rsid w:val="00407F52"/>
    <w:rsid w:val="004100A1"/>
    <w:rsid w:val="0041045F"/>
    <w:rsid w:val="0041056C"/>
    <w:rsid w:val="004107E0"/>
    <w:rsid w:val="00410D39"/>
    <w:rsid w:val="00411521"/>
    <w:rsid w:val="00411B80"/>
    <w:rsid w:val="00411F73"/>
    <w:rsid w:val="004125A0"/>
    <w:rsid w:val="00412D37"/>
    <w:rsid w:val="00412E4B"/>
    <w:rsid w:val="004143DE"/>
    <w:rsid w:val="004143E3"/>
    <w:rsid w:val="004145C4"/>
    <w:rsid w:val="00414B57"/>
    <w:rsid w:val="004152F3"/>
    <w:rsid w:val="0041531A"/>
    <w:rsid w:val="004154FD"/>
    <w:rsid w:val="00415918"/>
    <w:rsid w:val="00415FBC"/>
    <w:rsid w:val="00416B7B"/>
    <w:rsid w:val="00416C24"/>
    <w:rsid w:val="004176FF"/>
    <w:rsid w:val="004179E8"/>
    <w:rsid w:val="00417B13"/>
    <w:rsid w:val="00420126"/>
    <w:rsid w:val="0042024C"/>
    <w:rsid w:val="004209A6"/>
    <w:rsid w:val="00420A44"/>
    <w:rsid w:val="0042185C"/>
    <w:rsid w:val="004218BD"/>
    <w:rsid w:val="00421D13"/>
    <w:rsid w:val="0042226D"/>
    <w:rsid w:val="0042274D"/>
    <w:rsid w:val="00423098"/>
    <w:rsid w:val="004233E8"/>
    <w:rsid w:val="0042398B"/>
    <w:rsid w:val="00424224"/>
    <w:rsid w:val="00424952"/>
    <w:rsid w:val="00425590"/>
    <w:rsid w:val="004258B0"/>
    <w:rsid w:val="004259B8"/>
    <w:rsid w:val="00425AA1"/>
    <w:rsid w:val="00425C61"/>
    <w:rsid w:val="00426484"/>
    <w:rsid w:val="00426BAA"/>
    <w:rsid w:val="00427226"/>
    <w:rsid w:val="004274E6"/>
    <w:rsid w:val="0043002D"/>
    <w:rsid w:val="0043065C"/>
    <w:rsid w:val="00430673"/>
    <w:rsid w:val="00430742"/>
    <w:rsid w:val="00430E3B"/>
    <w:rsid w:val="00431885"/>
    <w:rsid w:val="00431ED3"/>
    <w:rsid w:val="004323B1"/>
    <w:rsid w:val="004337B5"/>
    <w:rsid w:val="004338E8"/>
    <w:rsid w:val="004340D6"/>
    <w:rsid w:val="00434243"/>
    <w:rsid w:val="00434444"/>
    <w:rsid w:val="00434910"/>
    <w:rsid w:val="004356F3"/>
    <w:rsid w:val="00435AF9"/>
    <w:rsid w:val="00435F89"/>
    <w:rsid w:val="004361DD"/>
    <w:rsid w:val="00436A57"/>
    <w:rsid w:val="00436C8A"/>
    <w:rsid w:val="004370D0"/>
    <w:rsid w:val="004376A2"/>
    <w:rsid w:val="00437B0B"/>
    <w:rsid w:val="00437F92"/>
    <w:rsid w:val="00440F78"/>
    <w:rsid w:val="0044160E"/>
    <w:rsid w:val="0044213E"/>
    <w:rsid w:val="004434FF"/>
    <w:rsid w:val="00443DE4"/>
    <w:rsid w:val="00444540"/>
    <w:rsid w:val="00444C2F"/>
    <w:rsid w:val="00444FCC"/>
    <w:rsid w:val="00445D3C"/>
    <w:rsid w:val="004462D6"/>
    <w:rsid w:val="00446B1A"/>
    <w:rsid w:val="0045004C"/>
    <w:rsid w:val="00450F67"/>
    <w:rsid w:val="004519DD"/>
    <w:rsid w:val="00451E05"/>
    <w:rsid w:val="00452252"/>
    <w:rsid w:val="00453638"/>
    <w:rsid w:val="004536C4"/>
    <w:rsid w:val="00453B02"/>
    <w:rsid w:val="00454535"/>
    <w:rsid w:val="00454821"/>
    <w:rsid w:val="0045494E"/>
    <w:rsid w:val="00455589"/>
    <w:rsid w:val="004573FF"/>
    <w:rsid w:val="00457494"/>
    <w:rsid w:val="00460191"/>
    <w:rsid w:val="004608EE"/>
    <w:rsid w:val="00462694"/>
    <w:rsid w:val="004630C9"/>
    <w:rsid w:val="0046479B"/>
    <w:rsid w:val="00464D97"/>
    <w:rsid w:val="00465356"/>
    <w:rsid w:val="00465626"/>
    <w:rsid w:val="00465752"/>
    <w:rsid w:val="00465B40"/>
    <w:rsid w:val="0046606C"/>
    <w:rsid w:val="0046686B"/>
    <w:rsid w:val="004668D1"/>
    <w:rsid w:val="00466A80"/>
    <w:rsid w:val="00466A89"/>
    <w:rsid w:val="00466B85"/>
    <w:rsid w:val="00466FAA"/>
    <w:rsid w:val="00467B77"/>
    <w:rsid w:val="00467CAB"/>
    <w:rsid w:val="00467DCA"/>
    <w:rsid w:val="0047053C"/>
    <w:rsid w:val="00470874"/>
    <w:rsid w:val="0047103F"/>
    <w:rsid w:val="00471E71"/>
    <w:rsid w:val="0047267C"/>
    <w:rsid w:val="00472FA9"/>
    <w:rsid w:val="00473528"/>
    <w:rsid w:val="00474CAD"/>
    <w:rsid w:val="00474D0E"/>
    <w:rsid w:val="0047518F"/>
    <w:rsid w:val="0047549F"/>
    <w:rsid w:val="0047553C"/>
    <w:rsid w:val="00475B8C"/>
    <w:rsid w:val="0047617A"/>
    <w:rsid w:val="0047624A"/>
    <w:rsid w:val="004764C8"/>
    <w:rsid w:val="00476B08"/>
    <w:rsid w:val="00476EBB"/>
    <w:rsid w:val="00477B02"/>
    <w:rsid w:val="004804D8"/>
    <w:rsid w:val="00480C9F"/>
    <w:rsid w:val="00480E09"/>
    <w:rsid w:val="0048168F"/>
    <w:rsid w:val="004818A7"/>
    <w:rsid w:val="00483DD1"/>
    <w:rsid w:val="00483F9E"/>
    <w:rsid w:val="004849A2"/>
    <w:rsid w:val="004852A1"/>
    <w:rsid w:val="00485334"/>
    <w:rsid w:val="004855E4"/>
    <w:rsid w:val="00485840"/>
    <w:rsid w:val="00485DA8"/>
    <w:rsid w:val="004865C6"/>
    <w:rsid w:val="0048751B"/>
    <w:rsid w:val="00487C9A"/>
    <w:rsid w:val="00487E4B"/>
    <w:rsid w:val="0049066B"/>
    <w:rsid w:val="0049097E"/>
    <w:rsid w:val="00491413"/>
    <w:rsid w:val="0049227D"/>
    <w:rsid w:val="00492899"/>
    <w:rsid w:val="004928B6"/>
    <w:rsid w:val="00492C24"/>
    <w:rsid w:val="00492CC6"/>
    <w:rsid w:val="00492E88"/>
    <w:rsid w:val="00493042"/>
    <w:rsid w:val="004948C3"/>
    <w:rsid w:val="004950AE"/>
    <w:rsid w:val="0049616D"/>
    <w:rsid w:val="004961BF"/>
    <w:rsid w:val="004A05E7"/>
    <w:rsid w:val="004A06FE"/>
    <w:rsid w:val="004A0725"/>
    <w:rsid w:val="004A087F"/>
    <w:rsid w:val="004A0899"/>
    <w:rsid w:val="004A0B08"/>
    <w:rsid w:val="004A3B19"/>
    <w:rsid w:val="004A4097"/>
    <w:rsid w:val="004A4368"/>
    <w:rsid w:val="004A4B02"/>
    <w:rsid w:val="004A4B67"/>
    <w:rsid w:val="004A5F95"/>
    <w:rsid w:val="004A62C0"/>
    <w:rsid w:val="004A6371"/>
    <w:rsid w:val="004A7376"/>
    <w:rsid w:val="004A7E64"/>
    <w:rsid w:val="004B0EF1"/>
    <w:rsid w:val="004B1192"/>
    <w:rsid w:val="004B1496"/>
    <w:rsid w:val="004B1C77"/>
    <w:rsid w:val="004B1D7F"/>
    <w:rsid w:val="004B26C6"/>
    <w:rsid w:val="004B2B9D"/>
    <w:rsid w:val="004B2E63"/>
    <w:rsid w:val="004B2F96"/>
    <w:rsid w:val="004B2FBE"/>
    <w:rsid w:val="004B38DC"/>
    <w:rsid w:val="004B4624"/>
    <w:rsid w:val="004B464D"/>
    <w:rsid w:val="004B5CA8"/>
    <w:rsid w:val="004B617F"/>
    <w:rsid w:val="004B6204"/>
    <w:rsid w:val="004B6532"/>
    <w:rsid w:val="004B71BF"/>
    <w:rsid w:val="004B7270"/>
    <w:rsid w:val="004B7416"/>
    <w:rsid w:val="004B7698"/>
    <w:rsid w:val="004B7E1A"/>
    <w:rsid w:val="004C104E"/>
    <w:rsid w:val="004C13EB"/>
    <w:rsid w:val="004C14B1"/>
    <w:rsid w:val="004C17CD"/>
    <w:rsid w:val="004C281C"/>
    <w:rsid w:val="004C2D87"/>
    <w:rsid w:val="004C41C7"/>
    <w:rsid w:val="004C455D"/>
    <w:rsid w:val="004C4B70"/>
    <w:rsid w:val="004C5748"/>
    <w:rsid w:val="004C5F94"/>
    <w:rsid w:val="004C644C"/>
    <w:rsid w:val="004C6C86"/>
    <w:rsid w:val="004C6F90"/>
    <w:rsid w:val="004D07D2"/>
    <w:rsid w:val="004D0B35"/>
    <w:rsid w:val="004D0C96"/>
    <w:rsid w:val="004D1AEB"/>
    <w:rsid w:val="004D251D"/>
    <w:rsid w:val="004D27DB"/>
    <w:rsid w:val="004D2A70"/>
    <w:rsid w:val="004D3331"/>
    <w:rsid w:val="004D33FF"/>
    <w:rsid w:val="004D3B8F"/>
    <w:rsid w:val="004D4A0B"/>
    <w:rsid w:val="004D4DD3"/>
    <w:rsid w:val="004D5463"/>
    <w:rsid w:val="004D5809"/>
    <w:rsid w:val="004D584A"/>
    <w:rsid w:val="004D5979"/>
    <w:rsid w:val="004D5CEC"/>
    <w:rsid w:val="004D6025"/>
    <w:rsid w:val="004D7497"/>
    <w:rsid w:val="004D7788"/>
    <w:rsid w:val="004E069B"/>
    <w:rsid w:val="004E0C22"/>
    <w:rsid w:val="004E0F5B"/>
    <w:rsid w:val="004E12AF"/>
    <w:rsid w:val="004E1795"/>
    <w:rsid w:val="004E17B9"/>
    <w:rsid w:val="004E1E1E"/>
    <w:rsid w:val="004E2383"/>
    <w:rsid w:val="004E2782"/>
    <w:rsid w:val="004E280D"/>
    <w:rsid w:val="004E2829"/>
    <w:rsid w:val="004E315F"/>
    <w:rsid w:val="004E3CEB"/>
    <w:rsid w:val="004E3EA6"/>
    <w:rsid w:val="004E4416"/>
    <w:rsid w:val="004E474C"/>
    <w:rsid w:val="004E47B6"/>
    <w:rsid w:val="004E4DF4"/>
    <w:rsid w:val="004E53A3"/>
    <w:rsid w:val="004E59EA"/>
    <w:rsid w:val="004E5A4E"/>
    <w:rsid w:val="004E5B36"/>
    <w:rsid w:val="004E5CF9"/>
    <w:rsid w:val="004E5D81"/>
    <w:rsid w:val="004E630D"/>
    <w:rsid w:val="004E68EB"/>
    <w:rsid w:val="004E6A26"/>
    <w:rsid w:val="004E74B2"/>
    <w:rsid w:val="004F0451"/>
    <w:rsid w:val="004F0750"/>
    <w:rsid w:val="004F0920"/>
    <w:rsid w:val="004F0B92"/>
    <w:rsid w:val="004F0D46"/>
    <w:rsid w:val="004F1473"/>
    <w:rsid w:val="004F1503"/>
    <w:rsid w:val="004F15CB"/>
    <w:rsid w:val="004F1BDC"/>
    <w:rsid w:val="004F1E96"/>
    <w:rsid w:val="004F244C"/>
    <w:rsid w:val="004F2EE3"/>
    <w:rsid w:val="004F3285"/>
    <w:rsid w:val="004F3D14"/>
    <w:rsid w:val="004F3F9D"/>
    <w:rsid w:val="004F56CD"/>
    <w:rsid w:val="004F5CCE"/>
    <w:rsid w:val="004F5EE3"/>
    <w:rsid w:val="004F6879"/>
    <w:rsid w:val="004F79D1"/>
    <w:rsid w:val="00500988"/>
    <w:rsid w:val="00501003"/>
    <w:rsid w:val="0050116B"/>
    <w:rsid w:val="00501A50"/>
    <w:rsid w:val="00502098"/>
    <w:rsid w:val="005032B3"/>
    <w:rsid w:val="005033AB"/>
    <w:rsid w:val="00503611"/>
    <w:rsid w:val="005037D3"/>
    <w:rsid w:val="00503E8C"/>
    <w:rsid w:val="005044E3"/>
    <w:rsid w:val="005049BC"/>
    <w:rsid w:val="005057A3"/>
    <w:rsid w:val="00505880"/>
    <w:rsid w:val="00505BF4"/>
    <w:rsid w:val="00505C70"/>
    <w:rsid w:val="00505EB9"/>
    <w:rsid w:val="005062B3"/>
    <w:rsid w:val="005067BA"/>
    <w:rsid w:val="00506A0B"/>
    <w:rsid w:val="00507076"/>
    <w:rsid w:val="0050796B"/>
    <w:rsid w:val="00511937"/>
    <w:rsid w:val="00511F3C"/>
    <w:rsid w:val="00512124"/>
    <w:rsid w:val="00512B7C"/>
    <w:rsid w:val="0051305A"/>
    <w:rsid w:val="005133AF"/>
    <w:rsid w:val="005135D5"/>
    <w:rsid w:val="005136AD"/>
    <w:rsid w:val="00513903"/>
    <w:rsid w:val="00514994"/>
    <w:rsid w:val="00514BA4"/>
    <w:rsid w:val="005153BF"/>
    <w:rsid w:val="0051587E"/>
    <w:rsid w:val="00515A77"/>
    <w:rsid w:val="00516055"/>
    <w:rsid w:val="00516CED"/>
    <w:rsid w:val="005171D7"/>
    <w:rsid w:val="00517AD5"/>
    <w:rsid w:val="00520696"/>
    <w:rsid w:val="005207CA"/>
    <w:rsid w:val="0052093B"/>
    <w:rsid w:val="00521063"/>
    <w:rsid w:val="00521A83"/>
    <w:rsid w:val="00521BA0"/>
    <w:rsid w:val="00521E0D"/>
    <w:rsid w:val="005224AC"/>
    <w:rsid w:val="005233B1"/>
    <w:rsid w:val="005236F0"/>
    <w:rsid w:val="00523E47"/>
    <w:rsid w:val="00524FAB"/>
    <w:rsid w:val="0052511B"/>
    <w:rsid w:val="00525141"/>
    <w:rsid w:val="00525183"/>
    <w:rsid w:val="005254D3"/>
    <w:rsid w:val="005254DD"/>
    <w:rsid w:val="00526725"/>
    <w:rsid w:val="00526E01"/>
    <w:rsid w:val="00526F53"/>
    <w:rsid w:val="005302AF"/>
    <w:rsid w:val="0053064C"/>
    <w:rsid w:val="00530A73"/>
    <w:rsid w:val="00530D4F"/>
    <w:rsid w:val="00531111"/>
    <w:rsid w:val="0053164F"/>
    <w:rsid w:val="00531A61"/>
    <w:rsid w:val="00531C73"/>
    <w:rsid w:val="0053202E"/>
    <w:rsid w:val="00532138"/>
    <w:rsid w:val="00532DE6"/>
    <w:rsid w:val="00533594"/>
    <w:rsid w:val="00534468"/>
    <w:rsid w:val="00534701"/>
    <w:rsid w:val="00534B41"/>
    <w:rsid w:val="00534C85"/>
    <w:rsid w:val="00534D60"/>
    <w:rsid w:val="0053664B"/>
    <w:rsid w:val="0053695D"/>
    <w:rsid w:val="005378EB"/>
    <w:rsid w:val="0054035A"/>
    <w:rsid w:val="00540DBC"/>
    <w:rsid w:val="00541123"/>
    <w:rsid w:val="005428AD"/>
    <w:rsid w:val="005428BA"/>
    <w:rsid w:val="005436A0"/>
    <w:rsid w:val="005448E8"/>
    <w:rsid w:val="00545882"/>
    <w:rsid w:val="00545D41"/>
    <w:rsid w:val="005460A1"/>
    <w:rsid w:val="0054655D"/>
    <w:rsid w:val="00546D11"/>
    <w:rsid w:val="00546E08"/>
    <w:rsid w:val="00547125"/>
    <w:rsid w:val="005476C3"/>
    <w:rsid w:val="00547E9E"/>
    <w:rsid w:val="0055202E"/>
    <w:rsid w:val="005523A5"/>
    <w:rsid w:val="00552D39"/>
    <w:rsid w:val="005535C9"/>
    <w:rsid w:val="0055384A"/>
    <w:rsid w:val="0055413D"/>
    <w:rsid w:val="00554C88"/>
    <w:rsid w:val="00555525"/>
    <w:rsid w:val="0055578A"/>
    <w:rsid w:val="005557F9"/>
    <w:rsid w:val="005565AD"/>
    <w:rsid w:val="00556BC9"/>
    <w:rsid w:val="005574A6"/>
    <w:rsid w:val="00557B83"/>
    <w:rsid w:val="00557F17"/>
    <w:rsid w:val="00560353"/>
    <w:rsid w:val="00560381"/>
    <w:rsid w:val="0056042C"/>
    <w:rsid w:val="0056139A"/>
    <w:rsid w:val="00562BB9"/>
    <w:rsid w:val="00562EB1"/>
    <w:rsid w:val="00562F76"/>
    <w:rsid w:val="00563130"/>
    <w:rsid w:val="00563B9A"/>
    <w:rsid w:val="00563E2A"/>
    <w:rsid w:val="00563E9A"/>
    <w:rsid w:val="0056454E"/>
    <w:rsid w:val="005645FB"/>
    <w:rsid w:val="005653C8"/>
    <w:rsid w:val="00566071"/>
    <w:rsid w:val="005660ED"/>
    <w:rsid w:val="005667B7"/>
    <w:rsid w:val="005667EF"/>
    <w:rsid w:val="005669F2"/>
    <w:rsid w:val="00566B99"/>
    <w:rsid w:val="00566D86"/>
    <w:rsid w:val="00567388"/>
    <w:rsid w:val="00567437"/>
    <w:rsid w:val="005677CA"/>
    <w:rsid w:val="00567B26"/>
    <w:rsid w:val="00567D1D"/>
    <w:rsid w:val="005703F3"/>
    <w:rsid w:val="00570C85"/>
    <w:rsid w:val="00570CF0"/>
    <w:rsid w:val="00570F44"/>
    <w:rsid w:val="00571589"/>
    <w:rsid w:val="00571C16"/>
    <w:rsid w:val="00571FB0"/>
    <w:rsid w:val="00572358"/>
    <w:rsid w:val="005726CD"/>
    <w:rsid w:val="005731B5"/>
    <w:rsid w:val="0057415D"/>
    <w:rsid w:val="00574587"/>
    <w:rsid w:val="005756CF"/>
    <w:rsid w:val="00575A13"/>
    <w:rsid w:val="00576734"/>
    <w:rsid w:val="005769D2"/>
    <w:rsid w:val="00576B4A"/>
    <w:rsid w:val="0057730B"/>
    <w:rsid w:val="00577430"/>
    <w:rsid w:val="00577579"/>
    <w:rsid w:val="005800B5"/>
    <w:rsid w:val="00580B04"/>
    <w:rsid w:val="00580E12"/>
    <w:rsid w:val="00581619"/>
    <w:rsid w:val="00581CD7"/>
    <w:rsid w:val="0058215A"/>
    <w:rsid w:val="00582ED0"/>
    <w:rsid w:val="005830CF"/>
    <w:rsid w:val="005834CD"/>
    <w:rsid w:val="00583C0F"/>
    <w:rsid w:val="00583ED5"/>
    <w:rsid w:val="005846D7"/>
    <w:rsid w:val="005846E9"/>
    <w:rsid w:val="005847F5"/>
    <w:rsid w:val="00584A1D"/>
    <w:rsid w:val="00584DC8"/>
    <w:rsid w:val="00585838"/>
    <w:rsid w:val="00585FD5"/>
    <w:rsid w:val="00586004"/>
    <w:rsid w:val="00586232"/>
    <w:rsid w:val="005866F7"/>
    <w:rsid w:val="00586F40"/>
    <w:rsid w:val="005876A3"/>
    <w:rsid w:val="005877FD"/>
    <w:rsid w:val="00587AD5"/>
    <w:rsid w:val="00587DC3"/>
    <w:rsid w:val="00587E14"/>
    <w:rsid w:val="0059075C"/>
    <w:rsid w:val="00590778"/>
    <w:rsid w:val="005908E0"/>
    <w:rsid w:val="005909A1"/>
    <w:rsid w:val="00590BC5"/>
    <w:rsid w:val="00590D3D"/>
    <w:rsid w:val="0059105A"/>
    <w:rsid w:val="005914BE"/>
    <w:rsid w:val="00591904"/>
    <w:rsid w:val="00591DAB"/>
    <w:rsid w:val="00592380"/>
    <w:rsid w:val="00592571"/>
    <w:rsid w:val="0059271E"/>
    <w:rsid w:val="00592DFA"/>
    <w:rsid w:val="005946A7"/>
    <w:rsid w:val="00594E86"/>
    <w:rsid w:val="00595DCF"/>
    <w:rsid w:val="005965B2"/>
    <w:rsid w:val="00596961"/>
    <w:rsid w:val="0059767E"/>
    <w:rsid w:val="00597F00"/>
    <w:rsid w:val="005A0731"/>
    <w:rsid w:val="005A0D45"/>
    <w:rsid w:val="005A11DF"/>
    <w:rsid w:val="005A1AF5"/>
    <w:rsid w:val="005A1EBC"/>
    <w:rsid w:val="005A2A7C"/>
    <w:rsid w:val="005A41B7"/>
    <w:rsid w:val="005A452B"/>
    <w:rsid w:val="005A4547"/>
    <w:rsid w:val="005A47F9"/>
    <w:rsid w:val="005A4BA0"/>
    <w:rsid w:val="005A4FE2"/>
    <w:rsid w:val="005A5498"/>
    <w:rsid w:val="005A54AF"/>
    <w:rsid w:val="005A5D26"/>
    <w:rsid w:val="005A655E"/>
    <w:rsid w:val="005A7410"/>
    <w:rsid w:val="005A7A14"/>
    <w:rsid w:val="005A7B02"/>
    <w:rsid w:val="005A7CF9"/>
    <w:rsid w:val="005A7D3C"/>
    <w:rsid w:val="005B03B9"/>
    <w:rsid w:val="005B0EFA"/>
    <w:rsid w:val="005B1D6E"/>
    <w:rsid w:val="005B1FAC"/>
    <w:rsid w:val="005B219A"/>
    <w:rsid w:val="005B2DDF"/>
    <w:rsid w:val="005B31F5"/>
    <w:rsid w:val="005B34F9"/>
    <w:rsid w:val="005B3C7A"/>
    <w:rsid w:val="005B3F69"/>
    <w:rsid w:val="005B445D"/>
    <w:rsid w:val="005B4897"/>
    <w:rsid w:val="005B5319"/>
    <w:rsid w:val="005B57FB"/>
    <w:rsid w:val="005B5AAE"/>
    <w:rsid w:val="005B5F76"/>
    <w:rsid w:val="005B769F"/>
    <w:rsid w:val="005B789C"/>
    <w:rsid w:val="005B78E5"/>
    <w:rsid w:val="005C0661"/>
    <w:rsid w:val="005C1280"/>
    <w:rsid w:val="005C12D6"/>
    <w:rsid w:val="005C1305"/>
    <w:rsid w:val="005C1470"/>
    <w:rsid w:val="005C1D37"/>
    <w:rsid w:val="005C273C"/>
    <w:rsid w:val="005C29D7"/>
    <w:rsid w:val="005C3A77"/>
    <w:rsid w:val="005C3B18"/>
    <w:rsid w:val="005C417E"/>
    <w:rsid w:val="005C4918"/>
    <w:rsid w:val="005C501B"/>
    <w:rsid w:val="005C601E"/>
    <w:rsid w:val="005C6D5D"/>
    <w:rsid w:val="005C7197"/>
    <w:rsid w:val="005C7644"/>
    <w:rsid w:val="005C7E0B"/>
    <w:rsid w:val="005D1208"/>
    <w:rsid w:val="005D1251"/>
    <w:rsid w:val="005D1DCA"/>
    <w:rsid w:val="005D2355"/>
    <w:rsid w:val="005D2540"/>
    <w:rsid w:val="005D2964"/>
    <w:rsid w:val="005D3630"/>
    <w:rsid w:val="005D370B"/>
    <w:rsid w:val="005D3C82"/>
    <w:rsid w:val="005D40D1"/>
    <w:rsid w:val="005D4169"/>
    <w:rsid w:val="005D4D6F"/>
    <w:rsid w:val="005D4DC0"/>
    <w:rsid w:val="005D4EFE"/>
    <w:rsid w:val="005D5205"/>
    <w:rsid w:val="005D5AB0"/>
    <w:rsid w:val="005D67E8"/>
    <w:rsid w:val="005D6A32"/>
    <w:rsid w:val="005D734B"/>
    <w:rsid w:val="005D7A3F"/>
    <w:rsid w:val="005E03C6"/>
    <w:rsid w:val="005E0A7B"/>
    <w:rsid w:val="005E0AAD"/>
    <w:rsid w:val="005E0BB6"/>
    <w:rsid w:val="005E1538"/>
    <w:rsid w:val="005E15F3"/>
    <w:rsid w:val="005E1767"/>
    <w:rsid w:val="005E1E33"/>
    <w:rsid w:val="005E2032"/>
    <w:rsid w:val="005E2500"/>
    <w:rsid w:val="005E352A"/>
    <w:rsid w:val="005E3AA4"/>
    <w:rsid w:val="005E3C7E"/>
    <w:rsid w:val="005E45D5"/>
    <w:rsid w:val="005E4D0D"/>
    <w:rsid w:val="005E50A7"/>
    <w:rsid w:val="005E6473"/>
    <w:rsid w:val="005E6A29"/>
    <w:rsid w:val="005E6E87"/>
    <w:rsid w:val="005E6F90"/>
    <w:rsid w:val="005E770B"/>
    <w:rsid w:val="005E77F2"/>
    <w:rsid w:val="005F052A"/>
    <w:rsid w:val="005F06DE"/>
    <w:rsid w:val="005F077E"/>
    <w:rsid w:val="005F0DE6"/>
    <w:rsid w:val="005F11E9"/>
    <w:rsid w:val="005F2299"/>
    <w:rsid w:val="005F2822"/>
    <w:rsid w:val="005F286C"/>
    <w:rsid w:val="005F2B39"/>
    <w:rsid w:val="005F3A8C"/>
    <w:rsid w:val="005F3B05"/>
    <w:rsid w:val="005F3CBE"/>
    <w:rsid w:val="005F42A4"/>
    <w:rsid w:val="005F4660"/>
    <w:rsid w:val="005F5A60"/>
    <w:rsid w:val="005F5DCF"/>
    <w:rsid w:val="005F63DC"/>
    <w:rsid w:val="005F711F"/>
    <w:rsid w:val="005F7559"/>
    <w:rsid w:val="005F75DD"/>
    <w:rsid w:val="006001F5"/>
    <w:rsid w:val="0060053D"/>
    <w:rsid w:val="00600743"/>
    <w:rsid w:val="00600824"/>
    <w:rsid w:val="00600A53"/>
    <w:rsid w:val="00600CE9"/>
    <w:rsid w:val="00600FAC"/>
    <w:rsid w:val="0060121B"/>
    <w:rsid w:val="00601337"/>
    <w:rsid w:val="00601370"/>
    <w:rsid w:val="00601EAD"/>
    <w:rsid w:val="00603A65"/>
    <w:rsid w:val="00604037"/>
    <w:rsid w:val="006061E8"/>
    <w:rsid w:val="00606AF7"/>
    <w:rsid w:val="00607016"/>
    <w:rsid w:val="00607440"/>
    <w:rsid w:val="00607C48"/>
    <w:rsid w:val="006102C9"/>
    <w:rsid w:val="006109E1"/>
    <w:rsid w:val="00610BF2"/>
    <w:rsid w:val="00610E69"/>
    <w:rsid w:val="006116C7"/>
    <w:rsid w:val="00611FE9"/>
    <w:rsid w:val="006120D3"/>
    <w:rsid w:val="00612173"/>
    <w:rsid w:val="006128DE"/>
    <w:rsid w:val="00612B16"/>
    <w:rsid w:val="006130F6"/>
    <w:rsid w:val="00613D83"/>
    <w:rsid w:val="00613D97"/>
    <w:rsid w:val="00613F14"/>
    <w:rsid w:val="00614442"/>
    <w:rsid w:val="00614548"/>
    <w:rsid w:val="00614767"/>
    <w:rsid w:val="00614DF0"/>
    <w:rsid w:val="00616436"/>
    <w:rsid w:val="00616730"/>
    <w:rsid w:val="00616D83"/>
    <w:rsid w:val="00617AE1"/>
    <w:rsid w:val="00617E58"/>
    <w:rsid w:val="00620073"/>
    <w:rsid w:val="006204FA"/>
    <w:rsid w:val="00620513"/>
    <w:rsid w:val="00620912"/>
    <w:rsid w:val="006210AB"/>
    <w:rsid w:val="00621945"/>
    <w:rsid w:val="00621ADE"/>
    <w:rsid w:val="00622246"/>
    <w:rsid w:val="006225D4"/>
    <w:rsid w:val="00623046"/>
    <w:rsid w:val="00623935"/>
    <w:rsid w:val="00623F16"/>
    <w:rsid w:val="00624310"/>
    <w:rsid w:val="00624ED8"/>
    <w:rsid w:val="0062508B"/>
    <w:rsid w:val="006250F5"/>
    <w:rsid w:val="00625197"/>
    <w:rsid w:val="00625C32"/>
    <w:rsid w:val="00626331"/>
    <w:rsid w:val="0062636A"/>
    <w:rsid w:val="006263C8"/>
    <w:rsid w:val="00626B26"/>
    <w:rsid w:val="00626C48"/>
    <w:rsid w:val="0062750F"/>
    <w:rsid w:val="006276C5"/>
    <w:rsid w:val="00627802"/>
    <w:rsid w:val="006278E5"/>
    <w:rsid w:val="00627A14"/>
    <w:rsid w:val="006305C7"/>
    <w:rsid w:val="006307D2"/>
    <w:rsid w:val="00630BDD"/>
    <w:rsid w:val="00630D45"/>
    <w:rsid w:val="00631CD3"/>
    <w:rsid w:val="00632F6A"/>
    <w:rsid w:val="00632FDA"/>
    <w:rsid w:val="006331FD"/>
    <w:rsid w:val="00633E4F"/>
    <w:rsid w:val="006344A2"/>
    <w:rsid w:val="00634B7B"/>
    <w:rsid w:val="00635019"/>
    <w:rsid w:val="006359EF"/>
    <w:rsid w:val="00635BD0"/>
    <w:rsid w:val="006362F4"/>
    <w:rsid w:val="006366B8"/>
    <w:rsid w:val="00636F12"/>
    <w:rsid w:val="0063747F"/>
    <w:rsid w:val="00637887"/>
    <w:rsid w:val="00637964"/>
    <w:rsid w:val="00637F17"/>
    <w:rsid w:val="00641EF8"/>
    <w:rsid w:val="00642784"/>
    <w:rsid w:val="0064313B"/>
    <w:rsid w:val="00643E38"/>
    <w:rsid w:val="00643F9D"/>
    <w:rsid w:val="006448DF"/>
    <w:rsid w:val="00644DC0"/>
    <w:rsid w:val="0064565D"/>
    <w:rsid w:val="00646B09"/>
    <w:rsid w:val="00647A65"/>
    <w:rsid w:val="00651A24"/>
    <w:rsid w:val="00651B1E"/>
    <w:rsid w:val="00651B76"/>
    <w:rsid w:val="00651CAC"/>
    <w:rsid w:val="00651D49"/>
    <w:rsid w:val="006520F2"/>
    <w:rsid w:val="00652309"/>
    <w:rsid w:val="00652DA9"/>
    <w:rsid w:val="00652E31"/>
    <w:rsid w:val="00653247"/>
    <w:rsid w:val="006532B4"/>
    <w:rsid w:val="0065332B"/>
    <w:rsid w:val="00653D5A"/>
    <w:rsid w:val="00654C82"/>
    <w:rsid w:val="00654DB0"/>
    <w:rsid w:val="00655425"/>
    <w:rsid w:val="00656226"/>
    <w:rsid w:val="006563D8"/>
    <w:rsid w:val="006564BB"/>
    <w:rsid w:val="0065651C"/>
    <w:rsid w:val="0065695F"/>
    <w:rsid w:val="00656972"/>
    <w:rsid w:val="00660A76"/>
    <w:rsid w:val="00662D26"/>
    <w:rsid w:val="006631D7"/>
    <w:rsid w:val="006632B0"/>
    <w:rsid w:val="006635A3"/>
    <w:rsid w:val="00663EEC"/>
    <w:rsid w:val="006642D5"/>
    <w:rsid w:val="00664833"/>
    <w:rsid w:val="006649F5"/>
    <w:rsid w:val="00664A8C"/>
    <w:rsid w:val="00664D90"/>
    <w:rsid w:val="00665108"/>
    <w:rsid w:val="006651C0"/>
    <w:rsid w:val="00665A90"/>
    <w:rsid w:val="00665F5B"/>
    <w:rsid w:val="006663B6"/>
    <w:rsid w:val="0066692E"/>
    <w:rsid w:val="006669AB"/>
    <w:rsid w:val="00666AC7"/>
    <w:rsid w:val="006673A8"/>
    <w:rsid w:val="006676DB"/>
    <w:rsid w:val="00667733"/>
    <w:rsid w:val="00670517"/>
    <w:rsid w:val="00670F19"/>
    <w:rsid w:val="00670FA7"/>
    <w:rsid w:val="00671227"/>
    <w:rsid w:val="0067157B"/>
    <w:rsid w:val="00671652"/>
    <w:rsid w:val="0067205D"/>
    <w:rsid w:val="00672507"/>
    <w:rsid w:val="00672F3D"/>
    <w:rsid w:val="006742D4"/>
    <w:rsid w:val="00674EF3"/>
    <w:rsid w:val="006750B0"/>
    <w:rsid w:val="006752FC"/>
    <w:rsid w:val="00675E5F"/>
    <w:rsid w:val="006760E9"/>
    <w:rsid w:val="00676F4C"/>
    <w:rsid w:val="006772CB"/>
    <w:rsid w:val="006777F4"/>
    <w:rsid w:val="0068167A"/>
    <w:rsid w:val="0068170B"/>
    <w:rsid w:val="0068232D"/>
    <w:rsid w:val="00682796"/>
    <w:rsid w:val="00682EA0"/>
    <w:rsid w:val="00683E49"/>
    <w:rsid w:val="00684A94"/>
    <w:rsid w:val="00684EB1"/>
    <w:rsid w:val="00685659"/>
    <w:rsid w:val="00685C58"/>
    <w:rsid w:val="00685CE2"/>
    <w:rsid w:val="00686245"/>
    <w:rsid w:val="00686B9E"/>
    <w:rsid w:val="00687E45"/>
    <w:rsid w:val="00690F23"/>
    <w:rsid w:val="00690F4F"/>
    <w:rsid w:val="006913EE"/>
    <w:rsid w:val="006928F3"/>
    <w:rsid w:val="00692960"/>
    <w:rsid w:val="0069404D"/>
    <w:rsid w:val="006949FC"/>
    <w:rsid w:val="00694A1E"/>
    <w:rsid w:val="00695197"/>
    <w:rsid w:val="00695D0E"/>
    <w:rsid w:val="00696B0B"/>
    <w:rsid w:val="00696EB7"/>
    <w:rsid w:val="006979BC"/>
    <w:rsid w:val="006A0500"/>
    <w:rsid w:val="006A1D5D"/>
    <w:rsid w:val="006A31D0"/>
    <w:rsid w:val="006A3F0A"/>
    <w:rsid w:val="006A3FC9"/>
    <w:rsid w:val="006A4A3A"/>
    <w:rsid w:val="006A4E1D"/>
    <w:rsid w:val="006A4E28"/>
    <w:rsid w:val="006A55FE"/>
    <w:rsid w:val="006A748D"/>
    <w:rsid w:val="006B08A5"/>
    <w:rsid w:val="006B1313"/>
    <w:rsid w:val="006B13D4"/>
    <w:rsid w:val="006B1C2B"/>
    <w:rsid w:val="006B20C7"/>
    <w:rsid w:val="006B2438"/>
    <w:rsid w:val="006B2563"/>
    <w:rsid w:val="006B4310"/>
    <w:rsid w:val="006B5652"/>
    <w:rsid w:val="006B5DB4"/>
    <w:rsid w:val="006B6561"/>
    <w:rsid w:val="006B6F36"/>
    <w:rsid w:val="006C02BB"/>
    <w:rsid w:val="006C0DA1"/>
    <w:rsid w:val="006C1878"/>
    <w:rsid w:val="006C1B25"/>
    <w:rsid w:val="006C21CF"/>
    <w:rsid w:val="006C276B"/>
    <w:rsid w:val="006C2E3E"/>
    <w:rsid w:val="006C3048"/>
    <w:rsid w:val="006C30D6"/>
    <w:rsid w:val="006C3DCC"/>
    <w:rsid w:val="006C4878"/>
    <w:rsid w:val="006C4F8F"/>
    <w:rsid w:val="006C524C"/>
    <w:rsid w:val="006C53FB"/>
    <w:rsid w:val="006C5E1B"/>
    <w:rsid w:val="006C6A16"/>
    <w:rsid w:val="006C6B2E"/>
    <w:rsid w:val="006C7A4B"/>
    <w:rsid w:val="006D020E"/>
    <w:rsid w:val="006D027C"/>
    <w:rsid w:val="006D0325"/>
    <w:rsid w:val="006D03C5"/>
    <w:rsid w:val="006D076F"/>
    <w:rsid w:val="006D1151"/>
    <w:rsid w:val="006D1362"/>
    <w:rsid w:val="006D1428"/>
    <w:rsid w:val="006D156D"/>
    <w:rsid w:val="006D21CE"/>
    <w:rsid w:val="006D2492"/>
    <w:rsid w:val="006D2C0A"/>
    <w:rsid w:val="006D2E05"/>
    <w:rsid w:val="006D2EDE"/>
    <w:rsid w:val="006D368E"/>
    <w:rsid w:val="006D36A6"/>
    <w:rsid w:val="006D3B78"/>
    <w:rsid w:val="006D3CDB"/>
    <w:rsid w:val="006D3E1D"/>
    <w:rsid w:val="006D44D8"/>
    <w:rsid w:val="006D5281"/>
    <w:rsid w:val="006D5378"/>
    <w:rsid w:val="006D5EAC"/>
    <w:rsid w:val="006D5F15"/>
    <w:rsid w:val="006D624D"/>
    <w:rsid w:val="006D6730"/>
    <w:rsid w:val="006D6896"/>
    <w:rsid w:val="006D7989"/>
    <w:rsid w:val="006D7C25"/>
    <w:rsid w:val="006D7E99"/>
    <w:rsid w:val="006E014F"/>
    <w:rsid w:val="006E0C44"/>
    <w:rsid w:val="006E14D0"/>
    <w:rsid w:val="006E1EDA"/>
    <w:rsid w:val="006E217F"/>
    <w:rsid w:val="006E47B8"/>
    <w:rsid w:val="006E48C4"/>
    <w:rsid w:val="006E4C6D"/>
    <w:rsid w:val="006E4DF8"/>
    <w:rsid w:val="006E529E"/>
    <w:rsid w:val="006E53AF"/>
    <w:rsid w:val="006E5858"/>
    <w:rsid w:val="006E5FF2"/>
    <w:rsid w:val="006E6706"/>
    <w:rsid w:val="006E6766"/>
    <w:rsid w:val="006E6FC9"/>
    <w:rsid w:val="006E70BF"/>
    <w:rsid w:val="006E72E8"/>
    <w:rsid w:val="006E740D"/>
    <w:rsid w:val="006E74CF"/>
    <w:rsid w:val="006E79E8"/>
    <w:rsid w:val="006F13C8"/>
    <w:rsid w:val="006F197A"/>
    <w:rsid w:val="006F1982"/>
    <w:rsid w:val="006F19A5"/>
    <w:rsid w:val="006F248B"/>
    <w:rsid w:val="006F2C93"/>
    <w:rsid w:val="006F3D2F"/>
    <w:rsid w:val="006F3F75"/>
    <w:rsid w:val="006F4A77"/>
    <w:rsid w:val="006F4FAF"/>
    <w:rsid w:val="006F59BE"/>
    <w:rsid w:val="006F5A6E"/>
    <w:rsid w:val="006F5D90"/>
    <w:rsid w:val="006F60AA"/>
    <w:rsid w:val="006F6ECA"/>
    <w:rsid w:val="006F7C1C"/>
    <w:rsid w:val="006F7FFD"/>
    <w:rsid w:val="00700E5C"/>
    <w:rsid w:val="0070160E"/>
    <w:rsid w:val="007016AD"/>
    <w:rsid w:val="00701C60"/>
    <w:rsid w:val="00701DEE"/>
    <w:rsid w:val="00702BE9"/>
    <w:rsid w:val="00702F8B"/>
    <w:rsid w:val="00703582"/>
    <w:rsid w:val="007037BD"/>
    <w:rsid w:val="00703B4F"/>
    <w:rsid w:val="00704300"/>
    <w:rsid w:val="00704AD9"/>
    <w:rsid w:val="00704C79"/>
    <w:rsid w:val="00704D24"/>
    <w:rsid w:val="00704FA1"/>
    <w:rsid w:val="0070544E"/>
    <w:rsid w:val="00706AD8"/>
    <w:rsid w:val="00706C37"/>
    <w:rsid w:val="00710A38"/>
    <w:rsid w:val="00710F14"/>
    <w:rsid w:val="0071136C"/>
    <w:rsid w:val="007113A4"/>
    <w:rsid w:val="007133E9"/>
    <w:rsid w:val="007135D4"/>
    <w:rsid w:val="007145F9"/>
    <w:rsid w:val="007149FB"/>
    <w:rsid w:val="0071509C"/>
    <w:rsid w:val="0071544D"/>
    <w:rsid w:val="0071562A"/>
    <w:rsid w:val="0071577B"/>
    <w:rsid w:val="00715DDD"/>
    <w:rsid w:val="00715FFE"/>
    <w:rsid w:val="007160C8"/>
    <w:rsid w:val="00716134"/>
    <w:rsid w:val="007172A9"/>
    <w:rsid w:val="00717B97"/>
    <w:rsid w:val="0072070D"/>
    <w:rsid w:val="007207F8"/>
    <w:rsid w:val="00720A2C"/>
    <w:rsid w:val="00720E9D"/>
    <w:rsid w:val="00721996"/>
    <w:rsid w:val="00721D4F"/>
    <w:rsid w:val="00721F62"/>
    <w:rsid w:val="0072220B"/>
    <w:rsid w:val="00722637"/>
    <w:rsid w:val="00722C90"/>
    <w:rsid w:val="00722E55"/>
    <w:rsid w:val="00723145"/>
    <w:rsid w:val="0072359D"/>
    <w:rsid w:val="0072392F"/>
    <w:rsid w:val="00723A8F"/>
    <w:rsid w:val="00724336"/>
    <w:rsid w:val="007248C5"/>
    <w:rsid w:val="00724B85"/>
    <w:rsid w:val="00724DAE"/>
    <w:rsid w:val="00724F0C"/>
    <w:rsid w:val="007262FB"/>
    <w:rsid w:val="00726D26"/>
    <w:rsid w:val="00727252"/>
    <w:rsid w:val="00727B0E"/>
    <w:rsid w:val="00727BC6"/>
    <w:rsid w:val="00730233"/>
    <w:rsid w:val="007310C1"/>
    <w:rsid w:val="00731F0B"/>
    <w:rsid w:val="00732903"/>
    <w:rsid w:val="00732ADF"/>
    <w:rsid w:val="0073325A"/>
    <w:rsid w:val="007334A5"/>
    <w:rsid w:val="007336BB"/>
    <w:rsid w:val="00733733"/>
    <w:rsid w:val="00733CDA"/>
    <w:rsid w:val="00733F29"/>
    <w:rsid w:val="00734F22"/>
    <w:rsid w:val="00735046"/>
    <w:rsid w:val="0073506B"/>
    <w:rsid w:val="0073545E"/>
    <w:rsid w:val="007375C2"/>
    <w:rsid w:val="00737A1D"/>
    <w:rsid w:val="00740878"/>
    <w:rsid w:val="00740908"/>
    <w:rsid w:val="00740BF1"/>
    <w:rsid w:val="00740D07"/>
    <w:rsid w:val="0074108B"/>
    <w:rsid w:val="00741191"/>
    <w:rsid w:val="007417F6"/>
    <w:rsid w:val="00742333"/>
    <w:rsid w:val="007435F6"/>
    <w:rsid w:val="00744208"/>
    <w:rsid w:val="007449C7"/>
    <w:rsid w:val="007452B5"/>
    <w:rsid w:val="00745A2D"/>
    <w:rsid w:val="00745BD7"/>
    <w:rsid w:val="007469C0"/>
    <w:rsid w:val="00746B9A"/>
    <w:rsid w:val="00746BA6"/>
    <w:rsid w:val="00747012"/>
    <w:rsid w:val="00747D49"/>
    <w:rsid w:val="00747F28"/>
    <w:rsid w:val="00750271"/>
    <w:rsid w:val="00750FDE"/>
    <w:rsid w:val="00751057"/>
    <w:rsid w:val="007510EF"/>
    <w:rsid w:val="00751703"/>
    <w:rsid w:val="00752422"/>
    <w:rsid w:val="007525E9"/>
    <w:rsid w:val="00752EE6"/>
    <w:rsid w:val="00753E9C"/>
    <w:rsid w:val="00754730"/>
    <w:rsid w:val="007548BA"/>
    <w:rsid w:val="00755494"/>
    <w:rsid w:val="00755750"/>
    <w:rsid w:val="00755B35"/>
    <w:rsid w:val="00755CA0"/>
    <w:rsid w:val="0075684A"/>
    <w:rsid w:val="00756889"/>
    <w:rsid w:val="00756BCD"/>
    <w:rsid w:val="00756C2D"/>
    <w:rsid w:val="0075715D"/>
    <w:rsid w:val="0075772F"/>
    <w:rsid w:val="0075793D"/>
    <w:rsid w:val="007579D5"/>
    <w:rsid w:val="007600FF"/>
    <w:rsid w:val="0076148D"/>
    <w:rsid w:val="00761DCE"/>
    <w:rsid w:val="007628C8"/>
    <w:rsid w:val="00762E93"/>
    <w:rsid w:val="0076338D"/>
    <w:rsid w:val="007633C7"/>
    <w:rsid w:val="00763C33"/>
    <w:rsid w:val="00764D04"/>
    <w:rsid w:val="00765426"/>
    <w:rsid w:val="00765632"/>
    <w:rsid w:val="007658BB"/>
    <w:rsid w:val="00765B3E"/>
    <w:rsid w:val="00766629"/>
    <w:rsid w:val="00766D09"/>
    <w:rsid w:val="007675D4"/>
    <w:rsid w:val="00767632"/>
    <w:rsid w:val="00767DB7"/>
    <w:rsid w:val="0077046E"/>
    <w:rsid w:val="00770492"/>
    <w:rsid w:val="00771734"/>
    <w:rsid w:val="00771AAC"/>
    <w:rsid w:val="00771E19"/>
    <w:rsid w:val="00771EF1"/>
    <w:rsid w:val="007720EB"/>
    <w:rsid w:val="0077267D"/>
    <w:rsid w:val="00772824"/>
    <w:rsid w:val="0077384B"/>
    <w:rsid w:val="00773B75"/>
    <w:rsid w:val="00773C41"/>
    <w:rsid w:val="00773DD6"/>
    <w:rsid w:val="00774932"/>
    <w:rsid w:val="00774A47"/>
    <w:rsid w:val="00774BB4"/>
    <w:rsid w:val="0077558F"/>
    <w:rsid w:val="007756BE"/>
    <w:rsid w:val="00775BA7"/>
    <w:rsid w:val="00775D99"/>
    <w:rsid w:val="007766D2"/>
    <w:rsid w:val="00776981"/>
    <w:rsid w:val="007774EA"/>
    <w:rsid w:val="00777C2D"/>
    <w:rsid w:val="00780447"/>
    <w:rsid w:val="00780624"/>
    <w:rsid w:val="00780F97"/>
    <w:rsid w:val="00780FAA"/>
    <w:rsid w:val="007812D4"/>
    <w:rsid w:val="00781699"/>
    <w:rsid w:val="0078214B"/>
    <w:rsid w:val="0078261A"/>
    <w:rsid w:val="007826C2"/>
    <w:rsid w:val="00782AAD"/>
    <w:rsid w:val="00783826"/>
    <w:rsid w:val="007838A6"/>
    <w:rsid w:val="007844F9"/>
    <w:rsid w:val="00784575"/>
    <w:rsid w:val="007848D6"/>
    <w:rsid w:val="007854D5"/>
    <w:rsid w:val="007854F4"/>
    <w:rsid w:val="007859B0"/>
    <w:rsid w:val="00785ECC"/>
    <w:rsid w:val="00785F4E"/>
    <w:rsid w:val="007862EA"/>
    <w:rsid w:val="00786FDF"/>
    <w:rsid w:val="0078750D"/>
    <w:rsid w:val="00787BFE"/>
    <w:rsid w:val="00787F57"/>
    <w:rsid w:val="00787FD1"/>
    <w:rsid w:val="007902E3"/>
    <w:rsid w:val="0079097F"/>
    <w:rsid w:val="007911AC"/>
    <w:rsid w:val="00791EA9"/>
    <w:rsid w:val="00792393"/>
    <w:rsid w:val="007925D4"/>
    <w:rsid w:val="00792741"/>
    <w:rsid w:val="007933E4"/>
    <w:rsid w:val="00793428"/>
    <w:rsid w:val="0079347A"/>
    <w:rsid w:val="00793684"/>
    <w:rsid w:val="00793E83"/>
    <w:rsid w:val="00795211"/>
    <w:rsid w:val="00795A36"/>
    <w:rsid w:val="00795D34"/>
    <w:rsid w:val="00795D5E"/>
    <w:rsid w:val="00796871"/>
    <w:rsid w:val="00796933"/>
    <w:rsid w:val="0079740A"/>
    <w:rsid w:val="00797524"/>
    <w:rsid w:val="007976EE"/>
    <w:rsid w:val="00797E9B"/>
    <w:rsid w:val="00797F34"/>
    <w:rsid w:val="007A1322"/>
    <w:rsid w:val="007A1923"/>
    <w:rsid w:val="007A232F"/>
    <w:rsid w:val="007A259B"/>
    <w:rsid w:val="007A2ED5"/>
    <w:rsid w:val="007A32D5"/>
    <w:rsid w:val="007A3F95"/>
    <w:rsid w:val="007A4087"/>
    <w:rsid w:val="007A4846"/>
    <w:rsid w:val="007A493C"/>
    <w:rsid w:val="007A5404"/>
    <w:rsid w:val="007A5802"/>
    <w:rsid w:val="007A6125"/>
    <w:rsid w:val="007A63D4"/>
    <w:rsid w:val="007A6701"/>
    <w:rsid w:val="007A690E"/>
    <w:rsid w:val="007A6CCF"/>
    <w:rsid w:val="007A7E89"/>
    <w:rsid w:val="007B088F"/>
    <w:rsid w:val="007B0AB7"/>
    <w:rsid w:val="007B0FF9"/>
    <w:rsid w:val="007B12ED"/>
    <w:rsid w:val="007B13AE"/>
    <w:rsid w:val="007B1519"/>
    <w:rsid w:val="007B1873"/>
    <w:rsid w:val="007B1B95"/>
    <w:rsid w:val="007B1C75"/>
    <w:rsid w:val="007B41D8"/>
    <w:rsid w:val="007B4641"/>
    <w:rsid w:val="007B46FB"/>
    <w:rsid w:val="007B47CA"/>
    <w:rsid w:val="007B49E8"/>
    <w:rsid w:val="007B4CD6"/>
    <w:rsid w:val="007B5828"/>
    <w:rsid w:val="007B58C3"/>
    <w:rsid w:val="007B5CFF"/>
    <w:rsid w:val="007B5D0D"/>
    <w:rsid w:val="007B6A92"/>
    <w:rsid w:val="007B6BBB"/>
    <w:rsid w:val="007B7171"/>
    <w:rsid w:val="007C00DB"/>
    <w:rsid w:val="007C1092"/>
    <w:rsid w:val="007C138F"/>
    <w:rsid w:val="007C15E9"/>
    <w:rsid w:val="007C2993"/>
    <w:rsid w:val="007C3498"/>
    <w:rsid w:val="007C35CE"/>
    <w:rsid w:val="007C404B"/>
    <w:rsid w:val="007C41F5"/>
    <w:rsid w:val="007C4587"/>
    <w:rsid w:val="007C53F4"/>
    <w:rsid w:val="007C572D"/>
    <w:rsid w:val="007C5828"/>
    <w:rsid w:val="007C59EC"/>
    <w:rsid w:val="007C61F1"/>
    <w:rsid w:val="007C6A69"/>
    <w:rsid w:val="007C73F5"/>
    <w:rsid w:val="007C747A"/>
    <w:rsid w:val="007C7867"/>
    <w:rsid w:val="007C7C84"/>
    <w:rsid w:val="007C7D95"/>
    <w:rsid w:val="007D03A7"/>
    <w:rsid w:val="007D0C2D"/>
    <w:rsid w:val="007D0CD0"/>
    <w:rsid w:val="007D13FB"/>
    <w:rsid w:val="007D1763"/>
    <w:rsid w:val="007D18AB"/>
    <w:rsid w:val="007D233C"/>
    <w:rsid w:val="007D24AA"/>
    <w:rsid w:val="007D2E31"/>
    <w:rsid w:val="007D37C6"/>
    <w:rsid w:val="007D3ADE"/>
    <w:rsid w:val="007D3DCB"/>
    <w:rsid w:val="007D486E"/>
    <w:rsid w:val="007D4FFF"/>
    <w:rsid w:val="007D54AA"/>
    <w:rsid w:val="007D5B12"/>
    <w:rsid w:val="007D5C9B"/>
    <w:rsid w:val="007D6082"/>
    <w:rsid w:val="007D6CCC"/>
    <w:rsid w:val="007D6FFF"/>
    <w:rsid w:val="007D75DD"/>
    <w:rsid w:val="007D7925"/>
    <w:rsid w:val="007D7E2A"/>
    <w:rsid w:val="007E09BE"/>
    <w:rsid w:val="007E0F40"/>
    <w:rsid w:val="007E1040"/>
    <w:rsid w:val="007E14B0"/>
    <w:rsid w:val="007E179A"/>
    <w:rsid w:val="007E25DE"/>
    <w:rsid w:val="007E2E80"/>
    <w:rsid w:val="007E4A36"/>
    <w:rsid w:val="007E4BCD"/>
    <w:rsid w:val="007E55E8"/>
    <w:rsid w:val="007E65C3"/>
    <w:rsid w:val="007E66A9"/>
    <w:rsid w:val="007E740B"/>
    <w:rsid w:val="007E7436"/>
    <w:rsid w:val="007E750B"/>
    <w:rsid w:val="007E76DF"/>
    <w:rsid w:val="007F018F"/>
    <w:rsid w:val="007F0672"/>
    <w:rsid w:val="007F067F"/>
    <w:rsid w:val="007F1320"/>
    <w:rsid w:val="007F1E75"/>
    <w:rsid w:val="007F28CA"/>
    <w:rsid w:val="007F330F"/>
    <w:rsid w:val="007F35F6"/>
    <w:rsid w:val="007F37BB"/>
    <w:rsid w:val="007F3A44"/>
    <w:rsid w:val="007F429D"/>
    <w:rsid w:val="007F474F"/>
    <w:rsid w:val="007F49DA"/>
    <w:rsid w:val="007F4B88"/>
    <w:rsid w:val="007F4BE9"/>
    <w:rsid w:val="007F55E8"/>
    <w:rsid w:val="007F607B"/>
    <w:rsid w:val="007F65C7"/>
    <w:rsid w:val="007F6601"/>
    <w:rsid w:val="007F6C27"/>
    <w:rsid w:val="007F7FAB"/>
    <w:rsid w:val="008003CA"/>
    <w:rsid w:val="008005BC"/>
    <w:rsid w:val="00801AF8"/>
    <w:rsid w:val="00801B33"/>
    <w:rsid w:val="00801FED"/>
    <w:rsid w:val="00802528"/>
    <w:rsid w:val="0080253F"/>
    <w:rsid w:val="008025C3"/>
    <w:rsid w:val="00802852"/>
    <w:rsid w:val="00802CEB"/>
    <w:rsid w:val="008033C2"/>
    <w:rsid w:val="008034D6"/>
    <w:rsid w:val="00803936"/>
    <w:rsid w:val="008042A1"/>
    <w:rsid w:val="0080496B"/>
    <w:rsid w:val="008054B1"/>
    <w:rsid w:val="00805B32"/>
    <w:rsid w:val="00805D1D"/>
    <w:rsid w:val="00805DDC"/>
    <w:rsid w:val="00806723"/>
    <w:rsid w:val="00806913"/>
    <w:rsid w:val="00806DA1"/>
    <w:rsid w:val="0080723E"/>
    <w:rsid w:val="00807396"/>
    <w:rsid w:val="008104F2"/>
    <w:rsid w:val="00810669"/>
    <w:rsid w:val="008110E9"/>
    <w:rsid w:val="00811A0E"/>
    <w:rsid w:val="008126A8"/>
    <w:rsid w:val="00812E57"/>
    <w:rsid w:val="00814776"/>
    <w:rsid w:val="00814AB1"/>
    <w:rsid w:val="00814C7C"/>
    <w:rsid w:val="00816366"/>
    <w:rsid w:val="00816B54"/>
    <w:rsid w:val="00816BDF"/>
    <w:rsid w:val="00817F0D"/>
    <w:rsid w:val="00820F95"/>
    <w:rsid w:val="00821153"/>
    <w:rsid w:val="00821723"/>
    <w:rsid w:val="00821B55"/>
    <w:rsid w:val="00821BFB"/>
    <w:rsid w:val="00821CBB"/>
    <w:rsid w:val="0082238E"/>
    <w:rsid w:val="00822456"/>
    <w:rsid w:val="00823852"/>
    <w:rsid w:val="008244B4"/>
    <w:rsid w:val="008247D0"/>
    <w:rsid w:val="00824F90"/>
    <w:rsid w:val="00825ADC"/>
    <w:rsid w:val="00825E1D"/>
    <w:rsid w:val="008261EF"/>
    <w:rsid w:val="00826C00"/>
    <w:rsid w:val="00826D03"/>
    <w:rsid w:val="00826DC0"/>
    <w:rsid w:val="008272D5"/>
    <w:rsid w:val="00827304"/>
    <w:rsid w:val="008273D6"/>
    <w:rsid w:val="008274E5"/>
    <w:rsid w:val="00827BCA"/>
    <w:rsid w:val="00827CF2"/>
    <w:rsid w:val="0083095F"/>
    <w:rsid w:val="00830D5D"/>
    <w:rsid w:val="00830FB1"/>
    <w:rsid w:val="00831180"/>
    <w:rsid w:val="00831374"/>
    <w:rsid w:val="008313AB"/>
    <w:rsid w:val="008314C4"/>
    <w:rsid w:val="00831841"/>
    <w:rsid w:val="00831E1A"/>
    <w:rsid w:val="008322B9"/>
    <w:rsid w:val="00832A80"/>
    <w:rsid w:val="00832AD2"/>
    <w:rsid w:val="00833316"/>
    <w:rsid w:val="00833504"/>
    <w:rsid w:val="00833C7A"/>
    <w:rsid w:val="00833E04"/>
    <w:rsid w:val="008342D6"/>
    <w:rsid w:val="008343DE"/>
    <w:rsid w:val="00834741"/>
    <w:rsid w:val="00835014"/>
    <w:rsid w:val="008351DD"/>
    <w:rsid w:val="00835697"/>
    <w:rsid w:val="008358BE"/>
    <w:rsid w:val="00835C91"/>
    <w:rsid w:val="0083630B"/>
    <w:rsid w:val="008368ED"/>
    <w:rsid w:val="00836D34"/>
    <w:rsid w:val="00836DFF"/>
    <w:rsid w:val="0083706F"/>
    <w:rsid w:val="008401BB"/>
    <w:rsid w:val="008401EA"/>
    <w:rsid w:val="0084033D"/>
    <w:rsid w:val="008405B9"/>
    <w:rsid w:val="0084074F"/>
    <w:rsid w:val="00841813"/>
    <w:rsid w:val="008419DD"/>
    <w:rsid w:val="00841D0F"/>
    <w:rsid w:val="00841FBE"/>
    <w:rsid w:val="008436B9"/>
    <w:rsid w:val="00843992"/>
    <w:rsid w:val="0084409C"/>
    <w:rsid w:val="00844388"/>
    <w:rsid w:val="00844E5E"/>
    <w:rsid w:val="00845DD9"/>
    <w:rsid w:val="0084770E"/>
    <w:rsid w:val="00850370"/>
    <w:rsid w:val="008505FC"/>
    <w:rsid w:val="00851129"/>
    <w:rsid w:val="008514AB"/>
    <w:rsid w:val="00852971"/>
    <w:rsid w:val="00852A1B"/>
    <w:rsid w:val="00852D04"/>
    <w:rsid w:val="008534C3"/>
    <w:rsid w:val="008542A6"/>
    <w:rsid w:val="0085441A"/>
    <w:rsid w:val="00854756"/>
    <w:rsid w:val="00855AD9"/>
    <w:rsid w:val="00855BA6"/>
    <w:rsid w:val="0085624D"/>
    <w:rsid w:val="00860179"/>
    <w:rsid w:val="00860AA4"/>
    <w:rsid w:val="00861586"/>
    <w:rsid w:val="00861691"/>
    <w:rsid w:val="008620B2"/>
    <w:rsid w:val="00862FB6"/>
    <w:rsid w:val="00864259"/>
    <w:rsid w:val="00864B7E"/>
    <w:rsid w:val="008650F6"/>
    <w:rsid w:val="008658B1"/>
    <w:rsid w:val="00865A1F"/>
    <w:rsid w:val="00865DC3"/>
    <w:rsid w:val="00866347"/>
    <w:rsid w:val="00866A43"/>
    <w:rsid w:val="00866C26"/>
    <w:rsid w:val="00866CB5"/>
    <w:rsid w:val="00867B74"/>
    <w:rsid w:val="00867D85"/>
    <w:rsid w:val="00871AF9"/>
    <w:rsid w:val="00872563"/>
    <w:rsid w:val="00873611"/>
    <w:rsid w:val="00873753"/>
    <w:rsid w:val="008738BE"/>
    <w:rsid w:val="00873BD8"/>
    <w:rsid w:val="00874849"/>
    <w:rsid w:val="008748D5"/>
    <w:rsid w:val="00874E61"/>
    <w:rsid w:val="00875028"/>
    <w:rsid w:val="008753F5"/>
    <w:rsid w:val="00875D5F"/>
    <w:rsid w:val="00875D8E"/>
    <w:rsid w:val="00875E0C"/>
    <w:rsid w:val="00876419"/>
    <w:rsid w:val="00876A23"/>
    <w:rsid w:val="008776FA"/>
    <w:rsid w:val="00877D1F"/>
    <w:rsid w:val="00877F39"/>
    <w:rsid w:val="00880707"/>
    <w:rsid w:val="00880A84"/>
    <w:rsid w:val="00880CB4"/>
    <w:rsid w:val="0088191D"/>
    <w:rsid w:val="0088263F"/>
    <w:rsid w:val="00882B16"/>
    <w:rsid w:val="00882D63"/>
    <w:rsid w:val="00882DFA"/>
    <w:rsid w:val="00883F5F"/>
    <w:rsid w:val="0088432B"/>
    <w:rsid w:val="008845B5"/>
    <w:rsid w:val="00884778"/>
    <w:rsid w:val="00884F08"/>
    <w:rsid w:val="00885352"/>
    <w:rsid w:val="008853A0"/>
    <w:rsid w:val="008855C4"/>
    <w:rsid w:val="00885B95"/>
    <w:rsid w:val="00885FAB"/>
    <w:rsid w:val="0088620C"/>
    <w:rsid w:val="008866C4"/>
    <w:rsid w:val="00886781"/>
    <w:rsid w:val="00886E4B"/>
    <w:rsid w:val="00886F5A"/>
    <w:rsid w:val="008877AF"/>
    <w:rsid w:val="008878FE"/>
    <w:rsid w:val="00887DE2"/>
    <w:rsid w:val="00887E0A"/>
    <w:rsid w:val="008903E0"/>
    <w:rsid w:val="0089086B"/>
    <w:rsid w:val="00890AA3"/>
    <w:rsid w:val="00890B81"/>
    <w:rsid w:val="00890BD6"/>
    <w:rsid w:val="00891156"/>
    <w:rsid w:val="008914BA"/>
    <w:rsid w:val="00891B44"/>
    <w:rsid w:val="00891C7A"/>
    <w:rsid w:val="00892435"/>
    <w:rsid w:val="00892C57"/>
    <w:rsid w:val="00892F81"/>
    <w:rsid w:val="00893695"/>
    <w:rsid w:val="00893811"/>
    <w:rsid w:val="008943D0"/>
    <w:rsid w:val="00894BF4"/>
    <w:rsid w:val="008958C3"/>
    <w:rsid w:val="00895FD0"/>
    <w:rsid w:val="008968CA"/>
    <w:rsid w:val="008970F8"/>
    <w:rsid w:val="00897A4E"/>
    <w:rsid w:val="00897B15"/>
    <w:rsid w:val="008A0D91"/>
    <w:rsid w:val="008A0E0C"/>
    <w:rsid w:val="008A1AB8"/>
    <w:rsid w:val="008A2098"/>
    <w:rsid w:val="008A265A"/>
    <w:rsid w:val="008A310A"/>
    <w:rsid w:val="008A3729"/>
    <w:rsid w:val="008A43FE"/>
    <w:rsid w:val="008A4F60"/>
    <w:rsid w:val="008A51A8"/>
    <w:rsid w:val="008A56C8"/>
    <w:rsid w:val="008A5711"/>
    <w:rsid w:val="008A5736"/>
    <w:rsid w:val="008A7070"/>
    <w:rsid w:val="008A7174"/>
    <w:rsid w:val="008A77D6"/>
    <w:rsid w:val="008A79D6"/>
    <w:rsid w:val="008A7A13"/>
    <w:rsid w:val="008A7E41"/>
    <w:rsid w:val="008B042F"/>
    <w:rsid w:val="008B0491"/>
    <w:rsid w:val="008B09E5"/>
    <w:rsid w:val="008B13E1"/>
    <w:rsid w:val="008B2938"/>
    <w:rsid w:val="008B2E2F"/>
    <w:rsid w:val="008B33D5"/>
    <w:rsid w:val="008B3A0A"/>
    <w:rsid w:val="008B3DE8"/>
    <w:rsid w:val="008B4053"/>
    <w:rsid w:val="008B4926"/>
    <w:rsid w:val="008B4C7E"/>
    <w:rsid w:val="008B5B00"/>
    <w:rsid w:val="008B6300"/>
    <w:rsid w:val="008B64E0"/>
    <w:rsid w:val="008B6504"/>
    <w:rsid w:val="008B6912"/>
    <w:rsid w:val="008B6AF7"/>
    <w:rsid w:val="008B6EB9"/>
    <w:rsid w:val="008B7071"/>
    <w:rsid w:val="008B741E"/>
    <w:rsid w:val="008B7697"/>
    <w:rsid w:val="008B7AEA"/>
    <w:rsid w:val="008B7C49"/>
    <w:rsid w:val="008B7CA3"/>
    <w:rsid w:val="008C0A37"/>
    <w:rsid w:val="008C0E49"/>
    <w:rsid w:val="008C111D"/>
    <w:rsid w:val="008C187C"/>
    <w:rsid w:val="008C1BAB"/>
    <w:rsid w:val="008C21B1"/>
    <w:rsid w:val="008C2B31"/>
    <w:rsid w:val="008C3F8D"/>
    <w:rsid w:val="008C43A9"/>
    <w:rsid w:val="008C4887"/>
    <w:rsid w:val="008C55AD"/>
    <w:rsid w:val="008C57CD"/>
    <w:rsid w:val="008C5A8B"/>
    <w:rsid w:val="008C6A6E"/>
    <w:rsid w:val="008C6A89"/>
    <w:rsid w:val="008C6E92"/>
    <w:rsid w:val="008C77A3"/>
    <w:rsid w:val="008C790C"/>
    <w:rsid w:val="008D0BEE"/>
    <w:rsid w:val="008D0D02"/>
    <w:rsid w:val="008D130D"/>
    <w:rsid w:val="008D20D0"/>
    <w:rsid w:val="008D3C01"/>
    <w:rsid w:val="008D4114"/>
    <w:rsid w:val="008D49E5"/>
    <w:rsid w:val="008D4BA8"/>
    <w:rsid w:val="008D509B"/>
    <w:rsid w:val="008D58A0"/>
    <w:rsid w:val="008D5A21"/>
    <w:rsid w:val="008D5F23"/>
    <w:rsid w:val="008D5FFC"/>
    <w:rsid w:val="008D61B9"/>
    <w:rsid w:val="008D61DE"/>
    <w:rsid w:val="008D62F9"/>
    <w:rsid w:val="008D69AE"/>
    <w:rsid w:val="008D706E"/>
    <w:rsid w:val="008D7901"/>
    <w:rsid w:val="008D7A24"/>
    <w:rsid w:val="008D7ABA"/>
    <w:rsid w:val="008E08BD"/>
    <w:rsid w:val="008E0B54"/>
    <w:rsid w:val="008E149C"/>
    <w:rsid w:val="008E1557"/>
    <w:rsid w:val="008E156E"/>
    <w:rsid w:val="008E1DAA"/>
    <w:rsid w:val="008E214A"/>
    <w:rsid w:val="008E2255"/>
    <w:rsid w:val="008E254B"/>
    <w:rsid w:val="008E2859"/>
    <w:rsid w:val="008E28D2"/>
    <w:rsid w:val="008E382B"/>
    <w:rsid w:val="008E3A18"/>
    <w:rsid w:val="008E3B35"/>
    <w:rsid w:val="008E4173"/>
    <w:rsid w:val="008E4C4F"/>
    <w:rsid w:val="008E4F08"/>
    <w:rsid w:val="008E4F6B"/>
    <w:rsid w:val="008E4F96"/>
    <w:rsid w:val="008E54D9"/>
    <w:rsid w:val="008E5679"/>
    <w:rsid w:val="008E6236"/>
    <w:rsid w:val="008E655A"/>
    <w:rsid w:val="008E7F44"/>
    <w:rsid w:val="008F0095"/>
    <w:rsid w:val="008F02E1"/>
    <w:rsid w:val="008F1009"/>
    <w:rsid w:val="008F1021"/>
    <w:rsid w:val="008F1296"/>
    <w:rsid w:val="008F155E"/>
    <w:rsid w:val="008F18AE"/>
    <w:rsid w:val="008F194C"/>
    <w:rsid w:val="008F1BF9"/>
    <w:rsid w:val="008F31D1"/>
    <w:rsid w:val="008F3847"/>
    <w:rsid w:val="008F39A0"/>
    <w:rsid w:val="008F454F"/>
    <w:rsid w:val="008F4C8A"/>
    <w:rsid w:val="008F5215"/>
    <w:rsid w:val="008F5BC6"/>
    <w:rsid w:val="008F6276"/>
    <w:rsid w:val="008F713A"/>
    <w:rsid w:val="008F7C2B"/>
    <w:rsid w:val="0090043B"/>
    <w:rsid w:val="00900489"/>
    <w:rsid w:val="009007A7"/>
    <w:rsid w:val="00900B53"/>
    <w:rsid w:val="00900B9E"/>
    <w:rsid w:val="00901A91"/>
    <w:rsid w:val="00902CF4"/>
    <w:rsid w:val="00902D69"/>
    <w:rsid w:val="009039A3"/>
    <w:rsid w:val="00903A2B"/>
    <w:rsid w:val="00903FF5"/>
    <w:rsid w:val="0090414D"/>
    <w:rsid w:val="0090424B"/>
    <w:rsid w:val="009044E0"/>
    <w:rsid w:val="00904EAA"/>
    <w:rsid w:val="009053D4"/>
    <w:rsid w:val="00905F1D"/>
    <w:rsid w:val="00910583"/>
    <w:rsid w:val="00911470"/>
    <w:rsid w:val="00911A51"/>
    <w:rsid w:val="00911BA7"/>
    <w:rsid w:val="00911F7D"/>
    <w:rsid w:val="009122BF"/>
    <w:rsid w:val="0091248E"/>
    <w:rsid w:val="00912A59"/>
    <w:rsid w:val="00912DE3"/>
    <w:rsid w:val="00912FC7"/>
    <w:rsid w:val="00913378"/>
    <w:rsid w:val="0091345F"/>
    <w:rsid w:val="00913609"/>
    <w:rsid w:val="009136EE"/>
    <w:rsid w:val="009140E2"/>
    <w:rsid w:val="00915305"/>
    <w:rsid w:val="009156EF"/>
    <w:rsid w:val="00915AC5"/>
    <w:rsid w:val="0091609E"/>
    <w:rsid w:val="009175C4"/>
    <w:rsid w:val="00917FA6"/>
    <w:rsid w:val="0092005E"/>
    <w:rsid w:val="00920294"/>
    <w:rsid w:val="00921713"/>
    <w:rsid w:val="0092230C"/>
    <w:rsid w:val="00922934"/>
    <w:rsid w:val="0092348A"/>
    <w:rsid w:val="00923622"/>
    <w:rsid w:val="009238BE"/>
    <w:rsid w:val="00923A75"/>
    <w:rsid w:val="00923D57"/>
    <w:rsid w:val="00923D76"/>
    <w:rsid w:val="00924052"/>
    <w:rsid w:val="00924476"/>
    <w:rsid w:val="009246FE"/>
    <w:rsid w:val="00925674"/>
    <w:rsid w:val="00925840"/>
    <w:rsid w:val="00925C3D"/>
    <w:rsid w:val="00925D29"/>
    <w:rsid w:val="009263F0"/>
    <w:rsid w:val="00926586"/>
    <w:rsid w:val="00926AF0"/>
    <w:rsid w:val="009277D9"/>
    <w:rsid w:val="009278E4"/>
    <w:rsid w:val="009302CF"/>
    <w:rsid w:val="0093061C"/>
    <w:rsid w:val="009308A1"/>
    <w:rsid w:val="0093090F"/>
    <w:rsid w:val="00930BA4"/>
    <w:rsid w:val="00930E22"/>
    <w:rsid w:val="00930F68"/>
    <w:rsid w:val="00931259"/>
    <w:rsid w:val="00931281"/>
    <w:rsid w:val="009312DF"/>
    <w:rsid w:val="0093149D"/>
    <w:rsid w:val="00931661"/>
    <w:rsid w:val="00931BC0"/>
    <w:rsid w:val="00932694"/>
    <w:rsid w:val="0093272E"/>
    <w:rsid w:val="00932A14"/>
    <w:rsid w:val="009330BA"/>
    <w:rsid w:val="0093338B"/>
    <w:rsid w:val="0093374D"/>
    <w:rsid w:val="00934BFF"/>
    <w:rsid w:val="00935559"/>
    <w:rsid w:val="009360A1"/>
    <w:rsid w:val="00936518"/>
    <w:rsid w:val="0093702D"/>
    <w:rsid w:val="009403B0"/>
    <w:rsid w:val="00940771"/>
    <w:rsid w:val="009409C9"/>
    <w:rsid w:val="00940D51"/>
    <w:rsid w:val="00941C21"/>
    <w:rsid w:val="0094244B"/>
    <w:rsid w:val="009426FC"/>
    <w:rsid w:val="00942829"/>
    <w:rsid w:val="00942994"/>
    <w:rsid w:val="00942BA9"/>
    <w:rsid w:val="00942FB6"/>
    <w:rsid w:val="00943562"/>
    <w:rsid w:val="00944619"/>
    <w:rsid w:val="00944DD1"/>
    <w:rsid w:val="009453ED"/>
    <w:rsid w:val="009454BF"/>
    <w:rsid w:val="0094711A"/>
    <w:rsid w:val="009471B5"/>
    <w:rsid w:val="009472A5"/>
    <w:rsid w:val="00947A1B"/>
    <w:rsid w:val="009500E2"/>
    <w:rsid w:val="00950224"/>
    <w:rsid w:val="00950355"/>
    <w:rsid w:val="00950DD4"/>
    <w:rsid w:val="00951007"/>
    <w:rsid w:val="0095124E"/>
    <w:rsid w:val="00951B04"/>
    <w:rsid w:val="009520C1"/>
    <w:rsid w:val="00952DD6"/>
    <w:rsid w:val="00952E08"/>
    <w:rsid w:val="00952EAD"/>
    <w:rsid w:val="00953088"/>
    <w:rsid w:val="00953B03"/>
    <w:rsid w:val="00953FA4"/>
    <w:rsid w:val="00953FD2"/>
    <w:rsid w:val="00954A61"/>
    <w:rsid w:val="00954B5E"/>
    <w:rsid w:val="00954F88"/>
    <w:rsid w:val="00954FC3"/>
    <w:rsid w:val="0095512D"/>
    <w:rsid w:val="009556A1"/>
    <w:rsid w:val="00955D04"/>
    <w:rsid w:val="00955F71"/>
    <w:rsid w:val="009566D4"/>
    <w:rsid w:val="00956790"/>
    <w:rsid w:val="00956866"/>
    <w:rsid w:val="0095724D"/>
    <w:rsid w:val="0095769C"/>
    <w:rsid w:val="00957AA9"/>
    <w:rsid w:val="00957FE2"/>
    <w:rsid w:val="00960C25"/>
    <w:rsid w:val="00960D71"/>
    <w:rsid w:val="00961228"/>
    <w:rsid w:val="009613C4"/>
    <w:rsid w:val="0096188E"/>
    <w:rsid w:val="00961EE0"/>
    <w:rsid w:val="009622EA"/>
    <w:rsid w:val="00962768"/>
    <w:rsid w:val="0096317B"/>
    <w:rsid w:val="00963399"/>
    <w:rsid w:val="0096378B"/>
    <w:rsid w:val="00963A86"/>
    <w:rsid w:val="00963D13"/>
    <w:rsid w:val="009643A8"/>
    <w:rsid w:val="00964501"/>
    <w:rsid w:val="00964EB4"/>
    <w:rsid w:val="00964FF2"/>
    <w:rsid w:val="00965041"/>
    <w:rsid w:val="0096546E"/>
    <w:rsid w:val="00965C5C"/>
    <w:rsid w:val="00965C66"/>
    <w:rsid w:val="00965DCB"/>
    <w:rsid w:val="00966364"/>
    <w:rsid w:val="009670D8"/>
    <w:rsid w:val="009675C9"/>
    <w:rsid w:val="009677D9"/>
    <w:rsid w:val="0096793A"/>
    <w:rsid w:val="009706C1"/>
    <w:rsid w:val="00970A7E"/>
    <w:rsid w:val="00970AC5"/>
    <w:rsid w:val="00970F68"/>
    <w:rsid w:val="0097106F"/>
    <w:rsid w:val="00972364"/>
    <w:rsid w:val="009727CC"/>
    <w:rsid w:val="00972B23"/>
    <w:rsid w:val="009733C0"/>
    <w:rsid w:val="00973553"/>
    <w:rsid w:val="0097375D"/>
    <w:rsid w:val="00973B5C"/>
    <w:rsid w:val="00973E4B"/>
    <w:rsid w:val="00974DD2"/>
    <w:rsid w:val="00975F48"/>
    <w:rsid w:val="00976172"/>
    <w:rsid w:val="00976735"/>
    <w:rsid w:val="00976840"/>
    <w:rsid w:val="00976F3E"/>
    <w:rsid w:val="00977BFB"/>
    <w:rsid w:val="0098084D"/>
    <w:rsid w:val="00980B21"/>
    <w:rsid w:val="00980D82"/>
    <w:rsid w:val="00980DB5"/>
    <w:rsid w:val="00981F7B"/>
    <w:rsid w:val="00982DDD"/>
    <w:rsid w:val="00982E34"/>
    <w:rsid w:val="00982FFF"/>
    <w:rsid w:val="0098352C"/>
    <w:rsid w:val="00983D38"/>
    <w:rsid w:val="00983E86"/>
    <w:rsid w:val="00984064"/>
    <w:rsid w:val="00984A67"/>
    <w:rsid w:val="00984E9F"/>
    <w:rsid w:val="00985C29"/>
    <w:rsid w:val="00986795"/>
    <w:rsid w:val="00986797"/>
    <w:rsid w:val="009867B9"/>
    <w:rsid w:val="009869D0"/>
    <w:rsid w:val="00986B0D"/>
    <w:rsid w:val="0098707E"/>
    <w:rsid w:val="00990080"/>
    <w:rsid w:val="0099017B"/>
    <w:rsid w:val="00990244"/>
    <w:rsid w:val="0099095B"/>
    <w:rsid w:val="009916F6"/>
    <w:rsid w:val="00991D17"/>
    <w:rsid w:val="009921C9"/>
    <w:rsid w:val="00992BAD"/>
    <w:rsid w:val="00993335"/>
    <w:rsid w:val="00993E68"/>
    <w:rsid w:val="00993EDD"/>
    <w:rsid w:val="00993FC3"/>
    <w:rsid w:val="009951F9"/>
    <w:rsid w:val="00995571"/>
    <w:rsid w:val="00995CB5"/>
    <w:rsid w:val="00996704"/>
    <w:rsid w:val="00997367"/>
    <w:rsid w:val="00997875"/>
    <w:rsid w:val="00997C42"/>
    <w:rsid w:val="00997F18"/>
    <w:rsid w:val="009A0182"/>
    <w:rsid w:val="009A0430"/>
    <w:rsid w:val="009A09E5"/>
    <w:rsid w:val="009A123F"/>
    <w:rsid w:val="009A22ED"/>
    <w:rsid w:val="009A239F"/>
    <w:rsid w:val="009A2CC1"/>
    <w:rsid w:val="009A2D30"/>
    <w:rsid w:val="009A2D75"/>
    <w:rsid w:val="009A2E71"/>
    <w:rsid w:val="009A35F1"/>
    <w:rsid w:val="009A4B95"/>
    <w:rsid w:val="009A4C18"/>
    <w:rsid w:val="009A52FC"/>
    <w:rsid w:val="009A5560"/>
    <w:rsid w:val="009A557E"/>
    <w:rsid w:val="009A594F"/>
    <w:rsid w:val="009A63D4"/>
    <w:rsid w:val="009A66E6"/>
    <w:rsid w:val="009A6802"/>
    <w:rsid w:val="009A701F"/>
    <w:rsid w:val="009A75E6"/>
    <w:rsid w:val="009A77CC"/>
    <w:rsid w:val="009A7BF9"/>
    <w:rsid w:val="009B0E40"/>
    <w:rsid w:val="009B1D1F"/>
    <w:rsid w:val="009B21D0"/>
    <w:rsid w:val="009B2916"/>
    <w:rsid w:val="009B2FA4"/>
    <w:rsid w:val="009B3B66"/>
    <w:rsid w:val="009B4688"/>
    <w:rsid w:val="009B519D"/>
    <w:rsid w:val="009B5223"/>
    <w:rsid w:val="009B530D"/>
    <w:rsid w:val="009B58EF"/>
    <w:rsid w:val="009B5F3A"/>
    <w:rsid w:val="009B661C"/>
    <w:rsid w:val="009B6D02"/>
    <w:rsid w:val="009B7218"/>
    <w:rsid w:val="009B7EB9"/>
    <w:rsid w:val="009C12A3"/>
    <w:rsid w:val="009C1A4E"/>
    <w:rsid w:val="009C1F4D"/>
    <w:rsid w:val="009C22A3"/>
    <w:rsid w:val="009C2CC2"/>
    <w:rsid w:val="009C2F8D"/>
    <w:rsid w:val="009C3FE0"/>
    <w:rsid w:val="009C40AC"/>
    <w:rsid w:val="009C5173"/>
    <w:rsid w:val="009C5E2F"/>
    <w:rsid w:val="009C621D"/>
    <w:rsid w:val="009C6BF2"/>
    <w:rsid w:val="009C7452"/>
    <w:rsid w:val="009C77D7"/>
    <w:rsid w:val="009C795A"/>
    <w:rsid w:val="009C7EF6"/>
    <w:rsid w:val="009D0117"/>
    <w:rsid w:val="009D0851"/>
    <w:rsid w:val="009D1746"/>
    <w:rsid w:val="009D1ED1"/>
    <w:rsid w:val="009D1F42"/>
    <w:rsid w:val="009D22B7"/>
    <w:rsid w:val="009D298B"/>
    <w:rsid w:val="009D3141"/>
    <w:rsid w:val="009D3225"/>
    <w:rsid w:val="009D3DFF"/>
    <w:rsid w:val="009D3EB9"/>
    <w:rsid w:val="009D3FFC"/>
    <w:rsid w:val="009D4079"/>
    <w:rsid w:val="009D47A9"/>
    <w:rsid w:val="009D47BD"/>
    <w:rsid w:val="009D498A"/>
    <w:rsid w:val="009D5824"/>
    <w:rsid w:val="009D616D"/>
    <w:rsid w:val="009D67F1"/>
    <w:rsid w:val="009D6967"/>
    <w:rsid w:val="009D70F1"/>
    <w:rsid w:val="009D7142"/>
    <w:rsid w:val="009D7236"/>
    <w:rsid w:val="009D7379"/>
    <w:rsid w:val="009D74B9"/>
    <w:rsid w:val="009E0013"/>
    <w:rsid w:val="009E00E3"/>
    <w:rsid w:val="009E0668"/>
    <w:rsid w:val="009E0945"/>
    <w:rsid w:val="009E0C88"/>
    <w:rsid w:val="009E0DF1"/>
    <w:rsid w:val="009E15DF"/>
    <w:rsid w:val="009E1CE6"/>
    <w:rsid w:val="009E1EAF"/>
    <w:rsid w:val="009E2ABF"/>
    <w:rsid w:val="009E2E25"/>
    <w:rsid w:val="009E4114"/>
    <w:rsid w:val="009E4606"/>
    <w:rsid w:val="009E4838"/>
    <w:rsid w:val="009E59DF"/>
    <w:rsid w:val="009E66BC"/>
    <w:rsid w:val="009E6CE7"/>
    <w:rsid w:val="009E6FF5"/>
    <w:rsid w:val="009E76A4"/>
    <w:rsid w:val="009E785A"/>
    <w:rsid w:val="009E7E34"/>
    <w:rsid w:val="009F0395"/>
    <w:rsid w:val="009F0B8F"/>
    <w:rsid w:val="009F1327"/>
    <w:rsid w:val="009F1C10"/>
    <w:rsid w:val="009F1FEE"/>
    <w:rsid w:val="009F2011"/>
    <w:rsid w:val="009F251D"/>
    <w:rsid w:val="009F310C"/>
    <w:rsid w:val="009F3EE4"/>
    <w:rsid w:val="009F47D6"/>
    <w:rsid w:val="009F4CA4"/>
    <w:rsid w:val="009F54C2"/>
    <w:rsid w:val="009F550C"/>
    <w:rsid w:val="009F5719"/>
    <w:rsid w:val="009F57AD"/>
    <w:rsid w:val="009F6DA1"/>
    <w:rsid w:val="009F748F"/>
    <w:rsid w:val="009F7863"/>
    <w:rsid w:val="009F7C12"/>
    <w:rsid w:val="00A002C3"/>
    <w:rsid w:val="00A00D82"/>
    <w:rsid w:val="00A00E8D"/>
    <w:rsid w:val="00A00F5C"/>
    <w:rsid w:val="00A016D9"/>
    <w:rsid w:val="00A01A1E"/>
    <w:rsid w:val="00A02021"/>
    <w:rsid w:val="00A023DD"/>
    <w:rsid w:val="00A02D7D"/>
    <w:rsid w:val="00A02F10"/>
    <w:rsid w:val="00A02F44"/>
    <w:rsid w:val="00A03097"/>
    <w:rsid w:val="00A03290"/>
    <w:rsid w:val="00A044BF"/>
    <w:rsid w:val="00A045A5"/>
    <w:rsid w:val="00A049A5"/>
    <w:rsid w:val="00A04B4E"/>
    <w:rsid w:val="00A04B90"/>
    <w:rsid w:val="00A05631"/>
    <w:rsid w:val="00A05A98"/>
    <w:rsid w:val="00A065DF"/>
    <w:rsid w:val="00A06DC7"/>
    <w:rsid w:val="00A10318"/>
    <w:rsid w:val="00A10566"/>
    <w:rsid w:val="00A11A81"/>
    <w:rsid w:val="00A11D75"/>
    <w:rsid w:val="00A1235E"/>
    <w:rsid w:val="00A124B6"/>
    <w:rsid w:val="00A1279A"/>
    <w:rsid w:val="00A128E5"/>
    <w:rsid w:val="00A139C0"/>
    <w:rsid w:val="00A139D4"/>
    <w:rsid w:val="00A15479"/>
    <w:rsid w:val="00A1581E"/>
    <w:rsid w:val="00A15963"/>
    <w:rsid w:val="00A16284"/>
    <w:rsid w:val="00A163B3"/>
    <w:rsid w:val="00A165D4"/>
    <w:rsid w:val="00A169D3"/>
    <w:rsid w:val="00A16AA2"/>
    <w:rsid w:val="00A16AC5"/>
    <w:rsid w:val="00A16D2A"/>
    <w:rsid w:val="00A17312"/>
    <w:rsid w:val="00A17C24"/>
    <w:rsid w:val="00A20925"/>
    <w:rsid w:val="00A20B85"/>
    <w:rsid w:val="00A20BDF"/>
    <w:rsid w:val="00A20E01"/>
    <w:rsid w:val="00A21A84"/>
    <w:rsid w:val="00A21B3D"/>
    <w:rsid w:val="00A21B6C"/>
    <w:rsid w:val="00A22234"/>
    <w:rsid w:val="00A23221"/>
    <w:rsid w:val="00A2351C"/>
    <w:rsid w:val="00A23A97"/>
    <w:rsid w:val="00A24A3E"/>
    <w:rsid w:val="00A24AF3"/>
    <w:rsid w:val="00A24C1D"/>
    <w:rsid w:val="00A24CBF"/>
    <w:rsid w:val="00A2564D"/>
    <w:rsid w:val="00A25CEB"/>
    <w:rsid w:val="00A26055"/>
    <w:rsid w:val="00A2627A"/>
    <w:rsid w:val="00A26800"/>
    <w:rsid w:val="00A26992"/>
    <w:rsid w:val="00A27161"/>
    <w:rsid w:val="00A278E8"/>
    <w:rsid w:val="00A27A63"/>
    <w:rsid w:val="00A27A9C"/>
    <w:rsid w:val="00A30005"/>
    <w:rsid w:val="00A308F2"/>
    <w:rsid w:val="00A30A55"/>
    <w:rsid w:val="00A317E5"/>
    <w:rsid w:val="00A317F9"/>
    <w:rsid w:val="00A31E69"/>
    <w:rsid w:val="00A3221D"/>
    <w:rsid w:val="00A32411"/>
    <w:rsid w:val="00A324F3"/>
    <w:rsid w:val="00A3264E"/>
    <w:rsid w:val="00A33417"/>
    <w:rsid w:val="00A33B68"/>
    <w:rsid w:val="00A33C5E"/>
    <w:rsid w:val="00A33D00"/>
    <w:rsid w:val="00A34589"/>
    <w:rsid w:val="00A34682"/>
    <w:rsid w:val="00A3489C"/>
    <w:rsid w:val="00A35109"/>
    <w:rsid w:val="00A352F1"/>
    <w:rsid w:val="00A3578A"/>
    <w:rsid w:val="00A3599D"/>
    <w:rsid w:val="00A35CFC"/>
    <w:rsid w:val="00A36B5D"/>
    <w:rsid w:val="00A37C27"/>
    <w:rsid w:val="00A404DD"/>
    <w:rsid w:val="00A40AB0"/>
    <w:rsid w:val="00A41EE0"/>
    <w:rsid w:val="00A4278E"/>
    <w:rsid w:val="00A42E85"/>
    <w:rsid w:val="00A440CB"/>
    <w:rsid w:val="00A44814"/>
    <w:rsid w:val="00A44C89"/>
    <w:rsid w:val="00A45677"/>
    <w:rsid w:val="00A45C2E"/>
    <w:rsid w:val="00A46774"/>
    <w:rsid w:val="00A46F51"/>
    <w:rsid w:val="00A4753D"/>
    <w:rsid w:val="00A475E0"/>
    <w:rsid w:val="00A47F7D"/>
    <w:rsid w:val="00A5048F"/>
    <w:rsid w:val="00A51610"/>
    <w:rsid w:val="00A51731"/>
    <w:rsid w:val="00A51D38"/>
    <w:rsid w:val="00A51DBF"/>
    <w:rsid w:val="00A526CB"/>
    <w:rsid w:val="00A5306E"/>
    <w:rsid w:val="00A5309C"/>
    <w:rsid w:val="00A5324F"/>
    <w:rsid w:val="00A5428F"/>
    <w:rsid w:val="00A544E5"/>
    <w:rsid w:val="00A5474A"/>
    <w:rsid w:val="00A55CE8"/>
    <w:rsid w:val="00A562D8"/>
    <w:rsid w:val="00A57426"/>
    <w:rsid w:val="00A57A64"/>
    <w:rsid w:val="00A603FC"/>
    <w:rsid w:val="00A6067C"/>
    <w:rsid w:val="00A60CB0"/>
    <w:rsid w:val="00A60F0A"/>
    <w:rsid w:val="00A616CE"/>
    <w:rsid w:val="00A62594"/>
    <w:rsid w:val="00A62BAE"/>
    <w:rsid w:val="00A62C79"/>
    <w:rsid w:val="00A63410"/>
    <w:rsid w:val="00A63A08"/>
    <w:rsid w:val="00A6475D"/>
    <w:rsid w:val="00A64A22"/>
    <w:rsid w:val="00A64B38"/>
    <w:rsid w:val="00A6525D"/>
    <w:rsid w:val="00A6543E"/>
    <w:rsid w:val="00A65496"/>
    <w:rsid w:val="00A657AB"/>
    <w:rsid w:val="00A65976"/>
    <w:rsid w:val="00A65DC9"/>
    <w:rsid w:val="00A6699A"/>
    <w:rsid w:val="00A66A1B"/>
    <w:rsid w:val="00A67FE4"/>
    <w:rsid w:val="00A70661"/>
    <w:rsid w:val="00A7132E"/>
    <w:rsid w:val="00A71BCA"/>
    <w:rsid w:val="00A71D41"/>
    <w:rsid w:val="00A72CCC"/>
    <w:rsid w:val="00A73239"/>
    <w:rsid w:val="00A73817"/>
    <w:rsid w:val="00A738AA"/>
    <w:rsid w:val="00A749BE"/>
    <w:rsid w:val="00A74A03"/>
    <w:rsid w:val="00A75049"/>
    <w:rsid w:val="00A75289"/>
    <w:rsid w:val="00A754D4"/>
    <w:rsid w:val="00A75649"/>
    <w:rsid w:val="00A75887"/>
    <w:rsid w:val="00A75B39"/>
    <w:rsid w:val="00A764BC"/>
    <w:rsid w:val="00A7706A"/>
    <w:rsid w:val="00A7746E"/>
    <w:rsid w:val="00A777B2"/>
    <w:rsid w:val="00A77858"/>
    <w:rsid w:val="00A77D2A"/>
    <w:rsid w:val="00A77FB7"/>
    <w:rsid w:val="00A8131A"/>
    <w:rsid w:val="00A81D64"/>
    <w:rsid w:val="00A82831"/>
    <w:rsid w:val="00A83397"/>
    <w:rsid w:val="00A835B7"/>
    <w:rsid w:val="00A836FB"/>
    <w:rsid w:val="00A83740"/>
    <w:rsid w:val="00A83974"/>
    <w:rsid w:val="00A83FB2"/>
    <w:rsid w:val="00A83FC6"/>
    <w:rsid w:val="00A842C6"/>
    <w:rsid w:val="00A845B3"/>
    <w:rsid w:val="00A84D11"/>
    <w:rsid w:val="00A85036"/>
    <w:rsid w:val="00A850F4"/>
    <w:rsid w:val="00A8545A"/>
    <w:rsid w:val="00A858D1"/>
    <w:rsid w:val="00A85E5F"/>
    <w:rsid w:val="00A85F18"/>
    <w:rsid w:val="00A8661B"/>
    <w:rsid w:val="00A879CF"/>
    <w:rsid w:val="00A87F40"/>
    <w:rsid w:val="00A9034E"/>
    <w:rsid w:val="00A910F4"/>
    <w:rsid w:val="00A918C6"/>
    <w:rsid w:val="00A91A34"/>
    <w:rsid w:val="00A925E0"/>
    <w:rsid w:val="00A9350B"/>
    <w:rsid w:val="00A938B6"/>
    <w:rsid w:val="00A93C30"/>
    <w:rsid w:val="00A94663"/>
    <w:rsid w:val="00A94DA7"/>
    <w:rsid w:val="00A951F4"/>
    <w:rsid w:val="00A96822"/>
    <w:rsid w:val="00A96A96"/>
    <w:rsid w:val="00A96D3F"/>
    <w:rsid w:val="00A97333"/>
    <w:rsid w:val="00AA0738"/>
    <w:rsid w:val="00AA190C"/>
    <w:rsid w:val="00AA1CCD"/>
    <w:rsid w:val="00AA1FDE"/>
    <w:rsid w:val="00AA2767"/>
    <w:rsid w:val="00AA2A8E"/>
    <w:rsid w:val="00AA2C22"/>
    <w:rsid w:val="00AA338E"/>
    <w:rsid w:val="00AA3510"/>
    <w:rsid w:val="00AA36A8"/>
    <w:rsid w:val="00AA3EEA"/>
    <w:rsid w:val="00AA40CC"/>
    <w:rsid w:val="00AA46C6"/>
    <w:rsid w:val="00AA4DC0"/>
    <w:rsid w:val="00AA59BB"/>
    <w:rsid w:val="00AA5D93"/>
    <w:rsid w:val="00AA6582"/>
    <w:rsid w:val="00AA6AE3"/>
    <w:rsid w:val="00AA6FC4"/>
    <w:rsid w:val="00AA7A01"/>
    <w:rsid w:val="00AA7E8E"/>
    <w:rsid w:val="00AB02B6"/>
    <w:rsid w:val="00AB1233"/>
    <w:rsid w:val="00AB157C"/>
    <w:rsid w:val="00AB1681"/>
    <w:rsid w:val="00AB1768"/>
    <w:rsid w:val="00AB17F1"/>
    <w:rsid w:val="00AB1DC4"/>
    <w:rsid w:val="00AB294A"/>
    <w:rsid w:val="00AB2DF9"/>
    <w:rsid w:val="00AB3421"/>
    <w:rsid w:val="00AB368E"/>
    <w:rsid w:val="00AB3ED5"/>
    <w:rsid w:val="00AB41FA"/>
    <w:rsid w:val="00AB4453"/>
    <w:rsid w:val="00AB45E5"/>
    <w:rsid w:val="00AB47EF"/>
    <w:rsid w:val="00AB4A76"/>
    <w:rsid w:val="00AB5324"/>
    <w:rsid w:val="00AB5C8B"/>
    <w:rsid w:val="00AB6720"/>
    <w:rsid w:val="00AB719F"/>
    <w:rsid w:val="00AB7ABA"/>
    <w:rsid w:val="00AB7EC8"/>
    <w:rsid w:val="00AC04E8"/>
    <w:rsid w:val="00AC086C"/>
    <w:rsid w:val="00AC0A71"/>
    <w:rsid w:val="00AC0C5A"/>
    <w:rsid w:val="00AC1775"/>
    <w:rsid w:val="00AC1E2D"/>
    <w:rsid w:val="00AC1FC4"/>
    <w:rsid w:val="00AC249A"/>
    <w:rsid w:val="00AC26DE"/>
    <w:rsid w:val="00AC29F9"/>
    <w:rsid w:val="00AC2A0E"/>
    <w:rsid w:val="00AC2F3D"/>
    <w:rsid w:val="00AC39E2"/>
    <w:rsid w:val="00AC3A37"/>
    <w:rsid w:val="00AC415B"/>
    <w:rsid w:val="00AC5262"/>
    <w:rsid w:val="00AC5349"/>
    <w:rsid w:val="00AC6A5A"/>
    <w:rsid w:val="00AC6E78"/>
    <w:rsid w:val="00AC7975"/>
    <w:rsid w:val="00AC7C61"/>
    <w:rsid w:val="00AD01C6"/>
    <w:rsid w:val="00AD1368"/>
    <w:rsid w:val="00AD1877"/>
    <w:rsid w:val="00AD18E0"/>
    <w:rsid w:val="00AD2569"/>
    <w:rsid w:val="00AD2C2E"/>
    <w:rsid w:val="00AD2CF7"/>
    <w:rsid w:val="00AD2FC1"/>
    <w:rsid w:val="00AD31C4"/>
    <w:rsid w:val="00AD3C40"/>
    <w:rsid w:val="00AD3C88"/>
    <w:rsid w:val="00AD3F37"/>
    <w:rsid w:val="00AD52FA"/>
    <w:rsid w:val="00AD5878"/>
    <w:rsid w:val="00AD5D59"/>
    <w:rsid w:val="00AD5E0F"/>
    <w:rsid w:val="00AD6165"/>
    <w:rsid w:val="00AD621D"/>
    <w:rsid w:val="00AD68F7"/>
    <w:rsid w:val="00AE08FE"/>
    <w:rsid w:val="00AE0EE7"/>
    <w:rsid w:val="00AE11ED"/>
    <w:rsid w:val="00AE1AF6"/>
    <w:rsid w:val="00AE443B"/>
    <w:rsid w:val="00AE5296"/>
    <w:rsid w:val="00AE55F2"/>
    <w:rsid w:val="00AE5727"/>
    <w:rsid w:val="00AE6451"/>
    <w:rsid w:val="00AE6728"/>
    <w:rsid w:val="00AE67A9"/>
    <w:rsid w:val="00AF0181"/>
    <w:rsid w:val="00AF0966"/>
    <w:rsid w:val="00AF0B33"/>
    <w:rsid w:val="00AF0BF2"/>
    <w:rsid w:val="00AF187E"/>
    <w:rsid w:val="00AF1BD2"/>
    <w:rsid w:val="00AF2339"/>
    <w:rsid w:val="00AF2616"/>
    <w:rsid w:val="00AF31CA"/>
    <w:rsid w:val="00AF3BFF"/>
    <w:rsid w:val="00AF4A94"/>
    <w:rsid w:val="00AF4ADB"/>
    <w:rsid w:val="00AF610D"/>
    <w:rsid w:val="00AF6894"/>
    <w:rsid w:val="00AF6C6C"/>
    <w:rsid w:val="00AF7728"/>
    <w:rsid w:val="00AF77BD"/>
    <w:rsid w:val="00AF7D8C"/>
    <w:rsid w:val="00B00068"/>
    <w:rsid w:val="00B00298"/>
    <w:rsid w:val="00B005F3"/>
    <w:rsid w:val="00B008EF"/>
    <w:rsid w:val="00B00CC3"/>
    <w:rsid w:val="00B01167"/>
    <w:rsid w:val="00B01506"/>
    <w:rsid w:val="00B01882"/>
    <w:rsid w:val="00B02378"/>
    <w:rsid w:val="00B025BE"/>
    <w:rsid w:val="00B02883"/>
    <w:rsid w:val="00B02AE3"/>
    <w:rsid w:val="00B02D8F"/>
    <w:rsid w:val="00B03ED0"/>
    <w:rsid w:val="00B05A1C"/>
    <w:rsid w:val="00B05E8A"/>
    <w:rsid w:val="00B0665D"/>
    <w:rsid w:val="00B0699A"/>
    <w:rsid w:val="00B0711C"/>
    <w:rsid w:val="00B076B4"/>
    <w:rsid w:val="00B107A9"/>
    <w:rsid w:val="00B113F3"/>
    <w:rsid w:val="00B11A39"/>
    <w:rsid w:val="00B11C82"/>
    <w:rsid w:val="00B123B6"/>
    <w:rsid w:val="00B124A9"/>
    <w:rsid w:val="00B128E3"/>
    <w:rsid w:val="00B12B03"/>
    <w:rsid w:val="00B12D8A"/>
    <w:rsid w:val="00B1303B"/>
    <w:rsid w:val="00B130B6"/>
    <w:rsid w:val="00B14B9E"/>
    <w:rsid w:val="00B158B1"/>
    <w:rsid w:val="00B16063"/>
    <w:rsid w:val="00B16BA9"/>
    <w:rsid w:val="00B170B6"/>
    <w:rsid w:val="00B17A4E"/>
    <w:rsid w:val="00B17C61"/>
    <w:rsid w:val="00B17DC9"/>
    <w:rsid w:val="00B17F31"/>
    <w:rsid w:val="00B217D0"/>
    <w:rsid w:val="00B2186B"/>
    <w:rsid w:val="00B23AC6"/>
    <w:rsid w:val="00B23B97"/>
    <w:rsid w:val="00B24996"/>
    <w:rsid w:val="00B254DC"/>
    <w:rsid w:val="00B254E7"/>
    <w:rsid w:val="00B259A2"/>
    <w:rsid w:val="00B260B2"/>
    <w:rsid w:val="00B26506"/>
    <w:rsid w:val="00B27AB3"/>
    <w:rsid w:val="00B27E3D"/>
    <w:rsid w:val="00B27F2A"/>
    <w:rsid w:val="00B30644"/>
    <w:rsid w:val="00B31FD4"/>
    <w:rsid w:val="00B333C6"/>
    <w:rsid w:val="00B33452"/>
    <w:rsid w:val="00B339B1"/>
    <w:rsid w:val="00B33C76"/>
    <w:rsid w:val="00B345E8"/>
    <w:rsid w:val="00B3492A"/>
    <w:rsid w:val="00B34D2C"/>
    <w:rsid w:val="00B34F07"/>
    <w:rsid w:val="00B35018"/>
    <w:rsid w:val="00B35402"/>
    <w:rsid w:val="00B3554B"/>
    <w:rsid w:val="00B35BE9"/>
    <w:rsid w:val="00B36009"/>
    <w:rsid w:val="00B36190"/>
    <w:rsid w:val="00B363B0"/>
    <w:rsid w:val="00B368DD"/>
    <w:rsid w:val="00B36974"/>
    <w:rsid w:val="00B36BC4"/>
    <w:rsid w:val="00B37A3B"/>
    <w:rsid w:val="00B37ECA"/>
    <w:rsid w:val="00B4002A"/>
    <w:rsid w:val="00B401AD"/>
    <w:rsid w:val="00B402A4"/>
    <w:rsid w:val="00B40529"/>
    <w:rsid w:val="00B4057A"/>
    <w:rsid w:val="00B40599"/>
    <w:rsid w:val="00B41298"/>
    <w:rsid w:val="00B4144E"/>
    <w:rsid w:val="00B41823"/>
    <w:rsid w:val="00B418F3"/>
    <w:rsid w:val="00B42596"/>
    <w:rsid w:val="00B42BD3"/>
    <w:rsid w:val="00B43212"/>
    <w:rsid w:val="00B438DD"/>
    <w:rsid w:val="00B43DCF"/>
    <w:rsid w:val="00B43E11"/>
    <w:rsid w:val="00B442AB"/>
    <w:rsid w:val="00B44A67"/>
    <w:rsid w:val="00B458E7"/>
    <w:rsid w:val="00B459FE"/>
    <w:rsid w:val="00B46262"/>
    <w:rsid w:val="00B462F7"/>
    <w:rsid w:val="00B46DE2"/>
    <w:rsid w:val="00B47BA8"/>
    <w:rsid w:val="00B50D0E"/>
    <w:rsid w:val="00B5143A"/>
    <w:rsid w:val="00B51B32"/>
    <w:rsid w:val="00B526F0"/>
    <w:rsid w:val="00B5320F"/>
    <w:rsid w:val="00B53EAF"/>
    <w:rsid w:val="00B5444D"/>
    <w:rsid w:val="00B54762"/>
    <w:rsid w:val="00B549BC"/>
    <w:rsid w:val="00B54BC2"/>
    <w:rsid w:val="00B5540A"/>
    <w:rsid w:val="00B554CE"/>
    <w:rsid w:val="00B55600"/>
    <w:rsid w:val="00B559D2"/>
    <w:rsid w:val="00B565DD"/>
    <w:rsid w:val="00B56714"/>
    <w:rsid w:val="00B56968"/>
    <w:rsid w:val="00B5705F"/>
    <w:rsid w:val="00B575F9"/>
    <w:rsid w:val="00B57FA2"/>
    <w:rsid w:val="00B60F7C"/>
    <w:rsid w:val="00B6129E"/>
    <w:rsid w:val="00B61E35"/>
    <w:rsid w:val="00B62323"/>
    <w:rsid w:val="00B62854"/>
    <w:rsid w:val="00B62FB4"/>
    <w:rsid w:val="00B630E7"/>
    <w:rsid w:val="00B63309"/>
    <w:rsid w:val="00B6353A"/>
    <w:rsid w:val="00B63CC4"/>
    <w:rsid w:val="00B641B9"/>
    <w:rsid w:val="00B6438D"/>
    <w:rsid w:val="00B644D8"/>
    <w:rsid w:val="00B64A85"/>
    <w:rsid w:val="00B64D37"/>
    <w:rsid w:val="00B64D62"/>
    <w:rsid w:val="00B64EB9"/>
    <w:rsid w:val="00B65401"/>
    <w:rsid w:val="00B65682"/>
    <w:rsid w:val="00B664F3"/>
    <w:rsid w:val="00B6653E"/>
    <w:rsid w:val="00B66BB5"/>
    <w:rsid w:val="00B66DF4"/>
    <w:rsid w:val="00B67C1F"/>
    <w:rsid w:val="00B67C2F"/>
    <w:rsid w:val="00B71809"/>
    <w:rsid w:val="00B72460"/>
    <w:rsid w:val="00B733AE"/>
    <w:rsid w:val="00B73648"/>
    <w:rsid w:val="00B742F4"/>
    <w:rsid w:val="00B7461D"/>
    <w:rsid w:val="00B746CB"/>
    <w:rsid w:val="00B74925"/>
    <w:rsid w:val="00B754D4"/>
    <w:rsid w:val="00B75753"/>
    <w:rsid w:val="00B758F4"/>
    <w:rsid w:val="00B759F4"/>
    <w:rsid w:val="00B75F9C"/>
    <w:rsid w:val="00B7645E"/>
    <w:rsid w:val="00B76ED6"/>
    <w:rsid w:val="00B770BA"/>
    <w:rsid w:val="00B770D0"/>
    <w:rsid w:val="00B77BE2"/>
    <w:rsid w:val="00B80519"/>
    <w:rsid w:val="00B808A4"/>
    <w:rsid w:val="00B80A46"/>
    <w:rsid w:val="00B80A6F"/>
    <w:rsid w:val="00B8183A"/>
    <w:rsid w:val="00B81F7D"/>
    <w:rsid w:val="00B81FFF"/>
    <w:rsid w:val="00B82C09"/>
    <w:rsid w:val="00B835A6"/>
    <w:rsid w:val="00B84BB8"/>
    <w:rsid w:val="00B84CC6"/>
    <w:rsid w:val="00B85104"/>
    <w:rsid w:val="00B856B7"/>
    <w:rsid w:val="00B86666"/>
    <w:rsid w:val="00B87957"/>
    <w:rsid w:val="00B90754"/>
    <w:rsid w:val="00B910F3"/>
    <w:rsid w:val="00B9160D"/>
    <w:rsid w:val="00B919CB"/>
    <w:rsid w:val="00B92D5B"/>
    <w:rsid w:val="00B92DC9"/>
    <w:rsid w:val="00B93297"/>
    <w:rsid w:val="00B93DEB"/>
    <w:rsid w:val="00B93F1D"/>
    <w:rsid w:val="00B94022"/>
    <w:rsid w:val="00B94D29"/>
    <w:rsid w:val="00B94DF2"/>
    <w:rsid w:val="00B95A48"/>
    <w:rsid w:val="00B95A90"/>
    <w:rsid w:val="00B967D2"/>
    <w:rsid w:val="00B96A92"/>
    <w:rsid w:val="00B96CA2"/>
    <w:rsid w:val="00B96EA1"/>
    <w:rsid w:val="00B970EC"/>
    <w:rsid w:val="00B97487"/>
    <w:rsid w:val="00B97949"/>
    <w:rsid w:val="00BA0133"/>
    <w:rsid w:val="00BA02F8"/>
    <w:rsid w:val="00BA0BCA"/>
    <w:rsid w:val="00BA1330"/>
    <w:rsid w:val="00BA2AEE"/>
    <w:rsid w:val="00BA2C01"/>
    <w:rsid w:val="00BA315F"/>
    <w:rsid w:val="00BA3359"/>
    <w:rsid w:val="00BA342B"/>
    <w:rsid w:val="00BA3765"/>
    <w:rsid w:val="00BA40F7"/>
    <w:rsid w:val="00BA41DE"/>
    <w:rsid w:val="00BA461F"/>
    <w:rsid w:val="00BA5CD9"/>
    <w:rsid w:val="00BA6658"/>
    <w:rsid w:val="00BA7655"/>
    <w:rsid w:val="00BB021B"/>
    <w:rsid w:val="00BB0A71"/>
    <w:rsid w:val="00BB0ADE"/>
    <w:rsid w:val="00BB35ED"/>
    <w:rsid w:val="00BB5912"/>
    <w:rsid w:val="00BB5F11"/>
    <w:rsid w:val="00BB73C8"/>
    <w:rsid w:val="00BB7CC2"/>
    <w:rsid w:val="00BB7D60"/>
    <w:rsid w:val="00BB7E8D"/>
    <w:rsid w:val="00BC065B"/>
    <w:rsid w:val="00BC238F"/>
    <w:rsid w:val="00BC248A"/>
    <w:rsid w:val="00BC24B9"/>
    <w:rsid w:val="00BC27A8"/>
    <w:rsid w:val="00BC308D"/>
    <w:rsid w:val="00BC4286"/>
    <w:rsid w:val="00BC498F"/>
    <w:rsid w:val="00BC4CEB"/>
    <w:rsid w:val="00BC525A"/>
    <w:rsid w:val="00BC5460"/>
    <w:rsid w:val="00BC5E4F"/>
    <w:rsid w:val="00BC63BA"/>
    <w:rsid w:val="00BC6555"/>
    <w:rsid w:val="00BC65D9"/>
    <w:rsid w:val="00BC674C"/>
    <w:rsid w:val="00BC679D"/>
    <w:rsid w:val="00BC7157"/>
    <w:rsid w:val="00BC781D"/>
    <w:rsid w:val="00BD007B"/>
    <w:rsid w:val="00BD02A2"/>
    <w:rsid w:val="00BD039E"/>
    <w:rsid w:val="00BD0588"/>
    <w:rsid w:val="00BD0804"/>
    <w:rsid w:val="00BD0DCB"/>
    <w:rsid w:val="00BD156A"/>
    <w:rsid w:val="00BD16AE"/>
    <w:rsid w:val="00BD21DF"/>
    <w:rsid w:val="00BD2934"/>
    <w:rsid w:val="00BD2C19"/>
    <w:rsid w:val="00BD2EFB"/>
    <w:rsid w:val="00BD358A"/>
    <w:rsid w:val="00BD4BDB"/>
    <w:rsid w:val="00BD542D"/>
    <w:rsid w:val="00BD576D"/>
    <w:rsid w:val="00BD670E"/>
    <w:rsid w:val="00BD6EA2"/>
    <w:rsid w:val="00BD74D3"/>
    <w:rsid w:val="00BD7727"/>
    <w:rsid w:val="00BE0125"/>
    <w:rsid w:val="00BE06E6"/>
    <w:rsid w:val="00BE07DA"/>
    <w:rsid w:val="00BE0A0B"/>
    <w:rsid w:val="00BE13FC"/>
    <w:rsid w:val="00BE146B"/>
    <w:rsid w:val="00BE24A0"/>
    <w:rsid w:val="00BE28AB"/>
    <w:rsid w:val="00BE2E5F"/>
    <w:rsid w:val="00BE2F23"/>
    <w:rsid w:val="00BE307A"/>
    <w:rsid w:val="00BE3955"/>
    <w:rsid w:val="00BE3C4E"/>
    <w:rsid w:val="00BE4098"/>
    <w:rsid w:val="00BE4CD2"/>
    <w:rsid w:val="00BE65B1"/>
    <w:rsid w:val="00BE7B4D"/>
    <w:rsid w:val="00BE7C41"/>
    <w:rsid w:val="00BE7DAE"/>
    <w:rsid w:val="00BF05D1"/>
    <w:rsid w:val="00BF08A6"/>
    <w:rsid w:val="00BF0967"/>
    <w:rsid w:val="00BF0B36"/>
    <w:rsid w:val="00BF14A8"/>
    <w:rsid w:val="00BF1C0F"/>
    <w:rsid w:val="00BF21BF"/>
    <w:rsid w:val="00BF2433"/>
    <w:rsid w:val="00BF2CF9"/>
    <w:rsid w:val="00BF2D6F"/>
    <w:rsid w:val="00BF310D"/>
    <w:rsid w:val="00BF3242"/>
    <w:rsid w:val="00BF3911"/>
    <w:rsid w:val="00BF3C0C"/>
    <w:rsid w:val="00BF4F36"/>
    <w:rsid w:val="00BF57BC"/>
    <w:rsid w:val="00BF62DB"/>
    <w:rsid w:val="00BF6A6C"/>
    <w:rsid w:val="00BF6BD3"/>
    <w:rsid w:val="00BF6E4E"/>
    <w:rsid w:val="00BF7B26"/>
    <w:rsid w:val="00BF7F17"/>
    <w:rsid w:val="00C0009A"/>
    <w:rsid w:val="00C00C66"/>
    <w:rsid w:val="00C00D24"/>
    <w:rsid w:val="00C014A2"/>
    <w:rsid w:val="00C01577"/>
    <w:rsid w:val="00C0172E"/>
    <w:rsid w:val="00C01D93"/>
    <w:rsid w:val="00C01E41"/>
    <w:rsid w:val="00C01FA2"/>
    <w:rsid w:val="00C02298"/>
    <w:rsid w:val="00C02AD4"/>
    <w:rsid w:val="00C02AD5"/>
    <w:rsid w:val="00C02F66"/>
    <w:rsid w:val="00C03245"/>
    <w:rsid w:val="00C0346F"/>
    <w:rsid w:val="00C03927"/>
    <w:rsid w:val="00C04485"/>
    <w:rsid w:val="00C0469E"/>
    <w:rsid w:val="00C049D3"/>
    <w:rsid w:val="00C04E88"/>
    <w:rsid w:val="00C04F9B"/>
    <w:rsid w:val="00C056A0"/>
    <w:rsid w:val="00C05D84"/>
    <w:rsid w:val="00C0786B"/>
    <w:rsid w:val="00C07BF6"/>
    <w:rsid w:val="00C07C54"/>
    <w:rsid w:val="00C07C9E"/>
    <w:rsid w:val="00C07D7F"/>
    <w:rsid w:val="00C11A77"/>
    <w:rsid w:val="00C11A7B"/>
    <w:rsid w:val="00C11C11"/>
    <w:rsid w:val="00C11F32"/>
    <w:rsid w:val="00C124DC"/>
    <w:rsid w:val="00C12677"/>
    <w:rsid w:val="00C12B1D"/>
    <w:rsid w:val="00C12E6D"/>
    <w:rsid w:val="00C13CF9"/>
    <w:rsid w:val="00C1518A"/>
    <w:rsid w:val="00C153C5"/>
    <w:rsid w:val="00C1556B"/>
    <w:rsid w:val="00C15C4B"/>
    <w:rsid w:val="00C16048"/>
    <w:rsid w:val="00C16B4E"/>
    <w:rsid w:val="00C17200"/>
    <w:rsid w:val="00C17A12"/>
    <w:rsid w:val="00C17A81"/>
    <w:rsid w:val="00C17E5A"/>
    <w:rsid w:val="00C208DC"/>
    <w:rsid w:val="00C20B10"/>
    <w:rsid w:val="00C2124F"/>
    <w:rsid w:val="00C21DDA"/>
    <w:rsid w:val="00C226AC"/>
    <w:rsid w:val="00C227E5"/>
    <w:rsid w:val="00C231DE"/>
    <w:rsid w:val="00C234D2"/>
    <w:rsid w:val="00C237B2"/>
    <w:rsid w:val="00C23CA3"/>
    <w:rsid w:val="00C23CF8"/>
    <w:rsid w:val="00C23E2D"/>
    <w:rsid w:val="00C24139"/>
    <w:rsid w:val="00C24DA3"/>
    <w:rsid w:val="00C24E5D"/>
    <w:rsid w:val="00C254C7"/>
    <w:rsid w:val="00C25945"/>
    <w:rsid w:val="00C25D6B"/>
    <w:rsid w:val="00C26263"/>
    <w:rsid w:val="00C26684"/>
    <w:rsid w:val="00C26BE7"/>
    <w:rsid w:val="00C3011C"/>
    <w:rsid w:val="00C30225"/>
    <w:rsid w:val="00C30C66"/>
    <w:rsid w:val="00C3116D"/>
    <w:rsid w:val="00C31453"/>
    <w:rsid w:val="00C31519"/>
    <w:rsid w:val="00C317A5"/>
    <w:rsid w:val="00C31B16"/>
    <w:rsid w:val="00C32369"/>
    <w:rsid w:val="00C32FC9"/>
    <w:rsid w:val="00C33AF6"/>
    <w:rsid w:val="00C33EEE"/>
    <w:rsid w:val="00C34D69"/>
    <w:rsid w:val="00C41286"/>
    <w:rsid w:val="00C42AEB"/>
    <w:rsid w:val="00C42C60"/>
    <w:rsid w:val="00C43771"/>
    <w:rsid w:val="00C43DC3"/>
    <w:rsid w:val="00C4406E"/>
    <w:rsid w:val="00C4438F"/>
    <w:rsid w:val="00C44FCC"/>
    <w:rsid w:val="00C45013"/>
    <w:rsid w:val="00C45300"/>
    <w:rsid w:val="00C457D8"/>
    <w:rsid w:val="00C45AC6"/>
    <w:rsid w:val="00C45CE7"/>
    <w:rsid w:val="00C45E48"/>
    <w:rsid w:val="00C46F6B"/>
    <w:rsid w:val="00C47553"/>
    <w:rsid w:val="00C50DD6"/>
    <w:rsid w:val="00C517BC"/>
    <w:rsid w:val="00C51AD8"/>
    <w:rsid w:val="00C53835"/>
    <w:rsid w:val="00C53BD2"/>
    <w:rsid w:val="00C53C05"/>
    <w:rsid w:val="00C53C29"/>
    <w:rsid w:val="00C53E9A"/>
    <w:rsid w:val="00C540CD"/>
    <w:rsid w:val="00C5450D"/>
    <w:rsid w:val="00C54861"/>
    <w:rsid w:val="00C54C01"/>
    <w:rsid w:val="00C54FC8"/>
    <w:rsid w:val="00C55803"/>
    <w:rsid w:val="00C55866"/>
    <w:rsid w:val="00C55A71"/>
    <w:rsid w:val="00C5686D"/>
    <w:rsid w:val="00C577EE"/>
    <w:rsid w:val="00C60E6F"/>
    <w:rsid w:val="00C615D0"/>
    <w:rsid w:val="00C61A77"/>
    <w:rsid w:val="00C626E3"/>
    <w:rsid w:val="00C62925"/>
    <w:rsid w:val="00C629CE"/>
    <w:rsid w:val="00C62EA1"/>
    <w:rsid w:val="00C63CFF"/>
    <w:rsid w:val="00C64887"/>
    <w:rsid w:val="00C64A35"/>
    <w:rsid w:val="00C65CBB"/>
    <w:rsid w:val="00C661AE"/>
    <w:rsid w:val="00C661C1"/>
    <w:rsid w:val="00C66C93"/>
    <w:rsid w:val="00C67332"/>
    <w:rsid w:val="00C67F42"/>
    <w:rsid w:val="00C7021A"/>
    <w:rsid w:val="00C70413"/>
    <w:rsid w:val="00C70752"/>
    <w:rsid w:val="00C708CC"/>
    <w:rsid w:val="00C708FF"/>
    <w:rsid w:val="00C709C0"/>
    <w:rsid w:val="00C7143A"/>
    <w:rsid w:val="00C71766"/>
    <w:rsid w:val="00C717BF"/>
    <w:rsid w:val="00C71B0A"/>
    <w:rsid w:val="00C71CE0"/>
    <w:rsid w:val="00C72DB0"/>
    <w:rsid w:val="00C7325E"/>
    <w:rsid w:val="00C738B5"/>
    <w:rsid w:val="00C73D81"/>
    <w:rsid w:val="00C74C12"/>
    <w:rsid w:val="00C757F6"/>
    <w:rsid w:val="00C760CE"/>
    <w:rsid w:val="00C76202"/>
    <w:rsid w:val="00C76C0D"/>
    <w:rsid w:val="00C77030"/>
    <w:rsid w:val="00C773BC"/>
    <w:rsid w:val="00C7754B"/>
    <w:rsid w:val="00C777B8"/>
    <w:rsid w:val="00C77F12"/>
    <w:rsid w:val="00C8006A"/>
    <w:rsid w:val="00C80729"/>
    <w:rsid w:val="00C80B84"/>
    <w:rsid w:val="00C80BDA"/>
    <w:rsid w:val="00C812FD"/>
    <w:rsid w:val="00C8168C"/>
    <w:rsid w:val="00C82370"/>
    <w:rsid w:val="00C83547"/>
    <w:rsid w:val="00C8354E"/>
    <w:rsid w:val="00C835AA"/>
    <w:rsid w:val="00C83D37"/>
    <w:rsid w:val="00C84628"/>
    <w:rsid w:val="00C84752"/>
    <w:rsid w:val="00C847F2"/>
    <w:rsid w:val="00C848CE"/>
    <w:rsid w:val="00C84A68"/>
    <w:rsid w:val="00C84F10"/>
    <w:rsid w:val="00C852AB"/>
    <w:rsid w:val="00C852C7"/>
    <w:rsid w:val="00C85902"/>
    <w:rsid w:val="00C85D96"/>
    <w:rsid w:val="00C85FAB"/>
    <w:rsid w:val="00C8625D"/>
    <w:rsid w:val="00C8664D"/>
    <w:rsid w:val="00C86722"/>
    <w:rsid w:val="00C868B6"/>
    <w:rsid w:val="00C868F2"/>
    <w:rsid w:val="00C86DB8"/>
    <w:rsid w:val="00C87539"/>
    <w:rsid w:val="00C90182"/>
    <w:rsid w:val="00C90726"/>
    <w:rsid w:val="00C909AD"/>
    <w:rsid w:val="00C91369"/>
    <w:rsid w:val="00C9166D"/>
    <w:rsid w:val="00C916F5"/>
    <w:rsid w:val="00C916FE"/>
    <w:rsid w:val="00C91902"/>
    <w:rsid w:val="00C92723"/>
    <w:rsid w:val="00C9303C"/>
    <w:rsid w:val="00C9408A"/>
    <w:rsid w:val="00C942BA"/>
    <w:rsid w:val="00C94950"/>
    <w:rsid w:val="00C94C9C"/>
    <w:rsid w:val="00C94E09"/>
    <w:rsid w:val="00C95484"/>
    <w:rsid w:val="00C9549D"/>
    <w:rsid w:val="00C958DA"/>
    <w:rsid w:val="00C95B80"/>
    <w:rsid w:val="00C96545"/>
    <w:rsid w:val="00C9743E"/>
    <w:rsid w:val="00C97D67"/>
    <w:rsid w:val="00CA0059"/>
    <w:rsid w:val="00CA062E"/>
    <w:rsid w:val="00CA1110"/>
    <w:rsid w:val="00CA1122"/>
    <w:rsid w:val="00CA11C9"/>
    <w:rsid w:val="00CA1858"/>
    <w:rsid w:val="00CA200F"/>
    <w:rsid w:val="00CA26CA"/>
    <w:rsid w:val="00CA2BF6"/>
    <w:rsid w:val="00CA2FBB"/>
    <w:rsid w:val="00CA30F4"/>
    <w:rsid w:val="00CA38C9"/>
    <w:rsid w:val="00CA4505"/>
    <w:rsid w:val="00CA4F68"/>
    <w:rsid w:val="00CA4F69"/>
    <w:rsid w:val="00CA56BA"/>
    <w:rsid w:val="00CA5C4C"/>
    <w:rsid w:val="00CA6903"/>
    <w:rsid w:val="00CA6E7E"/>
    <w:rsid w:val="00CA72F9"/>
    <w:rsid w:val="00CA7309"/>
    <w:rsid w:val="00CA768C"/>
    <w:rsid w:val="00CA7F37"/>
    <w:rsid w:val="00CA7FF8"/>
    <w:rsid w:val="00CB00F6"/>
    <w:rsid w:val="00CB025C"/>
    <w:rsid w:val="00CB0704"/>
    <w:rsid w:val="00CB0BB5"/>
    <w:rsid w:val="00CB1213"/>
    <w:rsid w:val="00CB2425"/>
    <w:rsid w:val="00CB2798"/>
    <w:rsid w:val="00CB2B3D"/>
    <w:rsid w:val="00CB2CDA"/>
    <w:rsid w:val="00CB2FD2"/>
    <w:rsid w:val="00CB31E7"/>
    <w:rsid w:val="00CB33B1"/>
    <w:rsid w:val="00CB34C3"/>
    <w:rsid w:val="00CB3766"/>
    <w:rsid w:val="00CB3A84"/>
    <w:rsid w:val="00CB3A9F"/>
    <w:rsid w:val="00CB3D24"/>
    <w:rsid w:val="00CB4C8B"/>
    <w:rsid w:val="00CB5405"/>
    <w:rsid w:val="00CB570D"/>
    <w:rsid w:val="00CB5C36"/>
    <w:rsid w:val="00CB5D38"/>
    <w:rsid w:val="00CB621B"/>
    <w:rsid w:val="00CB6750"/>
    <w:rsid w:val="00CB6E6E"/>
    <w:rsid w:val="00CB6EEC"/>
    <w:rsid w:val="00CB77BA"/>
    <w:rsid w:val="00CB7980"/>
    <w:rsid w:val="00CB7BD1"/>
    <w:rsid w:val="00CC0241"/>
    <w:rsid w:val="00CC051D"/>
    <w:rsid w:val="00CC06BB"/>
    <w:rsid w:val="00CC081A"/>
    <w:rsid w:val="00CC08B3"/>
    <w:rsid w:val="00CC0CED"/>
    <w:rsid w:val="00CC0D13"/>
    <w:rsid w:val="00CC0EDF"/>
    <w:rsid w:val="00CC13B5"/>
    <w:rsid w:val="00CC13C6"/>
    <w:rsid w:val="00CC1A1D"/>
    <w:rsid w:val="00CC23BF"/>
    <w:rsid w:val="00CC2443"/>
    <w:rsid w:val="00CC2BB8"/>
    <w:rsid w:val="00CC34E1"/>
    <w:rsid w:val="00CC3812"/>
    <w:rsid w:val="00CC4195"/>
    <w:rsid w:val="00CC437A"/>
    <w:rsid w:val="00CC4381"/>
    <w:rsid w:val="00CC5833"/>
    <w:rsid w:val="00CC5A4E"/>
    <w:rsid w:val="00CC5D6C"/>
    <w:rsid w:val="00CC5D95"/>
    <w:rsid w:val="00CC609B"/>
    <w:rsid w:val="00CC6AF0"/>
    <w:rsid w:val="00CC6B09"/>
    <w:rsid w:val="00CC759F"/>
    <w:rsid w:val="00CC7C56"/>
    <w:rsid w:val="00CC7D45"/>
    <w:rsid w:val="00CC7EBF"/>
    <w:rsid w:val="00CD0C57"/>
    <w:rsid w:val="00CD107F"/>
    <w:rsid w:val="00CD1CB8"/>
    <w:rsid w:val="00CD2511"/>
    <w:rsid w:val="00CD2584"/>
    <w:rsid w:val="00CD307E"/>
    <w:rsid w:val="00CD327C"/>
    <w:rsid w:val="00CD44BB"/>
    <w:rsid w:val="00CD4560"/>
    <w:rsid w:val="00CD48A1"/>
    <w:rsid w:val="00CD552C"/>
    <w:rsid w:val="00CD5BBA"/>
    <w:rsid w:val="00CD5C46"/>
    <w:rsid w:val="00CD6670"/>
    <w:rsid w:val="00CD774C"/>
    <w:rsid w:val="00CE00C7"/>
    <w:rsid w:val="00CE09F8"/>
    <w:rsid w:val="00CE0B67"/>
    <w:rsid w:val="00CE0CBB"/>
    <w:rsid w:val="00CE0E23"/>
    <w:rsid w:val="00CE1152"/>
    <w:rsid w:val="00CE11CF"/>
    <w:rsid w:val="00CE1AF2"/>
    <w:rsid w:val="00CE2308"/>
    <w:rsid w:val="00CE24F8"/>
    <w:rsid w:val="00CE2669"/>
    <w:rsid w:val="00CE277B"/>
    <w:rsid w:val="00CE2D8A"/>
    <w:rsid w:val="00CE3198"/>
    <w:rsid w:val="00CE3264"/>
    <w:rsid w:val="00CE3818"/>
    <w:rsid w:val="00CE389C"/>
    <w:rsid w:val="00CE39DB"/>
    <w:rsid w:val="00CE4AA9"/>
    <w:rsid w:val="00CE5788"/>
    <w:rsid w:val="00CE6575"/>
    <w:rsid w:val="00CE6C4B"/>
    <w:rsid w:val="00CF0003"/>
    <w:rsid w:val="00CF011C"/>
    <w:rsid w:val="00CF03A1"/>
    <w:rsid w:val="00CF0A80"/>
    <w:rsid w:val="00CF108C"/>
    <w:rsid w:val="00CF1108"/>
    <w:rsid w:val="00CF1320"/>
    <w:rsid w:val="00CF132C"/>
    <w:rsid w:val="00CF188F"/>
    <w:rsid w:val="00CF1DB7"/>
    <w:rsid w:val="00CF2756"/>
    <w:rsid w:val="00CF2C0B"/>
    <w:rsid w:val="00CF2D68"/>
    <w:rsid w:val="00CF3D12"/>
    <w:rsid w:val="00CF4030"/>
    <w:rsid w:val="00CF427E"/>
    <w:rsid w:val="00CF4574"/>
    <w:rsid w:val="00CF475E"/>
    <w:rsid w:val="00CF4F63"/>
    <w:rsid w:val="00CF551E"/>
    <w:rsid w:val="00CF6CD0"/>
    <w:rsid w:val="00CF6E44"/>
    <w:rsid w:val="00CF6EB2"/>
    <w:rsid w:val="00CF6F32"/>
    <w:rsid w:val="00D0053B"/>
    <w:rsid w:val="00D01717"/>
    <w:rsid w:val="00D0231D"/>
    <w:rsid w:val="00D02E4B"/>
    <w:rsid w:val="00D03CF9"/>
    <w:rsid w:val="00D041B4"/>
    <w:rsid w:val="00D04A52"/>
    <w:rsid w:val="00D05752"/>
    <w:rsid w:val="00D060A2"/>
    <w:rsid w:val="00D06FAE"/>
    <w:rsid w:val="00D07BF0"/>
    <w:rsid w:val="00D07DE1"/>
    <w:rsid w:val="00D10821"/>
    <w:rsid w:val="00D113CE"/>
    <w:rsid w:val="00D117F6"/>
    <w:rsid w:val="00D12792"/>
    <w:rsid w:val="00D12AD8"/>
    <w:rsid w:val="00D12CEB"/>
    <w:rsid w:val="00D1357E"/>
    <w:rsid w:val="00D13947"/>
    <w:rsid w:val="00D13C26"/>
    <w:rsid w:val="00D13EB4"/>
    <w:rsid w:val="00D141C1"/>
    <w:rsid w:val="00D145C6"/>
    <w:rsid w:val="00D151BD"/>
    <w:rsid w:val="00D1523C"/>
    <w:rsid w:val="00D15621"/>
    <w:rsid w:val="00D15EB2"/>
    <w:rsid w:val="00D1601A"/>
    <w:rsid w:val="00D17C9F"/>
    <w:rsid w:val="00D207B0"/>
    <w:rsid w:val="00D20D66"/>
    <w:rsid w:val="00D2176E"/>
    <w:rsid w:val="00D217D5"/>
    <w:rsid w:val="00D22BD5"/>
    <w:rsid w:val="00D23103"/>
    <w:rsid w:val="00D233F0"/>
    <w:rsid w:val="00D234AF"/>
    <w:rsid w:val="00D236AB"/>
    <w:rsid w:val="00D2399F"/>
    <w:rsid w:val="00D23EC1"/>
    <w:rsid w:val="00D241CF"/>
    <w:rsid w:val="00D2453F"/>
    <w:rsid w:val="00D24851"/>
    <w:rsid w:val="00D24A7F"/>
    <w:rsid w:val="00D24DB7"/>
    <w:rsid w:val="00D251A9"/>
    <w:rsid w:val="00D2570B"/>
    <w:rsid w:val="00D25A4F"/>
    <w:rsid w:val="00D25B8B"/>
    <w:rsid w:val="00D26E26"/>
    <w:rsid w:val="00D2771E"/>
    <w:rsid w:val="00D2790E"/>
    <w:rsid w:val="00D3075D"/>
    <w:rsid w:val="00D30B56"/>
    <w:rsid w:val="00D30C9E"/>
    <w:rsid w:val="00D31238"/>
    <w:rsid w:val="00D313DD"/>
    <w:rsid w:val="00D3199E"/>
    <w:rsid w:val="00D31A40"/>
    <w:rsid w:val="00D31ED7"/>
    <w:rsid w:val="00D32256"/>
    <w:rsid w:val="00D322AD"/>
    <w:rsid w:val="00D32470"/>
    <w:rsid w:val="00D324E1"/>
    <w:rsid w:val="00D32669"/>
    <w:rsid w:val="00D32746"/>
    <w:rsid w:val="00D32A22"/>
    <w:rsid w:val="00D33213"/>
    <w:rsid w:val="00D3355B"/>
    <w:rsid w:val="00D34470"/>
    <w:rsid w:val="00D34993"/>
    <w:rsid w:val="00D34B5A"/>
    <w:rsid w:val="00D34F5C"/>
    <w:rsid w:val="00D35905"/>
    <w:rsid w:val="00D35929"/>
    <w:rsid w:val="00D35A95"/>
    <w:rsid w:val="00D36B4F"/>
    <w:rsid w:val="00D37432"/>
    <w:rsid w:val="00D37AAF"/>
    <w:rsid w:val="00D37BF2"/>
    <w:rsid w:val="00D4050C"/>
    <w:rsid w:val="00D40E14"/>
    <w:rsid w:val="00D42281"/>
    <w:rsid w:val="00D4378B"/>
    <w:rsid w:val="00D43E58"/>
    <w:rsid w:val="00D44152"/>
    <w:rsid w:val="00D447B8"/>
    <w:rsid w:val="00D448D5"/>
    <w:rsid w:val="00D44C86"/>
    <w:rsid w:val="00D45ED3"/>
    <w:rsid w:val="00D46297"/>
    <w:rsid w:val="00D46887"/>
    <w:rsid w:val="00D46986"/>
    <w:rsid w:val="00D47661"/>
    <w:rsid w:val="00D506AF"/>
    <w:rsid w:val="00D50FCD"/>
    <w:rsid w:val="00D51D00"/>
    <w:rsid w:val="00D5201C"/>
    <w:rsid w:val="00D52677"/>
    <w:rsid w:val="00D526DC"/>
    <w:rsid w:val="00D52C8C"/>
    <w:rsid w:val="00D534D3"/>
    <w:rsid w:val="00D543DA"/>
    <w:rsid w:val="00D549B7"/>
    <w:rsid w:val="00D55030"/>
    <w:rsid w:val="00D55041"/>
    <w:rsid w:val="00D55327"/>
    <w:rsid w:val="00D553BF"/>
    <w:rsid w:val="00D56379"/>
    <w:rsid w:val="00D564EA"/>
    <w:rsid w:val="00D56E2B"/>
    <w:rsid w:val="00D570BA"/>
    <w:rsid w:val="00D57C7E"/>
    <w:rsid w:val="00D60137"/>
    <w:rsid w:val="00D60978"/>
    <w:rsid w:val="00D60A55"/>
    <w:rsid w:val="00D60F7D"/>
    <w:rsid w:val="00D61200"/>
    <w:rsid w:val="00D612B6"/>
    <w:rsid w:val="00D6168B"/>
    <w:rsid w:val="00D61AAE"/>
    <w:rsid w:val="00D62280"/>
    <w:rsid w:val="00D637DA"/>
    <w:rsid w:val="00D63AFE"/>
    <w:rsid w:val="00D6438D"/>
    <w:rsid w:val="00D64822"/>
    <w:rsid w:val="00D65051"/>
    <w:rsid w:val="00D65940"/>
    <w:rsid w:val="00D65961"/>
    <w:rsid w:val="00D66585"/>
    <w:rsid w:val="00D66787"/>
    <w:rsid w:val="00D66D14"/>
    <w:rsid w:val="00D6743A"/>
    <w:rsid w:val="00D67B02"/>
    <w:rsid w:val="00D67E97"/>
    <w:rsid w:val="00D701C9"/>
    <w:rsid w:val="00D70455"/>
    <w:rsid w:val="00D70B0F"/>
    <w:rsid w:val="00D71408"/>
    <w:rsid w:val="00D7168F"/>
    <w:rsid w:val="00D71BFA"/>
    <w:rsid w:val="00D720C2"/>
    <w:rsid w:val="00D73F76"/>
    <w:rsid w:val="00D74175"/>
    <w:rsid w:val="00D743C5"/>
    <w:rsid w:val="00D7455B"/>
    <w:rsid w:val="00D7467E"/>
    <w:rsid w:val="00D7512E"/>
    <w:rsid w:val="00D75543"/>
    <w:rsid w:val="00D75F46"/>
    <w:rsid w:val="00D760E9"/>
    <w:rsid w:val="00D76277"/>
    <w:rsid w:val="00D7656B"/>
    <w:rsid w:val="00D76654"/>
    <w:rsid w:val="00D769FE"/>
    <w:rsid w:val="00D76E21"/>
    <w:rsid w:val="00D77594"/>
    <w:rsid w:val="00D7761D"/>
    <w:rsid w:val="00D77F98"/>
    <w:rsid w:val="00D8069A"/>
    <w:rsid w:val="00D808C8"/>
    <w:rsid w:val="00D80B9F"/>
    <w:rsid w:val="00D80D86"/>
    <w:rsid w:val="00D81166"/>
    <w:rsid w:val="00D81322"/>
    <w:rsid w:val="00D821C0"/>
    <w:rsid w:val="00D82751"/>
    <w:rsid w:val="00D829DD"/>
    <w:rsid w:val="00D82AB9"/>
    <w:rsid w:val="00D82D6E"/>
    <w:rsid w:val="00D82EBF"/>
    <w:rsid w:val="00D83269"/>
    <w:rsid w:val="00D8385B"/>
    <w:rsid w:val="00D83A4F"/>
    <w:rsid w:val="00D83CCB"/>
    <w:rsid w:val="00D83EF8"/>
    <w:rsid w:val="00D842D6"/>
    <w:rsid w:val="00D8452A"/>
    <w:rsid w:val="00D84CB9"/>
    <w:rsid w:val="00D85856"/>
    <w:rsid w:val="00D858B4"/>
    <w:rsid w:val="00D86759"/>
    <w:rsid w:val="00D867BE"/>
    <w:rsid w:val="00D86E7B"/>
    <w:rsid w:val="00D871CE"/>
    <w:rsid w:val="00D9036F"/>
    <w:rsid w:val="00D90C07"/>
    <w:rsid w:val="00D90CDC"/>
    <w:rsid w:val="00D9167C"/>
    <w:rsid w:val="00D91749"/>
    <w:rsid w:val="00D91B93"/>
    <w:rsid w:val="00D92A4C"/>
    <w:rsid w:val="00D92BE2"/>
    <w:rsid w:val="00D93E4B"/>
    <w:rsid w:val="00D9456D"/>
    <w:rsid w:val="00D94790"/>
    <w:rsid w:val="00D95020"/>
    <w:rsid w:val="00D953C3"/>
    <w:rsid w:val="00D954D7"/>
    <w:rsid w:val="00D955DF"/>
    <w:rsid w:val="00D96231"/>
    <w:rsid w:val="00D96361"/>
    <w:rsid w:val="00D964F5"/>
    <w:rsid w:val="00D968F3"/>
    <w:rsid w:val="00D97978"/>
    <w:rsid w:val="00DA05BE"/>
    <w:rsid w:val="00DA1235"/>
    <w:rsid w:val="00DA1350"/>
    <w:rsid w:val="00DA19E3"/>
    <w:rsid w:val="00DA2491"/>
    <w:rsid w:val="00DA2CD5"/>
    <w:rsid w:val="00DA3015"/>
    <w:rsid w:val="00DA3263"/>
    <w:rsid w:val="00DA3587"/>
    <w:rsid w:val="00DA488A"/>
    <w:rsid w:val="00DA5481"/>
    <w:rsid w:val="00DA5A33"/>
    <w:rsid w:val="00DA6552"/>
    <w:rsid w:val="00DA786F"/>
    <w:rsid w:val="00DB0E06"/>
    <w:rsid w:val="00DB0E42"/>
    <w:rsid w:val="00DB1AF8"/>
    <w:rsid w:val="00DB2411"/>
    <w:rsid w:val="00DB36BA"/>
    <w:rsid w:val="00DB3930"/>
    <w:rsid w:val="00DB4655"/>
    <w:rsid w:val="00DB47B2"/>
    <w:rsid w:val="00DB4B36"/>
    <w:rsid w:val="00DB4BF9"/>
    <w:rsid w:val="00DB517B"/>
    <w:rsid w:val="00DB537A"/>
    <w:rsid w:val="00DB5D75"/>
    <w:rsid w:val="00DB62C0"/>
    <w:rsid w:val="00DB66B0"/>
    <w:rsid w:val="00DB6C2D"/>
    <w:rsid w:val="00DB6CC4"/>
    <w:rsid w:val="00DB773B"/>
    <w:rsid w:val="00DC0430"/>
    <w:rsid w:val="00DC0C15"/>
    <w:rsid w:val="00DC0DF8"/>
    <w:rsid w:val="00DC0F03"/>
    <w:rsid w:val="00DC10FB"/>
    <w:rsid w:val="00DC1330"/>
    <w:rsid w:val="00DC15D3"/>
    <w:rsid w:val="00DC1AA5"/>
    <w:rsid w:val="00DC1EAD"/>
    <w:rsid w:val="00DC22D7"/>
    <w:rsid w:val="00DC2D13"/>
    <w:rsid w:val="00DC3612"/>
    <w:rsid w:val="00DC3816"/>
    <w:rsid w:val="00DC3850"/>
    <w:rsid w:val="00DC3A61"/>
    <w:rsid w:val="00DC53E4"/>
    <w:rsid w:val="00DD02D6"/>
    <w:rsid w:val="00DD114E"/>
    <w:rsid w:val="00DD2CF2"/>
    <w:rsid w:val="00DD2EFF"/>
    <w:rsid w:val="00DD3643"/>
    <w:rsid w:val="00DD3B4F"/>
    <w:rsid w:val="00DD3EF0"/>
    <w:rsid w:val="00DD49EA"/>
    <w:rsid w:val="00DD4B3C"/>
    <w:rsid w:val="00DD4F7A"/>
    <w:rsid w:val="00DD5023"/>
    <w:rsid w:val="00DD569B"/>
    <w:rsid w:val="00DD5807"/>
    <w:rsid w:val="00DD5C30"/>
    <w:rsid w:val="00DD5E57"/>
    <w:rsid w:val="00DD632D"/>
    <w:rsid w:val="00DD63D8"/>
    <w:rsid w:val="00DD64D9"/>
    <w:rsid w:val="00DD6721"/>
    <w:rsid w:val="00DD6A2F"/>
    <w:rsid w:val="00DD7093"/>
    <w:rsid w:val="00DD7546"/>
    <w:rsid w:val="00DD76D9"/>
    <w:rsid w:val="00DD7826"/>
    <w:rsid w:val="00DE2FAD"/>
    <w:rsid w:val="00DE306D"/>
    <w:rsid w:val="00DE3D25"/>
    <w:rsid w:val="00DE4297"/>
    <w:rsid w:val="00DE467B"/>
    <w:rsid w:val="00DE4D60"/>
    <w:rsid w:val="00DE4E30"/>
    <w:rsid w:val="00DE5157"/>
    <w:rsid w:val="00DE5181"/>
    <w:rsid w:val="00DE5773"/>
    <w:rsid w:val="00DE59CE"/>
    <w:rsid w:val="00DE5C5A"/>
    <w:rsid w:val="00DE6906"/>
    <w:rsid w:val="00DE778E"/>
    <w:rsid w:val="00DF0112"/>
    <w:rsid w:val="00DF09BB"/>
    <w:rsid w:val="00DF172F"/>
    <w:rsid w:val="00DF1E01"/>
    <w:rsid w:val="00DF254A"/>
    <w:rsid w:val="00DF2831"/>
    <w:rsid w:val="00DF3135"/>
    <w:rsid w:val="00DF38B5"/>
    <w:rsid w:val="00DF3D9A"/>
    <w:rsid w:val="00DF57C1"/>
    <w:rsid w:val="00DF6453"/>
    <w:rsid w:val="00DF6D23"/>
    <w:rsid w:val="00DF71D4"/>
    <w:rsid w:val="00E000E8"/>
    <w:rsid w:val="00E00783"/>
    <w:rsid w:val="00E01422"/>
    <w:rsid w:val="00E017F2"/>
    <w:rsid w:val="00E01919"/>
    <w:rsid w:val="00E01B30"/>
    <w:rsid w:val="00E02008"/>
    <w:rsid w:val="00E02044"/>
    <w:rsid w:val="00E021C2"/>
    <w:rsid w:val="00E02CE1"/>
    <w:rsid w:val="00E03F62"/>
    <w:rsid w:val="00E03FEC"/>
    <w:rsid w:val="00E04B52"/>
    <w:rsid w:val="00E050A0"/>
    <w:rsid w:val="00E050ED"/>
    <w:rsid w:val="00E0537A"/>
    <w:rsid w:val="00E053D9"/>
    <w:rsid w:val="00E063CF"/>
    <w:rsid w:val="00E07179"/>
    <w:rsid w:val="00E073C7"/>
    <w:rsid w:val="00E100F7"/>
    <w:rsid w:val="00E105FD"/>
    <w:rsid w:val="00E10809"/>
    <w:rsid w:val="00E10A58"/>
    <w:rsid w:val="00E1122D"/>
    <w:rsid w:val="00E11413"/>
    <w:rsid w:val="00E11560"/>
    <w:rsid w:val="00E11975"/>
    <w:rsid w:val="00E11A1C"/>
    <w:rsid w:val="00E11E97"/>
    <w:rsid w:val="00E12C26"/>
    <w:rsid w:val="00E13493"/>
    <w:rsid w:val="00E13C5B"/>
    <w:rsid w:val="00E14752"/>
    <w:rsid w:val="00E150DB"/>
    <w:rsid w:val="00E15A77"/>
    <w:rsid w:val="00E15ECF"/>
    <w:rsid w:val="00E16607"/>
    <w:rsid w:val="00E1686E"/>
    <w:rsid w:val="00E17026"/>
    <w:rsid w:val="00E20A90"/>
    <w:rsid w:val="00E215A8"/>
    <w:rsid w:val="00E21995"/>
    <w:rsid w:val="00E219EC"/>
    <w:rsid w:val="00E21C28"/>
    <w:rsid w:val="00E221E9"/>
    <w:rsid w:val="00E22419"/>
    <w:rsid w:val="00E22B09"/>
    <w:rsid w:val="00E22D9A"/>
    <w:rsid w:val="00E23803"/>
    <w:rsid w:val="00E23A2F"/>
    <w:rsid w:val="00E2476D"/>
    <w:rsid w:val="00E2511F"/>
    <w:rsid w:val="00E2551A"/>
    <w:rsid w:val="00E25AE9"/>
    <w:rsid w:val="00E262A6"/>
    <w:rsid w:val="00E26AAA"/>
    <w:rsid w:val="00E27456"/>
    <w:rsid w:val="00E27712"/>
    <w:rsid w:val="00E30020"/>
    <w:rsid w:val="00E30660"/>
    <w:rsid w:val="00E319E9"/>
    <w:rsid w:val="00E32279"/>
    <w:rsid w:val="00E332F4"/>
    <w:rsid w:val="00E34227"/>
    <w:rsid w:val="00E3471F"/>
    <w:rsid w:val="00E34B66"/>
    <w:rsid w:val="00E35918"/>
    <w:rsid w:val="00E36202"/>
    <w:rsid w:val="00E36BD5"/>
    <w:rsid w:val="00E36D34"/>
    <w:rsid w:val="00E36DF6"/>
    <w:rsid w:val="00E37111"/>
    <w:rsid w:val="00E37F1F"/>
    <w:rsid w:val="00E403CB"/>
    <w:rsid w:val="00E411C8"/>
    <w:rsid w:val="00E417CA"/>
    <w:rsid w:val="00E420B1"/>
    <w:rsid w:val="00E4263B"/>
    <w:rsid w:val="00E429AF"/>
    <w:rsid w:val="00E42FDE"/>
    <w:rsid w:val="00E4326F"/>
    <w:rsid w:val="00E4356A"/>
    <w:rsid w:val="00E43FD2"/>
    <w:rsid w:val="00E44862"/>
    <w:rsid w:val="00E44D0E"/>
    <w:rsid w:val="00E44DCC"/>
    <w:rsid w:val="00E4633C"/>
    <w:rsid w:val="00E4769D"/>
    <w:rsid w:val="00E47D67"/>
    <w:rsid w:val="00E47F65"/>
    <w:rsid w:val="00E5030A"/>
    <w:rsid w:val="00E50E27"/>
    <w:rsid w:val="00E51140"/>
    <w:rsid w:val="00E511C8"/>
    <w:rsid w:val="00E51CA0"/>
    <w:rsid w:val="00E51CB9"/>
    <w:rsid w:val="00E5217D"/>
    <w:rsid w:val="00E523FE"/>
    <w:rsid w:val="00E52825"/>
    <w:rsid w:val="00E529E7"/>
    <w:rsid w:val="00E5308A"/>
    <w:rsid w:val="00E532D8"/>
    <w:rsid w:val="00E53393"/>
    <w:rsid w:val="00E53819"/>
    <w:rsid w:val="00E538A0"/>
    <w:rsid w:val="00E5426F"/>
    <w:rsid w:val="00E544B6"/>
    <w:rsid w:val="00E5462B"/>
    <w:rsid w:val="00E5462E"/>
    <w:rsid w:val="00E5517C"/>
    <w:rsid w:val="00E5578E"/>
    <w:rsid w:val="00E55A4F"/>
    <w:rsid w:val="00E5677A"/>
    <w:rsid w:val="00E56851"/>
    <w:rsid w:val="00E56C7E"/>
    <w:rsid w:val="00E570E2"/>
    <w:rsid w:val="00E57577"/>
    <w:rsid w:val="00E57BAA"/>
    <w:rsid w:val="00E611F6"/>
    <w:rsid w:val="00E612DC"/>
    <w:rsid w:val="00E61AE7"/>
    <w:rsid w:val="00E62F48"/>
    <w:rsid w:val="00E63412"/>
    <w:rsid w:val="00E63613"/>
    <w:rsid w:val="00E6405C"/>
    <w:rsid w:val="00E6409E"/>
    <w:rsid w:val="00E64932"/>
    <w:rsid w:val="00E6517E"/>
    <w:rsid w:val="00E654C0"/>
    <w:rsid w:val="00E65E1C"/>
    <w:rsid w:val="00E66A0C"/>
    <w:rsid w:val="00E66C38"/>
    <w:rsid w:val="00E671D7"/>
    <w:rsid w:val="00E674FB"/>
    <w:rsid w:val="00E67599"/>
    <w:rsid w:val="00E71366"/>
    <w:rsid w:val="00E71F86"/>
    <w:rsid w:val="00E72318"/>
    <w:rsid w:val="00E723BC"/>
    <w:rsid w:val="00E72471"/>
    <w:rsid w:val="00E725F9"/>
    <w:rsid w:val="00E72AEF"/>
    <w:rsid w:val="00E72D94"/>
    <w:rsid w:val="00E7332E"/>
    <w:rsid w:val="00E73406"/>
    <w:rsid w:val="00E734D7"/>
    <w:rsid w:val="00E735CA"/>
    <w:rsid w:val="00E735EF"/>
    <w:rsid w:val="00E73635"/>
    <w:rsid w:val="00E74185"/>
    <w:rsid w:val="00E74200"/>
    <w:rsid w:val="00E74583"/>
    <w:rsid w:val="00E74692"/>
    <w:rsid w:val="00E74820"/>
    <w:rsid w:val="00E7488F"/>
    <w:rsid w:val="00E754F9"/>
    <w:rsid w:val="00E75603"/>
    <w:rsid w:val="00E760D0"/>
    <w:rsid w:val="00E76639"/>
    <w:rsid w:val="00E76EC3"/>
    <w:rsid w:val="00E76F77"/>
    <w:rsid w:val="00E778F0"/>
    <w:rsid w:val="00E77B9A"/>
    <w:rsid w:val="00E77BC2"/>
    <w:rsid w:val="00E8019A"/>
    <w:rsid w:val="00E801B9"/>
    <w:rsid w:val="00E8060D"/>
    <w:rsid w:val="00E81129"/>
    <w:rsid w:val="00E819F1"/>
    <w:rsid w:val="00E82345"/>
    <w:rsid w:val="00E829A5"/>
    <w:rsid w:val="00E82E5E"/>
    <w:rsid w:val="00E83282"/>
    <w:rsid w:val="00E83B3E"/>
    <w:rsid w:val="00E83BF0"/>
    <w:rsid w:val="00E84057"/>
    <w:rsid w:val="00E8438C"/>
    <w:rsid w:val="00E843B9"/>
    <w:rsid w:val="00E84B31"/>
    <w:rsid w:val="00E84F41"/>
    <w:rsid w:val="00E85176"/>
    <w:rsid w:val="00E86B08"/>
    <w:rsid w:val="00E86C85"/>
    <w:rsid w:val="00E8730C"/>
    <w:rsid w:val="00E87D18"/>
    <w:rsid w:val="00E908C2"/>
    <w:rsid w:val="00E911CD"/>
    <w:rsid w:val="00E91256"/>
    <w:rsid w:val="00E91434"/>
    <w:rsid w:val="00E919F6"/>
    <w:rsid w:val="00E91D90"/>
    <w:rsid w:val="00E9210B"/>
    <w:rsid w:val="00E94319"/>
    <w:rsid w:val="00E94F08"/>
    <w:rsid w:val="00E95D3B"/>
    <w:rsid w:val="00E961FD"/>
    <w:rsid w:val="00E96747"/>
    <w:rsid w:val="00E96C37"/>
    <w:rsid w:val="00E96F9A"/>
    <w:rsid w:val="00E972E2"/>
    <w:rsid w:val="00E97345"/>
    <w:rsid w:val="00E9750F"/>
    <w:rsid w:val="00EA0796"/>
    <w:rsid w:val="00EA0C44"/>
    <w:rsid w:val="00EA1809"/>
    <w:rsid w:val="00EA1BF9"/>
    <w:rsid w:val="00EA2F1C"/>
    <w:rsid w:val="00EA3512"/>
    <w:rsid w:val="00EA36C0"/>
    <w:rsid w:val="00EA39EF"/>
    <w:rsid w:val="00EA40C7"/>
    <w:rsid w:val="00EA44A4"/>
    <w:rsid w:val="00EA4DAA"/>
    <w:rsid w:val="00EA52E9"/>
    <w:rsid w:val="00EA5609"/>
    <w:rsid w:val="00EA6597"/>
    <w:rsid w:val="00EA6689"/>
    <w:rsid w:val="00EA686C"/>
    <w:rsid w:val="00EA6AAD"/>
    <w:rsid w:val="00EA6B70"/>
    <w:rsid w:val="00EA6B97"/>
    <w:rsid w:val="00EA78EC"/>
    <w:rsid w:val="00EA7964"/>
    <w:rsid w:val="00EB07E4"/>
    <w:rsid w:val="00EB0952"/>
    <w:rsid w:val="00EB10C4"/>
    <w:rsid w:val="00EB124A"/>
    <w:rsid w:val="00EB1A53"/>
    <w:rsid w:val="00EB1AF8"/>
    <w:rsid w:val="00EB1DAB"/>
    <w:rsid w:val="00EB1FA5"/>
    <w:rsid w:val="00EB2017"/>
    <w:rsid w:val="00EB234B"/>
    <w:rsid w:val="00EB2998"/>
    <w:rsid w:val="00EB2CEE"/>
    <w:rsid w:val="00EB2F59"/>
    <w:rsid w:val="00EB32C5"/>
    <w:rsid w:val="00EB37AE"/>
    <w:rsid w:val="00EB3FEE"/>
    <w:rsid w:val="00EB4878"/>
    <w:rsid w:val="00EB4896"/>
    <w:rsid w:val="00EB5858"/>
    <w:rsid w:val="00EB67A9"/>
    <w:rsid w:val="00EB71CA"/>
    <w:rsid w:val="00EC0031"/>
    <w:rsid w:val="00EC20A2"/>
    <w:rsid w:val="00EC291B"/>
    <w:rsid w:val="00EC2E6D"/>
    <w:rsid w:val="00EC3117"/>
    <w:rsid w:val="00EC320B"/>
    <w:rsid w:val="00EC3B2A"/>
    <w:rsid w:val="00EC3CC8"/>
    <w:rsid w:val="00EC3E0B"/>
    <w:rsid w:val="00EC4513"/>
    <w:rsid w:val="00EC4E26"/>
    <w:rsid w:val="00EC4E29"/>
    <w:rsid w:val="00EC5DD9"/>
    <w:rsid w:val="00EC6C34"/>
    <w:rsid w:val="00EC7298"/>
    <w:rsid w:val="00EC7BFD"/>
    <w:rsid w:val="00EC7F08"/>
    <w:rsid w:val="00ED0932"/>
    <w:rsid w:val="00ED0A01"/>
    <w:rsid w:val="00ED0D6B"/>
    <w:rsid w:val="00ED13E3"/>
    <w:rsid w:val="00ED170D"/>
    <w:rsid w:val="00ED1F81"/>
    <w:rsid w:val="00ED23EB"/>
    <w:rsid w:val="00ED3583"/>
    <w:rsid w:val="00ED3A4F"/>
    <w:rsid w:val="00ED3AF0"/>
    <w:rsid w:val="00ED3C52"/>
    <w:rsid w:val="00ED44D6"/>
    <w:rsid w:val="00ED4763"/>
    <w:rsid w:val="00ED489A"/>
    <w:rsid w:val="00ED48A2"/>
    <w:rsid w:val="00ED4994"/>
    <w:rsid w:val="00ED56AD"/>
    <w:rsid w:val="00ED5D59"/>
    <w:rsid w:val="00ED65E2"/>
    <w:rsid w:val="00ED6627"/>
    <w:rsid w:val="00ED666A"/>
    <w:rsid w:val="00ED6AF4"/>
    <w:rsid w:val="00ED6FF3"/>
    <w:rsid w:val="00ED73CF"/>
    <w:rsid w:val="00ED75D1"/>
    <w:rsid w:val="00ED7640"/>
    <w:rsid w:val="00EE0039"/>
    <w:rsid w:val="00EE0AE8"/>
    <w:rsid w:val="00EE1619"/>
    <w:rsid w:val="00EE1AFA"/>
    <w:rsid w:val="00EE1BC7"/>
    <w:rsid w:val="00EE236F"/>
    <w:rsid w:val="00EE24CB"/>
    <w:rsid w:val="00EE3202"/>
    <w:rsid w:val="00EE32D7"/>
    <w:rsid w:val="00EE391C"/>
    <w:rsid w:val="00EE3A6A"/>
    <w:rsid w:val="00EE42AD"/>
    <w:rsid w:val="00EE47E7"/>
    <w:rsid w:val="00EE4996"/>
    <w:rsid w:val="00EE4A0A"/>
    <w:rsid w:val="00EE4E66"/>
    <w:rsid w:val="00EE4F4E"/>
    <w:rsid w:val="00EE511A"/>
    <w:rsid w:val="00EE5C6E"/>
    <w:rsid w:val="00EE65A6"/>
    <w:rsid w:val="00EE6688"/>
    <w:rsid w:val="00EE6C9E"/>
    <w:rsid w:val="00EE7318"/>
    <w:rsid w:val="00EE737F"/>
    <w:rsid w:val="00EE7954"/>
    <w:rsid w:val="00EE7A34"/>
    <w:rsid w:val="00EE7B74"/>
    <w:rsid w:val="00EE7F6F"/>
    <w:rsid w:val="00EF0A1E"/>
    <w:rsid w:val="00EF0A49"/>
    <w:rsid w:val="00EF0D6D"/>
    <w:rsid w:val="00EF0EC9"/>
    <w:rsid w:val="00EF13DC"/>
    <w:rsid w:val="00EF15B4"/>
    <w:rsid w:val="00EF1673"/>
    <w:rsid w:val="00EF17FC"/>
    <w:rsid w:val="00EF1C93"/>
    <w:rsid w:val="00EF2E95"/>
    <w:rsid w:val="00EF2F34"/>
    <w:rsid w:val="00EF31BC"/>
    <w:rsid w:val="00EF3694"/>
    <w:rsid w:val="00EF406C"/>
    <w:rsid w:val="00EF4C67"/>
    <w:rsid w:val="00EF615A"/>
    <w:rsid w:val="00EF64EF"/>
    <w:rsid w:val="00EF6526"/>
    <w:rsid w:val="00EF6A69"/>
    <w:rsid w:val="00EF70E4"/>
    <w:rsid w:val="00EF73E7"/>
    <w:rsid w:val="00EF78DF"/>
    <w:rsid w:val="00EF7F3E"/>
    <w:rsid w:val="00F00132"/>
    <w:rsid w:val="00F00A2B"/>
    <w:rsid w:val="00F00A73"/>
    <w:rsid w:val="00F00B70"/>
    <w:rsid w:val="00F00BA1"/>
    <w:rsid w:val="00F00D82"/>
    <w:rsid w:val="00F0110C"/>
    <w:rsid w:val="00F02A9C"/>
    <w:rsid w:val="00F045E2"/>
    <w:rsid w:val="00F053D4"/>
    <w:rsid w:val="00F05DC1"/>
    <w:rsid w:val="00F05DD5"/>
    <w:rsid w:val="00F06447"/>
    <w:rsid w:val="00F064E3"/>
    <w:rsid w:val="00F07F63"/>
    <w:rsid w:val="00F101ED"/>
    <w:rsid w:val="00F1030D"/>
    <w:rsid w:val="00F10476"/>
    <w:rsid w:val="00F111CC"/>
    <w:rsid w:val="00F11C3C"/>
    <w:rsid w:val="00F1201F"/>
    <w:rsid w:val="00F12480"/>
    <w:rsid w:val="00F13224"/>
    <w:rsid w:val="00F135BF"/>
    <w:rsid w:val="00F13888"/>
    <w:rsid w:val="00F14198"/>
    <w:rsid w:val="00F14810"/>
    <w:rsid w:val="00F14F60"/>
    <w:rsid w:val="00F151B3"/>
    <w:rsid w:val="00F15538"/>
    <w:rsid w:val="00F158AB"/>
    <w:rsid w:val="00F15A51"/>
    <w:rsid w:val="00F15E92"/>
    <w:rsid w:val="00F162DB"/>
    <w:rsid w:val="00F16834"/>
    <w:rsid w:val="00F1709B"/>
    <w:rsid w:val="00F174FC"/>
    <w:rsid w:val="00F177C6"/>
    <w:rsid w:val="00F17C8F"/>
    <w:rsid w:val="00F17FF8"/>
    <w:rsid w:val="00F207C3"/>
    <w:rsid w:val="00F20D29"/>
    <w:rsid w:val="00F20DA6"/>
    <w:rsid w:val="00F210BA"/>
    <w:rsid w:val="00F2165E"/>
    <w:rsid w:val="00F2169C"/>
    <w:rsid w:val="00F21B0F"/>
    <w:rsid w:val="00F225B9"/>
    <w:rsid w:val="00F22794"/>
    <w:rsid w:val="00F22F98"/>
    <w:rsid w:val="00F234B8"/>
    <w:rsid w:val="00F237F9"/>
    <w:rsid w:val="00F23BFA"/>
    <w:rsid w:val="00F23D07"/>
    <w:rsid w:val="00F23D4C"/>
    <w:rsid w:val="00F2418D"/>
    <w:rsid w:val="00F2477D"/>
    <w:rsid w:val="00F24A44"/>
    <w:rsid w:val="00F24C60"/>
    <w:rsid w:val="00F24CC4"/>
    <w:rsid w:val="00F25B23"/>
    <w:rsid w:val="00F25DFC"/>
    <w:rsid w:val="00F2605D"/>
    <w:rsid w:val="00F26A14"/>
    <w:rsid w:val="00F26E93"/>
    <w:rsid w:val="00F27238"/>
    <w:rsid w:val="00F276EE"/>
    <w:rsid w:val="00F277EE"/>
    <w:rsid w:val="00F30016"/>
    <w:rsid w:val="00F30458"/>
    <w:rsid w:val="00F30926"/>
    <w:rsid w:val="00F30BC4"/>
    <w:rsid w:val="00F311B1"/>
    <w:rsid w:val="00F3130D"/>
    <w:rsid w:val="00F3170A"/>
    <w:rsid w:val="00F31E53"/>
    <w:rsid w:val="00F3228E"/>
    <w:rsid w:val="00F32341"/>
    <w:rsid w:val="00F325A1"/>
    <w:rsid w:val="00F32D1B"/>
    <w:rsid w:val="00F32E0F"/>
    <w:rsid w:val="00F332A8"/>
    <w:rsid w:val="00F335EB"/>
    <w:rsid w:val="00F3394F"/>
    <w:rsid w:val="00F33BFD"/>
    <w:rsid w:val="00F34564"/>
    <w:rsid w:val="00F35218"/>
    <w:rsid w:val="00F3588B"/>
    <w:rsid w:val="00F3667B"/>
    <w:rsid w:val="00F36DE5"/>
    <w:rsid w:val="00F37B1F"/>
    <w:rsid w:val="00F40136"/>
    <w:rsid w:val="00F41054"/>
    <w:rsid w:val="00F410DB"/>
    <w:rsid w:val="00F419DC"/>
    <w:rsid w:val="00F41A72"/>
    <w:rsid w:val="00F422FC"/>
    <w:rsid w:val="00F423DE"/>
    <w:rsid w:val="00F42493"/>
    <w:rsid w:val="00F4383A"/>
    <w:rsid w:val="00F43B06"/>
    <w:rsid w:val="00F43BAE"/>
    <w:rsid w:val="00F43C74"/>
    <w:rsid w:val="00F44277"/>
    <w:rsid w:val="00F4447C"/>
    <w:rsid w:val="00F44630"/>
    <w:rsid w:val="00F44BEF"/>
    <w:rsid w:val="00F44EB0"/>
    <w:rsid w:val="00F4618C"/>
    <w:rsid w:val="00F46268"/>
    <w:rsid w:val="00F46670"/>
    <w:rsid w:val="00F46D33"/>
    <w:rsid w:val="00F471BF"/>
    <w:rsid w:val="00F476B3"/>
    <w:rsid w:val="00F47B2C"/>
    <w:rsid w:val="00F50703"/>
    <w:rsid w:val="00F50885"/>
    <w:rsid w:val="00F51356"/>
    <w:rsid w:val="00F513F1"/>
    <w:rsid w:val="00F51420"/>
    <w:rsid w:val="00F529F3"/>
    <w:rsid w:val="00F53681"/>
    <w:rsid w:val="00F53A65"/>
    <w:rsid w:val="00F5488E"/>
    <w:rsid w:val="00F54C24"/>
    <w:rsid w:val="00F54DAC"/>
    <w:rsid w:val="00F55157"/>
    <w:rsid w:val="00F553D2"/>
    <w:rsid w:val="00F55F79"/>
    <w:rsid w:val="00F562D4"/>
    <w:rsid w:val="00F5648E"/>
    <w:rsid w:val="00F567BD"/>
    <w:rsid w:val="00F576AE"/>
    <w:rsid w:val="00F57777"/>
    <w:rsid w:val="00F5798D"/>
    <w:rsid w:val="00F60E2A"/>
    <w:rsid w:val="00F61282"/>
    <w:rsid w:val="00F61B46"/>
    <w:rsid w:val="00F622A7"/>
    <w:rsid w:val="00F6292F"/>
    <w:rsid w:val="00F62FD7"/>
    <w:rsid w:val="00F63201"/>
    <w:rsid w:val="00F633C9"/>
    <w:rsid w:val="00F638BF"/>
    <w:rsid w:val="00F63FC8"/>
    <w:rsid w:val="00F640D1"/>
    <w:rsid w:val="00F64234"/>
    <w:rsid w:val="00F64770"/>
    <w:rsid w:val="00F65797"/>
    <w:rsid w:val="00F658B4"/>
    <w:rsid w:val="00F67704"/>
    <w:rsid w:val="00F67A0B"/>
    <w:rsid w:val="00F67B3A"/>
    <w:rsid w:val="00F701CC"/>
    <w:rsid w:val="00F70BD1"/>
    <w:rsid w:val="00F7123C"/>
    <w:rsid w:val="00F7207A"/>
    <w:rsid w:val="00F7228B"/>
    <w:rsid w:val="00F72CD8"/>
    <w:rsid w:val="00F72D69"/>
    <w:rsid w:val="00F7311C"/>
    <w:rsid w:val="00F7457B"/>
    <w:rsid w:val="00F74A9F"/>
    <w:rsid w:val="00F74CA9"/>
    <w:rsid w:val="00F752C2"/>
    <w:rsid w:val="00F75747"/>
    <w:rsid w:val="00F7581D"/>
    <w:rsid w:val="00F75885"/>
    <w:rsid w:val="00F75A40"/>
    <w:rsid w:val="00F75D64"/>
    <w:rsid w:val="00F765E7"/>
    <w:rsid w:val="00F76EA3"/>
    <w:rsid w:val="00F77961"/>
    <w:rsid w:val="00F77BD3"/>
    <w:rsid w:val="00F80F40"/>
    <w:rsid w:val="00F8218A"/>
    <w:rsid w:val="00F8251B"/>
    <w:rsid w:val="00F82EB7"/>
    <w:rsid w:val="00F83A03"/>
    <w:rsid w:val="00F850BE"/>
    <w:rsid w:val="00F851BA"/>
    <w:rsid w:val="00F85548"/>
    <w:rsid w:val="00F85939"/>
    <w:rsid w:val="00F85A31"/>
    <w:rsid w:val="00F85A3B"/>
    <w:rsid w:val="00F85C5C"/>
    <w:rsid w:val="00F863D5"/>
    <w:rsid w:val="00F86683"/>
    <w:rsid w:val="00F86DC4"/>
    <w:rsid w:val="00F87273"/>
    <w:rsid w:val="00F87EC8"/>
    <w:rsid w:val="00F902A0"/>
    <w:rsid w:val="00F9032A"/>
    <w:rsid w:val="00F909B6"/>
    <w:rsid w:val="00F90E72"/>
    <w:rsid w:val="00F91144"/>
    <w:rsid w:val="00F9212C"/>
    <w:rsid w:val="00F922F6"/>
    <w:rsid w:val="00F926BA"/>
    <w:rsid w:val="00F92C75"/>
    <w:rsid w:val="00F933E3"/>
    <w:rsid w:val="00F9365D"/>
    <w:rsid w:val="00F936A4"/>
    <w:rsid w:val="00F9377F"/>
    <w:rsid w:val="00F93DC5"/>
    <w:rsid w:val="00F94525"/>
    <w:rsid w:val="00F946C0"/>
    <w:rsid w:val="00F94813"/>
    <w:rsid w:val="00F953F7"/>
    <w:rsid w:val="00F958ED"/>
    <w:rsid w:val="00F95E3C"/>
    <w:rsid w:val="00F96126"/>
    <w:rsid w:val="00F965DB"/>
    <w:rsid w:val="00F969D4"/>
    <w:rsid w:val="00F97719"/>
    <w:rsid w:val="00F97F49"/>
    <w:rsid w:val="00F97F9F"/>
    <w:rsid w:val="00FA05E8"/>
    <w:rsid w:val="00FA161B"/>
    <w:rsid w:val="00FA18C3"/>
    <w:rsid w:val="00FA1B93"/>
    <w:rsid w:val="00FA1D13"/>
    <w:rsid w:val="00FA1F03"/>
    <w:rsid w:val="00FA3085"/>
    <w:rsid w:val="00FA348F"/>
    <w:rsid w:val="00FA3AF8"/>
    <w:rsid w:val="00FA3C41"/>
    <w:rsid w:val="00FA3D06"/>
    <w:rsid w:val="00FA4106"/>
    <w:rsid w:val="00FA43E9"/>
    <w:rsid w:val="00FA4FE1"/>
    <w:rsid w:val="00FA57D7"/>
    <w:rsid w:val="00FA5ACD"/>
    <w:rsid w:val="00FA681C"/>
    <w:rsid w:val="00FA6AA4"/>
    <w:rsid w:val="00FA6FAC"/>
    <w:rsid w:val="00FB04CB"/>
    <w:rsid w:val="00FB1399"/>
    <w:rsid w:val="00FB1476"/>
    <w:rsid w:val="00FB295D"/>
    <w:rsid w:val="00FB2A84"/>
    <w:rsid w:val="00FB3136"/>
    <w:rsid w:val="00FB3175"/>
    <w:rsid w:val="00FB31D2"/>
    <w:rsid w:val="00FB429C"/>
    <w:rsid w:val="00FB46F6"/>
    <w:rsid w:val="00FB4C4D"/>
    <w:rsid w:val="00FB4FEC"/>
    <w:rsid w:val="00FB54CC"/>
    <w:rsid w:val="00FB57C9"/>
    <w:rsid w:val="00FB5A4D"/>
    <w:rsid w:val="00FB5C93"/>
    <w:rsid w:val="00FB6899"/>
    <w:rsid w:val="00FB6CCC"/>
    <w:rsid w:val="00FB7D10"/>
    <w:rsid w:val="00FB7D62"/>
    <w:rsid w:val="00FC05B3"/>
    <w:rsid w:val="00FC0866"/>
    <w:rsid w:val="00FC1652"/>
    <w:rsid w:val="00FC1939"/>
    <w:rsid w:val="00FC2115"/>
    <w:rsid w:val="00FC34A2"/>
    <w:rsid w:val="00FC3598"/>
    <w:rsid w:val="00FC475E"/>
    <w:rsid w:val="00FC4C3E"/>
    <w:rsid w:val="00FC4E3B"/>
    <w:rsid w:val="00FC4FC1"/>
    <w:rsid w:val="00FC5892"/>
    <w:rsid w:val="00FC5EE4"/>
    <w:rsid w:val="00FC674B"/>
    <w:rsid w:val="00FC6B1C"/>
    <w:rsid w:val="00FC6B90"/>
    <w:rsid w:val="00FC70F1"/>
    <w:rsid w:val="00FC76EA"/>
    <w:rsid w:val="00FC7B68"/>
    <w:rsid w:val="00FD109C"/>
    <w:rsid w:val="00FD2263"/>
    <w:rsid w:val="00FD2433"/>
    <w:rsid w:val="00FD39B2"/>
    <w:rsid w:val="00FD39FF"/>
    <w:rsid w:val="00FD3CC2"/>
    <w:rsid w:val="00FD3D2E"/>
    <w:rsid w:val="00FD44C1"/>
    <w:rsid w:val="00FD49A6"/>
    <w:rsid w:val="00FD54A2"/>
    <w:rsid w:val="00FD6B0F"/>
    <w:rsid w:val="00FD7607"/>
    <w:rsid w:val="00FD7A2C"/>
    <w:rsid w:val="00FD7DDA"/>
    <w:rsid w:val="00FE0C4C"/>
    <w:rsid w:val="00FE1074"/>
    <w:rsid w:val="00FE22C5"/>
    <w:rsid w:val="00FE2839"/>
    <w:rsid w:val="00FE290D"/>
    <w:rsid w:val="00FE2EF3"/>
    <w:rsid w:val="00FE3C1D"/>
    <w:rsid w:val="00FE3C83"/>
    <w:rsid w:val="00FE5006"/>
    <w:rsid w:val="00FE591F"/>
    <w:rsid w:val="00FE5F87"/>
    <w:rsid w:val="00FE63D5"/>
    <w:rsid w:val="00FE68AA"/>
    <w:rsid w:val="00FE6EB7"/>
    <w:rsid w:val="00FE774B"/>
    <w:rsid w:val="00FE77FF"/>
    <w:rsid w:val="00FF05B3"/>
    <w:rsid w:val="00FF0849"/>
    <w:rsid w:val="00FF0DBE"/>
    <w:rsid w:val="00FF17BE"/>
    <w:rsid w:val="00FF216A"/>
    <w:rsid w:val="00FF3090"/>
    <w:rsid w:val="00FF3185"/>
    <w:rsid w:val="00FF3866"/>
    <w:rsid w:val="00FF48B9"/>
    <w:rsid w:val="00FF49A2"/>
    <w:rsid w:val="00FF546F"/>
    <w:rsid w:val="00FF586E"/>
    <w:rsid w:val="00FF5887"/>
    <w:rsid w:val="00FF609A"/>
    <w:rsid w:val="00FF62A2"/>
    <w:rsid w:val="00FF65D3"/>
    <w:rsid w:val="00FF6741"/>
    <w:rsid w:val="00FF7E0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70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uiPriority="35"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6D"/>
  </w:style>
  <w:style w:type="paragraph" w:styleId="Heading1">
    <w:name w:val="heading 1"/>
    <w:basedOn w:val="Normal"/>
    <w:next w:val="Normal"/>
    <w:link w:val="Heading1Char"/>
    <w:uiPriority w:val="9"/>
    <w:qFormat/>
    <w:rsid w:val="00A3578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5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E3818"/>
    <w:pPr>
      <w:tabs>
        <w:tab w:val="center" w:pos="4320"/>
        <w:tab w:val="right" w:pos="8640"/>
      </w:tabs>
    </w:pPr>
  </w:style>
  <w:style w:type="paragraph" w:styleId="Footer">
    <w:name w:val="footer"/>
    <w:basedOn w:val="Normal"/>
    <w:link w:val="FooterChar"/>
    <w:uiPriority w:val="99"/>
    <w:rsid w:val="00CE3818"/>
    <w:pPr>
      <w:tabs>
        <w:tab w:val="center" w:pos="4320"/>
        <w:tab w:val="right" w:pos="8640"/>
      </w:tabs>
    </w:pPr>
  </w:style>
  <w:style w:type="character" w:styleId="PageNumber">
    <w:name w:val="page number"/>
    <w:basedOn w:val="DefaultParagraphFont"/>
    <w:rsid w:val="00CE3818"/>
  </w:style>
  <w:style w:type="character" w:styleId="Hyperlink">
    <w:name w:val="Hyperlink"/>
    <w:rsid w:val="00B7461D"/>
    <w:rPr>
      <w:color w:val="0000FF"/>
      <w:u w:val="single"/>
    </w:rPr>
  </w:style>
  <w:style w:type="character" w:styleId="CommentReference">
    <w:name w:val="annotation reference"/>
    <w:uiPriority w:val="99"/>
    <w:semiHidden/>
    <w:rsid w:val="0050116B"/>
    <w:rPr>
      <w:sz w:val="16"/>
      <w:szCs w:val="16"/>
    </w:rPr>
  </w:style>
  <w:style w:type="paragraph" w:styleId="CommentText">
    <w:name w:val="annotation text"/>
    <w:basedOn w:val="Normal"/>
    <w:link w:val="CommentTextChar"/>
    <w:uiPriority w:val="99"/>
    <w:semiHidden/>
    <w:rsid w:val="0050116B"/>
    <w:rPr>
      <w:sz w:val="20"/>
      <w:szCs w:val="20"/>
    </w:rPr>
  </w:style>
  <w:style w:type="paragraph" w:styleId="CommentSubject">
    <w:name w:val="annotation subject"/>
    <w:basedOn w:val="CommentText"/>
    <w:next w:val="CommentText"/>
    <w:semiHidden/>
    <w:rsid w:val="0050116B"/>
    <w:rPr>
      <w:b/>
      <w:bCs/>
    </w:rPr>
  </w:style>
  <w:style w:type="paragraph" w:styleId="BalloonText">
    <w:name w:val="Balloon Text"/>
    <w:basedOn w:val="Normal"/>
    <w:semiHidden/>
    <w:rsid w:val="0050116B"/>
    <w:rPr>
      <w:rFonts w:ascii="Tahoma" w:hAnsi="Tahoma" w:cs="Tahoma"/>
      <w:sz w:val="16"/>
      <w:szCs w:val="16"/>
    </w:rPr>
  </w:style>
  <w:style w:type="character" w:styleId="LineNumber">
    <w:name w:val="line number"/>
    <w:basedOn w:val="DefaultParagraphFont"/>
    <w:rsid w:val="000C3D0F"/>
  </w:style>
  <w:style w:type="paragraph" w:styleId="HTMLPreformatted">
    <w:name w:val="HTML Preformatted"/>
    <w:basedOn w:val="Normal"/>
    <w:link w:val="HTMLPreformattedChar"/>
    <w:rsid w:val="00BA2C01"/>
    <w:rPr>
      <w:rFonts w:ascii="Courier" w:hAnsi="Courier"/>
      <w:sz w:val="20"/>
      <w:szCs w:val="20"/>
    </w:rPr>
  </w:style>
  <w:style w:type="character" w:customStyle="1" w:styleId="HTMLPreformattedChar">
    <w:name w:val="HTML Preformatted Char"/>
    <w:basedOn w:val="DefaultParagraphFont"/>
    <w:link w:val="HTMLPreformatted"/>
    <w:rsid w:val="00BA2C01"/>
    <w:rPr>
      <w:rFonts w:ascii="Courier" w:hAnsi="Courier"/>
    </w:rPr>
  </w:style>
  <w:style w:type="paragraph" w:styleId="Caption">
    <w:name w:val="caption"/>
    <w:basedOn w:val="Normal"/>
    <w:next w:val="Normal"/>
    <w:uiPriority w:val="35"/>
    <w:unhideWhenUsed/>
    <w:qFormat/>
    <w:rsid w:val="007D2E31"/>
    <w:pPr>
      <w:spacing w:after="200"/>
    </w:pPr>
    <w:rPr>
      <w:b/>
      <w:bCs/>
      <w:color w:val="4F81BD" w:themeColor="accent1"/>
      <w:sz w:val="18"/>
      <w:szCs w:val="18"/>
    </w:rPr>
  </w:style>
  <w:style w:type="table" w:styleId="TableClassic1">
    <w:name w:val="Table Classic 1"/>
    <w:basedOn w:val="TableNormal"/>
    <w:rsid w:val="00617AE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PlainText">
    <w:name w:val="Plain Text"/>
    <w:basedOn w:val="Normal"/>
    <w:link w:val="PlainTextChar"/>
    <w:uiPriority w:val="99"/>
    <w:unhideWhenUsed/>
    <w:rsid w:val="008042A1"/>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8042A1"/>
    <w:rPr>
      <w:rFonts w:ascii="Courier" w:eastAsiaTheme="minorEastAsia" w:hAnsi="Courier" w:cstheme="minorBidi"/>
      <w:sz w:val="21"/>
      <w:szCs w:val="21"/>
    </w:rPr>
  </w:style>
  <w:style w:type="paragraph" w:styleId="NormalWeb">
    <w:name w:val="Normal (Web)"/>
    <w:basedOn w:val="Normal"/>
    <w:uiPriority w:val="99"/>
    <w:rsid w:val="00953FA4"/>
  </w:style>
  <w:style w:type="character" w:customStyle="1" w:styleId="Heading1Char">
    <w:name w:val="Heading 1 Char"/>
    <w:basedOn w:val="DefaultParagraphFont"/>
    <w:link w:val="Heading1"/>
    <w:uiPriority w:val="9"/>
    <w:rsid w:val="00A3578A"/>
    <w:rPr>
      <w:rFonts w:asciiTheme="majorHAnsi" w:eastAsiaTheme="majorEastAsia" w:hAnsiTheme="majorHAnsi" w:cstheme="majorBidi"/>
      <w:b/>
      <w:bCs/>
      <w:color w:val="365F91" w:themeColor="accent1" w:themeShade="BF"/>
      <w:sz w:val="28"/>
      <w:szCs w:val="28"/>
      <w:lang w:bidi="en-US"/>
    </w:rPr>
  </w:style>
  <w:style w:type="paragraph" w:customStyle="1" w:styleId="EndNoteBibliographyTitle">
    <w:name w:val="EndNote Bibliography Title"/>
    <w:basedOn w:val="Normal"/>
    <w:rsid w:val="00CA2BF6"/>
    <w:pPr>
      <w:jc w:val="center"/>
    </w:pPr>
  </w:style>
  <w:style w:type="paragraph" w:customStyle="1" w:styleId="EndNoteBibliography">
    <w:name w:val="EndNote Bibliography"/>
    <w:basedOn w:val="Normal"/>
    <w:rsid w:val="00CA2BF6"/>
  </w:style>
  <w:style w:type="paragraph" w:styleId="ListParagraph">
    <w:name w:val="List Paragraph"/>
    <w:basedOn w:val="Normal"/>
    <w:uiPriority w:val="34"/>
    <w:qFormat/>
    <w:rsid w:val="001127A8"/>
    <w:pPr>
      <w:ind w:left="720"/>
      <w:contextualSpacing/>
    </w:pPr>
  </w:style>
  <w:style w:type="character" w:customStyle="1" w:styleId="CommentTextChar">
    <w:name w:val="Comment Text Char"/>
    <w:basedOn w:val="DefaultParagraphFont"/>
    <w:link w:val="CommentText"/>
    <w:uiPriority w:val="99"/>
    <w:semiHidden/>
    <w:rsid w:val="00AB157C"/>
    <w:rPr>
      <w:sz w:val="20"/>
      <w:szCs w:val="20"/>
    </w:rPr>
  </w:style>
  <w:style w:type="paragraph" w:styleId="Revision">
    <w:name w:val="Revision"/>
    <w:hidden/>
    <w:uiPriority w:val="99"/>
    <w:semiHidden/>
    <w:rsid w:val="00A26992"/>
  </w:style>
  <w:style w:type="character" w:styleId="FollowedHyperlink">
    <w:name w:val="FollowedHyperlink"/>
    <w:basedOn w:val="DefaultParagraphFont"/>
    <w:rsid w:val="00091560"/>
    <w:rPr>
      <w:color w:val="800080" w:themeColor="followedHyperlink"/>
      <w:u w:val="single"/>
    </w:rPr>
  </w:style>
  <w:style w:type="paragraph" w:styleId="FootnoteText">
    <w:name w:val="footnote text"/>
    <w:basedOn w:val="Normal"/>
    <w:link w:val="FootnoteTextChar"/>
    <w:semiHidden/>
    <w:unhideWhenUsed/>
    <w:rsid w:val="00956790"/>
  </w:style>
  <w:style w:type="character" w:customStyle="1" w:styleId="FootnoteTextChar">
    <w:name w:val="Footnote Text Char"/>
    <w:basedOn w:val="DefaultParagraphFont"/>
    <w:link w:val="FootnoteText"/>
    <w:semiHidden/>
    <w:rsid w:val="00956790"/>
  </w:style>
  <w:style w:type="character" w:styleId="FootnoteReference">
    <w:name w:val="footnote reference"/>
    <w:basedOn w:val="DefaultParagraphFont"/>
    <w:uiPriority w:val="99"/>
    <w:unhideWhenUsed/>
    <w:rsid w:val="00956790"/>
    <w:rPr>
      <w:vertAlign w:val="superscript"/>
    </w:rPr>
  </w:style>
  <w:style w:type="paragraph" w:styleId="DocumentMap">
    <w:name w:val="Document Map"/>
    <w:basedOn w:val="Normal"/>
    <w:link w:val="DocumentMapChar"/>
    <w:semiHidden/>
    <w:unhideWhenUsed/>
    <w:rsid w:val="00887DE2"/>
    <w:rPr>
      <w:rFonts w:ascii="Lucida Grande" w:hAnsi="Lucida Grande" w:cs="Lucida Grande"/>
    </w:rPr>
  </w:style>
  <w:style w:type="character" w:customStyle="1" w:styleId="DocumentMapChar">
    <w:name w:val="Document Map Char"/>
    <w:basedOn w:val="DefaultParagraphFont"/>
    <w:link w:val="DocumentMap"/>
    <w:semiHidden/>
    <w:rsid w:val="00887DE2"/>
    <w:rPr>
      <w:rFonts w:ascii="Lucida Grande" w:hAnsi="Lucida Grande" w:cs="Lucida Grande"/>
    </w:rPr>
  </w:style>
  <w:style w:type="table" w:customStyle="1" w:styleId="LightShading1">
    <w:name w:val="Light Shading1"/>
    <w:basedOn w:val="TableNormal"/>
    <w:uiPriority w:val="60"/>
    <w:rsid w:val="00821BFB"/>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2927F4"/>
    <w:rPr>
      <w:rFonts w:asciiTheme="minorHAnsi" w:eastAsiaTheme="minorHAnsi" w:hAnsiTheme="minorHAnsi" w:cstheme="minorBidi"/>
      <w:sz w:val="22"/>
      <w:szCs w:val="22"/>
      <w:lang w:val="fr-FR"/>
    </w:rPr>
  </w:style>
  <w:style w:type="character" w:customStyle="1" w:styleId="NoSpacingChar">
    <w:name w:val="No Spacing Char"/>
    <w:basedOn w:val="DefaultParagraphFont"/>
    <w:link w:val="NoSpacing"/>
    <w:uiPriority w:val="1"/>
    <w:locked/>
    <w:rsid w:val="002927F4"/>
    <w:rPr>
      <w:rFonts w:asciiTheme="minorHAnsi" w:eastAsiaTheme="minorHAnsi" w:hAnsiTheme="minorHAnsi" w:cstheme="minorBidi"/>
      <w:sz w:val="22"/>
      <w:szCs w:val="22"/>
      <w:lang w:val="fr-FR"/>
    </w:rPr>
  </w:style>
  <w:style w:type="character" w:customStyle="1" w:styleId="FooterChar">
    <w:name w:val="Footer Char"/>
    <w:basedOn w:val="DefaultParagraphFont"/>
    <w:link w:val="Footer"/>
    <w:uiPriority w:val="99"/>
    <w:rsid w:val="00ED3AF0"/>
  </w:style>
  <w:style w:type="paragraph" w:styleId="TOC1">
    <w:name w:val="toc 1"/>
    <w:basedOn w:val="Normal"/>
    <w:next w:val="Normal"/>
    <w:autoRedefine/>
    <w:unhideWhenUsed/>
    <w:rsid w:val="000E066D"/>
    <w:pPr>
      <w:spacing w:before="120"/>
    </w:pPr>
    <w:rPr>
      <w:rFonts w:asciiTheme="minorHAnsi" w:hAnsiTheme="minorHAnsi"/>
      <w:b/>
      <w:sz w:val="22"/>
      <w:szCs w:val="22"/>
    </w:rPr>
  </w:style>
  <w:style w:type="paragraph" w:styleId="TOC2">
    <w:name w:val="toc 2"/>
    <w:basedOn w:val="Normal"/>
    <w:next w:val="Normal"/>
    <w:autoRedefine/>
    <w:unhideWhenUsed/>
    <w:rsid w:val="000E066D"/>
    <w:pPr>
      <w:ind w:left="240"/>
    </w:pPr>
    <w:rPr>
      <w:rFonts w:asciiTheme="minorHAnsi" w:hAnsiTheme="minorHAnsi"/>
      <w:i/>
      <w:sz w:val="22"/>
      <w:szCs w:val="22"/>
    </w:rPr>
  </w:style>
  <w:style w:type="paragraph" w:styleId="TOC3">
    <w:name w:val="toc 3"/>
    <w:basedOn w:val="Normal"/>
    <w:next w:val="Normal"/>
    <w:autoRedefine/>
    <w:unhideWhenUsed/>
    <w:rsid w:val="000E066D"/>
    <w:pPr>
      <w:ind w:left="480"/>
    </w:pPr>
    <w:rPr>
      <w:rFonts w:asciiTheme="minorHAnsi" w:hAnsiTheme="minorHAnsi"/>
      <w:sz w:val="22"/>
      <w:szCs w:val="22"/>
    </w:rPr>
  </w:style>
  <w:style w:type="paragraph" w:styleId="TOC4">
    <w:name w:val="toc 4"/>
    <w:basedOn w:val="Normal"/>
    <w:next w:val="Normal"/>
    <w:autoRedefine/>
    <w:unhideWhenUsed/>
    <w:rsid w:val="000E066D"/>
    <w:pPr>
      <w:ind w:left="720"/>
    </w:pPr>
    <w:rPr>
      <w:rFonts w:asciiTheme="minorHAnsi" w:hAnsiTheme="minorHAnsi"/>
      <w:sz w:val="20"/>
      <w:szCs w:val="20"/>
    </w:rPr>
  </w:style>
  <w:style w:type="paragraph" w:styleId="TOC5">
    <w:name w:val="toc 5"/>
    <w:basedOn w:val="Normal"/>
    <w:next w:val="Normal"/>
    <w:autoRedefine/>
    <w:unhideWhenUsed/>
    <w:rsid w:val="000E066D"/>
    <w:pPr>
      <w:ind w:left="960"/>
    </w:pPr>
    <w:rPr>
      <w:rFonts w:asciiTheme="minorHAnsi" w:hAnsiTheme="minorHAnsi"/>
      <w:sz w:val="20"/>
      <w:szCs w:val="20"/>
    </w:rPr>
  </w:style>
  <w:style w:type="paragraph" w:styleId="TOC6">
    <w:name w:val="toc 6"/>
    <w:basedOn w:val="Normal"/>
    <w:next w:val="Normal"/>
    <w:autoRedefine/>
    <w:unhideWhenUsed/>
    <w:rsid w:val="000E066D"/>
    <w:pPr>
      <w:ind w:left="1200"/>
    </w:pPr>
    <w:rPr>
      <w:rFonts w:asciiTheme="minorHAnsi" w:hAnsiTheme="minorHAnsi"/>
      <w:sz w:val="20"/>
      <w:szCs w:val="20"/>
    </w:rPr>
  </w:style>
  <w:style w:type="paragraph" w:styleId="TOC7">
    <w:name w:val="toc 7"/>
    <w:basedOn w:val="Normal"/>
    <w:next w:val="Normal"/>
    <w:autoRedefine/>
    <w:unhideWhenUsed/>
    <w:rsid w:val="000E066D"/>
    <w:pPr>
      <w:ind w:left="1440"/>
    </w:pPr>
    <w:rPr>
      <w:rFonts w:asciiTheme="minorHAnsi" w:hAnsiTheme="minorHAnsi"/>
      <w:sz w:val="20"/>
      <w:szCs w:val="20"/>
    </w:rPr>
  </w:style>
  <w:style w:type="paragraph" w:styleId="TOC8">
    <w:name w:val="toc 8"/>
    <w:basedOn w:val="Normal"/>
    <w:next w:val="Normal"/>
    <w:autoRedefine/>
    <w:unhideWhenUsed/>
    <w:rsid w:val="000E066D"/>
    <w:pPr>
      <w:ind w:left="1680"/>
    </w:pPr>
    <w:rPr>
      <w:rFonts w:asciiTheme="minorHAnsi" w:hAnsiTheme="minorHAnsi"/>
      <w:sz w:val="20"/>
      <w:szCs w:val="20"/>
    </w:rPr>
  </w:style>
  <w:style w:type="paragraph" w:styleId="TOC9">
    <w:name w:val="toc 9"/>
    <w:basedOn w:val="Normal"/>
    <w:next w:val="Normal"/>
    <w:autoRedefine/>
    <w:unhideWhenUsed/>
    <w:rsid w:val="000E066D"/>
    <w:pPr>
      <w:ind w:left="1920"/>
    </w:pPr>
    <w:rPr>
      <w:rFonts w:asciiTheme="minorHAnsi" w:hAnsiTheme="minorHAnsi"/>
      <w:sz w:val="20"/>
      <w:szCs w:val="20"/>
    </w:rPr>
  </w:style>
  <w:style w:type="character" w:customStyle="1" w:styleId="st">
    <w:name w:val="st"/>
    <w:basedOn w:val="DefaultParagraphFont"/>
    <w:rsid w:val="00655425"/>
  </w:style>
  <w:style w:type="character" w:customStyle="1" w:styleId="texhtml">
    <w:name w:val="texhtml"/>
    <w:basedOn w:val="DefaultParagraphFont"/>
    <w:rsid w:val="00655425"/>
    <w:rPr>
      <w:rFonts w:ascii="Times New Roman" w:hAnsi="Times New Roman" w:cs="Times New Roman" w:hint="default"/>
      <w:sz w:val="28"/>
      <w:szCs w:val="28"/>
    </w:rPr>
  </w:style>
  <w:style w:type="character" w:customStyle="1" w:styleId="comp-read-only">
    <w:name w:val="comp-read-only"/>
    <w:basedOn w:val="DefaultParagraphFont"/>
    <w:rsid w:val="00655425"/>
  </w:style>
  <w:style w:type="character" w:styleId="Emphasis">
    <w:name w:val="Emphasis"/>
    <w:basedOn w:val="DefaultParagraphFont"/>
    <w:uiPriority w:val="20"/>
    <w:qFormat/>
    <w:rsid w:val="00655425"/>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uiPriority="35"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6D"/>
  </w:style>
  <w:style w:type="paragraph" w:styleId="Heading1">
    <w:name w:val="heading 1"/>
    <w:basedOn w:val="Normal"/>
    <w:next w:val="Normal"/>
    <w:link w:val="Heading1Char"/>
    <w:uiPriority w:val="9"/>
    <w:qFormat/>
    <w:rsid w:val="00A3578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5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E3818"/>
    <w:pPr>
      <w:tabs>
        <w:tab w:val="center" w:pos="4320"/>
        <w:tab w:val="right" w:pos="8640"/>
      </w:tabs>
    </w:pPr>
  </w:style>
  <w:style w:type="paragraph" w:styleId="Footer">
    <w:name w:val="footer"/>
    <w:basedOn w:val="Normal"/>
    <w:link w:val="FooterChar"/>
    <w:uiPriority w:val="99"/>
    <w:rsid w:val="00CE3818"/>
    <w:pPr>
      <w:tabs>
        <w:tab w:val="center" w:pos="4320"/>
        <w:tab w:val="right" w:pos="8640"/>
      </w:tabs>
    </w:pPr>
  </w:style>
  <w:style w:type="character" w:styleId="PageNumber">
    <w:name w:val="page number"/>
    <w:basedOn w:val="DefaultParagraphFont"/>
    <w:rsid w:val="00CE3818"/>
  </w:style>
  <w:style w:type="character" w:styleId="Hyperlink">
    <w:name w:val="Hyperlink"/>
    <w:rsid w:val="00B7461D"/>
    <w:rPr>
      <w:color w:val="0000FF"/>
      <w:u w:val="single"/>
    </w:rPr>
  </w:style>
  <w:style w:type="character" w:styleId="CommentReference">
    <w:name w:val="annotation reference"/>
    <w:uiPriority w:val="99"/>
    <w:semiHidden/>
    <w:rsid w:val="0050116B"/>
    <w:rPr>
      <w:sz w:val="16"/>
      <w:szCs w:val="16"/>
    </w:rPr>
  </w:style>
  <w:style w:type="paragraph" w:styleId="CommentText">
    <w:name w:val="annotation text"/>
    <w:basedOn w:val="Normal"/>
    <w:link w:val="CommentTextChar"/>
    <w:uiPriority w:val="99"/>
    <w:semiHidden/>
    <w:rsid w:val="0050116B"/>
    <w:rPr>
      <w:sz w:val="20"/>
      <w:szCs w:val="20"/>
    </w:rPr>
  </w:style>
  <w:style w:type="paragraph" w:styleId="CommentSubject">
    <w:name w:val="annotation subject"/>
    <w:basedOn w:val="CommentText"/>
    <w:next w:val="CommentText"/>
    <w:semiHidden/>
    <w:rsid w:val="0050116B"/>
    <w:rPr>
      <w:b/>
      <w:bCs/>
    </w:rPr>
  </w:style>
  <w:style w:type="paragraph" w:styleId="BalloonText">
    <w:name w:val="Balloon Text"/>
    <w:basedOn w:val="Normal"/>
    <w:semiHidden/>
    <w:rsid w:val="0050116B"/>
    <w:rPr>
      <w:rFonts w:ascii="Tahoma" w:hAnsi="Tahoma" w:cs="Tahoma"/>
      <w:sz w:val="16"/>
      <w:szCs w:val="16"/>
    </w:rPr>
  </w:style>
  <w:style w:type="character" w:styleId="LineNumber">
    <w:name w:val="line number"/>
    <w:basedOn w:val="DefaultParagraphFont"/>
    <w:rsid w:val="000C3D0F"/>
  </w:style>
  <w:style w:type="paragraph" w:styleId="HTMLPreformatted">
    <w:name w:val="HTML Preformatted"/>
    <w:basedOn w:val="Normal"/>
    <w:link w:val="HTMLPreformattedChar"/>
    <w:rsid w:val="00BA2C01"/>
    <w:rPr>
      <w:rFonts w:ascii="Courier" w:hAnsi="Courier"/>
      <w:sz w:val="20"/>
      <w:szCs w:val="20"/>
    </w:rPr>
  </w:style>
  <w:style w:type="character" w:customStyle="1" w:styleId="HTMLPreformattedChar">
    <w:name w:val="HTML Preformatted Char"/>
    <w:basedOn w:val="DefaultParagraphFont"/>
    <w:link w:val="HTMLPreformatted"/>
    <w:rsid w:val="00BA2C01"/>
    <w:rPr>
      <w:rFonts w:ascii="Courier" w:hAnsi="Courier"/>
    </w:rPr>
  </w:style>
  <w:style w:type="paragraph" w:styleId="Caption">
    <w:name w:val="caption"/>
    <w:basedOn w:val="Normal"/>
    <w:next w:val="Normal"/>
    <w:uiPriority w:val="35"/>
    <w:unhideWhenUsed/>
    <w:qFormat/>
    <w:rsid w:val="007D2E31"/>
    <w:pPr>
      <w:spacing w:after="200"/>
    </w:pPr>
    <w:rPr>
      <w:b/>
      <w:bCs/>
      <w:color w:val="4F81BD" w:themeColor="accent1"/>
      <w:sz w:val="18"/>
      <w:szCs w:val="18"/>
    </w:rPr>
  </w:style>
  <w:style w:type="table" w:styleId="TableClassic1">
    <w:name w:val="Table Classic 1"/>
    <w:basedOn w:val="TableNormal"/>
    <w:rsid w:val="00617AE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PlainText">
    <w:name w:val="Plain Text"/>
    <w:basedOn w:val="Normal"/>
    <w:link w:val="PlainTextChar"/>
    <w:uiPriority w:val="99"/>
    <w:unhideWhenUsed/>
    <w:rsid w:val="008042A1"/>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8042A1"/>
    <w:rPr>
      <w:rFonts w:ascii="Courier" w:eastAsiaTheme="minorEastAsia" w:hAnsi="Courier" w:cstheme="minorBidi"/>
      <w:sz w:val="21"/>
      <w:szCs w:val="21"/>
    </w:rPr>
  </w:style>
  <w:style w:type="paragraph" w:styleId="NormalWeb">
    <w:name w:val="Normal (Web)"/>
    <w:basedOn w:val="Normal"/>
    <w:uiPriority w:val="99"/>
    <w:rsid w:val="00953FA4"/>
  </w:style>
  <w:style w:type="character" w:customStyle="1" w:styleId="Heading1Char">
    <w:name w:val="Heading 1 Char"/>
    <w:basedOn w:val="DefaultParagraphFont"/>
    <w:link w:val="Heading1"/>
    <w:uiPriority w:val="9"/>
    <w:rsid w:val="00A3578A"/>
    <w:rPr>
      <w:rFonts w:asciiTheme="majorHAnsi" w:eastAsiaTheme="majorEastAsia" w:hAnsiTheme="majorHAnsi" w:cstheme="majorBidi"/>
      <w:b/>
      <w:bCs/>
      <w:color w:val="365F91" w:themeColor="accent1" w:themeShade="BF"/>
      <w:sz w:val="28"/>
      <w:szCs w:val="28"/>
      <w:lang w:bidi="en-US"/>
    </w:rPr>
  </w:style>
  <w:style w:type="paragraph" w:customStyle="1" w:styleId="EndNoteBibliographyTitle">
    <w:name w:val="EndNote Bibliography Title"/>
    <w:basedOn w:val="Normal"/>
    <w:rsid w:val="00CA2BF6"/>
    <w:pPr>
      <w:jc w:val="center"/>
    </w:pPr>
  </w:style>
  <w:style w:type="paragraph" w:customStyle="1" w:styleId="EndNoteBibliography">
    <w:name w:val="EndNote Bibliography"/>
    <w:basedOn w:val="Normal"/>
    <w:rsid w:val="00CA2BF6"/>
  </w:style>
  <w:style w:type="paragraph" w:styleId="ListParagraph">
    <w:name w:val="List Paragraph"/>
    <w:basedOn w:val="Normal"/>
    <w:uiPriority w:val="34"/>
    <w:qFormat/>
    <w:rsid w:val="001127A8"/>
    <w:pPr>
      <w:ind w:left="720"/>
      <w:contextualSpacing/>
    </w:pPr>
  </w:style>
  <w:style w:type="character" w:customStyle="1" w:styleId="CommentTextChar">
    <w:name w:val="Comment Text Char"/>
    <w:basedOn w:val="DefaultParagraphFont"/>
    <w:link w:val="CommentText"/>
    <w:uiPriority w:val="99"/>
    <w:semiHidden/>
    <w:rsid w:val="00AB157C"/>
    <w:rPr>
      <w:sz w:val="20"/>
      <w:szCs w:val="20"/>
    </w:rPr>
  </w:style>
  <w:style w:type="paragraph" w:styleId="Revision">
    <w:name w:val="Revision"/>
    <w:hidden/>
    <w:uiPriority w:val="99"/>
    <w:semiHidden/>
    <w:rsid w:val="00A26992"/>
  </w:style>
  <w:style w:type="character" w:styleId="FollowedHyperlink">
    <w:name w:val="FollowedHyperlink"/>
    <w:basedOn w:val="DefaultParagraphFont"/>
    <w:rsid w:val="00091560"/>
    <w:rPr>
      <w:color w:val="800080" w:themeColor="followedHyperlink"/>
      <w:u w:val="single"/>
    </w:rPr>
  </w:style>
  <w:style w:type="paragraph" w:styleId="FootnoteText">
    <w:name w:val="footnote text"/>
    <w:basedOn w:val="Normal"/>
    <w:link w:val="FootnoteTextChar"/>
    <w:semiHidden/>
    <w:unhideWhenUsed/>
    <w:rsid w:val="00956790"/>
  </w:style>
  <w:style w:type="character" w:customStyle="1" w:styleId="FootnoteTextChar">
    <w:name w:val="Footnote Text Char"/>
    <w:basedOn w:val="DefaultParagraphFont"/>
    <w:link w:val="FootnoteText"/>
    <w:semiHidden/>
    <w:rsid w:val="00956790"/>
  </w:style>
  <w:style w:type="character" w:styleId="FootnoteReference">
    <w:name w:val="footnote reference"/>
    <w:basedOn w:val="DefaultParagraphFont"/>
    <w:uiPriority w:val="99"/>
    <w:unhideWhenUsed/>
    <w:rsid w:val="00956790"/>
    <w:rPr>
      <w:vertAlign w:val="superscript"/>
    </w:rPr>
  </w:style>
  <w:style w:type="paragraph" w:styleId="DocumentMap">
    <w:name w:val="Document Map"/>
    <w:basedOn w:val="Normal"/>
    <w:link w:val="DocumentMapChar"/>
    <w:semiHidden/>
    <w:unhideWhenUsed/>
    <w:rsid w:val="00887DE2"/>
    <w:rPr>
      <w:rFonts w:ascii="Lucida Grande" w:hAnsi="Lucida Grande" w:cs="Lucida Grande"/>
    </w:rPr>
  </w:style>
  <w:style w:type="character" w:customStyle="1" w:styleId="DocumentMapChar">
    <w:name w:val="Document Map Char"/>
    <w:basedOn w:val="DefaultParagraphFont"/>
    <w:link w:val="DocumentMap"/>
    <w:semiHidden/>
    <w:rsid w:val="00887DE2"/>
    <w:rPr>
      <w:rFonts w:ascii="Lucida Grande" w:hAnsi="Lucida Grande" w:cs="Lucida Grande"/>
    </w:rPr>
  </w:style>
  <w:style w:type="table" w:customStyle="1" w:styleId="LightShading1">
    <w:name w:val="Light Shading1"/>
    <w:basedOn w:val="TableNormal"/>
    <w:uiPriority w:val="60"/>
    <w:rsid w:val="00821BFB"/>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2927F4"/>
    <w:rPr>
      <w:rFonts w:asciiTheme="minorHAnsi" w:eastAsiaTheme="minorHAnsi" w:hAnsiTheme="minorHAnsi" w:cstheme="minorBidi"/>
      <w:sz w:val="22"/>
      <w:szCs w:val="22"/>
      <w:lang w:val="fr-FR"/>
    </w:rPr>
  </w:style>
  <w:style w:type="character" w:customStyle="1" w:styleId="NoSpacingChar">
    <w:name w:val="No Spacing Char"/>
    <w:basedOn w:val="DefaultParagraphFont"/>
    <w:link w:val="NoSpacing"/>
    <w:uiPriority w:val="1"/>
    <w:locked/>
    <w:rsid w:val="002927F4"/>
    <w:rPr>
      <w:rFonts w:asciiTheme="minorHAnsi" w:eastAsiaTheme="minorHAnsi" w:hAnsiTheme="minorHAnsi" w:cstheme="minorBidi"/>
      <w:sz w:val="22"/>
      <w:szCs w:val="22"/>
      <w:lang w:val="fr-FR"/>
    </w:rPr>
  </w:style>
  <w:style w:type="character" w:customStyle="1" w:styleId="FooterChar">
    <w:name w:val="Footer Char"/>
    <w:basedOn w:val="DefaultParagraphFont"/>
    <w:link w:val="Footer"/>
    <w:uiPriority w:val="99"/>
    <w:rsid w:val="00ED3AF0"/>
  </w:style>
  <w:style w:type="paragraph" w:styleId="TOC1">
    <w:name w:val="toc 1"/>
    <w:basedOn w:val="Normal"/>
    <w:next w:val="Normal"/>
    <w:autoRedefine/>
    <w:unhideWhenUsed/>
    <w:rsid w:val="000E066D"/>
    <w:pPr>
      <w:spacing w:before="120"/>
    </w:pPr>
    <w:rPr>
      <w:rFonts w:asciiTheme="minorHAnsi" w:hAnsiTheme="minorHAnsi"/>
      <w:b/>
      <w:sz w:val="22"/>
      <w:szCs w:val="22"/>
    </w:rPr>
  </w:style>
  <w:style w:type="paragraph" w:styleId="TOC2">
    <w:name w:val="toc 2"/>
    <w:basedOn w:val="Normal"/>
    <w:next w:val="Normal"/>
    <w:autoRedefine/>
    <w:unhideWhenUsed/>
    <w:rsid w:val="000E066D"/>
    <w:pPr>
      <w:ind w:left="240"/>
    </w:pPr>
    <w:rPr>
      <w:rFonts w:asciiTheme="minorHAnsi" w:hAnsiTheme="minorHAnsi"/>
      <w:i/>
      <w:sz w:val="22"/>
      <w:szCs w:val="22"/>
    </w:rPr>
  </w:style>
  <w:style w:type="paragraph" w:styleId="TOC3">
    <w:name w:val="toc 3"/>
    <w:basedOn w:val="Normal"/>
    <w:next w:val="Normal"/>
    <w:autoRedefine/>
    <w:unhideWhenUsed/>
    <w:rsid w:val="000E066D"/>
    <w:pPr>
      <w:ind w:left="480"/>
    </w:pPr>
    <w:rPr>
      <w:rFonts w:asciiTheme="minorHAnsi" w:hAnsiTheme="minorHAnsi"/>
      <w:sz w:val="22"/>
      <w:szCs w:val="22"/>
    </w:rPr>
  </w:style>
  <w:style w:type="paragraph" w:styleId="TOC4">
    <w:name w:val="toc 4"/>
    <w:basedOn w:val="Normal"/>
    <w:next w:val="Normal"/>
    <w:autoRedefine/>
    <w:unhideWhenUsed/>
    <w:rsid w:val="000E066D"/>
    <w:pPr>
      <w:ind w:left="720"/>
    </w:pPr>
    <w:rPr>
      <w:rFonts w:asciiTheme="minorHAnsi" w:hAnsiTheme="minorHAnsi"/>
      <w:sz w:val="20"/>
      <w:szCs w:val="20"/>
    </w:rPr>
  </w:style>
  <w:style w:type="paragraph" w:styleId="TOC5">
    <w:name w:val="toc 5"/>
    <w:basedOn w:val="Normal"/>
    <w:next w:val="Normal"/>
    <w:autoRedefine/>
    <w:unhideWhenUsed/>
    <w:rsid w:val="000E066D"/>
    <w:pPr>
      <w:ind w:left="960"/>
    </w:pPr>
    <w:rPr>
      <w:rFonts w:asciiTheme="minorHAnsi" w:hAnsiTheme="minorHAnsi"/>
      <w:sz w:val="20"/>
      <w:szCs w:val="20"/>
    </w:rPr>
  </w:style>
  <w:style w:type="paragraph" w:styleId="TOC6">
    <w:name w:val="toc 6"/>
    <w:basedOn w:val="Normal"/>
    <w:next w:val="Normal"/>
    <w:autoRedefine/>
    <w:unhideWhenUsed/>
    <w:rsid w:val="000E066D"/>
    <w:pPr>
      <w:ind w:left="1200"/>
    </w:pPr>
    <w:rPr>
      <w:rFonts w:asciiTheme="minorHAnsi" w:hAnsiTheme="minorHAnsi"/>
      <w:sz w:val="20"/>
      <w:szCs w:val="20"/>
    </w:rPr>
  </w:style>
  <w:style w:type="paragraph" w:styleId="TOC7">
    <w:name w:val="toc 7"/>
    <w:basedOn w:val="Normal"/>
    <w:next w:val="Normal"/>
    <w:autoRedefine/>
    <w:unhideWhenUsed/>
    <w:rsid w:val="000E066D"/>
    <w:pPr>
      <w:ind w:left="1440"/>
    </w:pPr>
    <w:rPr>
      <w:rFonts w:asciiTheme="minorHAnsi" w:hAnsiTheme="minorHAnsi"/>
      <w:sz w:val="20"/>
      <w:szCs w:val="20"/>
    </w:rPr>
  </w:style>
  <w:style w:type="paragraph" w:styleId="TOC8">
    <w:name w:val="toc 8"/>
    <w:basedOn w:val="Normal"/>
    <w:next w:val="Normal"/>
    <w:autoRedefine/>
    <w:unhideWhenUsed/>
    <w:rsid w:val="000E066D"/>
    <w:pPr>
      <w:ind w:left="1680"/>
    </w:pPr>
    <w:rPr>
      <w:rFonts w:asciiTheme="minorHAnsi" w:hAnsiTheme="minorHAnsi"/>
      <w:sz w:val="20"/>
      <w:szCs w:val="20"/>
    </w:rPr>
  </w:style>
  <w:style w:type="paragraph" w:styleId="TOC9">
    <w:name w:val="toc 9"/>
    <w:basedOn w:val="Normal"/>
    <w:next w:val="Normal"/>
    <w:autoRedefine/>
    <w:unhideWhenUsed/>
    <w:rsid w:val="000E066D"/>
    <w:pPr>
      <w:ind w:left="1920"/>
    </w:pPr>
    <w:rPr>
      <w:rFonts w:asciiTheme="minorHAnsi" w:hAnsiTheme="minorHAnsi"/>
      <w:sz w:val="20"/>
      <w:szCs w:val="20"/>
    </w:rPr>
  </w:style>
  <w:style w:type="character" w:customStyle="1" w:styleId="st">
    <w:name w:val="st"/>
    <w:basedOn w:val="DefaultParagraphFont"/>
    <w:rsid w:val="00655425"/>
  </w:style>
  <w:style w:type="character" w:customStyle="1" w:styleId="texhtml">
    <w:name w:val="texhtml"/>
    <w:basedOn w:val="DefaultParagraphFont"/>
    <w:rsid w:val="00655425"/>
    <w:rPr>
      <w:rFonts w:ascii="Times New Roman" w:hAnsi="Times New Roman" w:cs="Times New Roman" w:hint="default"/>
      <w:sz w:val="28"/>
      <w:szCs w:val="28"/>
    </w:rPr>
  </w:style>
  <w:style w:type="character" w:customStyle="1" w:styleId="comp-read-only">
    <w:name w:val="comp-read-only"/>
    <w:basedOn w:val="DefaultParagraphFont"/>
    <w:rsid w:val="00655425"/>
  </w:style>
  <w:style w:type="character" w:styleId="Emphasis">
    <w:name w:val="Emphasis"/>
    <w:basedOn w:val="DefaultParagraphFont"/>
    <w:uiPriority w:val="20"/>
    <w:qFormat/>
    <w:rsid w:val="00655425"/>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855">
      <w:bodyDiv w:val="1"/>
      <w:marLeft w:val="0"/>
      <w:marRight w:val="0"/>
      <w:marTop w:val="0"/>
      <w:marBottom w:val="0"/>
      <w:divBdr>
        <w:top w:val="none" w:sz="0" w:space="0" w:color="auto"/>
        <w:left w:val="none" w:sz="0" w:space="0" w:color="auto"/>
        <w:bottom w:val="none" w:sz="0" w:space="0" w:color="auto"/>
        <w:right w:val="none" w:sz="0" w:space="0" w:color="auto"/>
      </w:divBdr>
      <w:divsChild>
        <w:div w:id="118494314">
          <w:marLeft w:val="0"/>
          <w:marRight w:val="0"/>
          <w:marTop w:val="0"/>
          <w:marBottom w:val="0"/>
          <w:divBdr>
            <w:top w:val="none" w:sz="0" w:space="0" w:color="auto"/>
            <w:left w:val="none" w:sz="0" w:space="0" w:color="auto"/>
            <w:bottom w:val="none" w:sz="0" w:space="0" w:color="auto"/>
            <w:right w:val="none" w:sz="0" w:space="0" w:color="auto"/>
          </w:divBdr>
        </w:div>
        <w:div w:id="917978713">
          <w:marLeft w:val="0"/>
          <w:marRight w:val="0"/>
          <w:marTop w:val="0"/>
          <w:marBottom w:val="0"/>
          <w:divBdr>
            <w:top w:val="none" w:sz="0" w:space="0" w:color="auto"/>
            <w:left w:val="none" w:sz="0" w:space="0" w:color="auto"/>
            <w:bottom w:val="none" w:sz="0" w:space="0" w:color="auto"/>
            <w:right w:val="none" w:sz="0" w:space="0" w:color="auto"/>
          </w:divBdr>
        </w:div>
      </w:divsChild>
    </w:div>
    <w:div w:id="59057341">
      <w:bodyDiv w:val="1"/>
      <w:marLeft w:val="0"/>
      <w:marRight w:val="0"/>
      <w:marTop w:val="0"/>
      <w:marBottom w:val="0"/>
      <w:divBdr>
        <w:top w:val="none" w:sz="0" w:space="0" w:color="auto"/>
        <w:left w:val="none" w:sz="0" w:space="0" w:color="auto"/>
        <w:bottom w:val="none" w:sz="0" w:space="0" w:color="auto"/>
        <w:right w:val="none" w:sz="0" w:space="0" w:color="auto"/>
      </w:divBdr>
    </w:div>
    <w:div w:id="70272063">
      <w:bodyDiv w:val="1"/>
      <w:marLeft w:val="0"/>
      <w:marRight w:val="0"/>
      <w:marTop w:val="0"/>
      <w:marBottom w:val="0"/>
      <w:divBdr>
        <w:top w:val="none" w:sz="0" w:space="0" w:color="auto"/>
        <w:left w:val="none" w:sz="0" w:space="0" w:color="auto"/>
        <w:bottom w:val="none" w:sz="0" w:space="0" w:color="auto"/>
        <w:right w:val="none" w:sz="0" w:space="0" w:color="auto"/>
      </w:divBdr>
    </w:div>
    <w:div w:id="72316999">
      <w:bodyDiv w:val="1"/>
      <w:marLeft w:val="0"/>
      <w:marRight w:val="0"/>
      <w:marTop w:val="0"/>
      <w:marBottom w:val="0"/>
      <w:divBdr>
        <w:top w:val="none" w:sz="0" w:space="0" w:color="auto"/>
        <w:left w:val="none" w:sz="0" w:space="0" w:color="auto"/>
        <w:bottom w:val="none" w:sz="0" w:space="0" w:color="auto"/>
        <w:right w:val="none" w:sz="0" w:space="0" w:color="auto"/>
      </w:divBdr>
    </w:div>
    <w:div w:id="72706956">
      <w:bodyDiv w:val="1"/>
      <w:marLeft w:val="0"/>
      <w:marRight w:val="0"/>
      <w:marTop w:val="0"/>
      <w:marBottom w:val="0"/>
      <w:divBdr>
        <w:top w:val="none" w:sz="0" w:space="0" w:color="auto"/>
        <w:left w:val="none" w:sz="0" w:space="0" w:color="auto"/>
        <w:bottom w:val="none" w:sz="0" w:space="0" w:color="auto"/>
        <w:right w:val="none" w:sz="0" w:space="0" w:color="auto"/>
      </w:divBdr>
    </w:div>
    <w:div w:id="79327275">
      <w:bodyDiv w:val="1"/>
      <w:marLeft w:val="0"/>
      <w:marRight w:val="0"/>
      <w:marTop w:val="0"/>
      <w:marBottom w:val="0"/>
      <w:divBdr>
        <w:top w:val="none" w:sz="0" w:space="0" w:color="auto"/>
        <w:left w:val="none" w:sz="0" w:space="0" w:color="auto"/>
        <w:bottom w:val="none" w:sz="0" w:space="0" w:color="auto"/>
        <w:right w:val="none" w:sz="0" w:space="0" w:color="auto"/>
      </w:divBdr>
    </w:div>
    <w:div w:id="85465696">
      <w:bodyDiv w:val="1"/>
      <w:marLeft w:val="0"/>
      <w:marRight w:val="0"/>
      <w:marTop w:val="0"/>
      <w:marBottom w:val="0"/>
      <w:divBdr>
        <w:top w:val="none" w:sz="0" w:space="0" w:color="auto"/>
        <w:left w:val="none" w:sz="0" w:space="0" w:color="auto"/>
        <w:bottom w:val="none" w:sz="0" w:space="0" w:color="auto"/>
        <w:right w:val="none" w:sz="0" w:space="0" w:color="auto"/>
      </w:divBdr>
    </w:div>
    <w:div w:id="104271869">
      <w:bodyDiv w:val="1"/>
      <w:marLeft w:val="0"/>
      <w:marRight w:val="0"/>
      <w:marTop w:val="0"/>
      <w:marBottom w:val="0"/>
      <w:divBdr>
        <w:top w:val="none" w:sz="0" w:space="0" w:color="auto"/>
        <w:left w:val="none" w:sz="0" w:space="0" w:color="auto"/>
        <w:bottom w:val="none" w:sz="0" w:space="0" w:color="auto"/>
        <w:right w:val="none" w:sz="0" w:space="0" w:color="auto"/>
      </w:divBdr>
    </w:div>
    <w:div w:id="107742817">
      <w:bodyDiv w:val="1"/>
      <w:marLeft w:val="0"/>
      <w:marRight w:val="0"/>
      <w:marTop w:val="0"/>
      <w:marBottom w:val="0"/>
      <w:divBdr>
        <w:top w:val="none" w:sz="0" w:space="0" w:color="auto"/>
        <w:left w:val="none" w:sz="0" w:space="0" w:color="auto"/>
        <w:bottom w:val="none" w:sz="0" w:space="0" w:color="auto"/>
        <w:right w:val="none" w:sz="0" w:space="0" w:color="auto"/>
      </w:divBdr>
    </w:div>
    <w:div w:id="141045193">
      <w:bodyDiv w:val="1"/>
      <w:marLeft w:val="0"/>
      <w:marRight w:val="0"/>
      <w:marTop w:val="0"/>
      <w:marBottom w:val="0"/>
      <w:divBdr>
        <w:top w:val="none" w:sz="0" w:space="0" w:color="auto"/>
        <w:left w:val="none" w:sz="0" w:space="0" w:color="auto"/>
        <w:bottom w:val="none" w:sz="0" w:space="0" w:color="auto"/>
        <w:right w:val="none" w:sz="0" w:space="0" w:color="auto"/>
      </w:divBdr>
    </w:div>
    <w:div w:id="141700223">
      <w:bodyDiv w:val="1"/>
      <w:marLeft w:val="0"/>
      <w:marRight w:val="0"/>
      <w:marTop w:val="0"/>
      <w:marBottom w:val="0"/>
      <w:divBdr>
        <w:top w:val="none" w:sz="0" w:space="0" w:color="auto"/>
        <w:left w:val="none" w:sz="0" w:space="0" w:color="auto"/>
        <w:bottom w:val="none" w:sz="0" w:space="0" w:color="auto"/>
        <w:right w:val="none" w:sz="0" w:space="0" w:color="auto"/>
      </w:divBdr>
    </w:div>
    <w:div w:id="144981702">
      <w:bodyDiv w:val="1"/>
      <w:marLeft w:val="0"/>
      <w:marRight w:val="0"/>
      <w:marTop w:val="0"/>
      <w:marBottom w:val="0"/>
      <w:divBdr>
        <w:top w:val="none" w:sz="0" w:space="0" w:color="auto"/>
        <w:left w:val="none" w:sz="0" w:space="0" w:color="auto"/>
        <w:bottom w:val="none" w:sz="0" w:space="0" w:color="auto"/>
        <w:right w:val="none" w:sz="0" w:space="0" w:color="auto"/>
      </w:divBdr>
    </w:div>
    <w:div w:id="154028352">
      <w:bodyDiv w:val="1"/>
      <w:marLeft w:val="0"/>
      <w:marRight w:val="0"/>
      <w:marTop w:val="0"/>
      <w:marBottom w:val="0"/>
      <w:divBdr>
        <w:top w:val="none" w:sz="0" w:space="0" w:color="auto"/>
        <w:left w:val="none" w:sz="0" w:space="0" w:color="auto"/>
        <w:bottom w:val="none" w:sz="0" w:space="0" w:color="auto"/>
        <w:right w:val="none" w:sz="0" w:space="0" w:color="auto"/>
      </w:divBdr>
    </w:div>
    <w:div w:id="157549604">
      <w:bodyDiv w:val="1"/>
      <w:marLeft w:val="0"/>
      <w:marRight w:val="0"/>
      <w:marTop w:val="0"/>
      <w:marBottom w:val="0"/>
      <w:divBdr>
        <w:top w:val="none" w:sz="0" w:space="0" w:color="auto"/>
        <w:left w:val="none" w:sz="0" w:space="0" w:color="auto"/>
        <w:bottom w:val="none" w:sz="0" w:space="0" w:color="auto"/>
        <w:right w:val="none" w:sz="0" w:space="0" w:color="auto"/>
      </w:divBdr>
    </w:div>
    <w:div w:id="160705307">
      <w:bodyDiv w:val="1"/>
      <w:marLeft w:val="0"/>
      <w:marRight w:val="0"/>
      <w:marTop w:val="0"/>
      <w:marBottom w:val="0"/>
      <w:divBdr>
        <w:top w:val="none" w:sz="0" w:space="0" w:color="auto"/>
        <w:left w:val="none" w:sz="0" w:space="0" w:color="auto"/>
        <w:bottom w:val="none" w:sz="0" w:space="0" w:color="auto"/>
        <w:right w:val="none" w:sz="0" w:space="0" w:color="auto"/>
      </w:divBdr>
    </w:div>
    <w:div w:id="162017199">
      <w:bodyDiv w:val="1"/>
      <w:marLeft w:val="0"/>
      <w:marRight w:val="0"/>
      <w:marTop w:val="0"/>
      <w:marBottom w:val="0"/>
      <w:divBdr>
        <w:top w:val="none" w:sz="0" w:space="0" w:color="auto"/>
        <w:left w:val="none" w:sz="0" w:space="0" w:color="auto"/>
        <w:bottom w:val="none" w:sz="0" w:space="0" w:color="auto"/>
        <w:right w:val="none" w:sz="0" w:space="0" w:color="auto"/>
      </w:divBdr>
    </w:div>
    <w:div w:id="175115437">
      <w:bodyDiv w:val="1"/>
      <w:marLeft w:val="0"/>
      <w:marRight w:val="0"/>
      <w:marTop w:val="0"/>
      <w:marBottom w:val="0"/>
      <w:divBdr>
        <w:top w:val="none" w:sz="0" w:space="0" w:color="auto"/>
        <w:left w:val="none" w:sz="0" w:space="0" w:color="auto"/>
        <w:bottom w:val="none" w:sz="0" w:space="0" w:color="auto"/>
        <w:right w:val="none" w:sz="0" w:space="0" w:color="auto"/>
      </w:divBdr>
      <w:divsChild>
        <w:div w:id="1768888002">
          <w:marLeft w:val="0"/>
          <w:marRight w:val="0"/>
          <w:marTop w:val="0"/>
          <w:marBottom w:val="0"/>
          <w:divBdr>
            <w:top w:val="none" w:sz="0" w:space="0" w:color="auto"/>
            <w:left w:val="none" w:sz="0" w:space="0" w:color="auto"/>
            <w:bottom w:val="none" w:sz="0" w:space="0" w:color="auto"/>
            <w:right w:val="none" w:sz="0" w:space="0" w:color="auto"/>
          </w:divBdr>
        </w:div>
        <w:div w:id="251009526">
          <w:marLeft w:val="0"/>
          <w:marRight w:val="0"/>
          <w:marTop w:val="0"/>
          <w:marBottom w:val="0"/>
          <w:divBdr>
            <w:top w:val="none" w:sz="0" w:space="0" w:color="auto"/>
            <w:left w:val="none" w:sz="0" w:space="0" w:color="auto"/>
            <w:bottom w:val="none" w:sz="0" w:space="0" w:color="auto"/>
            <w:right w:val="none" w:sz="0" w:space="0" w:color="auto"/>
          </w:divBdr>
        </w:div>
      </w:divsChild>
    </w:div>
    <w:div w:id="175535259">
      <w:bodyDiv w:val="1"/>
      <w:marLeft w:val="0"/>
      <w:marRight w:val="0"/>
      <w:marTop w:val="0"/>
      <w:marBottom w:val="0"/>
      <w:divBdr>
        <w:top w:val="none" w:sz="0" w:space="0" w:color="auto"/>
        <w:left w:val="none" w:sz="0" w:space="0" w:color="auto"/>
        <w:bottom w:val="none" w:sz="0" w:space="0" w:color="auto"/>
        <w:right w:val="none" w:sz="0" w:space="0" w:color="auto"/>
      </w:divBdr>
    </w:div>
    <w:div w:id="181865400">
      <w:bodyDiv w:val="1"/>
      <w:marLeft w:val="0"/>
      <w:marRight w:val="0"/>
      <w:marTop w:val="0"/>
      <w:marBottom w:val="0"/>
      <w:divBdr>
        <w:top w:val="none" w:sz="0" w:space="0" w:color="auto"/>
        <w:left w:val="none" w:sz="0" w:space="0" w:color="auto"/>
        <w:bottom w:val="none" w:sz="0" w:space="0" w:color="auto"/>
        <w:right w:val="none" w:sz="0" w:space="0" w:color="auto"/>
      </w:divBdr>
    </w:div>
    <w:div w:id="187064974">
      <w:bodyDiv w:val="1"/>
      <w:marLeft w:val="0"/>
      <w:marRight w:val="0"/>
      <w:marTop w:val="0"/>
      <w:marBottom w:val="0"/>
      <w:divBdr>
        <w:top w:val="none" w:sz="0" w:space="0" w:color="auto"/>
        <w:left w:val="none" w:sz="0" w:space="0" w:color="auto"/>
        <w:bottom w:val="none" w:sz="0" w:space="0" w:color="auto"/>
        <w:right w:val="none" w:sz="0" w:space="0" w:color="auto"/>
      </w:divBdr>
    </w:div>
    <w:div w:id="188108883">
      <w:bodyDiv w:val="1"/>
      <w:marLeft w:val="0"/>
      <w:marRight w:val="0"/>
      <w:marTop w:val="0"/>
      <w:marBottom w:val="0"/>
      <w:divBdr>
        <w:top w:val="none" w:sz="0" w:space="0" w:color="auto"/>
        <w:left w:val="none" w:sz="0" w:space="0" w:color="auto"/>
        <w:bottom w:val="none" w:sz="0" w:space="0" w:color="auto"/>
        <w:right w:val="none" w:sz="0" w:space="0" w:color="auto"/>
      </w:divBdr>
    </w:div>
    <w:div w:id="192576976">
      <w:bodyDiv w:val="1"/>
      <w:marLeft w:val="0"/>
      <w:marRight w:val="0"/>
      <w:marTop w:val="0"/>
      <w:marBottom w:val="0"/>
      <w:divBdr>
        <w:top w:val="none" w:sz="0" w:space="0" w:color="auto"/>
        <w:left w:val="none" w:sz="0" w:space="0" w:color="auto"/>
        <w:bottom w:val="none" w:sz="0" w:space="0" w:color="auto"/>
        <w:right w:val="none" w:sz="0" w:space="0" w:color="auto"/>
      </w:divBdr>
      <w:divsChild>
        <w:div w:id="2013557732">
          <w:marLeft w:val="0"/>
          <w:marRight w:val="0"/>
          <w:marTop w:val="0"/>
          <w:marBottom w:val="0"/>
          <w:divBdr>
            <w:top w:val="none" w:sz="0" w:space="0" w:color="auto"/>
            <w:left w:val="none" w:sz="0" w:space="0" w:color="auto"/>
            <w:bottom w:val="none" w:sz="0" w:space="0" w:color="auto"/>
            <w:right w:val="none" w:sz="0" w:space="0" w:color="auto"/>
          </w:divBdr>
          <w:divsChild>
            <w:div w:id="1432512509">
              <w:marLeft w:val="0"/>
              <w:marRight w:val="0"/>
              <w:marTop w:val="0"/>
              <w:marBottom w:val="0"/>
              <w:divBdr>
                <w:top w:val="none" w:sz="0" w:space="0" w:color="auto"/>
                <w:left w:val="none" w:sz="0" w:space="0" w:color="auto"/>
                <w:bottom w:val="none" w:sz="0" w:space="0" w:color="auto"/>
                <w:right w:val="none" w:sz="0" w:space="0" w:color="auto"/>
              </w:divBdr>
              <w:divsChild>
                <w:div w:id="8835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2118">
      <w:bodyDiv w:val="1"/>
      <w:marLeft w:val="0"/>
      <w:marRight w:val="0"/>
      <w:marTop w:val="0"/>
      <w:marBottom w:val="0"/>
      <w:divBdr>
        <w:top w:val="none" w:sz="0" w:space="0" w:color="auto"/>
        <w:left w:val="none" w:sz="0" w:space="0" w:color="auto"/>
        <w:bottom w:val="none" w:sz="0" w:space="0" w:color="auto"/>
        <w:right w:val="none" w:sz="0" w:space="0" w:color="auto"/>
      </w:divBdr>
    </w:div>
    <w:div w:id="210071151">
      <w:bodyDiv w:val="1"/>
      <w:marLeft w:val="0"/>
      <w:marRight w:val="0"/>
      <w:marTop w:val="0"/>
      <w:marBottom w:val="0"/>
      <w:divBdr>
        <w:top w:val="none" w:sz="0" w:space="0" w:color="auto"/>
        <w:left w:val="none" w:sz="0" w:space="0" w:color="auto"/>
        <w:bottom w:val="none" w:sz="0" w:space="0" w:color="auto"/>
        <w:right w:val="none" w:sz="0" w:space="0" w:color="auto"/>
      </w:divBdr>
    </w:div>
    <w:div w:id="224948077">
      <w:bodyDiv w:val="1"/>
      <w:marLeft w:val="0"/>
      <w:marRight w:val="0"/>
      <w:marTop w:val="0"/>
      <w:marBottom w:val="0"/>
      <w:divBdr>
        <w:top w:val="none" w:sz="0" w:space="0" w:color="auto"/>
        <w:left w:val="none" w:sz="0" w:space="0" w:color="auto"/>
        <w:bottom w:val="none" w:sz="0" w:space="0" w:color="auto"/>
        <w:right w:val="none" w:sz="0" w:space="0" w:color="auto"/>
      </w:divBdr>
    </w:div>
    <w:div w:id="234169178">
      <w:bodyDiv w:val="1"/>
      <w:marLeft w:val="0"/>
      <w:marRight w:val="0"/>
      <w:marTop w:val="0"/>
      <w:marBottom w:val="0"/>
      <w:divBdr>
        <w:top w:val="none" w:sz="0" w:space="0" w:color="auto"/>
        <w:left w:val="none" w:sz="0" w:space="0" w:color="auto"/>
        <w:bottom w:val="none" w:sz="0" w:space="0" w:color="auto"/>
        <w:right w:val="none" w:sz="0" w:space="0" w:color="auto"/>
      </w:divBdr>
    </w:div>
    <w:div w:id="241529062">
      <w:bodyDiv w:val="1"/>
      <w:marLeft w:val="0"/>
      <w:marRight w:val="0"/>
      <w:marTop w:val="0"/>
      <w:marBottom w:val="0"/>
      <w:divBdr>
        <w:top w:val="none" w:sz="0" w:space="0" w:color="auto"/>
        <w:left w:val="none" w:sz="0" w:space="0" w:color="auto"/>
        <w:bottom w:val="none" w:sz="0" w:space="0" w:color="auto"/>
        <w:right w:val="none" w:sz="0" w:space="0" w:color="auto"/>
      </w:divBdr>
    </w:div>
    <w:div w:id="243879770">
      <w:bodyDiv w:val="1"/>
      <w:marLeft w:val="0"/>
      <w:marRight w:val="0"/>
      <w:marTop w:val="0"/>
      <w:marBottom w:val="0"/>
      <w:divBdr>
        <w:top w:val="none" w:sz="0" w:space="0" w:color="auto"/>
        <w:left w:val="none" w:sz="0" w:space="0" w:color="auto"/>
        <w:bottom w:val="none" w:sz="0" w:space="0" w:color="auto"/>
        <w:right w:val="none" w:sz="0" w:space="0" w:color="auto"/>
      </w:divBdr>
    </w:div>
    <w:div w:id="247037250">
      <w:bodyDiv w:val="1"/>
      <w:marLeft w:val="0"/>
      <w:marRight w:val="0"/>
      <w:marTop w:val="0"/>
      <w:marBottom w:val="0"/>
      <w:divBdr>
        <w:top w:val="none" w:sz="0" w:space="0" w:color="auto"/>
        <w:left w:val="none" w:sz="0" w:space="0" w:color="auto"/>
        <w:bottom w:val="none" w:sz="0" w:space="0" w:color="auto"/>
        <w:right w:val="none" w:sz="0" w:space="0" w:color="auto"/>
      </w:divBdr>
    </w:div>
    <w:div w:id="249777093">
      <w:bodyDiv w:val="1"/>
      <w:marLeft w:val="0"/>
      <w:marRight w:val="0"/>
      <w:marTop w:val="0"/>
      <w:marBottom w:val="0"/>
      <w:divBdr>
        <w:top w:val="none" w:sz="0" w:space="0" w:color="auto"/>
        <w:left w:val="none" w:sz="0" w:space="0" w:color="auto"/>
        <w:bottom w:val="none" w:sz="0" w:space="0" w:color="auto"/>
        <w:right w:val="none" w:sz="0" w:space="0" w:color="auto"/>
      </w:divBdr>
    </w:div>
    <w:div w:id="251159002">
      <w:bodyDiv w:val="1"/>
      <w:marLeft w:val="0"/>
      <w:marRight w:val="0"/>
      <w:marTop w:val="0"/>
      <w:marBottom w:val="0"/>
      <w:divBdr>
        <w:top w:val="none" w:sz="0" w:space="0" w:color="auto"/>
        <w:left w:val="none" w:sz="0" w:space="0" w:color="auto"/>
        <w:bottom w:val="none" w:sz="0" w:space="0" w:color="auto"/>
        <w:right w:val="none" w:sz="0" w:space="0" w:color="auto"/>
      </w:divBdr>
    </w:div>
    <w:div w:id="278027702">
      <w:bodyDiv w:val="1"/>
      <w:marLeft w:val="0"/>
      <w:marRight w:val="0"/>
      <w:marTop w:val="0"/>
      <w:marBottom w:val="0"/>
      <w:divBdr>
        <w:top w:val="none" w:sz="0" w:space="0" w:color="auto"/>
        <w:left w:val="none" w:sz="0" w:space="0" w:color="auto"/>
        <w:bottom w:val="none" w:sz="0" w:space="0" w:color="auto"/>
        <w:right w:val="none" w:sz="0" w:space="0" w:color="auto"/>
      </w:divBdr>
    </w:div>
    <w:div w:id="283512010">
      <w:bodyDiv w:val="1"/>
      <w:marLeft w:val="0"/>
      <w:marRight w:val="0"/>
      <w:marTop w:val="0"/>
      <w:marBottom w:val="0"/>
      <w:divBdr>
        <w:top w:val="none" w:sz="0" w:space="0" w:color="auto"/>
        <w:left w:val="none" w:sz="0" w:space="0" w:color="auto"/>
        <w:bottom w:val="none" w:sz="0" w:space="0" w:color="auto"/>
        <w:right w:val="none" w:sz="0" w:space="0" w:color="auto"/>
      </w:divBdr>
    </w:div>
    <w:div w:id="293878211">
      <w:bodyDiv w:val="1"/>
      <w:marLeft w:val="0"/>
      <w:marRight w:val="0"/>
      <w:marTop w:val="0"/>
      <w:marBottom w:val="0"/>
      <w:divBdr>
        <w:top w:val="none" w:sz="0" w:space="0" w:color="auto"/>
        <w:left w:val="none" w:sz="0" w:space="0" w:color="auto"/>
        <w:bottom w:val="none" w:sz="0" w:space="0" w:color="auto"/>
        <w:right w:val="none" w:sz="0" w:space="0" w:color="auto"/>
      </w:divBdr>
    </w:div>
    <w:div w:id="301082007">
      <w:bodyDiv w:val="1"/>
      <w:marLeft w:val="0"/>
      <w:marRight w:val="0"/>
      <w:marTop w:val="0"/>
      <w:marBottom w:val="0"/>
      <w:divBdr>
        <w:top w:val="none" w:sz="0" w:space="0" w:color="auto"/>
        <w:left w:val="none" w:sz="0" w:space="0" w:color="auto"/>
        <w:bottom w:val="none" w:sz="0" w:space="0" w:color="auto"/>
        <w:right w:val="none" w:sz="0" w:space="0" w:color="auto"/>
      </w:divBdr>
      <w:divsChild>
        <w:div w:id="206062867">
          <w:marLeft w:val="0"/>
          <w:marRight w:val="0"/>
          <w:marTop w:val="0"/>
          <w:marBottom w:val="0"/>
          <w:divBdr>
            <w:top w:val="none" w:sz="0" w:space="0" w:color="auto"/>
            <w:left w:val="none" w:sz="0" w:space="0" w:color="auto"/>
            <w:bottom w:val="none" w:sz="0" w:space="0" w:color="auto"/>
            <w:right w:val="none" w:sz="0" w:space="0" w:color="auto"/>
          </w:divBdr>
          <w:divsChild>
            <w:div w:id="1964115078">
              <w:marLeft w:val="0"/>
              <w:marRight w:val="0"/>
              <w:marTop w:val="0"/>
              <w:marBottom w:val="0"/>
              <w:divBdr>
                <w:top w:val="none" w:sz="0" w:space="0" w:color="auto"/>
                <w:left w:val="none" w:sz="0" w:space="0" w:color="auto"/>
                <w:bottom w:val="none" w:sz="0" w:space="0" w:color="auto"/>
                <w:right w:val="none" w:sz="0" w:space="0" w:color="auto"/>
              </w:divBdr>
              <w:divsChild>
                <w:div w:id="2086799220">
                  <w:marLeft w:val="0"/>
                  <w:marRight w:val="0"/>
                  <w:marTop w:val="0"/>
                  <w:marBottom w:val="0"/>
                  <w:divBdr>
                    <w:top w:val="none" w:sz="0" w:space="0" w:color="auto"/>
                    <w:left w:val="none" w:sz="0" w:space="0" w:color="auto"/>
                    <w:bottom w:val="none" w:sz="0" w:space="0" w:color="auto"/>
                    <w:right w:val="none" w:sz="0" w:space="0" w:color="auto"/>
                  </w:divBdr>
                  <w:divsChild>
                    <w:div w:id="1530988441">
                      <w:marLeft w:val="0"/>
                      <w:marRight w:val="0"/>
                      <w:marTop w:val="0"/>
                      <w:marBottom w:val="0"/>
                      <w:divBdr>
                        <w:top w:val="none" w:sz="0" w:space="0" w:color="auto"/>
                        <w:left w:val="none" w:sz="0" w:space="0" w:color="auto"/>
                        <w:bottom w:val="none" w:sz="0" w:space="0" w:color="auto"/>
                        <w:right w:val="none" w:sz="0" w:space="0" w:color="auto"/>
                      </w:divBdr>
                      <w:divsChild>
                        <w:div w:id="19543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7798">
                  <w:marLeft w:val="0"/>
                  <w:marRight w:val="0"/>
                  <w:marTop w:val="0"/>
                  <w:marBottom w:val="0"/>
                  <w:divBdr>
                    <w:top w:val="none" w:sz="0" w:space="0" w:color="auto"/>
                    <w:left w:val="none" w:sz="0" w:space="0" w:color="auto"/>
                    <w:bottom w:val="none" w:sz="0" w:space="0" w:color="auto"/>
                    <w:right w:val="none" w:sz="0" w:space="0" w:color="auto"/>
                  </w:divBdr>
                  <w:divsChild>
                    <w:div w:id="90592316">
                      <w:marLeft w:val="0"/>
                      <w:marRight w:val="0"/>
                      <w:marTop w:val="0"/>
                      <w:marBottom w:val="0"/>
                      <w:divBdr>
                        <w:top w:val="none" w:sz="0" w:space="0" w:color="auto"/>
                        <w:left w:val="none" w:sz="0" w:space="0" w:color="auto"/>
                        <w:bottom w:val="none" w:sz="0" w:space="0" w:color="auto"/>
                        <w:right w:val="none" w:sz="0" w:space="0" w:color="auto"/>
                      </w:divBdr>
                      <w:divsChild>
                        <w:div w:id="1828861085">
                          <w:marLeft w:val="0"/>
                          <w:marRight w:val="0"/>
                          <w:marTop w:val="0"/>
                          <w:marBottom w:val="0"/>
                          <w:divBdr>
                            <w:top w:val="none" w:sz="0" w:space="0" w:color="auto"/>
                            <w:left w:val="none" w:sz="0" w:space="0" w:color="auto"/>
                            <w:bottom w:val="none" w:sz="0" w:space="0" w:color="auto"/>
                            <w:right w:val="none" w:sz="0" w:space="0" w:color="auto"/>
                          </w:divBdr>
                        </w:div>
                      </w:divsChild>
                    </w:div>
                    <w:div w:id="1692223127">
                      <w:marLeft w:val="0"/>
                      <w:marRight w:val="0"/>
                      <w:marTop w:val="0"/>
                      <w:marBottom w:val="0"/>
                      <w:divBdr>
                        <w:top w:val="none" w:sz="0" w:space="0" w:color="auto"/>
                        <w:left w:val="none" w:sz="0" w:space="0" w:color="auto"/>
                        <w:bottom w:val="none" w:sz="0" w:space="0" w:color="auto"/>
                        <w:right w:val="none" w:sz="0" w:space="0" w:color="auto"/>
                      </w:divBdr>
                      <w:divsChild>
                        <w:div w:id="475954174">
                          <w:marLeft w:val="0"/>
                          <w:marRight w:val="0"/>
                          <w:marTop w:val="0"/>
                          <w:marBottom w:val="0"/>
                          <w:divBdr>
                            <w:top w:val="none" w:sz="0" w:space="0" w:color="auto"/>
                            <w:left w:val="none" w:sz="0" w:space="0" w:color="auto"/>
                            <w:bottom w:val="none" w:sz="0" w:space="0" w:color="auto"/>
                            <w:right w:val="none" w:sz="0" w:space="0" w:color="auto"/>
                          </w:divBdr>
                        </w:div>
                      </w:divsChild>
                    </w:div>
                    <w:div w:id="277709">
                      <w:marLeft w:val="0"/>
                      <w:marRight w:val="0"/>
                      <w:marTop w:val="0"/>
                      <w:marBottom w:val="0"/>
                      <w:divBdr>
                        <w:top w:val="none" w:sz="0" w:space="0" w:color="auto"/>
                        <w:left w:val="none" w:sz="0" w:space="0" w:color="auto"/>
                        <w:bottom w:val="none" w:sz="0" w:space="0" w:color="auto"/>
                        <w:right w:val="none" w:sz="0" w:space="0" w:color="auto"/>
                      </w:divBdr>
                      <w:divsChild>
                        <w:div w:id="575556950">
                          <w:marLeft w:val="0"/>
                          <w:marRight w:val="0"/>
                          <w:marTop w:val="0"/>
                          <w:marBottom w:val="0"/>
                          <w:divBdr>
                            <w:top w:val="none" w:sz="0" w:space="0" w:color="auto"/>
                            <w:left w:val="none" w:sz="0" w:space="0" w:color="auto"/>
                            <w:bottom w:val="none" w:sz="0" w:space="0" w:color="auto"/>
                            <w:right w:val="none" w:sz="0" w:space="0" w:color="auto"/>
                          </w:divBdr>
                        </w:div>
                      </w:divsChild>
                    </w:div>
                    <w:div w:id="1436094425">
                      <w:marLeft w:val="0"/>
                      <w:marRight w:val="0"/>
                      <w:marTop w:val="0"/>
                      <w:marBottom w:val="0"/>
                      <w:divBdr>
                        <w:top w:val="none" w:sz="0" w:space="0" w:color="auto"/>
                        <w:left w:val="none" w:sz="0" w:space="0" w:color="auto"/>
                        <w:bottom w:val="none" w:sz="0" w:space="0" w:color="auto"/>
                        <w:right w:val="none" w:sz="0" w:space="0" w:color="auto"/>
                      </w:divBdr>
                      <w:divsChild>
                        <w:div w:id="829373433">
                          <w:marLeft w:val="0"/>
                          <w:marRight w:val="0"/>
                          <w:marTop w:val="0"/>
                          <w:marBottom w:val="0"/>
                          <w:divBdr>
                            <w:top w:val="none" w:sz="0" w:space="0" w:color="auto"/>
                            <w:left w:val="none" w:sz="0" w:space="0" w:color="auto"/>
                            <w:bottom w:val="none" w:sz="0" w:space="0" w:color="auto"/>
                            <w:right w:val="none" w:sz="0" w:space="0" w:color="auto"/>
                          </w:divBdr>
                        </w:div>
                      </w:divsChild>
                    </w:div>
                    <w:div w:id="2005426408">
                      <w:marLeft w:val="0"/>
                      <w:marRight w:val="0"/>
                      <w:marTop w:val="0"/>
                      <w:marBottom w:val="0"/>
                      <w:divBdr>
                        <w:top w:val="none" w:sz="0" w:space="0" w:color="auto"/>
                        <w:left w:val="none" w:sz="0" w:space="0" w:color="auto"/>
                        <w:bottom w:val="none" w:sz="0" w:space="0" w:color="auto"/>
                        <w:right w:val="none" w:sz="0" w:space="0" w:color="auto"/>
                      </w:divBdr>
                      <w:divsChild>
                        <w:div w:id="136383105">
                          <w:marLeft w:val="0"/>
                          <w:marRight w:val="0"/>
                          <w:marTop w:val="0"/>
                          <w:marBottom w:val="0"/>
                          <w:divBdr>
                            <w:top w:val="none" w:sz="0" w:space="0" w:color="auto"/>
                            <w:left w:val="none" w:sz="0" w:space="0" w:color="auto"/>
                            <w:bottom w:val="none" w:sz="0" w:space="0" w:color="auto"/>
                            <w:right w:val="none" w:sz="0" w:space="0" w:color="auto"/>
                          </w:divBdr>
                        </w:div>
                      </w:divsChild>
                    </w:div>
                    <w:div w:id="1397126665">
                      <w:marLeft w:val="0"/>
                      <w:marRight w:val="0"/>
                      <w:marTop w:val="0"/>
                      <w:marBottom w:val="0"/>
                      <w:divBdr>
                        <w:top w:val="none" w:sz="0" w:space="0" w:color="auto"/>
                        <w:left w:val="none" w:sz="0" w:space="0" w:color="auto"/>
                        <w:bottom w:val="none" w:sz="0" w:space="0" w:color="auto"/>
                        <w:right w:val="none" w:sz="0" w:space="0" w:color="auto"/>
                      </w:divBdr>
                      <w:divsChild>
                        <w:div w:id="9791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91177">
      <w:bodyDiv w:val="1"/>
      <w:marLeft w:val="0"/>
      <w:marRight w:val="0"/>
      <w:marTop w:val="0"/>
      <w:marBottom w:val="0"/>
      <w:divBdr>
        <w:top w:val="none" w:sz="0" w:space="0" w:color="auto"/>
        <w:left w:val="none" w:sz="0" w:space="0" w:color="auto"/>
        <w:bottom w:val="none" w:sz="0" w:space="0" w:color="auto"/>
        <w:right w:val="none" w:sz="0" w:space="0" w:color="auto"/>
      </w:divBdr>
    </w:div>
    <w:div w:id="323245136">
      <w:bodyDiv w:val="1"/>
      <w:marLeft w:val="0"/>
      <w:marRight w:val="0"/>
      <w:marTop w:val="0"/>
      <w:marBottom w:val="0"/>
      <w:divBdr>
        <w:top w:val="none" w:sz="0" w:space="0" w:color="auto"/>
        <w:left w:val="none" w:sz="0" w:space="0" w:color="auto"/>
        <w:bottom w:val="none" w:sz="0" w:space="0" w:color="auto"/>
        <w:right w:val="none" w:sz="0" w:space="0" w:color="auto"/>
      </w:divBdr>
    </w:div>
    <w:div w:id="324893740">
      <w:bodyDiv w:val="1"/>
      <w:marLeft w:val="0"/>
      <w:marRight w:val="0"/>
      <w:marTop w:val="0"/>
      <w:marBottom w:val="0"/>
      <w:divBdr>
        <w:top w:val="none" w:sz="0" w:space="0" w:color="auto"/>
        <w:left w:val="none" w:sz="0" w:space="0" w:color="auto"/>
        <w:bottom w:val="none" w:sz="0" w:space="0" w:color="auto"/>
        <w:right w:val="none" w:sz="0" w:space="0" w:color="auto"/>
      </w:divBdr>
    </w:div>
    <w:div w:id="369763197">
      <w:bodyDiv w:val="1"/>
      <w:marLeft w:val="0"/>
      <w:marRight w:val="0"/>
      <w:marTop w:val="0"/>
      <w:marBottom w:val="0"/>
      <w:divBdr>
        <w:top w:val="none" w:sz="0" w:space="0" w:color="auto"/>
        <w:left w:val="none" w:sz="0" w:space="0" w:color="auto"/>
        <w:bottom w:val="none" w:sz="0" w:space="0" w:color="auto"/>
        <w:right w:val="none" w:sz="0" w:space="0" w:color="auto"/>
      </w:divBdr>
    </w:div>
    <w:div w:id="374811583">
      <w:bodyDiv w:val="1"/>
      <w:marLeft w:val="0"/>
      <w:marRight w:val="0"/>
      <w:marTop w:val="0"/>
      <w:marBottom w:val="0"/>
      <w:divBdr>
        <w:top w:val="none" w:sz="0" w:space="0" w:color="auto"/>
        <w:left w:val="none" w:sz="0" w:space="0" w:color="auto"/>
        <w:bottom w:val="none" w:sz="0" w:space="0" w:color="auto"/>
        <w:right w:val="none" w:sz="0" w:space="0" w:color="auto"/>
      </w:divBdr>
    </w:div>
    <w:div w:id="387148739">
      <w:bodyDiv w:val="1"/>
      <w:marLeft w:val="0"/>
      <w:marRight w:val="0"/>
      <w:marTop w:val="0"/>
      <w:marBottom w:val="0"/>
      <w:divBdr>
        <w:top w:val="none" w:sz="0" w:space="0" w:color="auto"/>
        <w:left w:val="none" w:sz="0" w:space="0" w:color="auto"/>
        <w:bottom w:val="none" w:sz="0" w:space="0" w:color="auto"/>
        <w:right w:val="none" w:sz="0" w:space="0" w:color="auto"/>
      </w:divBdr>
    </w:div>
    <w:div w:id="389184535">
      <w:bodyDiv w:val="1"/>
      <w:marLeft w:val="0"/>
      <w:marRight w:val="0"/>
      <w:marTop w:val="0"/>
      <w:marBottom w:val="0"/>
      <w:divBdr>
        <w:top w:val="none" w:sz="0" w:space="0" w:color="auto"/>
        <w:left w:val="none" w:sz="0" w:space="0" w:color="auto"/>
        <w:bottom w:val="none" w:sz="0" w:space="0" w:color="auto"/>
        <w:right w:val="none" w:sz="0" w:space="0" w:color="auto"/>
      </w:divBdr>
    </w:div>
    <w:div w:id="402339723">
      <w:bodyDiv w:val="1"/>
      <w:marLeft w:val="0"/>
      <w:marRight w:val="0"/>
      <w:marTop w:val="0"/>
      <w:marBottom w:val="0"/>
      <w:divBdr>
        <w:top w:val="none" w:sz="0" w:space="0" w:color="auto"/>
        <w:left w:val="none" w:sz="0" w:space="0" w:color="auto"/>
        <w:bottom w:val="none" w:sz="0" w:space="0" w:color="auto"/>
        <w:right w:val="none" w:sz="0" w:space="0" w:color="auto"/>
      </w:divBdr>
    </w:div>
    <w:div w:id="406154818">
      <w:bodyDiv w:val="1"/>
      <w:marLeft w:val="0"/>
      <w:marRight w:val="0"/>
      <w:marTop w:val="0"/>
      <w:marBottom w:val="0"/>
      <w:divBdr>
        <w:top w:val="none" w:sz="0" w:space="0" w:color="auto"/>
        <w:left w:val="none" w:sz="0" w:space="0" w:color="auto"/>
        <w:bottom w:val="none" w:sz="0" w:space="0" w:color="auto"/>
        <w:right w:val="none" w:sz="0" w:space="0" w:color="auto"/>
      </w:divBdr>
    </w:div>
    <w:div w:id="419183900">
      <w:bodyDiv w:val="1"/>
      <w:marLeft w:val="0"/>
      <w:marRight w:val="0"/>
      <w:marTop w:val="0"/>
      <w:marBottom w:val="0"/>
      <w:divBdr>
        <w:top w:val="none" w:sz="0" w:space="0" w:color="auto"/>
        <w:left w:val="none" w:sz="0" w:space="0" w:color="auto"/>
        <w:bottom w:val="none" w:sz="0" w:space="0" w:color="auto"/>
        <w:right w:val="none" w:sz="0" w:space="0" w:color="auto"/>
      </w:divBdr>
    </w:div>
    <w:div w:id="419835149">
      <w:bodyDiv w:val="1"/>
      <w:marLeft w:val="0"/>
      <w:marRight w:val="0"/>
      <w:marTop w:val="0"/>
      <w:marBottom w:val="0"/>
      <w:divBdr>
        <w:top w:val="none" w:sz="0" w:space="0" w:color="auto"/>
        <w:left w:val="none" w:sz="0" w:space="0" w:color="auto"/>
        <w:bottom w:val="none" w:sz="0" w:space="0" w:color="auto"/>
        <w:right w:val="none" w:sz="0" w:space="0" w:color="auto"/>
      </w:divBdr>
    </w:div>
    <w:div w:id="423459760">
      <w:bodyDiv w:val="1"/>
      <w:marLeft w:val="0"/>
      <w:marRight w:val="0"/>
      <w:marTop w:val="0"/>
      <w:marBottom w:val="0"/>
      <w:divBdr>
        <w:top w:val="none" w:sz="0" w:space="0" w:color="auto"/>
        <w:left w:val="none" w:sz="0" w:space="0" w:color="auto"/>
        <w:bottom w:val="none" w:sz="0" w:space="0" w:color="auto"/>
        <w:right w:val="none" w:sz="0" w:space="0" w:color="auto"/>
      </w:divBdr>
    </w:div>
    <w:div w:id="426926832">
      <w:bodyDiv w:val="1"/>
      <w:marLeft w:val="0"/>
      <w:marRight w:val="0"/>
      <w:marTop w:val="0"/>
      <w:marBottom w:val="0"/>
      <w:divBdr>
        <w:top w:val="none" w:sz="0" w:space="0" w:color="auto"/>
        <w:left w:val="none" w:sz="0" w:space="0" w:color="auto"/>
        <w:bottom w:val="none" w:sz="0" w:space="0" w:color="auto"/>
        <w:right w:val="none" w:sz="0" w:space="0" w:color="auto"/>
      </w:divBdr>
      <w:divsChild>
        <w:div w:id="165363513">
          <w:marLeft w:val="0"/>
          <w:marRight w:val="1"/>
          <w:marTop w:val="0"/>
          <w:marBottom w:val="0"/>
          <w:divBdr>
            <w:top w:val="none" w:sz="0" w:space="0" w:color="auto"/>
            <w:left w:val="none" w:sz="0" w:space="0" w:color="auto"/>
            <w:bottom w:val="none" w:sz="0" w:space="0" w:color="auto"/>
            <w:right w:val="none" w:sz="0" w:space="0" w:color="auto"/>
          </w:divBdr>
          <w:divsChild>
            <w:div w:id="120811955">
              <w:marLeft w:val="0"/>
              <w:marRight w:val="0"/>
              <w:marTop w:val="0"/>
              <w:marBottom w:val="0"/>
              <w:divBdr>
                <w:top w:val="none" w:sz="0" w:space="0" w:color="auto"/>
                <w:left w:val="none" w:sz="0" w:space="0" w:color="auto"/>
                <w:bottom w:val="none" w:sz="0" w:space="0" w:color="auto"/>
                <w:right w:val="none" w:sz="0" w:space="0" w:color="auto"/>
              </w:divBdr>
              <w:divsChild>
                <w:div w:id="1535117309">
                  <w:marLeft w:val="0"/>
                  <w:marRight w:val="1"/>
                  <w:marTop w:val="0"/>
                  <w:marBottom w:val="0"/>
                  <w:divBdr>
                    <w:top w:val="none" w:sz="0" w:space="0" w:color="auto"/>
                    <w:left w:val="none" w:sz="0" w:space="0" w:color="auto"/>
                    <w:bottom w:val="none" w:sz="0" w:space="0" w:color="auto"/>
                    <w:right w:val="none" w:sz="0" w:space="0" w:color="auto"/>
                  </w:divBdr>
                  <w:divsChild>
                    <w:div w:id="262350373">
                      <w:marLeft w:val="0"/>
                      <w:marRight w:val="0"/>
                      <w:marTop w:val="0"/>
                      <w:marBottom w:val="0"/>
                      <w:divBdr>
                        <w:top w:val="none" w:sz="0" w:space="0" w:color="auto"/>
                        <w:left w:val="none" w:sz="0" w:space="0" w:color="auto"/>
                        <w:bottom w:val="none" w:sz="0" w:space="0" w:color="auto"/>
                        <w:right w:val="none" w:sz="0" w:space="0" w:color="auto"/>
                      </w:divBdr>
                      <w:divsChild>
                        <w:div w:id="490490615">
                          <w:marLeft w:val="0"/>
                          <w:marRight w:val="0"/>
                          <w:marTop w:val="0"/>
                          <w:marBottom w:val="0"/>
                          <w:divBdr>
                            <w:top w:val="none" w:sz="0" w:space="0" w:color="auto"/>
                            <w:left w:val="none" w:sz="0" w:space="0" w:color="auto"/>
                            <w:bottom w:val="none" w:sz="0" w:space="0" w:color="auto"/>
                            <w:right w:val="none" w:sz="0" w:space="0" w:color="auto"/>
                          </w:divBdr>
                          <w:divsChild>
                            <w:div w:id="2080471076">
                              <w:marLeft w:val="0"/>
                              <w:marRight w:val="0"/>
                              <w:marTop w:val="120"/>
                              <w:marBottom w:val="360"/>
                              <w:divBdr>
                                <w:top w:val="none" w:sz="0" w:space="0" w:color="auto"/>
                                <w:left w:val="none" w:sz="0" w:space="0" w:color="auto"/>
                                <w:bottom w:val="none" w:sz="0" w:space="0" w:color="auto"/>
                                <w:right w:val="none" w:sz="0" w:space="0" w:color="auto"/>
                              </w:divBdr>
                              <w:divsChild>
                                <w:div w:id="21327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2527">
                          <w:marLeft w:val="0"/>
                          <w:marRight w:val="0"/>
                          <w:marTop w:val="0"/>
                          <w:marBottom w:val="0"/>
                          <w:divBdr>
                            <w:top w:val="none" w:sz="0" w:space="0" w:color="auto"/>
                            <w:left w:val="none" w:sz="0" w:space="0" w:color="auto"/>
                            <w:bottom w:val="none" w:sz="0" w:space="0" w:color="auto"/>
                            <w:right w:val="none" w:sz="0" w:space="0" w:color="auto"/>
                          </w:divBdr>
                          <w:divsChild>
                            <w:div w:id="6682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20747">
      <w:bodyDiv w:val="1"/>
      <w:marLeft w:val="0"/>
      <w:marRight w:val="0"/>
      <w:marTop w:val="0"/>
      <w:marBottom w:val="0"/>
      <w:divBdr>
        <w:top w:val="none" w:sz="0" w:space="0" w:color="auto"/>
        <w:left w:val="none" w:sz="0" w:space="0" w:color="auto"/>
        <w:bottom w:val="none" w:sz="0" w:space="0" w:color="auto"/>
        <w:right w:val="none" w:sz="0" w:space="0" w:color="auto"/>
      </w:divBdr>
    </w:div>
    <w:div w:id="445319178">
      <w:bodyDiv w:val="1"/>
      <w:marLeft w:val="0"/>
      <w:marRight w:val="0"/>
      <w:marTop w:val="0"/>
      <w:marBottom w:val="0"/>
      <w:divBdr>
        <w:top w:val="none" w:sz="0" w:space="0" w:color="auto"/>
        <w:left w:val="none" w:sz="0" w:space="0" w:color="auto"/>
        <w:bottom w:val="none" w:sz="0" w:space="0" w:color="auto"/>
        <w:right w:val="none" w:sz="0" w:space="0" w:color="auto"/>
      </w:divBdr>
    </w:div>
    <w:div w:id="452989436">
      <w:bodyDiv w:val="1"/>
      <w:marLeft w:val="0"/>
      <w:marRight w:val="0"/>
      <w:marTop w:val="0"/>
      <w:marBottom w:val="0"/>
      <w:divBdr>
        <w:top w:val="none" w:sz="0" w:space="0" w:color="auto"/>
        <w:left w:val="none" w:sz="0" w:space="0" w:color="auto"/>
        <w:bottom w:val="none" w:sz="0" w:space="0" w:color="auto"/>
        <w:right w:val="none" w:sz="0" w:space="0" w:color="auto"/>
      </w:divBdr>
    </w:div>
    <w:div w:id="464739939">
      <w:bodyDiv w:val="1"/>
      <w:marLeft w:val="0"/>
      <w:marRight w:val="0"/>
      <w:marTop w:val="0"/>
      <w:marBottom w:val="0"/>
      <w:divBdr>
        <w:top w:val="none" w:sz="0" w:space="0" w:color="auto"/>
        <w:left w:val="none" w:sz="0" w:space="0" w:color="auto"/>
        <w:bottom w:val="none" w:sz="0" w:space="0" w:color="auto"/>
        <w:right w:val="none" w:sz="0" w:space="0" w:color="auto"/>
      </w:divBdr>
    </w:div>
    <w:div w:id="482814691">
      <w:bodyDiv w:val="1"/>
      <w:marLeft w:val="0"/>
      <w:marRight w:val="0"/>
      <w:marTop w:val="0"/>
      <w:marBottom w:val="0"/>
      <w:divBdr>
        <w:top w:val="none" w:sz="0" w:space="0" w:color="auto"/>
        <w:left w:val="none" w:sz="0" w:space="0" w:color="auto"/>
        <w:bottom w:val="none" w:sz="0" w:space="0" w:color="auto"/>
        <w:right w:val="none" w:sz="0" w:space="0" w:color="auto"/>
      </w:divBdr>
    </w:div>
    <w:div w:id="492990395">
      <w:bodyDiv w:val="1"/>
      <w:marLeft w:val="0"/>
      <w:marRight w:val="0"/>
      <w:marTop w:val="0"/>
      <w:marBottom w:val="0"/>
      <w:divBdr>
        <w:top w:val="none" w:sz="0" w:space="0" w:color="auto"/>
        <w:left w:val="none" w:sz="0" w:space="0" w:color="auto"/>
        <w:bottom w:val="none" w:sz="0" w:space="0" w:color="auto"/>
        <w:right w:val="none" w:sz="0" w:space="0" w:color="auto"/>
      </w:divBdr>
    </w:div>
    <w:div w:id="496846954">
      <w:bodyDiv w:val="1"/>
      <w:marLeft w:val="0"/>
      <w:marRight w:val="0"/>
      <w:marTop w:val="0"/>
      <w:marBottom w:val="0"/>
      <w:divBdr>
        <w:top w:val="none" w:sz="0" w:space="0" w:color="auto"/>
        <w:left w:val="none" w:sz="0" w:space="0" w:color="auto"/>
        <w:bottom w:val="none" w:sz="0" w:space="0" w:color="auto"/>
        <w:right w:val="none" w:sz="0" w:space="0" w:color="auto"/>
      </w:divBdr>
    </w:div>
    <w:div w:id="524371939">
      <w:bodyDiv w:val="1"/>
      <w:marLeft w:val="0"/>
      <w:marRight w:val="0"/>
      <w:marTop w:val="0"/>
      <w:marBottom w:val="0"/>
      <w:divBdr>
        <w:top w:val="none" w:sz="0" w:space="0" w:color="auto"/>
        <w:left w:val="none" w:sz="0" w:space="0" w:color="auto"/>
        <w:bottom w:val="none" w:sz="0" w:space="0" w:color="auto"/>
        <w:right w:val="none" w:sz="0" w:space="0" w:color="auto"/>
      </w:divBdr>
    </w:div>
    <w:div w:id="526794286">
      <w:bodyDiv w:val="1"/>
      <w:marLeft w:val="0"/>
      <w:marRight w:val="0"/>
      <w:marTop w:val="0"/>
      <w:marBottom w:val="0"/>
      <w:divBdr>
        <w:top w:val="none" w:sz="0" w:space="0" w:color="auto"/>
        <w:left w:val="none" w:sz="0" w:space="0" w:color="auto"/>
        <w:bottom w:val="none" w:sz="0" w:space="0" w:color="auto"/>
        <w:right w:val="none" w:sz="0" w:space="0" w:color="auto"/>
      </w:divBdr>
    </w:div>
    <w:div w:id="530193702">
      <w:bodyDiv w:val="1"/>
      <w:marLeft w:val="0"/>
      <w:marRight w:val="0"/>
      <w:marTop w:val="0"/>
      <w:marBottom w:val="0"/>
      <w:divBdr>
        <w:top w:val="none" w:sz="0" w:space="0" w:color="auto"/>
        <w:left w:val="none" w:sz="0" w:space="0" w:color="auto"/>
        <w:bottom w:val="none" w:sz="0" w:space="0" w:color="auto"/>
        <w:right w:val="none" w:sz="0" w:space="0" w:color="auto"/>
      </w:divBdr>
    </w:div>
    <w:div w:id="559706114">
      <w:bodyDiv w:val="1"/>
      <w:marLeft w:val="0"/>
      <w:marRight w:val="0"/>
      <w:marTop w:val="0"/>
      <w:marBottom w:val="0"/>
      <w:divBdr>
        <w:top w:val="none" w:sz="0" w:space="0" w:color="auto"/>
        <w:left w:val="none" w:sz="0" w:space="0" w:color="auto"/>
        <w:bottom w:val="none" w:sz="0" w:space="0" w:color="auto"/>
        <w:right w:val="none" w:sz="0" w:space="0" w:color="auto"/>
      </w:divBdr>
    </w:div>
    <w:div w:id="564682904">
      <w:bodyDiv w:val="1"/>
      <w:marLeft w:val="0"/>
      <w:marRight w:val="0"/>
      <w:marTop w:val="0"/>
      <w:marBottom w:val="0"/>
      <w:divBdr>
        <w:top w:val="none" w:sz="0" w:space="0" w:color="auto"/>
        <w:left w:val="none" w:sz="0" w:space="0" w:color="auto"/>
        <w:bottom w:val="none" w:sz="0" w:space="0" w:color="auto"/>
        <w:right w:val="none" w:sz="0" w:space="0" w:color="auto"/>
      </w:divBdr>
    </w:div>
    <w:div w:id="570962985">
      <w:bodyDiv w:val="1"/>
      <w:marLeft w:val="0"/>
      <w:marRight w:val="0"/>
      <w:marTop w:val="0"/>
      <w:marBottom w:val="0"/>
      <w:divBdr>
        <w:top w:val="none" w:sz="0" w:space="0" w:color="auto"/>
        <w:left w:val="none" w:sz="0" w:space="0" w:color="auto"/>
        <w:bottom w:val="none" w:sz="0" w:space="0" w:color="auto"/>
        <w:right w:val="none" w:sz="0" w:space="0" w:color="auto"/>
      </w:divBdr>
    </w:div>
    <w:div w:id="592859434">
      <w:bodyDiv w:val="1"/>
      <w:marLeft w:val="0"/>
      <w:marRight w:val="0"/>
      <w:marTop w:val="0"/>
      <w:marBottom w:val="0"/>
      <w:divBdr>
        <w:top w:val="none" w:sz="0" w:space="0" w:color="auto"/>
        <w:left w:val="none" w:sz="0" w:space="0" w:color="auto"/>
        <w:bottom w:val="none" w:sz="0" w:space="0" w:color="auto"/>
        <w:right w:val="none" w:sz="0" w:space="0" w:color="auto"/>
      </w:divBdr>
    </w:div>
    <w:div w:id="593167000">
      <w:bodyDiv w:val="1"/>
      <w:marLeft w:val="0"/>
      <w:marRight w:val="0"/>
      <w:marTop w:val="0"/>
      <w:marBottom w:val="0"/>
      <w:divBdr>
        <w:top w:val="none" w:sz="0" w:space="0" w:color="auto"/>
        <w:left w:val="none" w:sz="0" w:space="0" w:color="auto"/>
        <w:bottom w:val="none" w:sz="0" w:space="0" w:color="auto"/>
        <w:right w:val="none" w:sz="0" w:space="0" w:color="auto"/>
      </w:divBdr>
    </w:div>
    <w:div w:id="627705742">
      <w:bodyDiv w:val="1"/>
      <w:marLeft w:val="0"/>
      <w:marRight w:val="0"/>
      <w:marTop w:val="0"/>
      <w:marBottom w:val="0"/>
      <w:divBdr>
        <w:top w:val="none" w:sz="0" w:space="0" w:color="auto"/>
        <w:left w:val="none" w:sz="0" w:space="0" w:color="auto"/>
        <w:bottom w:val="none" w:sz="0" w:space="0" w:color="auto"/>
        <w:right w:val="none" w:sz="0" w:space="0" w:color="auto"/>
      </w:divBdr>
    </w:div>
    <w:div w:id="641233394">
      <w:bodyDiv w:val="1"/>
      <w:marLeft w:val="0"/>
      <w:marRight w:val="0"/>
      <w:marTop w:val="0"/>
      <w:marBottom w:val="0"/>
      <w:divBdr>
        <w:top w:val="none" w:sz="0" w:space="0" w:color="auto"/>
        <w:left w:val="none" w:sz="0" w:space="0" w:color="auto"/>
        <w:bottom w:val="none" w:sz="0" w:space="0" w:color="auto"/>
        <w:right w:val="none" w:sz="0" w:space="0" w:color="auto"/>
      </w:divBdr>
    </w:div>
    <w:div w:id="649751435">
      <w:bodyDiv w:val="1"/>
      <w:marLeft w:val="0"/>
      <w:marRight w:val="0"/>
      <w:marTop w:val="0"/>
      <w:marBottom w:val="0"/>
      <w:divBdr>
        <w:top w:val="none" w:sz="0" w:space="0" w:color="auto"/>
        <w:left w:val="none" w:sz="0" w:space="0" w:color="auto"/>
        <w:bottom w:val="none" w:sz="0" w:space="0" w:color="auto"/>
        <w:right w:val="none" w:sz="0" w:space="0" w:color="auto"/>
      </w:divBdr>
      <w:divsChild>
        <w:div w:id="1192457675">
          <w:marLeft w:val="0"/>
          <w:marRight w:val="0"/>
          <w:marTop w:val="0"/>
          <w:marBottom w:val="0"/>
          <w:divBdr>
            <w:top w:val="none" w:sz="0" w:space="0" w:color="auto"/>
            <w:left w:val="none" w:sz="0" w:space="0" w:color="auto"/>
            <w:bottom w:val="none" w:sz="0" w:space="0" w:color="auto"/>
            <w:right w:val="none" w:sz="0" w:space="0" w:color="auto"/>
          </w:divBdr>
          <w:divsChild>
            <w:div w:id="9645838">
              <w:marLeft w:val="0"/>
              <w:marRight w:val="0"/>
              <w:marTop w:val="0"/>
              <w:marBottom w:val="0"/>
              <w:divBdr>
                <w:top w:val="none" w:sz="0" w:space="0" w:color="auto"/>
                <w:left w:val="none" w:sz="0" w:space="0" w:color="auto"/>
                <w:bottom w:val="none" w:sz="0" w:space="0" w:color="auto"/>
                <w:right w:val="none" w:sz="0" w:space="0" w:color="auto"/>
              </w:divBdr>
              <w:divsChild>
                <w:div w:id="1120148266">
                  <w:marLeft w:val="0"/>
                  <w:marRight w:val="0"/>
                  <w:marTop w:val="0"/>
                  <w:marBottom w:val="0"/>
                  <w:divBdr>
                    <w:top w:val="none" w:sz="0" w:space="0" w:color="auto"/>
                    <w:left w:val="none" w:sz="0" w:space="0" w:color="auto"/>
                    <w:bottom w:val="none" w:sz="0" w:space="0" w:color="auto"/>
                    <w:right w:val="none" w:sz="0" w:space="0" w:color="auto"/>
                  </w:divBdr>
                  <w:divsChild>
                    <w:div w:id="1691293562">
                      <w:marLeft w:val="0"/>
                      <w:marRight w:val="0"/>
                      <w:marTop w:val="0"/>
                      <w:marBottom w:val="0"/>
                      <w:divBdr>
                        <w:top w:val="none" w:sz="0" w:space="0" w:color="auto"/>
                        <w:left w:val="none" w:sz="0" w:space="0" w:color="auto"/>
                        <w:bottom w:val="none" w:sz="0" w:space="0" w:color="auto"/>
                        <w:right w:val="none" w:sz="0" w:space="0" w:color="auto"/>
                      </w:divBdr>
                      <w:divsChild>
                        <w:div w:id="2412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3239">
                  <w:marLeft w:val="0"/>
                  <w:marRight w:val="0"/>
                  <w:marTop w:val="0"/>
                  <w:marBottom w:val="0"/>
                  <w:divBdr>
                    <w:top w:val="none" w:sz="0" w:space="0" w:color="auto"/>
                    <w:left w:val="none" w:sz="0" w:space="0" w:color="auto"/>
                    <w:bottom w:val="none" w:sz="0" w:space="0" w:color="auto"/>
                    <w:right w:val="none" w:sz="0" w:space="0" w:color="auto"/>
                  </w:divBdr>
                  <w:divsChild>
                    <w:div w:id="1634945647">
                      <w:marLeft w:val="0"/>
                      <w:marRight w:val="0"/>
                      <w:marTop w:val="0"/>
                      <w:marBottom w:val="0"/>
                      <w:divBdr>
                        <w:top w:val="none" w:sz="0" w:space="0" w:color="auto"/>
                        <w:left w:val="none" w:sz="0" w:space="0" w:color="auto"/>
                        <w:bottom w:val="none" w:sz="0" w:space="0" w:color="auto"/>
                        <w:right w:val="none" w:sz="0" w:space="0" w:color="auto"/>
                      </w:divBdr>
                      <w:divsChild>
                        <w:div w:id="809128514">
                          <w:marLeft w:val="0"/>
                          <w:marRight w:val="0"/>
                          <w:marTop w:val="0"/>
                          <w:marBottom w:val="0"/>
                          <w:divBdr>
                            <w:top w:val="none" w:sz="0" w:space="0" w:color="auto"/>
                            <w:left w:val="none" w:sz="0" w:space="0" w:color="auto"/>
                            <w:bottom w:val="none" w:sz="0" w:space="0" w:color="auto"/>
                            <w:right w:val="none" w:sz="0" w:space="0" w:color="auto"/>
                          </w:divBdr>
                        </w:div>
                      </w:divsChild>
                    </w:div>
                    <w:div w:id="889222002">
                      <w:marLeft w:val="0"/>
                      <w:marRight w:val="0"/>
                      <w:marTop w:val="0"/>
                      <w:marBottom w:val="0"/>
                      <w:divBdr>
                        <w:top w:val="none" w:sz="0" w:space="0" w:color="auto"/>
                        <w:left w:val="none" w:sz="0" w:space="0" w:color="auto"/>
                        <w:bottom w:val="none" w:sz="0" w:space="0" w:color="auto"/>
                        <w:right w:val="none" w:sz="0" w:space="0" w:color="auto"/>
                      </w:divBdr>
                      <w:divsChild>
                        <w:div w:id="837426710">
                          <w:marLeft w:val="0"/>
                          <w:marRight w:val="0"/>
                          <w:marTop w:val="0"/>
                          <w:marBottom w:val="0"/>
                          <w:divBdr>
                            <w:top w:val="none" w:sz="0" w:space="0" w:color="auto"/>
                            <w:left w:val="none" w:sz="0" w:space="0" w:color="auto"/>
                            <w:bottom w:val="none" w:sz="0" w:space="0" w:color="auto"/>
                            <w:right w:val="none" w:sz="0" w:space="0" w:color="auto"/>
                          </w:divBdr>
                        </w:div>
                      </w:divsChild>
                    </w:div>
                    <w:div w:id="1433403584">
                      <w:marLeft w:val="0"/>
                      <w:marRight w:val="0"/>
                      <w:marTop w:val="0"/>
                      <w:marBottom w:val="0"/>
                      <w:divBdr>
                        <w:top w:val="none" w:sz="0" w:space="0" w:color="auto"/>
                        <w:left w:val="none" w:sz="0" w:space="0" w:color="auto"/>
                        <w:bottom w:val="none" w:sz="0" w:space="0" w:color="auto"/>
                        <w:right w:val="none" w:sz="0" w:space="0" w:color="auto"/>
                      </w:divBdr>
                      <w:divsChild>
                        <w:div w:id="3790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2828">
                  <w:marLeft w:val="0"/>
                  <w:marRight w:val="0"/>
                  <w:marTop w:val="0"/>
                  <w:marBottom w:val="0"/>
                  <w:divBdr>
                    <w:top w:val="none" w:sz="0" w:space="0" w:color="auto"/>
                    <w:left w:val="none" w:sz="0" w:space="0" w:color="auto"/>
                    <w:bottom w:val="none" w:sz="0" w:space="0" w:color="auto"/>
                    <w:right w:val="none" w:sz="0" w:space="0" w:color="auto"/>
                  </w:divBdr>
                  <w:divsChild>
                    <w:div w:id="1049182068">
                      <w:marLeft w:val="0"/>
                      <w:marRight w:val="0"/>
                      <w:marTop w:val="0"/>
                      <w:marBottom w:val="0"/>
                      <w:divBdr>
                        <w:top w:val="none" w:sz="0" w:space="0" w:color="auto"/>
                        <w:left w:val="none" w:sz="0" w:space="0" w:color="auto"/>
                        <w:bottom w:val="none" w:sz="0" w:space="0" w:color="auto"/>
                        <w:right w:val="none" w:sz="0" w:space="0" w:color="auto"/>
                      </w:divBdr>
                      <w:divsChild>
                        <w:div w:id="9819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8146">
                  <w:marLeft w:val="0"/>
                  <w:marRight w:val="0"/>
                  <w:marTop w:val="0"/>
                  <w:marBottom w:val="0"/>
                  <w:divBdr>
                    <w:top w:val="none" w:sz="0" w:space="0" w:color="auto"/>
                    <w:left w:val="none" w:sz="0" w:space="0" w:color="auto"/>
                    <w:bottom w:val="none" w:sz="0" w:space="0" w:color="auto"/>
                    <w:right w:val="none" w:sz="0" w:space="0" w:color="auto"/>
                  </w:divBdr>
                  <w:divsChild>
                    <w:div w:id="201748822">
                      <w:marLeft w:val="0"/>
                      <w:marRight w:val="0"/>
                      <w:marTop w:val="0"/>
                      <w:marBottom w:val="0"/>
                      <w:divBdr>
                        <w:top w:val="none" w:sz="0" w:space="0" w:color="auto"/>
                        <w:left w:val="none" w:sz="0" w:space="0" w:color="auto"/>
                        <w:bottom w:val="none" w:sz="0" w:space="0" w:color="auto"/>
                        <w:right w:val="none" w:sz="0" w:space="0" w:color="auto"/>
                      </w:divBdr>
                      <w:divsChild>
                        <w:div w:id="64182412">
                          <w:marLeft w:val="0"/>
                          <w:marRight w:val="0"/>
                          <w:marTop w:val="0"/>
                          <w:marBottom w:val="0"/>
                          <w:divBdr>
                            <w:top w:val="none" w:sz="0" w:space="0" w:color="auto"/>
                            <w:left w:val="none" w:sz="0" w:space="0" w:color="auto"/>
                            <w:bottom w:val="none" w:sz="0" w:space="0" w:color="auto"/>
                            <w:right w:val="none" w:sz="0" w:space="0" w:color="auto"/>
                          </w:divBdr>
                        </w:div>
                      </w:divsChild>
                    </w:div>
                    <w:div w:id="20250780">
                      <w:marLeft w:val="0"/>
                      <w:marRight w:val="0"/>
                      <w:marTop w:val="0"/>
                      <w:marBottom w:val="0"/>
                      <w:divBdr>
                        <w:top w:val="none" w:sz="0" w:space="0" w:color="auto"/>
                        <w:left w:val="none" w:sz="0" w:space="0" w:color="auto"/>
                        <w:bottom w:val="none" w:sz="0" w:space="0" w:color="auto"/>
                        <w:right w:val="none" w:sz="0" w:space="0" w:color="auto"/>
                      </w:divBdr>
                      <w:divsChild>
                        <w:div w:id="2628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897">
                  <w:marLeft w:val="0"/>
                  <w:marRight w:val="0"/>
                  <w:marTop w:val="0"/>
                  <w:marBottom w:val="0"/>
                  <w:divBdr>
                    <w:top w:val="none" w:sz="0" w:space="0" w:color="auto"/>
                    <w:left w:val="none" w:sz="0" w:space="0" w:color="auto"/>
                    <w:bottom w:val="none" w:sz="0" w:space="0" w:color="auto"/>
                    <w:right w:val="none" w:sz="0" w:space="0" w:color="auto"/>
                  </w:divBdr>
                  <w:divsChild>
                    <w:div w:id="1985500772">
                      <w:marLeft w:val="0"/>
                      <w:marRight w:val="0"/>
                      <w:marTop w:val="0"/>
                      <w:marBottom w:val="0"/>
                      <w:divBdr>
                        <w:top w:val="none" w:sz="0" w:space="0" w:color="auto"/>
                        <w:left w:val="none" w:sz="0" w:space="0" w:color="auto"/>
                        <w:bottom w:val="none" w:sz="0" w:space="0" w:color="auto"/>
                        <w:right w:val="none" w:sz="0" w:space="0" w:color="auto"/>
                      </w:divBdr>
                      <w:divsChild>
                        <w:div w:id="19679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7260">
                  <w:marLeft w:val="0"/>
                  <w:marRight w:val="0"/>
                  <w:marTop w:val="0"/>
                  <w:marBottom w:val="0"/>
                  <w:divBdr>
                    <w:top w:val="none" w:sz="0" w:space="0" w:color="auto"/>
                    <w:left w:val="none" w:sz="0" w:space="0" w:color="auto"/>
                    <w:bottom w:val="none" w:sz="0" w:space="0" w:color="auto"/>
                    <w:right w:val="none" w:sz="0" w:space="0" w:color="auto"/>
                  </w:divBdr>
                  <w:divsChild>
                    <w:div w:id="232087110">
                      <w:marLeft w:val="0"/>
                      <w:marRight w:val="0"/>
                      <w:marTop w:val="0"/>
                      <w:marBottom w:val="0"/>
                      <w:divBdr>
                        <w:top w:val="none" w:sz="0" w:space="0" w:color="auto"/>
                        <w:left w:val="none" w:sz="0" w:space="0" w:color="auto"/>
                        <w:bottom w:val="none" w:sz="0" w:space="0" w:color="auto"/>
                        <w:right w:val="none" w:sz="0" w:space="0" w:color="auto"/>
                      </w:divBdr>
                      <w:divsChild>
                        <w:div w:id="696665643">
                          <w:marLeft w:val="0"/>
                          <w:marRight w:val="0"/>
                          <w:marTop w:val="0"/>
                          <w:marBottom w:val="0"/>
                          <w:divBdr>
                            <w:top w:val="none" w:sz="0" w:space="0" w:color="auto"/>
                            <w:left w:val="none" w:sz="0" w:space="0" w:color="auto"/>
                            <w:bottom w:val="none" w:sz="0" w:space="0" w:color="auto"/>
                            <w:right w:val="none" w:sz="0" w:space="0" w:color="auto"/>
                          </w:divBdr>
                        </w:div>
                      </w:divsChild>
                    </w:div>
                    <w:div w:id="1571765255">
                      <w:marLeft w:val="0"/>
                      <w:marRight w:val="0"/>
                      <w:marTop w:val="0"/>
                      <w:marBottom w:val="0"/>
                      <w:divBdr>
                        <w:top w:val="none" w:sz="0" w:space="0" w:color="auto"/>
                        <w:left w:val="none" w:sz="0" w:space="0" w:color="auto"/>
                        <w:bottom w:val="none" w:sz="0" w:space="0" w:color="auto"/>
                        <w:right w:val="none" w:sz="0" w:space="0" w:color="auto"/>
                      </w:divBdr>
                      <w:divsChild>
                        <w:div w:id="1108159967">
                          <w:marLeft w:val="0"/>
                          <w:marRight w:val="0"/>
                          <w:marTop w:val="0"/>
                          <w:marBottom w:val="0"/>
                          <w:divBdr>
                            <w:top w:val="none" w:sz="0" w:space="0" w:color="auto"/>
                            <w:left w:val="none" w:sz="0" w:space="0" w:color="auto"/>
                            <w:bottom w:val="none" w:sz="0" w:space="0" w:color="auto"/>
                            <w:right w:val="none" w:sz="0" w:space="0" w:color="auto"/>
                          </w:divBdr>
                        </w:div>
                      </w:divsChild>
                    </w:div>
                    <w:div w:id="931933287">
                      <w:marLeft w:val="0"/>
                      <w:marRight w:val="0"/>
                      <w:marTop w:val="0"/>
                      <w:marBottom w:val="0"/>
                      <w:divBdr>
                        <w:top w:val="none" w:sz="0" w:space="0" w:color="auto"/>
                        <w:left w:val="none" w:sz="0" w:space="0" w:color="auto"/>
                        <w:bottom w:val="none" w:sz="0" w:space="0" w:color="auto"/>
                        <w:right w:val="none" w:sz="0" w:space="0" w:color="auto"/>
                      </w:divBdr>
                      <w:divsChild>
                        <w:div w:id="1872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045">
                  <w:marLeft w:val="0"/>
                  <w:marRight w:val="0"/>
                  <w:marTop w:val="0"/>
                  <w:marBottom w:val="0"/>
                  <w:divBdr>
                    <w:top w:val="none" w:sz="0" w:space="0" w:color="auto"/>
                    <w:left w:val="none" w:sz="0" w:space="0" w:color="auto"/>
                    <w:bottom w:val="none" w:sz="0" w:space="0" w:color="auto"/>
                    <w:right w:val="none" w:sz="0" w:space="0" w:color="auto"/>
                  </w:divBdr>
                  <w:divsChild>
                    <w:div w:id="985008262">
                      <w:marLeft w:val="0"/>
                      <w:marRight w:val="0"/>
                      <w:marTop w:val="0"/>
                      <w:marBottom w:val="0"/>
                      <w:divBdr>
                        <w:top w:val="none" w:sz="0" w:space="0" w:color="auto"/>
                        <w:left w:val="none" w:sz="0" w:space="0" w:color="auto"/>
                        <w:bottom w:val="none" w:sz="0" w:space="0" w:color="auto"/>
                        <w:right w:val="none" w:sz="0" w:space="0" w:color="auto"/>
                      </w:divBdr>
                      <w:divsChild>
                        <w:div w:id="13554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0385">
                  <w:marLeft w:val="0"/>
                  <w:marRight w:val="0"/>
                  <w:marTop w:val="0"/>
                  <w:marBottom w:val="0"/>
                  <w:divBdr>
                    <w:top w:val="none" w:sz="0" w:space="0" w:color="auto"/>
                    <w:left w:val="none" w:sz="0" w:space="0" w:color="auto"/>
                    <w:bottom w:val="none" w:sz="0" w:space="0" w:color="auto"/>
                    <w:right w:val="none" w:sz="0" w:space="0" w:color="auto"/>
                  </w:divBdr>
                  <w:divsChild>
                    <w:div w:id="24645665">
                      <w:marLeft w:val="0"/>
                      <w:marRight w:val="0"/>
                      <w:marTop w:val="0"/>
                      <w:marBottom w:val="0"/>
                      <w:divBdr>
                        <w:top w:val="none" w:sz="0" w:space="0" w:color="auto"/>
                        <w:left w:val="none" w:sz="0" w:space="0" w:color="auto"/>
                        <w:bottom w:val="none" w:sz="0" w:space="0" w:color="auto"/>
                        <w:right w:val="none" w:sz="0" w:space="0" w:color="auto"/>
                      </w:divBdr>
                      <w:divsChild>
                        <w:div w:id="179247012">
                          <w:marLeft w:val="0"/>
                          <w:marRight w:val="0"/>
                          <w:marTop w:val="0"/>
                          <w:marBottom w:val="0"/>
                          <w:divBdr>
                            <w:top w:val="none" w:sz="0" w:space="0" w:color="auto"/>
                            <w:left w:val="none" w:sz="0" w:space="0" w:color="auto"/>
                            <w:bottom w:val="none" w:sz="0" w:space="0" w:color="auto"/>
                            <w:right w:val="none" w:sz="0" w:space="0" w:color="auto"/>
                          </w:divBdr>
                        </w:div>
                      </w:divsChild>
                    </w:div>
                    <w:div w:id="1348487326">
                      <w:marLeft w:val="0"/>
                      <w:marRight w:val="0"/>
                      <w:marTop w:val="0"/>
                      <w:marBottom w:val="0"/>
                      <w:divBdr>
                        <w:top w:val="none" w:sz="0" w:space="0" w:color="auto"/>
                        <w:left w:val="none" w:sz="0" w:space="0" w:color="auto"/>
                        <w:bottom w:val="none" w:sz="0" w:space="0" w:color="auto"/>
                        <w:right w:val="none" w:sz="0" w:space="0" w:color="auto"/>
                      </w:divBdr>
                      <w:divsChild>
                        <w:div w:id="15193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8492">
                  <w:marLeft w:val="0"/>
                  <w:marRight w:val="0"/>
                  <w:marTop w:val="0"/>
                  <w:marBottom w:val="0"/>
                  <w:divBdr>
                    <w:top w:val="none" w:sz="0" w:space="0" w:color="auto"/>
                    <w:left w:val="none" w:sz="0" w:space="0" w:color="auto"/>
                    <w:bottom w:val="none" w:sz="0" w:space="0" w:color="auto"/>
                    <w:right w:val="none" w:sz="0" w:space="0" w:color="auto"/>
                  </w:divBdr>
                  <w:divsChild>
                    <w:div w:id="829370887">
                      <w:marLeft w:val="0"/>
                      <w:marRight w:val="0"/>
                      <w:marTop w:val="0"/>
                      <w:marBottom w:val="0"/>
                      <w:divBdr>
                        <w:top w:val="none" w:sz="0" w:space="0" w:color="auto"/>
                        <w:left w:val="none" w:sz="0" w:space="0" w:color="auto"/>
                        <w:bottom w:val="none" w:sz="0" w:space="0" w:color="auto"/>
                        <w:right w:val="none" w:sz="0" w:space="0" w:color="auto"/>
                      </w:divBdr>
                      <w:divsChild>
                        <w:div w:id="1315185808">
                          <w:marLeft w:val="0"/>
                          <w:marRight w:val="0"/>
                          <w:marTop w:val="0"/>
                          <w:marBottom w:val="0"/>
                          <w:divBdr>
                            <w:top w:val="none" w:sz="0" w:space="0" w:color="auto"/>
                            <w:left w:val="none" w:sz="0" w:space="0" w:color="auto"/>
                            <w:bottom w:val="none" w:sz="0" w:space="0" w:color="auto"/>
                            <w:right w:val="none" w:sz="0" w:space="0" w:color="auto"/>
                          </w:divBdr>
                        </w:div>
                      </w:divsChild>
                    </w:div>
                    <w:div w:id="94373515">
                      <w:marLeft w:val="0"/>
                      <w:marRight w:val="0"/>
                      <w:marTop w:val="0"/>
                      <w:marBottom w:val="0"/>
                      <w:divBdr>
                        <w:top w:val="none" w:sz="0" w:space="0" w:color="auto"/>
                        <w:left w:val="none" w:sz="0" w:space="0" w:color="auto"/>
                        <w:bottom w:val="none" w:sz="0" w:space="0" w:color="auto"/>
                        <w:right w:val="none" w:sz="0" w:space="0" w:color="auto"/>
                      </w:divBdr>
                      <w:divsChild>
                        <w:div w:id="10614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49207">
      <w:bodyDiv w:val="1"/>
      <w:marLeft w:val="0"/>
      <w:marRight w:val="0"/>
      <w:marTop w:val="0"/>
      <w:marBottom w:val="0"/>
      <w:divBdr>
        <w:top w:val="none" w:sz="0" w:space="0" w:color="auto"/>
        <w:left w:val="none" w:sz="0" w:space="0" w:color="auto"/>
        <w:bottom w:val="none" w:sz="0" w:space="0" w:color="auto"/>
        <w:right w:val="none" w:sz="0" w:space="0" w:color="auto"/>
      </w:divBdr>
    </w:div>
    <w:div w:id="658726381">
      <w:bodyDiv w:val="1"/>
      <w:marLeft w:val="0"/>
      <w:marRight w:val="0"/>
      <w:marTop w:val="0"/>
      <w:marBottom w:val="0"/>
      <w:divBdr>
        <w:top w:val="none" w:sz="0" w:space="0" w:color="auto"/>
        <w:left w:val="none" w:sz="0" w:space="0" w:color="auto"/>
        <w:bottom w:val="none" w:sz="0" w:space="0" w:color="auto"/>
        <w:right w:val="none" w:sz="0" w:space="0" w:color="auto"/>
      </w:divBdr>
    </w:div>
    <w:div w:id="660086919">
      <w:bodyDiv w:val="1"/>
      <w:marLeft w:val="0"/>
      <w:marRight w:val="0"/>
      <w:marTop w:val="0"/>
      <w:marBottom w:val="0"/>
      <w:divBdr>
        <w:top w:val="none" w:sz="0" w:space="0" w:color="auto"/>
        <w:left w:val="none" w:sz="0" w:space="0" w:color="auto"/>
        <w:bottom w:val="none" w:sz="0" w:space="0" w:color="auto"/>
        <w:right w:val="none" w:sz="0" w:space="0" w:color="auto"/>
      </w:divBdr>
    </w:div>
    <w:div w:id="681786146">
      <w:bodyDiv w:val="1"/>
      <w:marLeft w:val="0"/>
      <w:marRight w:val="0"/>
      <w:marTop w:val="0"/>
      <w:marBottom w:val="0"/>
      <w:divBdr>
        <w:top w:val="none" w:sz="0" w:space="0" w:color="auto"/>
        <w:left w:val="none" w:sz="0" w:space="0" w:color="auto"/>
        <w:bottom w:val="none" w:sz="0" w:space="0" w:color="auto"/>
        <w:right w:val="none" w:sz="0" w:space="0" w:color="auto"/>
      </w:divBdr>
      <w:divsChild>
        <w:div w:id="1288664053">
          <w:marLeft w:val="0"/>
          <w:marRight w:val="0"/>
          <w:marTop w:val="0"/>
          <w:marBottom w:val="0"/>
          <w:divBdr>
            <w:top w:val="none" w:sz="0" w:space="0" w:color="auto"/>
            <w:left w:val="none" w:sz="0" w:space="0" w:color="auto"/>
            <w:bottom w:val="none" w:sz="0" w:space="0" w:color="auto"/>
            <w:right w:val="none" w:sz="0" w:space="0" w:color="auto"/>
          </w:divBdr>
          <w:divsChild>
            <w:div w:id="2032493010">
              <w:marLeft w:val="0"/>
              <w:marRight w:val="0"/>
              <w:marTop w:val="0"/>
              <w:marBottom w:val="0"/>
              <w:divBdr>
                <w:top w:val="none" w:sz="0" w:space="0" w:color="auto"/>
                <w:left w:val="none" w:sz="0" w:space="0" w:color="auto"/>
                <w:bottom w:val="none" w:sz="0" w:space="0" w:color="auto"/>
                <w:right w:val="none" w:sz="0" w:space="0" w:color="auto"/>
              </w:divBdr>
              <w:divsChild>
                <w:div w:id="6664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69614">
      <w:bodyDiv w:val="1"/>
      <w:marLeft w:val="0"/>
      <w:marRight w:val="0"/>
      <w:marTop w:val="0"/>
      <w:marBottom w:val="0"/>
      <w:divBdr>
        <w:top w:val="none" w:sz="0" w:space="0" w:color="auto"/>
        <w:left w:val="none" w:sz="0" w:space="0" w:color="auto"/>
        <w:bottom w:val="none" w:sz="0" w:space="0" w:color="auto"/>
        <w:right w:val="none" w:sz="0" w:space="0" w:color="auto"/>
      </w:divBdr>
    </w:div>
    <w:div w:id="710304388">
      <w:bodyDiv w:val="1"/>
      <w:marLeft w:val="0"/>
      <w:marRight w:val="0"/>
      <w:marTop w:val="0"/>
      <w:marBottom w:val="0"/>
      <w:divBdr>
        <w:top w:val="none" w:sz="0" w:space="0" w:color="auto"/>
        <w:left w:val="none" w:sz="0" w:space="0" w:color="auto"/>
        <w:bottom w:val="none" w:sz="0" w:space="0" w:color="auto"/>
        <w:right w:val="none" w:sz="0" w:space="0" w:color="auto"/>
      </w:divBdr>
    </w:div>
    <w:div w:id="728770130">
      <w:bodyDiv w:val="1"/>
      <w:marLeft w:val="0"/>
      <w:marRight w:val="0"/>
      <w:marTop w:val="0"/>
      <w:marBottom w:val="0"/>
      <w:divBdr>
        <w:top w:val="none" w:sz="0" w:space="0" w:color="auto"/>
        <w:left w:val="none" w:sz="0" w:space="0" w:color="auto"/>
        <w:bottom w:val="none" w:sz="0" w:space="0" w:color="auto"/>
        <w:right w:val="none" w:sz="0" w:space="0" w:color="auto"/>
      </w:divBdr>
    </w:div>
    <w:div w:id="733043831">
      <w:bodyDiv w:val="1"/>
      <w:marLeft w:val="0"/>
      <w:marRight w:val="0"/>
      <w:marTop w:val="0"/>
      <w:marBottom w:val="0"/>
      <w:divBdr>
        <w:top w:val="none" w:sz="0" w:space="0" w:color="auto"/>
        <w:left w:val="none" w:sz="0" w:space="0" w:color="auto"/>
        <w:bottom w:val="none" w:sz="0" w:space="0" w:color="auto"/>
        <w:right w:val="none" w:sz="0" w:space="0" w:color="auto"/>
      </w:divBdr>
    </w:div>
    <w:div w:id="740061327">
      <w:bodyDiv w:val="1"/>
      <w:marLeft w:val="0"/>
      <w:marRight w:val="0"/>
      <w:marTop w:val="0"/>
      <w:marBottom w:val="0"/>
      <w:divBdr>
        <w:top w:val="none" w:sz="0" w:space="0" w:color="auto"/>
        <w:left w:val="none" w:sz="0" w:space="0" w:color="auto"/>
        <w:bottom w:val="none" w:sz="0" w:space="0" w:color="auto"/>
        <w:right w:val="none" w:sz="0" w:space="0" w:color="auto"/>
      </w:divBdr>
    </w:div>
    <w:div w:id="746683616">
      <w:bodyDiv w:val="1"/>
      <w:marLeft w:val="0"/>
      <w:marRight w:val="0"/>
      <w:marTop w:val="0"/>
      <w:marBottom w:val="0"/>
      <w:divBdr>
        <w:top w:val="none" w:sz="0" w:space="0" w:color="auto"/>
        <w:left w:val="none" w:sz="0" w:space="0" w:color="auto"/>
        <w:bottom w:val="none" w:sz="0" w:space="0" w:color="auto"/>
        <w:right w:val="none" w:sz="0" w:space="0" w:color="auto"/>
      </w:divBdr>
    </w:div>
    <w:div w:id="751659474">
      <w:bodyDiv w:val="1"/>
      <w:marLeft w:val="0"/>
      <w:marRight w:val="0"/>
      <w:marTop w:val="0"/>
      <w:marBottom w:val="0"/>
      <w:divBdr>
        <w:top w:val="none" w:sz="0" w:space="0" w:color="auto"/>
        <w:left w:val="none" w:sz="0" w:space="0" w:color="auto"/>
        <w:bottom w:val="none" w:sz="0" w:space="0" w:color="auto"/>
        <w:right w:val="none" w:sz="0" w:space="0" w:color="auto"/>
      </w:divBdr>
    </w:div>
    <w:div w:id="757407413">
      <w:bodyDiv w:val="1"/>
      <w:marLeft w:val="0"/>
      <w:marRight w:val="0"/>
      <w:marTop w:val="0"/>
      <w:marBottom w:val="0"/>
      <w:divBdr>
        <w:top w:val="none" w:sz="0" w:space="0" w:color="auto"/>
        <w:left w:val="none" w:sz="0" w:space="0" w:color="auto"/>
        <w:bottom w:val="none" w:sz="0" w:space="0" w:color="auto"/>
        <w:right w:val="none" w:sz="0" w:space="0" w:color="auto"/>
      </w:divBdr>
    </w:div>
    <w:div w:id="763377266">
      <w:bodyDiv w:val="1"/>
      <w:marLeft w:val="0"/>
      <w:marRight w:val="0"/>
      <w:marTop w:val="0"/>
      <w:marBottom w:val="0"/>
      <w:divBdr>
        <w:top w:val="none" w:sz="0" w:space="0" w:color="auto"/>
        <w:left w:val="none" w:sz="0" w:space="0" w:color="auto"/>
        <w:bottom w:val="none" w:sz="0" w:space="0" w:color="auto"/>
        <w:right w:val="none" w:sz="0" w:space="0" w:color="auto"/>
      </w:divBdr>
    </w:div>
    <w:div w:id="769860485">
      <w:bodyDiv w:val="1"/>
      <w:marLeft w:val="0"/>
      <w:marRight w:val="0"/>
      <w:marTop w:val="0"/>
      <w:marBottom w:val="0"/>
      <w:divBdr>
        <w:top w:val="none" w:sz="0" w:space="0" w:color="auto"/>
        <w:left w:val="none" w:sz="0" w:space="0" w:color="auto"/>
        <w:bottom w:val="none" w:sz="0" w:space="0" w:color="auto"/>
        <w:right w:val="none" w:sz="0" w:space="0" w:color="auto"/>
      </w:divBdr>
    </w:div>
    <w:div w:id="771320294">
      <w:bodyDiv w:val="1"/>
      <w:marLeft w:val="0"/>
      <w:marRight w:val="0"/>
      <w:marTop w:val="0"/>
      <w:marBottom w:val="0"/>
      <w:divBdr>
        <w:top w:val="none" w:sz="0" w:space="0" w:color="auto"/>
        <w:left w:val="none" w:sz="0" w:space="0" w:color="auto"/>
        <w:bottom w:val="none" w:sz="0" w:space="0" w:color="auto"/>
        <w:right w:val="none" w:sz="0" w:space="0" w:color="auto"/>
      </w:divBdr>
    </w:div>
    <w:div w:id="777330853">
      <w:bodyDiv w:val="1"/>
      <w:marLeft w:val="0"/>
      <w:marRight w:val="0"/>
      <w:marTop w:val="0"/>
      <w:marBottom w:val="0"/>
      <w:divBdr>
        <w:top w:val="none" w:sz="0" w:space="0" w:color="auto"/>
        <w:left w:val="none" w:sz="0" w:space="0" w:color="auto"/>
        <w:bottom w:val="none" w:sz="0" w:space="0" w:color="auto"/>
        <w:right w:val="none" w:sz="0" w:space="0" w:color="auto"/>
      </w:divBdr>
    </w:div>
    <w:div w:id="779226986">
      <w:bodyDiv w:val="1"/>
      <w:marLeft w:val="0"/>
      <w:marRight w:val="0"/>
      <w:marTop w:val="0"/>
      <w:marBottom w:val="0"/>
      <w:divBdr>
        <w:top w:val="none" w:sz="0" w:space="0" w:color="auto"/>
        <w:left w:val="none" w:sz="0" w:space="0" w:color="auto"/>
        <w:bottom w:val="none" w:sz="0" w:space="0" w:color="auto"/>
        <w:right w:val="none" w:sz="0" w:space="0" w:color="auto"/>
      </w:divBdr>
    </w:div>
    <w:div w:id="781072338">
      <w:bodyDiv w:val="1"/>
      <w:marLeft w:val="0"/>
      <w:marRight w:val="0"/>
      <w:marTop w:val="0"/>
      <w:marBottom w:val="0"/>
      <w:divBdr>
        <w:top w:val="none" w:sz="0" w:space="0" w:color="auto"/>
        <w:left w:val="none" w:sz="0" w:space="0" w:color="auto"/>
        <w:bottom w:val="none" w:sz="0" w:space="0" w:color="auto"/>
        <w:right w:val="none" w:sz="0" w:space="0" w:color="auto"/>
      </w:divBdr>
    </w:div>
    <w:div w:id="788357070">
      <w:bodyDiv w:val="1"/>
      <w:marLeft w:val="0"/>
      <w:marRight w:val="0"/>
      <w:marTop w:val="0"/>
      <w:marBottom w:val="0"/>
      <w:divBdr>
        <w:top w:val="none" w:sz="0" w:space="0" w:color="auto"/>
        <w:left w:val="none" w:sz="0" w:space="0" w:color="auto"/>
        <w:bottom w:val="none" w:sz="0" w:space="0" w:color="auto"/>
        <w:right w:val="none" w:sz="0" w:space="0" w:color="auto"/>
      </w:divBdr>
    </w:div>
    <w:div w:id="794494156">
      <w:bodyDiv w:val="1"/>
      <w:marLeft w:val="0"/>
      <w:marRight w:val="0"/>
      <w:marTop w:val="0"/>
      <w:marBottom w:val="0"/>
      <w:divBdr>
        <w:top w:val="none" w:sz="0" w:space="0" w:color="auto"/>
        <w:left w:val="none" w:sz="0" w:space="0" w:color="auto"/>
        <w:bottom w:val="none" w:sz="0" w:space="0" w:color="auto"/>
        <w:right w:val="none" w:sz="0" w:space="0" w:color="auto"/>
      </w:divBdr>
    </w:div>
    <w:div w:id="813329164">
      <w:bodyDiv w:val="1"/>
      <w:marLeft w:val="0"/>
      <w:marRight w:val="0"/>
      <w:marTop w:val="0"/>
      <w:marBottom w:val="0"/>
      <w:divBdr>
        <w:top w:val="none" w:sz="0" w:space="0" w:color="auto"/>
        <w:left w:val="none" w:sz="0" w:space="0" w:color="auto"/>
        <w:bottom w:val="none" w:sz="0" w:space="0" w:color="auto"/>
        <w:right w:val="none" w:sz="0" w:space="0" w:color="auto"/>
      </w:divBdr>
    </w:div>
    <w:div w:id="821459276">
      <w:bodyDiv w:val="1"/>
      <w:marLeft w:val="0"/>
      <w:marRight w:val="0"/>
      <w:marTop w:val="0"/>
      <w:marBottom w:val="0"/>
      <w:divBdr>
        <w:top w:val="none" w:sz="0" w:space="0" w:color="auto"/>
        <w:left w:val="none" w:sz="0" w:space="0" w:color="auto"/>
        <w:bottom w:val="none" w:sz="0" w:space="0" w:color="auto"/>
        <w:right w:val="none" w:sz="0" w:space="0" w:color="auto"/>
      </w:divBdr>
    </w:div>
    <w:div w:id="841243659">
      <w:bodyDiv w:val="1"/>
      <w:marLeft w:val="0"/>
      <w:marRight w:val="0"/>
      <w:marTop w:val="0"/>
      <w:marBottom w:val="0"/>
      <w:divBdr>
        <w:top w:val="none" w:sz="0" w:space="0" w:color="auto"/>
        <w:left w:val="none" w:sz="0" w:space="0" w:color="auto"/>
        <w:bottom w:val="none" w:sz="0" w:space="0" w:color="auto"/>
        <w:right w:val="none" w:sz="0" w:space="0" w:color="auto"/>
      </w:divBdr>
    </w:div>
    <w:div w:id="843856804">
      <w:bodyDiv w:val="1"/>
      <w:marLeft w:val="0"/>
      <w:marRight w:val="0"/>
      <w:marTop w:val="0"/>
      <w:marBottom w:val="0"/>
      <w:divBdr>
        <w:top w:val="none" w:sz="0" w:space="0" w:color="auto"/>
        <w:left w:val="none" w:sz="0" w:space="0" w:color="auto"/>
        <w:bottom w:val="none" w:sz="0" w:space="0" w:color="auto"/>
        <w:right w:val="none" w:sz="0" w:space="0" w:color="auto"/>
      </w:divBdr>
    </w:div>
    <w:div w:id="866021281">
      <w:bodyDiv w:val="1"/>
      <w:marLeft w:val="0"/>
      <w:marRight w:val="0"/>
      <w:marTop w:val="0"/>
      <w:marBottom w:val="0"/>
      <w:divBdr>
        <w:top w:val="none" w:sz="0" w:space="0" w:color="auto"/>
        <w:left w:val="none" w:sz="0" w:space="0" w:color="auto"/>
        <w:bottom w:val="none" w:sz="0" w:space="0" w:color="auto"/>
        <w:right w:val="none" w:sz="0" w:space="0" w:color="auto"/>
      </w:divBdr>
    </w:div>
    <w:div w:id="868252896">
      <w:bodyDiv w:val="1"/>
      <w:marLeft w:val="0"/>
      <w:marRight w:val="0"/>
      <w:marTop w:val="0"/>
      <w:marBottom w:val="0"/>
      <w:divBdr>
        <w:top w:val="none" w:sz="0" w:space="0" w:color="auto"/>
        <w:left w:val="none" w:sz="0" w:space="0" w:color="auto"/>
        <w:bottom w:val="none" w:sz="0" w:space="0" w:color="auto"/>
        <w:right w:val="none" w:sz="0" w:space="0" w:color="auto"/>
      </w:divBdr>
    </w:div>
    <w:div w:id="868763670">
      <w:bodyDiv w:val="1"/>
      <w:marLeft w:val="0"/>
      <w:marRight w:val="0"/>
      <w:marTop w:val="0"/>
      <w:marBottom w:val="0"/>
      <w:divBdr>
        <w:top w:val="none" w:sz="0" w:space="0" w:color="auto"/>
        <w:left w:val="none" w:sz="0" w:space="0" w:color="auto"/>
        <w:bottom w:val="none" w:sz="0" w:space="0" w:color="auto"/>
        <w:right w:val="none" w:sz="0" w:space="0" w:color="auto"/>
      </w:divBdr>
    </w:div>
    <w:div w:id="871961625">
      <w:bodyDiv w:val="1"/>
      <w:marLeft w:val="0"/>
      <w:marRight w:val="0"/>
      <w:marTop w:val="0"/>
      <w:marBottom w:val="0"/>
      <w:divBdr>
        <w:top w:val="none" w:sz="0" w:space="0" w:color="auto"/>
        <w:left w:val="none" w:sz="0" w:space="0" w:color="auto"/>
        <w:bottom w:val="none" w:sz="0" w:space="0" w:color="auto"/>
        <w:right w:val="none" w:sz="0" w:space="0" w:color="auto"/>
      </w:divBdr>
    </w:div>
    <w:div w:id="872887706">
      <w:bodyDiv w:val="1"/>
      <w:marLeft w:val="0"/>
      <w:marRight w:val="0"/>
      <w:marTop w:val="0"/>
      <w:marBottom w:val="0"/>
      <w:divBdr>
        <w:top w:val="none" w:sz="0" w:space="0" w:color="auto"/>
        <w:left w:val="none" w:sz="0" w:space="0" w:color="auto"/>
        <w:bottom w:val="none" w:sz="0" w:space="0" w:color="auto"/>
        <w:right w:val="none" w:sz="0" w:space="0" w:color="auto"/>
      </w:divBdr>
    </w:div>
    <w:div w:id="875116640">
      <w:bodyDiv w:val="1"/>
      <w:marLeft w:val="0"/>
      <w:marRight w:val="0"/>
      <w:marTop w:val="0"/>
      <w:marBottom w:val="0"/>
      <w:divBdr>
        <w:top w:val="none" w:sz="0" w:space="0" w:color="auto"/>
        <w:left w:val="none" w:sz="0" w:space="0" w:color="auto"/>
        <w:bottom w:val="none" w:sz="0" w:space="0" w:color="auto"/>
        <w:right w:val="none" w:sz="0" w:space="0" w:color="auto"/>
      </w:divBdr>
    </w:div>
    <w:div w:id="876117592">
      <w:bodyDiv w:val="1"/>
      <w:marLeft w:val="0"/>
      <w:marRight w:val="0"/>
      <w:marTop w:val="0"/>
      <w:marBottom w:val="0"/>
      <w:divBdr>
        <w:top w:val="none" w:sz="0" w:space="0" w:color="auto"/>
        <w:left w:val="none" w:sz="0" w:space="0" w:color="auto"/>
        <w:bottom w:val="none" w:sz="0" w:space="0" w:color="auto"/>
        <w:right w:val="none" w:sz="0" w:space="0" w:color="auto"/>
      </w:divBdr>
    </w:div>
    <w:div w:id="880483754">
      <w:bodyDiv w:val="1"/>
      <w:marLeft w:val="0"/>
      <w:marRight w:val="0"/>
      <w:marTop w:val="0"/>
      <w:marBottom w:val="0"/>
      <w:divBdr>
        <w:top w:val="none" w:sz="0" w:space="0" w:color="auto"/>
        <w:left w:val="none" w:sz="0" w:space="0" w:color="auto"/>
        <w:bottom w:val="none" w:sz="0" w:space="0" w:color="auto"/>
        <w:right w:val="none" w:sz="0" w:space="0" w:color="auto"/>
      </w:divBdr>
    </w:div>
    <w:div w:id="887185761">
      <w:bodyDiv w:val="1"/>
      <w:marLeft w:val="0"/>
      <w:marRight w:val="0"/>
      <w:marTop w:val="0"/>
      <w:marBottom w:val="0"/>
      <w:divBdr>
        <w:top w:val="none" w:sz="0" w:space="0" w:color="auto"/>
        <w:left w:val="none" w:sz="0" w:space="0" w:color="auto"/>
        <w:bottom w:val="none" w:sz="0" w:space="0" w:color="auto"/>
        <w:right w:val="none" w:sz="0" w:space="0" w:color="auto"/>
      </w:divBdr>
    </w:div>
    <w:div w:id="887231045">
      <w:bodyDiv w:val="1"/>
      <w:marLeft w:val="0"/>
      <w:marRight w:val="0"/>
      <w:marTop w:val="0"/>
      <w:marBottom w:val="0"/>
      <w:divBdr>
        <w:top w:val="none" w:sz="0" w:space="0" w:color="auto"/>
        <w:left w:val="none" w:sz="0" w:space="0" w:color="auto"/>
        <w:bottom w:val="none" w:sz="0" w:space="0" w:color="auto"/>
        <w:right w:val="none" w:sz="0" w:space="0" w:color="auto"/>
      </w:divBdr>
    </w:div>
    <w:div w:id="888951953">
      <w:bodyDiv w:val="1"/>
      <w:marLeft w:val="0"/>
      <w:marRight w:val="0"/>
      <w:marTop w:val="0"/>
      <w:marBottom w:val="0"/>
      <w:divBdr>
        <w:top w:val="none" w:sz="0" w:space="0" w:color="auto"/>
        <w:left w:val="none" w:sz="0" w:space="0" w:color="auto"/>
        <w:bottom w:val="none" w:sz="0" w:space="0" w:color="auto"/>
        <w:right w:val="none" w:sz="0" w:space="0" w:color="auto"/>
      </w:divBdr>
    </w:div>
    <w:div w:id="895436180">
      <w:bodyDiv w:val="1"/>
      <w:marLeft w:val="0"/>
      <w:marRight w:val="0"/>
      <w:marTop w:val="0"/>
      <w:marBottom w:val="0"/>
      <w:divBdr>
        <w:top w:val="none" w:sz="0" w:space="0" w:color="auto"/>
        <w:left w:val="none" w:sz="0" w:space="0" w:color="auto"/>
        <w:bottom w:val="none" w:sz="0" w:space="0" w:color="auto"/>
        <w:right w:val="none" w:sz="0" w:space="0" w:color="auto"/>
      </w:divBdr>
    </w:div>
    <w:div w:id="897933289">
      <w:bodyDiv w:val="1"/>
      <w:marLeft w:val="0"/>
      <w:marRight w:val="0"/>
      <w:marTop w:val="0"/>
      <w:marBottom w:val="0"/>
      <w:divBdr>
        <w:top w:val="none" w:sz="0" w:space="0" w:color="auto"/>
        <w:left w:val="none" w:sz="0" w:space="0" w:color="auto"/>
        <w:bottom w:val="none" w:sz="0" w:space="0" w:color="auto"/>
        <w:right w:val="none" w:sz="0" w:space="0" w:color="auto"/>
      </w:divBdr>
    </w:div>
    <w:div w:id="899170015">
      <w:bodyDiv w:val="1"/>
      <w:marLeft w:val="0"/>
      <w:marRight w:val="0"/>
      <w:marTop w:val="0"/>
      <w:marBottom w:val="0"/>
      <w:divBdr>
        <w:top w:val="none" w:sz="0" w:space="0" w:color="auto"/>
        <w:left w:val="none" w:sz="0" w:space="0" w:color="auto"/>
        <w:bottom w:val="none" w:sz="0" w:space="0" w:color="auto"/>
        <w:right w:val="none" w:sz="0" w:space="0" w:color="auto"/>
      </w:divBdr>
      <w:divsChild>
        <w:div w:id="1593661247">
          <w:marLeft w:val="0"/>
          <w:marRight w:val="0"/>
          <w:marTop w:val="0"/>
          <w:marBottom w:val="0"/>
          <w:divBdr>
            <w:top w:val="none" w:sz="0" w:space="0" w:color="auto"/>
            <w:left w:val="none" w:sz="0" w:space="0" w:color="auto"/>
            <w:bottom w:val="none" w:sz="0" w:space="0" w:color="auto"/>
            <w:right w:val="none" w:sz="0" w:space="0" w:color="auto"/>
          </w:divBdr>
          <w:divsChild>
            <w:div w:id="2121752515">
              <w:marLeft w:val="0"/>
              <w:marRight w:val="0"/>
              <w:marTop w:val="0"/>
              <w:marBottom w:val="0"/>
              <w:divBdr>
                <w:top w:val="none" w:sz="0" w:space="0" w:color="auto"/>
                <w:left w:val="none" w:sz="0" w:space="0" w:color="auto"/>
                <w:bottom w:val="none" w:sz="0" w:space="0" w:color="auto"/>
                <w:right w:val="none" w:sz="0" w:space="0" w:color="auto"/>
              </w:divBdr>
              <w:divsChild>
                <w:div w:id="827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6772">
      <w:bodyDiv w:val="1"/>
      <w:marLeft w:val="0"/>
      <w:marRight w:val="0"/>
      <w:marTop w:val="0"/>
      <w:marBottom w:val="0"/>
      <w:divBdr>
        <w:top w:val="none" w:sz="0" w:space="0" w:color="auto"/>
        <w:left w:val="none" w:sz="0" w:space="0" w:color="auto"/>
        <w:bottom w:val="none" w:sz="0" w:space="0" w:color="auto"/>
        <w:right w:val="none" w:sz="0" w:space="0" w:color="auto"/>
      </w:divBdr>
    </w:div>
    <w:div w:id="904145416">
      <w:bodyDiv w:val="1"/>
      <w:marLeft w:val="0"/>
      <w:marRight w:val="0"/>
      <w:marTop w:val="0"/>
      <w:marBottom w:val="0"/>
      <w:divBdr>
        <w:top w:val="none" w:sz="0" w:space="0" w:color="auto"/>
        <w:left w:val="none" w:sz="0" w:space="0" w:color="auto"/>
        <w:bottom w:val="none" w:sz="0" w:space="0" w:color="auto"/>
        <w:right w:val="none" w:sz="0" w:space="0" w:color="auto"/>
      </w:divBdr>
    </w:div>
    <w:div w:id="922955733">
      <w:bodyDiv w:val="1"/>
      <w:marLeft w:val="0"/>
      <w:marRight w:val="0"/>
      <w:marTop w:val="0"/>
      <w:marBottom w:val="0"/>
      <w:divBdr>
        <w:top w:val="none" w:sz="0" w:space="0" w:color="auto"/>
        <w:left w:val="none" w:sz="0" w:space="0" w:color="auto"/>
        <w:bottom w:val="none" w:sz="0" w:space="0" w:color="auto"/>
        <w:right w:val="none" w:sz="0" w:space="0" w:color="auto"/>
      </w:divBdr>
    </w:div>
    <w:div w:id="923222454">
      <w:bodyDiv w:val="1"/>
      <w:marLeft w:val="0"/>
      <w:marRight w:val="0"/>
      <w:marTop w:val="0"/>
      <w:marBottom w:val="0"/>
      <w:divBdr>
        <w:top w:val="none" w:sz="0" w:space="0" w:color="auto"/>
        <w:left w:val="none" w:sz="0" w:space="0" w:color="auto"/>
        <w:bottom w:val="none" w:sz="0" w:space="0" w:color="auto"/>
        <w:right w:val="none" w:sz="0" w:space="0" w:color="auto"/>
      </w:divBdr>
    </w:div>
    <w:div w:id="929970450">
      <w:bodyDiv w:val="1"/>
      <w:marLeft w:val="0"/>
      <w:marRight w:val="0"/>
      <w:marTop w:val="0"/>
      <w:marBottom w:val="0"/>
      <w:divBdr>
        <w:top w:val="none" w:sz="0" w:space="0" w:color="auto"/>
        <w:left w:val="none" w:sz="0" w:space="0" w:color="auto"/>
        <w:bottom w:val="none" w:sz="0" w:space="0" w:color="auto"/>
        <w:right w:val="none" w:sz="0" w:space="0" w:color="auto"/>
      </w:divBdr>
    </w:div>
    <w:div w:id="937061273">
      <w:bodyDiv w:val="1"/>
      <w:marLeft w:val="0"/>
      <w:marRight w:val="0"/>
      <w:marTop w:val="0"/>
      <w:marBottom w:val="0"/>
      <w:divBdr>
        <w:top w:val="none" w:sz="0" w:space="0" w:color="auto"/>
        <w:left w:val="none" w:sz="0" w:space="0" w:color="auto"/>
        <w:bottom w:val="none" w:sz="0" w:space="0" w:color="auto"/>
        <w:right w:val="none" w:sz="0" w:space="0" w:color="auto"/>
      </w:divBdr>
    </w:div>
    <w:div w:id="944272357">
      <w:bodyDiv w:val="1"/>
      <w:marLeft w:val="0"/>
      <w:marRight w:val="0"/>
      <w:marTop w:val="0"/>
      <w:marBottom w:val="0"/>
      <w:divBdr>
        <w:top w:val="none" w:sz="0" w:space="0" w:color="auto"/>
        <w:left w:val="none" w:sz="0" w:space="0" w:color="auto"/>
        <w:bottom w:val="none" w:sz="0" w:space="0" w:color="auto"/>
        <w:right w:val="none" w:sz="0" w:space="0" w:color="auto"/>
      </w:divBdr>
    </w:div>
    <w:div w:id="955869257">
      <w:bodyDiv w:val="1"/>
      <w:marLeft w:val="0"/>
      <w:marRight w:val="0"/>
      <w:marTop w:val="0"/>
      <w:marBottom w:val="0"/>
      <w:divBdr>
        <w:top w:val="none" w:sz="0" w:space="0" w:color="auto"/>
        <w:left w:val="none" w:sz="0" w:space="0" w:color="auto"/>
        <w:bottom w:val="none" w:sz="0" w:space="0" w:color="auto"/>
        <w:right w:val="none" w:sz="0" w:space="0" w:color="auto"/>
      </w:divBdr>
    </w:div>
    <w:div w:id="984166815">
      <w:bodyDiv w:val="1"/>
      <w:marLeft w:val="0"/>
      <w:marRight w:val="0"/>
      <w:marTop w:val="0"/>
      <w:marBottom w:val="0"/>
      <w:divBdr>
        <w:top w:val="none" w:sz="0" w:space="0" w:color="auto"/>
        <w:left w:val="none" w:sz="0" w:space="0" w:color="auto"/>
        <w:bottom w:val="none" w:sz="0" w:space="0" w:color="auto"/>
        <w:right w:val="none" w:sz="0" w:space="0" w:color="auto"/>
      </w:divBdr>
      <w:divsChild>
        <w:div w:id="310331572">
          <w:marLeft w:val="0"/>
          <w:marRight w:val="0"/>
          <w:marTop w:val="0"/>
          <w:marBottom w:val="0"/>
          <w:divBdr>
            <w:top w:val="none" w:sz="0" w:space="0" w:color="auto"/>
            <w:left w:val="none" w:sz="0" w:space="0" w:color="auto"/>
            <w:bottom w:val="none" w:sz="0" w:space="0" w:color="auto"/>
            <w:right w:val="none" w:sz="0" w:space="0" w:color="auto"/>
          </w:divBdr>
          <w:divsChild>
            <w:div w:id="1147235886">
              <w:marLeft w:val="0"/>
              <w:marRight w:val="0"/>
              <w:marTop w:val="0"/>
              <w:marBottom w:val="0"/>
              <w:divBdr>
                <w:top w:val="none" w:sz="0" w:space="0" w:color="auto"/>
                <w:left w:val="none" w:sz="0" w:space="0" w:color="auto"/>
                <w:bottom w:val="none" w:sz="0" w:space="0" w:color="auto"/>
                <w:right w:val="none" w:sz="0" w:space="0" w:color="auto"/>
              </w:divBdr>
              <w:divsChild>
                <w:div w:id="872305496">
                  <w:marLeft w:val="0"/>
                  <w:marRight w:val="0"/>
                  <w:marTop w:val="0"/>
                  <w:marBottom w:val="0"/>
                  <w:divBdr>
                    <w:top w:val="none" w:sz="0" w:space="0" w:color="auto"/>
                    <w:left w:val="none" w:sz="0" w:space="0" w:color="auto"/>
                    <w:bottom w:val="none" w:sz="0" w:space="0" w:color="auto"/>
                    <w:right w:val="none" w:sz="0" w:space="0" w:color="auto"/>
                  </w:divBdr>
                  <w:divsChild>
                    <w:div w:id="1604531505">
                      <w:marLeft w:val="0"/>
                      <w:marRight w:val="0"/>
                      <w:marTop w:val="0"/>
                      <w:marBottom w:val="0"/>
                      <w:divBdr>
                        <w:top w:val="none" w:sz="0" w:space="0" w:color="auto"/>
                        <w:left w:val="none" w:sz="0" w:space="0" w:color="auto"/>
                        <w:bottom w:val="none" w:sz="0" w:space="0" w:color="auto"/>
                        <w:right w:val="none" w:sz="0" w:space="0" w:color="auto"/>
                      </w:divBdr>
                      <w:divsChild>
                        <w:div w:id="1366521430">
                          <w:marLeft w:val="0"/>
                          <w:marRight w:val="0"/>
                          <w:marTop w:val="0"/>
                          <w:marBottom w:val="0"/>
                          <w:divBdr>
                            <w:top w:val="none" w:sz="0" w:space="0" w:color="auto"/>
                            <w:left w:val="none" w:sz="0" w:space="0" w:color="auto"/>
                            <w:bottom w:val="none" w:sz="0" w:space="0" w:color="auto"/>
                            <w:right w:val="none" w:sz="0" w:space="0" w:color="auto"/>
                          </w:divBdr>
                        </w:div>
                      </w:divsChild>
                    </w:div>
                    <w:div w:id="26638522">
                      <w:marLeft w:val="0"/>
                      <w:marRight w:val="0"/>
                      <w:marTop w:val="0"/>
                      <w:marBottom w:val="0"/>
                      <w:divBdr>
                        <w:top w:val="none" w:sz="0" w:space="0" w:color="auto"/>
                        <w:left w:val="none" w:sz="0" w:space="0" w:color="auto"/>
                        <w:bottom w:val="none" w:sz="0" w:space="0" w:color="auto"/>
                        <w:right w:val="none" w:sz="0" w:space="0" w:color="auto"/>
                      </w:divBdr>
                      <w:divsChild>
                        <w:div w:id="6444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086">
                  <w:marLeft w:val="0"/>
                  <w:marRight w:val="0"/>
                  <w:marTop w:val="0"/>
                  <w:marBottom w:val="0"/>
                  <w:divBdr>
                    <w:top w:val="none" w:sz="0" w:space="0" w:color="auto"/>
                    <w:left w:val="none" w:sz="0" w:space="0" w:color="auto"/>
                    <w:bottom w:val="none" w:sz="0" w:space="0" w:color="auto"/>
                    <w:right w:val="none" w:sz="0" w:space="0" w:color="auto"/>
                  </w:divBdr>
                  <w:divsChild>
                    <w:div w:id="2145150801">
                      <w:marLeft w:val="0"/>
                      <w:marRight w:val="0"/>
                      <w:marTop w:val="0"/>
                      <w:marBottom w:val="0"/>
                      <w:divBdr>
                        <w:top w:val="none" w:sz="0" w:space="0" w:color="auto"/>
                        <w:left w:val="none" w:sz="0" w:space="0" w:color="auto"/>
                        <w:bottom w:val="none" w:sz="0" w:space="0" w:color="auto"/>
                        <w:right w:val="none" w:sz="0" w:space="0" w:color="auto"/>
                      </w:divBdr>
                      <w:divsChild>
                        <w:div w:id="164051515">
                          <w:marLeft w:val="0"/>
                          <w:marRight w:val="0"/>
                          <w:marTop w:val="0"/>
                          <w:marBottom w:val="0"/>
                          <w:divBdr>
                            <w:top w:val="none" w:sz="0" w:space="0" w:color="auto"/>
                            <w:left w:val="none" w:sz="0" w:space="0" w:color="auto"/>
                            <w:bottom w:val="none" w:sz="0" w:space="0" w:color="auto"/>
                            <w:right w:val="none" w:sz="0" w:space="0" w:color="auto"/>
                          </w:divBdr>
                        </w:div>
                      </w:divsChild>
                    </w:div>
                    <w:div w:id="531458620">
                      <w:marLeft w:val="0"/>
                      <w:marRight w:val="0"/>
                      <w:marTop w:val="0"/>
                      <w:marBottom w:val="0"/>
                      <w:divBdr>
                        <w:top w:val="none" w:sz="0" w:space="0" w:color="auto"/>
                        <w:left w:val="none" w:sz="0" w:space="0" w:color="auto"/>
                        <w:bottom w:val="none" w:sz="0" w:space="0" w:color="auto"/>
                        <w:right w:val="none" w:sz="0" w:space="0" w:color="auto"/>
                      </w:divBdr>
                      <w:divsChild>
                        <w:div w:id="596912699">
                          <w:marLeft w:val="0"/>
                          <w:marRight w:val="0"/>
                          <w:marTop w:val="0"/>
                          <w:marBottom w:val="0"/>
                          <w:divBdr>
                            <w:top w:val="none" w:sz="0" w:space="0" w:color="auto"/>
                            <w:left w:val="none" w:sz="0" w:space="0" w:color="auto"/>
                            <w:bottom w:val="none" w:sz="0" w:space="0" w:color="auto"/>
                            <w:right w:val="none" w:sz="0" w:space="0" w:color="auto"/>
                          </w:divBdr>
                        </w:div>
                      </w:divsChild>
                    </w:div>
                    <w:div w:id="1596934753">
                      <w:marLeft w:val="0"/>
                      <w:marRight w:val="0"/>
                      <w:marTop w:val="0"/>
                      <w:marBottom w:val="0"/>
                      <w:divBdr>
                        <w:top w:val="none" w:sz="0" w:space="0" w:color="auto"/>
                        <w:left w:val="none" w:sz="0" w:space="0" w:color="auto"/>
                        <w:bottom w:val="none" w:sz="0" w:space="0" w:color="auto"/>
                        <w:right w:val="none" w:sz="0" w:space="0" w:color="auto"/>
                      </w:divBdr>
                      <w:divsChild>
                        <w:div w:id="3410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241423">
      <w:bodyDiv w:val="1"/>
      <w:marLeft w:val="0"/>
      <w:marRight w:val="0"/>
      <w:marTop w:val="0"/>
      <w:marBottom w:val="0"/>
      <w:divBdr>
        <w:top w:val="none" w:sz="0" w:space="0" w:color="auto"/>
        <w:left w:val="none" w:sz="0" w:space="0" w:color="auto"/>
        <w:bottom w:val="none" w:sz="0" w:space="0" w:color="auto"/>
        <w:right w:val="none" w:sz="0" w:space="0" w:color="auto"/>
      </w:divBdr>
    </w:div>
    <w:div w:id="984242764">
      <w:bodyDiv w:val="1"/>
      <w:marLeft w:val="0"/>
      <w:marRight w:val="0"/>
      <w:marTop w:val="0"/>
      <w:marBottom w:val="0"/>
      <w:divBdr>
        <w:top w:val="none" w:sz="0" w:space="0" w:color="auto"/>
        <w:left w:val="none" w:sz="0" w:space="0" w:color="auto"/>
        <w:bottom w:val="none" w:sz="0" w:space="0" w:color="auto"/>
        <w:right w:val="none" w:sz="0" w:space="0" w:color="auto"/>
      </w:divBdr>
    </w:div>
    <w:div w:id="1002709239">
      <w:bodyDiv w:val="1"/>
      <w:marLeft w:val="0"/>
      <w:marRight w:val="0"/>
      <w:marTop w:val="0"/>
      <w:marBottom w:val="0"/>
      <w:divBdr>
        <w:top w:val="none" w:sz="0" w:space="0" w:color="auto"/>
        <w:left w:val="none" w:sz="0" w:space="0" w:color="auto"/>
        <w:bottom w:val="none" w:sz="0" w:space="0" w:color="auto"/>
        <w:right w:val="none" w:sz="0" w:space="0" w:color="auto"/>
      </w:divBdr>
    </w:div>
    <w:div w:id="1004093562">
      <w:bodyDiv w:val="1"/>
      <w:marLeft w:val="0"/>
      <w:marRight w:val="0"/>
      <w:marTop w:val="0"/>
      <w:marBottom w:val="0"/>
      <w:divBdr>
        <w:top w:val="none" w:sz="0" w:space="0" w:color="auto"/>
        <w:left w:val="none" w:sz="0" w:space="0" w:color="auto"/>
        <w:bottom w:val="none" w:sz="0" w:space="0" w:color="auto"/>
        <w:right w:val="none" w:sz="0" w:space="0" w:color="auto"/>
      </w:divBdr>
    </w:div>
    <w:div w:id="1006518222">
      <w:bodyDiv w:val="1"/>
      <w:marLeft w:val="0"/>
      <w:marRight w:val="0"/>
      <w:marTop w:val="0"/>
      <w:marBottom w:val="0"/>
      <w:divBdr>
        <w:top w:val="none" w:sz="0" w:space="0" w:color="auto"/>
        <w:left w:val="none" w:sz="0" w:space="0" w:color="auto"/>
        <w:bottom w:val="none" w:sz="0" w:space="0" w:color="auto"/>
        <w:right w:val="none" w:sz="0" w:space="0" w:color="auto"/>
      </w:divBdr>
    </w:div>
    <w:div w:id="1017535085">
      <w:bodyDiv w:val="1"/>
      <w:marLeft w:val="0"/>
      <w:marRight w:val="0"/>
      <w:marTop w:val="0"/>
      <w:marBottom w:val="0"/>
      <w:divBdr>
        <w:top w:val="none" w:sz="0" w:space="0" w:color="auto"/>
        <w:left w:val="none" w:sz="0" w:space="0" w:color="auto"/>
        <w:bottom w:val="none" w:sz="0" w:space="0" w:color="auto"/>
        <w:right w:val="none" w:sz="0" w:space="0" w:color="auto"/>
      </w:divBdr>
    </w:div>
    <w:div w:id="1065647587">
      <w:bodyDiv w:val="1"/>
      <w:marLeft w:val="0"/>
      <w:marRight w:val="0"/>
      <w:marTop w:val="0"/>
      <w:marBottom w:val="0"/>
      <w:divBdr>
        <w:top w:val="none" w:sz="0" w:space="0" w:color="auto"/>
        <w:left w:val="none" w:sz="0" w:space="0" w:color="auto"/>
        <w:bottom w:val="none" w:sz="0" w:space="0" w:color="auto"/>
        <w:right w:val="none" w:sz="0" w:space="0" w:color="auto"/>
      </w:divBdr>
    </w:div>
    <w:div w:id="1109660289">
      <w:bodyDiv w:val="1"/>
      <w:marLeft w:val="0"/>
      <w:marRight w:val="0"/>
      <w:marTop w:val="0"/>
      <w:marBottom w:val="0"/>
      <w:divBdr>
        <w:top w:val="none" w:sz="0" w:space="0" w:color="auto"/>
        <w:left w:val="none" w:sz="0" w:space="0" w:color="auto"/>
        <w:bottom w:val="none" w:sz="0" w:space="0" w:color="auto"/>
        <w:right w:val="none" w:sz="0" w:space="0" w:color="auto"/>
      </w:divBdr>
    </w:div>
    <w:div w:id="1116631607">
      <w:bodyDiv w:val="1"/>
      <w:marLeft w:val="0"/>
      <w:marRight w:val="0"/>
      <w:marTop w:val="0"/>
      <w:marBottom w:val="0"/>
      <w:divBdr>
        <w:top w:val="none" w:sz="0" w:space="0" w:color="auto"/>
        <w:left w:val="none" w:sz="0" w:space="0" w:color="auto"/>
        <w:bottom w:val="none" w:sz="0" w:space="0" w:color="auto"/>
        <w:right w:val="none" w:sz="0" w:space="0" w:color="auto"/>
      </w:divBdr>
    </w:div>
    <w:div w:id="1119644288">
      <w:bodyDiv w:val="1"/>
      <w:marLeft w:val="0"/>
      <w:marRight w:val="0"/>
      <w:marTop w:val="0"/>
      <w:marBottom w:val="0"/>
      <w:divBdr>
        <w:top w:val="none" w:sz="0" w:space="0" w:color="auto"/>
        <w:left w:val="none" w:sz="0" w:space="0" w:color="auto"/>
        <w:bottom w:val="none" w:sz="0" w:space="0" w:color="auto"/>
        <w:right w:val="none" w:sz="0" w:space="0" w:color="auto"/>
      </w:divBdr>
    </w:div>
    <w:div w:id="1127048585">
      <w:bodyDiv w:val="1"/>
      <w:marLeft w:val="0"/>
      <w:marRight w:val="0"/>
      <w:marTop w:val="0"/>
      <w:marBottom w:val="0"/>
      <w:divBdr>
        <w:top w:val="none" w:sz="0" w:space="0" w:color="auto"/>
        <w:left w:val="none" w:sz="0" w:space="0" w:color="auto"/>
        <w:bottom w:val="none" w:sz="0" w:space="0" w:color="auto"/>
        <w:right w:val="none" w:sz="0" w:space="0" w:color="auto"/>
      </w:divBdr>
    </w:div>
    <w:div w:id="1136140442">
      <w:bodyDiv w:val="1"/>
      <w:marLeft w:val="0"/>
      <w:marRight w:val="0"/>
      <w:marTop w:val="0"/>
      <w:marBottom w:val="0"/>
      <w:divBdr>
        <w:top w:val="none" w:sz="0" w:space="0" w:color="auto"/>
        <w:left w:val="none" w:sz="0" w:space="0" w:color="auto"/>
        <w:bottom w:val="none" w:sz="0" w:space="0" w:color="auto"/>
        <w:right w:val="none" w:sz="0" w:space="0" w:color="auto"/>
      </w:divBdr>
    </w:div>
    <w:div w:id="1139107784">
      <w:bodyDiv w:val="1"/>
      <w:marLeft w:val="0"/>
      <w:marRight w:val="0"/>
      <w:marTop w:val="0"/>
      <w:marBottom w:val="0"/>
      <w:divBdr>
        <w:top w:val="none" w:sz="0" w:space="0" w:color="auto"/>
        <w:left w:val="none" w:sz="0" w:space="0" w:color="auto"/>
        <w:bottom w:val="none" w:sz="0" w:space="0" w:color="auto"/>
        <w:right w:val="none" w:sz="0" w:space="0" w:color="auto"/>
      </w:divBdr>
    </w:div>
    <w:div w:id="1139613764">
      <w:bodyDiv w:val="1"/>
      <w:marLeft w:val="0"/>
      <w:marRight w:val="0"/>
      <w:marTop w:val="0"/>
      <w:marBottom w:val="0"/>
      <w:divBdr>
        <w:top w:val="none" w:sz="0" w:space="0" w:color="auto"/>
        <w:left w:val="none" w:sz="0" w:space="0" w:color="auto"/>
        <w:bottom w:val="none" w:sz="0" w:space="0" w:color="auto"/>
        <w:right w:val="none" w:sz="0" w:space="0" w:color="auto"/>
      </w:divBdr>
    </w:div>
    <w:div w:id="1140656679">
      <w:bodyDiv w:val="1"/>
      <w:marLeft w:val="0"/>
      <w:marRight w:val="0"/>
      <w:marTop w:val="0"/>
      <w:marBottom w:val="0"/>
      <w:divBdr>
        <w:top w:val="none" w:sz="0" w:space="0" w:color="auto"/>
        <w:left w:val="none" w:sz="0" w:space="0" w:color="auto"/>
        <w:bottom w:val="none" w:sz="0" w:space="0" w:color="auto"/>
        <w:right w:val="none" w:sz="0" w:space="0" w:color="auto"/>
      </w:divBdr>
    </w:div>
    <w:div w:id="1144928848">
      <w:bodyDiv w:val="1"/>
      <w:marLeft w:val="0"/>
      <w:marRight w:val="0"/>
      <w:marTop w:val="0"/>
      <w:marBottom w:val="0"/>
      <w:divBdr>
        <w:top w:val="none" w:sz="0" w:space="0" w:color="auto"/>
        <w:left w:val="none" w:sz="0" w:space="0" w:color="auto"/>
        <w:bottom w:val="none" w:sz="0" w:space="0" w:color="auto"/>
        <w:right w:val="none" w:sz="0" w:space="0" w:color="auto"/>
      </w:divBdr>
    </w:div>
    <w:div w:id="1150171639">
      <w:bodyDiv w:val="1"/>
      <w:marLeft w:val="0"/>
      <w:marRight w:val="0"/>
      <w:marTop w:val="0"/>
      <w:marBottom w:val="0"/>
      <w:divBdr>
        <w:top w:val="none" w:sz="0" w:space="0" w:color="auto"/>
        <w:left w:val="none" w:sz="0" w:space="0" w:color="auto"/>
        <w:bottom w:val="none" w:sz="0" w:space="0" w:color="auto"/>
        <w:right w:val="none" w:sz="0" w:space="0" w:color="auto"/>
      </w:divBdr>
    </w:div>
    <w:div w:id="1150250400">
      <w:bodyDiv w:val="1"/>
      <w:marLeft w:val="0"/>
      <w:marRight w:val="0"/>
      <w:marTop w:val="0"/>
      <w:marBottom w:val="0"/>
      <w:divBdr>
        <w:top w:val="none" w:sz="0" w:space="0" w:color="auto"/>
        <w:left w:val="none" w:sz="0" w:space="0" w:color="auto"/>
        <w:bottom w:val="none" w:sz="0" w:space="0" w:color="auto"/>
        <w:right w:val="none" w:sz="0" w:space="0" w:color="auto"/>
      </w:divBdr>
    </w:div>
    <w:div w:id="1166433837">
      <w:bodyDiv w:val="1"/>
      <w:marLeft w:val="0"/>
      <w:marRight w:val="0"/>
      <w:marTop w:val="0"/>
      <w:marBottom w:val="0"/>
      <w:divBdr>
        <w:top w:val="none" w:sz="0" w:space="0" w:color="auto"/>
        <w:left w:val="none" w:sz="0" w:space="0" w:color="auto"/>
        <w:bottom w:val="none" w:sz="0" w:space="0" w:color="auto"/>
        <w:right w:val="none" w:sz="0" w:space="0" w:color="auto"/>
      </w:divBdr>
    </w:div>
    <w:div w:id="1166438332">
      <w:bodyDiv w:val="1"/>
      <w:marLeft w:val="0"/>
      <w:marRight w:val="0"/>
      <w:marTop w:val="0"/>
      <w:marBottom w:val="0"/>
      <w:divBdr>
        <w:top w:val="none" w:sz="0" w:space="0" w:color="auto"/>
        <w:left w:val="none" w:sz="0" w:space="0" w:color="auto"/>
        <w:bottom w:val="none" w:sz="0" w:space="0" w:color="auto"/>
        <w:right w:val="none" w:sz="0" w:space="0" w:color="auto"/>
      </w:divBdr>
    </w:div>
    <w:div w:id="1183935531">
      <w:bodyDiv w:val="1"/>
      <w:marLeft w:val="0"/>
      <w:marRight w:val="0"/>
      <w:marTop w:val="0"/>
      <w:marBottom w:val="0"/>
      <w:divBdr>
        <w:top w:val="none" w:sz="0" w:space="0" w:color="auto"/>
        <w:left w:val="none" w:sz="0" w:space="0" w:color="auto"/>
        <w:bottom w:val="none" w:sz="0" w:space="0" w:color="auto"/>
        <w:right w:val="none" w:sz="0" w:space="0" w:color="auto"/>
      </w:divBdr>
    </w:div>
    <w:div w:id="1185707777">
      <w:bodyDiv w:val="1"/>
      <w:marLeft w:val="0"/>
      <w:marRight w:val="0"/>
      <w:marTop w:val="0"/>
      <w:marBottom w:val="0"/>
      <w:divBdr>
        <w:top w:val="none" w:sz="0" w:space="0" w:color="auto"/>
        <w:left w:val="none" w:sz="0" w:space="0" w:color="auto"/>
        <w:bottom w:val="none" w:sz="0" w:space="0" w:color="auto"/>
        <w:right w:val="none" w:sz="0" w:space="0" w:color="auto"/>
      </w:divBdr>
    </w:div>
    <w:div w:id="1199122461">
      <w:bodyDiv w:val="1"/>
      <w:marLeft w:val="0"/>
      <w:marRight w:val="0"/>
      <w:marTop w:val="0"/>
      <w:marBottom w:val="0"/>
      <w:divBdr>
        <w:top w:val="none" w:sz="0" w:space="0" w:color="auto"/>
        <w:left w:val="none" w:sz="0" w:space="0" w:color="auto"/>
        <w:bottom w:val="none" w:sz="0" w:space="0" w:color="auto"/>
        <w:right w:val="none" w:sz="0" w:space="0" w:color="auto"/>
      </w:divBdr>
    </w:div>
    <w:div w:id="1211334238">
      <w:bodyDiv w:val="1"/>
      <w:marLeft w:val="0"/>
      <w:marRight w:val="0"/>
      <w:marTop w:val="0"/>
      <w:marBottom w:val="0"/>
      <w:divBdr>
        <w:top w:val="none" w:sz="0" w:space="0" w:color="auto"/>
        <w:left w:val="none" w:sz="0" w:space="0" w:color="auto"/>
        <w:bottom w:val="none" w:sz="0" w:space="0" w:color="auto"/>
        <w:right w:val="none" w:sz="0" w:space="0" w:color="auto"/>
      </w:divBdr>
    </w:div>
    <w:div w:id="1214541115">
      <w:bodyDiv w:val="1"/>
      <w:marLeft w:val="0"/>
      <w:marRight w:val="0"/>
      <w:marTop w:val="0"/>
      <w:marBottom w:val="0"/>
      <w:divBdr>
        <w:top w:val="none" w:sz="0" w:space="0" w:color="auto"/>
        <w:left w:val="none" w:sz="0" w:space="0" w:color="auto"/>
        <w:bottom w:val="none" w:sz="0" w:space="0" w:color="auto"/>
        <w:right w:val="none" w:sz="0" w:space="0" w:color="auto"/>
      </w:divBdr>
    </w:div>
    <w:div w:id="1219366073">
      <w:bodyDiv w:val="1"/>
      <w:marLeft w:val="0"/>
      <w:marRight w:val="0"/>
      <w:marTop w:val="0"/>
      <w:marBottom w:val="0"/>
      <w:divBdr>
        <w:top w:val="none" w:sz="0" w:space="0" w:color="auto"/>
        <w:left w:val="none" w:sz="0" w:space="0" w:color="auto"/>
        <w:bottom w:val="none" w:sz="0" w:space="0" w:color="auto"/>
        <w:right w:val="none" w:sz="0" w:space="0" w:color="auto"/>
      </w:divBdr>
    </w:div>
    <w:div w:id="1223248680">
      <w:bodyDiv w:val="1"/>
      <w:marLeft w:val="0"/>
      <w:marRight w:val="0"/>
      <w:marTop w:val="0"/>
      <w:marBottom w:val="0"/>
      <w:divBdr>
        <w:top w:val="none" w:sz="0" w:space="0" w:color="auto"/>
        <w:left w:val="none" w:sz="0" w:space="0" w:color="auto"/>
        <w:bottom w:val="none" w:sz="0" w:space="0" w:color="auto"/>
        <w:right w:val="none" w:sz="0" w:space="0" w:color="auto"/>
      </w:divBdr>
    </w:div>
    <w:div w:id="1241210102">
      <w:bodyDiv w:val="1"/>
      <w:marLeft w:val="0"/>
      <w:marRight w:val="0"/>
      <w:marTop w:val="0"/>
      <w:marBottom w:val="0"/>
      <w:divBdr>
        <w:top w:val="none" w:sz="0" w:space="0" w:color="auto"/>
        <w:left w:val="none" w:sz="0" w:space="0" w:color="auto"/>
        <w:bottom w:val="none" w:sz="0" w:space="0" w:color="auto"/>
        <w:right w:val="none" w:sz="0" w:space="0" w:color="auto"/>
      </w:divBdr>
    </w:div>
    <w:div w:id="1243250426">
      <w:bodyDiv w:val="1"/>
      <w:marLeft w:val="0"/>
      <w:marRight w:val="0"/>
      <w:marTop w:val="0"/>
      <w:marBottom w:val="0"/>
      <w:divBdr>
        <w:top w:val="none" w:sz="0" w:space="0" w:color="auto"/>
        <w:left w:val="none" w:sz="0" w:space="0" w:color="auto"/>
        <w:bottom w:val="none" w:sz="0" w:space="0" w:color="auto"/>
        <w:right w:val="none" w:sz="0" w:space="0" w:color="auto"/>
      </w:divBdr>
    </w:div>
    <w:div w:id="1245064065">
      <w:bodyDiv w:val="1"/>
      <w:marLeft w:val="0"/>
      <w:marRight w:val="0"/>
      <w:marTop w:val="0"/>
      <w:marBottom w:val="0"/>
      <w:divBdr>
        <w:top w:val="none" w:sz="0" w:space="0" w:color="auto"/>
        <w:left w:val="none" w:sz="0" w:space="0" w:color="auto"/>
        <w:bottom w:val="none" w:sz="0" w:space="0" w:color="auto"/>
        <w:right w:val="none" w:sz="0" w:space="0" w:color="auto"/>
      </w:divBdr>
    </w:div>
    <w:div w:id="1246694126">
      <w:bodyDiv w:val="1"/>
      <w:marLeft w:val="0"/>
      <w:marRight w:val="0"/>
      <w:marTop w:val="0"/>
      <w:marBottom w:val="0"/>
      <w:divBdr>
        <w:top w:val="none" w:sz="0" w:space="0" w:color="auto"/>
        <w:left w:val="none" w:sz="0" w:space="0" w:color="auto"/>
        <w:bottom w:val="none" w:sz="0" w:space="0" w:color="auto"/>
        <w:right w:val="none" w:sz="0" w:space="0" w:color="auto"/>
      </w:divBdr>
    </w:div>
    <w:div w:id="1248032789">
      <w:bodyDiv w:val="1"/>
      <w:marLeft w:val="0"/>
      <w:marRight w:val="0"/>
      <w:marTop w:val="0"/>
      <w:marBottom w:val="0"/>
      <w:divBdr>
        <w:top w:val="none" w:sz="0" w:space="0" w:color="auto"/>
        <w:left w:val="none" w:sz="0" w:space="0" w:color="auto"/>
        <w:bottom w:val="none" w:sz="0" w:space="0" w:color="auto"/>
        <w:right w:val="none" w:sz="0" w:space="0" w:color="auto"/>
      </w:divBdr>
    </w:div>
    <w:div w:id="1248150573">
      <w:bodyDiv w:val="1"/>
      <w:marLeft w:val="0"/>
      <w:marRight w:val="0"/>
      <w:marTop w:val="0"/>
      <w:marBottom w:val="0"/>
      <w:divBdr>
        <w:top w:val="none" w:sz="0" w:space="0" w:color="auto"/>
        <w:left w:val="none" w:sz="0" w:space="0" w:color="auto"/>
        <w:bottom w:val="none" w:sz="0" w:space="0" w:color="auto"/>
        <w:right w:val="none" w:sz="0" w:space="0" w:color="auto"/>
      </w:divBdr>
    </w:div>
    <w:div w:id="1252280062">
      <w:bodyDiv w:val="1"/>
      <w:marLeft w:val="0"/>
      <w:marRight w:val="0"/>
      <w:marTop w:val="0"/>
      <w:marBottom w:val="0"/>
      <w:divBdr>
        <w:top w:val="none" w:sz="0" w:space="0" w:color="auto"/>
        <w:left w:val="none" w:sz="0" w:space="0" w:color="auto"/>
        <w:bottom w:val="none" w:sz="0" w:space="0" w:color="auto"/>
        <w:right w:val="none" w:sz="0" w:space="0" w:color="auto"/>
      </w:divBdr>
      <w:divsChild>
        <w:div w:id="426731352">
          <w:marLeft w:val="0"/>
          <w:marRight w:val="0"/>
          <w:marTop w:val="0"/>
          <w:marBottom w:val="0"/>
          <w:divBdr>
            <w:top w:val="none" w:sz="0" w:space="0" w:color="auto"/>
            <w:left w:val="none" w:sz="0" w:space="0" w:color="auto"/>
            <w:bottom w:val="none" w:sz="0" w:space="0" w:color="auto"/>
            <w:right w:val="none" w:sz="0" w:space="0" w:color="auto"/>
          </w:divBdr>
          <w:divsChild>
            <w:div w:id="911697157">
              <w:marLeft w:val="0"/>
              <w:marRight w:val="0"/>
              <w:marTop w:val="0"/>
              <w:marBottom w:val="0"/>
              <w:divBdr>
                <w:top w:val="none" w:sz="0" w:space="0" w:color="auto"/>
                <w:left w:val="none" w:sz="0" w:space="0" w:color="auto"/>
                <w:bottom w:val="none" w:sz="0" w:space="0" w:color="auto"/>
                <w:right w:val="none" w:sz="0" w:space="0" w:color="auto"/>
              </w:divBdr>
              <w:divsChild>
                <w:div w:id="140972599">
                  <w:marLeft w:val="0"/>
                  <w:marRight w:val="0"/>
                  <w:marTop w:val="0"/>
                  <w:marBottom w:val="0"/>
                  <w:divBdr>
                    <w:top w:val="none" w:sz="0" w:space="0" w:color="auto"/>
                    <w:left w:val="none" w:sz="0" w:space="0" w:color="auto"/>
                    <w:bottom w:val="none" w:sz="0" w:space="0" w:color="auto"/>
                    <w:right w:val="none" w:sz="0" w:space="0" w:color="auto"/>
                  </w:divBdr>
                  <w:divsChild>
                    <w:div w:id="2092240997">
                      <w:marLeft w:val="0"/>
                      <w:marRight w:val="0"/>
                      <w:marTop w:val="0"/>
                      <w:marBottom w:val="0"/>
                      <w:divBdr>
                        <w:top w:val="none" w:sz="0" w:space="0" w:color="auto"/>
                        <w:left w:val="none" w:sz="0" w:space="0" w:color="auto"/>
                        <w:bottom w:val="none" w:sz="0" w:space="0" w:color="auto"/>
                        <w:right w:val="none" w:sz="0" w:space="0" w:color="auto"/>
                      </w:divBdr>
                    </w:div>
                  </w:divsChild>
                </w:div>
                <w:div w:id="995064450">
                  <w:marLeft w:val="0"/>
                  <w:marRight w:val="0"/>
                  <w:marTop w:val="0"/>
                  <w:marBottom w:val="0"/>
                  <w:divBdr>
                    <w:top w:val="none" w:sz="0" w:space="0" w:color="auto"/>
                    <w:left w:val="none" w:sz="0" w:space="0" w:color="auto"/>
                    <w:bottom w:val="none" w:sz="0" w:space="0" w:color="auto"/>
                    <w:right w:val="none" w:sz="0" w:space="0" w:color="auto"/>
                  </w:divBdr>
                  <w:divsChild>
                    <w:div w:id="1738745777">
                      <w:marLeft w:val="0"/>
                      <w:marRight w:val="0"/>
                      <w:marTop w:val="0"/>
                      <w:marBottom w:val="0"/>
                      <w:divBdr>
                        <w:top w:val="none" w:sz="0" w:space="0" w:color="auto"/>
                        <w:left w:val="none" w:sz="0" w:space="0" w:color="auto"/>
                        <w:bottom w:val="none" w:sz="0" w:space="0" w:color="auto"/>
                        <w:right w:val="none" w:sz="0" w:space="0" w:color="auto"/>
                      </w:divBdr>
                    </w:div>
                  </w:divsChild>
                </w:div>
                <w:div w:id="1857645585">
                  <w:marLeft w:val="0"/>
                  <w:marRight w:val="0"/>
                  <w:marTop w:val="0"/>
                  <w:marBottom w:val="0"/>
                  <w:divBdr>
                    <w:top w:val="none" w:sz="0" w:space="0" w:color="auto"/>
                    <w:left w:val="none" w:sz="0" w:space="0" w:color="auto"/>
                    <w:bottom w:val="none" w:sz="0" w:space="0" w:color="auto"/>
                    <w:right w:val="none" w:sz="0" w:space="0" w:color="auto"/>
                  </w:divBdr>
                  <w:divsChild>
                    <w:div w:id="1731148370">
                      <w:marLeft w:val="0"/>
                      <w:marRight w:val="0"/>
                      <w:marTop w:val="0"/>
                      <w:marBottom w:val="0"/>
                      <w:divBdr>
                        <w:top w:val="none" w:sz="0" w:space="0" w:color="auto"/>
                        <w:left w:val="none" w:sz="0" w:space="0" w:color="auto"/>
                        <w:bottom w:val="none" w:sz="0" w:space="0" w:color="auto"/>
                        <w:right w:val="none" w:sz="0" w:space="0" w:color="auto"/>
                      </w:divBdr>
                    </w:div>
                  </w:divsChild>
                </w:div>
                <w:div w:id="2092386346">
                  <w:marLeft w:val="0"/>
                  <w:marRight w:val="0"/>
                  <w:marTop w:val="0"/>
                  <w:marBottom w:val="0"/>
                  <w:divBdr>
                    <w:top w:val="none" w:sz="0" w:space="0" w:color="auto"/>
                    <w:left w:val="none" w:sz="0" w:space="0" w:color="auto"/>
                    <w:bottom w:val="none" w:sz="0" w:space="0" w:color="auto"/>
                    <w:right w:val="none" w:sz="0" w:space="0" w:color="auto"/>
                  </w:divBdr>
                  <w:divsChild>
                    <w:div w:id="2041197708">
                      <w:marLeft w:val="0"/>
                      <w:marRight w:val="0"/>
                      <w:marTop w:val="0"/>
                      <w:marBottom w:val="0"/>
                      <w:divBdr>
                        <w:top w:val="none" w:sz="0" w:space="0" w:color="auto"/>
                        <w:left w:val="none" w:sz="0" w:space="0" w:color="auto"/>
                        <w:bottom w:val="none" w:sz="0" w:space="0" w:color="auto"/>
                        <w:right w:val="none" w:sz="0" w:space="0" w:color="auto"/>
                      </w:divBdr>
                    </w:div>
                  </w:divsChild>
                </w:div>
                <w:div w:id="405877411">
                  <w:marLeft w:val="0"/>
                  <w:marRight w:val="0"/>
                  <w:marTop w:val="0"/>
                  <w:marBottom w:val="0"/>
                  <w:divBdr>
                    <w:top w:val="none" w:sz="0" w:space="0" w:color="auto"/>
                    <w:left w:val="none" w:sz="0" w:space="0" w:color="auto"/>
                    <w:bottom w:val="none" w:sz="0" w:space="0" w:color="auto"/>
                    <w:right w:val="none" w:sz="0" w:space="0" w:color="auto"/>
                  </w:divBdr>
                  <w:divsChild>
                    <w:div w:id="5490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39910">
      <w:bodyDiv w:val="1"/>
      <w:marLeft w:val="0"/>
      <w:marRight w:val="0"/>
      <w:marTop w:val="0"/>
      <w:marBottom w:val="0"/>
      <w:divBdr>
        <w:top w:val="none" w:sz="0" w:space="0" w:color="auto"/>
        <w:left w:val="none" w:sz="0" w:space="0" w:color="auto"/>
        <w:bottom w:val="none" w:sz="0" w:space="0" w:color="auto"/>
        <w:right w:val="none" w:sz="0" w:space="0" w:color="auto"/>
      </w:divBdr>
      <w:divsChild>
        <w:div w:id="1585988171">
          <w:marLeft w:val="0"/>
          <w:marRight w:val="0"/>
          <w:marTop w:val="0"/>
          <w:marBottom w:val="0"/>
          <w:divBdr>
            <w:top w:val="none" w:sz="0" w:space="0" w:color="auto"/>
            <w:left w:val="none" w:sz="0" w:space="0" w:color="auto"/>
            <w:bottom w:val="none" w:sz="0" w:space="0" w:color="auto"/>
            <w:right w:val="none" w:sz="0" w:space="0" w:color="auto"/>
          </w:divBdr>
          <w:divsChild>
            <w:div w:id="591738057">
              <w:marLeft w:val="0"/>
              <w:marRight w:val="0"/>
              <w:marTop w:val="0"/>
              <w:marBottom w:val="0"/>
              <w:divBdr>
                <w:top w:val="none" w:sz="0" w:space="0" w:color="auto"/>
                <w:left w:val="none" w:sz="0" w:space="0" w:color="auto"/>
                <w:bottom w:val="none" w:sz="0" w:space="0" w:color="auto"/>
                <w:right w:val="none" w:sz="0" w:space="0" w:color="auto"/>
              </w:divBdr>
              <w:divsChild>
                <w:div w:id="456871552">
                  <w:marLeft w:val="0"/>
                  <w:marRight w:val="0"/>
                  <w:marTop w:val="0"/>
                  <w:marBottom w:val="0"/>
                  <w:divBdr>
                    <w:top w:val="none" w:sz="0" w:space="0" w:color="auto"/>
                    <w:left w:val="none" w:sz="0" w:space="0" w:color="auto"/>
                    <w:bottom w:val="none" w:sz="0" w:space="0" w:color="auto"/>
                    <w:right w:val="none" w:sz="0" w:space="0" w:color="auto"/>
                  </w:divBdr>
                </w:div>
              </w:divsChild>
            </w:div>
            <w:div w:id="123544641">
              <w:marLeft w:val="0"/>
              <w:marRight w:val="0"/>
              <w:marTop w:val="0"/>
              <w:marBottom w:val="0"/>
              <w:divBdr>
                <w:top w:val="none" w:sz="0" w:space="0" w:color="auto"/>
                <w:left w:val="none" w:sz="0" w:space="0" w:color="auto"/>
                <w:bottom w:val="none" w:sz="0" w:space="0" w:color="auto"/>
                <w:right w:val="none" w:sz="0" w:space="0" w:color="auto"/>
              </w:divBdr>
              <w:divsChild>
                <w:div w:id="466092319">
                  <w:marLeft w:val="0"/>
                  <w:marRight w:val="0"/>
                  <w:marTop w:val="0"/>
                  <w:marBottom w:val="0"/>
                  <w:divBdr>
                    <w:top w:val="none" w:sz="0" w:space="0" w:color="auto"/>
                    <w:left w:val="none" w:sz="0" w:space="0" w:color="auto"/>
                    <w:bottom w:val="none" w:sz="0" w:space="0" w:color="auto"/>
                    <w:right w:val="none" w:sz="0" w:space="0" w:color="auto"/>
                  </w:divBdr>
                </w:div>
              </w:divsChild>
            </w:div>
            <w:div w:id="146677870">
              <w:marLeft w:val="0"/>
              <w:marRight w:val="0"/>
              <w:marTop w:val="0"/>
              <w:marBottom w:val="0"/>
              <w:divBdr>
                <w:top w:val="none" w:sz="0" w:space="0" w:color="auto"/>
                <w:left w:val="none" w:sz="0" w:space="0" w:color="auto"/>
                <w:bottom w:val="none" w:sz="0" w:space="0" w:color="auto"/>
                <w:right w:val="none" w:sz="0" w:space="0" w:color="auto"/>
              </w:divBdr>
              <w:divsChild>
                <w:div w:id="1714845518">
                  <w:marLeft w:val="0"/>
                  <w:marRight w:val="0"/>
                  <w:marTop w:val="0"/>
                  <w:marBottom w:val="0"/>
                  <w:divBdr>
                    <w:top w:val="none" w:sz="0" w:space="0" w:color="auto"/>
                    <w:left w:val="none" w:sz="0" w:space="0" w:color="auto"/>
                    <w:bottom w:val="none" w:sz="0" w:space="0" w:color="auto"/>
                    <w:right w:val="none" w:sz="0" w:space="0" w:color="auto"/>
                  </w:divBdr>
                </w:div>
              </w:divsChild>
            </w:div>
            <w:div w:id="1558544119">
              <w:marLeft w:val="0"/>
              <w:marRight w:val="0"/>
              <w:marTop w:val="0"/>
              <w:marBottom w:val="0"/>
              <w:divBdr>
                <w:top w:val="none" w:sz="0" w:space="0" w:color="auto"/>
                <w:left w:val="none" w:sz="0" w:space="0" w:color="auto"/>
                <w:bottom w:val="none" w:sz="0" w:space="0" w:color="auto"/>
                <w:right w:val="none" w:sz="0" w:space="0" w:color="auto"/>
              </w:divBdr>
              <w:divsChild>
                <w:div w:id="650718874">
                  <w:marLeft w:val="0"/>
                  <w:marRight w:val="0"/>
                  <w:marTop w:val="0"/>
                  <w:marBottom w:val="0"/>
                  <w:divBdr>
                    <w:top w:val="none" w:sz="0" w:space="0" w:color="auto"/>
                    <w:left w:val="none" w:sz="0" w:space="0" w:color="auto"/>
                    <w:bottom w:val="none" w:sz="0" w:space="0" w:color="auto"/>
                    <w:right w:val="none" w:sz="0" w:space="0" w:color="auto"/>
                  </w:divBdr>
                </w:div>
              </w:divsChild>
            </w:div>
            <w:div w:id="1114984483">
              <w:marLeft w:val="0"/>
              <w:marRight w:val="0"/>
              <w:marTop w:val="0"/>
              <w:marBottom w:val="0"/>
              <w:divBdr>
                <w:top w:val="none" w:sz="0" w:space="0" w:color="auto"/>
                <w:left w:val="none" w:sz="0" w:space="0" w:color="auto"/>
                <w:bottom w:val="none" w:sz="0" w:space="0" w:color="auto"/>
                <w:right w:val="none" w:sz="0" w:space="0" w:color="auto"/>
              </w:divBdr>
              <w:divsChild>
                <w:div w:id="19868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9510">
          <w:marLeft w:val="0"/>
          <w:marRight w:val="0"/>
          <w:marTop w:val="0"/>
          <w:marBottom w:val="0"/>
          <w:divBdr>
            <w:top w:val="none" w:sz="0" w:space="0" w:color="auto"/>
            <w:left w:val="none" w:sz="0" w:space="0" w:color="auto"/>
            <w:bottom w:val="none" w:sz="0" w:space="0" w:color="auto"/>
            <w:right w:val="none" w:sz="0" w:space="0" w:color="auto"/>
          </w:divBdr>
          <w:divsChild>
            <w:div w:id="924875648">
              <w:marLeft w:val="0"/>
              <w:marRight w:val="0"/>
              <w:marTop w:val="0"/>
              <w:marBottom w:val="0"/>
              <w:divBdr>
                <w:top w:val="none" w:sz="0" w:space="0" w:color="auto"/>
                <w:left w:val="none" w:sz="0" w:space="0" w:color="auto"/>
                <w:bottom w:val="none" w:sz="0" w:space="0" w:color="auto"/>
                <w:right w:val="none" w:sz="0" w:space="0" w:color="auto"/>
              </w:divBdr>
              <w:divsChild>
                <w:div w:id="13118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85310">
      <w:bodyDiv w:val="1"/>
      <w:marLeft w:val="0"/>
      <w:marRight w:val="0"/>
      <w:marTop w:val="0"/>
      <w:marBottom w:val="0"/>
      <w:divBdr>
        <w:top w:val="none" w:sz="0" w:space="0" w:color="auto"/>
        <w:left w:val="none" w:sz="0" w:space="0" w:color="auto"/>
        <w:bottom w:val="none" w:sz="0" w:space="0" w:color="auto"/>
        <w:right w:val="none" w:sz="0" w:space="0" w:color="auto"/>
      </w:divBdr>
    </w:div>
    <w:div w:id="1269577926">
      <w:bodyDiv w:val="1"/>
      <w:marLeft w:val="0"/>
      <w:marRight w:val="0"/>
      <w:marTop w:val="0"/>
      <w:marBottom w:val="0"/>
      <w:divBdr>
        <w:top w:val="none" w:sz="0" w:space="0" w:color="auto"/>
        <w:left w:val="none" w:sz="0" w:space="0" w:color="auto"/>
        <w:bottom w:val="none" w:sz="0" w:space="0" w:color="auto"/>
        <w:right w:val="none" w:sz="0" w:space="0" w:color="auto"/>
      </w:divBdr>
    </w:div>
    <w:div w:id="1294628903">
      <w:bodyDiv w:val="1"/>
      <w:marLeft w:val="0"/>
      <w:marRight w:val="0"/>
      <w:marTop w:val="0"/>
      <w:marBottom w:val="0"/>
      <w:divBdr>
        <w:top w:val="none" w:sz="0" w:space="0" w:color="auto"/>
        <w:left w:val="none" w:sz="0" w:space="0" w:color="auto"/>
        <w:bottom w:val="none" w:sz="0" w:space="0" w:color="auto"/>
        <w:right w:val="none" w:sz="0" w:space="0" w:color="auto"/>
      </w:divBdr>
    </w:div>
    <w:div w:id="1295797323">
      <w:bodyDiv w:val="1"/>
      <w:marLeft w:val="0"/>
      <w:marRight w:val="0"/>
      <w:marTop w:val="0"/>
      <w:marBottom w:val="0"/>
      <w:divBdr>
        <w:top w:val="none" w:sz="0" w:space="0" w:color="auto"/>
        <w:left w:val="none" w:sz="0" w:space="0" w:color="auto"/>
        <w:bottom w:val="none" w:sz="0" w:space="0" w:color="auto"/>
        <w:right w:val="none" w:sz="0" w:space="0" w:color="auto"/>
      </w:divBdr>
    </w:div>
    <w:div w:id="1299260037">
      <w:bodyDiv w:val="1"/>
      <w:marLeft w:val="0"/>
      <w:marRight w:val="0"/>
      <w:marTop w:val="0"/>
      <w:marBottom w:val="0"/>
      <w:divBdr>
        <w:top w:val="none" w:sz="0" w:space="0" w:color="auto"/>
        <w:left w:val="none" w:sz="0" w:space="0" w:color="auto"/>
        <w:bottom w:val="none" w:sz="0" w:space="0" w:color="auto"/>
        <w:right w:val="none" w:sz="0" w:space="0" w:color="auto"/>
      </w:divBdr>
    </w:div>
    <w:div w:id="1307516441">
      <w:bodyDiv w:val="1"/>
      <w:marLeft w:val="0"/>
      <w:marRight w:val="0"/>
      <w:marTop w:val="0"/>
      <w:marBottom w:val="0"/>
      <w:divBdr>
        <w:top w:val="none" w:sz="0" w:space="0" w:color="auto"/>
        <w:left w:val="none" w:sz="0" w:space="0" w:color="auto"/>
        <w:bottom w:val="none" w:sz="0" w:space="0" w:color="auto"/>
        <w:right w:val="none" w:sz="0" w:space="0" w:color="auto"/>
      </w:divBdr>
    </w:div>
    <w:div w:id="1323853986">
      <w:bodyDiv w:val="1"/>
      <w:marLeft w:val="0"/>
      <w:marRight w:val="0"/>
      <w:marTop w:val="0"/>
      <w:marBottom w:val="0"/>
      <w:divBdr>
        <w:top w:val="none" w:sz="0" w:space="0" w:color="auto"/>
        <w:left w:val="none" w:sz="0" w:space="0" w:color="auto"/>
        <w:bottom w:val="none" w:sz="0" w:space="0" w:color="auto"/>
        <w:right w:val="none" w:sz="0" w:space="0" w:color="auto"/>
      </w:divBdr>
    </w:div>
    <w:div w:id="1325160586">
      <w:bodyDiv w:val="1"/>
      <w:marLeft w:val="0"/>
      <w:marRight w:val="0"/>
      <w:marTop w:val="0"/>
      <w:marBottom w:val="0"/>
      <w:divBdr>
        <w:top w:val="none" w:sz="0" w:space="0" w:color="auto"/>
        <w:left w:val="none" w:sz="0" w:space="0" w:color="auto"/>
        <w:bottom w:val="none" w:sz="0" w:space="0" w:color="auto"/>
        <w:right w:val="none" w:sz="0" w:space="0" w:color="auto"/>
      </w:divBdr>
    </w:div>
    <w:div w:id="1326280025">
      <w:bodyDiv w:val="1"/>
      <w:marLeft w:val="0"/>
      <w:marRight w:val="0"/>
      <w:marTop w:val="0"/>
      <w:marBottom w:val="0"/>
      <w:divBdr>
        <w:top w:val="none" w:sz="0" w:space="0" w:color="auto"/>
        <w:left w:val="none" w:sz="0" w:space="0" w:color="auto"/>
        <w:bottom w:val="none" w:sz="0" w:space="0" w:color="auto"/>
        <w:right w:val="none" w:sz="0" w:space="0" w:color="auto"/>
      </w:divBdr>
    </w:div>
    <w:div w:id="1326283477">
      <w:bodyDiv w:val="1"/>
      <w:marLeft w:val="0"/>
      <w:marRight w:val="0"/>
      <w:marTop w:val="0"/>
      <w:marBottom w:val="0"/>
      <w:divBdr>
        <w:top w:val="none" w:sz="0" w:space="0" w:color="auto"/>
        <w:left w:val="none" w:sz="0" w:space="0" w:color="auto"/>
        <w:bottom w:val="none" w:sz="0" w:space="0" w:color="auto"/>
        <w:right w:val="none" w:sz="0" w:space="0" w:color="auto"/>
      </w:divBdr>
    </w:div>
    <w:div w:id="1328168949">
      <w:bodyDiv w:val="1"/>
      <w:marLeft w:val="0"/>
      <w:marRight w:val="0"/>
      <w:marTop w:val="0"/>
      <w:marBottom w:val="0"/>
      <w:divBdr>
        <w:top w:val="none" w:sz="0" w:space="0" w:color="auto"/>
        <w:left w:val="none" w:sz="0" w:space="0" w:color="auto"/>
        <w:bottom w:val="none" w:sz="0" w:space="0" w:color="auto"/>
        <w:right w:val="none" w:sz="0" w:space="0" w:color="auto"/>
      </w:divBdr>
    </w:div>
    <w:div w:id="1354651756">
      <w:bodyDiv w:val="1"/>
      <w:marLeft w:val="0"/>
      <w:marRight w:val="0"/>
      <w:marTop w:val="0"/>
      <w:marBottom w:val="0"/>
      <w:divBdr>
        <w:top w:val="none" w:sz="0" w:space="0" w:color="auto"/>
        <w:left w:val="none" w:sz="0" w:space="0" w:color="auto"/>
        <w:bottom w:val="none" w:sz="0" w:space="0" w:color="auto"/>
        <w:right w:val="none" w:sz="0" w:space="0" w:color="auto"/>
      </w:divBdr>
    </w:div>
    <w:div w:id="1355768447">
      <w:bodyDiv w:val="1"/>
      <w:marLeft w:val="0"/>
      <w:marRight w:val="0"/>
      <w:marTop w:val="0"/>
      <w:marBottom w:val="0"/>
      <w:divBdr>
        <w:top w:val="none" w:sz="0" w:space="0" w:color="auto"/>
        <w:left w:val="none" w:sz="0" w:space="0" w:color="auto"/>
        <w:bottom w:val="none" w:sz="0" w:space="0" w:color="auto"/>
        <w:right w:val="none" w:sz="0" w:space="0" w:color="auto"/>
      </w:divBdr>
      <w:divsChild>
        <w:div w:id="398409101">
          <w:marLeft w:val="0"/>
          <w:marRight w:val="0"/>
          <w:marTop w:val="0"/>
          <w:marBottom w:val="0"/>
          <w:divBdr>
            <w:top w:val="none" w:sz="0" w:space="0" w:color="auto"/>
            <w:left w:val="none" w:sz="0" w:space="0" w:color="auto"/>
            <w:bottom w:val="none" w:sz="0" w:space="0" w:color="auto"/>
            <w:right w:val="none" w:sz="0" w:space="0" w:color="auto"/>
          </w:divBdr>
        </w:div>
        <w:div w:id="984548735">
          <w:marLeft w:val="0"/>
          <w:marRight w:val="0"/>
          <w:marTop w:val="0"/>
          <w:marBottom w:val="0"/>
          <w:divBdr>
            <w:top w:val="none" w:sz="0" w:space="0" w:color="auto"/>
            <w:left w:val="none" w:sz="0" w:space="0" w:color="auto"/>
            <w:bottom w:val="none" w:sz="0" w:space="0" w:color="auto"/>
            <w:right w:val="none" w:sz="0" w:space="0" w:color="auto"/>
          </w:divBdr>
        </w:div>
        <w:div w:id="1399204270">
          <w:marLeft w:val="0"/>
          <w:marRight w:val="0"/>
          <w:marTop w:val="0"/>
          <w:marBottom w:val="0"/>
          <w:divBdr>
            <w:top w:val="none" w:sz="0" w:space="0" w:color="auto"/>
            <w:left w:val="none" w:sz="0" w:space="0" w:color="auto"/>
            <w:bottom w:val="none" w:sz="0" w:space="0" w:color="auto"/>
            <w:right w:val="none" w:sz="0" w:space="0" w:color="auto"/>
          </w:divBdr>
        </w:div>
        <w:div w:id="1692950223">
          <w:marLeft w:val="0"/>
          <w:marRight w:val="0"/>
          <w:marTop w:val="0"/>
          <w:marBottom w:val="0"/>
          <w:divBdr>
            <w:top w:val="none" w:sz="0" w:space="0" w:color="auto"/>
            <w:left w:val="none" w:sz="0" w:space="0" w:color="auto"/>
            <w:bottom w:val="none" w:sz="0" w:space="0" w:color="auto"/>
            <w:right w:val="none" w:sz="0" w:space="0" w:color="auto"/>
          </w:divBdr>
        </w:div>
      </w:divsChild>
    </w:div>
    <w:div w:id="1357266735">
      <w:bodyDiv w:val="1"/>
      <w:marLeft w:val="0"/>
      <w:marRight w:val="0"/>
      <w:marTop w:val="0"/>
      <w:marBottom w:val="0"/>
      <w:divBdr>
        <w:top w:val="none" w:sz="0" w:space="0" w:color="auto"/>
        <w:left w:val="none" w:sz="0" w:space="0" w:color="auto"/>
        <w:bottom w:val="none" w:sz="0" w:space="0" w:color="auto"/>
        <w:right w:val="none" w:sz="0" w:space="0" w:color="auto"/>
      </w:divBdr>
    </w:div>
    <w:div w:id="1364399103">
      <w:bodyDiv w:val="1"/>
      <w:marLeft w:val="0"/>
      <w:marRight w:val="0"/>
      <w:marTop w:val="0"/>
      <w:marBottom w:val="0"/>
      <w:divBdr>
        <w:top w:val="none" w:sz="0" w:space="0" w:color="auto"/>
        <w:left w:val="none" w:sz="0" w:space="0" w:color="auto"/>
        <w:bottom w:val="none" w:sz="0" w:space="0" w:color="auto"/>
        <w:right w:val="none" w:sz="0" w:space="0" w:color="auto"/>
      </w:divBdr>
    </w:div>
    <w:div w:id="1365211390">
      <w:bodyDiv w:val="1"/>
      <w:marLeft w:val="0"/>
      <w:marRight w:val="0"/>
      <w:marTop w:val="0"/>
      <w:marBottom w:val="0"/>
      <w:divBdr>
        <w:top w:val="none" w:sz="0" w:space="0" w:color="auto"/>
        <w:left w:val="none" w:sz="0" w:space="0" w:color="auto"/>
        <w:bottom w:val="none" w:sz="0" w:space="0" w:color="auto"/>
        <w:right w:val="none" w:sz="0" w:space="0" w:color="auto"/>
      </w:divBdr>
    </w:div>
    <w:div w:id="1365785722">
      <w:bodyDiv w:val="1"/>
      <w:marLeft w:val="0"/>
      <w:marRight w:val="0"/>
      <w:marTop w:val="0"/>
      <w:marBottom w:val="0"/>
      <w:divBdr>
        <w:top w:val="none" w:sz="0" w:space="0" w:color="auto"/>
        <w:left w:val="none" w:sz="0" w:space="0" w:color="auto"/>
        <w:bottom w:val="none" w:sz="0" w:space="0" w:color="auto"/>
        <w:right w:val="none" w:sz="0" w:space="0" w:color="auto"/>
      </w:divBdr>
    </w:div>
    <w:div w:id="1369143736">
      <w:bodyDiv w:val="1"/>
      <w:marLeft w:val="0"/>
      <w:marRight w:val="0"/>
      <w:marTop w:val="0"/>
      <w:marBottom w:val="0"/>
      <w:divBdr>
        <w:top w:val="none" w:sz="0" w:space="0" w:color="auto"/>
        <w:left w:val="none" w:sz="0" w:space="0" w:color="auto"/>
        <w:bottom w:val="none" w:sz="0" w:space="0" w:color="auto"/>
        <w:right w:val="none" w:sz="0" w:space="0" w:color="auto"/>
      </w:divBdr>
    </w:div>
    <w:div w:id="1381398281">
      <w:bodyDiv w:val="1"/>
      <w:marLeft w:val="0"/>
      <w:marRight w:val="0"/>
      <w:marTop w:val="0"/>
      <w:marBottom w:val="0"/>
      <w:divBdr>
        <w:top w:val="none" w:sz="0" w:space="0" w:color="auto"/>
        <w:left w:val="none" w:sz="0" w:space="0" w:color="auto"/>
        <w:bottom w:val="none" w:sz="0" w:space="0" w:color="auto"/>
        <w:right w:val="none" w:sz="0" w:space="0" w:color="auto"/>
      </w:divBdr>
    </w:div>
    <w:div w:id="1383092053">
      <w:bodyDiv w:val="1"/>
      <w:marLeft w:val="0"/>
      <w:marRight w:val="0"/>
      <w:marTop w:val="0"/>
      <w:marBottom w:val="0"/>
      <w:divBdr>
        <w:top w:val="none" w:sz="0" w:space="0" w:color="auto"/>
        <w:left w:val="none" w:sz="0" w:space="0" w:color="auto"/>
        <w:bottom w:val="none" w:sz="0" w:space="0" w:color="auto"/>
        <w:right w:val="none" w:sz="0" w:space="0" w:color="auto"/>
      </w:divBdr>
    </w:div>
    <w:div w:id="1384258326">
      <w:bodyDiv w:val="1"/>
      <w:marLeft w:val="0"/>
      <w:marRight w:val="0"/>
      <w:marTop w:val="0"/>
      <w:marBottom w:val="0"/>
      <w:divBdr>
        <w:top w:val="none" w:sz="0" w:space="0" w:color="auto"/>
        <w:left w:val="none" w:sz="0" w:space="0" w:color="auto"/>
        <w:bottom w:val="none" w:sz="0" w:space="0" w:color="auto"/>
        <w:right w:val="none" w:sz="0" w:space="0" w:color="auto"/>
      </w:divBdr>
    </w:div>
    <w:div w:id="1384989029">
      <w:bodyDiv w:val="1"/>
      <w:marLeft w:val="0"/>
      <w:marRight w:val="0"/>
      <w:marTop w:val="0"/>
      <w:marBottom w:val="0"/>
      <w:divBdr>
        <w:top w:val="none" w:sz="0" w:space="0" w:color="auto"/>
        <w:left w:val="none" w:sz="0" w:space="0" w:color="auto"/>
        <w:bottom w:val="none" w:sz="0" w:space="0" w:color="auto"/>
        <w:right w:val="none" w:sz="0" w:space="0" w:color="auto"/>
      </w:divBdr>
    </w:div>
    <w:div w:id="1392731313">
      <w:bodyDiv w:val="1"/>
      <w:marLeft w:val="0"/>
      <w:marRight w:val="0"/>
      <w:marTop w:val="0"/>
      <w:marBottom w:val="0"/>
      <w:divBdr>
        <w:top w:val="none" w:sz="0" w:space="0" w:color="auto"/>
        <w:left w:val="none" w:sz="0" w:space="0" w:color="auto"/>
        <w:bottom w:val="none" w:sz="0" w:space="0" w:color="auto"/>
        <w:right w:val="none" w:sz="0" w:space="0" w:color="auto"/>
      </w:divBdr>
    </w:div>
    <w:div w:id="1396271148">
      <w:bodyDiv w:val="1"/>
      <w:marLeft w:val="0"/>
      <w:marRight w:val="0"/>
      <w:marTop w:val="0"/>
      <w:marBottom w:val="0"/>
      <w:divBdr>
        <w:top w:val="none" w:sz="0" w:space="0" w:color="auto"/>
        <w:left w:val="none" w:sz="0" w:space="0" w:color="auto"/>
        <w:bottom w:val="none" w:sz="0" w:space="0" w:color="auto"/>
        <w:right w:val="none" w:sz="0" w:space="0" w:color="auto"/>
      </w:divBdr>
    </w:div>
    <w:div w:id="1400129486">
      <w:bodyDiv w:val="1"/>
      <w:marLeft w:val="0"/>
      <w:marRight w:val="0"/>
      <w:marTop w:val="0"/>
      <w:marBottom w:val="0"/>
      <w:divBdr>
        <w:top w:val="none" w:sz="0" w:space="0" w:color="auto"/>
        <w:left w:val="none" w:sz="0" w:space="0" w:color="auto"/>
        <w:bottom w:val="none" w:sz="0" w:space="0" w:color="auto"/>
        <w:right w:val="none" w:sz="0" w:space="0" w:color="auto"/>
      </w:divBdr>
    </w:div>
    <w:div w:id="1401363149">
      <w:bodyDiv w:val="1"/>
      <w:marLeft w:val="0"/>
      <w:marRight w:val="0"/>
      <w:marTop w:val="0"/>
      <w:marBottom w:val="0"/>
      <w:divBdr>
        <w:top w:val="none" w:sz="0" w:space="0" w:color="auto"/>
        <w:left w:val="none" w:sz="0" w:space="0" w:color="auto"/>
        <w:bottom w:val="none" w:sz="0" w:space="0" w:color="auto"/>
        <w:right w:val="none" w:sz="0" w:space="0" w:color="auto"/>
      </w:divBdr>
    </w:div>
    <w:div w:id="1403790190">
      <w:bodyDiv w:val="1"/>
      <w:marLeft w:val="0"/>
      <w:marRight w:val="0"/>
      <w:marTop w:val="0"/>
      <w:marBottom w:val="0"/>
      <w:divBdr>
        <w:top w:val="none" w:sz="0" w:space="0" w:color="auto"/>
        <w:left w:val="none" w:sz="0" w:space="0" w:color="auto"/>
        <w:bottom w:val="none" w:sz="0" w:space="0" w:color="auto"/>
        <w:right w:val="none" w:sz="0" w:space="0" w:color="auto"/>
      </w:divBdr>
    </w:div>
    <w:div w:id="1412391538">
      <w:bodyDiv w:val="1"/>
      <w:marLeft w:val="0"/>
      <w:marRight w:val="0"/>
      <w:marTop w:val="0"/>
      <w:marBottom w:val="0"/>
      <w:divBdr>
        <w:top w:val="none" w:sz="0" w:space="0" w:color="auto"/>
        <w:left w:val="none" w:sz="0" w:space="0" w:color="auto"/>
        <w:bottom w:val="none" w:sz="0" w:space="0" w:color="auto"/>
        <w:right w:val="none" w:sz="0" w:space="0" w:color="auto"/>
      </w:divBdr>
    </w:div>
    <w:div w:id="1426028938">
      <w:bodyDiv w:val="1"/>
      <w:marLeft w:val="0"/>
      <w:marRight w:val="0"/>
      <w:marTop w:val="0"/>
      <w:marBottom w:val="0"/>
      <w:divBdr>
        <w:top w:val="none" w:sz="0" w:space="0" w:color="auto"/>
        <w:left w:val="none" w:sz="0" w:space="0" w:color="auto"/>
        <w:bottom w:val="none" w:sz="0" w:space="0" w:color="auto"/>
        <w:right w:val="none" w:sz="0" w:space="0" w:color="auto"/>
      </w:divBdr>
    </w:div>
    <w:div w:id="1432579526">
      <w:bodyDiv w:val="1"/>
      <w:marLeft w:val="0"/>
      <w:marRight w:val="0"/>
      <w:marTop w:val="0"/>
      <w:marBottom w:val="0"/>
      <w:divBdr>
        <w:top w:val="none" w:sz="0" w:space="0" w:color="auto"/>
        <w:left w:val="none" w:sz="0" w:space="0" w:color="auto"/>
        <w:bottom w:val="none" w:sz="0" w:space="0" w:color="auto"/>
        <w:right w:val="none" w:sz="0" w:space="0" w:color="auto"/>
      </w:divBdr>
    </w:div>
    <w:div w:id="1442920628">
      <w:bodyDiv w:val="1"/>
      <w:marLeft w:val="0"/>
      <w:marRight w:val="0"/>
      <w:marTop w:val="0"/>
      <w:marBottom w:val="0"/>
      <w:divBdr>
        <w:top w:val="none" w:sz="0" w:space="0" w:color="auto"/>
        <w:left w:val="none" w:sz="0" w:space="0" w:color="auto"/>
        <w:bottom w:val="none" w:sz="0" w:space="0" w:color="auto"/>
        <w:right w:val="none" w:sz="0" w:space="0" w:color="auto"/>
      </w:divBdr>
    </w:div>
    <w:div w:id="1464619787">
      <w:bodyDiv w:val="1"/>
      <w:marLeft w:val="0"/>
      <w:marRight w:val="0"/>
      <w:marTop w:val="0"/>
      <w:marBottom w:val="0"/>
      <w:divBdr>
        <w:top w:val="none" w:sz="0" w:space="0" w:color="auto"/>
        <w:left w:val="none" w:sz="0" w:space="0" w:color="auto"/>
        <w:bottom w:val="none" w:sz="0" w:space="0" w:color="auto"/>
        <w:right w:val="none" w:sz="0" w:space="0" w:color="auto"/>
      </w:divBdr>
    </w:div>
    <w:div w:id="1467775148">
      <w:bodyDiv w:val="1"/>
      <w:marLeft w:val="0"/>
      <w:marRight w:val="0"/>
      <w:marTop w:val="0"/>
      <w:marBottom w:val="0"/>
      <w:divBdr>
        <w:top w:val="none" w:sz="0" w:space="0" w:color="auto"/>
        <w:left w:val="none" w:sz="0" w:space="0" w:color="auto"/>
        <w:bottom w:val="none" w:sz="0" w:space="0" w:color="auto"/>
        <w:right w:val="none" w:sz="0" w:space="0" w:color="auto"/>
      </w:divBdr>
      <w:divsChild>
        <w:div w:id="1591543911">
          <w:marLeft w:val="0"/>
          <w:marRight w:val="0"/>
          <w:marTop w:val="0"/>
          <w:marBottom w:val="0"/>
          <w:divBdr>
            <w:top w:val="none" w:sz="0" w:space="0" w:color="auto"/>
            <w:left w:val="none" w:sz="0" w:space="0" w:color="auto"/>
            <w:bottom w:val="none" w:sz="0" w:space="0" w:color="auto"/>
            <w:right w:val="none" w:sz="0" w:space="0" w:color="auto"/>
          </w:divBdr>
          <w:divsChild>
            <w:div w:id="1518153257">
              <w:marLeft w:val="0"/>
              <w:marRight w:val="0"/>
              <w:marTop w:val="0"/>
              <w:marBottom w:val="0"/>
              <w:divBdr>
                <w:top w:val="none" w:sz="0" w:space="0" w:color="auto"/>
                <w:left w:val="none" w:sz="0" w:space="0" w:color="auto"/>
                <w:bottom w:val="none" w:sz="0" w:space="0" w:color="auto"/>
                <w:right w:val="none" w:sz="0" w:space="0" w:color="auto"/>
              </w:divBdr>
              <w:divsChild>
                <w:div w:id="525097153">
                  <w:marLeft w:val="0"/>
                  <w:marRight w:val="0"/>
                  <w:marTop w:val="0"/>
                  <w:marBottom w:val="0"/>
                  <w:divBdr>
                    <w:top w:val="none" w:sz="0" w:space="0" w:color="auto"/>
                    <w:left w:val="none" w:sz="0" w:space="0" w:color="auto"/>
                    <w:bottom w:val="none" w:sz="0" w:space="0" w:color="auto"/>
                    <w:right w:val="none" w:sz="0" w:space="0" w:color="auto"/>
                  </w:divBdr>
                  <w:divsChild>
                    <w:div w:id="151454228">
                      <w:marLeft w:val="0"/>
                      <w:marRight w:val="0"/>
                      <w:marTop w:val="0"/>
                      <w:marBottom w:val="0"/>
                      <w:divBdr>
                        <w:top w:val="none" w:sz="0" w:space="0" w:color="auto"/>
                        <w:left w:val="none" w:sz="0" w:space="0" w:color="auto"/>
                        <w:bottom w:val="none" w:sz="0" w:space="0" w:color="auto"/>
                        <w:right w:val="none" w:sz="0" w:space="0" w:color="auto"/>
                      </w:divBdr>
                      <w:divsChild>
                        <w:div w:id="1838229714">
                          <w:marLeft w:val="0"/>
                          <w:marRight w:val="0"/>
                          <w:marTop w:val="0"/>
                          <w:marBottom w:val="0"/>
                          <w:divBdr>
                            <w:top w:val="none" w:sz="0" w:space="0" w:color="auto"/>
                            <w:left w:val="none" w:sz="0" w:space="0" w:color="auto"/>
                            <w:bottom w:val="none" w:sz="0" w:space="0" w:color="auto"/>
                            <w:right w:val="none" w:sz="0" w:space="0" w:color="auto"/>
                          </w:divBdr>
                        </w:div>
                      </w:divsChild>
                    </w:div>
                    <w:div w:id="1223979173">
                      <w:marLeft w:val="0"/>
                      <w:marRight w:val="0"/>
                      <w:marTop w:val="0"/>
                      <w:marBottom w:val="0"/>
                      <w:divBdr>
                        <w:top w:val="none" w:sz="0" w:space="0" w:color="auto"/>
                        <w:left w:val="none" w:sz="0" w:space="0" w:color="auto"/>
                        <w:bottom w:val="none" w:sz="0" w:space="0" w:color="auto"/>
                        <w:right w:val="none" w:sz="0" w:space="0" w:color="auto"/>
                      </w:divBdr>
                      <w:divsChild>
                        <w:div w:id="8433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8748">
                  <w:marLeft w:val="0"/>
                  <w:marRight w:val="0"/>
                  <w:marTop w:val="0"/>
                  <w:marBottom w:val="0"/>
                  <w:divBdr>
                    <w:top w:val="none" w:sz="0" w:space="0" w:color="auto"/>
                    <w:left w:val="none" w:sz="0" w:space="0" w:color="auto"/>
                    <w:bottom w:val="none" w:sz="0" w:space="0" w:color="auto"/>
                    <w:right w:val="none" w:sz="0" w:space="0" w:color="auto"/>
                  </w:divBdr>
                  <w:divsChild>
                    <w:div w:id="1881355967">
                      <w:marLeft w:val="0"/>
                      <w:marRight w:val="0"/>
                      <w:marTop w:val="0"/>
                      <w:marBottom w:val="0"/>
                      <w:divBdr>
                        <w:top w:val="none" w:sz="0" w:space="0" w:color="auto"/>
                        <w:left w:val="none" w:sz="0" w:space="0" w:color="auto"/>
                        <w:bottom w:val="none" w:sz="0" w:space="0" w:color="auto"/>
                        <w:right w:val="none" w:sz="0" w:space="0" w:color="auto"/>
                      </w:divBdr>
                      <w:divsChild>
                        <w:div w:id="369765335">
                          <w:marLeft w:val="0"/>
                          <w:marRight w:val="0"/>
                          <w:marTop w:val="0"/>
                          <w:marBottom w:val="0"/>
                          <w:divBdr>
                            <w:top w:val="none" w:sz="0" w:space="0" w:color="auto"/>
                            <w:left w:val="none" w:sz="0" w:space="0" w:color="auto"/>
                            <w:bottom w:val="none" w:sz="0" w:space="0" w:color="auto"/>
                            <w:right w:val="none" w:sz="0" w:space="0" w:color="auto"/>
                          </w:divBdr>
                        </w:div>
                      </w:divsChild>
                    </w:div>
                    <w:div w:id="1229926929">
                      <w:marLeft w:val="0"/>
                      <w:marRight w:val="0"/>
                      <w:marTop w:val="0"/>
                      <w:marBottom w:val="0"/>
                      <w:divBdr>
                        <w:top w:val="none" w:sz="0" w:space="0" w:color="auto"/>
                        <w:left w:val="none" w:sz="0" w:space="0" w:color="auto"/>
                        <w:bottom w:val="none" w:sz="0" w:space="0" w:color="auto"/>
                        <w:right w:val="none" w:sz="0" w:space="0" w:color="auto"/>
                      </w:divBdr>
                      <w:divsChild>
                        <w:div w:id="1679120365">
                          <w:marLeft w:val="0"/>
                          <w:marRight w:val="0"/>
                          <w:marTop w:val="0"/>
                          <w:marBottom w:val="0"/>
                          <w:divBdr>
                            <w:top w:val="none" w:sz="0" w:space="0" w:color="auto"/>
                            <w:left w:val="none" w:sz="0" w:space="0" w:color="auto"/>
                            <w:bottom w:val="none" w:sz="0" w:space="0" w:color="auto"/>
                            <w:right w:val="none" w:sz="0" w:space="0" w:color="auto"/>
                          </w:divBdr>
                        </w:div>
                      </w:divsChild>
                    </w:div>
                    <w:div w:id="468134964">
                      <w:marLeft w:val="0"/>
                      <w:marRight w:val="0"/>
                      <w:marTop w:val="0"/>
                      <w:marBottom w:val="0"/>
                      <w:divBdr>
                        <w:top w:val="none" w:sz="0" w:space="0" w:color="auto"/>
                        <w:left w:val="none" w:sz="0" w:space="0" w:color="auto"/>
                        <w:bottom w:val="none" w:sz="0" w:space="0" w:color="auto"/>
                        <w:right w:val="none" w:sz="0" w:space="0" w:color="auto"/>
                      </w:divBdr>
                      <w:divsChild>
                        <w:div w:id="1431126548">
                          <w:marLeft w:val="0"/>
                          <w:marRight w:val="0"/>
                          <w:marTop w:val="0"/>
                          <w:marBottom w:val="0"/>
                          <w:divBdr>
                            <w:top w:val="none" w:sz="0" w:space="0" w:color="auto"/>
                            <w:left w:val="none" w:sz="0" w:space="0" w:color="auto"/>
                            <w:bottom w:val="none" w:sz="0" w:space="0" w:color="auto"/>
                            <w:right w:val="none" w:sz="0" w:space="0" w:color="auto"/>
                          </w:divBdr>
                        </w:div>
                      </w:divsChild>
                    </w:div>
                    <w:div w:id="2062052719">
                      <w:marLeft w:val="0"/>
                      <w:marRight w:val="0"/>
                      <w:marTop w:val="0"/>
                      <w:marBottom w:val="0"/>
                      <w:divBdr>
                        <w:top w:val="none" w:sz="0" w:space="0" w:color="auto"/>
                        <w:left w:val="none" w:sz="0" w:space="0" w:color="auto"/>
                        <w:bottom w:val="none" w:sz="0" w:space="0" w:color="auto"/>
                        <w:right w:val="none" w:sz="0" w:space="0" w:color="auto"/>
                      </w:divBdr>
                      <w:divsChild>
                        <w:div w:id="1224682162">
                          <w:marLeft w:val="0"/>
                          <w:marRight w:val="0"/>
                          <w:marTop w:val="0"/>
                          <w:marBottom w:val="0"/>
                          <w:divBdr>
                            <w:top w:val="none" w:sz="0" w:space="0" w:color="auto"/>
                            <w:left w:val="none" w:sz="0" w:space="0" w:color="auto"/>
                            <w:bottom w:val="none" w:sz="0" w:space="0" w:color="auto"/>
                            <w:right w:val="none" w:sz="0" w:space="0" w:color="auto"/>
                          </w:divBdr>
                        </w:div>
                      </w:divsChild>
                    </w:div>
                    <w:div w:id="1095438512">
                      <w:marLeft w:val="0"/>
                      <w:marRight w:val="0"/>
                      <w:marTop w:val="0"/>
                      <w:marBottom w:val="0"/>
                      <w:divBdr>
                        <w:top w:val="none" w:sz="0" w:space="0" w:color="auto"/>
                        <w:left w:val="none" w:sz="0" w:space="0" w:color="auto"/>
                        <w:bottom w:val="none" w:sz="0" w:space="0" w:color="auto"/>
                        <w:right w:val="none" w:sz="0" w:space="0" w:color="auto"/>
                      </w:divBdr>
                      <w:divsChild>
                        <w:div w:id="13893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7099">
                  <w:marLeft w:val="0"/>
                  <w:marRight w:val="0"/>
                  <w:marTop w:val="0"/>
                  <w:marBottom w:val="0"/>
                  <w:divBdr>
                    <w:top w:val="none" w:sz="0" w:space="0" w:color="auto"/>
                    <w:left w:val="none" w:sz="0" w:space="0" w:color="auto"/>
                    <w:bottom w:val="none" w:sz="0" w:space="0" w:color="auto"/>
                    <w:right w:val="none" w:sz="0" w:space="0" w:color="auto"/>
                  </w:divBdr>
                  <w:divsChild>
                    <w:div w:id="1486781812">
                      <w:marLeft w:val="0"/>
                      <w:marRight w:val="0"/>
                      <w:marTop w:val="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
                      </w:divsChild>
                    </w:div>
                    <w:div w:id="1811897075">
                      <w:marLeft w:val="0"/>
                      <w:marRight w:val="0"/>
                      <w:marTop w:val="0"/>
                      <w:marBottom w:val="0"/>
                      <w:divBdr>
                        <w:top w:val="none" w:sz="0" w:space="0" w:color="auto"/>
                        <w:left w:val="none" w:sz="0" w:space="0" w:color="auto"/>
                        <w:bottom w:val="none" w:sz="0" w:space="0" w:color="auto"/>
                        <w:right w:val="none" w:sz="0" w:space="0" w:color="auto"/>
                      </w:divBdr>
                      <w:divsChild>
                        <w:div w:id="1882281085">
                          <w:marLeft w:val="0"/>
                          <w:marRight w:val="0"/>
                          <w:marTop w:val="0"/>
                          <w:marBottom w:val="0"/>
                          <w:divBdr>
                            <w:top w:val="none" w:sz="0" w:space="0" w:color="auto"/>
                            <w:left w:val="none" w:sz="0" w:space="0" w:color="auto"/>
                            <w:bottom w:val="none" w:sz="0" w:space="0" w:color="auto"/>
                            <w:right w:val="none" w:sz="0" w:space="0" w:color="auto"/>
                          </w:divBdr>
                        </w:div>
                      </w:divsChild>
                    </w:div>
                    <w:div w:id="1913736766">
                      <w:marLeft w:val="0"/>
                      <w:marRight w:val="0"/>
                      <w:marTop w:val="0"/>
                      <w:marBottom w:val="0"/>
                      <w:divBdr>
                        <w:top w:val="none" w:sz="0" w:space="0" w:color="auto"/>
                        <w:left w:val="none" w:sz="0" w:space="0" w:color="auto"/>
                        <w:bottom w:val="none" w:sz="0" w:space="0" w:color="auto"/>
                        <w:right w:val="none" w:sz="0" w:space="0" w:color="auto"/>
                      </w:divBdr>
                      <w:divsChild>
                        <w:div w:id="7470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298">
                  <w:marLeft w:val="0"/>
                  <w:marRight w:val="0"/>
                  <w:marTop w:val="0"/>
                  <w:marBottom w:val="0"/>
                  <w:divBdr>
                    <w:top w:val="none" w:sz="0" w:space="0" w:color="auto"/>
                    <w:left w:val="none" w:sz="0" w:space="0" w:color="auto"/>
                    <w:bottom w:val="none" w:sz="0" w:space="0" w:color="auto"/>
                    <w:right w:val="none" w:sz="0" w:space="0" w:color="auto"/>
                  </w:divBdr>
                  <w:divsChild>
                    <w:div w:id="363286676">
                      <w:marLeft w:val="0"/>
                      <w:marRight w:val="0"/>
                      <w:marTop w:val="0"/>
                      <w:marBottom w:val="0"/>
                      <w:divBdr>
                        <w:top w:val="none" w:sz="0" w:space="0" w:color="auto"/>
                        <w:left w:val="none" w:sz="0" w:space="0" w:color="auto"/>
                        <w:bottom w:val="none" w:sz="0" w:space="0" w:color="auto"/>
                        <w:right w:val="none" w:sz="0" w:space="0" w:color="auto"/>
                      </w:divBdr>
                      <w:divsChild>
                        <w:div w:id="1892575960">
                          <w:marLeft w:val="0"/>
                          <w:marRight w:val="0"/>
                          <w:marTop w:val="0"/>
                          <w:marBottom w:val="0"/>
                          <w:divBdr>
                            <w:top w:val="none" w:sz="0" w:space="0" w:color="auto"/>
                            <w:left w:val="none" w:sz="0" w:space="0" w:color="auto"/>
                            <w:bottom w:val="none" w:sz="0" w:space="0" w:color="auto"/>
                            <w:right w:val="none" w:sz="0" w:space="0" w:color="auto"/>
                          </w:divBdr>
                        </w:div>
                      </w:divsChild>
                    </w:div>
                    <w:div w:id="1800108292">
                      <w:marLeft w:val="0"/>
                      <w:marRight w:val="0"/>
                      <w:marTop w:val="0"/>
                      <w:marBottom w:val="0"/>
                      <w:divBdr>
                        <w:top w:val="none" w:sz="0" w:space="0" w:color="auto"/>
                        <w:left w:val="none" w:sz="0" w:space="0" w:color="auto"/>
                        <w:bottom w:val="none" w:sz="0" w:space="0" w:color="auto"/>
                        <w:right w:val="none" w:sz="0" w:space="0" w:color="auto"/>
                      </w:divBdr>
                      <w:divsChild>
                        <w:div w:id="1542131002">
                          <w:marLeft w:val="0"/>
                          <w:marRight w:val="0"/>
                          <w:marTop w:val="0"/>
                          <w:marBottom w:val="0"/>
                          <w:divBdr>
                            <w:top w:val="none" w:sz="0" w:space="0" w:color="auto"/>
                            <w:left w:val="none" w:sz="0" w:space="0" w:color="auto"/>
                            <w:bottom w:val="none" w:sz="0" w:space="0" w:color="auto"/>
                            <w:right w:val="none" w:sz="0" w:space="0" w:color="auto"/>
                          </w:divBdr>
                        </w:div>
                      </w:divsChild>
                    </w:div>
                    <w:div w:id="749427545">
                      <w:marLeft w:val="0"/>
                      <w:marRight w:val="0"/>
                      <w:marTop w:val="0"/>
                      <w:marBottom w:val="0"/>
                      <w:divBdr>
                        <w:top w:val="none" w:sz="0" w:space="0" w:color="auto"/>
                        <w:left w:val="none" w:sz="0" w:space="0" w:color="auto"/>
                        <w:bottom w:val="none" w:sz="0" w:space="0" w:color="auto"/>
                        <w:right w:val="none" w:sz="0" w:space="0" w:color="auto"/>
                      </w:divBdr>
                      <w:divsChild>
                        <w:div w:id="12189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201529">
      <w:bodyDiv w:val="1"/>
      <w:marLeft w:val="0"/>
      <w:marRight w:val="0"/>
      <w:marTop w:val="0"/>
      <w:marBottom w:val="0"/>
      <w:divBdr>
        <w:top w:val="none" w:sz="0" w:space="0" w:color="auto"/>
        <w:left w:val="none" w:sz="0" w:space="0" w:color="auto"/>
        <w:bottom w:val="none" w:sz="0" w:space="0" w:color="auto"/>
        <w:right w:val="none" w:sz="0" w:space="0" w:color="auto"/>
      </w:divBdr>
    </w:div>
    <w:div w:id="1473329384">
      <w:bodyDiv w:val="1"/>
      <w:marLeft w:val="0"/>
      <w:marRight w:val="0"/>
      <w:marTop w:val="0"/>
      <w:marBottom w:val="0"/>
      <w:divBdr>
        <w:top w:val="none" w:sz="0" w:space="0" w:color="auto"/>
        <w:left w:val="none" w:sz="0" w:space="0" w:color="auto"/>
        <w:bottom w:val="none" w:sz="0" w:space="0" w:color="auto"/>
        <w:right w:val="none" w:sz="0" w:space="0" w:color="auto"/>
      </w:divBdr>
    </w:div>
    <w:div w:id="1476410366">
      <w:bodyDiv w:val="1"/>
      <w:marLeft w:val="0"/>
      <w:marRight w:val="0"/>
      <w:marTop w:val="0"/>
      <w:marBottom w:val="0"/>
      <w:divBdr>
        <w:top w:val="none" w:sz="0" w:space="0" w:color="auto"/>
        <w:left w:val="none" w:sz="0" w:space="0" w:color="auto"/>
        <w:bottom w:val="none" w:sz="0" w:space="0" w:color="auto"/>
        <w:right w:val="none" w:sz="0" w:space="0" w:color="auto"/>
      </w:divBdr>
    </w:div>
    <w:div w:id="1480614982">
      <w:bodyDiv w:val="1"/>
      <w:marLeft w:val="0"/>
      <w:marRight w:val="0"/>
      <w:marTop w:val="0"/>
      <w:marBottom w:val="0"/>
      <w:divBdr>
        <w:top w:val="none" w:sz="0" w:space="0" w:color="auto"/>
        <w:left w:val="none" w:sz="0" w:space="0" w:color="auto"/>
        <w:bottom w:val="none" w:sz="0" w:space="0" w:color="auto"/>
        <w:right w:val="none" w:sz="0" w:space="0" w:color="auto"/>
      </w:divBdr>
    </w:div>
    <w:div w:id="1482430771">
      <w:bodyDiv w:val="1"/>
      <w:marLeft w:val="0"/>
      <w:marRight w:val="0"/>
      <w:marTop w:val="0"/>
      <w:marBottom w:val="0"/>
      <w:divBdr>
        <w:top w:val="none" w:sz="0" w:space="0" w:color="auto"/>
        <w:left w:val="none" w:sz="0" w:space="0" w:color="auto"/>
        <w:bottom w:val="none" w:sz="0" w:space="0" w:color="auto"/>
        <w:right w:val="none" w:sz="0" w:space="0" w:color="auto"/>
      </w:divBdr>
    </w:div>
    <w:div w:id="1491093614">
      <w:bodyDiv w:val="1"/>
      <w:marLeft w:val="0"/>
      <w:marRight w:val="0"/>
      <w:marTop w:val="0"/>
      <w:marBottom w:val="0"/>
      <w:divBdr>
        <w:top w:val="none" w:sz="0" w:space="0" w:color="auto"/>
        <w:left w:val="none" w:sz="0" w:space="0" w:color="auto"/>
        <w:bottom w:val="none" w:sz="0" w:space="0" w:color="auto"/>
        <w:right w:val="none" w:sz="0" w:space="0" w:color="auto"/>
      </w:divBdr>
    </w:div>
    <w:div w:id="1492670434">
      <w:bodyDiv w:val="1"/>
      <w:marLeft w:val="0"/>
      <w:marRight w:val="0"/>
      <w:marTop w:val="0"/>
      <w:marBottom w:val="0"/>
      <w:divBdr>
        <w:top w:val="none" w:sz="0" w:space="0" w:color="auto"/>
        <w:left w:val="none" w:sz="0" w:space="0" w:color="auto"/>
        <w:bottom w:val="none" w:sz="0" w:space="0" w:color="auto"/>
        <w:right w:val="none" w:sz="0" w:space="0" w:color="auto"/>
      </w:divBdr>
      <w:divsChild>
        <w:div w:id="1235824228">
          <w:marLeft w:val="0"/>
          <w:marRight w:val="0"/>
          <w:marTop w:val="0"/>
          <w:marBottom w:val="0"/>
          <w:divBdr>
            <w:top w:val="none" w:sz="0" w:space="0" w:color="auto"/>
            <w:left w:val="none" w:sz="0" w:space="0" w:color="auto"/>
            <w:bottom w:val="none" w:sz="0" w:space="0" w:color="auto"/>
            <w:right w:val="none" w:sz="0" w:space="0" w:color="auto"/>
          </w:divBdr>
          <w:divsChild>
            <w:div w:id="506022238">
              <w:marLeft w:val="0"/>
              <w:marRight w:val="0"/>
              <w:marTop w:val="0"/>
              <w:marBottom w:val="0"/>
              <w:divBdr>
                <w:top w:val="none" w:sz="0" w:space="0" w:color="auto"/>
                <w:left w:val="none" w:sz="0" w:space="0" w:color="auto"/>
                <w:bottom w:val="none" w:sz="0" w:space="0" w:color="auto"/>
                <w:right w:val="none" w:sz="0" w:space="0" w:color="auto"/>
              </w:divBdr>
              <w:divsChild>
                <w:div w:id="12699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73547">
      <w:bodyDiv w:val="1"/>
      <w:marLeft w:val="0"/>
      <w:marRight w:val="0"/>
      <w:marTop w:val="0"/>
      <w:marBottom w:val="0"/>
      <w:divBdr>
        <w:top w:val="none" w:sz="0" w:space="0" w:color="auto"/>
        <w:left w:val="none" w:sz="0" w:space="0" w:color="auto"/>
        <w:bottom w:val="none" w:sz="0" w:space="0" w:color="auto"/>
        <w:right w:val="none" w:sz="0" w:space="0" w:color="auto"/>
      </w:divBdr>
    </w:div>
    <w:div w:id="1513301031">
      <w:bodyDiv w:val="1"/>
      <w:marLeft w:val="0"/>
      <w:marRight w:val="0"/>
      <w:marTop w:val="0"/>
      <w:marBottom w:val="0"/>
      <w:divBdr>
        <w:top w:val="none" w:sz="0" w:space="0" w:color="auto"/>
        <w:left w:val="none" w:sz="0" w:space="0" w:color="auto"/>
        <w:bottom w:val="none" w:sz="0" w:space="0" w:color="auto"/>
        <w:right w:val="none" w:sz="0" w:space="0" w:color="auto"/>
      </w:divBdr>
    </w:div>
    <w:div w:id="1515341233">
      <w:bodyDiv w:val="1"/>
      <w:marLeft w:val="0"/>
      <w:marRight w:val="0"/>
      <w:marTop w:val="0"/>
      <w:marBottom w:val="0"/>
      <w:divBdr>
        <w:top w:val="none" w:sz="0" w:space="0" w:color="auto"/>
        <w:left w:val="none" w:sz="0" w:space="0" w:color="auto"/>
        <w:bottom w:val="none" w:sz="0" w:space="0" w:color="auto"/>
        <w:right w:val="none" w:sz="0" w:space="0" w:color="auto"/>
      </w:divBdr>
      <w:divsChild>
        <w:div w:id="483744620">
          <w:marLeft w:val="0"/>
          <w:marRight w:val="0"/>
          <w:marTop w:val="0"/>
          <w:marBottom w:val="0"/>
          <w:divBdr>
            <w:top w:val="none" w:sz="0" w:space="0" w:color="auto"/>
            <w:left w:val="none" w:sz="0" w:space="0" w:color="auto"/>
            <w:bottom w:val="none" w:sz="0" w:space="0" w:color="auto"/>
            <w:right w:val="none" w:sz="0" w:space="0" w:color="auto"/>
          </w:divBdr>
          <w:divsChild>
            <w:div w:id="318580242">
              <w:marLeft w:val="0"/>
              <w:marRight w:val="0"/>
              <w:marTop w:val="0"/>
              <w:marBottom w:val="0"/>
              <w:divBdr>
                <w:top w:val="none" w:sz="0" w:space="0" w:color="auto"/>
                <w:left w:val="none" w:sz="0" w:space="0" w:color="auto"/>
                <w:bottom w:val="none" w:sz="0" w:space="0" w:color="auto"/>
                <w:right w:val="none" w:sz="0" w:space="0" w:color="auto"/>
              </w:divBdr>
              <w:divsChild>
                <w:div w:id="1424063445">
                  <w:marLeft w:val="0"/>
                  <w:marRight w:val="0"/>
                  <w:marTop w:val="0"/>
                  <w:marBottom w:val="0"/>
                  <w:divBdr>
                    <w:top w:val="none" w:sz="0" w:space="0" w:color="auto"/>
                    <w:left w:val="none" w:sz="0" w:space="0" w:color="auto"/>
                    <w:bottom w:val="none" w:sz="0" w:space="0" w:color="auto"/>
                    <w:right w:val="none" w:sz="0" w:space="0" w:color="auto"/>
                  </w:divBdr>
                  <w:divsChild>
                    <w:div w:id="1890804171">
                      <w:marLeft w:val="0"/>
                      <w:marRight w:val="0"/>
                      <w:marTop w:val="0"/>
                      <w:marBottom w:val="0"/>
                      <w:divBdr>
                        <w:top w:val="none" w:sz="0" w:space="0" w:color="auto"/>
                        <w:left w:val="none" w:sz="0" w:space="0" w:color="auto"/>
                        <w:bottom w:val="none" w:sz="0" w:space="0" w:color="auto"/>
                        <w:right w:val="none" w:sz="0" w:space="0" w:color="auto"/>
                      </w:divBdr>
                    </w:div>
                  </w:divsChild>
                </w:div>
                <w:div w:id="419958128">
                  <w:marLeft w:val="0"/>
                  <w:marRight w:val="0"/>
                  <w:marTop w:val="0"/>
                  <w:marBottom w:val="0"/>
                  <w:divBdr>
                    <w:top w:val="none" w:sz="0" w:space="0" w:color="auto"/>
                    <w:left w:val="none" w:sz="0" w:space="0" w:color="auto"/>
                    <w:bottom w:val="none" w:sz="0" w:space="0" w:color="auto"/>
                    <w:right w:val="none" w:sz="0" w:space="0" w:color="auto"/>
                  </w:divBdr>
                  <w:divsChild>
                    <w:div w:id="14876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35853">
      <w:bodyDiv w:val="1"/>
      <w:marLeft w:val="0"/>
      <w:marRight w:val="0"/>
      <w:marTop w:val="0"/>
      <w:marBottom w:val="0"/>
      <w:divBdr>
        <w:top w:val="none" w:sz="0" w:space="0" w:color="auto"/>
        <w:left w:val="none" w:sz="0" w:space="0" w:color="auto"/>
        <w:bottom w:val="none" w:sz="0" w:space="0" w:color="auto"/>
        <w:right w:val="none" w:sz="0" w:space="0" w:color="auto"/>
      </w:divBdr>
    </w:div>
    <w:div w:id="1574974020">
      <w:bodyDiv w:val="1"/>
      <w:marLeft w:val="0"/>
      <w:marRight w:val="0"/>
      <w:marTop w:val="0"/>
      <w:marBottom w:val="0"/>
      <w:divBdr>
        <w:top w:val="none" w:sz="0" w:space="0" w:color="auto"/>
        <w:left w:val="none" w:sz="0" w:space="0" w:color="auto"/>
        <w:bottom w:val="none" w:sz="0" w:space="0" w:color="auto"/>
        <w:right w:val="none" w:sz="0" w:space="0" w:color="auto"/>
      </w:divBdr>
      <w:divsChild>
        <w:div w:id="650981572">
          <w:marLeft w:val="0"/>
          <w:marRight w:val="0"/>
          <w:marTop w:val="0"/>
          <w:marBottom w:val="0"/>
          <w:divBdr>
            <w:top w:val="none" w:sz="0" w:space="0" w:color="auto"/>
            <w:left w:val="none" w:sz="0" w:space="0" w:color="auto"/>
            <w:bottom w:val="none" w:sz="0" w:space="0" w:color="auto"/>
            <w:right w:val="none" w:sz="0" w:space="0" w:color="auto"/>
          </w:divBdr>
          <w:divsChild>
            <w:div w:id="691147064">
              <w:marLeft w:val="0"/>
              <w:marRight w:val="0"/>
              <w:marTop w:val="0"/>
              <w:marBottom w:val="0"/>
              <w:divBdr>
                <w:top w:val="none" w:sz="0" w:space="0" w:color="auto"/>
                <w:left w:val="none" w:sz="0" w:space="0" w:color="auto"/>
                <w:bottom w:val="none" w:sz="0" w:space="0" w:color="auto"/>
                <w:right w:val="none" w:sz="0" w:space="0" w:color="auto"/>
              </w:divBdr>
              <w:divsChild>
                <w:div w:id="1587417032">
                  <w:marLeft w:val="0"/>
                  <w:marRight w:val="0"/>
                  <w:marTop w:val="0"/>
                  <w:marBottom w:val="0"/>
                  <w:divBdr>
                    <w:top w:val="none" w:sz="0" w:space="0" w:color="auto"/>
                    <w:left w:val="none" w:sz="0" w:space="0" w:color="auto"/>
                    <w:bottom w:val="none" w:sz="0" w:space="0" w:color="auto"/>
                    <w:right w:val="none" w:sz="0" w:space="0" w:color="auto"/>
                  </w:divBdr>
                  <w:divsChild>
                    <w:div w:id="1400250973">
                      <w:marLeft w:val="0"/>
                      <w:marRight w:val="0"/>
                      <w:marTop w:val="0"/>
                      <w:marBottom w:val="0"/>
                      <w:divBdr>
                        <w:top w:val="none" w:sz="0" w:space="0" w:color="auto"/>
                        <w:left w:val="none" w:sz="0" w:space="0" w:color="auto"/>
                        <w:bottom w:val="none" w:sz="0" w:space="0" w:color="auto"/>
                        <w:right w:val="none" w:sz="0" w:space="0" w:color="auto"/>
                      </w:divBdr>
                      <w:divsChild>
                        <w:div w:id="8562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2209">
                  <w:marLeft w:val="0"/>
                  <w:marRight w:val="0"/>
                  <w:marTop w:val="0"/>
                  <w:marBottom w:val="0"/>
                  <w:divBdr>
                    <w:top w:val="none" w:sz="0" w:space="0" w:color="auto"/>
                    <w:left w:val="none" w:sz="0" w:space="0" w:color="auto"/>
                    <w:bottom w:val="none" w:sz="0" w:space="0" w:color="auto"/>
                    <w:right w:val="none" w:sz="0" w:space="0" w:color="auto"/>
                  </w:divBdr>
                  <w:divsChild>
                    <w:div w:id="1087921769">
                      <w:marLeft w:val="0"/>
                      <w:marRight w:val="0"/>
                      <w:marTop w:val="0"/>
                      <w:marBottom w:val="0"/>
                      <w:divBdr>
                        <w:top w:val="none" w:sz="0" w:space="0" w:color="auto"/>
                        <w:left w:val="none" w:sz="0" w:space="0" w:color="auto"/>
                        <w:bottom w:val="none" w:sz="0" w:space="0" w:color="auto"/>
                        <w:right w:val="none" w:sz="0" w:space="0" w:color="auto"/>
                      </w:divBdr>
                      <w:divsChild>
                        <w:div w:id="20332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819">
                  <w:marLeft w:val="0"/>
                  <w:marRight w:val="0"/>
                  <w:marTop w:val="0"/>
                  <w:marBottom w:val="0"/>
                  <w:divBdr>
                    <w:top w:val="none" w:sz="0" w:space="0" w:color="auto"/>
                    <w:left w:val="none" w:sz="0" w:space="0" w:color="auto"/>
                    <w:bottom w:val="none" w:sz="0" w:space="0" w:color="auto"/>
                    <w:right w:val="none" w:sz="0" w:space="0" w:color="auto"/>
                  </w:divBdr>
                  <w:divsChild>
                    <w:div w:id="1919053436">
                      <w:marLeft w:val="0"/>
                      <w:marRight w:val="0"/>
                      <w:marTop w:val="0"/>
                      <w:marBottom w:val="0"/>
                      <w:divBdr>
                        <w:top w:val="none" w:sz="0" w:space="0" w:color="auto"/>
                        <w:left w:val="none" w:sz="0" w:space="0" w:color="auto"/>
                        <w:bottom w:val="none" w:sz="0" w:space="0" w:color="auto"/>
                        <w:right w:val="none" w:sz="0" w:space="0" w:color="auto"/>
                      </w:divBdr>
                      <w:divsChild>
                        <w:div w:id="1084450789">
                          <w:marLeft w:val="0"/>
                          <w:marRight w:val="0"/>
                          <w:marTop w:val="0"/>
                          <w:marBottom w:val="0"/>
                          <w:divBdr>
                            <w:top w:val="none" w:sz="0" w:space="0" w:color="auto"/>
                            <w:left w:val="none" w:sz="0" w:space="0" w:color="auto"/>
                            <w:bottom w:val="none" w:sz="0" w:space="0" w:color="auto"/>
                            <w:right w:val="none" w:sz="0" w:space="0" w:color="auto"/>
                          </w:divBdr>
                          <w:divsChild>
                            <w:div w:id="14355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6988">
                      <w:marLeft w:val="0"/>
                      <w:marRight w:val="0"/>
                      <w:marTop w:val="0"/>
                      <w:marBottom w:val="0"/>
                      <w:divBdr>
                        <w:top w:val="none" w:sz="0" w:space="0" w:color="auto"/>
                        <w:left w:val="none" w:sz="0" w:space="0" w:color="auto"/>
                        <w:bottom w:val="none" w:sz="0" w:space="0" w:color="auto"/>
                        <w:right w:val="none" w:sz="0" w:space="0" w:color="auto"/>
                      </w:divBdr>
                      <w:divsChild>
                        <w:div w:id="760951376">
                          <w:marLeft w:val="0"/>
                          <w:marRight w:val="0"/>
                          <w:marTop w:val="0"/>
                          <w:marBottom w:val="0"/>
                          <w:divBdr>
                            <w:top w:val="none" w:sz="0" w:space="0" w:color="auto"/>
                            <w:left w:val="none" w:sz="0" w:space="0" w:color="auto"/>
                            <w:bottom w:val="none" w:sz="0" w:space="0" w:color="auto"/>
                            <w:right w:val="none" w:sz="0" w:space="0" w:color="auto"/>
                          </w:divBdr>
                          <w:divsChild>
                            <w:div w:id="5880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4544">
                      <w:marLeft w:val="0"/>
                      <w:marRight w:val="0"/>
                      <w:marTop w:val="0"/>
                      <w:marBottom w:val="0"/>
                      <w:divBdr>
                        <w:top w:val="none" w:sz="0" w:space="0" w:color="auto"/>
                        <w:left w:val="none" w:sz="0" w:space="0" w:color="auto"/>
                        <w:bottom w:val="none" w:sz="0" w:space="0" w:color="auto"/>
                        <w:right w:val="none" w:sz="0" w:space="0" w:color="auto"/>
                      </w:divBdr>
                      <w:divsChild>
                        <w:div w:id="1092510220">
                          <w:marLeft w:val="0"/>
                          <w:marRight w:val="0"/>
                          <w:marTop w:val="0"/>
                          <w:marBottom w:val="0"/>
                          <w:divBdr>
                            <w:top w:val="none" w:sz="0" w:space="0" w:color="auto"/>
                            <w:left w:val="none" w:sz="0" w:space="0" w:color="auto"/>
                            <w:bottom w:val="none" w:sz="0" w:space="0" w:color="auto"/>
                            <w:right w:val="none" w:sz="0" w:space="0" w:color="auto"/>
                          </w:divBdr>
                          <w:divsChild>
                            <w:div w:id="8894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2588">
                      <w:marLeft w:val="0"/>
                      <w:marRight w:val="0"/>
                      <w:marTop w:val="0"/>
                      <w:marBottom w:val="0"/>
                      <w:divBdr>
                        <w:top w:val="none" w:sz="0" w:space="0" w:color="auto"/>
                        <w:left w:val="none" w:sz="0" w:space="0" w:color="auto"/>
                        <w:bottom w:val="none" w:sz="0" w:space="0" w:color="auto"/>
                        <w:right w:val="none" w:sz="0" w:space="0" w:color="auto"/>
                      </w:divBdr>
                      <w:divsChild>
                        <w:div w:id="1681077263">
                          <w:marLeft w:val="0"/>
                          <w:marRight w:val="0"/>
                          <w:marTop w:val="0"/>
                          <w:marBottom w:val="0"/>
                          <w:divBdr>
                            <w:top w:val="none" w:sz="0" w:space="0" w:color="auto"/>
                            <w:left w:val="none" w:sz="0" w:space="0" w:color="auto"/>
                            <w:bottom w:val="none" w:sz="0" w:space="0" w:color="auto"/>
                            <w:right w:val="none" w:sz="0" w:space="0" w:color="auto"/>
                          </w:divBdr>
                          <w:divsChild>
                            <w:div w:id="8656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849">
                      <w:marLeft w:val="0"/>
                      <w:marRight w:val="0"/>
                      <w:marTop w:val="0"/>
                      <w:marBottom w:val="0"/>
                      <w:divBdr>
                        <w:top w:val="none" w:sz="0" w:space="0" w:color="auto"/>
                        <w:left w:val="none" w:sz="0" w:space="0" w:color="auto"/>
                        <w:bottom w:val="none" w:sz="0" w:space="0" w:color="auto"/>
                        <w:right w:val="none" w:sz="0" w:space="0" w:color="auto"/>
                      </w:divBdr>
                      <w:divsChild>
                        <w:div w:id="600843518">
                          <w:marLeft w:val="0"/>
                          <w:marRight w:val="0"/>
                          <w:marTop w:val="0"/>
                          <w:marBottom w:val="0"/>
                          <w:divBdr>
                            <w:top w:val="none" w:sz="0" w:space="0" w:color="auto"/>
                            <w:left w:val="none" w:sz="0" w:space="0" w:color="auto"/>
                            <w:bottom w:val="none" w:sz="0" w:space="0" w:color="auto"/>
                            <w:right w:val="none" w:sz="0" w:space="0" w:color="auto"/>
                          </w:divBdr>
                          <w:divsChild>
                            <w:div w:id="13609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2764">
                      <w:marLeft w:val="0"/>
                      <w:marRight w:val="0"/>
                      <w:marTop w:val="0"/>
                      <w:marBottom w:val="0"/>
                      <w:divBdr>
                        <w:top w:val="none" w:sz="0" w:space="0" w:color="auto"/>
                        <w:left w:val="none" w:sz="0" w:space="0" w:color="auto"/>
                        <w:bottom w:val="none" w:sz="0" w:space="0" w:color="auto"/>
                        <w:right w:val="none" w:sz="0" w:space="0" w:color="auto"/>
                      </w:divBdr>
                      <w:divsChild>
                        <w:div w:id="1211767729">
                          <w:marLeft w:val="0"/>
                          <w:marRight w:val="0"/>
                          <w:marTop w:val="0"/>
                          <w:marBottom w:val="0"/>
                          <w:divBdr>
                            <w:top w:val="none" w:sz="0" w:space="0" w:color="auto"/>
                            <w:left w:val="none" w:sz="0" w:space="0" w:color="auto"/>
                            <w:bottom w:val="none" w:sz="0" w:space="0" w:color="auto"/>
                            <w:right w:val="none" w:sz="0" w:space="0" w:color="auto"/>
                          </w:divBdr>
                          <w:divsChild>
                            <w:div w:id="20455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9221">
                      <w:marLeft w:val="0"/>
                      <w:marRight w:val="0"/>
                      <w:marTop w:val="0"/>
                      <w:marBottom w:val="0"/>
                      <w:divBdr>
                        <w:top w:val="none" w:sz="0" w:space="0" w:color="auto"/>
                        <w:left w:val="none" w:sz="0" w:space="0" w:color="auto"/>
                        <w:bottom w:val="none" w:sz="0" w:space="0" w:color="auto"/>
                        <w:right w:val="none" w:sz="0" w:space="0" w:color="auto"/>
                      </w:divBdr>
                      <w:divsChild>
                        <w:div w:id="982084635">
                          <w:marLeft w:val="0"/>
                          <w:marRight w:val="0"/>
                          <w:marTop w:val="0"/>
                          <w:marBottom w:val="0"/>
                          <w:divBdr>
                            <w:top w:val="none" w:sz="0" w:space="0" w:color="auto"/>
                            <w:left w:val="none" w:sz="0" w:space="0" w:color="auto"/>
                            <w:bottom w:val="none" w:sz="0" w:space="0" w:color="auto"/>
                            <w:right w:val="none" w:sz="0" w:space="0" w:color="auto"/>
                          </w:divBdr>
                          <w:divsChild>
                            <w:div w:id="15224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7380">
                      <w:marLeft w:val="0"/>
                      <w:marRight w:val="0"/>
                      <w:marTop w:val="0"/>
                      <w:marBottom w:val="0"/>
                      <w:divBdr>
                        <w:top w:val="none" w:sz="0" w:space="0" w:color="auto"/>
                        <w:left w:val="none" w:sz="0" w:space="0" w:color="auto"/>
                        <w:bottom w:val="none" w:sz="0" w:space="0" w:color="auto"/>
                        <w:right w:val="none" w:sz="0" w:space="0" w:color="auto"/>
                      </w:divBdr>
                      <w:divsChild>
                        <w:div w:id="872688171">
                          <w:marLeft w:val="0"/>
                          <w:marRight w:val="0"/>
                          <w:marTop w:val="0"/>
                          <w:marBottom w:val="0"/>
                          <w:divBdr>
                            <w:top w:val="none" w:sz="0" w:space="0" w:color="auto"/>
                            <w:left w:val="none" w:sz="0" w:space="0" w:color="auto"/>
                            <w:bottom w:val="none" w:sz="0" w:space="0" w:color="auto"/>
                            <w:right w:val="none" w:sz="0" w:space="0" w:color="auto"/>
                          </w:divBdr>
                          <w:divsChild>
                            <w:div w:id="7558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5525">
                      <w:marLeft w:val="0"/>
                      <w:marRight w:val="0"/>
                      <w:marTop w:val="0"/>
                      <w:marBottom w:val="0"/>
                      <w:divBdr>
                        <w:top w:val="none" w:sz="0" w:space="0" w:color="auto"/>
                        <w:left w:val="none" w:sz="0" w:space="0" w:color="auto"/>
                        <w:bottom w:val="none" w:sz="0" w:space="0" w:color="auto"/>
                        <w:right w:val="none" w:sz="0" w:space="0" w:color="auto"/>
                      </w:divBdr>
                      <w:divsChild>
                        <w:div w:id="1012489308">
                          <w:marLeft w:val="0"/>
                          <w:marRight w:val="0"/>
                          <w:marTop w:val="0"/>
                          <w:marBottom w:val="0"/>
                          <w:divBdr>
                            <w:top w:val="none" w:sz="0" w:space="0" w:color="auto"/>
                            <w:left w:val="none" w:sz="0" w:space="0" w:color="auto"/>
                            <w:bottom w:val="none" w:sz="0" w:space="0" w:color="auto"/>
                            <w:right w:val="none" w:sz="0" w:space="0" w:color="auto"/>
                          </w:divBdr>
                          <w:divsChild>
                            <w:div w:id="7380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7467">
                  <w:marLeft w:val="0"/>
                  <w:marRight w:val="0"/>
                  <w:marTop w:val="0"/>
                  <w:marBottom w:val="0"/>
                  <w:divBdr>
                    <w:top w:val="none" w:sz="0" w:space="0" w:color="auto"/>
                    <w:left w:val="none" w:sz="0" w:space="0" w:color="auto"/>
                    <w:bottom w:val="none" w:sz="0" w:space="0" w:color="auto"/>
                    <w:right w:val="none" w:sz="0" w:space="0" w:color="auto"/>
                  </w:divBdr>
                  <w:divsChild>
                    <w:div w:id="134566941">
                      <w:marLeft w:val="0"/>
                      <w:marRight w:val="0"/>
                      <w:marTop w:val="0"/>
                      <w:marBottom w:val="0"/>
                      <w:divBdr>
                        <w:top w:val="none" w:sz="0" w:space="0" w:color="auto"/>
                        <w:left w:val="none" w:sz="0" w:space="0" w:color="auto"/>
                        <w:bottom w:val="none" w:sz="0" w:space="0" w:color="auto"/>
                        <w:right w:val="none" w:sz="0" w:space="0" w:color="auto"/>
                      </w:divBdr>
                      <w:divsChild>
                        <w:div w:id="16026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6088">
                  <w:marLeft w:val="0"/>
                  <w:marRight w:val="0"/>
                  <w:marTop w:val="0"/>
                  <w:marBottom w:val="0"/>
                  <w:divBdr>
                    <w:top w:val="none" w:sz="0" w:space="0" w:color="auto"/>
                    <w:left w:val="none" w:sz="0" w:space="0" w:color="auto"/>
                    <w:bottom w:val="none" w:sz="0" w:space="0" w:color="auto"/>
                    <w:right w:val="none" w:sz="0" w:space="0" w:color="auto"/>
                  </w:divBdr>
                  <w:divsChild>
                    <w:div w:id="610937877">
                      <w:marLeft w:val="0"/>
                      <w:marRight w:val="0"/>
                      <w:marTop w:val="0"/>
                      <w:marBottom w:val="0"/>
                      <w:divBdr>
                        <w:top w:val="none" w:sz="0" w:space="0" w:color="auto"/>
                        <w:left w:val="none" w:sz="0" w:space="0" w:color="auto"/>
                        <w:bottom w:val="none" w:sz="0" w:space="0" w:color="auto"/>
                        <w:right w:val="none" w:sz="0" w:space="0" w:color="auto"/>
                      </w:divBdr>
                      <w:divsChild>
                        <w:div w:id="1219589196">
                          <w:marLeft w:val="0"/>
                          <w:marRight w:val="0"/>
                          <w:marTop w:val="0"/>
                          <w:marBottom w:val="0"/>
                          <w:divBdr>
                            <w:top w:val="none" w:sz="0" w:space="0" w:color="auto"/>
                            <w:left w:val="none" w:sz="0" w:space="0" w:color="auto"/>
                            <w:bottom w:val="none" w:sz="0" w:space="0" w:color="auto"/>
                            <w:right w:val="none" w:sz="0" w:space="0" w:color="auto"/>
                          </w:divBdr>
                          <w:divsChild>
                            <w:div w:id="14416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4458">
                      <w:marLeft w:val="0"/>
                      <w:marRight w:val="0"/>
                      <w:marTop w:val="0"/>
                      <w:marBottom w:val="0"/>
                      <w:divBdr>
                        <w:top w:val="none" w:sz="0" w:space="0" w:color="auto"/>
                        <w:left w:val="none" w:sz="0" w:space="0" w:color="auto"/>
                        <w:bottom w:val="none" w:sz="0" w:space="0" w:color="auto"/>
                        <w:right w:val="none" w:sz="0" w:space="0" w:color="auto"/>
                      </w:divBdr>
                      <w:divsChild>
                        <w:div w:id="1427338344">
                          <w:marLeft w:val="0"/>
                          <w:marRight w:val="0"/>
                          <w:marTop w:val="0"/>
                          <w:marBottom w:val="0"/>
                          <w:divBdr>
                            <w:top w:val="none" w:sz="0" w:space="0" w:color="auto"/>
                            <w:left w:val="none" w:sz="0" w:space="0" w:color="auto"/>
                            <w:bottom w:val="none" w:sz="0" w:space="0" w:color="auto"/>
                            <w:right w:val="none" w:sz="0" w:space="0" w:color="auto"/>
                          </w:divBdr>
                          <w:divsChild>
                            <w:div w:id="9038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755">
                  <w:marLeft w:val="0"/>
                  <w:marRight w:val="0"/>
                  <w:marTop w:val="0"/>
                  <w:marBottom w:val="0"/>
                  <w:divBdr>
                    <w:top w:val="none" w:sz="0" w:space="0" w:color="auto"/>
                    <w:left w:val="none" w:sz="0" w:space="0" w:color="auto"/>
                    <w:bottom w:val="none" w:sz="0" w:space="0" w:color="auto"/>
                    <w:right w:val="none" w:sz="0" w:space="0" w:color="auto"/>
                  </w:divBdr>
                  <w:divsChild>
                    <w:div w:id="494298136">
                      <w:marLeft w:val="0"/>
                      <w:marRight w:val="0"/>
                      <w:marTop w:val="0"/>
                      <w:marBottom w:val="0"/>
                      <w:divBdr>
                        <w:top w:val="none" w:sz="0" w:space="0" w:color="auto"/>
                        <w:left w:val="none" w:sz="0" w:space="0" w:color="auto"/>
                        <w:bottom w:val="none" w:sz="0" w:space="0" w:color="auto"/>
                        <w:right w:val="none" w:sz="0" w:space="0" w:color="auto"/>
                      </w:divBdr>
                      <w:divsChild>
                        <w:div w:id="761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29858">
                  <w:marLeft w:val="0"/>
                  <w:marRight w:val="0"/>
                  <w:marTop w:val="0"/>
                  <w:marBottom w:val="0"/>
                  <w:divBdr>
                    <w:top w:val="none" w:sz="0" w:space="0" w:color="auto"/>
                    <w:left w:val="none" w:sz="0" w:space="0" w:color="auto"/>
                    <w:bottom w:val="none" w:sz="0" w:space="0" w:color="auto"/>
                    <w:right w:val="none" w:sz="0" w:space="0" w:color="auto"/>
                  </w:divBdr>
                  <w:divsChild>
                    <w:div w:id="1396661115">
                      <w:marLeft w:val="0"/>
                      <w:marRight w:val="0"/>
                      <w:marTop w:val="0"/>
                      <w:marBottom w:val="0"/>
                      <w:divBdr>
                        <w:top w:val="none" w:sz="0" w:space="0" w:color="auto"/>
                        <w:left w:val="none" w:sz="0" w:space="0" w:color="auto"/>
                        <w:bottom w:val="none" w:sz="0" w:space="0" w:color="auto"/>
                        <w:right w:val="none" w:sz="0" w:space="0" w:color="auto"/>
                      </w:divBdr>
                      <w:divsChild>
                        <w:div w:id="503129510">
                          <w:marLeft w:val="0"/>
                          <w:marRight w:val="0"/>
                          <w:marTop w:val="0"/>
                          <w:marBottom w:val="0"/>
                          <w:divBdr>
                            <w:top w:val="none" w:sz="0" w:space="0" w:color="auto"/>
                            <w:left w:val="none" w:sz="0" w:space="0" w:color="auto"/>
                            <w:bottom w:val="none" w:sz="0" w:space="0" w:color="auto"/>
                            <w:right w:val="none" w:sz="0" w:space="0" w:color="auto"/>
                          </w:divBdr>
                          <w:divsChild>
                            <w:div w:id="7022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6663">
                      <w:marLeft w:val="0"/>
                      <w:marRight w:val="0"/>
                      <w:marTop w:val="0"/>
                      <w:marBottom w:val="0"/>
                      <w:divBdr>
                        <w:top w:val="none" w:sz="0" w:space="0" w:color="auto"/>
                        <w:left w:val="none" w:sz="0" w:space="0" w:color="auto"/>
                        <w:bottom w:val="none" w:sz="0" w:space="0" w:color="auto"/>
                        <w:right w:val="none" w:sz="0" w:space="0" w:color="auto"/>
                      </w:divBdr>
                      <w:divsChild>
                        <w:div w:id="275602910">
                          <w:marLeft w:val="0"/>
                          <w:marRight w:val="0"/>
                          <w:marTop w:val="0"/>
                          <w:marBottom w:val="0"/>
                          <w:divBdr>
                            <w:top w:val="none" w:sz="0" w:space="0" w:color="auto"/>
                            <w:left w:val="none" w:sz="0" w:space="0" w:color="auto"/>
                            <w:bottom w:val="none" w:sz="0" w:space="0" w:color="auto"/>
                            <w:right w:val="none" w:sz="0" w:space="0" w:color="auto"/>
                          </w:divBdr>
                          <w:divsChild>
                            <w:div w:id="3259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90878">
                  <w:marLeft w:val="0"/>
                  <w:marRight w:val="0"/>
                  <w:marTop w:val="0"/>
                  <w:marBottom w:val="0"/>
                  <w:divBdr>
                    <w:top w:val="none" w:sz="0" w:space="0" w:color="auto"/>
                    <w:left w:val="none" w:sz="0" w:space="0" w:color="auto"/>
                    <w:bottom w:val="none" w:sz="0" w:space="0" w:color="auto"/>
                    <w:right w:val="none" w:sz="0" w:space="0" w:color="auto"/>
                  </w:divBdr>
                  <w:divsChild>
                    <w:div w:id="519272290">
                      <w:marLeft w:val="0"/>
                      <w:marRight w:val="0"/>
                      <w:marTop w:val="0"/>
                      <w:marBottom w:val="0"/>
                      <w:divBdr>
                        <w:top w:val="none" w:sz="0" w:space="0" w:color="auto"/>
                        <w:left w:val="none" w:sz="0" w:space="0" w:color="auto"/>
                        <w:bottom w:val="none" w:sz="0" w:space="0" w:color="auto"/>
                        <w:right w:val="none" w:sz="0" w:space="0" w:color="auto"/>
                      </w:divBdr>
                      <w:divsChild>
                        <w:div w:id="2025664760">
                          <w:marLeft w:val="0"/>
                          <w:marRight w:val="0"/>
                          <w:marTop w:val="0"/>
                          <w:marBottom w:val="0"/>
                          <w:divBdr>
                            <w:top w:val="none" w:sz="0" w:space="0" w:color="auto"/>
                            <w:left w:val="none" w:sz="0" w:space="0" w:color="auto"/>
                            <w:bottom w:val="none" w:sz="0" w:space="0" w:color="auto"/>
                            <w:right w:val="none" w:sz="0" w:space="0" w:color="auto"/>
                          </w:divBdr>
                          <w:divsChild>
                            <w:div w:id="19799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7800">
                      <w:marLeft w:val="0"/>
                      <w:marRight w:val="0"/>
                      <w:marTop w:val="0"/>
                      <w:marBottom w:val="0"/>
                      <w:divBdr>
                        <w:top w:val="none" w:sz="0" w:space="0" w:color="auto"/>
                        <w:left w:val="none" w:sz="0" w:space="0" w:color="auto"/>
                        <w:bottom w:val="none" w:sz="0" w:space="0" w:color="auto"/>
                        <w:right w:val="none" w:sz="0" w:space="0" w:color="auto"/>
                      </w:divBdr>
                      <w:divsChild>
                        <w:div w:id="157425390">
                          <w:marLeft w:val="0"/>
                          <w:marRight w:val="0"/>
                          <w:marTop w:val="0"/>
                          <w:marBottom w:val="0"/>
                          <w:divBdr>
                            <w:top w:val="none" w:sz="0" w:space="0" w:color="auto"/>
                            <w:left w:val="none" w:sz="0" w:space="0" w:color="auto"/>
                            <w:bottom w:val="none" w:sz="0" w:space="0" w:color="auto"/>
                            <w:right w:val="none" w:sz="0" w:space="0" w:color="auto"/>
                          </w:divBdr>
                          <w:divsChild>
                            <w:div w:id="5297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519138">
      <w:bodyDiv w:val="1"/>
      <w:marLeft w:val="0"/>
      <w:marRight w:val="0"/>
      <w:marTop w:val="0"/>
      <w:marBottom w:val="0"/>
      <w:divBdr>
        <w:top w:val="none" w:sz="0" w:space="0" w:color="auto"/>
        <w:left w:val="none" w:sz="0" w:space="0" w:color="auto"/>
        <w:bottom w:val="none" w:sz="0" w:space="0" w:color="auto"/>
        <w:right w:val="none" w:sz="0" w:space="0" w:color="auto"/>
      </w:divBdr>
    </w:div>
    <w:div w:id="1587421950">
      <w:bodyDiv w:val="1"/>
      <w:marLeft w:val="0"/>
      <w:marRight w:val="0"/>
      <w:marTop w:val="0"/>
      <w:marBottom w:val="0"/>
      <w:divBdr>
        <w:top w:val="none" w:sz="0" w:space="0" w:color="auto"/>
        <w:left w:val="none" w:sz="0" w:space="0" w:color="auto"/>
        <w:bottom w:val="none" w:sz="0" w:space="0" w:color="auto"/>
        <w:right w:val="none" w:sz="0" w:space="0" w:color="auto"/>
      </w:divBdr>
    </w:div>
    <w:div w:id="1590580073">
      <w:bodyDiv w:val="1"/>
      <w:marLeft w:val="0"/>
      <w:marRight w:val="0"/>
      <w:marTop w:val="0"/>
      <w:marBottom w:val="0"/>
      <w:divBdr>
        <w:top w:val="none" w:sz="0" w:space="0" w:color="auto"/>
        <w:left w:val="none" w:sz="0" w:space="0" w:color="auto"/>
        <w:bottom w:val="none" w:sz="0" w:space="0" w:color="auto"/>
        <w:right w:val="none" w:sz="0" w:space="0" w:color="auto"/>
      </w:divBdr>
      <w:divsChild>
        <w:div w:id="128208157">
          <w:marLeft w:val="0"/>
          <w:marRight w:val="0"/>
          <w:marTop w:val="0"/>
          <w:marBottom w:val="0"/>
          <w:divBdr>
            <w:top w:val="none" w:sz="0" w:space="0" w:color="auto"/>
            <w:left w:val="none" w:sz="0" w:space="0" w:color="auto"/>
            <w:bottom w:val="none" w:sz="0" w:space="0" w:color="auto"/>
            <w:right w:val="none" w:sz="0" w:space="0" w:color="auto"/>
          </w:divBdr>
          <w:divsChild>
            <w:div w:id="794907540">
              <w:marLeft w:val="0"/>
              <w:marRight w:val="0"/>
              <w:marTop w:val="0"/>
              <w:marBottom w:val="0"/>
              <w:divBdr>
                <w:top w:val="none" w:sz="0" w:space="0" w:color="auto"/>
                <w:left w:val="none" w:sz="0" w:space="0" w:color="auto"/>
                <w:bottom w:val="none" w:sz="0" w:space="0" w:color="auto"/>
                <w:right w:val="none" w:sz="0" w:space="0" w:color="auto"/>
              </w:divBdr>
              <w:divsChild>
                <w:div w:id="990450141">
                  <w:marLeft w:val="0"/>
                  <w:marRight w:val="0"/>
                  <w:marTop w:val="0"/>
                  <w:marBottom w:val="0"/>
                  <w:divBdr>
                    <w:top w:val="none" w:sz="0" w:space="0" w:color="auto"/>
                    <w:left w:val="none" w:sz="0" w:space="0" w:color="auto"/>
                    <w:bottom w:val="none" w:sz="0" w:space="0" w:color="auto"/>
                    <w:right w:val="none" w:sz="0" w:space="0" w:color="auto"/>
                  </w:divBdr>
                  <w:divsChild>
                    <w:div w:id="1765760261">
                      <w:marLeft w:val="0"/>
                      <w:marRight w:val="0"/>
                      <w:marTop w:val="0"/>
                      <w:marBottom w:val="0"/>
                      <w:divBdr>
                        <w:top w:val="none" w:sz="0" w:space="0" w:color="auto"/>
                        <w:left w:val="none" w:sz="0" w:space="0" w:color="auto"/>
                        <w:bottom w:val="none" w:sz="0" w:space="0" w:color="auto"/>
                        <w:right w:val="none" w:sz="0" w:space="0" w:color="auto"/>
                      </w:divBdr>
                      <w:divsChild>
                        <w:div w:id="2636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2653">
                  <w:marLeft w:val="0"/>
                  <w:marRight w:val="0"/>
                  <w:marTop w:val="0"/>
                  <w:marBottom w:val="0"/>
                  <w:divBdr>
                    <w:top w:val="none" w:sz="0" w:space="0" w:color="auto"/>
                    <w:left w:val="none" w:sz="0" w:space="0" w:color="auto"/>
                    <w:bottom w:val="none" w:sz="0" w:space="0" w:color="auto"/>
                    <w:right w:val="none" w:sz="0" w:space="0" w:color="auto"/>
                  </w:divBdr>
                  <w:divsChild>
                    <w:div w:id="245696527">
                      <w:marLeft w:val="0"/>
                      <w:marRight w:val="0"/>
                      <w:marTop w:val="0"/>
                      <w:marBottom w:val="0"/>
                      <w:divBdr>
                        <w:top w:val="none" w:sz="0" w:space="0" w:color="auto"/>
                        <w:left w:val="none" w:sz="0" w:space="0" w:color="auto"/>
                        <w:bottom w:val="none" w:sz="0" w:space="0" w:color="auto"/>
                        <w:right w:val="none" w:sz="0" w:space="0" w:color="auto"/>
                      </w:divBdr>
                      <w:divsChild>
                        <w:div w:id="15660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7188">
                  <w:marLeft w:val="0"/>
                  <w:marRight w:val="0"/>
                  <w:marTop w:val="0"/>
                  <w:marBottom w:val="0"/>
                  <w:divBdr>
                    <w:top w:val="none" w:sz="0" w:space="0" w:color="auto"/>
                    <w:left w:val="none" w:sz="0" w:space="0" w:color="auto"/>
                    <w:bottom w:val="none" w:sz="0" w:space="0" w:color="auto"/>
                    <w:right w:val="none" w:sz="0" w:space="0" w:color="auto"/>
                  </w:divBdr>
                  <w:divsChild>
                    <w:div w:id="1611745078">
                      <w:marLeft w:val="0"/>
                      <w:marRight w:val="0"/>
                      <w:marTop w:val="0"/>
                      <w:marBottom w:val="0"/>
                      <w:divBdr>
                        <w:top w:val="none" w:sz="0" w:space="0" w:color="auto"/>
                        <w:left w:val="none" w:sz="0" w:space="0" w:color="auto"/>
                        <w:bottom w:val="none" w:sz="0" w:space="0" w:color="auto"/>
                        <w:right w:val="none" w:sz="0" w:space="0" w:color="auto"/>
                      </w:divBdr>
                      <w:divsChild>
                        <w:div w:id="481577561">
                          <w:marLeft w:val="0"/>
                          <w:marRight w:val="0"/>
                          <w:marTop w:val="0"/>
                          <w:marBottom w:val="0"/>
                          <w:divBdr>
                            <w:top w:val="none" w:sz="0" w:space="0" w:color="auto"/>
                            <w:left w:val="none" w:sz="0" w:space="0" w:color="auto"/>
                            <w:bottom w:val="none" w:sz="0" w:space="0" w:color="auto"/>
                            <w:right w:val="none" w:sz="0" w:space="0" w:color="auto"/>
                          </w:divBdr>
                          <w:divsChild>
                            <w:div w:id="3271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088">
                      <w:marLeft w:val="0"/>
                      <w:marRight w:val="0"/>
                      <w:marTop w:val="0"/>
                      <w:marBottom w:val="0"/>
                      <w:divBdr>
                        <w:top w:val="none" w:sz="0" w:space="0" w:color="auto"/>
                        <w:left w:val="none" w:sz="0" w:space="0" w:color="auto"/>
                        <w:bottom w:val="none" w:sz="0" w:space="0" w:color="auto"/>
                        <w:right w:val="none" w:sz="0" w:space="0" w:color="auto"/>
                      </w:divBdr>
                      <w:divsChild>
                        <w:div w:id="1588075029">
                          <w:marLeft w:val="0"/>
                          <w:marRight w:val="0"/>
                          <w:marTop w:val="0"/>
                          <w:marBottom w:val="0"/>
                          <w:divBdr>
                            <w:top w:val="none" w:sz="0" w:space="0" w:color="auto"/>
                            <w:left w:val="none" w:sz="0" w:space="0" w:color="auto"/>
                            <w:bottom w:val="none" w:sz="0" w:space="0" w:color="auto"/>
                            <w:right w:val="none" w:sz="0" w:space="0" w:color="auto"/>
                          </w:divBdr>
                          <w:divsChild>
                            <w:div w:id="19811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4787">
                      <w:marLeft w:val="0"/>
                      <w:marRight w:val="0"/>
                      <w:marTop w:val="0"/>
                      <w:marBottom w:val="0"/>
                      <w:divBdr>
                        <w:top w:val="none" w:sz="0" w:space="0" w:color="auto"/>
                        <w:left w:val="none" w:sz="0" w:space="0" w:color="auto"/>
                        <w:bottom w:val="none" w:sz="0" w:space="0" w:color="auto"/>
                        <w:right w:val="none" w:sz="0" w:space="0" w:color="auto"/>
                      </w:divBdr>
                      <w:divsChild>
                        <w:div w:id="156964506">
                          <w:marLeft w:val="0"/>
                          <w:marRight w:val="0"/>
                          <w:marTop w:val="0"/>
                          <w:marBottom w:val="0"/>
                          <w:divBdr>
                            <w:top w:val="none" w:sz="0" w:space="0" w:color="auto"/>
                            <w:left w:val="none" w:sz="0" w:space="0" w:color="auto"/>
                            <w:bottom w:val="none" w:sz="0" w:space="0" w:color="auto"/>
                            <w:right w:val="none" w:sz="0" w:space="0" w:color="auto"/>
                          </w:divBdr>
                          <w:divsChild>
                            <w:div w:id="16219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6344">
                      <w:marLeft w:val="0"/>
                      <w:marRight w:val="0"/>
                      <w:marTop w:val="0"/>
                      <w:marBottom w:val="0"/>
                      <w:divBdr>
                        <w:top w:val="none" w:sz="0" w:space="0" w:color="auto"/>
                        <w:left w:val="none" w:sz="0" w:space="0" w:color="auto"/>
                        <w:bottom w:val="none" w:sz="0" w:space="0" w:color="auto"/>
                        <w:right w:val="none" w:sz="0" w:space="0" w:color="auto"/>
                      </w:divBdr>
                      <w:divsChild>
                        <w:div w:id="1360931228">
                          <w:marLeft w:val="0"/>
                          <w:marRight w:val="0"/>
                          <w:marTop w:val="0"/>
                          <w:marBottom w:val="0"/>
                          <w:divBdr>
                            <w:top w:val="none" w:sz="0" w:space="0" w:color="auto"/>
                            <w:left w:val="none" w:sz="0" w:space="0" w:color="auto"/>
                            <w:bottom w:val="none" w:sz="0" w:space="0" w:color="auto"/>
                            <w:right w:val="none" w:sz="0" w:space="0" w:color="auto"/>
                          </w:divBdr>
                          <w:divsChild>
                            <w:div w:id="13615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027">
                      <w:marLeft w:val="0"/>
                      <w:marRight w:val="0"/>
                      <w:marTop w:val="0"/>
                      <w:marBottom w:val="0"/>
                      <w:divBdr>
                        <w:top w:val="none" w:sz="0" w:space="0" w:color="auto"/>
                        <w:left w:val="none" w:sz="0" w:space="0" w:color="auto"/>
                        <w:bottom w:val="none" w:sz="0" w:space="0" w:color="auto"/>
                        <w:right w:val="none" w:sz="0" w:space="0" w:color="auto"/>
                      </w:divBdr>
                      <w:divsChild>
                        <w:div w:id="1909916931">
                          <w:marLeft w:val="0"/>
                          <w:marRight w:val="0"/>
                          <w:marTop w:val="0"/>
                          <w:marBottom w:val="0"/>
                          <w:divBdr>
                            <w:top w:val="none" w:sz="0" w:space="0" w:color="auto"/>
                            <w:left w:val="none" w:sz="0" w:space="0" w:color="auto"/>
                            <w:bottom w:val="none" w:sz="0" w:space="0" w:color="auto"/>
                            <w:right w:val="none" w:sz="0" w:space="0" w:color="auto"/>
                          </w:divBdr>
                          <w:divsChild>
                            <w:div w:id="8906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622">
                      <w:marLeft w:val="0"/>
                      <w:marRight w:val="0"/>
                      <w:marTop w:val="0"/>
                      <w:marBottom w:val="0"/>
                      <w:divBdr>
                        <w:top w:val="none" w:sz="0" w:space="0" w:color="auto"/>
                        <w:left w:val="none" w:sz="0" w:space="0" w:color="auto"/>
                        <w:bottom w:val="none" w:sz="0" w:space="0" w:color="auto"/>
                        <w:right w:val="none" w:sz="0" w:space="0" w:color="auto"/>
                      </w:divBdr>
                      <w:divsChild>
                        <w:div w:id="1769887764">
                          <w:marLeft w:val="0"/>
                          <w:marRight w:val="0"/>
                          <w:marTop w:val="0"/>
                          <w:marBottom w:val="0"/>
                          <w:divBdr>
                            <w:top w:val="none" w:sz="0" w:space="0" w:color="auto"/>
                            <w:left w:val="none" w:sz="0" w:space="0" w:color="auto"/>
                            <w:bottom w:val="none" w:sz="0" w:space="0" w:color="auto"/>
                            <w:right w:val="none" w:sz="0" w:space="0" w:color="auto"/>
                          </w:divBdr>
                          <w:divsChild>
                            <w:div w:id="7347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179">
                      <w:marLeft w:val="0"/>
                      <w:marRight w:val="0"/>
                      <w:marTop w:val="0"/>
                      <w:marBottom w:val="0"/>
                      <w:divBdr>
                        <w:top w:val="none" w:sz="0" w:space="0" w:color="auto"/>
                        <w:left w:val="none" w:sz="0" w:space="0" w:color="auto"/>
                        <w:bottom w:val="none" w:sz="0" w:space="0" w:color="auto"/>
                        <w:right w:val="none" w:sz="0" w:space="0" w:color="auto"/>
                      </w:divBdr>
                      <w:divsChild>
                        <w:div w:id="805976160">
                          <w:marLeft w:val="0"/>
                          <w:marRight w:val="0"/>
                          <w:marTop w:val="0"/>
                          <w:marBottom w:val="0"/>
                          <w:divBdr>
                            <w:top w:val="none" w:sz="0" w:space="0" w:color="auto"/>
                            <w:left w:val="none" w:sz="0" w:space="0" w:color="auto"/>
                            <w:bottom w:val="none" w:sz="0" w:space="0" w:color="auto"/>
                            <w:right w:val="none" w:sz="0" w:space="0" w:color="auto"/>
                          </w:divBdr>
                          <w:divsChild>
                            <w:div w:id="17422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2747">
                      <w:marLeft w:val="0"/>
                      <w:marRight w:val="0"/>
                      <w:marTop w:val="0"/>
                      <w:marBottom w:val="0"/>
                      <w:divBdr>
                        <w:top w:val="none" w:sz="0" w:space="0" w:color="auto"/>
                        <w:left w:val="none" w:sz="0" w:space="0" w:color="auto"/>
                        <w:bottom w:val="none" w:sz="0" w:space="0" w:color="auto"/>
                        <w:right w:val="none" w:sz="0" w:space="0" w:color="auto"/>
                      </w:divBdr>
                      <w:divsChild>
                        <w:div w:id="1143307353">
                          <w:marLeft w:val="0"/>
                          <w:marRight w:val="0"/>
                          <w:marTop w:val="0"/>
                          <w:marBottom w:val="0"/>
                          <w:divBdr>
                            <w:top w:val="none" w:sz="0" w:space="0" w:color="auto"/>
                            <w:left w:val="none" w:sz="0" w:space="0" w:color="auto"/>
                            <w:bottom w:val="none" w:sz="0" w:space="0" w:color="auto"/>
                            <w:right w:val="none" w:sz="0" w:space="0" w:color="auto"/>
                          </w:divBdr>
                          <w:divsChild>
                            <w:div w:id="2964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098">
                      <w:marLeft w:val="0"/>
                      <w:marRight w:val="0"/>
                      <w:marTop w:val="0"/>
                      <w:marBottom w:val="0"/>
                      <w:divBdr>
                        <w:top w:val="none" w:sz="0" w:space="0" w:color="auto"/>
                        <w:left w:val="none" w:sz="0" w:space="0" w:color="auto"/>
                        <w:bottom w:val="none" w:sz="0" w:space="0" w:color="auto"/>
                        <w:right w:val="none" w:sz="0" w:space="0" w:color="auto"/>
                      </w:divBdr>
                      <w:divsChild>
                        <w:div w:id="1259484421">
                          <w:marLeft w:val="0"/>
                          <w:marRight w:val="0"/>
                          <w:marTop w:val="0"/>
                          <w:marBottom w:val="0"/>
                          <w:divBdr>
                            <w:top w:val="none" w:sz="0" w:space="0" w:color="auto"/>
                            <w:left w:val="none" w:sz="0" w:space="0" w:color="auto"/>
                            <w:bottom w:val="none" w:sz="0" w:space="0" w:color="auto"/>
                            <w:right w:val="none" w:sz="0" w:space="0" w:color="auto"/>
                          </w:divBdr>
                          <w:divsChild>
                            <w:div w:id="34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6703">
                  <w:marLeft w:val="0"/>
                  <w:marRight w:val="0"/>
                  <w:marTop w:val="0"/>
                  <w:marBottom w:val="0"/>
                  <w:divBdr>
                    <w:top w:val="none" w:sz="0" w:space="0" w:color="auto"/>
                    <w:left w:val="none" w:sz="0" w:space="0" w:color="auto"/>
                    <w:bottom w:val="none" w:sz="0" w:space="0" w:color="auto"/>
                    <w:right w:val="none" w:sz="0" w:space="0" w:color="auto"/>
                  </w:divBdr>
                  <w:divsChild>
                    <w:div w:id="2120680989">
                      <w:marLeft w:val="0"/>
                      <w:marRight w:val="0"/>
                      <w:marTop w:val="0"/>
                      <w:marBottom w:val="0"/>
                      <w:divBdr>
                        <w:top w:val="none" w:sz="0" w:space="0" w:color="auto"/>
                        <w:left w:val="none" w:sz="0" w:space="0" w:color="auto"/>
                        <w:bottom w:val="none" w:sz="0" w:space="0" w:color="auto"/>
                        <w:right w:val="none" w:sz="0" w:space="0" w:color="auto"/>
                      </w:divBdr>
                      <w:divsChild>
                        <w:div w:id="4371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9844">
                  <w:marLeft w:val="0"/>
                  <w:marRight w:val="0"/>
                  <w:marTop w:val="0"/>
                  <w:marBottom w:val="0"/>
                  <w:divBdr>
                    <w:top w:val="none" w:sz="0" w:space="0" w:color="auto"/>
                    <w:left w:val="none" w:sz="0" w:space="0" w:color="auto"/>
                    <w:bottom w:val="none" w:sz="0" w:space="0" w:color="auto"/>
                    <w:right w:val="none" w:sz="0" w:space="0" w:color="auto"/>
                  </w:divBdr>
                  <w:divsChild>
                    <w:div w:id="2030256177">
                      <w:marLeft w:val="0"/>
                      <w:marRight w:val="0"/>
                      <w:marTop w:val="0"/>
                      <w:marBottom w:val="0"/>
                      <w:divBdr>
                        <w:top w:val="none" w:sz="0" w:space="0" w:color="auto"/>
                        <w:left w:val="none" w:sz="0" w:space="0" w:color="auto"/>
                        <w:bottom w:val="none" w:sz="0" w:space="0" w:color="auto"/>
                        <w:right w:val="none" w:sz="0" w:space="0" w:color="auto"/>
                      </w:divBdr>
                      <w:divsChild>
                        <w:div w:id="904143978">
                          <w:marLeft w:val="0"/>
                          <w:marRight w:val="0"/>
                          <w:marTop w:val="0"/>
                          <w:marBottom w:val="0"/>
                          <w:divBdr>
                            <w:top w:val="none" w:sz="0" w:space="0" w:color="auto"/>
                            <w:left w:val="none" w:sz="0" w:space="0" w:color="auto"/>
                            <w:bottom w:val="none" w:sz="0" w:space="0" w:color="auto"/>
                            <w:right w:val="none" w:sz="0" w:space="0" w:color="auto"/>
                          </w:divBdr>
                          <w:divsChild>
                            <w:div w:id="5551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886">
                      <w:marLeft w:val="0"/>
                      <w:marRight w:val="0"/>
                      <w:marTop w:val="0"/>
                      <w:marBottom w:val="0"/>
                      <w:divBdr>
                        <w:top w:val="none" w:sz="0" w:space="0" w:color="auto"/>
                        <w:left w:val="none" w:sz="0" w:space="0" w:color="auto"/>
                        <w:bottom w:val="none" w:sz="0" w:space="0" w:color="auto"/>
                        <w:right w:val="none" w:sz="0" w:space="0" w:color="auto"/>
                      </w:divBdr>
                      <w:divsChild>
                        <w:div w:id="609358429">
                          <w:marLeft w:val="0"/>
                          <w:marRight w:val="0"/>
                          <w:marTop w:val="0"/>
                          <w:marBottom w:val="0"/>
                          <w:divBdr>
                            <w:top w:val="none" w:sz="0" w:space="0" w:color="auto"/>
                            <w:left w:val="none" w:sz="0" w:space="0" w:color="auto"/>
                            <w:bottom w:val="none" w:sz="0" w:space="0" w:color="auto"/>
                            <w:right w:val="none" w:sz="0" w:space="0" w:color="auto"/>
                          </w:divBdr>
                          <w:divsChild>
                            <w:div w:id="10272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46819">
                  <w:marLeft w:val="0"/>
                  <w:marRight w:val="0"/>
                  <w:marTop w:val="0"/>
                  <w:marBottom w:val="0"/>
                  <w:divBdr>
                    <w:top w:val="none" w:sz="0" w:space="0" w:color="auto"/>
                    <w:left w:val="none" w:sz="0" w:space="0" w:color="auto"/>
                    <w:bottom w:val="none" w:sz="0" w:space="0" w:color="auto"/>
                    <w:right w:val="none" w:sz="0" w:space="0" w:color="auto"/>
                  </w:divBdr>
                  <w:divsChild>
                    <w:div w:id="1311788258">
                      <w:marLeft w:val="0"/>
                      <w:marRight w:val="0"/>
                      <w:marTop w:val="0"/>
                      <w:marBottom w:val="0"/>
                      <w:divBdr>
                        <w:top w:val="none" w:sz="0" w:space="0" w:color="auto"/>
                        <w:left w:val="none" w:sz="0" w:space="0" w:color="auto"/>
                        <w:bottom w:val="none" w:sz="0" w:space="0" w:color="auto"/>
                        <w:right w:val="none" w:sz="0" w:space="0" w:color="auto"/>
                      </w:divBdr>
                      <w:divsChild>
                        <w:div w:id="18342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2177">
                  <w:marLeft w:val="0"/>
                  <w:marRight w:val="0"/>
                  <w:marTop w:val="0"/>
                  <w:marBottom w:val="0"/>
                  <w:divBdr>
                    <w:top w:val="none" w:sz="0" w:space="0" w:color="auto"/>
                    <w:left w:val="none" w:sz="0" w:space="0" w:color="auto"/>
                    <w:bottom w:val="none" w:sz="0" w:space="0" w:color="auto"/>
                    <w:right w:val="none" w:sz="0" w:space="0" w:color="auto"/>
                  </w:divBdr>
                  <w:divsChild>
                    <w:div w:id="775058635">
                      <w:marLeft w:val="0"/>
                      <w:marRight w:val="0"/>
                      <w:marTop w:val="0"/>
                      <w:marBottom w:val="0"/>
                      <w:divBdr>
                        <w:top w:val="none" w:sz="0" w:space="0" w:color="auto"/>
                        <w:left w:val="none" w:sz="0" w:space="0" w:color="auto"/>
                        <w:bottom w:val="none" w:sz="0" w:space="0" w:color="auto"/>
                        <w:right w:val="none" w:sz="0" w:space="0" w:color="auto"/>
                      </w:divBdr>
                      <w:divsChild>
                        <w:div w:id="663708583">
                          <w:marLeft w:val="0"/>
                          <w:marRight w:val="0"/>
                          <w:marTop w:val="0"/>
                          <w:marBottom w:val="0"/>
                          <w:divBdr>
                            <w:top w:val="none" w:sz="0" w:space="0" w:color="auto"/>
                            <w:left w:val="none" w:sz="0" w:space="0" w:color="auto"/>
                            <w:bottom w:val="none" w:sz="0" w:space="0" w:color="auto"/>
                            <w:right w:val="none" w:sz="0" w:space="0" w:color="auto"/>
                          </w:divBdr>
                          <w:divsChild>
                            <w:div w:id="8232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694">
                      <w:marLeft w:val="0"/>
                      <w:marRight w:val="0"/>
                      <w:marTop w:val="0"/>
                      <w:marBottom w:val="0"/>
                      <w:divBdr>
                        <w:top w:val="none" w:sz="0" w:space="0" w:color="auto"/>
                        <w:left w:val="none" w:sz="0" w:space="0" w:color="auto"/>
                        <w:bottom w:val="none" w:sz="0" w:space="0" w:color="auto"/>
                        <w:right w:val="none" w:sz="0" w:space="0" w:color="auto"/>
                      </w:divBdr>
                      <w:divsChild>
                        <w:div w:id="303706542">
                          <w:marLeft w:val="0"/>
                          <w:marRight w:val="0"/>
                          <w:marTop w:val="0"/>
                          <w:marBottom w:val="0"/>
                          <w:divBdr>
                            <w:top w:val="none" w:sz="0" w:space="0" w:color="auto"/>
                            <w:left w:val="none" w:sz="0" w:space="0" w:color="auto"/>
                            <w:bottom w:val="none" w:sz="0" w:space="0" w:color="auto"/>
                            <w:right w:val="none" w:sz="0" w:space="0" w:color="auto"/>
                          </w:divBdr>
                          <w:divsChild>
                            <w:div w:id="12166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9837">
                  <w:marLeft w:val="0"/>
                  <w:marRight w:val="0"/>
                  <w:marTop w:val="0"/>
                  <w:marBottom w:val="0"/>
                  <w:divBdr>
                    <w:top w:val="none" w:sz="0" w:space="0" w:color="auto"/>
                    <w:left w:val="none" w:sz="0" w:space="0" w:color="auto"/>
                    <w:bottom w:val="none" w:sz="0" w:space="0" w:color="auto"/>
                    <w:right w:val="none" w:sz="0" w:space="0" w:color="auto"/>
                  </w:divBdr>
                  <w:divsChild>
                    <w:div w:id="688987126">
                      <w:marLeft w:val="0"/>
                      <w:marRight w:val="0"/>
                      <w:marTop w:val="0"/>
                      <w:marBottom w:val="0"/>
                      <w:divBdr>
                        <w:top w:val="none" w:sz="0" w:space="0" w:color="auto"/>
                        <w:left w:val="none" w:sz="0" w:space="0" w:color="auto"/>
                        <w:bottom w:val="none" w:sz="0" w:space="0" w:color="auto"/>
                        <w:right w:val="none" w:sz="0" w:space="0" w:color="auto"/>
                      </w:divBdr>
                      <w:divsChild>
                        <w:div w:id="1614702917">
                          <w:marLeft w:val="0"/>
                          <w:marRight w:val="0"/>
                          <w:marTop w:val="0"/>
                          <w:marBottom w:val="0"/>
                          <w:divBdr>
                            <w:top w:val="none" w:sz="0" w:space="0" w:color="auto"/>
                            <w:left w:val="none" w:sz="0" w:space="0" w:color="auto"/>
                            <w:bottom w:val="none" w:sz="0" w:space="0" w:color="auto"/>
                            <w:right w:val="none" w:sz="0" w:space="0" w:color="auto"/>
                          </w:divBdr>
                          <w:divsChild>
                            <w:div w:id="7282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9255">
                      <w:marLeft w:val="0"/>
                      <w:marRight w:val="0"/>
                      <w:marTop w:val="0"/>
                      <w:marBottom w:val="0"/>
                      <w:divBdr>
                        <w:top w:val="none" w:sz="0" w:space="0" w:color="auto"/>
                        <w:left w:val="none" w:sz="0" w:space="0" w:color="auto"/>
                        <w:bottom w:val="none" w:sz="0" w:space="0" w:color="auto"/>
                        <w:right w:val="none" w:sz="0" w:space="0" w:color="auto"/>
                      </w:divBdr>
                      <w:divsChild>
                        <w:div w:id="2016420638">
                          <w:marLeft w:val="0"/>
                          <w:marRight w:val="0"/>
                          <w:marTop w:val="0"/>
                          <w:marBottom w:val="0"/>
                          <w:divBdr>
                            <w:top w:val="none" w:sz="0" w:space="0" w:color="auto"/>
                            <w:left w:val="none" w:sz="0" w:space="0" w:color="auto"/>
                            <w:bottom w:val="none" w:sz="0" w:space="0" w:color="auto"/>
                            <w:right w:val="none" w:sz="0" w:space="0" w:color="auto"/>
                          </w:divBdr>
                          <w:divsChild>
                            <w:div w:id="7679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841047">
      <w:bodyDiv w:val="1"/>
      <w:marLeft w:val="0"/>
      <w:marRight w:val="0"/>
      <w:marTop w:val="0"/>
      <w:marBottom w:val="0"/>
      <w:divBdr>
        <w:top w:val="none" w:sz="0" w:space="0" w:color="auto"/>
        <w:left w:val="none" w:sz="0" w:space="0" w:color="auto"/>
        <w:bottom w:val="none" w:sz="0" w:space="0" w:color="auto"/>
        <w:right w:val="none" w:sz="0" w:space="0" w:color="auto"/>
      </w:divBdr>
    </w:div>
    <w:div w:id="1603150054">
      <w:bodyDiv w:val="1"/>
      <w:marLeft w:val="0"/>
      <w:marRight w:val="0"/>
      <w:marTop w:val="0"/>
      <w:marBottom w:val="0"/>
      <w:divBdr>
        <w:top w:val="none" w:sz="0" w:space="0" w:color="auto"/>
        <w:left w:val="none" w:sz="0" w:space="0" w:color="auto"/>
        <w:bottom w:val="none" w:sz="0" w:space="0" w:color="auto"/>
        <w:right w:val="none" w:sz="0" w:space="0" w:color="auto"/>
      </w:divBdr>
    </w:div>
    <w:div w:id="1606112380">
      <w:bodyDiv w:val="1"/>
      <w:marLeft w:val="0"/>
      <w:marRight w:val="0"/>
      <w:marTop w:val="0"/>
      <w:marBottom w:val="0"/>
      <w:divBdr>
        <w:top w:val="none" w:sz="0" w:space="0" w:color="auto"/>
        <w:left w:val="none" w:sz="0" w:space="0" w:color="auto"/>
        <w:bottom w:val="none" w:sz="0" w:space="0" w:color="auto"/>
        <w:right w:val="none" w:sz="0" w:space="0" w:color="auto"/>
      </w:divBdr>
    </w:div>
    <w:div w:id="1612325015">
      <w:bodyDiv w:val="1"/>
      <w:marLeft w:val="0"/>
      <w:marRight w:val="0"/>
      <w:marTop w:val="0"/>
      <w:marBottom w:val="0"/>
      <w:divBdr>
        <w:top w:val="none" w:sz="0" w:space="0" w:color="auto"/>
        <w:left w:val="none" w:sz="0" w:space="0" w:color="auto"/>
        <w:bottom w:val="none" w:sz="0" w:space="0" w:color="auto"/>
        <w:right w:val="none" w:sz="0" w:space="0" w:color="auto"/>
      </w:divBdr>
    </w:div>
    <w:div w:id="1614247449">
      <w:bodyDiv w:val="1"/>
      <w:marLeft w:val="0"/>
      <w:marRight w:val="0"/>
      <w:marTop w:val="0"/>
      <w:marBottom w:val="0"/>
      <w:divBdr>
        <w:top w:val="none" w:sz="0" w:space="0" w:color="auto"/>
        <w:left w:val="none" w:sz="0" w:space="0" w:color="auto"/>
        <w:bottom w:val="none" w:sz="0" w:space="0" w:color="auto"/>
        <w:right w:val="none" w:sz="0" w:space="0" w:color="auto"/>
      </w:divBdr>
    </w:div>
    <w:div w:id="1616209663">
      <w:bodyDiv w:val="1"/>
      <w:marLeft w:val="0"/>
      <w:marRight w:val="0"/>
      <w:marTop w:val="0"/>
      <w:marBottom w:val="0"/>
      <w:divBdr>
        <w:top w:val="none" w:sz="0" w:space="0" w:color="auto"/>
        <w:left w:val="none" w:sz="0" w:space="0" w:color="auto"/>
        <w:bottom w:val="none" w:sz="0" w:space="0" w:color="auto"/>
        <w:right w:val="none" w:sz="0" w:space="0" w:color="auto"/>
      </w:divBdr>
    </w:div>
    <w:div w:id="1620606644">
      <w:bodyDiv w:val="1"/>
      <w:marLeft w:val="0"/>
      <w:marRight w:val="0"/>
      <w:marTop w:val="0"/>
      <w:marBottom w:val="0"/>
      <w:divBdr>
        <w:top w:val="none" w:sz="0" w:space="0" w:color="auto"/>
        <w:left w:val="none" w:sz="0" w:space="0" w:color="auto"/>
        <w:bottom w:val="none" w:sz="0" w:space="0" w:color="auto"/>
        <w:right w:val="none" w:sz="0" w:space="0" w:color="auto"/>
      </w:divBdr>
    </w:div>
    <w:div w:id="1621523913">
      <w:bodyDiv w:val="1"/>
      <w:marLeft w:val="0"/>
      <w:marRight w:val="0"/>
      <w:marTop w:val="0"/>
      <w:marBottom w:val="0"/>
      <w:divBdr>
        <w:top w:val="none" w:sz="0" w:space="0" w:color="auto"/>
        <w:left w:val="none" w:sz="0" w:space="0" w:color="auto"/>
        <w:bottom w:val="none" w:sz="0" w:space="0" w:color="auto"/>
        <w:right w:val="none" w:sz="0" w:space="0" w:color="auto"/>
      </w:divBdr>
    </w:div>
    <w:div w:id="1639267095">
      <w:bodyDiv w:val="1"/>
      <w:marLeft w:val="0"/>
      <w:marRight w:val="0"/>
      <w:marTop w:val="0"/>
      <w:marBottom w:val="0"/>
      <w:divBdr>
        <w:top w:val="none" w:sz="0" w:space="0" w:color="auto"/>
        <w:left w:val="none" w:sz="0" w:space="0" w:color="auto"/>
        <w:bottom w:val="none" w:sz="0" w:space="0" w:color="auto"/>
        <w:right w:val="none" w:sz="0" w:space="0" w:color="auto"/>
      </w:divBdr>
    </w:div>
    <w:div w:id="1651444184">
      <w:bodyDiv w:val="1"/>
      <w:marLeft w:val="0"/>
      <w:marRight w:val="0"/>
      <w:marTop w:val="0"/>
      <w:marBottom w:val="0"/>
      <w:divBdr>
        <w:top w:val="none" w:sz="0" w:space="0" w:color="auto"/>
        <w:left w:val="none" w:sz="0" w:space="0" w:color="auto"/>
        <w:bottom w:val="none" w:sz="0" w:space="0" w:color="auto"/>
        <w:right w:val="none" w:sz="0" w:space="0" w:color="auto"/>
      </w:divBdr>
    </w:div>
    <w:div w:id="1652902244">
      <w:bodyDiv w:val="1"/>
      <w:marLeft w:val="0"/>
      <w:marRight w:val="0"/>
      <w:marTop w:val="0"/>
      <w:marBottom w:val="0"/>
      <w:divBdr>
        <w:top w:val="none" w:sz="0" w:space="0" w:color="auto"/>
        <w:left w:val="none" w:sz="0" w:space="0" w:color="auto"/>
        <w:bottom w:val="none" w:sz="0" w:space="0" w:color="auto"/>
        <w:right w:val="none" w:sz="0" w:space="0" w:color="auto"/>
      </w:divBdr>
    </w:div>
    <w:div w:id="1653292243">
      <w:bodyDiv w:val="1"/>
      <w:marLeft w:val="0"/>
      <w:marRight w:val="0"/>
      <w:marTop w:val="0"/>
      <w:marBottom w:val="0"/>
      <w:divBdr>
        <w:top w:val="none" w:sz="0" w:space="0" w:color="auto"/>
        <w:left w:val="none" w:sz="0" w:space="0" w:color="auto"/>
        <w:bottom w:val="none" w:sz="0" w:space="0" w:color="auto"/>
        <w:right w:val="none" w:sz="0" w:space="0" w:color="auto"/>
      </w:divBdr>
    </w:div>
    <w:div w:id="1654486996">
      <w:bodyDiv w:val="1"/>
      <w:marLeft w:val="0"/>
      <w:marRight w:val="0"/>
      <w:marTop w:val="0"/>
      <w:marBottom w:val="0"/>
      <w:divBdr>
        <w:top w:val="none" w:sz="0" w:space="0" w:color="auto"/>
        <w:left w:val="none" w:sz="0" w:space="0" w:color="auto"/>
        <w:bottom w:val="none" w:sz="0" w:space="0" w:color="auto"/>
        <w:right w:val="none" w:sz="0" w:space="0" w:color="auto"/>
      </w:divBdr>
      <w:divsChild>
        <w:div w:id="352343302">
          <w:marLeft w:val="0"/>
          <w:marRight w:val="0"/>
          <w:marTop w:val="0"/>
          <w:marBottom w:val="0"/>
          <w:divBdr>
            <w:top w:val="none" w:sz="0" w:space="0" w:color="auto"/>
            <w:left w:val="none" w:sz="0" w:space="0" w:color="auto"/>
            <w:bottom w:val="none" w:sz="0" w:space="0" w:color="auto"/>
            <w:right w:val="none" w:sz="0" w:space="0" w:color="auto"/>
          </w:divBdr>
        </w:div>
        <w:div w:id="848984324">
          <w:marLeft w:val="0"/>
          <w:marRight w:val="0"/>
          <w:marTop w:val="0"/>
          <w:marBottom w:val="0"/>
          <w:divBdr>
            <w:top w:val="none" w:sz="0" w:space="0" w:color="auto"/>
            <w:left w:val="none" w:sz="0" w:space="0" w:color="auto"/>
            <w:bottom w:val="none" w:sz="0" w:space="0" w:color="auto"/>
            <w:right w:val="none" w:sz="0" w:space="0" w:color="auto"/>
          </w:divBdr>
        </w:div>
        <w:div w:id="1127553997">
          <w:marLeft w:val="0"/>
          <w:marRight w:val="0"/>
          <w:marTop w:val="0"/>
          <w:marBottom w:val="0"/>
          <w:divBdr>
            <w:top w:val="none" w:sz="0" w:space="0" w:color="auto"/>
            <w:left w:val="none" w:sz="0" w:space="0" w:color="auto"/>
            <w:bottom w:val="none" w:sz="0" w:space="0" w:color="auto"/>
            <w:right w:val="none" w:sz="0" w:space="0" w:color="auto"/>
          </w:divBdr>
        </w:div>
        <w:div w:id="1431900052">
          <w:marLeft w:val="0"/>
          <w:marRight w:val="0"/>
          <w:marTop w:val="0"/>
          <w:marBottom w:val="0"/>
          <w:divBdr>
            <w:top w:val="none" w:sz="0" w:space="0" w:color="auto"/>
            <w:left w:val="none" w:sz="0" w:space="0" w:color="auto"/>
            <w:bottom w:val="none" w:sz="0" w:space="0" w:color="auto"/>
            <w:right w:val="none" w:sz="0" w:space="0" w:color="auto"/>
          </w:divBdr>
        </w:div>
      </w:divsChild>
    </w:div>
    <w:div w:id="1655598390">
      <w:bodyDiv w:val="1"/>
      <w:marLeft w:val="0"/>
      <w:marRight w:val="0"/>
      <w:marTop w:val="0"/>
      <w:marBottom w:val="0"/>
      <w:divBdr>
        <w:top w:val="none" w:sz="0" w:space="0" w:color="auto"/>
        <w:left w:val="none" w:sz="0" w:space="0" w:color="auto"/>
        <w:bottom w:val="none" w:sz="0" w:space="0" w:color="auto"/>
        <w:right w:val="none" w:sz="0" w:space="0" w:color="auto"/>
      </w:divBdr>
    </w:div>
    <w:div w:id="1671177665">
      <w:bodyDiv w:val="1"/>
      <w:marLeft w:val="0"/>
      <w:marRight w:val="0"/>
      <w:marTop w:val="0"/>
      <w:marBottom w:val="0"/>
      <w:divBdr>
        <w:top w:val="none" w:sz="0" w:space="0" w:color="auto"/>
        <w:left w:val="none" w:sz="0" w:space="0" w:color="auto"/>
        <w:bottom w:val="none" w:sz="0" w:space="0" w:color="auto"/>
        <w:right w:val="none" w:sz="0" w:space="0" w:color="auto"/>
      </w:divBdr>
    </w:div>
    <w:div w:id="1674189369">
      <w:bodyDiv w:val="1"/>
      <w:marLeft w:val="0"/>
      <w:marRight w:val="0"/>
      <w:marTop w:val="0"/>
      <w:marBottom w:val="0"/>
      <w:divBdr>
        <w:top w:val="none" w:sz="0" w:space="0" w:color="auto"/>
        <w:left w:val="none" w:sz="0" w:space="0" w:color="auto"/>
        <w:bottom w:val="none" w:sz="0" w:space="0" w:color="auto"/>
        <w:right w:val="none" w:sz="0" w:space="0" w:color="auto"/>
      </w:divBdr>
    </w:div>
    <w:div w:id="1675717099">
      <w:bodyDiv w:val="1"/>
      <w:marLeft w:val="0"/>
      <w:marRight w:val="0"/>
      <w:marTop w:val="0"/>
      <w:marBottom w:val="0"/>
      <w:divBdr>
        <w:top w:val="none" w:sz="0" w:space="0" w:color="auto"/>
        <w:left w:val="none" w:sz="0" w:space="0" w:color="auto"/>
        <w:bottom w:val="none" w:sz="0" w:space="0" w:color="auto"/>
        <w:right w:val="none" w:sz="0" w:space="0" w:color="auto"/>
      </w:divBdr>
    </w:div>
    <w:div w:id="1679499977">
      <w:bodyDiv w:val="1"/>
      <w:marLeft w:val="0"/>
      <w:marRight w:val="0"/>
      <w:marTop w:val="0"/>
      <w:marBottom w:val="0"/>
      <w:divBdr>
        <w:top w:val="none" w:sz="0" w:space="0" w:color="auto"/>
        <w:left w:val="none" w:sz="0" w:space="0" w:color="auto"/>
        <w:bottom w:val="none" w:sz="0" w:space="0" w:color="auto"/>
        <w:right w:val="none" w:sz="0" w:space="0" w:color="auto"/>
      </w:divBdr>
    </w:div>
    <w:div w:id="1694065214">
      <w:bodyDiv w:val="1"/>
      <w:marLeft w:val="0"/>
      <w:marRight w:val="0"/>
      <w:marTop w:val="0"/>
      <w:marBottom w:val="0"/>
      <w:divBdr>
        <w:top w:val="none" w:sz="0" w:space="0" w:color="auto"/>
        <w:left w:val="none" w:sz="0" w:space="0" w:color="auto"/>
        <w:bottom w:val="none" w:sz="0" w:space="0" w:color="auto"/>
        <w:right w:val="none" w:sz="0" w:space="0" w:color="auto"/>
      </w:divBdr>
    </w:div>
    <w:div w:id="1721515728">
      <w:bodyDiv w:val="1"/>
      <w:marLeft w:val="0"/>
      <w:marRight w:val="0"/>
      <w:marTop w:val="0"/>
      <w:marBottom w:val="0"/>
      <w:divBdr>
        <w:top w:val="none" w:sz="0" w:space="0" w:color="auto"/>
        <w:left w:val="none" w:sz="0" w:space="0" w:color="auto"/>
        <w:bottom w:val="none" w:sz="0" w:space="0" w:color="auto"/>
        <w:right w:val="none" w:sz="0" w:space="0" w:color="auto"/>
      </w:divBdr>
    </w:div>
    <w:div w:id="1723166983">
      <w:bodyDiv w:val="1"/>
      <w:marLeft w:val="0"/>
      <w:marRight w:val="0"/>
      <w:marTop w:val="0"/>
      <w:marBottom w:val="0"/>
      <w:divBdr>
        <w:top w:val="none" w:sz="0" w:space="0" w:color="auto"/>
        <w:left w:val="none" w:sz="0" w:space="0" w:color="auto"/>
        <w:bottom w:val="none" w:sz="0" w:space="0" w:color="auto"/>
        <w:right w:val="none" w:sz="0" w:space="0" w:color="auto"/>
      </w:divBdr>
    </w:div>
    <w:div w:id="1745764135">
      <w:bodyDiv w:val="1"/>
      <w:marLeft w:val="0"/>
      <w:marRight w:val="0"/>
      <w:marTop w:val="0"/>
      <w:marBottom w:val="0"/>
      <w:divBdr>
        <w:top w:val="none" w:sz="0" w:space="0" w:color="auto"/>
        <w:left w:val="none" w:sz="0" w:space="0" w:color="auto"/>
        <w:bottom w:val="none" w:sz="0" w:space="0" w:color="auto"/>
        <w:right w:val="none" w:sz="0" w:space="0" w:color="auto"/>
      </w:divBdr>
    </w:div>
    <w:div w:id="1747024146">
      <w:bodyDiv w:val="1"/>
      <w:marLeft w:val="0"/>
      <w:marRight w:val="0"/>
      <w:marTop w:val="0"/>
      <w:marBottom w:val="0"/>
      <w:divBdr>
        <w:top w:val="none" w:sz="0" w:space="0" w:color="auto"/>
        <w:left w:val="none" w:sz="0" w:space="0" w:color="auto"/>
        <w:bottom w:val="none" w:sz="0" w:space="0" w:color="auto"/>
        <w:right w:val="none" w:sz="0" w:space="0" w:color="auto"/>
      </w:divBdr>
    </w:div>
    <w:div w:id="1756780754">
      <w:bodyDiv w:val="1"/>
      <w:marLeft w:val="0"/>
      <w:marRight w:val="0"/>
      <w:marTop w:val="0"/>
      <w:marBottom w:val="0"/>
      <w:divBdr>
        <w:top w:val="none" w:sz="0" w:space="0" w:color="auto"/>
        <w:left w:val="none" w:sz="0" w:space="0" w:color="auto"/>
        <w:bottom w:val="none" w:sz="0" w:space="0" w:color="auto"/>
        <w:right w:val="none" w:sz="0" w:space="0" w:color="auto"/>
      </w:divBdr>
    </w:div>
    <w:div w:id="1770999548">
      <w:bodyDiv w:val="1"/>
      <w:marLeft w:val="0"/>
      <w:marRight w:val="0"/>
      <w:marTop w:val="0"/>
      <w:marBottom w:val="0"/>
      <w:divBdr>
        <w:top w:val="none" w:sz="0" w:space="0" w:color="auto"/>
        <w:left w:val="none" w:sz="0" w:space="0" w:color="auto"/>
        <w:bottom w:val="none" w:sz="0" w:space="0" w:color="auto"/>
        <w:right w:val="none" w:sz="0" w:space="0" w:color="auto"/>
      </w:divBdr>
    </w:div>
    <w:div w:id="1771702904">
      <w:bodyDiv w:val="1"/>
      <w:marLeft w:val="0"/>
      <w:marRight w:val="0"/>
      <w:marTop w:val="0"/>
      <w:marBottom w:val="0"/>
      <w:divBdr>
        <w:top w:val="none" w:sz="0" w:space="0" w:color="auto"/>
        <w:left w:val="none" w:sz="0" w:space="0" w:color="auto"/>
        <w:bottom w:val="none" w:sz="0" w:space="0" w:color="auto"/>
        <w:right w:val="none" w:sz="0" w:space="0" w:color="auto"/>
      </w:divBdr>
    </w:div>
    <w:div w:id="1774016674">
      <w:bodyDiv w:val="1"/>
      <w:marLeft w:val="0"/>
      <w:marRight w:val="0"/>
      <w:marTop w:val="0"/>
      <w:marBottom w:val="0"/>
      <w:divBdr>
        <w:top w:val="none" w:sz="0" w:space="0" w:color="auto"/>
        <w:left w:val="none" w:sz="0" w:space="0" w:color="auto"/>
        <w:bottom w:val="none" w:sz="0" w:space="0" w:color="auto"/>
        <w:right w:val="none" w:sz="0" w:space="0" w:color="auto"/>
      </w:divBdr>
    </w:div>
    <w:div w:id="1793595320">
      <w:bodyDiv w:val="1"/>
      <w:marLeft w:val="0"/>
      <w:marRight w:val="0"/>
      <w:marTop w:val="0"/>
      <w:marBottom w:val="0"/>
      <w:divBdr>
        <w:top w:val="none" w:sz="0" w:space="0" w:color="auto"/>
        <w:left w:val="none" w:sz="0" w:space="0" w:color="auto"/>
        <w:bottom w:val="none" w:sz="0" w:space="0" w:color="auto"/>
        <w:right w:val="none" w:sz="0" w:space="0" w:color="auto"/>
      </w:divBdr>
      <w:divsChild>
        <w:div w:id="1790469053">
          <w:marLeft w:val="547"/>
          <w:marRight w:val="0"/>
          <w:marTop w:val="115"/>
          <w:marBottom w:val="0"/>
          <w:divBdr>
            <w:top w:val="none" w:sz="0" w:space="0" w:color="auto"/>
            <w:left w:val="none" w:sz="0" w:space="0" w:color="auto"/>
            <w:bottom w:val="none" w:sz="0" w:space="0" w:color="auto"/>
            <w:right w:val="none" w:sz="0" w:space="0" w:color="auto"/>
          </w:divBdr>
        </w:div>
        <w:div w:id="497500340">
          <w:marLeft w:val="1166"/>
          <w:marRight w:val="0"/>
          <w:marTop w:val="96"/>
          <w:marBottom w:val="0"/>
          <w:divBdr>
            <w:top w:val="none" w:sz="0" w:space="0" w:color="auto"/>
            <w:left w:val="none" w:sz="0" w:space="0" w:color="auto"/>
            <w:bottom w:val="none" w:sz="0" w:space="0" w:color="auto"/>
            <w:right w:val="none" w:sz="0" w:space="0" w:color="auto"/>
          </w:divBdr>
        </w:div>
        <w:div w:id="871773007">
          <w:marLeft w:val="1166"/>
          <w:marRight w:val="0"/>
          <w:marTop w:val="96"/>
          <w:marBottom w:val="0"/>
          <w:divBdr>
            <w:top w:val="none" w:sz="0" w:space="0" w:color="auto"/>
            <w:left w:val="none" w:sz="0" w:space="0" w:color="auto"/>
            <w:bottom w:val="none" w:sz="0" w:space="0" w:color="auto"/>
            <w:right w:val="none" w:sz="0" w:space="0" w:color="auto"/>
          </w:divBdr>
        </w:div>
        <w:div w:id="1452750178">
          <w:marLeft w:val="1166"/>
          <w:marRight w:val="0"/>
          <w:marTop w:val="96"/>
          <w:marBottom w:val="0"/>
          <w:divBdr>
            <w:top w:val="none" w:sz="0" w:space="0" w:color="auto"/>
            <w:left w:val="none" w:sz="0" w:space="0" w:color="auto"/>
            <w:bottom w:val="none" w:sz="0" w:space="0" w:color="auto"/>
            <w:right w:val="none" w:sz="0" w:space="0" w:color="auto"/>
          </w:divBdr>
        </w:div>
        <w:div w:id="617218263">
          <w:marLeft w:val="1166"/>
          <w:marRight w:val="0"/>
          <w:marTop w:val="96"/>
          <w:marBottom w:val="0"/>
          <w:divBdr>
            <w:top w:val="none" w:sz="0" w:space="0" w:color="auto"/>
            <w:left w:val="none" w:sz="0" w:space="0" w:color="auto"/>
            <w:bottom w:val="none" w:sz="0" w:space="0" w:color="auto"/>
            <w:right w:val="none" w:sz="0" w:space="0" w:color="auto"/>
          </w:divBdr>
        </w:div>
        <w:div w:id="1632664964">
          <w:marLeft w:val="547"/>
          <w:marRight w:val="0"/>
          <w:marTop w:val="115"/>
          <w:marBottom w:val="0"/>
          <w:divBdr>
            <w:top w:val="none" w:sz="0" w:space="0" w:color="auto"/>
            <w:left w:val="none" w:sz="0" w:space="0" w:color="auto"/>
            <w:bottom w:val="none" w:sz="0" w:space="0" w:color="auto"/>
            <w:right w:val="none" w:sz="0" w:space="0" w:color="auto"/>
          </w:divBdr>
        </w:div>
        <w:div w:id="233317409">
          <w:marLeft w:val="1166"/>
          <w:marRight w:val="0"/>
          <w:marTop w:val="96"/>
          <w:marBottom w:val="0"/>
          <w:divBdr>
            <w:top w:val="none" w:sz="0" w:space="0" w:color="auto"/>
            <w:left w:val="none" w:sz="0" w:space="0" w:color="auto"/>
            <w:bottom w:val="none" w:sz="0" w:space="0" w:color="auto"/>
            <w:right w:val="none" w:sz="0" w:space="0" w:color="auto"/>
          </w:divBdr>
        </w:div>
        <w:div w:id="1236932594">
          <w:marLeft w:val="1166"/>
          <w:marRight w:val="0"/>
          <w:marTop w:val="96"/>
          <w:marBottom w:val="0"/>
          <w:divBdr>
            <w:top w:val="none" w:sz="0" w:space="0" w:color="auto"/>
            <w:left w:val="none" w:sz="0" w:space="0" w:color="auto"/>
            <w:bottom w:val="none" w:sz="0" w:space="0" w:color="auto"/>
            <w:right w:val="none" w:sz="0" w:space="0" w:color="auto"/>
          </w:divBdr>
        </w:div>
        <w:div w:id="1124032935">
          <w:marLeft w:val="1166"/>
          <w:marRight w:val="0"/>
          <w:marTop w:val="96"/>
          <w:marBottom w:val="0"/>
          <w:divBdr>
            <w:top w:val="none" w:sz="0" w:space="0" w:color="auto"/>
            <w:left w:val="none" w:sz="0" w:space="0" w:color="auto"/>
            <w:bottom w:val="none" w:sz="0" w:space="0" w:color="auto"/>
            <w:right w:val="none" w:sz="0" w:space="0" w:color="auto"/>
          </w:divBdr>
        </w:div>
      </w:divsChild>
    </w:div>
    <w:div w:id="1807121927">
      <w:bodyDiv w:val="1"/>
      <w:marLeft w:val="0"/>
      <w:marRight w:val="0"/>
      <w:marTop w:val="0"/>
      <w:marBottom w:val="0"/>
      <w:divBdr>
        <w:top w:val="none" w:sz="0" w:space="0" w:color="auto"/>
        <w:left w:val="none" w:sz="0" w:space="0" w:color="auto"/>
        <w:bottom w:val="none" w:sz="0" w:space="0" w:color="auto"/>
        <w:right w:val="none" w:sz="0" w:space="0" w:color="auto"/>
      </w:divBdr>
    </w:div>
    <w:div w:id="1832990078">
      <w:bodyDiv w:val="1"/>
      <w:marLeft w:val="0"/>
      <w:marRight w:val="0"/>
      <w:marTop w:val="0"/>
      <w:marBottom w:val="0"/>
      <w:divBdr>
        <w:top w:val="none" w:sz="0" w:space="0" w:color="auto"/>
        <w:left w:val="none" w:sz="0" w:space="0" w:color="auto"/>
        <w:bottom w:val="none" w:sz="0" w:space="0" w:color="auto"/>
        <w:right w:val="none" w:sz="0" w:space="0" w:color="auto"/>
      </w:divBdr>
    </w:div>
    <w:div w:id="1838575070">
      <w:bodyDiv w:val="1"/>
      <w:marLeft w:val="0"/>
      <w:marRight w:val="0"/>
      <w:marTop w:val="0"/>
      <w:marBottom w:val="0"/>
      <w:divBdr>
        <w:top w:val="none" w:sz="0" w:space="0" w:color="auto"/>
        <w:left w:val="none" w:sz="0" w:space="0" w:color="auto"/>
        <w:bottom w:val="none" w:sz="0" w:space="0" w:color="auto"/>
        <w:right w:val="none" w:sz="0" w:space="0" w:color="auto"/>
      </w:divBdr>
    </w:div>
    <w:div w:id="1842744376">
      <w:bodyDiv w:val="1"/>
      <w:marLeft w:val="0"/>
      <w:marRight w:val="0"/>
      <w:marTop w:val="0"/>
      <w:marBottom w:val="0"/>
      <w:divBdr>
        <w:top w:val="none" w:sz="0" w:space="0" w:color="auto"/>
        <w:left w:val="none" w:sz="0" w:space="0" w:color="auto"/>
        <w:bottom w:val="none" w:sz="0" w:space="0" w:color="auto"/>
        <w:right w:val="none" w:sz="0" w:space="0" w:color="auto"/>
      </w:divBdr>
    </w:div>
    <w:div w:id="1861166453">
      <w:bodyDiv w:val="1"/>
      <w:marLeft w:val="0"/>
      <w:marRight w:val="0"/>
      <w:marTop w:val="0"/>
      <w:marBottom w:val="0"/>
      <w:divBdr>
        <w:top w:val="none" w:sz="0" w:space="0" w:color="auto"/>
        <w:left w:val="none" w:sz="0" w:space="0" w:color="auto"/>
        <w:bottom w:val="none" w:sz="0" w:space="0" w:color="auto"/>
        <w:right w:val="none" w:sz="0" w:space="0" w:color="auto"/>
      </w:divBdr>
      <w:divsChild>
        <w:div w:id="164248180">
          <w:marLeft w:val="446"/>
          <w:marRight w:val="0"/>
          <w:marTop w:val="0"/>
          <w:marBottom w:val="0"/>
          <w:divBdr>
            <w:top w:val="none" w:sz="0" w:space="0" w:color="auto"/>
            <w:left w:val="none" w:sz="0" w:space="0" w:color="auto"/>
            <w:bottom w:val="none" w:sz="0" w:space="0" w:color="auto"/>
            <w:right w:val="none" w:sz="0" w:space="0" w:color="auto"/>
          </w:divBdr>
        </w:div>
        <w:div w:id="149370108">
          <w:marLeft w:val="446"/>
          <w:marRight w:val="0"/>
          <w:marTop w:val="0"/>
          <w:marBottom w:val="0"/>
          <w:divBdr>
            <w:top w:val="none" w:sz="0" w:space="0" w:color="auto"/>
            <w:left w:val="none" w:sz="0" w:space="0" w:color="auto"/>
            <w:bottom w:val="none" w:sz="0" w:space="0" w:color="auto"/>
            <w:right w:val="none" w:sz="0" w:space="0" w:color="auto"/>
          </w:divBdr>
        </w:div>
        <w:div w:id="1094594984">
          <w:marLeft w:val="446"/>
          <w:marRight w:val="0"/>
          <w:marTop w:val="0"/>
          <w:marBottom w:val="0"/>
          <w:divBdr>
            <w:top w:val="none" w:sz="0" w:space="0" w:color="auto"/>
            <w:left w:val="none" w:sz="0" w:space="0" w:color="auto"/>
            <w:bottom w:val="none" w:sz="0" w:space="0" w:color="auto"/>
            <w:right w:val="none" w:sz="0" w:space="0" w:color="auto"/>
          </w:divBdr>
        </w:div>
        <w:div w:id="583998099">
          <w:marLeft w:val="446"/>
          <w:marRight w:val="0"/>
          <w:marTop w:val="0"/>
          <w:marBottom w:val="0"/>
          <w:divBdr>
            <w:top w:val="none" w:sz="0" w:space="0" w:color="auto"/>
            <w:left w:val="none" w:sz="0" w:space="0" w:color="auto"/>
            <w:bottom w:val="none" w:sz="0" w:space="0" w:color="auto"/>
            <w:right w:val="none" w:sz="0" w:space="0" w:color="auto"/>
          </w:divBdr>
        </w:div>
        <w:div w:id="914045800">
          <w:marLeft w:val="446"/>
          <w:marRight w:val="0"/>
          <w:marTop w:val="0"/>
          <w:marBottom w:val="0"/>
          <w:divBdr>
            <w:top w:val="none" w:sz="0" w:space="0" w:color="auto"/>
            <w:left w:val="none" w:sz="0" w:space="0" w:color="auto"/>
            <w:bottom w:val="none" w:sz="0" w:space="0" w:color="auto"/>
            <w:right w:val="none" w:sz="0" w:space="0" w:color="auto"/>
          </w:divBdr>
        </w:div>
        <w:div w:id="888616782">
          <w:marLeft w:val="446"/>
          <w:marRight w:val="0"/>
          <w:marTop w:val="0"/>
          <w:marBottom w:val="0"/>
          <w:divBdr>
            <w:top w:val="none" w:sz="0" w:space="0" w:color="auto"/>
            <w:left w:val="none" w:sz="0" w:space="0" w:color="auto"/>
            <w:bottom w:val="none" w:sz="0" w:space="0" w:color="auto"/>
            <w:right w:val="none" w:sz="0" w:space="0" w:color="auto"/>
          </w:divBdr>
        </w:div>
        <w:div w:id="1426464336">
          <w:marLeft w:val="446"/>
          <w:marRight w:val="0"/>
          <w:marTop w:val="0"/>
          <w:marBottom w:val="0"/>
          <w:divBdr>
            <w:top w:val="none" w:sz="0" w:space="0" w:color="auto"/>
            <w:left w:val="none" w:sz="0" w:space="0" w:color="auto"/>
            <w:bottom w:val="none" w:sz="0" w:space="0" w:color="auto"/>
            <w:right w:val="none" w:sz="0" w:space="0" w:color="auto"/>
          </w:divBdr>
        </w:div>
      </w:divsChild>
    </w:div>
    <w:div w:id="1875581099">
      <w:bodyDiv w:val="1"/>
      <w:marLeft w:val="0"/>
      <w:marRight w:val="0"/>
      <w:marTop w:val="0"/>
      <w:marBottom w:val="0"/>
      <w:divBdr>
        <w:top w:val="none" w:sz="0" w:space="0" w:color="auto"/>
        <w:left w:val="none" w:sz="0" w:space="0" w:color="auto"/>
        <w:bottom w:val="none" w:sz="0" w:space="0" w:color="auto"/>
        <w:right w:val="none" w:sz="0" w:space="0" w:color="auto"/>
      </w:divBdr>
    </w:div>
    <w:div w:id="1880432107">
      <w:bodyDiv w:val="1"/>
      <w:marLeft w:val="0"/>
      <w:marRight w:val="0"/>
      <w:marTop w:val="0"/>
      <w:marBottom w:val="0"/>
      <w:divBdr>
        <w:top w:val="none" w:sz="0" w:space="0" w:color="auto"/>
        <w:left w:val="none" w:sz="0" w:space="0" w:color="auto"/>
        <w:bottom w:val="none" w:sz="0" w:space="0" w:color="auto"/>
        <w:right w:val="none" w:sz="0" w:space="0" w:color="auto"/>
      </w:divBdr>
    </w:div>
    <w:div w:id="1882551695">
      <w:bodyDiv w:val="1"/>
      <w:marLeft w:val="0"/>
      <w:marRight w:val="0"/>
      <w:marTop w:val="0"/>
      <w:marBottom w:val="0"/>
      <w:divBdr>
        <w:top w:val="none" w:sz="0" w:space="0" w:color="auto"/>
        <w:left w:val="none" w:sz="0" w:space="0" w:color="auto"/>
        <w:bottom w:val="none" w:sz="0" w:space="0" w:color="auto"/>
        <w:right w:val="none" w:sz="0" w:space="0" w:color="auto"/>
      </w:divBdr>
    </w:div>
    <w:div w:id="1896500027">
      <w:bodyDiv w:val="1"/>
      <w:marLeft w:val="0"/>
      <w:marRight w:val="0"/>
      <w:marTop w:val="0"/>
      <w:marBottom w:val="0"/>
      <w:divBdr>
        <w:top w:val="none" w:sz="0" w:space="0" w:color="auto"/>
        <w:left w:val="none" w:sz="0" w:space="0" w:color="auto"/>
        <w:bottom w:val="none" w:sz="0" w:space="0" w:color="auto"/>
        <w:right w:val="none" w:sz="0" w:space="0" w:color="auto"/>
      </w:divBdr>
    </w:div>
    <w:div w:id="1898200198">
      <w:bodyDiv w:val="1"/>
      <w:marLeft w:val="0"/>
      <w:marRight w:val="0"/>
      <w:marTop w:val="0"/>
      <w:marBottom w:val="0"/>
      <w:divBdr>
        <w:top w:val="none" w:sz="0" w:space="0" w:color="auto"/>
        <w:left w:val="none" w:sz="0" w:space="0" w:color="auto"/>
        <w:bottom w:val="none" w:sz="0" w:space="0" w:color="auto"/>
        <w:right w:val="none" w:sz="0" w:space="0" w:color="auto"/>
      </w:divBdr>
    </w:div>
    <w:div w:id="1908570147">
      <w:bodyDiv w:val="1"/>
      <w:marLeft w:val="0"/>
      <w:marRight w:val="0"/>
      <w:marTop w:val="0"/>
      <w:marBottom w:val="0"/>
      <w:divBdr>
        <w:top w:val="none" w:sz="0" w:space="0" w:color="auto"/>
        <w:left w:val="none" w:sz="0" w:space="0" w:color="auto"/>
        <w:bottom w:val="none" w:sz="0" w:space="0" w:color="auto"/>
        <w:right w:val="none" w:sz="0" w:space="0" w:color="auto"/>
      </w:divBdr>
    </w:div>
    <w:div w:id="1913738131">
      <w:bodyDiv w:val="1"/>
      <w:marLeft w:val="0"/>
      <w:marRight w:val="0"/>
      <w:marTop w:val="0"/>
      <w:marBottom w:val="0"/>
      <w:divBdr>
        <w:top w:val="none" w:sz="0" w:space="0" w:color="auto"/>
        <w:left w:val="none" w:sz="0" w:space="0" w:color="auto"/>
        <w:bottom w:val="none" w:sz="0" w:space="0" w:color="auto"/>
        <w:right w:val="none" w:sz="0" w:space="0" w:color="auto"/>
      </w:divBdr>
    </w:div>
    <w:div w:id="1918662355">
      <w:bodyDiv w:val="1"/>
      <w:marLeft w:val="0"/>
      <w:marRight w:val="0"/>
      <w:marTop w:val="0"/>
      <w:marBottom w:val="0"/>
      <w:divBdr>
        <w:top w:val="none" w:sz="0" w:space="0" w:color="auto"/>
        <w:left w:val="none" w:sz="0" w:space="0" w:color="auto"/>
        <w:bottom w:val="none" w:sz="0" w:space="0" w:color="auto"/>
        <w:right w:val="none" w:sz="0" w:space="0" w:color="auto"/>
      </w:divBdr>
    </w:div>
    <w:div w:id="1925723597">
      <w:bodyDiv w:val="1"/>
      <w:marLeft w:val="0"/>
      <w:marRight w:val="0"/>
      <w:marTop w:val="0"/>
      <w:marBottom w:val="0"/>
      <w:divBdr>
        <w:top w:val="none" w:sz="0" w:space="0" w:color="auto"/>
        <w:left w:val="none" w:sz="0" w:space="0" w:color="auto"/>
        <w:bottom w:val="none" w:sz="0" w:space="0" w:color="auto"/>
        <w:right w:val="none" w:sz="0" w:space="0" w:color="auto"/>
      </w:divBdr>
    </w:div>
    <w:div w:id="1929079521">
      <w:bodyDiv w:val="1"/>
      <w:marLeft w:val="0"/>
      <w:marRight w:val="0"/>
      <w:marTop w:val="0"/>
      <w:marBottom w:val="0"/>
      <w:divBdr>
        <w:top w:val="none" w:sz="0" w:space="0" w:color="auto"/>
        <w:left w:val="none" w:sz="0" w:space="0" w:color="auto"/>
        <w:bottom w:val="none" w:sz="0" w:space="0" w:color="auto"/>
        <w:right w:val="none" w:sz="0" w:space="0" w:color="auto"/>
      </w:divBdr>
    </w:div>
    <w:div w:id="1936327728">
      <w:bodyDiv w:val="1"/>
      <w:marLeft w:val="0"/>
      <w:marRight w:val="0"/>
      <w:marTop w:val="0"/>
      <w:marBottom w:val="0"/>
      <w:divBdr>
        <w:top w:val="none" w:sz="0" w:space="0" w:color="auto"/>
        <w:left w:val="none" w:sz="0" w:space="0" w:color="auto"/>
        <w:bottom w:val="none" w:sz="0" w:space="0" w:color="auto"/>
        <w:right w:val="none" w:sz="0" w:space="0" w:color="auto"/>
      </w:divBdr>
    </w:div>
    <w:div w:id="1939287872">
      <w:bodyDiv w:val="1"/>
      <w:marLeft w:val="0"/>
      <w:marRight w:val="0"/>
      <w:marTop w:val="0"/>
      <w:marBottom w:val="0"/>
      <w:divBdr>
        <w:top w:val="none" w:sz="0" w:space="0" w:color="auto"/>
        <w:left w:val="none" w:sz="0" w:space="0" w:color="auto"/>
        <w:bottom w:val="none" w:sz="0" w:space="0" w:color="auto"/>
        <w:right w:val="none" w:sz="0" w:space="0" w:color="auto"/>
      </w:divBdr>
    </w:div>
    <w:div w:id="1944341457">
      <w:bodyDiv w:val="1"/>
      <w:marLeft w:val="0"/>
      <w:marRight w:val="0"/>
      <w:marTop w:val="0"/>
      <w:marBottom w:val="0"/>
      <w:divBdr>
        <w:top w:val="none" w:sz="0" w:space="0" w:color="auto"/>
        <w:left w:val="none" w:sz="0" w:space="0" w:color="auto"/>
        <w:bottom w:val="none" w:sz="0" w:space="0" w:color="auto"/>
        <w:right w:val="none" w:sz="0" w:space="0" w:color="auto"/>
      </w:divBdr>
    </w:div>
    <w:div w:id="1955940848">
      <w:bodyDiv w:val="1"/>
      <w:marLeft w:val="0"/>
      <w:marRight w:val="0"/>
      <w:marTop w:val="0"/>
      <w:marBottom w:val="0"/>
      <w:divBdr>
        <w:top w:val="none" w:sz="0" w:space="0" w:color="auto"/>
        <w:left w:val="none" w:sz="0" w:space="0" w:color="auto"/>
        <w:bottom w:val="none" w:sz="0" w:space="0" w:color="auto"/>
        <w:right w:val="none" w:sz="0" w:space="0" w:color="auto"/>
      </w:divBdr>
    </w:div>
    <w:div w:id="1958095937">
      <w:bodyDiv w:val="1"/>
      <w:marLeft w:val="0"/>
      <w:marRight w:val="0"/>
      <w:marTop w:val="0"/>
      <w:marBottom w:val="0"/>
      <w:divBdr>
        <w:top w:val="none" w:sz="0" w:space="0" w:color="auto"/>
        <w:left w:val="none" w:sz="0" w:space="0" w:color="auto"/>
        <w:bottom w:val="none" w:sz="0" w:space="0" w:color="auto"/>
        <w:right w:val="none" w:sz="0" w:space="0" w:color="auto"/>
      </w:divBdr>
    </w:div>
    <w:div w:id="1986928130">
      <w:bodyDiv w:val="1"/>
      <w:marLeft w:val="0"/>
      <w:marRight w:val="0"/>
      <w:marTop w:val="0"/>
      <w:marBottom w:val="0"/>
      <w:divBdr>
        <w:top w:val="none" w:sz="0" w:space="0" w:color="auto"/>
        <w:left w:val="none" w:sz="0" w:space="0" w:color="auto"/>
        <w:bottom w:val="none" w:sz="0" w:space="0" w:color="auto"/>
        <w:right w:val="none" w:sz="0" w:space="0" w:color="auto"/>
      </w:divBdr>
    </w:div>
    <w:div w:id="1987200084">
      <w:bodyDiv w:val="1"/>
      <w:marLeft w:val="0"/>
      <w:marRight w:val="0"/>
      <w:marTop w:val="0"/>
      <w:marBottom w:val="0"/>
      <w:divBdr>
        <w:top w:val="none" w:sz="0" w:space="0" w:color="auto"/>
        <w:left w:val="none" w:sz="0" w:space="0" w:color="auto"/>
        <w:bottom w:val="none" w:sz="0" w:space="0" w:color="auto"/>
        <w:right w:val="none" w:sz="0" w:space="0" w:color="auto"/>
      </w:divBdr>
    </w:div>
    <w:div w:id="2001929845">
      <w:bodyDiv w:val="1"/>
      <w:marLeft w:val="0"/>
      <w:marRight w:val="0"/>
      <w:marTop w:val="0"/>
      <w:marBottom w:val="0"/>
      <w:divBdr>
        <w:top w:val="none" w:sz="0" w:space="0" w:color="auto"/>
        <w:left w:val="none" w:sz="0" w:space="0" w:color="auto"/>
        <w:bottom w:val="none" w:sz="0" w:space="0" w:color="auto"/>
        <w:right w:val="none" w:sz="0" w:space="0" w:color="auto"/>
      </w:divBdr>
    </w:div>
    <w:div w:id="2015375031">
      <w:bodyDiv w:val="1"/>
      <w:marLeft w:val="0"/>
      <w:marRight w:val="0"/>
      <w:marTop w:val="0"/>
      <w:marBottom w:val="0"/>
      <w:divBdr>
        <w:top w:val="none" w:sz="0" w:space="0" w:color="auto"/>
        <w:left w:val="none" w:sz="0" w:space="0" w:color="auto"/>
        <w:bottom w:val="none" w:sz="0" w:space="0" w:color="auto"/>
        <w:right w:val="none" w:sz="0" w:space="0" w:color="auto"/>
      </w:divBdr>
    </w:div>
    <w:div w:id="2016875931">
      <w:bodyDiv w:val="1"/>
      <w:marLeft w:val="0"/>
      <w:marRight w:val="0"/>
      <w:marTop w:val="0"/>
      <w:marBottom w:val="0"/>
      <w:divBdr>
        <w:top w:val="none" w:sz="0" w:space="0" w:color="auto"/>
        <w:left w:val="none" w:sz="0" w:space="0" w:color="auto"/>
        <w:bottom w:val="none" w:sz="0" w:space="0" w:color="auto"/>
        <w:right w:val="none" w:sz="0" w:space="0" w:color="auto"/>
      </w:divBdr>
    </w:div>
    <w:div w:id="2019842623">
      <w:bodyDiv w:val="1"/>
      <w:marLeft w:val="0"/>
      <w:marRight w:val="0"/>
      <w:marTop w:val="0"/>
      <w:marBottom w:val="0"/>
      <w:divBdr>
        <w:top w:val="none" w:sz="0" w:space="0" w:color="auto"/>
        <w:left w:val="none" w:sz="0" w:space="0" w:color="auto"/>
        <w:bottom w:val="none" w:sz="0" w:space="0" w:color="auto"/>
        <w:right w:val="none" w:sz="0" w:space="0" w:color="auto"/>
      </w:divBdr>
    </w:div>
    <w:div w:id="2021810501">
      <w:bodyDiv w:val="1"/>
      <w:marLeft w:val="0"/>
      <w:marRight w:val="0"/>
      <w:marTop w:val="0"/>
      <w:marBottom w:val="0"/>
      <w:divBdr>
        <w:top w:val="none" w:sz="0" w:space="0" w:color="auto"/>
        <w:left w:val="none" w:sz="0" w:space="0" w:color="auto"/>
        <w:bottom w:val="none" w:sz="0" w:space="0" w:color="auto"/>
        <w:right w:val="none" w:sz="0" w:space="0" w:color="auto"/>
      </w:divBdr>
    </w:div>
    <w:div w:id="2026132388">
      <w:bodyDiv w:val="1"/>
      <w:marLeft w:val="0"/>
      <w:marRight w:val="0"/>
      <w:marTop w:val="0"/>
      <w:marBottom w:val="0"/>
      <w:divBdr>
        <w:top w:val="none" w:sz="0" w:space="0" w:color="auto"/>
        <w:left w:val="none" w:sz="0" w:space="0" w:color="auto"/>
        <w:bottom w:val="none" w:sz="0" w:space="0" w:color="auto"/>
        <w:right w:val="none" w:sz="0" w:space="0" w:color="auto"/>
      </w:divBdr>
    </w:div>
    <w:div w:id="2029943433">
      <w:bodyDiv w:val="1"/>
      <w:marLeft w:val="0"/>
      <w:marRight w:val="0"/>
      <w:marTop w:val="0"/>
      <w:marBottom w:val="0"/>
      <w:divBdr>
        <w:top w:val="none" w:sz="0" w:space="0" w:color="auto"/>
        <w:left w:val="none" w:sz="0" w:space="0" w:color="auto"/>
        <w:bottom w:val="none" w:sz="0" w:space="0" w:color="auto"/>
        <w:right w:val="none" w:sz="0" w:space="0" w:color="auto"/>
      </w:divBdr>
    </w:div>
    <w:div w:id="2032756753">
      <w:bodyDiv w:val="1"/>
      <w:marLeft w:val="0"/>
      <w:marRight w:val="0"/>
      <w:marTop w:val="0"/>
      <w:marBottom w:val="0"/>
      <w:divBdr>
        <w:top w:val="none" w:sz="0" w:space="0" w:color="auto"/>
        <w:left w:val="none" w:sz="0" w:space="0" w:color="auto"/>
        <w:bottom w:val="none" w:sz="0" w:space="0" w:color="auto"/>
        <w:right w:val="none" w:sz="0" w:space="0" w:color="auto"/>
      </w:divBdr>
      <w:divsChild>
        <w:div w:id="1548374418">
          <w:marLeft w:val="0"/>
          <w:marRight w:val="0"/>
          <w:marTop w:val="0"/>
          <w:marBottom w:val="0"/>
          <w:divBdr>
            <w:top w:val="none" w:sz="0" w:space="0" w:color="auto"/>
            <w:left w:val="none" w:sz="0" w:space="0" w:color="auto"/>
            <w:bottom w:val="none" w:sz="0" w:space="0" w:color="auto"/>
            <w:right w:val="none" w:sz="0" w:space="0" w:color="auto"/>
          </w:divBdr>
          <w:divsChild>
            <w:div w:id="1498376862">
              <w:marLeft w:val="0"/>
              <w:marRight w:val="0"/>
              <w:marTop w:val="0"/>
              <w:marBottom w:val="0"/>
              <w:divBdr>
                <w:top w:val="none" w:sz="0" w:space="0" w:color="auto"/>
                <w:left w:val="none" w:sz="0" w:space="0" w:color="auto"/>
                <w:bottom w:val="none" w:sz="0" w:space="0" w:color="auto"/>
                <w:right w:val="none" w:sz="0" w:space="0" w:color="auto"/>
              </w:divBdr>
              <w:divsChild>
                <w:div w:id="412628157">
                  <w:marLeft w:val="0"/>
                  <w:marRight w:val="0"/>
                  <w:marTop w:val="0"/>
                  <w:marBottom w:val="0"/>
                  <w:divBdr>
                    <w:top w:val="none" w:sz="0" w:space="0" w:color="auto"/>
                    <w:left w:val="none" w:sz="0" w:space="0" w:color="auto"/>
                    <w:bottom w:val="none" w:sz="0" w:space="0" w:color="auto"/>
                    <w:right w:val="none" w:sz="0" w:space="0" w:color="auto"/>
                  </w:divBdr>
                  <w:divsChild>
                    <w:div w:id="900100211">
                      <w:marLeft w:val="0"/>
                      <w:marRight w:val="0"/>
                      <w:marTop w:val="0"/>
                      <w:marBottom w:val="0"/>
                      <w:divBdr>
                        <w:top w:val="none" w:sz="0" w:space="0" w:color="auto"/>
                        <w:left w:val="none" w:sz="0" w:space="0" w:color="auto"/>
                        <w:bottom w:val="none" w:sz="0" w:space="0" w:color="auto"/>
                        <w:right w:val="none" w:sz="0" w:space="0" w:color="auto"/>
                      </w:divBdr>
                      <w:divsChild>
                        <w:div w:id="13941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8702">
                  <w:marLeft w:val="0"/>
                  <w:marRight w:val="0"/>
                  <w:marTop w:val="0"/>
                  <w:marBottom w:val="0"/>
                  <w:divBdr>
                    <w:top w:val="none" w:sz="0" w:space="0" w:color="auto"/>
                    <w:left w:val="none" w:sz="0" w:space="0" w:color="auto"/>
                    <w:bottom w:val="none" w:sz="0" w:space="0" w:color="auto"/>
                    <w:right w:val="none" w:sz="0" w:space="0" w:color="auto"/>
                  </w:divBdr>
                  <w:divsChild>
                    <w:div w:id="1949655925">
                      <w:marLeft w:val="0"/>
                      <w:marRight w:val="0"/>
                      <w:marTop w:val="0"/>
                      <w:marBottom w:val="0"/>
                      <w:divBdr>
                        <w:top w:val="none" w:sz="0" w:space="0" w:color="auto"/>
                        <w:left w:val="none" w:sz="0" w:space="0" w:color="auto"/>
                        <w:bottom w:val="none" w:sz="0" w:space="0" w:color="auto"/>
                        <w:right w:val="none" w:sz="0" w:space="0" w:color="auto"/>
                      </w:divBdr>
                      <w:divsChild>
                        <w:div w:id="13517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6728">
                  <w:marLeft w:val="0"/>
                  <w:marRight w:val="0"/>
                  <w:marTop w:val="0"/>
                  <w:marBottom w:val="0"/>
                  <w:divBdr>
                    <w:top w:val="none" w:sz="0" w:space="0" w:color="auto"/>
                    <w:left w:val="none" w:sz="0" w:space="0" w:color="auto"/>
                    <w:bottom w:val="none" w:sz="0" w:space="0" w:color="auto"/>
                    <w:right w:val="none" w:sz="0" w:space="0" w:color="auto"/>
                  </w:divBdr>
                  <w:divsChild>
                    <w:div w:id="2049183881">
                      <w:marLeft w:val="0"/>
                      <w:marRight w:val="0"/>
                      <w:marTop w:val="0"/>
                      <w:marBottom w:val="0"/>
                      <w:divBdr>
                        <w:top w:val="none" w:sz="0" w:space="0" w:color="auto"/>
                        <w:left w:val="none" w:sz="0" w:space="0" w:color="auto"/>
                        <w:bottom w:val="none" w:sz="0" w:space="0" w:color="auto"/>
                        <w:right w:val="none" w:sz="0" w:space="0" w:color="auto"/>
                      </w:divBdr>
                      <w:divsChild>
                        <w:div w:id="6296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883">
                  <w:marLeft w:val="0"/>
                  <w:marRight w:val="0"/>
                  <w:marTop w:val="0"/>
                  <w:marBottom w:val="0"/>
                  <w:divBdr>
                    <w:top w:val="none" w:sz="0" w:space="0" w:color="auto"/>
                    <w:left w:val="none" w:sz="0" w:space="0" w:color="auto"/>
                    <w:bottom w:val="none" w:sz="0" w:space="0" w:color="auto"/>
                    <w:right w:val="none" w:sz="0" w:space="0" w:color="auto"/>
                  </w:divBdr>
                  <w:divsChild>
                    <w:div w:id="1127966223">
                      <w:marLeft w:val="0"/>
                      <w:marRight w:val="0"/>
                      <w:marTop w:val="0"/>
                      <w:marBottom w:val="0"/>
                      <w:divBdr>
                        <w:top w:val="none" w:sz="0" w:space="0" w:color="auto"/>
                        <w:left w:val="none" w:sz="0" w:space="0" w:color="auto"/>
                        <w:bottom w:val="none" w:sz="0" w:space="0" w:color="auto"/>
                        <w:right w:val="none" w:sz="0" w:space="0" w:color="auto"/>
                      </w:divBdr>
                      <w:divsChild>
                        <w:div w:id="7200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9270">
                  <w:marLeft w:val="0"/>
                  <w:marRight w:val="0"/>
                  <w:marTop w:val="0"/>
                  <w:marBottom w:val="0"/>
                  <w:divBdr>
                    <w:top w:val="none" w:sz="0" w:space="0" w:color="auto"/>
                    <w:left w:val="none" w:sz="0" w:space="0" w:color="auto"/>
                    <w:bottom w:val="none" w:sz="0" w:space="0" w:color="auto"/>
                    <w:right w:val="none" w:sz="0" w:space="0" w:color="auto"/>
                  </w:divBdr>
                  <w:divsChild>
                    <w:div w:id="1431243488">
                      <w:marLeft w:val="0"/>
                      <w:marRight w:val="0"/>
                      <w:marTop w:val="0"/>
                      <w:marBottom w:val="0"/>
                      <w:divBdr>
                        <w:top w:val="none" w:sz="0" w:space="0" w:color="auto"/>
                        <w:left w:val="none" w:sz="0" w:space="0" w:color="auto"/>
                        <w:bottom w:val="none" w:sz="0" w:space="0" w:color="auto"/>
                        <w:right w:val="none" w:sz="0" w:space="0" w:color="auto"/>
                      </w:divBdr>
                      <w:divsChild>
                        <w:div w:id="2141023605">
                          <w:marLeft w:val="0"/>
                          <w:marRight w:val="0"/>
                          <w:marTop w:val="0"/>
                          <w:marBottom w:val="0"/>
                          <w:divBdr>
                            <w:top w:val="none" w:sz="0" w:space="0" w:color="auto"/>
                            <w:left w:val="none" w:sz="0" w:space="0" w:color="auto"/>
                            <w:bottom w:val="none" w:sz="0" w:space="0" w:color="auto"/>
                            <w:right w:val="none" w:sz="0" w:space="0" w:color="auto"/>
                          </w:divBdr>
                        </w:div>
                      </w:divsChild>
                    </w:div>
                    <w:div w:id="412319513">
                      <w:marLeft w:val="0"/>
                      <w:marRight w:val="0"/>
                      <w:marTop w:val="0"/>
                      <w:marBottom w:val="0"/>
                      <w:divBdr>
                        <w:top w:val="none" w:sz="0" w:space="0" w:color="auto"/>
                        <w:left w:val="none" w:sz="0" w:space="0" w:color="auto"/>
                        <w:bottom w:val="none" w:sz="0" w:space="0" w:color="auto"/>
                        <w:right w:val="none" w:sz="0" w:space="0" w:color="auto"/>
                      </w:divBdr>
                      <w:divsChild>
                        <w:div w:id="965504872">
                          <w:marLeft w:val="0"/>
                          <w:marRight w:val="0"/>
                          <w:marTop w:val="0"/>
                          <w:marBottom w:val="0"/>
                          <w:divBdr>
                            <w:top w:val="none" w:sz="0" w:space="0" w:color="auto"/>
                            <w:left w:val="none" w:sz="0" w:space="0" w:color="auto"/>
                            <w:bottom w:val="none" w:sz="0" w:space="0" w:color="auto"/>
                            <w:right w:val="none" w:sz="0" w:space="0" w:color="auto"/>
                          </w:divBdr>
                        </w:div>
                      </w:divsChild>
                    </w:div>
                    <w:div w:id="975839705">
                      <w:marLeft w:val="0"/>
                      <w:marRight w:val="0"/>
                      <w:marTop w:val="0"/>
                      <w:marBottom w:val="0"/>
                      <w:divBdr>
                        <w:top w:val="none" w:sz="0" w:space="0" w:color="auto"/>
                        <w:left w:val="none" w:sz="0" w:space="0" w:color="auto"/>
                        <w:bottom w:val="none" w:sz="0" w:space="0" w:color="auto"/>
                        <w:right w:val="none" w:sz="0" w:space="0" w:color="auto"/>
                      </w:divBdr>
                      <w:divsChild>
                        <w:div w:id="4693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390">
                  <w:marLeft w:val="0"/>
                  <w:marRight w:val="0"/>
                  <w:marTop w:val="0"/>
                  <w:marBottom w:val="0"/>
                  <w:divBdr>
                    <w:top w:val="none" w:sz="0" w:space="0" w:color="auto"/>
                    <w:left w:val="none" w:sz="0" w:space="0" w:color="auto"/>
                    <w:bottom w:val="none" w:sz="0" w:space="0" w:color="auto"/>
                    <w:right w:val="none" w:sz="0" w:space="0" w:color="auto"/>
                  </w:divBdr>
                  <w:divsChild>
                    <w:div w:id="597913476">
                      <w:marLeft w:val="0"/>
                      <w:marRight w:val="0"/>
                      <w:marTop w:val="0"/>
                      <w:marBottom w:val="0"/>
                      <w:divBdr>
                        <w:top w:val="none" w:sz="0" w:space="0" w:color="auto"/>
                        <w:left w:val="none" w:sz="0" w:space="0" w:color="auto"/>
                        <w:bottom w:val="none" w:sz="0" w:space="0" w:color="auto"/>
                        <w:right w:val="none" w:sz="0" w:space="0" w:color="auto"/>
                      </w:divBdr>
                      <w:divsChild>
                        <w:div w:id="1310789767">
                          <w:marLeft w:val="0"/>
                          <w:marRight w:val="0"/>
                          <w:marTop w:val="0"/>
                          <w:marBottom w:val="0"/>
                          <w:divBdr>
                            <w:top w:val="none" w:sz="0" w:space="0" w:color="auto"/>
                            <w:left w:val="none" w:sz="0" w:space="0" w:color="auto"/>
                            <w:bottom w:val="none" w:sz="0" w:space="0" w:color="auto"/>
                            <w:right w:val="none" w:sz="0" w:space="0" w:color="auto"/>
                          </w:divBdr>
                        </w:div>
                      </w:divsChild>
                    </w:div>
                    <w:div w:id="628046949">
                      <w:marLeft w:val="0"/>
                      <w:marRight w:val="0"/>
                      <w:marTop w:val="0"/>
                      <w:marBottom w:val="0"/>
                      <w:divBdr>
                        <w:top w:val="none" w:sz="0" w:space="0" w:color="auto"/>
                        <w:left w:val="none" w:sz="0" w:space="0" w:color="auto"/>
                        <w:bottom w:val="none" w:sz="0" w:space="0" w:color="auto"/>
                        <w:right w:val="none" w:sz="0" w:space="0" w:color="auto"/>
                      </w:divBdr>
                      <w:divsChild>
                        <w:div w:id="12072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48985">
      <w:bodyDiv w:val="1"/>
      <w:marLeft w:val="0"/>
      <w:marRight w:val="0"/>
      <w:marTop w:val="0"/>
      <w:marBottom w:val="0"/>
      <w:divBdr>
        <w:top w:val="none" w:sz="0" w:space="0" w:color="auto"/>
        <w:left w:val="none" w:sz="0" w:space="0" w:color="auto"/>
        <w:bottom w:val="none" w:sz="0" w:space="0" w:color="auto"/>
        <w:right w:val="none" w:sz="0" w:space="0" w:color="auto"/>
      </w:divBdr>
    </w:div>
    <w:div w:id="2048984829">
      <w:bodyDiv w:val="1"/>
      <w:marLeft w:val="0"/>
      <w:marRight w:val="0"/>
      <w:marTop w:val="0"/>
      <w:marBottom w:val="0"/>
      <w:divBdr>
        <w:top w:val="none" w:sz="0" w:space="0" w:color="auto"/>
        <w:left w:val="none" w:sz="0" w:space="0" w:color="auto"/>
        <w:bottom w:val="none" w:sz="0" w:space="0" w:color="auto"/>
        <w:right w:val="none" w:sz="0" w:space="0" w:color="auto"/>
      </w:divBdr>
    </w:div>
    <w:div w:id="2063602358">
      <w:bodyDiv w:val="1"/>
      <w:marLeft w:val="0"/>
      <w:marRight w:val="0"/>
      <w:marTop w:val="0"/>
      <w:marBottom w:val="0"/>
      <w:divBdr>
        <w:top w:val="none" w:sz="0" w:space="0" w:color="auto"/>
        <w:left w:val="none" w:sz="0" w:space="0" w:color="auto"/>
        <w:bottom w:val="none" w:sz="0" w:space="0" w:color="auto"/>
        <w:right w:val="none" w:sz="0" w:space="0" w:color="auto"/>
      </w:divBdr>
    </w:div>
    <w:div w:id="2065830489">
      <w:bodyDiv w:val="1"/>
      <w:marLeft w:val="0"/>
      <w:marRight w:val="0"/>
      <w:marTop w:val="0"/>
      <w:marBottom w:val="0"/>
      <w:divBdr>
        <w:top w:val="none" w:sz="0" w:space="0" w:color="auto"/>
        <w:left w:val="none" w:sz="0" w:space="0" w:color="auto"/>
        <w:bottom w:val="none" w:sz="0" w:space="0" w:color="auto"/>
        <w:right w:val="none" w:sz="0" w:space="0" w:color="auto"/>
      </w:divBdr>
    </w:div>
    <w:div w:id="2089186221">
      <w:bodyDiv w:val="1"/>
      <w:marLeft w:val="0"/>
      <w:marRight w:val="0"/>
      <w:marTop w:val="0"/>
      <w:marBottom w:val="0"/>
      <w:divBdr>
        <w:top w:val="none" w:sz="0" w:space="0" w:color="auto"/>
        <w:left w:val="none" w:sz="0" w:space="0" w:color="auto"/>
        <w:bottom w:val="none" w:sz="0" w:space="0" w:color="auto"/>
        <w:right w:val="none" w:sz="0" w:space="0" w:color="auto"/>
      </w:divBdr>
    </w:div>
    <w:div w:id="2094009549">
      <w:bodyDiv w:val="1"/>
      <w:marLeft w:val="0"/>
      <w:marRight w:val="0"/>
      <w:marTop w:val="0"/>
      <w:marBottom w:val="0"/>
      <w:divBdr>
        <w:top w:val="none" w:sz="0" w:space="0" w:color="auto"/>
        <w:left w:val="none" w:sz="0" w:space="0" w:color="auto"/>
        <w:bottom w:val="none" w:sz="0" w:space="0" w:color="auto"/>
        <w:right w:val="none" w:sz="0" w:space="0" w:color="auto"/>
      </w:divBdr>
    </w:div>
    <w:div w:id="2111394848">
      <w:bodyDiv w:val="1"/>
      <w:marLeft w:val="0"/>
      <w:marRight w:val="0"/>
      <w:marTop w:val="0"/>
      <w:marBottom w:val="0"/>
      <w:divBdr>
        <w:top w:val="none" w:sz="0" w:space="0" w:color="auto"/>
        <w:left w:val="none" w:sz="0" w:space="0" w:color="auto"/>
        <w:bottom w:val="none" w:sz="0" w:space="0" w:color="auto"/>
        <w:right w:val="none" w:sz="0" w:space="0" w:color="auto"/>
      </w:divBdr>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9856331">
      <w:bodyDiv w:val="1"/>
      <w:marLeft w:val="0"/>
      <w:marRight w:val="0"/>
      <w:marTop w:val="0"/>
      <w:marBottom w:val="0"/>
      <w:divBdr>
        <w:top w:val="none" w:sz="0" w:space="0" w:color="auto"/>
        <w:left w:val="none" w:sz="0" w:space="0" w:color="auto"/>
        <w:bottom w:val="none" w:sz="0" w:space="0" w:color="auto"/>
        <w:right w:val="none" w:sz="0" w:space="0" w:color="auto"/>
      </w:divBdr>
    </w:div>
    <w:div w:id="2131387643">
      <w:bodyDiv w:val="1"/>
      <w:marLeft w:val="0"/>
      <w:marRight w:val="0"/>
      <w:marTop w:val="0"/>
      <w:marBottom w:val="0"/>
      <w:divBdr>
        <w:top w:val="none" w:sz="0" w:space="0" w:color="auto"/>
        <w:left w:val="none" w:sz="0" w:space="0" w:color="auto"/>
        <w:bottom w:val="none" w:sz="0" w:space="0" w:color="auto"/>
        <w:right w:val="none" w:sz="0" w:space="0" w:color="auto"/>
      </w:divBdr>
    </w:div>
    <w:div w:id="2134597693">
      <w:bodyDiv w:val="1"/>
      <w:marLeft w:val="0"/>
      <w:marRight w:val="0"/>
      <w:marTop w:val="0"/>
      <w:marBottom w:val="0"/>
      <w:divBdr>
        <w:top w:val="none" w:sz="0" w:space="0" w:color="auto"/>
        <w:left w:val="none" w:sz="0" w:space="0" w:color="auto"/>
        <w:bottom w:val="none" w:sz="0" w:space="0" w:color="auto"/>
        <w:right w:val="none" w:sz="0" w:space="0" w:color="auto"/>
      </w:divBdr>
    </w:div>
    <w:div w:id="2137290971">
      <w:bodyDiv w:val="1"/>
      <w:marLeft w:val="0"/>
      <w:marRight w:val="0"/>
      <w:marTop w:val="0"/>
      <w:marBottom w:val="0"/>
      <w:divBdr>
        <w:top w:val="none" w:sz="0" w:space="0" w:color="auto"/>
        <w:left w:val="none" w:sz="0" w:space="0" w:color="auto"/>
        <w:bottom w:val="none" w:sz="0" w:space="0" w:color="auto"/>
        <w:right w:val="none" w:sz="0" w:space="0" w:color="auto"/>
      </w:divBdr>
    </w:div>
    <w:div w:id="2139254695">
      <w:bodyDiv w:val="1"/>
      <w:marLeft w:val="0"/>
      <w:marRight w:val="0"/>
      <w:marTop w:val="0"/>
      <w:marBottom w:val="0"/>
      <w:divBdr>
        <w:top w:val="none" w:sz="0" w:space="0" w:color="auto"/>
        <w:left w:val="none" w:sz="0" w:space="0" w:color="auto"/>
        <w:bottom w:val="none" w:sz="0" w:space="0" w:color="auto"/>
        <w:right w:val="none" w:sz="0" w:space="0" w:color="auto"/>
      </w:divBdr>
    </w:div>
    <w:div w:id="2140801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28" Type="http://schemas.microsoft.com/office/2011/relationships/people" Target="peop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DF97D-6F0D-4C1D-8E8D-105D0E1E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1</Words>
  <Characters>10521</Characters>
  <Application>Microsoft Office Word</Application>
  <DocSecurity>0</DocSecurity>
  <Lines>457</Lines>
  <Paragraphs>222</Paragraphs>
  <ScaleCrop>false</ScaleCrop>
  <HeadingPairs>
    <vt:vector size="10" baseType="variant">
      <vt:variant>
        <vt:lpstr>Título</vt:lpstr>
      </vt:variant>
      <vt:variant>
        <vt:i4>1</vt:i4>
      </vt:variant>
      <vt:variant>
        <vt:lpstr>Title</vt:lpstr>
      </vt:variant>
      <vt:variant>
        <vt:i4>1</vt:i4>
      </vt:variant>
      <vt:variant>
        <vt:lpstr>Tittel</vt:lpstr>
      </vt:variant>
      <vt:variant>
        <vt:i4>1</vt:i4>
      </vt:variant>
      <vt:variant>
        <vt:lpstr>Titel</vt:lpstr>
      </vt:variant>
      <vt:variant>
        <vt:i4>1</vt:i4>
      </vt:variant>
      <vt:variant>
        <vt:lpstr>Rubrik</vt:lpstr>
      </vt:variant>
      <vt:variant>
        <vt:i4>1</vt:i4>
      </vt:variant>
    </vt:vector>
  </HeadingPairs>
  <TitlesOfParts>
    <vt:vector size="5" baseType="lpstr">
      <vt:lpstr>Asthma and Menopause</vt:lpstr>
      <vt:lpstr>Asthma and Menopause</vt:lpstr>
      <vt:lpstr>Asthma and Menopause</vt:lpstr>
      <vt:lpstr>Asthma and Menopause</vt:lpstr>
      <vt:lpstr>Asthma and Menopause</vt:lpstr>
    </vt:vector>
  </TitlesOfParts>
  <Manager/>
  <Company/>
  <LinksUpToDate>false</LinksUpToDate>
  <CharactersWithSpaces>115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ADON</cp:lastModifiedBy>
  <cp:revision>2</cp:revision>
  <cp:lastPrinted>2017-02-10T14:16:00Z</cp:lastPrinted>
  <dcterms:created xsi:type="dcterms:W3CDTF">2019-08-13T13:39:00Z</dcterms:created>
  <dcterms:modified xsi:type="dcterms:W3CDTF">2019-08-13T13:40:00Z</dcterms:modified>
</cp:coreProperties>
</file>